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B52F05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10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1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B8088E" w:rsidRPr="00B8088E">
        <w:rPr>
          <w:rFonts w:hint="eastAsia"/>
        </w:rPr>
        <w:t xml:space="preserve"> </w:t>
      </w:r>
      <w:r w:rsidR="00A27E3B" w:rsidRPr="00A27E3B">
        <w:rPr>
          <w:rFonts w:hint="eastAsia"/>
        </w:rPr>
        <w:t>국가정보자원 개방·공유체계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D84F18">
        <w:rPr>
          <w:rFonts w:hint="eastAsia"/>
        </w:rPr>
        <w:t>DV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D84F18">
        <w:rPr>
          <w:rFonts w:hint="eastAsia"/>
        </w:rPr>
        <w:t>70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E34566" w:rsidP="00250A45">
      <w:pPr>
        <w:jc w:val="center"/>
      </w:pPr>
      <w:r>
        <w:rPr>
          <w:rFonts w:ascii="굴림체" w:hAnsi="굴림체" w:hint="eastAsia"/>
          <w:noProof/>
        </w:rPr>
        <w:drawing>
          <wp:inline distT="0" distB="0" distL="0" distR="0">
            <wp:extent cx="4135755" cy="531495"/>
            <wp:effectExtent l="0" t="0" r="0" b="1905"/>
            <wp:docPr id="4" name="그림 1" descr="대우정보시스템컨소시엄로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DF1845" w:rsidP="00972DAC">
            <w:pPr>
              <w:rPr>
                <w:rFonts w:ascii="굴림체" w:hAnsi="굴림체" w:cs="굴림"/>
              </w:rPr>
            </w:pPr>
            <w:fldSimple w:instr=" STYLEREF  &quot;Project Name&quot;  \* MERGEFORMAT ">
              <w:r w:rsidR="00113FDD">
                <w:rPr>
                  <w:rFonts w:ascii="굴림체" w:hAnsi="굴림체" w:cs="굴림" w:hint="eastAsia"/>
                  <w:noProof/>
                </w:rPr>
                <w:t>국가정보자원</w:t>
              </w:r>
              <w:r w:rsidR="00113FDD">
                <w:rPr>
                  <w:rFonts w:ascii="굴림체" w:hAnsi="굴림체" w:cs="굴림"/>
                  <w:noProof/>
                </w:rPr>
                <w:t xml:space="preserve"> </w:t>
              </w:r>
              <w:r w:rsidR="00113FDD">
                <w:rPr>
                  <w:rFonts w:ascii="굴림체" w:hAnsi="굴림체" w:cs="굴림"/>
                  <w:noProof/>
                </w:rPr>
                <w:t>개방</w:t>
              </w:r>
              <w:r w:rsidR="00113FDD">
                <w:rPr>
                  <w:rFonts w:ascii="굴림체" w:hAnsi="굴림체" w:cs="굴림"/>
                  <w:noProof/>
                </w:rPr>
                <w:t xml:space="preserve"> </w:t>
              </w:r>
              <w:r w:rsidR="00113FDD">
                <w:rPr>
                  <w:rFonts w:ascii="굴림체" w:hAnsi="굴림체" w:cs="굴림"/>
                  <w:noProof/>
                </w:rPr>
                <w:t>공유체계</w:t>
              </w:r>
              <w:r w:rsidR="00113FDD">
                <w:rPr>
                  <w:rFonts w:ascii="굴림체" w:hAnsi="굴림체" w:cs="굴림"/>
                  <w:noProof/>
                </w:rPr>
                <w:t xml:space="preserve"> </w:t>
              </w:r>
              <w:r w:rsidR="00113FDD">
                <w:rPr>
                  <w:rFonts w:ascii="굴림체" w:hAnsi="굴림체" w:cs="굴림"/>
                  <w:noProof/>
                </w:rPr>
                <w:t>구축</w:t>
              </w:r>
            </w:fldSimple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단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계</w:t>
            </w:r>
            <w:proofErr w:type="gramEnd"/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활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동</w:t>
            </w:r>
            <w:proofErr w:type="gramEnd"/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작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업</w:t>
            </w:r>
            <w:proofErr w:type="gramEnd"/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 xml:space="preserve"> 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DF1845" w:rsidP="00E21CDA">
            <w:pPr>
              <w:rPr>
                <w:rFonts w:ascii="굴림체" w:hAnsi="굴림체"/>
                <w:kern w:val="0"/>
              </w:rPr>
            </w:pPr>
            <w:fldSimple w:instr=" STYLEREF  &quot;Documment Name&quot;  \* MERGEFORMAT ">
              <w:r w:rsidR="00113FDD" w:rsidRPr="00113FDD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113FDD">
                <w:rPr>
                  <w:rFonts w:ascii="굴림체" w:hAnsi="굴림체"/>
                  <w:noProof/>
                  <w:kern w:val="0"/>
                </w:rPr>
                <w:t xml:space="preserve"> </w:t>
              </w:r>
              <w:r w:rsidR="00113FDD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EB0897" w:rsidP="0013519F">
            <w:r>
              <w:fldChar w:fldCharType="begin"/>
            </w:r>
            <w:r w:rsidR="002029EF">
              <w:instrText xml:space="preserve"> FILENAME </w:instrText>
            </w:r>
            <w:r>
              <w:fldChar w:fldCharType="separate"/>
            </w:r>
            <w:r w:rsidR="000C4C24">
              <w:rPr>
                <w:noProof/>
              </w:rPr>
              <w:t>IROS3_OA_DV_0701_OpenAPI활용가이드_한국과학기술정보연구원(학술지소재정보)_v1.0</w:t>
            </w:r>
            <w:r>
              <w:rPr>
                <w:noProof/>
              </w:rPr>
              <w:fldChar w:fldCharType="end"/>
            </w:r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F23F93" w:rsidP="003A4650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3A4650">
              <w:rPr>
                <w:rFonts w:hint="eastAsia"/>
              </w:rPr>
              <w:t>3</w:t>
            </w:r>
            <w:r>
              <w:rPr>
                <w:rFonts w:hint="eastAsia"/>
              </w:rPr>
              <w:t>-0</w:t>
            </w:r>
            <w:r w:rsidR="00E8131B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95209F">
              <w:rPr>
                <w:rFonts w:hint="eastAsia"/>
              </w:rPr>
              <w:t>1</w:t>
            </w:r>
            <w:r w:rsidR="00E8131B">
              <w:rPr>
                <w:rFonts w:hint="eastAsia"/>
              </w:rPr>
              <w:t>4</w:t>
            </w:r>
          </w:p>
        </w:tc>
        <w:tc>
          <w:tcPr>
            <w:tcW w:w="1440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Default="000C4C24" w:rsidP="009B7DBC">
            <w:pPr>
              <w:pStyle w:val="ab"/>
            </w:pPr>
            <w:r>
              <w:rPr>
                <w:rFonts w:hint="eastAsia"/>
              </w:rPr>
              <w:t>전태호</w:t>
            </w:r>
          </w:p>
        </w:tc>
        <w:tc>
          <w:tcPr>
            <w:tcW w:w="869" w:type="dxa"/>
            <w:vAlign w:val="center"/>
          </w:tcPr>
          <w:p w:rsidR="008D3022" w:rsidRDefault="003A4650" w:rsidP="009B7DBC">
            <w:pPr>
              <w:pStyle w:val="ab"/>
            </w:pPr>
            <w:r>
              <w:rPr>
                <w:rFonts w:hint="eastAsia"/>
              </w:rPr>
              <w:t>이우직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8D3022" w:rsidRPr="00771649" w:rsidRDefault="008D3022" w:rsidP="00F248FB">
            <w:pPr>
              <w:ind w:leftChars="-11" w:left="-4" w:hangingChars="9" w:hanging="18"/>
              <w:rPr>
                <w:rFonts w:ascii="굴림체" w:hAnsi="굴림체"/>
              </w:rPr>
            </w:pPr>
          </w:p>
        </w:tc>
        <w:tc>
          <w:tcPr>
            <w:tcW w:w="868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869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8D3022">
        <w:tc>
          <w:tcPr>
            <w:tcW w:w="819" w:type="dxa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8D3022">
        <w:tc>
          <w:tcPr>
            <w:tcW w:w="819" w:type="dxa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8D3022">
        <w:tc>
          <w:tcPr>
            <w:tcW w:w="819" w:type="dxa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B52F05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8603CD" w:rsidRDefault="008603CD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8603CD" w:rsidRDefault="008603CD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C056E3" w:rsidRDefault="00EB0897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3500149" w:history="1">
        <w:r w:rsidR="00C056E3" w:rsidRPr="00442274">
          <w:rPr>
            <w:rStyle w:val="a8"/>
          </w:rPr>
          <w:t>1. 서비스 사용</w:t>
        </w:r>
        <w:r w:rsidR="00C056E3">
          <w:rPr>
            <w:webHidden/>
          </w:rPr>
          <w:tab/>
        </w:r>
        <w:r w:rsidR="00C056E3">
          <w:rPr>
            <w:webHidden/>
          </w:rPr>
          <w:fldChar w:fldCharType="begin"/>
        </w:r>
        <w:r w:rsidR="00C056E3">
          <w:rPr>
            <w:webHidden/>
          </w:rPr>
          <w:instrText xml:space="preserve"> PAGEREF _Toc373500149 \h </w:instrText>
        </w:r>
        <w:r w:rsidR="00C056E3">
          <w:rPr>
            <w:webHidden/>
          </w:rPr>
        </w:r>
        <w:r w:rsidR="00C056E3">
          <w:rPr>
            <w:webHidden/>
          </w:rPr>
          <w:fldChar w:fldCharType="separate"/>
        </w:r>
        <w:r w:rsidR="00C056E3">
          <w:rPr>
            <w:webHidden/>
          </w:rPr>
          <w:t>4</w:t>
        </w:r>
        <w:r w:rsidR="00C056E3">
          <w:rPr>
            <w:webHidden/>
          </w:rPr>
          <w:fldChar w:fldCharType="end"/>
        </w:r>
      </w:hyperlink>
    </w:p>
    <w:p w:rsidR="00C056E3" w:rsidRDefault="00B52F0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3500150" w:history="1">
        <w:r w:rsidR="00C056E3" w:rsidRPr="00442274">
          <w:rPr>
            <w:rStyle w:val="a8"/>
          </w:rPr>
          <w:t>1.1. 서비스 Key 발급 및 활용</w:t>
        </w:r>
        <w:r w:rsidR="00C056E3">
          <w:rPr>
            <w:webHidden/>
          </w:rPr>
          <w:tab/>
        </w:r>
        <w:r w:rsidR="00C056E3">
          <w:rPr>
            <w:webHidden/>
          </w:rPr>
          <w:fldChar w:fldCharType="begin"/>
        </w:r>
        <w:r w:rsidR="00C056E3">
          <w:rPr>
            <w:webHidden/>
          </w:rPr>
          <w:instrText xml:space="preserve"> PAGEREF _Toc373500150 \h </w:instrText>
        </w:r>
        <w:r w:rsidR="00C056E3">
          <w:rPr>
            <w:webHidden/>
          </w:rPr>
        </w:r>
        <w:r w:rsidR="00C056E3">
          <w:rPr>
            <w:webHidden/>
          </w:rPr>
          <w:fldChar w:fldCharType="separate"/>
        </w:r>
        <w:r w:rsidR="00C056E3">
          <w:rPr>
            <w:webHidden/>
          </w:rPr>
          <w:t>4</w:t>
        </w:r>
        <w:r w:rsidR="00C056E3">
          <w:rPr>
            <w:webHidden/>
          </w:rPr>
          <w:fldChar w:fldCharType="end"/>
        </w:r>
      </w:hyperlink>
    </w:p>
    <w:p w:rsidR="00C056E3" w:rsidRDefault="00B52F0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3500151" w:history="1">
        <w:r w:rsidR="00C056E3" w:rsidRPr="00442274">
          <w:rPr>
            <w:rStyle w:val="a8"/>
          </w:rPr>
          <w:t>가. 서비스 Key발급(인증신청 및 발급)</w:t>
        </w:r>
        <w:r w:rsidR="00C056E3">
          <w:rPr>
            <w:webHidden/>
          </w:rPr>
          <w:tab/>
        </w:r>
        <w:r w:rsidR="00C056E3">
          <w:rPr>
            <w:webHidden/>
          </w:rPr>
          <w:fldChar w:fldCharType="begin"/>
        </w:r>
        <w:r w:rsidR="00C056E3">
          <w:rPr>
            <w:webHidden/>
          </w:rPr>
          <w:instrText xml:space="preserve"> PAGEREF _Toc373500151 \h </w:instrText>
        </w:r>
        <w:r w:rsidR="00C056E3">
          <w:rPr>
            <w:webHidden/>
          </w:rPr>
        </w:r>
        <w:r w:rsidR="00C056E3">
          <w:rPr>
            <w:webHidden/>
          </w:rPr>
          <w:fldChar w:fldCharType="separate"/>
        </w:r>
        <w:r w:rsidR="00C056E3">
          <w:rPr>
            <w:webHidden/>
          </w:rPr>
          <w:t>4</w:t>
        </w:r>
        <w:r w:rsidR="00C056E3">
          <w:rPr>
            <w:webHidden/>
          </w:rPr>
          <w:fldChar w:fldCharType="end"/>
        </w:r>
      </w:hyperlink>
    </w:p>
    <w:p w:rsidR="00C056E3" w:rsidRDefault="00B52F0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3500152" w:history="1">
        <w:r w:rsidR="00C056E3" w:rsidRPr="00442274">
          <w:rPr>
            <w:rStyle w:val="a8"/>
          </w:rPr>
          <w:t>나. 서비스 인증키 활용</w:t>
        </w:r>
        <w:r w:rsidR="00C056E3">
          <w:rPr>
            <w:webHidden/>
          </w:rPr>
          <w:tab/>
        </w:r>
        <w:r w:rsidR="00C056E3">
          <w:rPr>
            <w:webHidden/>
          </w:rPr>
          <w:fldChar w:fldCharType="begin"/>
        </w:r>
        <w:r w:rsidR="00C056E3">
          <w:rPr>
            <w:webHidden/>
          </w:rPr>
          <w:instrText xml:space="preserve"> PAGEREF _Toc373500152 \h </w:instrText>
        </w:r>
        <w:r w:rsidR="00C056E3">
          <w:rPr>
            <w:webHidden/>
          </w:rPr>
        </w:r>
        <w:r w:rsidR="00C056E3">
          <w:rPr>
            <w:webHidden/>
          </w:rPr>
          <w:fldChar w:fldCharType="separate"/>
        </w:r>
        <w:r w:rsidR="00C056E3">
          <w:rPr>
            <w:webHidden/>
          </w:rPr>
          <w:t>8</w:t>
        </w:r>
        <w:r w:rsidR="00C056E3">
          <w:rPr>
            <w:webHidden/>
          </w:rPr>
          <w:fldChar w:fldCharType="end"/>
        </w:r>
      </w:hyperlink>
    </w:p>
    <w:p w:rsidR="00C056E3" w:rsidRDefault="00B52F0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3500153" w:history="1">
        <w:r w:rsidR="00C056E3" w:rsidRPr="00442274">
          <w:rPr>
            <w:rStyle w:val="a8"/>
          </w:rPr>
          <w:t>1.2. API실데이터 확인</w:t>
        </w:r>
        <w:r w:rsidR="00C056E3">
          <w:rPr>
            <w:webHidden/>
          </w:rPr>
          <w:tab/>
        </w:r>
        <w:r w:rsidR="00C056E3">
          <w:rPr>
            <w:webHidden/>
          </w:rPr>
          <w:fldChar w:fldCharType="begin"/>
        </w:r>
        <w:r w:rsidR="00C056E3">
          <w:rPr>
            <w:webHidden/>
          </w:rPr>
          <w:instrText xml:space="preserve"> PAGEREF _Toc373500153 \h </w:instrText>
        </w:r>
        <w:r w:rsidR="00C056E3">
          <w:rPr>
            <w:webHidden/>
          </w:rPr>
        </w:r>
        <w:r w:rsidR="00C056E3">
          <w:rPr>
            <w:webHidden/>
          </w:rPr>
          <w:fldChar w:fldCharType="separate"/>
        </w:r>
        <w:r w:rsidR="00C056E3">
          <w:rPr>
            <w:webHidden/>
          </w:rPr>
          <w:t>8</w:t>
        </w:r>
        <w:r w:rsidR="00C056E3">
          <w:rPr>
            <w:webHidden/>
          </w:rPr>
          <w:fldChar w:fldCharType="end"/>
        </w:r>
      </w:hyperlink>
    </w:p>
    <w:p w:rsidR="00C056E3" w:rsidRDefault="00B52F05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3500154" w:history="1">
        <w:r w:rsidR="00C056E3" w:rsidRPr="00442274">
          <w:rPr>
            <w:rStyle w:val="a8"/>
          </w:rPr>
          <w:t>2. 서비스 목록</w:t>
        </w:r>
        <w:r w:rsidR="00C056E3">
          <w:rPr>
            <w:webHidden/>
          </w:rPr>
          <w:tab/>
        </w:r>
        <w:r w:rsidR="00C056E3">
          <w:rPr>
            <w:webHidden/>
          </w:rPr>
          <w:fldChar w:fldCharType="begin"/>
        </w:r>
        <w:r w:rsidR="00C056E3">
          <w:rPr>
            <w:webHidden/>
          </w:rPr>
          <w:instrText xml:space="preserve"> PAGEREF _Toc373500154 \h </w:instrText>
        </w:r>
        <w:r w:rsidR="00C056E3">
          <w:rPr>
            <w:webHidden/>
          </w:rPr>
        </w:r>
        <w:r w:rsidR="00C056E3">
          <w:rPr>
            <w:webHidden/>
          </w:rPr>
          <w:fldChar w:fldCharType="separate"/>
        </w:r>
        <w:r w:rsidR="00C056E3">
          <w:rPr>
            <w:webHidden/>
          </w:rPr>
          <w:t>9</w:t>
        </w:r>
        <w:r w:rsidR="00C056E3">
          <w:rPr>
            <w:webHidden/>
          </w:rPr>
          <w:fldChar w:fldCharType="end"/>
        </w:r>
      </w:hyperlink>
    </w:p>
    <w:p w:rsidR="00C056E3" w:rsidRDefault="00B52F05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3500155" w:history="1">
        <w:r w:rsidR="00C056E3" w:rsidRPr="00442274">
          <w:rPr>
            <w:rStyle w:val="a8"/>
          </w:rPr>
          <w:t>3. 서비스 명세</w:t>
        </w:r>
        <w:r w:rsidR="00C056E3">
          <w:rPr>
            <w:webHidden/>
          </w:rPr>
          <w:tab/>
        </w:r>
        <w:r w:rsidR="00C056E3">
          <w:rPr>
            <w:webHidden/>
          </w:rPr>
          <w:fldChar w:fldCharType="begin"/>
        </w:r>
        <w:r w:rsidR="00C056E3">
          <w:rPr>
            <w:webHidden/>
          </w:rPr>
          <w:instrText xml:space="preserve"> PAGEREF _Toc373500155 \h </w:instrText>
        </w:r>
        <w:r w:rsidR="00C056E3">
          <w:rPr>
            <w:webHidden/>
          </w:rPr>
        </w:r>
        <w:r w:rsidR="00C056E3">
          <w:rPr>
            <w:webHidden/>
          </w:rPr>
          <w:fldChar w:fldCharType="separate"/>
        </w:r>
        <w:r w:rsidR="00C056E3">
          <w:rPr>
            <w:webHidden/>
          </w:rPr>
          <w:t>10</w:t>
        </w:r>
        <w:r w:rsidR="00C056E3">
          <w:rPr>
            <w:webHidden/>
          </w:rPr>
          <w:fldChar w:fldCharType="end"/>
        </w:r>
      </w:hyperlink>
    </w:p>
    <w:p w:rsidR="00C056E3" w:rsidRDefault="00B52F0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3500156" w:history="1">
        <w:r w:rsidR="00C056E3" w:rsidRPr="00442274">
          <w:rPr>
            <w:rStyle w:val="a8"/>
          </w:rPr>
          <w:t>3.1. 학술지정보 제공기관 조회 서비스</w:t>
        </w:r>
        <w:r w:rsidR="00C056E3">
          <w:rPr>
            <w:webHidden/>
          </w:rPr>
          <w:tab/>
        </w:r>
        <w:r w:rsidR="00C056E3">
          <w:rPr>
            <w:webHidden/>
          </w:rPr>
          <w:fldChar w:fldCharType="begin"/>
        </w:r>
        <w:r w:rsidR="00C056E3">
          <w:rPr>
            <w:webHidden/>
          </w:rPr>
          <w:instrText xml:space="preserve"> PAGEREF _Toc373500156 \h </w:instrText>
        </w:r>
        <w:r w:rsidR="00C056E3">
          <w:rPr>
            <w:webHidden/>
          </w:rPr>
        </w:r>
        <w:r w:rsidR="00C056E3">
          <w:rPr>
            <w:webHidden/>
          </w:rPr>
          <w:fldChar w:fldCharType="separate"/>
        </w:r>
        <w:r w:rsidR="00C056E3">
          <w:rPr>
            <w:webHidden/>
          </w:rPr>
          <w:t>10</w:t>
        </w:r>
        <w:r w:rsidR="00C056E3">
          <w:rPr>
            <w:webHidden/>
          </w:rPr>
          <w:fldChar w:fldCharType="end"/>
        </w:r>
      </w:hyperlink>
    </w:p>
    <w:p w:rsidR="00C056E3" w:rsidRDefault="00B52F0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3500157" w:history="1">
        <w:r w:rsidR="00C056E3" w:rsidRPr="00442274">
          <w:rPr>
            <w:rStyle w:val="a8"/>
          </w:rPr>
          <w:t>가. 서비스 개요</w:t>
        </w:r>
        <w:r w:rsidR="00C056E3">
          <w:rPr>
            <w:webHidden/>
          </w:rPr>
          <w:tab/>
        </w:r>
        <w:r w:rsidR="00C056E3">
          <w:rPr>
            <w:webHidden/>
          </w:rPr>
          <w:fldChar w:fldCharType="begin"/>
        </w:r>
        <w:r w:rsidR="00C056E3">
          <w:rPr>
            <w:webHidden/>
          </w:rPr>
          <w:instrText xml:space="preserve"> PAGEREF _Toc373500157 \h </w:instrText>
        </w:r>
        <w:r w:rsidR="00C056E3">
          <w:rPr>
            <w:webHidden/>
          </w:rPr>
        </w:r>
        <w:r w:rsidR="00C056E3">
          <w:rPr>
            <w:webHidden/>
          </w:rPr>
          <w:fldChar w:fldCharType="separate"/>
        </w:r>
        <w:r w:rsidR="00C056E3">
          <w:rPr>
            <w:webHidden/>
          </w:rPr>
          <w:t>10</w:t>
        </w:r>
        <w:r w:rsidR="00C056E3">
          <w:rPr>
            <w:webHidden/>
          </w:rPr>
          <w:fldChar w:fldCharType="end"/>
        </w:r>
      </w:hyperlink>
    </w:p>
    <w:p w:rsidR="00C056E3" w:rsidRDefault="00B52F0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3500158" w:history="1">
        <w:r w:rsidR="00C056E3" w:rsidRPr="00442274">
          <w:rPr>
            <w:rStyle w:val="a8"/>
          </w:rPr>
          <w:t>나. 오퍼레이션 목록</w:t>
        </w:r>
        <w:r w:rsidR="00C056E3">
          <w:rPr>
            <w:webHidden/>
          </w:rPr>
          <w:tab/>
        </w:r>
        <w:r w:rsidR="00C056E3">
          <w:rPr>
            <w:webHidden/>
          </w:rPr>
          <w:fldChar w:fldCharType="begin"/>
        </w:r>
        <w:r w:rsidR="00C056E3">
          <w:rPr>
            <w:webHidden/>
          </w:rPr>
          <w:instrText xml:space="preserve"> PAGEREF _Toc373500158 \h </w:instrText>
        </w:r>
        <w:r w:rsidR="00C056E3">
          <w:rPr>
            <w:webHidden/>
          </w:rPr>
        </w:r>
        <w:r w:rsidR="00C056E3">
          <w:rPr>
            <w:webHidden/>
          </w:rPr>
          <w:fldChar w:fldCharType="separate"/>
        </w:r>
        <w:r w:rsidR="00C056E3">
          <w:rPr>
            <w:webHidden/>
          </w:rPr>
          <w:t>11</w:t>
        </w:r>
        <w:r w:rsidR="00C056E3">
          <w:rPr>
            <w:webHidden/>
          </w:rPr>
          <w:fldChar w:fldCharType="end"/>
        </w:r>
      </w:hyperlink>
    </w:p>
    <w:p w:rsidR="00C056E3" w:rsidRDefault="00B52F0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3500159" w:history="1">
        <w:r w:rsidR="00C056E3" w:rsidRPr="00442274">
          <w:rPr>
            <w:rStyle w:val="a8"/>
          </w:rPr>
          <w:t>3.2. 학술지 정보 조회 서비스</w:t>
        </w:r>
        <w:r w:rsidR="00C056E3">
          <w:rPr>
            <w:webHidden/>
          </w:rPr>
          <w:tab/>
        </w:r>
        <w:r w:rsidR="00C056E3">
          <w:rPr>
            <w:webHidden/>
          </w:rPr>
          <w:fldChar w:fldCharType="begin"/>
        </w:r>
        <w:r w:rsidR="00C056E3">
          <w:rPr>
            <w:webHidden/>
          </w:rPr>
          <w:instrText xml:space="preserve"> PAGEREF _Toc373500159 \h </w:instrText>
        </w:r>
        <w:r w:rsidR="00C056E3">
          <w:rPr>
            <w:webHidden/>
          </w:rPr>
        </w:r>
        <w:r w:rsidR="00C056E3">
          <w:rPr>
            <w:webHidden/>
          </w:rPr>
          <w:fldChar w:fldCharType="separate"/>
        </w:r>
        <w:r w:rsidR="00C056E3">
          <w:rPr>
            <w:webHidden/>
          </w:rPr>
          <w:t>40</w:t>
        </w:r>
        <w:r w:rsidR="00C056E3">
          <w:rPr>
            <w:webHidden/>
          </w:rPr>
          <w:fldChar w:fldCharType="end"/>
        </w:r>
      </w:hyperlink>
    </w:p>
    <w:p w:rsidR="00C056E3" w:rsidRDefault="00B52F0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3500160" w:history="1">
        <w:r w:rsidR="00C056E3" w:rsidRPr="00442274">
          <w:rPr>
            <w:rStyle w:val="a8"/>
          </w:rPr>
          <w:t>가. 서비스 개요</w:t>
        </w:r>
        <w:r w:rsidR="00C056E3">
          <w:rPr>
            <w:webHidden/>
          </w:rPr>
          <w:tab/>
        </w:r>
        <w:r w:rsidR="00C056E3">
          <w:rPr>
            <w:webHidden/>
          </w:rPr>
          <w:fldChar w:fldCharType="begin"/>
        </w:r>
        <w:r w:rsidR="00C056E3">
          <w:rPr>
            <w:webHidden/>
          </w:rPr>
          <w:instrText xml:space="preserve"> PAGEREF _Toc373500160 \h </w:instrText>
        </w:r>
        <w:r w:rsidR="00C056E3">
          <w:rPr>
            <w:webHidden/>
          </w:rPr>
        </w:r>
        <w:r w:rsidR="00C056E3">
          <w:rPr>
            <w:webHidden/>
          </w:rPr>
          <w:fldChar w:fldCharType="separate"/>
        </w:r>
        <w:r w:rsidR="00C056E3">
          <w:rPr>
            <w:webHidden/>
          </w:rPr>
          <w:t>40</w:t>
        </w:r>
        <w:r w:rsidR="00C056E3">
          <w:rPr>
            <w:webHidden/>
          </w:rPr>
          <w:fldChar w:fldCharType="end"/>
        </w:r>
      </w:hyperlink>
    </w:p>
    <w:p w:rsidR="00C056E3" w:rsidRDefault="00B52F0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3500161" w:history="1">
        <w:r w:rsidR="00C056E3" w:rsidRPr="00442274">
          <w:rPr>
            <w:rStyle w:val="a8"/>
          </w:rPr>
          <w:t>나. 오퍼레이션 목록</w:t>
        </w:r>
        <w:r w:rsidR="00C056E3">
          <w:rPr>
            <w:webHidden/>
          </w:rPr>
          <w:tab/>
        </w:r>
        <w:r w:rsidR="00C056E3">
          <w:rPr>
            <w:webHidden/>
          </w:rPr>
          <w:fldChar w:fldCharType="begin"/>
        </w:r>
        <w:r w:rsidR="00C056E3">
          <w:rPr>
            <w:webHidden/>
          </w:rPr>
          <w:instrText xml:space="preserve"> PAGEREF _Toc373500161 \h </w:instrText>
        </w:r>
        <w:r w:rsidR="00C056E3">
          <w:rPr>
            <w:webHidden/>
          </w:rPr>
        </w:r>
        <w:r w:rsidR="00C056E3">
          <w:rPr>
            <w:webHidden/>
          </w:rPr>
          <w:fldChar w:fldCharType="separate"/>
        </w:r>
        <w:r w:rsidR="00C056E3">
          <w:rPr>
            <w:webHidden/>
          </w:rPr>
          <w:t>41</w:t>
        </w:r>
        <w:r w:rsidR="00C056E3">
          <w:rPr>
            <w:webHidden/>
          </w:rPr>
          <w:fldChar w:fldCharType="end"/>
        </w:r>
      </w:hyperlink>
    </w:p>
    <w:p w:rsidR="00C056E3" w:rsidRDefault="00B52F0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3500162" w:history="1">
        <w:r w:rsidR="00C056E3" w:rsidRPr="00442274">
          <w:rPr>
            <w:rStyle w:val="a8"/>
          </w:rPr>
          <w:t>3.3. 학술지 통계정보 조회 서비스</w:t>
        </w:r>
        <w:r w:rsidR="00C056E3">
          <w:rPr>
            <w:webHidden/>
          </w:rPr>
          <w:tab/>
        </w:r>
        <w:r w:rsidR="00C056E3">
          <w:rPr>
            <w:webHidden/>
          </w:rPr>
          <w:fldChar w:fldCharType="begin"/>
        </w:r>
        <w:r w:rsidR="00C056E3">
          <w:rPr>
            <w:webHidden/>
          </w:rPr>
          <w:instrText xml:space="preserve"> PAGEREF _Toc373500162 \h </w:instrText>
        </w:r>
        <w:r w:rsidR="00C056E3">
          <w:rPr>
            <w:webHidden/>
          </w:rPr>
        </w:r>
        <w:r w:rsidR="00C056E3">
          <w:rPr>
            <w:webHidden/>
          </w:rPr>
          <w:fldChar w:fldCharType="separate"/>
        </w:r>
        <w:r w:rsidR="00C056E3">
          <w:rPr>
            <w:webHidden/>
          </w:rPr>
          <w:t>55</w:t>
        </w:r>
        <w:r w:rsidR="00C056E3">
          <w:rPr>
            <w:webHidden/>
          </w:rPr>
          <w:fldChar w:fldCharType="end"/>
        </w:r>
      </w:hyperlink>
    </w:p>
    <w:p w:rsidR="00C056E3" w:rsidRDefault="00B52F0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3500163" w:history="1">
        <w:r w:rsidR="00C056E3" w:rsidRPr="00442274">
          <w:rPr>
            <w:rStyle w:val="a8"/>
          </w:rPr>
          <w:t>가. 서비스 개요</w:t>
        </w:r>
        <w:r w:rsidR="00C056E3">
          <w:rPr>
            <w:webHidden/>
          </w:rPr>
          <w:tab/>
        </w:r>
        <w:r w:rsidR="00C056E3">
          <w:rPr>
            <w:webHidden/>
          </w:rPr>
          <w:fldChar w:fldCharType="begin"/>
        </w:r>
        <w:r w:rsidR="00C056E3">
          <w:rPr>
            <w:webHidden/>
          </w:rPr>
          <w:instrText xml:space="preserve"> PAGEREF _Toc373500163 \h </w:instrText>
        </w:r>
        <w:r w:rsidR="00C056E3">
          <w:rPr>
            <w:webHidden/>
          </w:rPr>
        </w:r>
        <w:r w:rsidR="00C056E3">
          <w:rPr>
            <w:webHidden/>
          </w:rPr>
          <w:fldChar w:fldCharType="separate"/>
        </w:r>
        <w:r w:rsidR="00C056E3">
          <w:rPr>
            <w:webHidden/>
          </w:rPr>
          <w:t>55</w:t>
        </w:r>
        <w:r w:rsidR="00C056E3">
          <w:rPr>
            <w:webHidden/>
          </w:rPr>
          <w:fldChar w:fldCharType="end"/>
        </w:r>
      </w:hyperlink>
    </w:p>
    <w:p w:rsidR="00C056E3" w:rsidRDefault="00B52F0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3500164" w:history="1">
        <w:r w:rsidR="00C056E3" w:rsidRPr="00442274">
          <w:rPr>
            <w:rStyle w:val="a8"/>
          </w:rPr>
          <w:t>나. 오퍼레이션 목록</w:t>
        </w:r>
        <w:r w:rsidR="00C056E3">
          <w:rPr>
            <w:webHidden/>
          </w:rPr>
          <w:tab/>
        </w:r>
        <w:r w:rsidR="00C056E3">
          <w:rPr>
            <w:webHidden/>
          </w:rPr>
          <w:fldChar w:fldCharType="begin"/>
        </w:r>
        <w:r w:rsidR="00C056E3">
          <w:rPr>
            <w:webHidden/>
          </w:rPr>
          <w:instrText xml:space="preserve"> PAGEREF _Toc373500164 \h </w:instrText>
        </w:r>
        <w:r w:rsidR="00C056E3">
          <w:rPr>
            <w:webHidden/>
          </w:rPr>
        </w:r>
        <w:r w:rsidR="00C056E3">
          <w:rPr>
            <w:webHidden/>
          </w:rPr>
          <w:fldChar w:fldCharType="separate"/>
        </w:r>
        <w:r w:rsidR="00C056E3">
          <w:rPr>
            <w:webHidden/>
          </w:rPr>
          <w:t>56</w:t>
        </w:r>
        <w:r w:rsidR="00C056E3">
          <w:rPr>
            <w:webHidden/>
          </w:rPr>
          <w:fldChar w:fldCharType="end"/>
        </w:r>
      </w:hyperlink>
    </w:p>
    <w:p w:rsidR="00D11C72" w:rsidRPr="00576B86" w:rsidRDefault="00EB0897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7D595A" w:rsidRPr="00C752B3" w:rsidRDefault="003536BA" w:rsidP="007D595A">
      <w:pPr>
        <w:pStyle w:val="1"/>
      </w:pPr>
      <w:r>
        <w:br w:type="page"/>
      </w:r>
      <w:r w:rsidR="00F45E91">
        <w:lastRenderedPageBreak/>
        <w:t xml:space="preserve"> </w:t>
      </w:r>
      <w:bookmarkStart w:id="0" w:name="_Toc279849285"/>
      <w:bookmarkStart w:id="1" w:name="_Toc340425388"/>
      <w:bookmarkStart w:id="2" w:name="_Toc342666052"/>
      <w:bookmarkStart w:id="3" w:name="_Toc373500149"/>
      <w:r w:rsidR="007D595A" w:rsidRPr="00C752B3">
        <w:rPr>
          <w:rFonts w:hint="eastAsia"/>
        </w:rPr>
        <w:t>서비스 사용</w:t>
      </w:r>
      <w:bookmarkEnd w:id="0"/>
      <w:bookmarkEnd w:id="1"/>
      <w:bookmarkEnd w:id="2"/>
      <w:bookmarkEnd w:id="3"/>
    </w:p>
    <w:p w:rsidR="007D595A" w:rsidRPr="007D595A" w:rsidRDefault="007D595A" w:rsidP="007D595A">
      <w:pPr>
        <w:pStyle w:val="2"/>
      </w:pPr>
      <w:bookmarkStart w:id="4" w:name="_Toc340425389"/>
      <w:bookmarkStart w:id="5" w:name="_Toc342666053"/>
      <w:bookmarkStart w:id="6" w:name="_Toc373500150"/>
      <w:r w:rsidRPr="00C752B3">
        <w:rPr>
          <w:rFonts w:hint="eastAsia"/>
        </w:rPr>
        <w:t>서비스 Key 발급 및 활용</w:t>
      </w:r>
      <w:bookmarkEnd w:id="4"/>
      <w:bookmarkEnd w:id="5"/>
      <w:bookmarkEnd w:id="6"/>
    </w:p>
    <w:p w:rsidR="007D595A" w:rsidRPr="007D595A" w:rsidRDefault="007D595A" w:rsidP="007D595A">
      <w:pPr>
        <w:pStyle w:val="3"/>
      </w:pPr>
      <w:bookmarkStart w:id="7" w:name="_Toc373500151"/>
      <w:r w:rsidRPr="007D595A">
        <w:rPr>
          <w:rFonts w:hint="eastAsia"/>
        </w:rPr>
        <w:t>서비스 Key발급(인증신청 및 발급)</w:t>
      </w:r>
      <w:bookmarkEnd w:id="7"/>
    </w:p>
    <w:p w:rsidR="007D595A" w:rsidRPr="003E7578" w:rsidRDefault="007D595A" w:rsidP="00BB0514">
      <w:pPr>
        <w:pStyle w:val="4"/>
      </w:pPr>
      <w:r>
        <w:rPr>
          <w:rFonts w:hint="eastAsia"/>
        </w:rPr>
        <w:t>공유자원포털(http://data.go.kr) 활용자</w:t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518150" cy="303022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</w:t>
      </w:r>
      <w:r>
        <w:rPr>
          <w:rFonts w:hint="eastAsia"/>
        </w:rPr>
        <w:t xml:space="preserve"> </w:t>
      </w:r>
      <w:r w:rsidRPr="007D595A">
        <w:rPr>
          <w:rFonts w:hint="eastAsia"/>
        </w:rPr>
        <w:t>신청하고자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199321" cy="3141893"/>
            <wp:effectExtent l="0" t="0" r="190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1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>신청이 완료되면 신청목록이 조회되고 승인이 완료된 건을 클릭하면 인증키를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>
            <wp:extent cx="5699125" cy="3615055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986BC3" w:rsidRDefault="007D595A" w:rsidP="00BB0514">
      <w:pPr>
        <w:pStyle w:val="4"/>
      </w:pPr>
      <w:r>
        <w:rPr>
          <w:rFonts w:hint="eastAsia"/>
        </w:rPr>
        <w:t>제공기관 활용자</w:t>
      </w:r>
    </w:p>
    <w:p w:rsidR="007D595A" w:rsidRPr="007C2BA8" w:rsidRDefault="00AD7914" w:rsidP="007D595A">
      <w:pPr>
        <w:pStyle w:val="ltis1"/>
      </w:pPr>
      <w:r>
        <w:rPr>
          <w:rFonts w:hint="eastAsia"/>
        </w:rPr>
        <w:t>한국과학기술정보연구원</w:t>
      </w:r>
      <w:r w:rsidR="007D595A">
        <w:rPr>
          <w:rFonts w:hint="eastAsia"/>
        </w:rPr>
        <w:t xml:space="preserve"> 활용신청 페이지(</w:t>
      </w:r>
      <w:r w:rsidRPr="00AD7914">
        <w:t>http://dev.ndsl.kr/pubc/</w:t>
      </w:r>
      <w:r w:rsidR="007D595A">
        <w:rPr>
          <w:rFonts w:hint="eastAsia"/>
        </w:rPr>
        <w:t>) 접속후 아이디/비밀번호, 인증서를 사용하여 로그인한다.</w:t>
      </w:r>
    </w:p>
    <w:p w:rsidR="007D595A" w:rsidRPr="009F63B8" w:rsidRDefault="00AD7914" w:rsidP="000773F2">
      <w:pPr>
        <w:pStyle w:val="ltis1"/>
      </w:pPr>
      <w:r w:rsidRPr="00AD7914">
        <w:rPr>
          <w:noProof/>
        </w:rPr>
        <w:drawing>
          <wp:inline distT="0" distB="0" distL="0" distR="0">
            <wp:extent cx="5699125" cy="3509010"/>
            <wp:effectExtent l="0" t="0" r="0" b="0"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8" w:name="_Toc340589399"/>
      <w:bookmarkEnd w:id="8"/>
      <w:r w:rsidRPr="007D595A">
        <w:rPr>
          <w:rFonts w:hint="eastAsia"/>
        </w:rPr>
        <w:lastRenderedPageBreak/>
        <w:t>사용하고자</w:t>
      </w:r>
      <w:r>
        <w:rPr>
          <w:rFonts w:hint="eastAsia"/>
        </w:rPr>
        <w:t xml:space="preserve"> </w:t>
      </w:r>
      <w:r w:rsidRPr="007D595A">
        <w:rPr>
          <w:rFonts w:hint="eastAsia"/>
        </w:rPr>
        <w:t>하는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8290" cy="3657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65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8290" cy="428822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28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683600" cy="3441600"/>
            <wp:effectExtent l="0" t="0" r="3175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인증키를 발급</w:t>
      </w:r>
      <w:r w:rsidR="006B57FA">
        <w:rPr>
          <w:rFonts w:hint="eastAsia"/>
        </w:rPr>
        <w:t xml:space="preserve"> </w:t>
      </w:r>
      <w:r>
        <w:rPr>
          <w:rFonts w:hint="eastAsia"/>
        </w:rPr>
        <w:t>받을</w:t>
      </w:r>
      <w:r w:rsidR="006B57FA">
        <w:rPr>
          <w:rFonts w:hint="eastAsia"/>
        </w:rPr>
        <w:t xml:space="preserve"> </w:t>
      </w:r>
      <w:r>
        <w:rPr>
          <w:rFonts w:hint="eastAsia"/>
        </w:rPr>
        <w:t>수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118400" cy="38232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7D595A" w:rsidRDefault="007D595A" w:rsidP="007D595A">
      <w:pPr>
        <w:pStyle w:val="3"/>
      </w:pPr>
      <w:bookmarkStart w:id="9" w:name="_Toc373500152"/>
      <w:r w:rsidRPr="007D595A">
        <w:rPr>
          <w:rFonts w:hint="eastAsia"/>
        </w:rPr>
        <w:t>서비스 인증키 활용</w:t>
      </w:r>
      <w:bookmarkEnd w:id="9"/>
    </w:p>
    <w:p w:rsidR="007D595A" w:rsidRPr="007D595A" w:rsidRDefault="007D595A" w:rsidP="00BB0514">
      <w:pPr>
        <w:pStyle w:val="4"/>
      </w:pPr>
      <w:r w:rsidRPr="007D595A">
        <w:rPr>
          <w:rFonts w:hint="eastAsia"/>
        </w:rPr>
        <w:t>REST 방식의 인증키 활용</w:t>
      </w:r>
    </w:p>
    <w:p w:rsidR="0073330A" w:rsidRPr="0073330A" w:rsidRDefault="008603CD" w:rsidP="0073330A">
      <w:r w:rsidRPr="008603CD">
        <w:t>http://dev.ndsl.kr/openapi/service/SchlshpjrnlStatsInfoInquireSvc/getSchlshpjrnlByAreaStats</w:t>
      </w:r>
      <w:r>
        <w:t>Info?yymm=1303&amp;type=1&amp;analrow=1</w:t>
      </w:r>
      <w:r w:rsidR="0073330A" w:rsidRPr="0073330A">
        <w:rPr>
          <w:rFonts w:hint="eastAsia"/>
        </w:rPr>
        <w:t>&amp;ServiceKey=인증키</w:t>
      </w:r>
    </w:p>
    <w:p w:rsidR="0073330A" w:rsidRPr="0073330A" w:rsidRDefault="0073330A" w:rsidP="0073330A">
      <w:r w:rsidRPr="0073330A">
        <w:rPr>
          <w:rFonts w:hint="eastAsia"/>
        </w:rPr>
        <w:t xml:space="preserve">(표준은 XML 이며 JSON을 요청할 경우 </w:t>
      </w:r>
      <w:r w:rsidRPr="0073330A">
        <w:t>“</w:t>
      </w:r>
      <w:r w:rsidRPr="0073330A">
        <w:rPr>
          <w:rFonts w:hint="eastAsia"/>
        </w:rPr>
        <w:t>&amp;_type=json</w:t>
      </w:r>
      <w:r w:rsidRPr="0073330A">
        <w:t>”</w:t>
      </w:r>
      <w:r w:rsidRPr="0073330A">
        <w:rPr>
          <w:rFonts w:hint="eastAsia"/>
        </w:rPr>
        <w:t>을 추가하여 호출)</w:t>
      </w:r>
    </w:p>
    <w:p w:rsidR="008603CD" w:rsidRPr="008603CD" w:rsidRDefault="00AD7914" w:rsidP="008603CD">
      <w:pPr>
        <w:pStyle w:val="4"/>
      </w:pPr>
      <w:r>
        <w:rPr>
          <w:rFonts w:hint="eastAsia"/>
        </w:rPr>
        <w:t xml:space="preserve"> </w:t>
      </w:r>
      <w:r w:rsidR="008603CD" w:rsidRPr="008603CD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0"/>
      </w:tblGrid>
      <w:tr w:rsidR="008603CD" w:rsidRPr="009F63B8" w:rsidTr="008603CD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8603CD" w:rsidRPr="008603CD" w:rsidRDefault="008603CD" w:rsidP="008603CD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8603CD" w:rsidRPr="009F63B8" w:rsidTr="008603CD">
        <w:trPr>
          <w:trHeight w:val="361"/>
          <w:jc w:val="center"/>
        </w:trPr>
        <w:tc>
          <w:tcPr>
            <w:tcW w:w="5000" w:type="pct"/>
            <w:vAlign w:val="center"/>
          </w:tcPr>
          <w:p w:rsidR="008603CD" w:rsidRPr="008603CD" w:rsidRDefault="008603CD" w:rsidP="008603CD">
            <w:proofErr w:type="gramStart"/>
            <w:r w:rsidRPr="007D595A">
              <w:t>&lt;?xml</w:t>
            </w:r>
            <w:proofErr w:type="gramEnd"/>
            <w:r w:rsidRPr="007D595A">
              <w:t xml:space="preserve"> version="1.0" encoding="UTF-8"?&gt;</w:t>
            </w:r>
          </w:p>
          <w:p w:rsidR="008603CD" w:rsidRPr="008603CD" w:rsidRDefault="008603CD" w:rsidP="008603CD">
            <w:r w:rsidRPr="007D595A">
              <w:t xml:space="preserve">&lt;soapenv:Envelopexmlns:soapenv="http://schemas.xmlsoap.org/soap/envelope/" xmlns:head="http://apache.org/headers" </w:t>
            </w:r>
            <w:r w:rsidRPr="008603CD">
              <w:t>xmlns:soap="http://soap.open.pp.acrc/"&gt;</w:t>
            </w:r>
          </w:p>
          <w:p w:rsidR="008603CD" w:rsidRPr="008603CD" w:rsidRDefault="008603CD" w:rsidP="008603CD">
            <w:r w:rsidRPr="007D595A">
              <w:t>&lt;soapenv:Header&gt;</w:t>
            </w:r>
          </w:p>
          <w:p w:rsidR="008603CD" w:rsidRPr="008603CD" w:rsidRDefault="008603CD" w:rsidP="008603CD">
            <w:r w:rsidRPr="007D595A">
              <w:t>&lt;head:ComMsgHeader&gt;</w:t>
            </w:r>
          </w:p>
          <w:p w:rsidR="008603CD" w:rsidRPr="008603CD" w:rsidRDefault="008603CD" w:rsidP="008603CD">
            <w:r w:rsidRPr="007D595A">
              <w:t>&lt;ServiceKey&gt;</w:t>
            </w:r>
            <w:r w:rsidRPr="008603CD">
              <w:rPr>
                <w:rFonts w:hint="eastAsia"/>
              </w:rPr>
              <w:t xml:space="preserve"> 인증키</w:t>
            </w:r>
            <w:r w:rsidRPr="008603CD">
              <w:t>&lt;/ServiceKey&gt;</w:t>
            </w:r>
          </w:p>
          <w:p w:rsidR="008603CD" w:rsidRPr="008603CD" w:rsidRDefault="008603CD" w:rsidP="008603CD">
            <w:r w:rsidRPr="007D595A">
              <w:t>&lt;/head:ComMsgHeader&gt;</w:t>
            </w:r>
          </w:p>
          <w:p w:rsidR="008603CD" w:rsidRPr="008603CD" w:rsidRDefault="008603CD" w:rsidP="008603CD">
            <w:r w:rsidRPr="007D595A">
              <w:t>&lt;/soapenv:Header&gt;</w:t>
            </w:r>
          </w:p>
          <w:p w:rsidR="008603CD" w:rsidRPr="008603CD" w:rsidRDefault="008603CD" w:rsidP="008603CD">
            <w:r w:rsidRPr="007D595A">
              <w:t>&lt;soapenv:Body&gt;</w:t>
            </w:r>
          </w:p>
          <w:p w:rsidR="008603CD" w:rsidRPr="008603CD" w:rsidRDefault="008603CD" w:rsidP="008603CD">
            <w:r w:rsidRPr="007D595A">
              <w:t>&lt;soap:getOpenProposalList&gt;</w:t>
            </w:r>
          </w:p>
          <w:p w:rsidR="008603CD" w:rsidRPr="008603CD" w:rsidRDefault="008603CD" w:rsidP="008603CD">
            <w:r w:rsidRPr="007D595A">
              <w:t>&lt;OpenPropListRequest&gt;</w:t>
            </w:r>
          </w:p>
          <w:p w:rsidR="008603CD" w:rsidRPr="008603CD" w:rsidRDefault="008603CD" w:rsidP="008603CD">
            <w:r w:rsidRPr="007D595A">
              <w:t>&lt;nowPageNo&gt;1&lt;/nowPageNo&gt;</w:t>
            </w:r>
          </w:p>
          <w:p w:rsidR="008603CD" w:rsidRPr="008603CD" w:rsidRDefault="008603CD" w:rsidP="008603CD">
            <w:r w:rsidRPr="007D595A">
              <w:t>&lt;pageMg&gt;2&lt;/pageMg&gt;</w:t>
            </w:r>
          </w:p>
          <w:p w:rsidR="008603CD" w:rsidRPr="008603CD" w:rsidRDefault="008603CD" w:rsidP="008603CD">
            <w:r w:rsidRPr="007D595A">
              <w:t>&lt; region&gt;5%EC%9B%9420101101&lt;/ region&gt;</w:t>
            </w:r>
          </w:p>
          <w:p w:rsidR="008603CD" w:rsidRPr="008603CD" w:rsidRDefault="008603CD" w:rsidP="008603CD">
            <w:r w:rsidRPr="007D595A">
              <w:t>&lt;regTo&gt;20101130&lt;/regTo&gt;</w:t>
            </w:r>
          </w:p>
          <w:p w:rsidR="008603CD" w:rsidRPr="008603CD" w:rsidRDefault="008603CD" w:rsidP="008603CD">
            <w:r w:rsidRPr="007D595A">
              <w:t>&lt;/OpenPropListRequest&gt;</w:t>
            </w:r>
          </w:p>
          <w:p w:rsidR="008603CD" w:rsidRPr="008603CD" w:rsidRDefault="008603CD" w:rsidP="008603CD">
            <w:r w:rsidRPr="007D595A">
              <w:t>&lt;/soap:getOpenProposalList&gt;</w:t>
            </w:r>
          </w:p>
          <w:p w:rsidR="008603CD" w:rsidRPr="008603CD" w:rsidRDefault="008603CD" w:rsidP="008603CD">
            <w:r w:rsidRPr="007D595A">
              <w:t>&lt;/soapenv:Body&gt;</w:t>
            </w:r>
          </w:p>
          <w:p w:rsidR="008603CD" w:rsidRPr="008603CD" w:rsidRDefault="008603CD" w:rsidP="008603CD">
            <w:r w:rsidRPr="007D595A">
              <w:t>&lt;/soapenv:Envelope&gt;</w:t>
            </w:r>
          </w:p>
        </w:tc>
      </w:tr>
    </w:tbl>
    <w:p w:rsidR="008603CD" w:rsidRPr="007D595A" w:rsidRDefault="008603CD" w:rsidP="008603CD"/>
    <w:p w:rsidR="007D595A" w:rsidRDefault="007D595A" w:rsidP="007D595A">
      <w:pPr>
        <w:rPr>
          <w:rFonts w:hint="eastAsia"/>
        </w:rPr>
      </w:pPr>
    </w:p>
    <w:p w:rsidR="00166DF9" w:rsidRDefault="00166DF9" w:rsidP="007D595A">
      <w:pPr>
        <w:rPr>
          <w:rFonts w:hint="eastAsia"/>
        </w:rPr>
      </w:pPr>
    </w:p>
    <w:p w:rsidR="00166DF9" w:rsidRDefault="00166DF9" w:rsidP="007D595A">
      <w:pPr>
        <w:rPr>
          <w:rFonts w:hint="eastAsia"/>
        </w:rPr>
      </w:pPr>
    </w:p>
    <w:p w:rsidR="00166DF9" w:rsidRDefault="00166DF9" w:rsidP="007D595A">
      <w:pPr>
        <w:rPr>
          <w:rFonts w:hint="eastAsia"/>
        </w:rPr>
      </w:pPr>
    </w:p>
    <w:p w:rsidR="00166DF9" w:rsidRDefault="00166DF9" w:rsidP="007D595A">
      <w:pPr>
        <w:rPr>
          <w:rFonts w:hint="eastAsia"/>
        </w:rPr>
      </w:pPr>
    </w:p>
    <w:p w:rsidR="00166DF9" w:rsidRPr="007D595A" w:rsidRDefault="00166DF9" w:rsidP="007D595A"/>
    <w:p w:rsidR="007D595A" w:rsidRPr="007D595A" w:rsidRDefault="007D595A" w:rsidP="007D595A">
      <w:pPr>
        <w:pStyle w:val="2"/>
      </w:pPr>
      <w:bookmarkStart w:id="10" w:name="_Toc342504036"/>
      <w:bookmarkStart w:id="11" w:name="_Toc342505342"/>
      <w:bookmarkStart w:id="12" w:name="_Toc342648881"/>
      <w:r>
        <w:rPr>
          <w:rFonts w:hint="eastAsia"/>
        </w:rPr>
        <w:lastRenderedPageBreak/>
        <w:t xml:space="preserve"> </w:t>
      </w:r>
      <w:bookmarkStart w:id="13" w:name="_Toc342666054"/>
      <w:bookmarkStart w:id="14" w:name="_Toc373500153"/>
      <w:r>
        <w:rPr>
          <w:rFonts w:hint="eastAsia"/>
        </w:rPr>
        <w:t>API실데이터 확인</w:t>
      </w:r>
      <w:bookmarkEnd w:id="10"/>
      <w:bookmarkEnd w:id="11"/>
      <w:bookmarkEnd w:id="12"/>
      <w:bookmarkEnd w:id="13"/>
      <w:bookmarkEnd w:id="14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r>
        <w:rPr>
          <w:rFonts w:hint="eastAsia"/>
        </w:rPr>
        <w:t xml:space="preserve">검색어를 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56580" cy="3434080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r>
        <w:rPr>
          <w:rFonts w:hint="eastAsia"/>
        </w:rPr>
        <w:t>목록화면에서</w:t>
      </w:r>
      <w:r>
        <w:rPr>
          <w:rFonts w:hint="eastAsia"/>
        </w:rPr>
        <w:t xml:space="preserve"> </w:t>
      </w:r>
      <w:r>
        <w:rPr>
          <w:rFonts w:hint="eastAsia"/>
        </w:rPr>
        <w:t>보기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실데이터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539805" cy="3641835"/>
            <wp:effectExtent l="0" t="0" r="381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1"/>
      </w:pPr>
      <w:bookmarkStart w:id="15" w:name="_Toc342666055"/>
      <w:bookmarkStart w:id="16" w:name="_Toc373500154"/>
      <w:r w:rsidRPr="007D595A">
        <w:rPr>
          <w:rFonts w:hint="eastAsia"/>
        </w:rPr>
        <w:lastRenderedPageBreak/>
        <w:t>서비스 목록</w:t>
      </w:r>
      <w:bookmarkEnd w:id="15"/>
      <w:bookmarkEnd w:id="16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298"/>
        <w:gridCol w:w="3655"/>
      </w:tblGrid>
      <w:tr w:rsidR="007D595A" w:rsidRPr="00C752B3" w:rsidTr="007D595A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영문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명(국문)</w:t>
            </w:r>
          </w:p>
        </w:tc>
      </w:tr>
      <w:tr w:rsidR="00203B98" w:rsidRPr="00C752B3" w:rsidTr="007D595A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203B98" w:rsidRPr="00203B98" w:rsidRDefault="00203B98" w:rsidP="00203B98">
            <w:r w:rsidRPr="007D595A">
              <w:rPr>
                <w:rFonts w:hint="eastAsia"/>
              </w:rPr>
              <w:t>1</w:t>
            </w:r>
          </w:p>
        </w:tc>
        <w:tc>
          <w:tcPr>
            <w:tcW w:w="957" w:type="pct"/>
          </w:tcPr>
          <w:p w:rsidR="00203B98" w:rsidRPr="00203B98" w:rsidRDefault="00203B98" w:rsidP="00203B98">
            <w:r w:rsidRPr="00270428">
              <w:t>SC-OA-22-01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203B98" w:rsidRPr="00203B98" w:rsidRDefault="00203B98" w:rsidP="00203B98">
            <w:r>
              <w:t>S</w:t>
            </w:r>
            <w:r w:rsidRPr="00203B98">
              <w:rPr>
                <w:rFonts w:hint="eastAsia"/>
              </w:rPr>
              <w:t>chlsphjrnl</w:t>
            </w:r>
            <w:r w:rsidRPr="00203B98">
              <w:t>L</w:t>
            </w:r>
            <w:r w:rsidRPr="00203B98">
              <w:rPr>
                <w:rFonts w:hint="eastAsia"/>
              </w:rPr>
              <w:t>ocplc</w:t>
            </w:r>
            <w:r w:rsidRPr="00203B98">
              <w:t>I</w:t>
            </w:r>
            <w:r w:rsidRPr="00203B98">
              <w:rPr>
                <w:rFonts w:hint="eastAsia"/>
              </w:rPr>
              <w:t>nfo</w:t>
            </w:r>
            <w:r w:rsidRPr="00203B98">
              <w:t>I</w:t>
            </w:r>
            <w:r w:rsidRPr="00203B98">
              <w:rPr>
                <w:rFonts w:hint="eastAsia"/>
              </w:rPr>
              <w:t>nqire</w:t>
            </w:r>
            <w:r w:rsidRPr="00203B98">
              <w:t>S</w:t>
            </w:r>
            <w:r w:rsidRPr="00203B98">
              <w:rPr>
                <w:rFonts w:hint="eastAsia"/>
              </w:rPr>
              <w:t>vc</w:t>
            </w:r>
          </w:p>
        </w:tc>
        <w:tc>
          <w:tcPr>
            <w:tcW w:w="1932" w:type="pct"/>
            <w:tcBorders>
              <w:left w:val="single" w:sz="4" w:space="0" w:color="auto"/>
            </w:tcBorders>
          </w:tcPr>
          <w:p w:rsidR="00203B98" w:rsidRPr="007D595A" w:rsidRDefault="00203B98" w:rsidP="00C77354">
            <w:r w:rsidRPr="00296058">
              <w:rPr>
                <w:rFonts w:hint="eastAsia"/>
              </w:rPr>
              <w:t>학술지정보제공기관조회서비스</w:t>
            </w:r>
          </w:p>
        </w:tc>
      </w:tr>
      <w:tr w:rsidR="00203B98" w:rsidRPr="00C752B3" w:rsidTr="007D595A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203B98" w:rsidRPr="00203B98" w:rsidRDefault="00203B98" w:rsidP="00203B98">
            <w:r w:rsidRPr="007D595A">
              <w:rPr>
                <w:rFonts w:hint="eastAsia"/>
              </w:rPr>
              <w:t>2</w:t>
            </w:r>
          </w:p>
        </w:tc>
        <w:tc>
          <w:tcPr>
            <w:tcW w:w="957" w:type="pct"/>
          </w:tcPr>
          <w:p w:rsidR="00203B98" w:rsidRPr="00203B98" w:rsidRDefault="00203B98" w:rsidP="00203B98">
            <w:r w:rsidRPr="00270428">
              <w:t>SC-OA-22-0</w:t>
            </w:r>
            <w:r w:rsidRPr="00203B98">
              <w:rPr>
                <w:rFonts w:hint="eastAsia"/>
              </w:rPr>
              <w:t>2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203B98" w:rsidRPr="00203B98" w:rsidRDefault="00203B98" w:rsidP="00203B98">
            <w:r w:rsidRPr="00270428">
              <w:t>SchlshpjrnlDetailInfoInquireSvc</w:t>
            </w:r>
          </w:p>
        </w:tc>
        <w:tc>
          <w:tcPr>
            <w:tcW w:w="1932" w:type="pct"/>
            <w:tcBorders>
              <w:left w:val="single" w:sz="4" w:space="0" w:color="auto"/>
            </w:tcBorders>
          </w:tcPr>
          <w:p w:rsidR="00203B98" w:rsidRPr="007D595A" w:rsidRDefault="00203B98" w:rsidP="00203B98">
            <w:r w:rsidRPr="00203B98">
              <w:t>학술지정보조회서비스</w:t>
            </w:r>
          </w:p>
        </w:tc>
      </w:tr>
      <w:tr w:rsidR="00203B98" w:rsidRPr="00C752B3" w:rsidTr="007D595A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203B98" w:rsidRPr="00203B98" w:rsidRDefault="00203B98" w:rsidP="00203B98">
            <w:r w:rsidRPr="007D595A">
              <w:rPr>
                <w:rFonts w:hint="eastAsia"/>
              </w:rPr>
              <w:t>3</w:t>
            </w:r>
          </w:p>
        </w:tc>
        <w:tc>
          <w:tcPr>
            <w:tcW w:w="957" w:type="pct"/>
          </w:tcPr>
          <w:p w:rsidR="00203B98" w:rsidRPr="00203B98" w:rsidRDefault="00203B98" w:rsidP="00203B98">
            <w:r w:rsidRPr="00270428">
              <w:t>SC-OA-22-0</w:t>
            </w:r>
            <w:r w:rsidRPr="00203B98">
              <w:rPr>
                <w:rFonts w:hint="eastAsia"/>
              </w:rPr>
              <w:t>3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203B98" w:rsidRPr="00203B98" w:rsidRDefault="00203B98" w:rsidP="00203B98">
            <w:r w:rsidRPr="00270428">
              <w:t>SchlshpjrnlStatsInfoInquireSvc</w:t>
            </w:r>
          </w:p>
        </w:tc>
        <w:tc>
          <w:tcPr>
            <w:tcW w:w="1932" w:type="pct"/>
            <w:tcBorders>
              <w:left w:val="single" w:sz="4" w:space="0" w:color="auto"/>
            </w:tcBorders>
          </w:tcPr>
          <w:p w:rsidR="00203B98" w:rsidRPr="007D595A" w:rsidRDefault="00203B98" w:rsidP="00203B98">
            <w:r w:rsidRPr="00203B98">
              <w:t>학술지통계정보조회서비스</w:t>
            </w:r>
          </w:p>
        </w:tc>
      </w:tr>
    </w:tbl>
    <w:p w:rsidR="007D595A" w:rsidRPr="007D595A" w:rsidRDefault="007D595A" w:rsidP="007D595A">
      <w:pPr>
        <w:pStyle w:val="1"/>
      </w:pPr>
      <w:bookmarkStart w:id="17" w:name="_Toc277943240"/>
      <w:bookmarkStart w:id="18" w:name="_Toc340425391"/>
      <w:bookmarkStart w:id="19" w:name="_Toc342666056"/>
      <w:bookmarkStart w:id="20" w:name="_Toc373500155"/>
      <w:bookmarkStart w:id="21" w:name="_Toc208129623"/>
      <w:r w:rsidRPr="007D595A">
        <w:rPr>
          <w:rFonts w:hint="eastAsia"/>
        </w:rPr>
        <w:t>서비스 명세</w:t>
      </w:r>
      <w:bookmarkEnd w:id="17"/>
      <w:bookmarkEnd w:id="18"/>
      <w:bookmarkEnd w:id="19"/>
      <w:bookmarkEnd w:id="20"/>
    </w:p>
    <w:p w:rsidR="007D595A" w:rsidRPr="007D595A" w:rsidRDefault="00321617" w:rsidP="007D595A">
      <w:pPr>
        <w:pStyle w:val="2"/>
      </w:pPr>
      <w:bookmarkStart w:id="22" w:name="_Toc336008743"/>
      <w:bookmarkStart w:id="23" w:name="_Toc342666057"/>
      <w:bookmarkStart w:id="24" w:name="_Toc373500156"/>
      <w:bookmarkEnd w:id="21"/>
      <w:r>
        <w:rPr>
          <w:rFonts w:hint="eastAsia"/>
        </w:rPr>
        <w:t>학술지정보</w:t>
      </w:r>
      <w:r w:rsidR="00AD7914">
        <w:rPr>
          <w:rFonts w:hint="eastAsia"/>
        </w:rPr>
        <w:t xml:space="preserve"> </w:t>
      </w:r>
      <w:r>
        <w:rPr>
          <w:rFonts w:hint="eastAsia"/>
        </w:rPr>
        <w:t>제공기관</w:t>
      </w:r>
      <w:r w:rsidR="00AD7914">
        <w:rPr>
          <w:rFonts w:hint="eastAsia"/>
        </w:rPr>
        <w:t xml:space="preserve"> </w:t>
      </w:r>
      <w:r w:rsidR="007D595A" w:rsidRPr="007D595A">
        <w:t>조회</w:t>
      </w:r>
      <w:r w:rsidR="00AD7914">
        <w:rPr>
          <w:rFonts w:hint="eastAsia"/>
        </w:rPr>
        <w:t xml:space="preserve"> </w:t>
      </w:r>
      <w:r w:rsidR="007D595A" w:rsidRPr="007D595A">
        <w:rPr>
          <w:rFonts w:hint="eastAsia"/>
        </w:rPr>
        <w:t>서비스</w:t>
      </w:r>
      <w:bookmarkEnd w:id="22"/>
      <w:bookmarkEnd w:id="23"/>
      <w:bookmarkEnd w:id="24"/>
    </w:p>
    <w:p w:rsidR="007D595A" w:rsidRPr="007D595A" w:rsidRDefault="007D595A" w:rsidP="007D595A">
      <w:pPr>
        <w:pStyle w:val="3"/>
      </w:pPr>
      <w:bookmarkStart w:id="25" w:name="_Toc373500157"/>
      <w:r w:rsidRPr="007D595A">
        <w:t>서비스</w:t>
      </w:r>
      <w:r w:rsidRPr="007D595A">
        <w:rPr>
          <w:rFonts w:hint="eastAsia"/>
        </w:rPr>
        <w:t xml:space="preserve"> 개요</w:t>
      </w:r>
      <w:bookmarkEnd w:id="2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185"/>
        <w:gridCol w:w="923"/>
        <w:gridCol w:w="1206"/>
        <w:gridCol w:w="1068"/>
        <w:gridCol w:w="787"/>
        <w:gridCol w:w="156"/>
        <w:gridCol w:w="2253"/>
      </w:tblGrid>
      <w:tr w:rsidR="007D595A" w:rsidRPr="00C752B3" w:rsidTr="005C5237">
        <w:trPr>
          <w:trHeight w:val="394"/>
        </w:trPr>
        <w:tc>
          <w:tcPr>
            <w:tcW w:w="648" w:type="pct"/>
            <w:vMerge w:val="restar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 정보</w:t>
            </w:r>
          </w:p>
        </w:tc>
        <w:tc>
          <w:tcPr>
            <w:tcW w:w="1109" w:type="pct"/>
            <w:shd w:val="pct10" w:color="auto" w:fill="auto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7D595A" w:rsidRPr="007D595A" w:rsidRDefault="00203B98" w:rsidP="007D595A">
            <w:r w:rsidRPr="00270428">
              <w:t>SC-OA-22-01</w:t>
            </w:r>
          </w:p>
        </w:tc>
      </w:tr>
      <w:tr w:rsidR="007D595A" w:rsidRPr="00C752B3" w:rsidTr="005C5237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명(국문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7D595A" w:rsidRPr="007D595A" w:rsidRDefault="00203B98" w:rsidP="007D595A">
            <w:r w:rsidRPr="00296058">
              <w:rPr>
                <w:rFonts w:hint="eastAsia"/>
              </w:rPr>
              <w:t>학술지정보</w:t>
            </w:r>
            <w:r w:rsidR="00AD7914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제공기관</w:t>
            </w:r>
            <w:r w:rsidR="00AD7914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조회</w:t>
            </w:r>
            <w:r w:rsidR="00AD7914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서비스</w:t>
            </w:r>
          </w:p>
        </w:tc>
      </w:tr>
      <w:tr w:rsidR="007D595A" w:rsidRPr="00C752B3" w:rsidTr="005C5237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명(영문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7D595A" w:rsidRPr="007D595A" w:rsidRDefault="00203B98" w:rsidP="007D595A">
            <w:r>
              <w:t>S</w:t>
            </w:r>
            <w:r w:rsidRPr="00203B98">
              <w:rPr>
                <w:rFonts w:hint="eastAsia"/>
              </w:rPr>
              <w:t>chlsphjrnl</w:t>
            </w:r>
            <w:r w:rsidRPr="00203B98">
              <w:t>L</w:t>
            </w:r>
            <w:r w:rsidRPr="00203B98">
              <w:rPr>
                <w:rFonts w:hint="eastAsia"/>
              </w:rPr>
              <w:t>ocplc</w:t>
            </w:r>
            <w:r w:rsidRPr="00203B98">
              <w:t>I</w:t>
            </w:r>
            <w:r w:rsidRPr="00203B98">
              <w:rPr>
                <w:rFonts w:hint="eastAsia"/>
              </w:rPr>
              <w:t>nfo</w:t>
            </w:r>
            <w:r w:rsidRPr="00203B98">
              <w:t>I</w:t>
            </w:r>
            <w:r w:rsidRPr="00203B98">
              <w:rPr>
                <w:rFonts w:hint="eastAsia"/>
              </w:rPr>
              <w:t>nqire</w:t>
            </w:r>
            <w:r w:rsidRPr="00203B98">
              <w:t>S</w:t>
            </w:r>
            <w:r w:rsidRPr="00203B98">
              <w:rPr>
                <w:rFonts w:hint="eastAsia"/>
              </w:rPr>
              <w:t>vc</w:t>
            </w:r>
          </w:p>
        </w:tc>
      </w:tr>
      <w:tr w:rsidR="007D595A" w:rsidRPr="00C752B3" w:rsidTr="005C5237">
        <w:trPr>
          <w:trHeight w:val="394"/>
        </w:trPr>
        <w:tc>
          <w:tcPr>
            <w:tcW w:w="64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 설명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7D595A" w:rsidRPr="007D595A" w:rsidRDefault="00203B98" w:rsidP="007D595A">
            <w:r>
              <w:rPr>
                <w:rFonts w:hint="eastAsia"/>
              </w:rPr>
              <w:t xml:space="preserve">학술지 소장기관, </w:t>
            </w:r>
            <w:r w:rsidRPr="00203B98">
              <w:rPr>
                <w:rFonts w:hint="eastAsia"/>
              </w:rPr>
              <w:t>소장기관별 학술지 목록, 소장기관별 학술지 주제분야별 목록 정보를 조회한다.</w:t>
            </w:r>
          </w:p>
        </w:tc>
      </w:tr>
      <w:tr w:rsidR="007D595A" w:rsidRPr="00C752B3" w:rsidTr="005C5237">
        <w:trPr>
          <w:trHeight w:val="381"/>
        </w:trPr>
        <w:tc>
          <w:tcPr>
            <w:tcW w:w="648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 제공자정보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기관명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7D595A" w:rsidRPr="007D595A" w:rsidRDefault="00203B98" w:rsidP="007D595A">
            <w:r w:rsidRPr="001B47CC">
              <w:rPr>
                <w:rFonts w:hint="eastAsia"/>
              </w:rPr>
              <w:t>한국과학기술정보연구원</w:t>
            </w:r>
          </w:p>
        </w:tc>
      </w:tr>
      <w:tr w:rsidR="007D595A" w:rsidRPr="00C752B3" w:rsidTr="005C5237">
        <w:tc>
          <w:tcPr>
            <w:tcW w:w="648" w:type="pct"/>
            <w:vMerge w:val="restar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 보안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 인증/권한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7D595A" w:rsidRPr="007D595A" w:rsidRDefault="007D595A" w:rsidP="007D595A">
            <w:proofErr w:type="gramStart"/>
            <w:r w:rsidRPr="007D595A">
              <w:t>[ O</w:t>
            </w:r>
            <w:proofErr w:type="gramEnd"/>
            <w:r w:rsidRPr="007D595A">
              <w:t xml:space="preserve"> ] 서비스 Key</w:t>
            </w:r>
            <w:r w:rsidRPr="007D595A">
              <w:rPr>
                <w:rFonts w:hint="eastAsia"/>
              </w:rPr>
              <w:t xml:space="preserve">    </w:t>
            </w:r>
            <w:r w:rsidRPr="007D595A">
              <w:t>[ ] 인증서 (GPKI)</w:t>
            </w:r>
          </w:p>
          <w:p w:rsidR="007D595A" w:rsidRPr="007D595A" w:rsidRDefault="007D595A" w:rsidP="007D595A">
            <w:proofErr w:type="gramStart"/>
            <w:r w:rsidRPr="007D595A">
              <w:t xml:space="preserve">[ </w:t>
            </w:r>
            <w:r w:rsidRPr="007D595A">
              <w:rPr>
                <w:rFonts w:hint="eastAsia"/>
              </w:rPr>
              <w:t xml:space="preserve">  </w:t>
            </w:r>
            <w:r w:rsidRPr="007D595A">
              <w:t>]</w:t>
            </w:r>
            <w:proofErr w:type="gramEnd"/>
            <w:r w:rsidRPr="007D595A">
              <w:t xml:space="preserve"> Basic (ID/PW) </w:t>
            </w:r>
            <w:r w:rsidRPr="007D595A">
              <w:rPr>
                <w:rFonts w:hint="eastAsia"/>
              </w:rPr>
              <w:t xml:space="preserve"> </w:t>
            </w:r>
            <w:r w:rsidRPr="007D595A">
              <w:t>[ ] 없음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7D595A" w:rsidRPr="007D595A" w:rsidRDefault="00824C24" w:rsidP="007D595A">
            <w:r w:rsidRPr="006777DC">
              <w:t xml:space="preserve">[ </w:t>
            </w:r>
            <w:r w:rsidRPr="00824C24">
              <w:t>]WS-Security</w:t>
            </w:r>
          </w:p>
        </w:tc>
      </w:tr>
      <w:tr w:rsidR="007D595A" w:rsidRPr="00C752B3" w:rsidTr="005C5237">
        <w:tc>
          <w:tcPr>
            <w:tcW w:w="648" w:type="pct"/>
            <w:vMerge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메시지 레벨 암호화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7D595A" w:rsidRPr="007D595A" w:rsidRDefault="007D595A" w:rsidP="007D595A">
            <w:proofErr w:type="gramStart"/>
            <w:r w:rsidRPr="007D595A">
              <w:t>[  ]</w:t>
            </w:r>
            <w:proofErr w:type="gramEnd"/>
            <w:r w:rsidRPr="007D595A">
              <w:t xml:space="preserve"> 전자서명</w:t>
            </w:r>
            <w:r w:rsidRPr="007D595A">
              <w:rPr>
                <w:rFonts w:hint="eastAsia"/>
              </w:rPr>
              <w:tab/>
            </w:r>
            <w:r w:rsidRPr="007D595A">
              <w:t>[ ] 암호화</w:t>
            </w:r>
            <w:r w:rsidRPr="007D595A">
              <w:tab/>
              <w:t>[</w:t>
            </w:r>
            <w:r w:rsidR="005C5237">
              <w:rPr>
                <w:rFonts w:hint="eastAsia"/>
              </w:rPr>
              <w:t xml:space="preserve"> </w:t>
            </w:r>
            <w:r w:rsidR="005C5237" w:rsidRPr="007D595A">
              <w:t>O</w:t>
            </w:r>
            <w:r w:rsidRPr="007D595A">
              <w:t xml:space="preserve"> ] 없음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7D595A" w:rsidRPr="007D595A" w:rsidRDefault="007D595A" w:rsidP="007D595A"/>
        </w:tc>
      </w:tr>
      <w:tr w:rsidR="007D595A" w:rsidRPr="00C752B3" w:rsidTr="005C5237">
        <w:tc>
          <w:tcPr>
            <w:tcW w:w="648" w:type="pct"/>
            <w:vMerge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전송 레벨 암호화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7D595A" w:rsidRPr="007D595A" w:rsidRDefault="007D595A" w:rsidP="007D595A">
            <w:proofErr w:type="gramStart"/>
            <w:r w:rsidRPr="007D595A">
              <w:t>[</w:t>
            </w:r>
            <w:r w:rsidR="005C5237">
              <w:rPr>
                <w:rFonts w:hint="eastAsia"/>
              </w:rPr>
              <w:t xml:space="preserve"> </w:t>
            </w:r>
            <w:r w:rsidR="005C5237" w:rsidRPr="007D595A">
              <w:t>O</w:t>
            </w:r>
            <w:proofErr w:type="gramEnd"/>
            <w:r w:rsidRPr="007D595A">
              <w:t xml:space="preserve"> ] SSL</w:t>
            </w:r>
            <w:r w:rsidRPr="007D595A">
              <w:tab/>
            </w:r>
            <w:r w:rsidRPr="007D595A">
              <w:rPr>
                <w:rFonts w:hint="eastAsia"/>
              </w:rPr>
              <w:tab/>
            </w:r>
            <w:r w:rsidRPr="007D595A">
              <w:tab/>
              <w:t>[ ] 없음</w:t>
            </w:r>
          </w:p>
        </w:tc>
      </w:tr>
      <w:tr w:rsidR="007D595A" w:rsidRPr="00C752B3" w:rsidTr="005C5237">
        <w:tc>
          <w:tcPr>
            <w:tcW w:w="648" w:type="pct"/>
            <w:vMerge w:val="restar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t>적용</w:t>
            </w:r>
            <w:r w:rsidRPr="00C752B3">
              <w:rPr>
                <w:rFonts w:hint="eastAsia"/>
              </w:rPr>
              <w:t xml:space="preserve"> 기술 수준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인터페이스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7D595A" w:rsidRPr="007D595A" w:rsidRDefault="007D595A" w:rsidP="007D595A">
            <w:r w:rsidRPr="007D595A">
              <w:t>[  ] SOAP 1.2</w:t>
            </w:r>
          </w:p>
          <w:p w:rsidR="007D595A" w:rsidRPr="007D595A" w:rsidRDefault="007D595A" w:rsidP="007D595A">
            <w:r w:rsidRPr="007D595A">
              <w:t>(RPC-Encoded, Document Literal, Document Literal Wrapped)</w:t>
            </w:r>
          </w:p>
          <w:p w:rsidR="007D595A" w:rsidRPr="007D595A" w:rsidRDefault="007D595A" w:rsidP="007D595A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  <w:p w:rsidR="007D595A" w:rsidRPr="007D595A" w:rsidRDefault="007D595A" w:rsidP="007D595A">
            <w:proofErr w:type="gramStart"/>
            <w:r w:rsidRPr="007D595A">
              <w:t>[ ]</w:t>
            </w:r>
            <w:proofErr w:type="gramEnd"/>
            <w:r w:rsidRPr="007D595A">
              <w:t xml:space="preserve"> RSS 1.0 [ ] RSS 2.0 [ ] Atom 1.0 [ ] 기타</w:t>
            </w:r>
          </w:p>
        </w:tc>
      </w:tr>
      <w:tr w:rsidR="007D595A" w:rsidRPr="00C752B3" w:rsidTr="005C5237">
        <w:tc>
          <w:tcPr>
            <w:tcW w:w="648" w:type="pct"/>
            <w:vMerge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교환 데이터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7D595A" w:rsidRPr="007D595A" w:rsidRDefault="007D595A" w:rsidP="007D595A">
            <w:r w:rsidRPr="007D595A">
              <w:t>[ O ] XML</w:t>
            </w:r>
            <w:r w:rsidRPr="007D595A">
              <w:tab/>
              <w:t>[ ] JSON</w:t>
            </w:r>
            <w:r w:rsidRPr="007D595A">
              <w:tab/>
              <w:t>[ ] MIME</w:t>
            </w:r>
            <w:r w:rsidRPr="007D595A">
              <w:rPr>
                <w:rFonts w:hint="eastAsia"/>
              </w:rPr>
              <w:tab/>
            </w:r>
            <w:r w:rsidRPr="007D595A">
              <w:t>[ ] MTOM</w:t>
            </w:r>
          </w:p>
        </w:tc>
      </w:tr>
      <w:tr w:rsidR="007D595A" w:rsidRPr="00C752B3" w:rsidTr="005C5237">
        <w:tc>
          <w:tcPr>
            <w:tcW w:w="648" w:type="pct"/>
            <w:vMerge w:val="restar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 UR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7D595A" w:rsidRPr="007D595A" w:rsidRDefault="00203B98" w:rsidP="000773F2">
            <w:r w:rsidRPr="00A367BE">
              <w:t>http://</w:t>
            </w:r>
            <w:r w:rsidRPr="00203B98">
              <w:rPr>
                <w:rFonts w:hint="eastAsia"/>
              </w:rPr>
              <w:t>localhost:8088</w:t>
            </w:r>
            <w:r w:rsidRPr="00203B98">
              <w:t>/openapi/service/SchlshpjrnlStatsInfoInquireSvc</w:t>
            </w:r>
          </w:p>
        </w:tc>
      </w:tr>
      <w:tr w:rsidR="007D595A" w:rsidRPr="00C752B3" w:rsidTr="005C5237">
        <w:tc>
          <w:tcPr>
            <w:tcW w:w="648" w:type="pct"/>
            <w:vMerge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7D595A" w:rsidRPr="007D595A" w:rsidRDefault="00203B98" w:rsidP="000773F2">
            <w:r w:rsidRPr="009F265A">
              <w:t>http://</w:t>
            </w:r>
            <w:r w:rsidRPr="00203B98">
              <w:rPr>
                <w:rFonts w:hint="eastAsia"/>
              </w:rPr>
              <w:t>dev.ndsl.kr</w:t>
            </w:r>
            <w:r w:rsidRPr="00203B98">
              <w:t>/openapi/service/ S</w:t>
            </w:r>
            <w:r w:rsidRPr="00203B98">
              <w:rPr>
                <w:rFonts w:hint="eastAsia"/>
              </w:rPr>
              <w:t>chlsphjrnl</w:t>
            </w:r>
            <w:r w:rsidRPr="00203B98">
              <w:t>L</w:t>
            </w:r>
            <w:r w:rsidRPr="00203B98">
              <w:rPr>
                <w:rFonts w:hint="eastAsia"/>
              </w:rPr>
              <w:t>ocplc</w:t>
            </w:r>
            <w:r w:rsidRPr="00203B98">
              <w:t>I</w:t>
            </w:r>
            <w:r w:rsidRPr="00203B98">
              <w:rPr>
                <w:rFonts w:hint="eastAsia"/>
              </w:rPr>
              <w:t>nfo</w:t>
            </w:r>
            <w:r w:rsidRPr="00203B98">
              <w:t>I</w:t>
            </w:r>
            <w:r w:rsidRPr="00203B98">
              <w:rPr>
                <w:rFonts w:hint="eastAsia"/>
              </w:rPr>
              <w:t>nqire</w:t>
            </w:r>
            <w:r w:rsidRPr="00203B98">
              <w:t>S</w:t>
            </w:r>
            <w:r w:rsidRPr="00203B98">
              <w:rPr>
                <w:rFonts w:hint="eastAsia"/>
              </w:rPr>
              <w:t>vc</w:t>
            </w:r>
          </w:p>
        </w:tc>
      </w:tr>
      <w:tr w:rsidR="007D595A" w:rsidRPr="00C752B3" w:rsidTr="005C5237">
        <w:tc>
          <w:tcPr>
            <w:tcW w:w="648" w:type="pct"/>
            <w:vMerge w:val="restar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 WAD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7D595A" w:rsidRPr="007D595A" w:rsidRDefault="00203B98" w:rsidP="000773F2">
            <w:r w:rsidRPr="009F265A">
              <w:t>http://</w:t>
            </w:r>
            <w:r w:rsidRPr="00203B98">
              <w:rPr>
                <w:rFonts w:hint="eastAsia"/>
              </w:rPr>
              <w:t>localhost:8088</w:t>
            </w:r>
            <w:r w:rsidRPr="00203B98">
              <w:t>/openapi/service/S</w:t>
            </w:r>
            <w:r w:rsidRPr="00203B98">
              <w:rPr>
                <w:rFonts w:hint="eastAsia"/>
              </w:rPr>
              <w:t>chlsphjrnl</w:t>
            </w:r>
            <w:r w:rsidRPr="00203B98">
              <w:t>L</w:t>
            </w:r>
            <w:r w:rsidRPr="00203B98">
              <w:rPr>
                <w:rFonts w:hint="eastAsia"/>
              </w:rPr>
              <w:t>ocplc</w:t>
            </w:r>
            <w:r w:rsidRPr="00203B98">
              <w:t>I</w:t>
            </w:r>
            <w:r w:rsidRPr="00203B98">
              <w:rPr>
                <w:rFonts w:hint="eastAsia"/>
              </w:rPr>
              <w:t>nfo</w:t>
            </w:r>
            <w:r w:rsidRPr="00203B98">
              <w:t>I</w:t>
            </w:r>
            <w:r w:rsidRPr="00203B98">
              <w:rPr>
                <w:rFonts w:hint="eastAsia"/>
              </w:rPr>
              <w:t>nqire</w:t>
            </w:r>
            <w:r w:rsidRPr="00203B98">
              <w:t>S</w:t>
            </w:r>
            <w:r w:rsidRPr="00203B98">
              <w:rPr>
                <w:rFonts w:hint="eastAsia"/>
              </w:rPr>
              <w:t>vc</w:t>
            </w:r>
          </w:p>
        </w:tc>
      </w:tr>
      <w:tr w:rsidR="007D595A" w:rsidRPr="00C752B3" w:rsidTr="005C5237">
        <w:tc>
          <w:tcPr>
            <w:tcW w:w="648" w:type="pct"/>
            <w:vMerge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7D595A" w:rsidRPr="007D595A" w:rsidRDefault="00203B98" w:rsidP="000773F2">
            <w:r w:rsidRPr="009F265A">
              <w:t>http://</w:t>
            </w:r>
            <w:r w:rsidRPr="00203B98">
              <w:rPr>
                <w:rFonts w:hint="eastAsia"/>
              </w:rPr>
              <w:t>dev.ndsl.kr</w:t>
            </w:r>
            <w:r w:rsidRPr="00203B98">
              <w:t>/openapi/service/ S</w:t>
            </w:r>
            <w:r w:rsidRPr="00203B98">
              <w:rPr>
                <w:rFonts w:hint="eastAsia"/>
              </w:rPr>
              <w:t>chlsphjrnl</w:t>
            </w:r>
            <w:r w:rsidRPr="00203B98">
              <w:t>L</w:t>
            </w:r>
            <w:r w:rsidRPr="00203B98">
              <w:rPr>
                <w:rFonts w:hint="eastAsia"/>
              </w:rPr>
              <w:t>ocplc</w:t>
            </w:r>
            <w:r w:rsidRPr="00203B98">
              <w:t>I</w:t>
            </w:r>
            <w:r w:rsidRPr="00203B98">
              <w:rPr>
                <w:rFonts w:hint="eastAsia"/>
              </w:rPr>
              <w:t>nfo</w:t>
            </w:r>
            <w:r w:rsidRPr="00203B98">
              <w:t>I</w:t>
            </w:r>
            <w:r w:rsidRPr="00203B98">
              <w:rPr>
                <w:rFonts w:hint="eastAsia"/>
              </w:rPr>
              <w:t>nqire</w:t>
            </w:r>
            <w:r w:rsidRPr="00203B98">
              <w:t>S</w:t>
            </w:r>
            <w:r w:rsidRPr="00203B98">
              <w:rPr>
                <w:rFonts w:hint="eastAsia"/>
              </w:rPr>
              <w:t>vc</w:t>
            </w:r>
          </w:p>
        </w:tc>
      </w:tr>
      <w:tr w:rsidR="007D595A" w:rsidRPr="00C752B3" w:rsidTr="005C5237">
        <w:tc>
          <w:tcPr>
            <w:tcW w:w="648" w:type="pct"/>
            <w:vMerge w:val="restar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 배포 정보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 버전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7D595A" w:rsidRPr="007D595A" w:rsidRDefault="005C5237" w:rsidP="007D595A">
            <w:r>
              <w:rPr>
                <w:rFonts w:hint="eastAsia"/>
              </w:rPr>
              <w:t>1.0</w:t>
            </w:r>
          </w:p>
        </w:tc>
      </w:tr>
      <w:tr w:rsidR="005C5237" w:rsidRPr="00C752B3" w:rsidTr="005C5237">
        <w:tc>
          <w:tcPr>
            <w:tcW w:w="648" w:type="pct"/>
            <w:vMerge/>
            <w:shd w:val="pct10" w:color="auto" w:fill="auto"/>
            <w:vAlign w:val="center"/>
          </w:tcPr>
          <w:p w:rsidR="005C5237" w:rsidRPr="00C752B3" w:rsidRDefault="005C5237" w:rsidP="007D595A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C5237" w:rsidRPr="00C752B3" w:rsidRDefault="005C5237" w:rsidP="007D595A">
            <w:pPr>
              <w:pStyle w:val="ae"/>
            </w:pPr>
            <w:r w:rsidRPr="00C752B3">
              <w:rPr>
                <w:rFonts w:hint="eastAsia"/>
              </w:rPr>
              <w:t>유효일자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5C5237" w:rsidRPr="007D595A" w:rsidRDefault="005C5237" w:rsidP="007D595A">
            <w:r>
              <w:rPr>
                <w:rFonts w:hint="eastAsia"/>
              </w:rPr>
              <w:t>N/A</w:t>
            </w:r>
          </w:p>
        </w:tc>
        <w:tc>
          <w:tcPr>
            <w:tcW w:w="1020" w:type="pct"/>
            <w:gridSpan w:val="3"/>
            <w:shd w:val="pct10" w:color="auto" w:fill="auto"/>
            <w:vAlign w:val="center"/>
          </w:tcPr>
          <w:p w:rsidR="005C5237" w:rsidRPr="00C752B3" w:rsidRDefault="005C5237" w:rsidP="00244B0C">
            <w:pPr>
              <w:pStyle w:val="ae"/>
            </w:pPr>
            <w:r>
              <w:rPr>
                <w:rFonts w:hint="eastAsia"/>
              </w:rPr>
              <w:t>배포</w:t>
            </w:r>
            <w:r w:rsidRPr="00C752B3">
              <w:rPr>
                <w:rFonts w:hint="eastAsia"/>
              </w:rPr>
              <w:t>일자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C5237" w:rsidRPr="007D595A" w:rsidRDefault="005C5237" w:rsidP="00244B0C">
            <w:r>
              <w:rPr>
                <w:rFonts w:hint="eastAsia"/>
              </w:rPr>
              <w:t>N/A</w:t>
            </w:r>
          </w:p>
        </w:tc>
      </w:tr>
      <w:tr w:rsidR="005C5237" w:rsidRPr="00C752B3" w:rsidTr="005C5237">
        <w:trPr>
          <w:trHeight w:val="285"/>
        </w:trPr>
        <w:tc>
          <w:tcPr>
            <w:tcW w:w="648" w:type="pct"/>
            <w:vMerge/>
            <w:shd w:val="pct10" w:color="auto" w:fill="auto"/>
            <w:vAlign w:val="center"/>
          </w:tcPr>
          <w:p w:rsidR="005C5237" w:rsidRPr="00C752B3" w:rsidRDefault="005C5237" w:rsidP="007D595A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C5237" w:rsidRPr="00C752B3" w:rsidRDefault="005C5237" w:rsidP="007D595A">
            <w:pPr>
              <w:pStyle w:val="ae"/>
            </w:pPr>
            <w:r w:rsidRPr="00C752B3">
              <w:rPr>
                <w:rFonts w:hint="eastAsia"/>
              </w:rPr>
              <w:t>서비스 이력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C5237" w:rsidRPr="007D595A" w:rsidRDefault="005C5237" w:rsidP="007D595A">
            <w:r w:rsidRPr="007D595A">
              <w:rPr>
                <w:rFonts w:hint="eastAsia"/>
              </w:rPr>
              <w:t>최초 배포</w:t>
            </w:r>
          </w:p>
        </w:tc>
      </w:tr>
      <w:tr w:rsidR="005C5237" w:rsidRPr="00C752B3" w:rsidTr="005C5237">
        <w:tc>
          <w:tcPr>
            <w:tcW w:w="1757" w:type="pct"/>
            <w:gridSpan w:val="2"/>
            <w:shd w:val="pct10" w:color="auto" w:fill="auto"/>
            <w:vAlign w:val="center"/>
          </w:tcPr>
          <w:p w:rsidR="005C5237" w:rsidRPr="00C752B3" w:rsidRDefault="005C5237" w:rsidP="007D595A">
            <w:pPr>
              <w:pStyle w:val="ae"/>
            </w:pPr>
            <w:r w:rsidRPr="00C752B3">
              <w:rPr>
                <w:rFonts w:hint="eastAsia"/>
              </w:rPr>
              <w:lastRenderedPageBreak/>
              <w:t>메시지 교환 유형</w:t>
            </w:r>
          </w:p>
        </w:tc>
        <w:tc>
          <w:tcPr>
            <w:tcW w:w="324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5237" w:rsidRPr="007D595A" w:rsidRDefault="005C5237" w:rsidP="007D595A">
            <w:r w:rsidRPr="007D595A">
              <w:t>[ O ] Request-Response</w:t>
            </w:r>
            <w:r w:rsidRPr="007D595A">
              <w:rPr>
                <w:rFonts w:hint="eastAsia"/>
              </w:rPr>
              <w:tab/>
            </w:r>
            <w:r w:rsidRPr="007D595A">
              <w:t xml:space="preserve">[ </w:t>
            </w:r>
            <w:r w:rsidRPr="007D595A">
              <w:rPr>
                <w:rFonts w:hint="eastAsia"/>
              </w:rPr>
              <w:t xml:space="preserve">  </w:t>
            </w:r>
            <w:r w:rsidRPr="007D595A">
              <w:t>] Publish-Subscribe</w:t>
            </w:r>
          </w:p>
          <w:p w:rsidR="005C5237" w:rsidRPr="007D595A" w:rsidRDefault="005C5237" w:rsidP="007D595A">
            <w:r w:rsidRPr="007D595A">
              <w:t>[</w:t>
            </w:r>
            <w:r w:rsidRPr="007D595A">
              <w:rPr>
                <w:rFonts w:hint="eastAsia"/>
              </w:rPr>
              <w:t xml:space="preserve">  </w:t>
            </w:r>
            <w:r w:rsidRPr="007D595A">
              <w:t xml:space="preserve"> ] Fire-and-Forgot</w:t>
            </w:r>
            <w:r w:rsidRPr="007D595A">
              <w:rPr>
                <w:rFonts w:hint="eastAsia"/>
              </w:rPr>
              <w:tab/>
            </w:r>
            <w:r w:rsidRPr="007D595A">
              <w:tab/>
              <w:t>[</w:t>
            </w:r>
            <w:r w:rsidRPr="007D595A">
              <w:rPr>
                <w:rFonts w:hint="eastAsia"/>
              </w:rPr>
              <w:t xml:space="preserve">  </w:t>
            </w:r>
            <w:r w:rsidRPr="007D595A">
              <w:t xml:space="preserve"> ] Notification</w:t>
            </w:r>
          </w:p>
        </w:tc>
      </w:tr>
      <w:tr w:rsidR="005C5237" w:rsidRPr="00C752B3" w:rsidTr="005C5237">
        <w:tc>
          <w:tcPr>
            <w:tcW w:w="1757" w:type="pct"/>
            <w:gridSpan w:val="2"/>
            <w:shd w:val="pct10" w:color="auto" w:fill="auto"/>
            <w:vAlign w:val="center"/>
          </w:tcPr>
          <w:p w:rsidR="005C5237" w:rsidRPr="00C752B3" w:rsidRDefault="005C5237" w:rsidP="007D595A">
            <w:pPr>
              <w:pStyle w:val="ae"/>
            </w:pPr>
            <w:r w:rsidRPr="00C752B3">
              <w:rPr>
                <w:rFonts w:hint="eastAsia"/>
              </w:rPr>
              <w:t>메시지 로깅 수준</w:t>
            </w:r>
          </w:p>
        </w:tc>
        <w:tc>
          <w:tcPr>
            <w:tcW w:w="468" w:type="pct"/>
            <w:shd w:val="pct10" w:color="auto" w:fill="auto"/>
            <w:vAlign w:val="center"/>
          </w:tcPr>
          <w:p w:rsidR="005C5237" w:rsidRPr="00C752B3" w:rsidRDefault="005C5237" w:rsidP="007D595A">
            <w:pPr>
              <w:pStyle w:val="ae"/>
            </w:pPr>
            <w:r w:rsidRPr="00C752B3">
              <w:rPr>
                <w:rFonts w:hint="eastAsia"/>
              </w:rPr>
              <w:t>성공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5C5237" w:rsidRPr="007D595A" w:rsidRDefault="005C5237" w:rsidP="007D595A">
            <w:r w:rsidRPr="007D595A">
              <w:t xml:space="preserve">[O] Header [ </w:t>
            </w:r>
            <w:r w:rsidRPr="007D595A">
              <w:rPr>
                <w:rFonts w:hint="eastAsia"/>
              </w:rPr>
              <w:t>]</w:t>
            </w:r>
            <w:r w:rsidRPr="007D595A">
              <w:t xml:space="preserve"> Body</w:t>
            </w:r>
          </w:p>
        </w:tc>
        <w:tc>
          <w:tcPr>
            <w:tcW w:w="399" w:type="pct"/>
            <w:shd w:val="pct10" w:color="auto" w:fill="auto"/>
            <w:vAlign w:val="center"/>
          </w:tcPr>
          <w:p w:rsidR="005C5237" w:rsidRPr="00C752B3" w:rsidRDefault="005C5237" w:rsidP="007D595A">
            <w:pPr>
              <w:pStyle w:val="ae"/>
            </w:pPr>
            <w:r w:rsidRPr="00C752B3">
              <w:rPr>
                <w:rFonts w:hint="eastAsia"/>
              </w:rPr>
              <w:t>실패</w:t>
            </w:r>
          </w:p>
        </w:tc>
        <w:tc>
          <w:tcPr>
            <w:tcW w:w="1222" w:type="pct"/>
            <w:gridSpan w:val="2"/>
            <w:shd w:val="clear" w:color="auto" w:fill="auto"/>
            <w:vAlign w:val="center"/>
          </w:tcPr>
          <w:p w:rsidR="005C5237" w:rsidRPr="007D595A" w:rsidRDefault="005C5237" w:rsidP="007D595A">
            <w:r w:rsidRPr="007D595A">
              <w:t>[O] Header [O} Body</w:t>
            </w:r>
          </w:p>
        </w:tc>
      </w:tr>
      <w:tr w:rsidR="005C5237" w:rsidRPr="00C752B3" w:rsidTr="005C5237">
        <w:trPr>
          <w:trHeight w:val="363"/>
        </w:trPr>
        <w:tc>
          <w:tcPr>
            <w:tcW w:w="1757" w:type="pct"/>
            <w:gridSpan w:val="2"/>
            <w:shd w:val="pct10" w:color="auto" w:fill="auto"/>
            <w:vAlign w:val="center"/>
          </w:tcPr>
          <w:p w:rsidR="005C5237" w:rsidRPr="00C752B3" w:rsidRDefault="005C5237" w:rsidP="007D595A">
            <w:pPr>
              <w:pStyle w:val="ae"/>
            </w:pPr>
            <w:r w:rsidRPr="00C752B3">
              <w:rPr>
                <w:rFonts w:hint="eastAsia"/>
              </w:rPr>
              <w:t>사용 제약 사항 (비고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C5237" w:rsidRPr="007D595A" w:rsidRDefault="005C5237" w:rsidP="007D595A"/>
        </w:tc>
      </w:tr>
    </w:tbl>
    <w:p w:rsidR="007D595A" w:rsidRPr="007D595A" w:rsidRDefault="007D595A" w:rsidP="007D595A"/>
    <w:p w:rsidR="007D595A" w:rsidRPr="007D595A" w:rsidRDefault="007D595A" w:rsidP="007D595A">
      <w:pPr>
        <w:pStyle w:val="3"/>
      </w:pPr>
      <w:bookmarkStart w:id="26" w:name="_Toc277943243"/>
      <w:bookmarkStart w:id="27" w:name="_Toc373500158"/>
      <w:r w:rsidRPr="007D595A">
        <w:rPr>
          <w:rFonts w:hint="eastAsia"/>
        </w:rPr>
        <w:t>오퍼레이션 목록</w:t>
      </w:r>
      <w:bookmarkEnd w:id="26"/>
      <w:bookmarkEnd w:id="27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260"/>
        <w:gridCol w:w="4218"/>
      </w:tblGrid>
      <w:tr w:rsidR="00203B98" w:rsidRPr="00C752B3" w:rsidTr="00203B98">
        <w:tc>
          <w:tcPr>
            <w:tcW w:w="343" w:type="pct"/>
            <w:shd w:val="pct10" w:color="auto" w:fill="auto"/>
            <w:vAlign w:val="center"/>
          </w:tcPr>
          <w:p w:rsidR="00512556" w:rsidRPr="007D595A" w:rsidRDefault="00512556" w:rsidP="007D595A">
            <w:pPr>
              <w:pStyle w:val="ae"/>
            </w:pPr>
            <w:r w:rsidRPr="00C752B3">
              <w:rPr>
                <w:rFonts w:hint="eastAsia"/>
              </w:rPr>
              <w:t>일련번호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12556" w:rsidRPr="007D595A" w:rsidRDefault="00512556" w:rsidP="007D595A">
            <w:pPr>
              <w:pStyle w:val="ae"/>
            </w:pPr>
            <w:r w:rsidRPr="00C752B3">
              <w:rPr>
                <w:rFonts w:hint="eastAsia"/>
              </w:rPr>
              <w:t>서비스명(국문)</w:t>
            </w:r>
          </w:p>
        </w:tc>
        <w:tc>
          <w:tcPr>
            <w:tcW w:w="1654" w:type="pct"/>
            <w:shd w:val="pct10" w:color="auto" w:fill="auto"/>
            <w:vAlign w:val="center"/>
          </w:tcPr>
          <w:p w:rsidR="00512556" w:rsidRPr="007D595A" w:rsidRDefault="00512556" w:rsidP="007D595A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2140" w:type="pct"/>
            <w:shd w:val="pct10" w:color="auto" w:fill="auto"/>
            <w:vAlign w:val="center"/>
          </w:tcPr>
          <w:p w:rsidR="00512556" w:rsidRPr="007D595A" w:rsidRDefault="00512556" w:rsidP="007D595A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</w:tr>
      <w:tr w:rsidR="00203B98" w:rsidRPr="00C752B3" w:rsidTr="00203B98">
        <w:tc>
          <w:tcPr>
            <w:tcW w:w="343" w:type="pct"/>
            <w:vAlign w:val="center"/>
          </w:tcPr>
          <w:p w:rsidR="00512556" w:rsidRPr="007D595A" w:rsidRDefault="00512556" w:rsidP="007D595A">
            <w:r w:rsidRPr="007D595A">
              <w:rPr>
                <w:rFonts w:hint="eastAsia"/>
              </w:rPr>
              <w:t>1</w:t>
            </w:r>
          </w:p>
        </w:tc>
        <w:tc>
          <w:tcPr>
            <w:tcW w:w="863" w:type="pct"/>
            <w:vMerge w:val="restart"/>
            <w:vAlign w:val="center"/>
          </w:tcPr>
          <w:p w:rsidR="00512556" w:rsidRPr="007D595A" w:rsidRDefault="00203B98" w:rsidP="007D595A">
            <w:r w:rsidRPr="00296058">
              <w:rPr>
                <w:rFonts w:hint="eastAsia"/>
              </w:rPr>
              <w:t>학술지정보</w:t>
            </w:r>
            <w:r w:rsidR="00AD7914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제공기관</w:t>
            </w:r>
            <w:r w:rsidR="00AD7914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조회</w:t>
            </w:r>
            <w:r w:rsidR="00AD7914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서비스</w:t>
            </w:r>
          </w:p>
        </w:tc>
        <w:tc>
          <w:tcPr>
            <w:tcW w:w="1654" w:type="pct"/>
            <w:vAlign w:val="center"/>
          </w:tcPr>
          <w:p w:rsidR="00512556" w:rsidRPr="007D595A" w:rsidRDefault="00203B98" w:rsidP="007D595A">
            <w:r w:rsidRPr="001B47CC">
              <w:t>getRegstSchlshpjrnlInsttListInfo</w:t>
            </w:r>
          </w:p>
        </w:tc>
        <w:tc>
          <w:tcPr>
            <w:tcW w:w="2140" w:type="pct"/>
            <w:vAlign w:val="center"/>
          </w:tcPr>
          <w:p w:rsidR="00512556" w:rsidRPr="007D595A" w:rsidRDefault="00330C13" w:rsidP="007D595A">
            <w:r w:rsidRPr="00330C13">
              <w:rPr>
                <w:rFonts w:hint="eastAsia"/>
              </w:rPr>
              <w:t>학술지정보</w:t>
            </w:r>
            <w:r w:rsidRPr="00330C13">
              <w:t xml:space="preserve"> 제공기관 정보 조회</w:t>
            </w:r>
          </w:p>
        </w:tc>
      </w:tr>
      <w:tr w:rsidR="00203B98" w:rsidRPr="00C752B3" w:rsidTr="00203B98">
        <w:tc>
          <w:tcPr>
            <w:tcW w:w="343" w:type="pct"/>
            <w:vAlign w:val="center"/>
          </w:tcPr>
          <w:p w:rsidR="00512556" w:rsidRPr="007D595A" w:rsidRDefault="00512556" w:rsidP="007D595A">
            <w:r w:rsidRPr="007D595A">
              <w:rPr>
                <w:rFonts w:hint="eastAsia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:rsidR="00512556" w:rsidRPr="007D595A" w:rsidRDefault="00512556" w:rsidP="007D595A"/>
        </w:tc>
        <w:tc>
          <w:tcPr>
            <w:tcW w:w="1654" w:type="pct"/>
            <w:vAlign w:val="center"/>
          </w:tcPr>
          <w:p w:rsidR="00512556" w:rsidRPr="007D595A" w:rsidRDefault="00203B98" w:rsidP="007D595A">
            <w:r w:rsidRPr="00AB1C77">
              <w:t>getRegstSchlshpjrnlByInsttListInfo</w:t>
            </w:r>
          </w:p>
        </w:tc>
        <w:tc>
          <w:tcPr>
            <w:tcW w:w="2140" w:type="pct"/>
            <w:vAlign w:val="center"/>
          </w:tcPr>
          <w:p w:rsidR="00512556" w:rsidRPr="007D595A" w:rsidRDefault="00203B98" w:rsidP="007D595A">
            <w:r w:rsidRPr="00296058">
              <w:rPr>
                <w:rFonts w:hint="eastAsia"/>
              </w:rPr>
              <w:t>기관별</w:t>
            </w:r>
            <w:r w:rsidR="00000331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소장학술지</w:t>
            </w:r>
            <w:r w:rsidR="00000331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정보</w:t>
            </w:r>
            <w:r w:rsidR="00000331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조회</w:t>
            </w:r>
          </w:p>
        </w:tc>
      </w:tr>
      <w:tr w:rsidR="00203B98" w:rsidRPr="00C752B3" w:rsidTr="00203B98">
        <w:tc>
          <w:tcPr>
            <w:tcW w:w="343" w:type="pct"/>
            <w:vAlign w:val="center"/>
          </w:tcPr>
          <w:p w:rsidR="00512556" w:rsidRPr="007D595A" w:rsidRDefault="00512556" w:rsidP="007D595A">
            <w:r w:rsidRPr="007D595A">
              <w:rPr>
                <w:rFonts w:hint="eastAsia"/>
              </w:rPr>
              <w:t>3</w:t>
            </w:r>
          </w:p>
        </w:tc>
        <w:tc>
          <w:tcPr>
            <w:tcW w:w="863" w:type="pct"/>
            <w:vMerge/>
            <w:vAlign w:val="center"/>
          </w:tcPr>
          <w:p w:rsidR="00512556" w:rsidRPr="007D595A" w:rsidRDefault="00512556" w:rsidP="007D595A"/>
        </w:tc>
        <w:tc>
          <w:tcPr>
            <w:tcW w:w="1654" w:type="pct"/>
            <w:vAlign w:val="center"/>
          </w:tcPr>
          <w:p w:rsidR="00512556" w:rsidRPr="007D595A" w:rsidRDefault="00203B98" w:rsidP="007D595A">
            <w:r w:rsidRPr="00F8740E">
              <w:t>getSchlshpjrnlByDDCListInfo</w:t>
            </w:r>
          </w:p>
        </w:tc>
        <w:tc>
          <w:tcPr>
            <w:tcW w:w="2140" w:type="pct"/>
            <w:vAlign w:val="center"/>
          </w:tcPr>
          <w:p w:rsidR="00512556" w:rsidRPr="007D595A" w:rsidRDefault="00203B98" w:rsidP="007D595A">
            <w:r w:rsidRPr="00296058">
              <w:rPr>
                <w:rFonts w:hint="eastAsia"/>
              </w:rPr>
              <w:t>기관별</w:t>
            </w:r>
            <w:r w:rsidR="00000331">
              <w:rPr>
                <w:rFonts w:hint="eastAsia"/>
              </w:rPr>
              <w:t xml:space="preserve"> </w:t>
            </w:r>
            <w:r w:rsidRPr="00203B98">
              <w:t>DDC별</w:t>
            </w:r>
            <w:r w:rsidR="00000331">
              <w:rPr>
                <w:rFonts w:hint="eastAsia"/>
              </w:rPr>
              <w:t xml:space="preserve"> </w:t>
            </w:r>
            <w:r w:rsidRPr="00203B98">
              <w:t>학술지</w:t>
            </w:r>
            <w:r w:rsidR="00000331">
              <w:rPr>
                <w:rFonts w:hint="eastAsia"/>
              </w:rPr>
              <w:t xml:space="preserve"> </w:t>
            </w:r>
            <w:r w:rsidRPr="00203B98">
              <w:t>정보</w:t>
            </w:r>
            <w:r w:rsidR="00000331">
              <w:rPr>
                <w:rFonts w:hint="eastAsia"/>
              </w:rPr>
              <w:t xml:space="preserve"> </w:t>
            </w:r>
            <w:r w:rsidRPr="00203B98">
              <w:t>조회</w:t>
            </w:r>
          </w:p>
        </w:tc>
      </w:tr>
      <w:tr w:rsidR="00203B98" w:rsidRPr="00C752B3" w:rsidTr="00203B98">
        <w:tc>
          <w:tcPr>
            <w:tcW w:w="343" w:type="pct"/>
            <w:vAlign w:val="center"/>
          </w:tcPr>
          <w:p w:rsidR="00512556" w:rsidRPr="007D595A" w:rsidRDefault="00512556" w:rsidP="007D595A">
            <w:r w:rsidRPr="007D595A">
              <w:rPr>
                <w:rFonts w:hint="eastAsia"/>
              </w:rPr>
              <w:t>4</w:t>
            </w:r>
          </w:p>
        </w:tc>
        <w:tc>
          <w:tcPr>
            <w:tcW w:w="863" w:type="pct"/>
            <w:vMerge/>
            <w:vAlign w:val="center"/>
          </w:tcPr>
          <w:p w:rsidR="00512556" w:rsidRPr="007D595A" w:rsidRDefault="00512556" w:rsidP="007D595A"/>
        </w:tc>
        <w:tc>
          <w:tcPr>
            <w:tcW w:w="1654" w:type="pct"/>
            <w:vAlign w:val="center"/>
          </w:tcPr>
          <w:p w:rsidR="00512556" w:rsidRPr="007D595A" w:rsidRDefault="00203B98" w:rsidP="007D595A">
            <w:r>
              <w:t>getSchlshpjrnlBy</w:t>
            </w:r>
            <w:r w:rsidRPr="00203B98">
              <w:rPr>
                <w:rFonts w:hint="eastAsia"/>
              </w:rPr>
              <w:t>Thema</w:t>
            </w:r>
            <w:r w:rsidRPr="00203B98">
              <w:t>ListInfo</w:t>
            </w:r>
          </w:p>
        </w:tc>
        <w:tc>
          <w:tcPr>
            <w:tcW w:w="2140" w:type="pct"/>
            <w:vAlign w:val="center"/>
          </w:tcPr>
          <w:p w:rsidR="00512556" w:rsidRPr="007D595A" w:rsidRDefault="00330C13" w:rsidP="007D595A">
            <w:r w:rsidRPr="00330C13">
              <w:rPr>
                <w:rFonts w:hint="eastAsia"/>
              </w:rPr>
              <w:t>기관별</w:t>
            </w:r>
            <w:r w:rsidRPr="00330C13">
              <w:t xml:space="preserve"> 주제분야별 학술지정보 조회</w:t>
            </w:r>
          </w:p>
        </w:tc>
      </w:tr>
    </w:tbl>
    <w:p w:rsidR="007D595A" w:rsidRPr="000773F2" w:rsidRDefault="007D595A" w:rsidP="000773F2"/>
    <w:p w:rsidR="007D595A" w:rsidRDefault="00203B98" w:rsidP="00BB0514">
      <w:pPr>
        <w:pStyle w:val="4"/>
      </w:pPr>
      <w:r>
        <w:rPr>
          <w:rFonts w:hint="eastAsia"/>
        </w:rPr>
        <w:t>학술지정보</w:t>
      </w:r>
      <w:r w:rsidR="00000331">
        <w:rPr>
          <w:rFonts w:hint="eastAsia"/>
        </w:rPr>
        <w:t xml:space="preserve"> </w:t>
      </w:r>
      <w:r>
        <w:rPr>
          <w:rFonts w:hint="eastAsia"/>
        </w:rPr>
        <w:t>제공기관</w:t>
      </w:r>
      <w:r w:rsidR="00000331">
        <w:rPr>
          <w:rFonts w:hint="eastAsia"/>
        </w:rPr>
        <w:t xml:space="preserve"> </w:t>
      </w:r>
      <w:r>
        <w:rPr>
          <w:rFonts w:hint="eastAsia"/>
        </w:rPr>
        <w:t>정보</w:t>
      </w:r>
      <w:r w:rsidR="00000331">
        <w:rPr>
          <w:rFonts w:hint="eastAsia"/>
        </w:rPr>
        <w:t xml:space="preserve"> </w:t>
      </w:r>
      <w:r w:rsidR="007D595A" w:rsidRPr="007D595A">
        <w:t>조회</w:t>
      </w:r>
      <w:r w:rsidR="007D595A"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7"/>
        <w:gridCol w:w="2085"/>
        <w:gridCol w:w="1433"/>
        <w:gridCol w:w="2115"/>
        <w:gridCol w:w="3034"/>
      </w:tblGrid>
      <w:tr w:rsidR="001A336E" w:rsidRPr="00C752B3" w:rsidTr="00203B98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A336E" w:rsidRPr="00C752B3" w:rsidRDefault="001A336E" w:rsidP="00203B98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A336E" w:rsidRPr="00C752B3" w:rsidRDefault="001A336E" w:rsidP="00203B98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A336E" w:rsidRPr="007D595A" w:rsidRDefault="001A336E" w:rsidP="00203B98">
            <w:r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A336E" w:rsidRPr="00C752B3" w:rsidRDefault="001A336E" w:rsidP="00203B98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1A336E" w:rsidRPr="007D595A" w:rsidRDefault="00203B98" w:rsidP="00203B98">
            <w:r w:rsidRPr="00296058">
              <w:rPr>
                <w:rFonts w:hint="eastAsia"/>
              </w:rPr>
              <w:t>학술지정보</w:t>
            </w:r>
            <w:r w:rsidR="00000331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제공기관</w:t>
            </w:r>
            <w:r w:rsidR="00000331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정보</w:t>
            </w:r>
            <w:r w:rsidR="00000331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조회</w:t>
            </w:r>
          </w:p>
        </w:tc>
      </w:tr>
      <w:tr w:rsidR="001A336E" w:rsidRPr="00C752B3" w:rsidTr="00203B98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A336E" w:rsidRPr="00C752B3" w:rsidRDefault="001A336E" w:rsidP="00203B9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A336E" w:rsidRPr="00C752B3" w:rsidRDefault="001A336E" w:rsidP="00203B98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A336E" w:rsidRPr="007D595A" w:rsidRDefault="001A336E" w:rsidP="00203B98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A336E" w:rsidRPr="00C752B3" w:rsidRDefault="001A336E" w:rsidP="00203B98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1A336E" w:rsidRPr="007D595A" w:rsidRDefault="00203B98" w:rsidP="00203B98">
            <w:r w:rsidRPr="00A040F1">
              <w:t>getRegstSchlshpjrnlInsttListInfo</w:t>
            </w:r>
          </w:p>
        </w:tc>
      </w:tr>
      <w:tr w:rsidR="001A336E" w:rsidRPr="00C752B3" w:rsidTr="00203B98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A336E" w:rsidRPr="00C752B3" w:rsidRDefault="001A336E" w:rsidP="00203B9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A336E" w:rsidRPr="00C752B3" w:rsidRDefault="001A336E" w:rsidP="00203B98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1A336E" w:rsidRPr="007D595A" w:rsidRDefault="00203B98" w:rsidP="00203B98">
            <w:r w:rsidRPr="00A040F1">
              <w:t xml:space="preserve">학술지 소장기관 목록정보를 </w:t>
            </w:r>
            <w:r w:rsidRPr="00203B98">
              <w:rPr>
                <w:rFonts w:hint="eastAsia"/>
              </w:rPr>
              <w:t>검색조건(</w:t>
            </w:r>
            <w:r w:rsidRPr="00203B98">
              <w:t>기관</w:t>
            </w:r>
            <w:r w:rsidRPr="00203B98">
              <w:rPr>
                <w:rFonts w:hint="eastAsia"/>
              </w:rPr>
              <w:t>명칭</w:t>
            </w:r>
            <w:r w:rsidRPr="00203B98">
              <w:t xml:space="preserve">, </w:t>
            </w:r>
            <w:r w:rsidRPr="00203B98">
              <w:rPr>
                <w:rFonts w:hint="eastAsia"/>
              </w:rPr>
              <w:t>주소</w:t>
            </w:r>
            <w:r>
              <w:rPr>
                <w:rFonts w:hint="eastAsia"/>
              </w:rPr>
              <w:t>)</w:t>
            </w:r>
            <w:r w:rsidRPr="00203B98">
              <w:t>을 이용하여 조회한다</w:t>
            </w:r>
            <w:r w:rsidRPr="00203B98">
              <w:rPr>
                <w:rFonts w:hint="eastAsia"/>
              </w:rPr>
              <w:t>.</w:t>
            </w:r>
          </w:p>
        </w:tc>
      </w:tr>
      <w:tr w:rsidR="001A336E" w:rsidRPr="00C752B3" w:rsidTr="00203B98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A336E" w:rsidRPr="00C752B3" w:rsidRDefault="001A336E" w:rsidP="00203B9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A336E" w:rsidRPr="00C752B3" w:rsidRDefault="001A336E" w:rsidP="00203B98">
            <w:pPr>
              <w:pStyle w:val="ae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1A336E" w:rsidRPr="007D595A" w:rsidRDefault="001A336E" w:rsidP="00203B98">
            <w:r w:rsidRPr="007D595A">
              <w:rPr>
                <w:rFonts w:hint="eastAsia"/>
              </w:rPr>
              <w:t>N/A</w:t>
            </w:r>
          </w:p>
        </w:tc>
      </w:tr>
      <w:tr w:rsidR="001A336E" w:rsidRPr="00C752B3" w:rsidTr="00203B98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A336E" w:rsidRPr="00C752B3" w:rsidRDefault="001A336E" w:rsidP="00203B9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A336E" w:rsidRPr="00C752B3" w:rsidRDefault="001A336E" w:rsidP="00203B98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1A336E" w:rsidRPr="007D595A" w:rsidRDefault="001A336E" w:rsidP="00203B98">
            <w:r w:rsidRPr="007D595A">
              <w:rPr>
                <w:rFonts w:hint="eastAsia"/>
              </w:rPr>
              <w:t xml:space="preserve">[ </w:t>
            </w:r>
            <w:r w:rsidRPr="007D595A">
              <w:tab/>
            </w:r>
            <w:r w:rsidRPr="007D595A">
              <w:rPr>
                <w:rFonts w:hint="eastAsia"/>
              </w:rPr>
              <w:tab/>
            </w:r>
            <w:r w:rsidR="00430013">
              <w:rPr>
                <w:rFonts w:hint="eastAsia"/>
              </w:rPr>
              <w:t>800</w:t>
            </w:r>
            <w:r w:rsidRPr="007D595A">
              <w:rPr>
                <w:rFonts w:hint="eastAsia"/>
              </w:rPr>
              <w:t>bytes]</w:t>
            </w:r>
          </w:p>
        </w:tc>
      </w:tr>
      <w:tr w:rsidR="001A336E" w:rsidRPr="00C752B3" w:rsidTr="00203B98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A336E" w:rsidRPr="00C752B3" w:rsidRDefault="001A336E" w:rsidP="00203B9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A336E" w:rsidRPr="00C752B3" w:rsidRDefault="001A336E" w:rsidP="00203B98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A336E" w:rsidRPr="007D595A" w:rsidRDefault="001A336E" w:rsidP="00203B98">
            <w:r w:rsidRPr="007D595A">
              <w:rPr>
                <w:rFonts w:hint="eastAsia"/>
              </w:rPr>
              <w:t xml:space="preserve">[ </w:t>
            </w:r>
            <w:r w:rsidRPr="007D595A">
              <w:tab/>
            </w:r>
            <w:r w:rsidR="00756BF1">
              <w:rPr>
                <w:rFonts w:hint="eastAsia"/>
              </w:rPr>
              <w:tab/>
              <w:t>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A336E" w:rsidRPr="00C752B3" w:rsidRDefault="001A336E" w:rsidP="00203B98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1A336E" w:rsidRPr="007D595A" w:rsidRDefault="001A336E" w:rsidP="00203B98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 w:rsidR="00430013"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1A336E" w:rsidRPr="00C752B3" w:rsidTr="00203B98">
        <w:tc>
          <w:tcPr>
            <w:tcW w:w="1856" w:type="pct"/>
            <w:gridSpan w:val="2"/>
            <w:shd w:val="pct10" w:color="auto" w:fill="auto"/>
            <w:vAlign w:val="center"/>
          </w:tcPr>
          <w:p w:rsidR="001A336E" w:rsidRPr="00C752B3" w:rsidRDefault="001A336E" w:rsidP="00203B98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1A336E" w:rsidRPr="007D595A" w:rsidRDefault="001A336E" w:rsidP="00203B98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7D595A" w:rsidRPr="000773F2" w:rsidRDefault="007D595A" w:rsidP="000773F2"/>
    <w:p w:rsidR="007D595A" w:rsidRPr="007D595A" w:rsidRDefault="007D595A" w:rsidP="007D595A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7"/>
        <w:gridCol w:w="1886"/>
        <w:gridCol w:w="1590"/>
        <w:gridCol w:w="1133"/>
        <w:gridCol w:w="1561"/>
        <w:gridCol w:w="1807"/>
      </w:tblGrid>
      <w:tr w:rsidR="007D595A" w:rsidRPr="00C752B3" w:rsidTr="00321617">
        <w:tc>
          <w:tcPr>
            <w:tcW w:w="952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57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807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92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17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D1747" w:rsidRPr="00C752B3" w:rsidTr="00321617">
        <w:tc>
          <w:tcPr>
            <w:tcW w:w="952" w:type="pct"/>
            <w:shd w:val="clear" w:color="auto" w:fill="auto"/>
            <w:vAlign w:val="center"/>
          </w:tcPr>
          <w:p w:rsidR="00ED1747" w:rsidRPr="00ED1747" w:rsidRDefault="00ED1747" w:rsidP="00ED1747">
            <w:r>
              <w:rPr>
                <w:rFonts w:hint="eastAsia"/>
              </w:rPr>
              <w:t>l</w:t>
            </w:r>
            <w:r w:rsidRPr="00ED1747">
              <w:rPr>
                <w:rFonts w:hint="eastAsia"/>
              </w:rPr>
              <w:t>ibname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D1747" w:rsidRPr="00ED1747" w:rsidRDefault="00ED1747" w:rsidP="00ED1747">
            <w:r>
              <w:rPr>
                <w:rFonts w:hint="eastAsia"/>
              </w:rPr>
              <w:t>기관명칭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ED1747" w:rsidRPr="00ED1747" w:rsidRDefault="00ED1747" w:rsidP="00ED1747">
            <w:r>
              <w:rPr>
                <w:rFonts w:hint="eastAsia"/>
              </w:rPr>
              <w:t>varchar2(100</w:t>
            </w:r>
            <w:r w:rsidRPr="00ED1747">
              <w:rPr>
                <w:rFonts w:hint="eastAsia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D1747" w:rsidRPr="00ED1747" w:rsidRDefault="00ED1747" w:rsidP="00ED1747">
            <w:r>
              <w:rPr>
                <w:rFonts w:hint="eastAsia"/>
              </w:rPr>
              <w:t>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D1747" w:rsidRPr="00ED1747" w:rsidRDefault="00ED1747" w:rsidP="00ED1747">
            <w:r>
              <w:rPr>
                <w:rFonts w:hint="eastAsia"/>
              </w:rPr>
              <w:t>한국과학기술연구원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D1747" w:rsidRPr="007D595A" w:rsidRDefault="00ED1747" w:rsidP="007D595A"/>
        </w:tc>
      </w:tr>
      <w:tr w:rsidR="00ED1747" w:rsidRPr="00C752B3" w:rsidTr="00321617">
        <w:tc>
          <w:tcPr>
            <w:tcW w:w="952" w:type="pct"/>
            <w:shd w:val="clear" w:color="auto" w:fill="auto"/>
            <w:vAlign w:val="center"/>
          </w:tcPr>
          <w:p w:rsidR="00ED1747" w:rsidRPr="00ED1747" w:rsidRDefault="00ED1747" w:rsidP="00ED1747">
            <w:r>
              <w:rPr>
                <w:rFonts w:hint="eastAsia"/>
              </w:rPr>
              <w:t>addres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D1747" w:rsidRPr="00ED1747" w:rsidRDefault="00ED1747" w:rsidP="00ED1747">
            <w:r>
              <w:rPr>
                <w:rFonts w:hint="eastAsia"/>
              </w:rPr>
              <w:t>주소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ED1747" w:rsidRPr="00ED1747" w:rsidRDefault="00ED1747" w:rsidP="00ED1747">
            <w:r>
              <w:rPr>
                <w:rFonts w:hint="eastAsia"/>
              </w:rPr>
              <w:t>varchar2(150</w:t>
            </w:r>
            <w:r w:rsidRPr="00ED1747">
              <w:rPr>
                <w:rFonts w:hint="eastAsia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D1747" w:rsidRPr="00ED1747" w:rsidRDefault="00ED1747" w:rsidP="00ED1747">
            <w:r>
              <w:rPr>
                <w:rFonts w:hint="eastAsia"/>
              </w:rPr>
              <w:t>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D1747" w:rsidRPr="00ED1747" w:rsidRDefault="00ED1747" w:rsidP="00ED1747">
            <w:r>
              <w:rPr>
                <w:rFonts w:hint="eastAsia"/>
              </w:rPr>
              <w:t>서울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D1747" w:rsidRPr="007D595A" w:rsidRDefault="00ED1747" w:rsidP="007D595A"/>
        </w:tc>
      </w:tr>
    </w:tbl>
    <w:p w:rsidR="008603CD" w:rsidRPr="008603CD" w:rsidRDefault="008603CD" w:rsidP="008603CD">
      <w:r w:rsidRPr="008603CD">
        <w:rPr>
          <w:rFonts w:hint="eastAsia"/>
        </w:rPr>
        <w:t xml:space="preserve">※ </w:t>
      </w:r>
      <w:proofErr w:type="gramStart"/>
      <w:r w:rsidRPr="008603CD">
        <w:rPr>
          <w:rFonts w:hint="eastAsia"/>
        </w:rPr>
        <w:t>항목구분 :</w:t>
      </w:r>
      <w:proofErr w:type="gramEnd"/>
      <w:r w:rsidRPr="008603CD">
        <w:rPr>
          <w:rFonts w:hint="eastAsia"/>
        </w:rPr>
        <w:t xml:space="preserve"> 필수(1), 옵션(0), 1건 이상 복수건(1..n), 0건 또는 복수건(0</w:t>
      </w:r>
      <w:proofErr w:type="gramStart"/>
      <w:r w:rsidRPr="008603CD">
        <w:rPr>
          <w:rFonts w:hint="eastAsia"/>
        </w:rPr>
        <w:t>..</w:t>
      </w:r>
      <w:proofErr w:type="gramEnd"/>
      <w:r w:rsidRPr="008603CD">
        <w:rPr>
          <w:rFonts w:hint="eastAsia"/>
        </w:rPr>
        <w:t>n)</w:t>
      </w:r>
    </w:p>
    <w:p w:rsidR="007D595A" w:rsidRPr="008603CD" w:rsidRDefault="007D595A" w:rsidP="007D595A"/>
    <w:p w:rsidR="007D595A" w:rsidRPr="007D595A" w:rsidRDefault="007A6A71" w:rsidP="007D595A">
      <w:pPr>
        <w:pStyle w:val="5"/>
      </w:pPr>
      <w:r>
        <w:rPr>
          <w:rFonts w:hint="eastAsia"/>
        </w:rPr>
        <w:t xml:space="preserve">응답 </w:t>
      </w:r>
      <w:r w:rsidR="007D595A" w:rsidRPr="007D595A">
        <w:rPr>
          <w:rFonts w:hint="eastAsia"/>
        </w:rPr>
        <w:t>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6"/>
        <w:gridCol w:w="1559"/>
        <w:gridCol w:w="1133"/>
        <w:gridCol w:w="1559"/>
        <w:gridCol w:w="1824"/>
      </w:tblGrid>
      <w:tr w:rsidR="007D595A" w:rsidRPr="00C752B3" w:rsidTr="00321617">
        <w:trPr>
          <w:trHeight w:val="280"/>
        </w:trPr>
        <w:tc>
          <w:tcPr>
            <w:tcW w:w="916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90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90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24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321617" w:rsidRPr="00C752B3" w:rsidTr="00321617">
        <w:trPr>
          <w:trHeight w:val="250"/>
        </w:trPr>
        <w:tc>
          <w:tcPr>
            <w:tcW w:w="91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libid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기관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78336A">
              <w:rPr>
                <w:rFonts w:hint="eastAsia"/>
              </w:rPr>
              <w:t>varchar2(</w:t>
            </w:r>
            <w:r w:rsidRPr="00321617">
              <w:rPr>
                <w:rFonts w:hint="eastAsia"/>
              </w:rPr>
              <w:t>5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21617" w:rsidRPr="0078336A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00165</w:t>
            </w:r>
          </w:p>
        </w:tc>
        <w:tc>
          <w:tcPr>
            <w:tcW w:w="924" w:type="pct"/>
            <w:shd w:val="clear" w:color="auto" w:fill="auto"/>
          </w:tcPr>
          <w:p w:rsidR="00321617" w:rsidRPr="007D595A" w:rsidRDefault="00321617" w:rsidP="007D595A"/>
        </w:tc>
      </w:tr>
      <w:tr w:rsidR="00321617" w:rsidRPr="00C752B3" w:rsidTr="00321617">
        <w:trPr>
          <w:trHeight w:val="250"/>
        </w:trPr>
        <w:tc>
          <w:tcPr>
            <w:tcW w:w="91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libname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기관명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varchar2(100</w:t>
            </w:r>
            <w:r w:rsidRPr="00321617">
              <w:rPr>
                <w:rFonts w:hint="eastAsia"/>
              </w:rPr>
              <w:t>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21617" w:rsidRPr="0078336A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한국과학기술</w:t>
            </w:r>
            <w:r>
              <w:rPr>
                <w:rFonts w:hint="eastAsia"/>
              </w:rPr>
              <w:lastRenderedPageBreak/>
              <w:t>연구원</w:t>
            </w:r>
          </w:p>
        </w:tc>
        <w:tc>
          <w:tcPr>
            <w:tcW w:w="924" w:type="pct"/>
            <w:shd w:val="clear" w:color="auto" w:fill="auto"/>
          </w:tcPr>
          <w:p w:rsidR="00321617" w:rsidRPr="007D595A" w:rsidRDefault="00321617" w:rsidP="007D595A"/>
        </w:tc>
      </w:tr>
      <w:tr w:rsidR="00321617" w:rsidRPr="00C752B3" w:rsidTr="00321617">
        <w:trPr>
          <w:trHeight w:val="250"/>
        </w:trPr>
        <w:tc>
          <w:tcPr>
            <w:tcW w:w="91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lastRenderedPageBreak/>
              <w:t>abbrname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기관약식명칭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varchar2(100</w:t>
            </w:r>
            <w:r w:rsidRPr="00321617">
              <w:rPr>
                <w:rFonts w:hint="eastAsia"/>
              </w:rPr>
              <w:t>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21617" w:rsidRPr="0078336A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965E7D">
              <w:t>KIST</w:t>
            </w:r>
          </w:p>
        </w:tc>
        <w:tc>
          <w:tcPr>
            <w:tcW w:w="924" w:type="pct"/>
            <w:shd w:val="clear" w:color="auto" w:fill="auto"/>
          </w:tcPr>
          <w:p w:rsidR="00321617" w:rsidRPr="007D595A" w:rsidRDefault="00321617" w:rsidP="007D595A"/>
        </w:tc>
      </w:tr>
      <w:tr w:rsidR="00321617" w:rsidRPr="00C752B3" w:rsidTr="00321617">
        <w:trPr>
          <w:trHeight w:val="250"/>
        </w:trPr>
        <w:tc>
          <w:tcPr>
            <w:tcW w:w="91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url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기관홈페이지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78336A">
              <w:rPr>
                <w:rFonts w:hint="eastAsia"/>
              </w:rPr>
              <w:t>varchar2(</w:t>
            </w:r>
            <w:r w:rsidRPr="00321617">
              <w:rPr>
                <w:rFonts w:hint="eastAsia"/>
              </w:rPr>
              <w:t>100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21617" w:rsidRPr="0078336A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965E7D">
              <w:t>http://ric.kist.re.kr</w:t>
            </w:r>
          </w:p>
        </w:tc>
        <w:tc>
          <w:tcPr>
            <w:tcW w:w="924" w:type="pct"/>
            <w:shd w:val="clear" w:color="auto" w:fill="auto"/>
          </w:tcPr>
          <w:p w:rsidR="00321617" w:rsidRPr="007D595A" w:rsidRDefault="00321617" w:rsidP="007D595A"/>
        </w:tc>
      </w:tr>
      <w:tr w:rsidR="00321617" w:rsidRPr="00C752B3" w:rsidTr="00321617">
        <w:trPr>
          <w:trHeight w:val="250"/>
        </w:trPr>
        <w:tc>
          <w:tcPr>
            <w:tcW w:w="91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taskdept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담당부서명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78336A">
              <w:rPr>
                <w:rFonts w:hint="eastAsia"/>
              </w:rPr>
              <w:t>varchar2(</w:t>
            </w:r>
            <w:r w:rsidRPr="00321617">
              <w:rPr>
                <w:rFonts w:hint="eastAsia"/>
              </w:rPr>
              <w:t>100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21617" w:rsidRPr="0078336A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965E7D">
              <w:rPr>
                <w:rFonts w:hint="eastAsia"/>
              </w:rPr>
              <w:t>연구성과관리팀</w:t>
            </w:r>
          </w:p>
        </w:tc>
        <w:tc>
          <w:tcPr>
            <w:tcW w:w="924" w:type="pct"/>
            <w:shd w:val="clear" w:color="auto" w:fill="auto"/>
          </w:tcPr>
          <w:p w:rsidR="00321617" w:rsidRPr="007D595A" w:rsidRDefault="00321617" w:rsidP="007D595A"/>
        </w:tc>
      </w:tr>
      <w:tr w:rsidR="00321617" w:rsidRPr="00C752B3" w:rsidTr="00321617">
        <w:trPr>
          <w:trHeight w:val="250"/>
        </w:trPr>
        <w:tc>
          <w:tcPr>
            <w:tcW w:w="91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maintelno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기관대표</w:t>
            </w:r>
          </w:p>
          <w:p w:rsidR="00321617" w:rsidRPr="00321617" w:rsidRDefault="00321617" w:rsidP="00321617">
            <w:r>
              <w:rPr>
                <w:rFonts w:hint="eastAsia"/>
              </w:rPr>
              <w:t>전화번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78336A">
              <w:rPr>
                <w:rFonts w:hint="eastAsia"/>
              </w:rPr>
              <w:t>varchar2(</w:t>
            </w:r>
            <w:r w:rsidRPr="00321617">
              <w:rPr>
                <w:rFonts w:hint="eastAsia"/>
              </w:rPr>
              <w:t>20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21617" w:rsidRPr="0078336A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965E7D">
              <w:t>02-958-6055</w:t>
            </w:r>
          </w:p>
        </w:tc>
        <w:tc>
          <w:tcPr>
            <w:tcW w:w="924" w:type="pct"/>
            <w:shd w:val="clear" w:color="auto" w:fill="auto"/>
          </w:tcPr>
          <w:p w:rsidR="00321617" w:rsidRPr="007D595A" w:rsidRDefault="00321617" w:rsidP="007D595A"/>
        </w:tc>
      </w:tr>
      <w:tr w:rsidR="00321617" w:rsidRPr="00C752B3" w:rsidTr="00321617">
        <w:trPr>
          <w:trHeight w:val="250"/>
        </w:trPr>
        <w:tc>
          <w:tcPr>
            <w:tcW w:w="91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mainemail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기관대표</w:t>
            </w:r>
          </w:p>
          <w:p w:rsidR="00321617" w:rsidRPr="00321617" w:rsidRDefault="00321617" w:rsidP="00321617">
            <w:r>
              <w:rPr>
                <w:rFonts w:hint="eastAsia"/>
              </w:rPr>
              <w:t>전자메일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912073">
              <w:rPr>
                <w:rFonts w:hint="eastAsia"/>
              </w:rPr>
              <w:t>varchar2(</w:t>
            </w:r>
            <w:r w:rsidRPr="00321617">
              <w:rPr>
                <w:rFonts w:hint="eastAsia"/>
              </w:rPr>
              <w:t>40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21617" w:rsidRPr="00912073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965E7D">
              <w:t>dskang@kist.er.kr</w:t>
            </w:r>
          </w:p>
        </w:tc>
        <w:tc>
          <w:tcPr>
            <w:tcW w:w="924" w:type="pct"/>
            <w:shd w:val="clear" w:color="auto" w:fill="auto"/>
          </w:tcPr>
          <w:p w:rsidR="00321617" w:rsidRPr="007D595A" w:rsidRDefault="00321617" w:rsidP="007D595A"/>
        </w:tc>
      </w:tr>
      <w:tr w:rsidR="00321617" w:rsidRPr="00C752B3" w:rsidTr="00321617">
        <w:trPr>
          <w:trHeight w:val="250"/>
        </w:trPr>
        <w:tc>
          <w:tcPr>
            <w:tcW w:w="91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zipno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우편번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912073">
              <w:rPr>
                <w:rFonts w:hint="eastAsia"/>
              </w:rPr>
              <w:t>varchar2(</w:t>
            </w:r>
            <w:r w:rsidRPr="00321617">
              <w:rPr>
                <w:rFonts w:hint="eastAsia"/>
              </w:rPr>
              <w:t>10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21617" w:rsidRPr="00912073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965E7D">
              <w:t>136-791</w:t>
            </w:r>
          </w:p>
        </w:tc>
        <w:tc>
          <w:tcPr>
            <w:tcW w:w="924" w:type="pct"/>
            <w:shd w:val="clear" w:color="auto" w:fill="auto"/>
          </w:tcPr>
          <w:p w:rsidR="00321617" w:rsidRPr="007D595A" w:rsidRDefault="00321617" w:rsidP="007D595A"/>
        </w:tc>
      </w:tr>
      <w:tr w:rsidR="00321617" w:rsidRPr="00C752B3" w:rsidTr="00321617">
        <w:trPr>
          <w:trHeight w:val="250"/>
        </w:trPr>
        <w:tc>
          <w:tcPr>
            <w:tcW w:w="91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address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기관주소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78336A">
              <w:rPr>
                <w:rFonts w:hint="eastAsia"/>
              </w:rPr>
              <w:t>varchar2(</w:t>
            </w:r>
            <w:r w:rsidRPr="00321617">
              <w:rPr>
                <w:rFonts w:hint="eastAsia"/>
              </w:rPr>
              <w:t>150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21617" w:rsidRPr="00912073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965E7D">
              <w:rPr>
                <w:rFonts w:hint="eastAsia"/>
              </w:rPr>
              <w:t>서울</w:t>
            </w:r>
            <w:r w:rsidRPr="00321617">
              <w:t xml:space="preserve"> 성북구 화랑로 14길 5 한국과학기술연구원(KIST)</w:t>
            </w:r>
          </w:p>
        </w:tc>
        <w:tc>
          <w:tcPr>
            <w:tcW w:w="924" w:type="pct"/>
            <w:shd w:val="clear" w:color="auto" w:fill="auto"/>
          </w:tcPr>
          <w:p w:rsidR="00321617" w:rsidRPr="007D595A" w:rsidRDefault="00321617" w:rsidP="007D595A"/>
        </w:tc>
      </w:tr>
      <w:tr w:rsidR="00321617" w:rsidRPr="00C752B3" w:rsidTr="00321617">
        <w:trPr>
          <w:trHeight w:val="250"/>
        </w:trPr>
        <w:tc>
          <w:tcPr>
            <w:tcW w:w="91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position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기관위치정보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78336A">
              <w:rPr>
                <w:rFonts w:hint="eastAsia"/>
              </w:rPr>
              <w:t>varchar2(</w:t>
            </w:r>
            <w:r w:rsidRPr="00321617">
              <w:rPr>
                <w:rFonts w:hint="eastAsia"/>
              </w:rPr>
              <w:t>100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21617" w:rsidRPr="00912073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965E7D">
              <w:t xml:space="preserve">37.60416825077874, </w:t>
            </w:r>
            <w:r w:rsidRPr="00321617">
              <w:t>127.0458984375</w:t>
            </w:r>
          </w:p>
        </w:tc>
        <w:tc>
          <w:tcPr>
            <w:tcW w:w="924" w:type="pct"/>
            <w:shd w:val="clear" w:color="auto" w:fill="auto"/>
          </w:tcPr>
          <w:p w:rsidR="00321617" w:rsidRPr="007D595A" w:rsidRDefault="00321617" w:rsidP="007D595A"/>
        </w:tc>
      </w:tr>
    </w:tbl>
    <w:p w:rsidR="008603CD" w:rsidRPr="008603CD" w:rsidRDefault="008603CD" w:rsidP="008603CD">
      <w:r w:rsidRPr="008603CD">
        <w:rPr>
          <w:rFonts w:hint="eastAsia"/>
        </w:rPr>
        <w:t xml:space="preserve">※ </w:t>
      </w:r>
      <w:proofErr w:type="gramStart"/>
      <w:r w:rsidRPr="008603CD">
        <w:rPr>
          <w:rFonts w:hint="eastAsia"/>
        </w:rPr>
        <w:t>항목구분 :</w:t>
      </w:r>
      <w:proofErr w:type="gramEnd"/>
      <w:r w:rsidRPr="008603CD">
        <w:rPr>
          <w:rFonts w:hint="eastAsia"/>
        </w:rPr>
        <w:t xml:space="preserve"> 필수(1), 옵션(0), 1건 이상 복수건(1..n), 0건 또는 복수건(0</w:t>
      </w:r>
      <w:proofErr w:type="gramStart"/>
      <w:r w:rsidRPr="008603CD">
        <w:rPr>
          <w:rFonts w:hint="eastAsia"/>
        </w:rPr>
        <w:t>..</w:t>
      </w:r>
      <w:proofErr w:type="gramEnd"/>
      <w:r w:rsidRPr="008603CD">
        <w:rPr>
          <w:rFonts w:hint="eastAsia"/>
        </w:rPr>
        <w:t>n)</w:t>
      </w:r>
    </w:p>
    <w:p w:rsidR="007D595A" w:rsidRPr="008603CD" w:rsidRDefault="007D595A" w:rsidP="007D595A"/>
    <w:p w:rsidR="007D595A" w:rsidRPr="007D595A" w:rsidRDefault="007D595A" w:rsidP="007D595A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510FA2" w:rsidRPr="00C752B3" w:rsidTr="00510FA2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0FA2" w:rsidRPr="00C752B3" w:rsidRDefault="00510FA2" w:rsidP="007D595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510FA2" w:rsidRPr="00C752B3" w:rsidTr="00510FA2">
        <w:trPr>
          <w:trHeight w:val="823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510FA2" w:rsidRPr="00967591" w:rsidRDefault="00B52F05" w:rsidP="00CE5AC2">
            <w:hyperlink r:id="rId23" w:history="1">
              <w:r w:rsidR="00967591" w:rsidRPr="001532E2">
                <w:rPr>
                  <w:rStyle w:val="a8"/>
                </w:rPr>
                <w:t>http://dev.ndsl.kr/openapi/service/SchlsphjrnlLocplcInfoInqireSvc/getRegstSchlshpjrnlInsttListInfo?</w:t>
              </w:r>
              <w:r w:rsidR="00CE5AC2" w:rsidRPr="001532E2">
                <w:rPr>
                  <w:rStyle w:val="a8"/>
                  <w:rFonts w:hint="eastAsia"/>
                </w:rPr>
                <w:t xml:space="preserve"> </w:t>
              </w:r>
              <w:r w:rsidR="00967591" w:rsidRPr="001532E2">
                <w:rPr>
                  <w:rStyle w:val="a8"/>
                  <w:rFonts w:hint="eastAsia"/>
                </w:rPr>
                <w:t>ServiceKey</w:t>
              </w:r>
            </w:hyperlink>
            <w:r w:rsidR="00967591">
              <w:rPr>
                <w:rFonts w:hint="eastAsia"/>
              </w:rPr>
              <w:t>=서비스키</w:t>
            </w:r>
          </w:p>
        </w:tc>
      </w:tr>
      <w:tr w:rsidR="007D595A" w:rsidRPr="00C752B3" w:rsidTr="00510FA2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7D595A" w:rsidRPr="00C752B3" w:rsidTr="00510FA2">
        <w:trPr>
          <w:trHeight w:val="2462"/>
          <w:jc w:val="center"/>
        </w:trPr>
        <w:tc>
          <w:tcPr>
            <w:tcW w:w="9667" w:type="dxa"/>
            <w:shd w:val="clear" w:color="auto" w:fill="auto"/>
          </w:tcPr>
          <w:p w:rsidR="00967591" w:rsidRPr="00967591" w:rsidRDefault="00967591" w:rsidP="00967591">
            <w:proofErr w:type="gramStart"/>
            <w:r w:rsidRPr="00967591">
              <w:t>&lt;?xml</w:t>
            </w:r>
            <w:proofErr w:type="gramEnd"/>
            <w:r w:rsidRPr="00967591">
              <w:t xml:space="preserve"> version="1.0" encoding="UTF-8" standalone="yes" ?&gt; </w:t>
            </w:r>
          </w:p>
          <w:p w:rsidR="00967591" w:rsidRPr="00967591" w:rsidRDefault="00B52F05" w:rsidP="00967591">
            <w:hyperlink r:id="rId24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response&gt;</w:t>
            </w:r>
          </w:p>
          <w:p w:rsidR="00967591" w:rsidRPr="00967591" w:rsidRDefault="00B52F05" w:rsidP="00967591">
            <w:hyperlink r:id="rId25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header&gt;</w:t>
            </w:r>
          </w:p>
          <w:p w:rsidR="00967591" w:rsidRPr="00967591" w:rsidRDefault="00967591" w:rsidP="00967591">
            <w:r w:rsidRPr="00967591">
              <w:t xml:space="preserve">&lt;resultCode&gt;0000&lt;/resultCode&gt; </w:t>
            </w:r>
          </w:p>
          <w:p w:rsidR="00967591" w:rsidRPr="00967591" w:rsidRDefault="00967591" w:rsidP="00967591">
            <w:r w:rsidRPr="00967591">
              <w:t xml:space="preserve">&lt;resultMsg&gt;OK&lt;/resultMsg&gt; </w:t>
            </w:r>
          </w:p>
          <w:p w:rsidR="00967591" w:rsidRPr="00967591" w:rsidRDefault="00967591" w:rsidP="00967591">
            <w:r w:rsidRPr="00967591">
              <w:t>&lt;/header&gt;</w:t>
            </w:r>
          </w:p>
          <w:p w:rsidR="00967591" w:rsidRPr="00967591" w:rsidRDefault="00B52F05" w:rsidP="00967591">
            <w:hyperlink r:id="rId26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body&gt;</w:t>
            </w:r>
          </w:p>
          <w:p w:rsidR="00967591" w:rsidRPr="00967591" w:rsidRDefault="00B52F05" w:rsidP="00967591">
            <w:hyperlink r:id="rId27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items&gt;</w:t>
            </w:r>
          </w:p>
          <w:p w:rsidR="00967591" w:rsidRPr="00967591" w:rsidRDefault="00B52F05" w:rsidP="00967591">
            <w:hyperlink r:id="rId28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item&gt;</w:t>
            </w:r>
          </w:p>
          <w:p w:rsidR="00967591" w:rsidRPr="00967591" w:rsidRDefault="00967591" w:rsidP="00967591">
            <w:r w:rsidRPr="00967591">
              <w:t xml:space="preserve">&lt;abbrname&gt;KIIP&lt;/abbrname&gt; </w:t>
            </w:r>
          </w:p>
          <w:p w:rsidR="00967591" w:rsidRPr="00967591" w:rsidRDefault="00967591" w:rsidP="00967591">
            <w:r w:rsidRPr="00967591">
              <w:lastRenderedPageBreak/>
              <w:t xml:space="preserve">&lt;address&gt;서울특별시 강남구 역삼동 647-9, KIPS 16층&lt;/address&gt; </w:t>
            </w:r>
          </w:p>
          <w:p w:rsidR="00967591" w:rsidRPr="00967591" w:rsidRDefault="00967591" w:rsidP="00967591">
            <w:r w:rsidRPr="00967591">
              <w:t xml:space="preserve">&lt;libid&gt;01267&lt;/libid&gt; </w:t>
            </w:r>
          </w:p>
          <w:p w:rsidR="00967591" w:rsidRPr="00967591" w:rsidRDefault="00967591" w:rsidP="00967591">
            <w:r w:rsidRPr="00967591">
              <w:t xml:space="preserve">&lt;libname&gt;(재)한국지식재산연구원&lt;/libname&gt; </w:t>
            </w:r>
          </w:p>
          <w:p w:rsidR="00967591" w:rsidRPr="00967591" w:rsidRDefault="00967591" w:rsidP="00967591">
            <w:r w:rsidRPr="00967591">
              <w:t xml:space="preserve">&lt;position&gt;37.500044351792276, 127.03279852867126&lt;/position&gt; </w:t>
            </w:r>
          </w:p>
          <w:p w:rsidR="00967591" w:rsidRPr="00967591" w:rsidRDefault="00967591" w:rsidP="00967591">
            <w:r w:rsidRPr="00967591">
              <w:t xml:space="preserve">&lt;taskdept&gt;지식재산도서관&lt;/taskdept&gt; </w:t>
            </w:r>
          </w:p>
          <w:p w:rsidR="00967591" w:rsidRPr="00967591" w:rsidRDefault="00967591" w:rsidP="00967591">
            <w:r w:rsidRPr="00967591">
              <w:t xml:space="preserve">&lt;url&gt;http://222.231.36.24/&lt;/url&gt; </w:t>
            </w:r>
          </w:p>
          <w:p w:rsidR="00967591" w:rsidRPr="00967591" w:rsidRDefault="00967591" w:rsidP="00967591">
            <w:r w:rsidRPr="00967591">
              <w:t xml:space="preserve">&lt;zipno&gt;135-980&lt;/zipno&gt; </w:t>
            </w:r>
          </w:p>
          <w:p w:rsidR="00967591" w:rsidRPr="00967591" w:rsidRDefault="00967591" w:rsidP="00967591">
            <w:r w:rsidRPr="00967591">
              <w:t>&lt;/item&gt;</w:t>
            </w:r>
          </w:p>
          <w:p w:rsidR="00967591" w:rsidRPr="00967591" w:rsidRDefault="00B52F05" w:rsidP="00967591">
            <w:hyperlink r:id="rId29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item&gt;</w:t>
            </w:r>
          </w:p>
          <w:p w:rsidR="00967591" w:rsidRPr="00967591" w:rsidRDefault="00967591" w:rsidP="00967591">
            <w:r w:rsidRPr="00967591">
              <w:t xml:space="preserve">&lt;abbrname&gt;대웅&lt;/abbrname&gt; </w:t>
            </w:r>
          </w:p>
          <w:p w:rsidR="00967591" w:rsidRPr="00967591" w:rsidRDefault="00967591" w:rsidP="00967591">
            <w:r w:rsidRPr="00967591">
              <w:t xml:space="preserve">&lt;address&gt;경기도용인시 포곡면 삼계리 501-2 대웅제약 연구지원실&lt;/address&gt; </w:t>
            </w:r>
          </w:p>
          <w:p w:rsidR="00967591" w:rsidRPr="00967591" w:rsidRDefault="00967591" w:rsidP="00967591">
            <w:r w:rsidRPr="00967591">
              <w:t xml:space="preserve">&lt;libid&gt;00397&lt;/libid&gt; </w:t>
            </w:r>
          </w:p>
          <w:p w:rsidR="00967591" w:rsidRPr="00967591" w:rsidRDefault="00967591" w:rsidP="00967591">
            <w:r w:rsidRPr="00967591">
              <w:t xml:space="preserve">&lt;libname&gt;(주)대웅제약&lt;/libname&gt; </w:t>
            </w:r>
          </w:p>
          <w:p w:rsidR="00967591" w:rsidRPr="00967591" w:rsidRDefault="00967591" w:rsidP="00967591">
            <w:r w:rsidRPr="00967591">
              <w:t xml:space="preserve">&lt;position&gt;37.283204397908506, 127.24056243896484&lt;/position&gt; </w:t>
            </w:r>
          </w:p>
          <w:p w:rsidR="00967591" w:rsidRPr="00967591" w:rsidRDefault="00967591" w:rsidP="00967591">
            <w:r w:rsidRPr="00967591">
              <w:t xml:space="preserve">&lt;taskdept&gt;연구지원실&lt;/taskdept&gt; </w:t>
            </w:r>
          </w:p>
          <w:p w:rsidR="00967591" w:rsidRPr="00967591" w:rsidRDefault="00967591" w:rsidP="00967591">
            <w:r w:rsidRPr="00967591">
              <w:t xml:space="preserve">&lt;url&gt;http://www.daewoong.com&lt;/url&gt; </w:t>
            </w:r>
          </w:p>
          <w:p w:rsidR="00967591" w:rsidRPr="00967591" w:rsidRDefault="00967591" w:rsidP="00967591">
            <w:r w:rsidRPr="00967591">
              <w:t xml:space="preserve">&lt;zipno&gt;449-814&lt;/zipno&gt; </w:t>
            </w:r>
          </w:p>
          <w:p w:rsidR="00967591" w:rsidRPr="00967591" w:rsidRDefault="00967591" w:rsidP="00967591">
            <w:r w:rsidRPr="00967591">
              <w:t>&lt;/item&gt;</w:t>
            </w:r>
          </w:p>
          <w:p w:rsidR="00967591" w:rsidRPr="00967591" w:rsidRDefault="00B52F05" w:rsidP="00967591">
            <w:hyperlink r:id="rId30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item&gt;</w:t>
            </w:r>
          </w:p>
          <w:p w:rsidR="00967591" w:rsidRPr="00967591" w:rsidRDefault="00967591" w:rsidP="00967591">
            <w:r w:rsidRPr="00967591">
              <w:t xml:space="preserve">&lt;abbrname&gt;Dongbu HiTek&lt;/abbrname&gt; </w:t>
            </w:r>
          </w:p>
          <w:p w:rsidR="00967591" w:rsidRPr="00967591" w:rsidRDefault="00967591" w:rsidP="00967591">
            <w:r w:rsidRPr="00967591">
              <w:t xml:space="preserve">&lt;address /&gt; </w:t>
            </w:r>
          </w:p>
          <w:p w:rsidR="00967591" w:rsidRPr="00967591" w:rsidRDefault="00967591" w:rsidP="00967591">
            <w:r w:rsidRPr="00967591">
              <w:t xml:space="preserve">&lt;libid&gt;00303&lt;/libid&gt; </w:t>
            </w:r>
          </w:p>
          <w:p w:rsidR="00967591" w:rsidRPr="00967591" w:rsidRDefault="00967591" w:rsidP="00967591">
            <w:r w:rsidRPr="00967591">
              <w:t xml:space="preserve">&lt;libname&gt;(주)동부하이텍 반도체 부문&lt;/libname&gt; </w:t>
            </w:r>
          </w:p>
          <w:p w:rsidR="00967591" w:rsidRPr="00967591" w:rsidRDefault="00967591" w:rsidP="00967591">
            <w:r w:rsidRPr="00967591">
              <w:t xml:space="preserve">&lt;position&gt;37.50580658612749, 127.0546880364418&lt;/position&gt; </w:t>
            </w:r>
          </w:p>
          <w:p w:rsidR="00967591" w:rsidRPr="00967591" w:rsidRDefault="00967591" w:rsidP="00967591">
            <w:r w:rsidRPr="00967591">
              <w:t xml:space="preserve">&lt;taskdept&gt;기술기획팀&lt;/taskdept&gt; </w:t>
            </w:r>
          </w:p>
          <w:p w:rsidR="00967591" w:rsidRPr="00967591" w:rsidRDefault="00967591" w:rsidP="00967591">
            <w:r w:rsidRPr="00967591">
              <w:t xml:space="preserve">&lt;url&gt;http://www.dongbuhitek.co.kr&lt;/url&gt; </w:t>
            </w:r>
          </w:p>
          <w:p w:rsidR="00967591" w:rsidRPr="00967591" w:rsidRDefault="00967591" w:rsidP="00967591">
            <w:r w:rsidRPr="00967591">
              <w:t>&lt;/item&gt;</w:t>
            </w:r>
          </w:p>
          <w:p w:rsidR="00967591" w:rsidRPr="00967591" w:rsidRDefault="00B52F05" w:rsidP="00967591">
            <w:hyperlink r:id="rId31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item&gt;</w:t>
            </w:r>
          </w:p>
          <w:p w:rsidR="00967591" w:rsidRPr="00967591" w:rsidRDefault="00967591" w:rsidP="00967591">
            <w:r w:rsidRPr="00967591">
              <w:t xml:space="preserve">&lt;abbrname&gt;울텍&lt;/abbrname&gt; </w:t>
            </w:r>
          </w:p>
          <w:p w:rsidR="00967591" w:rsidRPr="00967591" w:rsidRDefault="00967591" w:rsidP="00967591">
            <w:r w:rsidRPr="00967591">
              <w:t xml:space="preserve">&lt;address /&gt; </w:t>
            </w:r>
          </w:p>
          <w:p w:rsidR="00967591" w:rsidRPr="00967591" w:rsidRDefault="00967591" w:rsidP="00967591">
            <w:r w:rsidRPr="00967591">
              <w:t xml:space="preserve">&lt;libid&gt;00243&lt;/libid&gt; </w:t>
            </w:r>
          </w:p>
          <w:p w:rsidR="00967591" w:rsidRPr="00967591" w:rsidRDefault="00967591" w:rsidP="00967591">
            <w:r w:rsidRPr="00967591">
              <w:t xml:space="preserve">&lt;libname&gt;(주)울텍&lt;/libname&gt; </w:t>
            </w:r>
          </w:p>
          <w:p w:rsidR="00967591" w:rsidRPr="00967591" w:rsidRDefault="00967591" w:rsidP="00967591">
            <w:r w:rsidRPr="00967591">
              <w:t xml:space="preserve">&lt;mainemail&gt;cgsuk@ultech.co.kr&lt;/mainemail&gt; </w:t>
            </w:r>
          </w:p>
          <w:p w:rsidR="00967591" w:rsidRPr="00967591" w:rsidRDefault="00967591" w:rsidP="00967591">
            <w:r w:rsidRPr="00967591">
              <w:t xml:space="preserve">&lt;maintelno&gt;053-583-7565&lt;/maintelno&gt; </w:t>
            </w:r>
          </w:p>
          <w:p w:rsidR="00967591" w:rsidRPr="00967591" w:rsidRDefault="00967591" w:rsidP="00967591">
            <w:r w:rsidRPr="00967591">
              <w:t xml:space="preserve">&lt;position&gt;35.837272268610654, 128.484565615654&lt;/position&gt; </w:t>
            </w:r>
          </w:p>
          <w:p w:rsidR="00967591" w:rsidRPr="00967591" w:rsidRDefault="00967591" w:rsidP="00967591">
            <w:r w:rsidRPr="00967591">
              <w:t xml:space="preserve">&lt;taskdept&gt;기술연구소&lt;/taskdept&gt; </w:t>
            </w:r>
          </w:p>
          <w:p w:rsidR="00967591" w:rsidRPr="00967591" w:rsidRDefault="00967591" w:rsidP="00967591">
            <w:r w:rsidRPr="00967591">
              <w:t xml:space="preserve">&lt;url&gt;www.ultech.co.kr&lt;/url&gt; </w:t>
            </w:r>
          </w:p>
          <w:p w:rsidR="00967591" w:rsidRPr="00967591" w:rsidRDefault="00967591" w:rsidP="00967591">
            <w:r w:rsidRPr="00967591">
              <w:lastRenderedPageBreak/>
              <w:t>&lt;/item&gt;</w:t>
            </w:r>
          </w:p>
          <w:p w:rsidR="00967591" w:rsidRPr="00967591" w:rsidRDefault="00B52F05" w:rsidP="00967591">
            <w:hyperlink r:id="rId32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item&gt;</w:t>
            </w:r>
          </w:p>
          <w:p w:rsidR="00967591" w:rsidRPr="00967591" w:rsidRDefault="00967591" w:rsidP="00967591">
            <w:r w:rsidRPr="00967591">
              <w:t xml:space="preserve">&lt;abbrname&gt;CAVAC Library&lt;/abbrname&gt; </w:t>
            </w:r>
          </w:p>
          <w:p w:rsidR="00967591" w:rsidRPr="00967591" w:rsidRDefault="00967591" w:rsidP="00967591">
            <w:r w:rsidRPr="00967591">
              <w:t xml:space="preserve">&lt;address /&gt; </w:t>
            </w:r>
          </w:p>
          <w:p w:rsidR="00967591" w:rsidRPr="00967591" w:rsidRDefault="00967591" w:rsidP="00967591">
            <w:r w:rsidRPr="00967591">
              <w:t xml:space="preserve">&lt;libid&gt;01320&lt;/libid&gt; </w:t>
            </w:r>
          </w:p>
          <w:p w:rsidR="00967591" w:rsidRPr="00967591" w:rsidRDefault="00967591" w:rsidP="00967591">
            <w:r w:rsidRPr="00967591">
              <w:t xml:space="preserve">&lt;libname&gt;(주)중앙백신연구소&lt;/libname&gt; </w:t>
            </w:r>
          </w:p>
          <w:p w:rsidR="00967591" w:rsidRPr="00967591" w:rsidRDefault="00967591" w:rsidP="00967591">
            <w:r w:rsidRPr="00967591">
              <w:t xml:space="preserve">&lt;position&gt;36.40717, 127.378458&lt;/position&gt; </w:t>
            </w:r>
          </w:p>
          <w:p w:rsidR="00967591" w:rsidRPr="00967591" w:rsidRDefault="00967591" w:rsidP="00967591">
            <w:r w:rsidRPr="00967591">
              <w:t xml:space="preserve">&lt;url&gt;www.cavac.co.kr&lt;/url&gt; </w:t>
            </w:r>
          </w:p>
          <w:p w:rsidR="00967591" w:rsidRPr="00967591" w:rsidRDefault="00967591" w:rsidP="00967591">
            <w:r w:rsidRPr="00967591">
              <w:t>&lt;/item&gt;</w:t>
            </w:r>
          </w:p>
          <w:p w:rsidR="00967591" w:rsidRPr="00967591" w:rsidRDefault="00B52F05" w:rsidP="00967591">
            <w:hyperlink r:id="rId33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item&gt;</w:t>
            </w:r>
          </w:p>
          <w:p w:rsidR="00967591" w:rsidRPr="00967591" w:rsidRDefault="00967591" w:rsidP="00967591">
            <w:r w:rsidRPr="00967591">
              <w:t xml:space="preserve">&lt;abbrname&gt;코오롱유화&lt;/abbrname&gt; </w:t>
            </w:r>
          </w:p>
          <w:p w:rsidR="00967591" w:rsidRPr="00967591" w:rsidRDefault="00967591" w:rsidP="00967591">
            <w:r w:rsidRPr="00967591">
              <w:t xml:space="preserve">&lt;address&gt;인천광역시서구 가좌동 294&lt;/address&gt; </w:t>
            </w:r>
          </w:p>
          <w:p w:rsidR="00967591" w:rsidRPr="00967591" w:rsidRDefault="00967591" w:rsidP="00967591">
            <w:r w:rsidRPr="00967591">
              <w:t xml:space="preserve">&lt;libid&gt;00530&lt;/libid&gt; </w:t>
            </w:r>
          </w:p>
          <w:p w:rsidR="00967591" w:rsidRPr="00967591" w:rsidRDefault="00967591" w:rsidP="00967591">
            <w:r w:rsidRPr="00967591">
              <w:t xml:space="preserve">&lt;libname&gt;(주)코오롱유화 부문&lt;/libname&gt; </w:t>
            </w:r>
          </w:p>
          <w:p w:rsidR="00967591" w:rsidRPr="00967591" w:rsidRDefault="00967591" w:rsidP="00967591">
            <w:r w:rsidRPr="00967591">
              <w:t xml:space="preserve">&lt;position&gt;37.481907860365936, 126.68104290962219&lt;/position&gt; </w:t>
            </w:r>
          </w:p>
          <w:p w:rsidR="00967591" w:rsidRPr="00967591" w:rsidRDefault="00967591" w:rsidP="00967591">
            <w:r w:rsidRPr="00967591">
              <w:t xml:space="preserve">&lt;taskdept&gt;지원그룹&lt;/taskdept&gt; </w:t>
            </w:r>
          </w:p>
          <w:p w:rsidR="00967591" w:rsidRPr="00967591" w:rsidRDefault="00967591" w:rsidP="00967591">
            <w:r w:rsidRPr="00967591">
              <w:t xml:space="preserve">&lt;url&gt;www.kolonchemical.co.kr&lt;/url&gt; </w:t>
            </w:r>
          </w:p>
          <w:p w:rsidR="00967591" w:rsidRPr="00967591" w:rsidRDefault="00967591" w:rsidP="00967591">
            <w:r w:rsidRPr="00967591">
              <w:t xml:space="preserve">&lt;zipno&gt;404-250&lt;/zipno&gt; </w:t>
            </w:r>
          </w:p>
          <w:p w:rsidR="00967591" w:rsidRPr="00967591" w:rsidRDefault="00967591" w:rsidP="00967591">
            <w:r w:rsidRPr="00967591">
              <w:t>&lt;/item&gt;</w:t>
            </w:r>
          </w:p>
          <w:p w:rsidR="00967591" w:rsidRPr="00967591" w:rsidRDefault="00B52F05" w:rsidP="00967591">
            <w:hyperlink r:id="rId34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item&gt;</w:t>
            </w:r>
          </w:p>
          <w:p w:rsidR="00967591" w:rsidRPr="00967591" w:rsidRDefault="00967591" w:rsidP="00967591">
            <w:r w:rsidRPr="00967591">
              <w:t xml:space="preserve">&lt;abbrname&gt;한국야쿠르트&lt;/abbrname&gt; </w:t>
            </w:r>
          </w:p>
          <w:p w:rsidR="00967591" w:rsidRPr="00967591" w:rsidRDefault="00967591" w:rsidP="00967591">
            <w:r w:rsidRPr="00967591">
              <w:t xml:space="preserve">&lt;address&gt;경기도용인시 기흥읍 고매리 418-12&lt;/address&gt; </w:t>
            </w:r>
          </w:p>
          <w:p w:rsidR="00967591" w:rsidRPr="00967591" w:rsidRDefault="00967591" w:rsidP="00967591">
            <w:r w:rsidRPr="00967591">
              <w:t xml:space="preserve">&lt;libid&gt;00526&lt;/libid&gt; </w:t>
            </w:r>
          </w:p>
          <w:p w:rsidR="00967591" w:rsidRPr="00967591" w:rsidRDefault="00967591" w:rsidP="00967591">
            <w:r w:rsidRPr="00967591">
              <w:t xml:space="preserve">&lt;libname&gt;(주)한국야쿠르트&lt;/libname&gt; </w:t>
            </w:r>
          </w:p>
          <w:p w:rsidR="00967591" w:rsidRPr="00967591" w:rsidRDefault="00967591" w:rsidP="00967591">
            <w:r w:rsidRPr="00967591">
              <w:t xml:space="preserve">&lt;position&gt;37.22263983193988, 127.1052074432373&lt;/position&gt; </w:t>
            </w:r>
          </w:p>
          <w:p w:rsidR="00967591" w:rsidRPr="00967591" w:rsidRDefault="00967591" w:rsidP="00967591">
            <w:r w:rsidRPr="00967591">
              <w:t xml:space="preserve">&lt;taskdept&gt;중앙연구소&lt;/taskdept&gt; </w:t>
            </w:r>
          </w:p>
          <w:p w:rsidR="00967591" w:rsidRPr="00967591" w:rsidRDefault="00967591" w:rsidP="00967591">
            <w:r w:rsidRPr="00967591">
              <w:t xml:space="preserve">&lt;url&gt;http://re.yakult.co.kr&lt;/url&gt; </w:t>
            </w:r>
          </w:p>
          <w:p w:rsidR="00967591" w:rsidRPr="00967591" w:rsidRDefault="00967591" w:rsidP="00967591">
            <w:r w:rsidRPr="00967591">
              <w:t xml:space="preserve">&lt;zipno&gt;449-901&lt;/zipno&gt; </w:t>
            </w:r>
          </w:p>
          <w:p w:rsidR="00967591" w:rsidRPr="00967591" w:rsidRDefault="00967591" w:rsidP="00967591">
            <w:r w:rsidRPr="00967591">
              <w:t>&lt;/item&gt;</w:t>
            </w:r>
          </w:p>
          <w:p w:rsidR="00967591" w:rsidRPr="00967591" w:rsidRDefault="00B52F05" w:rsidP="00967591">
            <w:hyperlink r:id="rId35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item&gt;</w:t>
            </w:r>
          </w:p>
          <w:p w:rsidR="00967591" w:rsidRPr="00967591" w:rsidRDefault="00967591" w:rsidP="00967591">
            <w:r w:rsidRPr="00967591">
              <w:t xml:space="preserve">&lt;abbrname&gt;HRDB&lt;/abbrname&gt; </w:t>
            </w:r>
          </w:p>
          <w:p w:rsidR="00967591" w:rsidRPr="00967591" w:rsidRDefault="00967591" w:rsidP="00967591">
            <w:r w:rsidRPr="00967591">
              <w:t xml:space="preserve">&lt;address&gt;경기도 안양시 동안구 호계동 183번지&lt;/address&gt; </w:t>
            </w:r>
          </w:p>
          <w:p w:rsidR="00967591" w:rsidRPr="00967591" w:rsidRDefault="00967591" w:rsidP="00967591">
            <w:r w:rsidRPr="00967591">
              <w:t xml:space="preserve">&lt;libid&gt;01175&lt;/libid&gt; </w:t>
            </w:r>
          </w:p>
          <w:p w:rsidR="00967591" w:rsidRPr="00967591" w:rsidRDefault="00967591" w:rsidP="00967591">
            <w:r w:rsidRPr="00967591">
              <w:t xml:space="preserve">&lt;libname&gt;(주)효성기술원&lt;/libname&gt; </w:t>
            </w:r>
          </w:p>
          <w:p w:rsidR="00967591" w:rsidRPr="00967591" w:rsidRDefault="00967591" w:rsidP="00967591">
            <w:r w:rsidRPr="00967591">
              <w:t xml:space="preserve">&lt;position&gt;37.38361511564017, 126.94256365299225&lt;/position&gt; </w:t>
            </w:r>
          </w:p>
          <w:p w:rsidR="00967591" w:rsidRPr="00967591" w:rsidRDefault="00967591" w:rsidP="00967591">
            <w:r w:rsidRPr="00967591">
              <w:t xml:space="preserve">&lt;taskdept&gt;중앙연구소&lt;/taskdept&gt; </w:t>
            </w:r>
          </w:p>
          <w:p w:rsidR="00967591" w:rsidRPr="00967591" w:rsidRDefault="00967591" w:rsidP="00967591">
            <w:r w:rsidRPr="00967591">
              <w:t xml:space="preserve">&lt;url&gt;http://research.hyosung.co.kr/&lt;/url&gt; </w:t>
            </w:r>
          </w:p>
          <w:p w:rsidR="00967591" w:rsidRPr="00967591" w:rsidRDefault="00967591" w:rsidP="00967591">
            <w:r w:rsidRPr="00967591">
              <w:lastRenderedPageBreak/>
              <w:t xml:space="preserve">&lt;zipno&gt;431-080&lt;/zipno&gt; </w:t>
            </w:r>
          </w:p>
          <w:p w:rsidR="00967591" w:rsidRPr="00967591" w:rsidRDefault="00967591" w:rsidP="00967591">
            <w:r w:rsidRPr="00967591">
              <w:t>&lt;/item&gt;</w:t>
            </w:r>
          </w:p>
          <w:p w:rsidR="00967591" w:rsidRPr="00967591" w:rsidRDefault="00B52F05" w:rsidP="00967591">
            <w:hyperlink r:id="rId36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item&gt;</w:t>
            </w:r>
          </w:p>
          <w:p w:rsidR="00967591" w:rsidRPr="00967591" w:rsidRDefault="00967591" w:rsidP="00967591">
            <w:r w:rsidRPr="00967591">
              <w:t xml:space="preserve">&lt;abbrname&gt;CJ Cheiljedang&lt;/abbrname&gt; </w:t>
            </w:r>
          </w:p>
          <w:p w:rsidR="00967591" w:rsidRPr="00967591" w:rsidRDefault="00967591" w:rsidP="00967591">
            <w:r w:rsidRPr="00967591">
              <w:t xml:space="preserve">&lt;address&gt;경기도 이천시 마장면 덕평리 산 522-1번지&lt;/address&gt; </w:t>
            </w:r>
          </w:p>
          <w:p w:rsidR="00967591" w:rsidRPr="00967591" w:rsidRDefault="00967591" w:rsidP="00967591">
            <w:r w:rsidRPr="00967591">
              <w:t xml:space="preserve">&lt;libid&gt;00142&lt;/libid&gt; </w:t>
            </w:r>
          </w:p>
          <w:p w:rsidR="00967591" w:rsidRPr="00967591" w:rsidRDefault="00967591" w:rsidP="00967591">
            <w:r w:rsidRPr="00967591">
              <w:t xml:space="preserve">&lt;libname&gt;CJ 제일제당(주)&lt;/libname&gt; </w:t>
            </w:r>
          </w:p>
          <w:p w:rsidR="00967591" w:rsidRPr="00967591" w:rsidRDefault="00967591" w:rsidP="00967591">
            <w:r w:rsidRPr="00967591">
              <w:t xml:space="preserve">&lt;position&gt;37.230349, 127.359601&lt;/position&gt; </w:t>
            </w:r>
          </w:p>
          <w:p w:rsidR="00967591" w:rsidRPr="00967591" w:rsidRDefault="00967591" w:rsidP="00967591">
            <w:r w:rsidRPr="00967591">
              <w:t xml:space="preserve">&lt;taskdept&gt;자료실&lt;/taskdept&gt; </w:t>
            </w:r>
          </w:p>
          <w:p w:rsidR="00967591" w:rsidRPr="00967591" w:rsidRDefault="00967591" w:rsidP="00967591">
            <w:r w:rsidRPr="00967591">
              <w:t xml:space="preserve">&lt;url&gt;www.cj.net&lt;/url&gt; </w:t>
            </w:r>
          </w:p>
          <w:p w:rsidR="00967591" w:rsidRPr="00967591" w:rsidRDefault="00967591" w:rsidP="00967591">
            <w:r w:rsidRPr="00967591">
              <w:t xml:space="preserve">&lt;zipno&gt;467-810&lt;/zipno&gt; </w:t>
            </w:r>
          </w:p>
          <w:p w:rsidR="00967591" w:rsidRPr="00967591" w:rsidRDefault="00967591" w:rsidP="00967591">
            <w:r w:rsidRPr="00967591">
              <w:t>&lt;/item&gt;</w:t>
            </w:r>
          </w:p>
          <w:p w:rsidR="00967591" w:rsidRPr="00967591" w:rsidRDefault="00B52F05" w:rsidP="00967591">
            <w:hyperlink r:id="rId37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item&gt;</w:t>
            </w:r>
          </w:p>
          <w:p w:rsidR="00967591" w:rsidRPr="00967591" w:rsidRDefault="00967591" w:rsidP="00967591">
            <w:r w:rsidRPr="00967591">
              <w:t xml:space="preserve">&lt;abbrname&gt;C＆C신약연구소&lt;/abbrname&gt; </w:t>
            </w:r>
          </w:p>
          <w:p w:rsidR="00967591" w:rsidRPr="00967591" w:rsidRDefault="00967591" w:rsidP="00967591">
            <w:r w:rsidRPr="00967591">
              <w:t xml:space="preserve">&lt;address&gt;경기도 화성시 태안읍 안녕리 146-141&lt;/address&gt; </w:t>
            </w:r>
          </w:p>
          <w:p w:rsidR="00967591" w:rsidRPr="00967591" w:rsidRDefault="00967591" w:rsidP="00967591">
            <w:r w:rsidRPr="00967591">
              <w:t xml:space="preserve">&lt;libid&gt;00278&lt;/libid&gt; </w:t>
            </w:r>
          </w:p>
          <w:p w:rsidR="00967591" w:rsidRPr="00967591" w:rsidRDefault="00967591" w:rsidP="00967591">
            <w:r w:rsidRPr="00967591">
              <w:t xml:space="preserve">&lt;libname&gt;C＆C 신약연구소&lt;/libname&gt; </w:t>
            </w:r>
          </w:p>
          <w:p w:rsidR="00967591" w:rsidRPr="00967591" w:rsidRDefault="00967591" w:rsidP="00967591">
            <w:r w:rsidRPr="00967591">
              <w:t xml:space="preserve">&lt;position&gt;37.198766144369735, 126.9994854927063&lt;/position&gt; </w:t>
            </w:r>
          </w:p>
          <w:p w:rsidR="00967591" w:rsidRPr="00967591" w:rsidRDefault="00967591" w:rsidP="00967591">
            <w:r w:rsidRPr="00967591">
              <w:t xml:space="preserve">&lt;url&gt;www.cnclab.co.kr&lt;/url&gt; </w:t>
            </w:r>
          </w:p>
          <w:p w:rsidR="00967591" w:rsidRPr="00967591" w:rsidRDefault="00967591" w:rsidP="00967591">
            <w:r w:rsidRPr="00967591">
              <w:t xml:space="preserve">&lt;zipno&gt;445-976&lt;/zipno&gt; </w:t>
            </w:r>
          </w:p>
          <w:p w:rsidR="00967591" w:rsidRPr="00967591" w:rsidRDefault="00967591" w:rsidP="00967591">
            <w:r w:rsidRPr="00967591">
              <w:t>&lt;/item&gt;</w:t>
            </w:r>
          </w:p>
          <w:p w:rsidR="00967591" w:rsidRPr="00967591" w:rsidRDefault="00967591" w:rsidP="00967591">
            <w:r w:rsidRPr="00967591">
              <w:t>&lt;/items&gt;</w:t>
            </w:r>
          </w:p>
          <w:p w:rsidR="00967591" w:rsidRPr="00967591" w:rsidRDefault="00967591" w:rsidP="00967591">
            <w:r w:rsidRPr="00967591">
              <w:t xml:space="preserve">&lt;numOfRows&gt;10&lt;/numOfRows&gt; </w:t>
            </w:r>
          </w:p>
          <w:p w:rsidR="00967591" w:rsidRPr="00967591" w:rsidRDefault="00967591" w:rsidP="00967591">
            <w:r w:rsidRPr="00967591">
              <w:t xml:space="preserve">&lt;pageNo&gt;1&lt;/pageNo&gt; </w:t>
            </w:r>
          </w:p>
          <w:p w:rsidR="00967591" w:rsidRPr="00967591" w:rsidRDefault="00967591" w:rsidP="00967591">
            <w:r w:rsidRPr="00967591">
              <w:t xml:space="preserve">&lt;totalCount&gt;487&lt;/totalCount&gt; </w:t>
            </w:r>
          </w:p>
          <w:p w:rsidR="00967591" w:rsidRPr="00967591" w:rsidRDefault="00967591" w:rsidP="00967591">
            <w:r w:rsidRPr="00967591">
              <w:t>&lt;/body&gt;</w:t>
            </w:r>
          </w:p>
          <w:p w:rsidR="007D595A" w:rsidRPr="007D595A" w:rsidRDefault="00967591" w:rsidP="00967591">
            <w:r w:rsidRPr="00967591">
              <w:t>&lt;/response&gt;</w:t>
            </w:r>
          </w:p>
        </w:tc>
      </w:tr>
    </w:tbl>
    <w:p w:rsidR="007D595A" w:rsidRPr="007D595A" w:rsidRDefault="007D595A" w:rsidP="007D595A"/>
    <w:p w:rsidR="007D595A" w:rsidRPr="007D595A" w:rsidRDefault="00321617" w:rsidP="00BB0514">
      <w:pPr>
        <w:pStyle w:val="4"/>
      </w:pPr>
      <w:r w:rsidRPr="00C271B2">
        <w:rPr>
          <w:rFonts w:hint="eastAsia"/>
        </w:rPr>
        <w:t>기관별</w:t>
      </w:r>
      <w:r w:rsidR="00000331">
        <w:rPr>
          <w:rFonts w:hint="eastAsia"/>
        </w:rPr>
        <w:t xml:space="preserve"> </w:t>
      </w:r>
      <w:r w:rsidRPr="00C271B2">
        <w:t>소장학술지</w:t>
      </w:r>
      <w:r w:rsidR="00000331">
        <w:rPr>
          <w:rFonts w:hint="eastAsia"/>
        </w:rPr>
        <w:t xml:space="preserve"> </w:t>
      </w:r>
      <w:r w:rsidRPr="00C271B2">
        <w:t>정보</w:t>
      </w:r>
      <w:r w:rsidR="00000331">
        <w:rPr>
          <w:rFonts w:hint="eastAsia"/>
        </w:rPr>
        <w:t xml:space="preserve"> </w:t>
      </w:r>
      <w:r w:rsidRPr="00C271B2">
        <w:t>조회</w:t>
      </w:r>
      <w:r>
        <w:rPr>
          <w:rFonts w:hint="eastAsia"/>
        </w:rPr>
        <w:t xml:space="preserve"> </w:t>
      </w:r>
      <w:r w:rsidR="007D595A" w:rsidRPr="007D595A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2031"/>
        <w:gridCol w:w="1379"/>
        <w:gridCol w:w="2061"/>
        <w:gridCol w:w="3250"/>
      </w:tblGrid>
      <w:tr w:rsidR="007D595A" w:rsidRPr="00C752B3" w:rsidTr="007D595A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7D595A" w:rsidRPr="007D595A" w:rsidRDefault="007D595A" w:rsidP="007D595A">
            <w:r w:rsidRPr="007D595A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7D595A" w:rsidRPr="007D595A" w:rsidRDefault="00321617" w:rsidP="007D595A">
            <w:r w:rsidRPr="00296058">
              <w:rPr>
                <w:rFonts w:hint="eastAsia"/>
              </w:rPr>
              <w:t>기관별</w:t>
            </w:r>
            <w:r w:rsidR="00000331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소장학술지</w:t>
            </w:r>
            <w:r w:rsidR="00000331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정보</w:t>
            </w:r>
            <w:r w:rsidR="00000331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조회</w:t>
            </w:r>
          </w:p>
        </w:tc>
      </w:tr>
      <w:tr w:rsidR="007D595A" w:rsidRPr="00C752B3" w:rsidTr="007D595A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7D595A" w:rsidRPr="007D595A" w:rsidRDefault="007D595A" w:rsidP="007D595A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7D595A" w:rsidRPr="007D595A" w:rsidRDefault="00321617" w:rsidP="007D595A">
            <w:r w:rsidRPr="00C271B2">
              <w:t>getRegstSchlshpjrnlByInsttListInfo</w:t>
            </w:r>
          </w:p>
        </w:tc>
      </w:tr>
      <w:tr w:rsidR="007D595A" w:rsidRPr="00C752B3" w:rsidTr="007D595A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7D595A" w:rsidRPr="007D595A" w:rsidRDefault="00321617" w:rsidP="007D595A">
            <w:r w:rsidRPr="006777DC">
              <w:rPr>
                <w:rFonts w:hint="eastAsia"/>
              </w:rPr>
              <w:t xml:space="preserve">검색조건에 의해 </w:t>
            </w:r>
            <w:r w:rsidRPr="00C271B2">
              <w:rPr>
                <w:rFonts w:hint="eastAsia"/>
              </w:rPr>
              <w:t>기관별</w:t>
            </w:r>
            <w:r w:rsidRPr="00C271B2">
              <w:t xml:space="preserve"> 소장 학술지 목록 정보를 조회한다.</w:t>
            </w:r>
          </w:p>
        </w:tc>
      </w:tr>
      <w:tr w:rsidR="007D595A" w:rsidRPr="00C752B3" w:rsidTr="007D595A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7D595A" w:rsidRPr="007D595A" w:rsidRDefault="007D595A" w:rsidP="007D595A">
            <w:r w:rsidRPr="007D595A">
              <w:rPr>
                <w:rFonts w:hint="eastAsia"/>
              </w:rPr>
              <w:t>N/A</w:t>
            </w:r>
          </w:p>
        </w:tc>
      </w:tr>
      <w:tr w:rsidR="007D595A" w:rsidRPr="00C752B3" w:rsidTr="007D595A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7D595A" w:rsidRPr="007D595A" w:rsidRDefault="007D595A" w:rsidP="00674FEB">
            <w:r w:rsidRPr="007D595A">
              <w:rPr>
                <w:rFonts w:hint="eastAsia"/>
              </w:rPr>
              <w:t xml:space="preserve">[ </w:t>
            </w:r>
            <w:r w:rsidRPr="007D595A">
              <w:tab/>
            </w:r>
            <w:r w:rsidRPr="007D595A">
              <w:rPr>
                <w:rFonts w:hint="eastAsia"/>
              </w:rPr>
              <w:tab/>
            </w:r>
            <w:r w:rsidR="00321617">
              <w:rPr>
                <w:rFonts w:hint="eastAsia"/>
              </w:rPr>
              <w:t>800</w:t>
            </w:r>
            <w:r w:rsidRPr="007D595A">
              <w:rPr>
                <w:rFonts w:hint="eastAsia"/>
              </w:rPr>
              <w:t>bytes]</w:t>
            </w:r>
          </w:p>
        </w:tc>
      </w:tr>
      <w:tr w:rsidR="007D595A" w:rsidRPr="00C752B3" w:rsidTr="007D595A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7D595A" w:rsidRPr="007D595A" w:rsidRDefault="007D595A" w:rsidP="007D595A">
            <w:r w:rsidRPr="007D595A">
              <w:rPr>
                <w:rFonts w:hint="eastAsia"/>
              </w:rPr>
              <w:t xml:space="preserve">[ </w:t>
            </w:r>
            <w:r w:rsidRPr="007D595A">
              <w:tab/>
            </w:r>
            <w:r w:rsidR="00756BF1">
              <w:rPr>
                <w:rFonts w:hint="eastAsia"/>
              </w:rPr>
              <w:t>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7D595A" w:rsidRPr="007D595A" w:rsidRDefault="007D595A" w:rsidP="00674FEB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 w:rsidR="00321617"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7D595A" w:rsidRPr="00C752B3" w:rsidTr="007D595A">
        <w:tc>
          <w:tcPr>
            <w:tcW w:w="1856" w:type="pct"/>
            <w:gridSpan w:val="2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7D595A" w:rsidRPr="007D595A" w:rsidRDefault="007D595A" w:rsidP="007D595A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7D595A" w:rsidRPr="007D595A" w:rsidRDefault="007D595A" w:rsidP="007D595A"/>
    <w:p w:rsidR="007D595A" w:rsidRPr="007D595A" w:rsidRDefault="007D595A" w:rsidP="007D595A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559"/>
        <w:gridCol w:w="1133"/>
        <w:gridCol w:w="1985"/>
        <w:gridCol w:w="2375"/>
      </w:tblGrid>
      <w:tr w:rsidR="007D595A" w:rsidRPr="00C752B3" w:rsidTr="00321617">
        <w:trPr>
          <w:trHeight w:val="723"/>
        </w:trPr>
        <w:tc>
          <w:tcPr>
            <w:tcW w:w="702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20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205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321617" w:rsidRPr="00C752B3" w:rsidTr="00321617">
        <w:trPr>
          <w:trHeight w:val="965"/>
        </w:trPr>
        <w:tc>
          <w:tcPr>
            <w:tcW w:w="702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libid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기관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1617" w:rsidRPr="00321617" w:rsidRDefault="00321617" w:rsidP="00321617">
            <w:r w:rsidRPr="00912073">
              <w:rPr>
                <w:rFonts w:hint="eastAsia"/>
              </w:rPr>
              <w:t>char(</w:t>
            </w:r>
            <w:r w:rsidRPr="00321617">
              <w:rPr>
                <w:rFonts w:hint="eastAsia"/>
              </w:rPr>
              <w:t>5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00027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321617" w:rsidRPr="00912073" w:rsidRDefault="00321617" w:rsidP="00321617"/>
        </w:tc>
      </w:tr>
      <w:tr w:rsidR="00321617" w:rsidRPr="00C752B3" w:rsidTr="00321617">
        <w:trPr>
          <w:trHeight w:val="145"/>
        </w:trPr>
        <w:tc>
          <w:tcPr>
            <w:tcW w:w="702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pubyear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발행</w:t>
            </w:r>
            <w:r w:rsidRPr="00321617">
              <w:rPr>
                <w:rFonts w:hint="eastAsia"/>
              </w:rPr>
              <w:t>연도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1617" w:rsidRPr="00321617" w:rsidRDefault="00321617" w:rsidP="00321617">
            <w:r w:rsidRPr="00912073">
              <w:rPr>
                <w:rFonts w:hint="eastAsia"/>
              </w:rPr>
              <w:t>char(</w:t>
            </w:r>
            <w:r w:rsidRPr="00321617">
              <w:rPr>
                <w:rFonts w:hint="eastAsia"/>
              </w:rPr>
              <w:t>4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2008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년도(yyyy)</w:t>
            </w:r>
          </w:p>
        </w:tc>
      </w:tr>
      <w:tr w:rsidR="00321617" w:rsidRPr="00C752B3" w:rsidTr="00321617">
        <w:trPr>
          <w:trHeight w:val="145"/>
        </w:trPr>
        <w:tc>
          <w:tcPr>
            <w:tcW w:w="702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title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저널명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varchar2(200</w:t>
            </w:r>
            <w:r w:rsidRPr="00321617">
              <w:rPr>
                <w:rFonts w:hint="eastAsia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21617" w:rsidRPr="00321617" w:rsidRDefault="00321617" w:rsidP="00321617">
            <w:r w:rsidRPr="004855AC">
              <w:t>Acoustical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321617" w:rsidRPr="00912073" w:rsidRDefault="00321617" w:rsidP="00321617"/>
        </w:tc>
      </w:tr>
      <w:tr w:rsidR="00321617" w:rsidRPr="00C752B3" w:rsidTr="00321617">
        <w:trPr>
          <w:trHeight w:val="145"/>
        </w:trPr>
        <w:tc>
          <w:tcPr>
            <w:tcW w:w="702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mtrltype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자료형태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1617" w:rsidRPr="00321617" w:rsidRDefault="00321617" w:rsidP="00321617">
            <w:r w:rsidRPr="00912073">
              <w:rPr>
                <w:rFonts w:hint="eastAsia"/>
              </w:rPr>
              <w:t>char(</w:t>
            </w:r>
            <w:r w:rsidRPr="00321617">
              <w:rPr>
                <w:rFonts w:hint="eastAsia"/>
              </w:rPr>
              <w:t>1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21617" w:rsidRPr="00321617" w:rsidRDefault="00321617" w:rsidP="00321617">
            <w:r>
              <w:t>p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p</w:t>
            </w:r>
            <w:proofErr w:type="gramStart"/>
            <w:r w:rsidRPr="00321617">
              <w:rPr>
                <w:rFonts w:hint="eastAsia"/>
              </w:rPr>
              <w:t>:인쇄</w:t>
            </w:r>
            <w:proofErr w:type="gramEnd"/>
          </w:p>
          <w:p w:rsidR="00321617" w:rsidRPr="00321617" w:rsidRDefault="00321617" w:rsidP="00321617">
            <w:r>
              <w:rPr>
                <w:rFonts w:hint="eastAsia"/>
              </w:rPr>
              <w:t>e</w:t>
            </w:r>
            <w:proofErr w:type="gramStart"/>
            <w:r w:rsidRPr="00321617">
              <w:rPr>
                <w:rFonts w:hint="eastAsia"/>
              </w:rPr>
              <w:t>:전자</w:t>
            </w:r>
            <w:proofErr w:type="gramEnd"/>
          </w:p>
          <w:p w:rsidR="00321617" w:rsidRPr="00321617" w:rsidRDefault="00321617" w:rsidP="00321617">
            <w:r>
              <w:rPr>
                <w:rFonts w:hint="eastAsia"/>
              </w:rPr>
              <w:t>a</w:t>
            </w:r>
            <w:proofErr w:type="gramStart"/>
            <w:r w:rsidRPr="00321617">
              <w:rPr>
                <w:rFonts w:hint="eastAsia"/>
              </w:rPr>
              <w:t>:인쇄</w:t>
            </w:r>
            <w:proofErr w:type="gramEnd"/>
            <w:r w:rsidRPr="00321617">
              <w:rPr>
                <w:rFonts w:hint="eastAsia"/>
              </w:rPr>
              <w:t>+전자</w:t>
            </w:r>
          </w:p>
        </w:tc>
      </w:tr>
    </w:tbl>
    <w:p w:rsidR="00967591" w:rsidRPr="00967591" w:rsidRDefault="00967591" w:rsidP="00967591">
      <w:r w:rsidRPr="00967591">
        <w:rPr>
          <w:rFonts w:hint="eastAsia"/>
        </w:rPr>
        <w:t xml:space="preserve">※ </w:t>
      </w:r>
      <w:proofErr w:type="gramStart"/>
      <w:r w:rsidRPr="00967591">
        <w:rPr>
          <w:rFonts w:hint="eastAsia"/>
        </w:rPr>
        <w:t>항목구분 :</w:t>
      </w:r>
      <w:proofErr w:type="gramEnd"/>
      <w:r w:rsidRPr="00967591">
        <w:rPr>
          <w:rFonts w:hint="eastAsia"/>
        </w:rPr>
        <w:t xml:space="preserve"> 필수(1), 옵션(0), 1건 이상 복수건(1..n), 0건 또는 복수건(0</w:t>
      </w:r>
      <w:proofErr w:type="gramStart"/>
      <w:r w:rsidRPr="00967591">
        <w:rPr>
          <w:rFonts w:hint="eastAsia"/>
        </w:rPr>
        <w:t>..</w:t>
      </w:r>
      <w:proofErr w:type="gramEnd"/>
      <w:r w:rsidRPr="00967591">
        <w:rPr>
          <w:rFonts w:hint="eastAsia"/>
        </w:rPr>
        <w:t>n)</w:t>
      </w:r>
    </w:p>
    <w:p w:rsidR="007D595A" w:rsidRPr="00967591" w:rsidRDefault="007D595A" w:rsidP="007D595A"/>
    <w:p w:rsidR="007D595A" w:rsidRPr="007D595A" w:rsidRDefault="007D595A" w:rsidP="007D595A">
      <w:pPr>
        <w:pStyle w:val="5"/>
      </w:pPr>
      <w:r w:rsidRPr="007D595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441"/>
        <w:gridCol w:w="1559"/>
        <w:gridCol w:w="1135"/>
        <w:gridCol w:w="1984"/>
        <w:gridCol w:w="2391"/>
      </w:tblGrid>
      <w:tr w:rsidR="007D595A" w:rsidRPr="00C752B3" w:rsidTr="00321617">
        <w:trPr>
          <w:trHeight w:val="280"/>
        </w:trPr>
        <w:tc>
          <w:tcPr>
            <w:tcW w:w="689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30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90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05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211" w:type="pct"/>
            <w:shd w:val="pct10" w:color="auto" w:fill="auto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321617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l</w:t>
            </w:r>
            <w:r w:rsidRPr="00321617">
              <w:rPr>
                <w:rFonts w:hint="eastAsia"/>
              </w:rPr>
              <w:t>ibnam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기관명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varchar2</w:t>
            </w:r>
            <w:r w:rsidRPr="00BF3219">
              <w:t>(10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912073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1617" w:rsidRPr="00321617" w:rsidRDefault="00321617" w:rsidP="00321617">
            <w:r w:rsidRPr="004855AC">
              <w:rPr>
                <w:rFonts w:hint="eastAsia"/>
              </w:rPr>
              <w:t>한국과학기술정보연구원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321617" w:rsidRPr="00912073" w:rsidRDefault="00321617" w:rsidP="00321617"/>
        </w:tc>
      </w:tr>
      <w:tr w:rsidR="00321617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bibctrlno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서지제어번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number</w:t>
            </w:r>
            <w:r w:rsidRPr="00321617">
              <w:t>(8</w:t>
            </w:r>
            <w:r w:rsidRPr="00321617">
              <w:rPr>
                <w:rFonts w:hint="eastAsia"/>
              </w:rPr>
              <w:t>,0</w:t>
            </w:r>
            <w:r w:rsidRPr="00321617"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912073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1617" w:rsidRPr="00321617" w:rsidRDefault="00321617" w:rsidP="00321617">
            <w:r w:rsidRPr="004855AC">
              <w:t>36151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321617" w:rsidRPr="00912073" w:rsidRDefault="00321617" w:rsidP="00321617"/>
        </w:tc>
      </w:tr>
      <w:tr w:rsidR="00321617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titl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저널명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varchar2(200</w:t>
            </w:r>
            <w:r w:rsidRPr="00321617">
              <w:rPr>
                <w:rFonts w:hint="eastAsia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912073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1617" w:rsidRPr="00321617" w:rsidRDefault="00321617" w:rsidP="00321617">
            <w:r w:rsidRPr="004855AC">
              <w:t>Acoustical science and technology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321617" w:rsidRDefault="00321617" w:rsidP="00321617"/>
          <w:p w:rsidR="00321617" w:rsidRPr="00912073" w:rsidRDefault="00321617" w:rsidP="00321617"/>
        </w:tc>
      </w:tr>
      <w:tr w:rsidR="00321617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publisher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단체명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321617" w:rsidRPr="00321617" w:rsidRDefault="00321617" w:rsidP="00321617">
            <w:r>
              <w:rPr>
                <w:rFonts w:hint="eastAsia"/>
              </w:rPr>
              <w:t>varchar2(100</w:t>
            </w:r>
            <w:r w:rsidRPr="00321617">
              <w:rPr>
                <w:rFonts w:hint="eastAsia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912073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1617" w:rsidRPr="00321617" w:rsidRDefault="00321617" w:rsidP="00321617">
            <w:r w:rsidRPr="004855AC">
              <w:t>The Society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321617" w:rsidRPr="00912073" w:rsidRDefault="00321617" w:rsidP="00321617"/>
        </w:tc>
      </w:tr>
      <w:tr w:rsidR="00321617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pubbriefinfo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발행사항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varchar2(120</w:t>
            </w:r>
            <w:r w:rsidRPr="00321617">
              <w:rPr>
                <w:rFonts w:hint="eastAsia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912073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1617" w:rsidRPr="00321617" w:rsidRDefault="00321617" w:rsidP="00321617">
            <w:r w:rsidRPr="004855AC">
              <w:t>ja : The Society, 2001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저자</w:t>
            </w:r>
            <w:proofErr w:type="gramStart"/>
            <w:r>
              <w:rPr>
                <w:rFonts w:hint="eastAsia"/>
              </w:rPr>
              <w:t>:발행국</w:t>
            </w:r>
            <w:proofErr w:type="gramEnd"/>
            <w:r w:rsidRPr="00321617">
              <w:rPr>
                <w:rFonts w:hint="eastAsia"/>
              </w:rPr>
              <w:t>(TAG008_MD):마크종류(MARCTYPE)</w:t>
            </w:r>
          </w:p>
        </w:tc>
      </w:tr>
      <w:tr w:rsidR="00321617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pubinterval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간행빈도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321617" w:rsidRPr="00321617" w:rsidRDefault="00321617" w:rsidP="00321617">
            <w:r>
              <w:rPr>
                <w:rFonts w:hint="eastAsia"/>
              </w:rPr>
              <w:t>varchar2(1</w:t>
            </w:r>
            <w:r w:rsidRPr="00321617">
              <w:rPr>
                <w:rFonts w:hint="eastAsia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912073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격주간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TAG008_SA</w:t>
            </w:r>
          </w:p>
        </w:tc>
      </w:tr>
      <w:tr w:rsidR="00321617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pubyear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발행연도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char</w:t>
            </w:r>
            <w:r w:rsidRPr="00321617">
              <w:rPr>
                <w:rFonts w:hint="eastAsia"/>
              </w:rPr>
              <w:t>(4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912073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1617" w:rsidRPr="00321617" w:rsidRDefault="00321617" w:rsidP="00321617">
            <w:r>
              <w:rPr>
                <w:rFonts w:hint="eastAsia"/>
              </w:rPr>
              <w:t>2008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321617" w:rsidRPr="00912073" w:rsidRDefault="00321617" w:rsidP="00321617"/>
        </w:tc>
      </w:tr>
      <w:tr w:rsidR="00321617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lang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언어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varchar(1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474BD9" w:rsidRDefault="00321617" w:rsidP="00321617"/>
        </w:tc>
        <w:tc>
          <w:tcPr>
            <w:tcW w:w="1005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t>eng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t>kor</w:t>
            </w:r>
            <w:proofErr w:type="gramStart"/>
            <w:r w:rsidRPr="00474BD9">
              <w:t>:한국어</w:t>
            </w:r>
            <w:proofErr w:type="gramEnd"/>
          </w:p>
          <w:p w:rsidR="00321617" w:rsidRPr="00321617" w:rsidRDefault="00321617" w:rsidP="00321617">
            <w:r w:rsidRPr="00474BD9">
              <w:t>jpn</w:t>
            </w:r>
            <w:proofErr w:type="gramStart"/>
            <w:r w:rsidRPr="00474BD9">
              <w:t>:일본어</w:t>
            </w:r>
            <w:proofErr w:type="gramEnd"/>
          </w:p>
          <w:p w:rsidR="00321617" w:rsidRPr="00321617" w:rsidRDefault="00321617" w:rsidP="00321617">
            <w:r w:rsidRPr="00474BD9">
              <w:t>chi</w:t>
            </w:r>
            <w:proofErr w:type="gramStart"/>
            <w:r w:rsidRPr="00474BD9">
              <w:t>:중국어</w:t>
            </w:r>
            <w:proofErr w:type="gramEnd"/>
          </w:p>
          <w:p w:rsidR="00321617" w:rsidRPr="00321617" w:rsidRDefault="00321617" w:rsidP="00321617">
            <w:r w:rsidRPr="00474BD9">
              <w:t>eng</w:t>
            </w:r>
            <w:proofErr w:type="gramStart"/>
            <w:r w:rsidRPr="00474BD9">
              <w:t>:영어</w:t>
            </w:r>
            <w:proofErr w:type="gramEnd"/>
          </w:p>
          <w:p w:rsidR="00321617" w:rsidRPr="00321617" w:rsidRDefault="00321617" w:rsidP="00321617">
            <w:r w:rsidRPr="00474BD9">
              <w:t>ger</w:t>
            </w:r>
            <w:proofErr w:type="gramStart"/>
            <w:r w:rsidRPr="00474BD9">
              <w:t>:독일어</w:t>
            </w:r>
            <w:proofErr w:type="gramEnd"/>
          </w:p>
          <w:p w:rsidR="00321617" w:rsidRPr="00321617" w:rsidRDefault="00321617" w:rsidP="00321617">
            <w:r w:rsidRPr="00474BD9">
              <w:t>fre</w:t>
            </w:r>
            <w:proofErr w:type="gramStart"/>
            <w:r w:rsidRPr="00474BD9">
              <w:t>:불어</w:t>
            </w:r>
            <w:proofErr w:type="gramEnd"/>
          </w:p>
          <w:p w:rsidR="00321617" w:rsidRPr="00321617" w:rsidRDefault="00321617" w:rsidP="00321617">
            <w:r w:rsidRPr="00474BD9">
              <w:t>zzz</w:t>
            </w:r>
            <w:proofErr w:type="gramStart"/>
            <w:r w:rsidRPr="00474BD9">
              <w:t>:기타</w:t>
            </w:r>
            <w:proofErr w:type="gramEnd"/>
          </w:p>
        </w:tc>
      </w:tr>
      <w:tr w:rsidR="00321617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mtrltyp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자료형태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varchar2(1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474BD9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인쇄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t>TAG006_A</w:t>
            </w:r>
          </w:p>
        </w:tc>
      </w:tr>
      <w:tr w:rsidR="00321617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e_issn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전자ISS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varchar2(2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474BD9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t>1347-5177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321617" w:rsidRPr="00474BD9" w:rsidRDefault="00321617" w:rsidP="00321617"/>
        </w:tc>
      </w:tr>
      <w:tr w:rsidR="00321617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p_issn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인쇄ISS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varchar2(2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474BD9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t>1346-3969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321617" w:rsidRPr="00474BD9" w:rsidRDefault="00321617" w:rsidP="00321617"/>
        </w:tc>
      </w:tr>
      <w:tr w:rsidR="00321617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lastRenderedPageBreak/>
              <w:t>subjectnam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주제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varchar2(50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474BD9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t>Physics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321617" w:rsidRPr="00474BD9" w:rsidRDefault="00321617" w:rsidP="00321617"/>
        </w:tc>
      </w:tr>
      <w:tr w:rsidR="00321617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bibenvreg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등재DB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VARCHAR2(2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474BD9" w:rsidRDefault="00A646F9" w:rsidP="00321617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t>,,,,,,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t>SCI</w:t>
            </w:r>
            <w:proofErr w:type="gramStart"/>
            <w:r w:rsidRPr="00474BD9">
              <w:t>,SCIE,SSCI,A</w:t>
            </w:r>
            <w:proofErr w:type="gramEnd"/>
            <w:r w:rsidRPr="00474BD9">
              <w:t>&amp;HCI,한국연구재단,한국연구재단(후보),SCOPUS</w:t>
            </w:r>
          </w:p>
        </w:tc>
      </w:tr>
      <w:tr w:rsidR="00321617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urlinfo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원문UR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rPr>
                <w:rFonts w:hint="eastAsia"/>
              </w:rPr>
              <w:t>varchar2(2048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21617" w:rsidRPr="00474BD9" w:rsidRDefault="00A646F9" w:rsidP="00321617">
            <w:pPr>
              <w:pStyle w:val="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1617" w:rsidRPr="00321617" w:rsidRDefault="00321617" w:rsidP="00321617">
            <w:r w:rsidRPr="00474BD9">
              <w:t>http://www.jstage.jst.go.jp/browse/ast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321617" w:rsidRPr="00474BD9" w:rsidRDefault="00AD7914" w:rsidP="00321617">
            <w:proofErr w:type="gramStart"/>
            <w:r>
              <w:rPr>
                <w:rFonts w:hint="eastAsia"/>
              </w:rPr>
              <w:t>구분자</w:t>
            </w:r>
            <w:r w:rsidR="00680C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 w:rsidR="00680C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$</w:t>
            </w:r>
          </w:p>
        </w:tc>
      </w:tr>
    </w:tbl>
    <w:p w:rsidR="00967591" w:rsidRPr="00967591" w:rsidRDefault="00967591" w:rsidP="00967591">
      <w:r w:rsidRPr="00967591">
        <w:rPr>
          <w:rFonts w:hint="eastAsia"/>
        </w:rPr>
        <w:t xml:space="preserve">※ </w:t>
      </w:r>
      <w:proofErr w:type="gramStart"/>
      <w:r w:rsidRPr="00967591">
        <w:rPr>
          <w:rFonts w:hint="eastAsia"/>
        </w:rPr>
        <w:t>항목구분 :</w:t>
      </w:r>
      <w:proofErr w:type="gramEnd"/>
      <w:r w:rsidRPr="00967591">
        <w:rPr>
          <w:rFonts w:hint="eastAsia"/>
        </w:rPr>
        <w:t xml:space="preserve"> 필수(1), 옵션(0), 1건 이상 복수건(1..n), 0건 또는 복수건(0</w:t>
      </w:r>
      <w:proofErr w:type="gramStart"/>
      <w:r w:rsidRPr="00967591">
        <w:rPr>
          <w:rFonts w:hint="eastAsia"/>
        </w:rPr>
        <w:t>..</w:t>
      </w:r>
      <w:proofErr w:type="gramEnd"/>
      <w:r w:rsidRPr="00967591">
        <w:rPr>
          <w:rFonts w:hint="eastAsia"/>
        </w:rPr>
        <w:t>n)</w:t>
      </w:r>
    </w:p>
    <w:p w:rsidR="007D595A" w:rsidRPr="00967591" w:rsidRDefault="007D595A" w:rsidP="000773F2"/>
    <w:p w:rsidR="007D595A" w:rsidRPr="007D595A" w:rsidRDefault="00247A92" w:rsidP="007D595A">
      <w:pPr>
        <w:pStyle w:val="5"/>
      </w:pPr>
      <w:r>
        <w:rPr>
          <w:rFonts w:hint="eastAsia"/>
        </w:rPr>
        <w:t>요청 /</w:t>
      </w:r>
      <w:r w:rsidR="007D595A" w:rsidRPr="007D595A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47A92" w:rsidRPr="00C752B3" w:rsidTr="00203B9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7A92" w:rsidRPr="00C752B3" w:rsidRDefault="00247A92" w:rsidP="007D595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247A92" w:rsidRPr="00C752B3" w:rsidTr="00203B98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47A92" w:rsidRPr="007D595A" w:rsidRDefault="00B52F05" w:rsidP="00CE5AC2">
            <w:hyperlink r:id="rId38" w:history="1">
              <w:r w:rsidR="00CE5AC2" w:rsidRPr="001532E2">
                <w:rPr>
                  <w:rStyle w:val="a8"/>
                </w:rPr>
                <w:t>http://dev.ndsl.kr/openapi/service/SchlsphjrnlLocplcInfoInqireSvc/getRegstSchlshpjrnlByInsttListInfo?libid=00027</w:t>
              </w:r>
              <w:r w:rsidR="00CE5AC2" w:rsidRPr="001532E2">
                <w:rPr>
                  <w:rStyle w:val="a8"/>
                  <w:rFonts w:hint="eastAsia"/>
                </w:rPr>
                <w:t>&amp;ServiceKey</w:t>
              </w:r>
            </w:hyperlink>
            <w:r w:rsidR="00CE5AC2">
              <w:rPr>
                <w:rFonts w:hint="eastAsia"/>
              </w:rPr>
              <w:t>=서비스키</w:t>
            </w:r>
          </w:p>
        </w:tc>
      </w:tr>
      <w:tr w:rsidR="007D595A" w:rsidRPr="00C752B3" w:rsidTr="007D595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7D595A" w:rsidRPr="00C752B3" w:rsidTr="00CE5AC2">
        <w:trPr>
          <w:trHeight w:val="685"/>
          <w:jc w:val="center"/>
        </w:trPr>
        <w:tc>
          <w:tcPr>
            <w:tcW w:w="9693" w:type="dxa"/>
            <w:shd w:val="clear" w:color="auto" w:fill="auto"/>
          </w:tcPr>
          <w:p w:rsidR="00CE5AC2" w:rsidRPr="00CE5AC2" w:rsidRDefault="00CE5AC2" w:rsidP="00CE5AC2">
            <w:proofErr w:type="gramStart"/>
            <w:r w:rsidRPr="00CE5AC2">
              <w:t>&lt;?xml</w:t>
            </w:r>
            <w:proofErr w:type="gramEnd"/>
            <w:r w:rsidRPr="00CE5AC2">
              <w:t xml:space="preserve"> version="1.0" encoding="UTF-8" standalone="yes" ?&gt; </w:t>
            </w:r>
          </w:p>
          <w:p w:rsidR="00CE5AC2" w:rsidRPr="00CE5AC2" w:rsidRDefault="00B52F05" w:rsidP="00CE5AC2">
            <w:hyperlink r:id="rId39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response&gt;</w:t>
            </w:r>
          </w:p>
          <w:p w:rsidR="00CE5AC2" w:rsidRPr="00CE5AC2" w:rsidRDefault="00B52F05" w:rsidP="00CE5AC2">
            <w:hyperlink r:id="rId40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header&gt;</w:t>
            </w:r>
          </w:p>
          <w:p w:rsidR="00CE5AC2" w:rsidRPr="00CE5AC2" w:rsidRDefault="00CE5AC2" w:rsidP="00CE5AC2">
            <w:r w:rsidRPr="00CE5AC2">
              <w:t xml:space="preserve">&lt;resultCode&gt;0000&lt;/resultCode&gt; </w:t>
            </w:r>
          </w:p>
          <w:p w:rsidR="00CE5AC2" w:rsidRPr="00CE5AC2" w:rsidRDefault="00CE5AC2" w:rsidP="00CE5AC2">
            <w:r w:rsidRPr="00CE5AC2">
              <w:t xml:space="preserve">&lt;resultMsg&gt;OK&lt;/resultMsg&gt; </w:t>
            </w:r>
          </w:p>
          <w:p w:rsidR="00CE5AC2" w:rsidRPr="00CE5AC2" w:rsidRDefault="00CE5AC2" w:rsidP="00CE5AC2">
            <w:r w:rsidRPr="00CE5AC2">
              <w:t>&lt;/header&gt;</w:t>
            </w:r>
          </w:p>
          <w:p w:rsidR="00CE5AC2" w:rsidRPr="00CE5AC2" w:rsidRDefault="00B52F05" w:rsidP="00CE5AC2">
            <w:hyperlink r:id="rId41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body&gt;</w:t>
            </w:r>
          </w:p>
          <w:p w:rsidR="00CE5AC2" w:rsidRPr="00CE5AC2" w:rsidRDefault="00B52F05" w:rsidP="00CE5AC2">
            <w:hyperlink r:id="rId42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s&gt;</w:t>
            </w:r>
          </w:p>
          <w:p w:rsidR="00CE5AC2" w:rsidRPr="00CE5AC2" w:rsidRDefault="00B52F05" w:rsidP="00CE5AC2">
            <w:hyperlink r:id="rId43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1&lt;/bibctrlno&gt; </w:t>
            </w:r>
          </w:p>
          <w:p w:rsidR="00CE5AC2" w:rsidRPr="00CE5AC2" w:rsidRDefault="00CE5AC2" w:rsidP="00CE5AC2">
            <w:r w:rsidRPr="00CE5AC2">
              <w:t xml:space="preserve">&lt;bibenvreg&gt;,SCIE,,,,,SCOPUS&lt;/bibenvreg&gt; </w:t>
            </w:r>
          </w:p>
          <w:p w:rsidR="00CE5AC2" w:rsidRPr="00CE5AC2" w:rsidRDefault="00CE5AC2" w:rsidP="00CE5AC2">
            <w:r w:rsidRPr="00CE5AC2">
              <w:t xml:space="preserve">&lt;lang&gt;fre&lt;/lang&gt; </w:t>
            </w:r>
          </w:p>
          <w:p w:rsidR="00CE5AC2" w:rsidRPr="00CE5AC2" w:rsidRDefault="00CE5AC2" w:rsidP="00CE5AC2">
            <w:r w:rsidRPr="00CE5AC2">
              <w:t xml:space="preserve">&lt;libid&gt;00027&lt;/libid&gt; </w:t>
            </w:r>
          </w:p>
          <w:p w:rsidR="00CE5AC2" w:rsidRPr="00CE5AC2" w:rsidRDefault="00CE5AC2" w:rsidP="00CE5AC2">
            <w:r w:rsidRPr="00CE5AC2">
              <w:t xml:space="preserve">&lt;libname&gt;한국과학기술정보연구원&lt;/libname&gt; </w:t>
            </w:r>
          </w:p>
          <w:p w:rsidR="00CE5AC2" w:rsidRPr="00CE5AC2" w:rsidRDefault="00CE5AC2" w:rsidP="00CE5AC2">
            <w:r w:rsidRPr="00CE5AC2">
              <w:t xml:space="preserve">&lt;mtrltype&gt;인쇄&lt;/mtrltype&gt; </w:t>
            </w:r>
          </w:p>
          <w:p w:rsidR="00CE5AC2" w:rsidRPr="00CE5AC2" w:rsidRDefault="00CE5AC2" w:rsidP="00CE5AC2">
            <w:r w:rsidRPr="00CE5AC2">
              <w:t xml:space="preserve">&lt;PIssn&gt;0037-9026&lt;/PIssn&gt; </w:t>
            </w:r>
          </w:p>
          <w:p w:rsidR="00CE5AC2" w:rsidRPr="00CE5AC2" w:rsidRDefault="00CE5AC2" w:rsidP="00CE5AC2">
            <w:r w:rsidRPr="00CE5AC2">
              <w:t xml:space="preserve">&lt;pubbriefinfo&gt;fr : Masson, 1940&lt;/pubbriefinfo&gt; </w:t>
            </w:r>
          </w:p>
          <w:p w:rsidR="00CE5AC2" w:rsidRPr="00CE5AC2" w:rsidRDefault="00CE5AC2" w:rsidP="00CE5AC2">
            <w:r w:rsidRPr="00CE5AC2">
              <w:t xml:space="preserve">&lt;pubinterval&gt;격월간&lt;/pubinterval&gt; </w:t>
            </w:r>
          </w:p>
          <w:p w:rsidR="00CE5AC2" w:rsidRPr="00CE5AC2" w:rsidRDefault="00CE5AC2" w:rsidP="00CE5AC2">
            <w:r w:rsidRPr="00CE5AC2">
              <w:t xml:space="preserve">&lt;publisher&gt;Masson&lt;/publisher&gt; </w:t>
            </w:r>
          </w:p>
          <w:p w:rsidR="00CE5AC2" w:rsidRPr="00CE5AC2" w:rsidRDefault="00CE5AC2" w:rsidP="00CE5AC2">
            <w:r w:rsidRPr="00CE5AC2">
              <w:lastRenderedPageBreak/>
              <w:t xml:space="preserve">&lt;pubyear&gt;1940&lt;/pubyear&gt; </w:t>
            </w:r>
          </w:p>
          <w:p w:rsidR="00CE5AC2" w:rsidRPr="00CE5AC2" w:rsidRDefault="00CE5AC2" w:rsidP="00CE5AC2">
            <w:r w:rsidRPr="00CE5AC2">
              <w:t xml:space="preserve">&lt;subjectname&gt;Science&lt;/subjectname&gt; </w:t>
            </w:r>
          </w:p>
          <w:p w:rsidR="00CE5AC2" w:rsidRPr="00CE5AC2" w:rsidRDefault="00CE5AC2" w:rsidP="00CE5AC2">
            <w:r w:rsidRPr="00CE5AC2">
              <w:t xml:space="preserve">&lt;title&gt;Comptes rendus des s&amp;eacute;ances de la Soci&amp;eacute;t&amp;eacute; de biologie et des ses filiales&lt;/title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44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4&lt;/bibctrlno&gt; </w:t>
            </w:r>
          </w:p>
          <w:p w:rsidR="00CE5AC2" w:rsidRPr="00CE5AC2" w:rsidRDefault="00CE5AC2" w:rsidP="00CE5AC2">
            <w:r w:rsidRPr="00CE5AC2">
              <w:t xml:space="preserve">&lt;bibenvreg&gt;,,,,,,&lt;/bibenvreg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027&lt;/libid&gt; </w:t>
            </w:r>
          </w:p>
          <w:p w:rsidR="00CE5AC2" w:rsidRPr="00CE5AC2" w:rsidRDefault="00CE5AC2" w:rsidP="00CE5AC2">
            <w:r w:rsidRPr="00CE5AC2">
              <w:t xml:space="preserve">&lt;libname&gt;한국과학기술정보연구원&lt;/libname&gt; </w:t>
            </w:r>
          </w:p>
          <w:p w:rsidR="00CE5AC2" w:rsidRPr="00CE5AC2" w:rsidRDefault="00CE5AC2" w:rsidP="00CE5AC2">
            <w:r w:rsidRPr="00CE5AC2">
              <w:t xml:space="preserve">&lt;mtrltype&gt;인쇄&lt;/mtrltype&gt; </w:t>
            </w:r>
          </w:p>
          <w:p w:rsidR="00CE5AC2" w:rsidRPr="00CE5AC2" w:rsidRDefault="00CE5AC2" w:rsidP="00CE5AC2">
            <w:r w:rsidRPr="00CE5AC2">
              <w:t xml:space="preserve">&lt;PIssn&gt;0033-6149&lt;/PIssn&gt; </w:t>
            </w:r>
          </w:p>
          <w:p w:rsidR="00CE5AC2" w:rsidRPr="00CE5AC2" w:rsidRDefault="00CE5AC2" w:rsidP="00CE5AC2">
            <w:r w:rsidRPr="00CE5AC2">
              <w:t xml:space="preserve">&lt;pubbriefinfo&gt;at : Queensland Dept. of Mines and Energy, 1900&lt;/pubbriefinfo&gt; </w:t>
            </w:r>
          </w:p>
          <w:p w:rsidR="00CE5AC2" w:rsidRPr="00CE5AC2" w:rsidRDefault="00CE5AC2" w:rsidP="00CE5AC2">
            <w:r w:rsidRPr="00CE5AC2">
              <w:t xml:space="preserve">&lt;pubinterval&gt;월간&lt;/pubinterval&gt; </w:t>
            </w:r>
          </w:p>
          <w:p w:rsidR="00CE5AC2" w:rsidRPr="00CE5AC2" w:rsidRDefault="00CE5AC2" w:rsidP="00CE5AC2">
            <w:r w:rsidRPr="00CE5AC2">
              <w:t xml:space="preserve">&lt;publisher&gt;Queensland Dept. of Mines and Energy&lt;/publisher&gt; </w:t>
            </w:r>
          </w:p>
          <w:p w:rsidR="00CE5AC2" w:rsidRPr="00CE5AC2" w:rsidRDefault="00CE5AC2" w:rsidP="00CE5AC2">
            <w:r w:rsidRPr="00CE5AC2">
              <w:t xml:space="preserve">&lt;pubyear&gt;1900&lt;/pubyear&gt; </w:t>
            </w:r>
          </w:p>
          <w:p w:rsidR="00CE5AC2" w:rsidRPr="00CE5AC2" w:rsidRDefault="00CE5AC2" w:rsidP="00CE5AC2">
            <w:r w:rsidRPr="00CE5AC2">
              <w:t xml:space="preserve">&lt;subjectname&gt;Engineering&lt;/subjectname&gt; </w:t>
            </w:r>
          </w:p>
          <w:p w:rsidR="00CE5AC2" w:rsidRPr="00CE5AC2" w:rsidRDefault="00CE5AC2" w:rsidP="00CE5AC2">
            <w:r w:rsidRPr="00CE5AC2">
              <w:t xml:space="preserve">&lt;title&gt;Queensland government mining journal&lt;/title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45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5&lt;/bibctrlno&gt; </w:t>
            </w:r>
          </w:p>
          <w:p w:rsidR="00CE5AC2" w:rsidRPr="00CE5AC2" w:rsidRDefault="00CE5AC2" w:rsidP="00CE5AC2">
            <w:r w:rsidRPr="00CE5AC2">
              <w:t xml:space="preserve">&lt;bibenvreg&gt;SCI,SCIE,,,,,SCOPUS&lt;/bibenvreg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027&lt;/libid&gt; </w:t>
            </w:r>
          </w:p>
          <w:p w:rsidR="00CE5AC2" w:rsidRPr="00CE5AC2" w:rsidRDefault="00CE5AC2" w:rsidP="00CE5AC2">
            <w:r w:rsidRPr="00CE5AC2">
              <w:t xml:space="preserve">&lt;libname&gt;한국과학기술정보연구원&lt;/libname&gt; </w:t>
            </w:r>
          </w:p>
          <w:p w:rsidR="00CE5AC2" w:rsidRPr="00CE5AC2" w:rsidRDefault="00CE5AC2" w:rsidP="00CE5AC2">
            <w:r w:rsidRPr="00CE5AC2">
              <w:t xml:space="preserve">&lt;mtrltype&gt;인쇄&lt;/mtrltype&gt; </w:t>
            </w:r>
          </w:p>
          <w:p w:rsidR="00CE5AC2" w:rsidRPr="00CE5AC2" w:rsidRDefault="00CE5AC2" w:rsidP="00CE5AC2">
            <w:r w:rsidRPr="00CE5AC2">
              <w:t xml:space="preserve">&lt;PIssn&gt;0020-8841&lt;/PIssn&gt; </w:t>
            </w:r>
          </w:p>
          <w:p w:rsidR="00CE5AC2" w:rsidRPr="00CE5AC2" w:rsidRDefault="00CE5AC2" w:rsidP="00CE5AC2">
            <w:r w:rsidRPr="00CE5AC2">
              <w:t xml:space="preserve">&lt;pubbriefinfo&gt;enk : International Sugar Journal [etc.], 1899&lt;/pubbriefinfo&gt; </w:t>
            </w:r>
          </w:p>
          <w:p w:rsidR="00CE5AC2" w:rsidRPr="00CE5AC2" w:rsidRDefault="00CE5AC2" w:rsidP="00CE5AC2">
            <w:r w:rsidRPr="00CE5AC2">
              <w:t xml:space="preserve">&lt;pubinterval&gt;월간&lt;/pubinterval&gt; </w:t>
            </w:r>
          </w:p>
          <w:p w:rsidR="00CE5AC2" w:rsidRPr="00CE5AC2" w:rsidRDefault="00CE5AC2" w:rsidP="00CE5AC2">
            <w:r w:rsidRPr="00CE5AC2">
              <w:t xml:space="preserve">&lt;publisher&gt;International Sugar Journal [etc.]&lt;/publisher&gt; </w:t>
            </w:r>
          </w:p>
          <w:p w:rsidR="00CE5AC2" w:rsidRPr="00CE5AC2" w:rsidRDefault="00CE5AC2" w:rsidP="00CE5AC2">
            <w:r w:rsidRPr="00CE5AC2">
              <w:t xml:space="preserve">&lt;pubyear&gt;1899&lt;/pubyear&gt; </w:t>
            </w:r>
          </w:p>
          <w:p w:rsidR="00CE5AC2" w:rsidRPr="00CE5AC2" w:rsidRDefault="00CE5AC2" w:rsidP="00CE5AC2">
            <w:r w:rsidRPr="00CE5AC2">
              <w:t xml:space="preserve">&lt;title&gt;International sugar journal&lt;/title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46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6&lt;/bibctrlno&gt; </w:t>
            </w:r>
          </w:p>
          <w:p w:rsidR="00CE5AC2" w:rsidRPr="00CE5AC2" w:rsidRDefault="00CE5AC2" w:rsidP="00CE5AC2">
            <w:r w:rsidRPr="00CE5AC2">
              <w:t xml:space="preserve">&lt;bibenvreg&gt;SCI,SCIE,,,,,SCOPUS&lt;/bibenvreg&gt; </w:t>
            </w:r>
          </w:p>
          <w:p w:rsidR="00CE5AC2" w:rsidRPr="00CE5AC2" w:rsidRDefault="00CE5AC2" w:rsidP="00CE5AC2">
            <w:r w:rsidRPr="00CE5AC2">
              <w:lastRenderedPageBreak/>
              <w:t xml:space="preserve">&lt;lang&gt;ger&lt;/lang&gt; </w:t>
            </w:r>
          </w:p>
          <w:p w:rsidR="00CE5AC2" w:rsidRPr="00CE5AC2" w:rsidRDefault="00CE5AC2" w:rsidP="00CE5AC2">
            <w:r w:rsidRPr="00CE5AC2">
              <w:t xml:space="preserve">&lt;libid&gt;00027&lt;/libid&gt; </w:t>
            </w:r>
          </w:p>
          <w:p w:rsidR="00CE5AC2" w:rsidRPr="00CE5AC2" w:rsidRDefault="00CE5AC2" w:rsidP="00CE5AC2">
            <w:r w:rsidRPr="00CE5AC2">
              <w:t xml:space="preserve">&lt;libname&gt;한국과학기술정보연구원&lt;/libname&gt; </w:t>
            </w:r>
          </w:p>
          <w:p w:rsidR="00CE5AC2" w:rsidRPr="00CE5AC2" w:rsidRDefault="00CE5AC2" w:rsidP="00CE5AC2">
            <w:r w:rsidRPr="00CE5AC2">
              <w:t xml:space="preserve">&lt;mtrltype&gt;인쇄&lt;/mtrltype&gt; </w:t>
            </w:r>
          </w:p>
          <w:p w:rsidR="00CE5AC2" w:rsidRPr="00CE5AC2" w:rsidRDefault="00CE5AC2" w:rsidP="00CE5AC2">
            <w:r w:rsidRPr="00CE5AC2">
              <w:t xml:space="preserve">&lt;PIssn&gt;0016-5751&lt;/PIssn&gt; </w:t>
            </w:r>
          </w:p>
          <w:p w:rsidR="00CE5AC2" w:rsidRPr="00CE5AC2" w:rsidRDefault="00CE5AC2" w:rsidP="00CE5AC2">
            <w:r w:rsidRPr="00CE5AC2">
              <w:t xml:space="preserve">&lt;pubbriefinfo&gt;gw : Georg Thieme Verlag, 1939&lt;/pubbriefinfo&gt; </w:t>
            </w:r>
          </w:p>
          <w:p w:rsidR="00CE5AC2" w:rsidRPr="00CE5AC2" w:rsidRDefault="00CE5AC2" w:rsidP="00CE5AC2">
            <w:r w:rsidRPr="00CE5AC2">
              <w:t xml:space="preserve">&lt;pubinterval&gt;월간&lt;/pubinterval&gt; </w:t>
            </w:r>
          </w:p>
          <w:p w:rsidR="00CE5AC2" w:rsidRPr="00CE5AC2" w:rsidRDefault="00CE5AC2" w:rsidP="00CE5AC2">
            <w:r w:rsidRPr="00CE5AC2">
              <w:t xml:space="preserve">&lt;publisher&gt;Georg Thieme Verlag&lt;/publisher&gt; </w:t>
            </w:r>
          </w:p>
          <w:p w:rsidR="00CE5AC2" w:rsidRPr="00CE5AC2" w:rsidRDefault="00CE5AC2" w:rsidP="00CE5AC2">
            <w:r w:rsidRPr="00CE5AC2">
              <w:t xml:space="preserve">&lt;pubyear&gt;1939&lt;/pubyear&gt; </w:t>
            </w:r>
          </w:p>
          <w:p w:rsidR="00CE5AC2" w:rsidRPr="00CE5AC2" w:rsidRDefault="00CE5AC2" w:rsidP="00CE5AC2">
            <w:r w:rsidRPr="00CE5AC2">
              <w:t xml:space="preserve">&lt;title&gt;Geburtshilfe und Frauenheilkunde : Ergebnisse der Forschung f&amp;uuml;r die Praxis&lt;/title&gt; </w:t>
            </w:r>
          </w:p>
          <w:p w:rsidR="00CE5AC2" w:rsidRPr="00CE5AC2" w:rsidRDefault="00CE5AC2" w:rsidP="00CE5AC2">
            <w:r w:rsidRPr="00CE5AC2">
              <w:t xml:space="preserve">&lt;urlinfo&gt;http://www.thieme-connect.com/ejournals/toc/gebfra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47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8&lt;/bibctrlno&gt; </w:t>
            </w:r>
          </w:p>
          <w:p w:rsidR="00CE5AC2" w:rsidRPr="00CE5AC2" w:rsidRDefault="00CE5AC2" w:rsidP="00CE5AC2">
            <w:r w:rsidRPr="00CE5AC2">
              <w:t xml:space="preserve">&lt;bibenvreg&gt;,,,,,,&lt;/bibenvreg&gt; </w:t>
            </w:r>
          </w:p>
          <w:p w:rsidR="00CE5AC2" w:rsidRPr="00CE5AC2" w:rsidRDefault="00CE5AC2" w:rsidP="00CE5AC2">
            <w:r w:rsidRPr="00CE5AC2">
              <w:t xml:space="preserve">&lt;lang&gt;jpn&lt;/lang&gt; </w:t>
            </w:r>
          </w:p>
          <w:p w:rsidR="00CE5AC2" w:rsidRPr="00CE5AC2" w:rsidRDefault="00CE5AC2" w:rsidP="00CE5AC2">
            <w:r w:rsidRPr="00CE5AC2">
              <w:t xml:space="preserve">&lt;libid&gt;00027&lt;/libid&gt; </w:t>
            </w:r>
          </w:p>
          <w:p w:rsidR="00CE5AC2" w:rsidRPr="00CE5AC2" w:rsidRDefault="00CE5AC2" w:rsidP="00CE5AC2">
            <w:r w:rsidRPr="00CE5AC2">
              <w:t xml:space="preserve">&lt;libname&gt;한국과학기술정보연구원&lt;/libname&gt; </w:t>
            </w:r>
          </w:p>
          <w:p w:rsidR="00CE5AC2" w:rsidRPr="00CE5AC2" w:rsidRDefault="00CE5AC2" w:rsidP="00CE5AC2">
            <w:r w:rsidRPr="00CE5AC2">
              <w:t xml:space="preserve">&lt;mtrltype&gt;인쇄&lt;/mtrltype&gt; </w:t>
            </w:r>
          </w:p>
          <w:p w:rsidR="00CE5AC2" w:rsidRPr="00CE5AC2" w:rsidRDefault="00CE5AC2" w:rsidP="00CE5AC2">
            <w:r w:rsidRPr="00CE5AC2">
              <w:t xml:space="preserve">&lt;PIssn&gt;0387-3374&lt;/PIssn&gt; </w:t>
            </w:r>
          </w:p>
          <w:p w:rsidR="00CE5AC2" w:rsidRPr="00CE5AC2" w:rsidRDefault="00CE5AC2" w:rsidP="00CE5AC2">
            <w:r w:rsidRPr="00CE5AC2">
              <w:t>&lt;pubbriefinfo&gt;</w:t>
            </w:r>
            <w:proofErr w:type="gramStart"/>
            <w:r w:rsidRPr="00CE5AC2">
              <w:t>ja :</w:t>
            </w:r>
            <w:proofErr w:type="gramEnd"/>
            <w:r w:rsidRPr="00CE5AC2">
              <w:t xml:space="preserve"> </w:t>
            </w:r>
            <w:r w:rsidRPr="00CE5AC2">
              <w:rPr>
                <w:rFonts w:ascii="바탕" w:eastAsia="바탕" w:hAnsi="바탕" w:cs="바탕" w:hint="eastAsia"/>
              </w:rPr>
              <w:t>日本特殊敎育學會</w:t>
            </w:r>
            <w:r w:rsidRPr="00CE5AC2">
              <w:t xml:space="preserve">, 1964&lt;/pubbriefinfo&gt; </w:t>
            </w:r>
          </w:p>
          <w:p w:rsidR="00CE5AC2" w:rsidRPr="00CE5AC2" w:rsidRDefault="00CE5AC2" w:rsidP="00CE5AC2">
            <w:r w:rsidRPr="00CE5AC2">
              <w:t xml:space="preserve">&lt;pubinterval&gt;월간&lt;/pubinterval&gt; </w:t>
            </w:r>
          </w:p>
          <w:p w:rsidR="00CE5AC2" w:rsidRPr="00CE5AC2" w:rsidRDefault="00CE5AC2" w:rsidP="00CE5AC2">
            <w:r w:rsidRPr="00CE5AC2">
              <w:t>&lt;publisher&gt;</w:t>
            </w:r>
            <w:r w:rsidRPr="00CE5AC2">
              <w:rPr>
                <w:rFonts w:ascii="바탕" w:eastAsia="바탕" w:hAnsi="바탕" w:cs="바탕" w:hint="eastAsia"/>
              </w:rPr>
              <w:t>日本特殊敎育學會</w:t>
            </w:r>
            <w:r w:rsidRPr="00CE5AC2">
              <w:t xml:space="preserve">&lt;/publisher&gt; </w:t>
            </w:r>
          </w:p>
          <w:p w:rsidR="00CE5AC2" w:rsidRPr="00CE5AC2" w:rsidRDefault="00CE5AC2" w:rsidP="00CE5AC2">
            <w:r w:rsidRPr="00CE5AC2">
              <w:t xml:space="preserve">&lt;pubyear&gt;1964&lt;/pubyear&gt; </w:t>
            </w:r>
          </w:p>
          <w:p w:rsidR="00CE5AC2" w:rsidRPr="00CE5AC2" w:rsidRDefault="00CE5AC2" w:rsidP="00CE5AC2">
            <w:r w:rsidRPr="00CE5AC2">
              <w:t xml:space="preserve">&lt;subjectname&gt;Social sciences&lt;/subjectname&gt; </w:t>
            </w:r>
          </w:p>
          <w:p w:rsidR="00CE5AC2" w:rsidRPr="00CE5AC2" w:rsidRDefault="00CE5AC2" w:rsidP="00CE5AC2">
            <w:r w:rsidRPr="00CE5AC2">
              <w:t>&lt;title&gt;</w:t>
            </w:r>
            <w:r w:rsidRPr="00CE5AC2">
              <w:rPr>
                <w:rFonts w:ascii="바탕" w:eastAsia="바탕" w:hAnsi="바탕" w:cs="바탕" w:hint="eastAsia"/>
              </w:rPr>
              <w:t>特殊敎育學硏究</w:t>
            </w:r>
            <w:r w:rsidRPr="00CE5AC2">
              <w:t xml:space="preserve"> = Japanese journal of special education&lt;/title&gt; </w:t>
            </w:r>
          </w:p>
          <w:p w:rsidR="00CE5AC2" w:rsidRPr="00CE5AC2" w:rsidRDefault="00CE5AC2" w:rsidP="00CE5AC2">
            <w:r w:rsidRPr="00CE5AC2">
              <w:t xml:space="preserve">&lt;urlinfo&gt;http://ci.nii.ac.jp/vol_issue/nels/AN00172513_ja.html$http://www.jstage.jst.go.jp/browse/tokkyou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48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9&lt;/bibctrlno&gt; </w:t>
            </w:r>
          </w:p>
          <w:p w:rsidR="00CE5AC2" w:rsidRPr="00CE5AC2" w:rsidRDefault="00CE5AC2" w:rsidP="00CE5AC2">
            <w:r w:rsidRPr="00CE5AC2">
              <w:t xml:space="preserve">&lt;bibenvreg&gt;,,,,,,&lt;/bibenvreg&gt; </w:t>
            </w:r>
          </w:p>
          <w:p w:rsidR="00CE5AC2" w:rsidRPr="00CE5AC2" w:rsidRDefault="00CE5AC2" w:rsidP="00CE5AC2">
            <w:r w:rsidRPr="00CE5AC2">
              <w:t xml:space="preserve">&lt;lang&gt;jpn&lt;/lang&gt; </w:t>
            </w:r>
          </w:p>
          <w:p w:rsidR="00CE5AC2" w:rsidRPr="00CE5AC2" w:rsidRDefault="00CE5AC2" w:rsidP="00CE5AC2">
            <w:r w:rsidRPr="00CE5AC2">
              <w:t xml:space="preserve">&lt;libid&gt;00027&lt;/libid&gt; </w:t>
            </w:r>
          </w:p>
          <w:p w:rsidR="00CE5AC2" w:rsidRPr="00CE5AC2" w:rsidRDefault="00CE5AC2" w:rsidP="00CE5AC2">
            <w:r w:rsidRPr="00CE5AC2">
              <w:t xml:space="preserve">&lt;libname&gt;한국과학기술정보연구원&lt;/libname&gt; </w:t>
            </w:r>
          </w:p>
          <w:p w:rsidR="00CE5AC2" w:rsidRPr="00CE5AC2" w:rsidRDefault="00CE5AC2" w:rsidP="00CE5AC2">
            <w:r w:rsidRPr="00CE5AC2">
              <w:t xml:space="preserve">&lt;mtrltype&gt;인쇄&lt;/mtrltype&gt; </w:t>
            </w:r>
          </w:p>
          <w:p w:rsidR="00CE5AC2" w:rsidRPr="00CE5AC2" w:rsidRDefault="00CE5AC2" w:rsidP="00CE5AC2">
            <w:r w:rsidRPr="00CE5AC2">
              <w:t xml:space="preserve">&lt;PIssn&gt;0288-9803&lt;/PIssn&gt; </w:t>
            </w:r>
          </w:p>
          <w:p w:rsidR="00CE5AC2" w:rsidRPr="00CE5AC2" w:rsidRDefault="00CE5AC2" w:rsidP="00CE5AC2">
            <w:r w:rsidRPr="00CE5AC2">
              <w:lastRenderedPageBreak/>
              <w:t>&lt;pubbriefinfo&gt;</w:t>
            </w:r>
            <w:proofErr w:type="gramStart"/>
            <w:r w:rsidRPr="00CE5AC2">
              <w:t>ja :</w:t>
            </w:r>
            <w:proofErr w:type="gramEnd"/>
            <w:r w:rsidRPr="00CE5AC2">
              <w:t xml:space="preserve"> フレグランスジャ&amp;#x30FC;ナル</w:t>
            </w:r>
            <w:r w:rsidRPr="00CE5AC2">
              <w:rPr>
                <w:rFonts w:ascii="바탕" w:eastAsia="바탕" w:hAnsi="바탕" w:cs="바탕" w:hint="eastAsia"/>
              </w:rPr>
              <w:t>社</w:t>
            </w:r>
            <w:r w:rsidRPr="00CE5AC2">
              <w:t xml:space="preserve">, 1973&lt;/pubbriefinfo&gt; </w:t>
            </w:r>
          </w:p>
          <w:p w:rsidR="00CE5AC2" w:rsidRPr="00CE5AC2" w:rsidRDefault="00CE5AC2" w:rsidP="00CE5AC2">
            <w:r w:rsidRPr="00CE5AC2">
              <w:t xml:space="preserve">&lt;pubinterval&gt;월간&lt;/pubinterval&gt; </w:t>
            </w:r>
          </w:p>
          <w:p w:rsidR="00CE5AC2" w:rsidRPr="00CE5AC2" w:rsidRDefault="00CE5AC2" w:rsidP="00CE5AC2">
            <w:r w:rsidRPr="00CE5AC2">
              <w:t>&lt;publisher&gt;フレグランスジャ&amp;#x30FC</w:t>
            </w:r>
            <w:proofErr w:type="gramStart"/>
            <w:r w:rsidRPr="00CE5AC2">
              <w:t>;ナル</w:t>
            </w:r>
            <w:r w:rsidRPr="00CE5AC2">
              <w:rPr>
                <w:rFonts w:ascii="바탕" w:eastAsia="바탕" w:hAnsi="바탕" w:cs="바탕" w:hint="eastAsia"/>
              </w:rPr>
              <w:t>社</w:t>
            </w:r>
            <w:proofErr w:type="gramEnd"/>
            <w:r w:rsidRPr="00CE5AC2">
              <w:t xml:space="preserve">&lt;/publisher&gt; </w:t>
            </w:r>
          </w:p>
          <w:p w:rsidR="00CE5AC2" w:rsidRPr="00CE5AC2" w:rsidRDefault="00CE5AC2" w:rsidP="00CE5AC2">
            <w:r w:rsidRPr="00CE5AC2">
              <w:t xml:space="preserve">&lt;pubyear&gt;1973&lt;/pubyear&gt; </w:t>
            </w:r>
          </w:p>
          <w:p w:rsidR="00CE5AC2" w:rsidRPr="00CE5AC2" w:rsidRDefault="00CE5AC2" w:rsidP="00CE5AC2">
            <w:r w:rsidRPr="00CE5AC2">
              <w:t xml:space="preserve">&lt;title&gt;フレグランスジヤ－ナル = Fragrance journal&lt;/title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49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17&lt;/bibctrlno&gt; </w:t>
            </w:r>
          </w:p>
          <w:p w:rsidR="00CE5AC2" w:rsidRPr="00CE5AC2" w:rsidRDefault="00CE5AC2" w:rsidP="00CE5AC2">
            <w:r w:rsidRPr="00CE5AC2">
              <w:t xml:space="preserve">&lt;bibenvreg&gt;,,,,,,SCOPUS&lt;/bibenvreg&gt; </w:t>
            </w:r>
          </w:p>
          <w:p w:rsidR="00CE5AC2" w:rsidRPr="00CE5AC2" w:rsidRDefault="00CE5AC2" w:rsidP="00CE5AC2">
            <w:r w:rsidRPr="00CE5AC2">
              <w:t xml:space="preserve">&lt;EIssn&gt;1521-3757&lt;/EIssn&gt; </w:t>
            </w:r>
          </w:p>
          <w:p w:rsidR="00CE5AC2" w:rsidRPr="00CE5AC2" w:rsidRDefault="00CE5AC2" w:rsidP="00CE5AC2">
            <w:r w:rsidRPr="00CE5AC2">
              <w:t xml:space="preserve">&lt;lang&gt;ger&lt;/lang&gt; </w:t>
            </w:r>
          </w:p>
          <w:p w:rsidR="00CE5AC2" w:rsidRPr="00CE5AC2" w:rsidRDefault="00CE5AC2" w:rsidP="00CE5AC2">
            <w:r w:rsidRPr="00CE5AC2">
              <w:t xml:space="preserve">&lt;libid&gt;00027&lt;/libid&gt; </w:t>
            </w:r>
          </w:p>
          <w:p w:rsidR="00CE5AC2" w:rsidRPr="00CE5AC2" w:rsidRDefault="00CE5AC2" w:rsidP="00CE5AC2">
            <w:r w:rsidRPr="00CE5AC2">
              <w:t xml:space="preserve">&lt;libname&gt;한국과학기술정보연구원&lt;/libname&gt; </w:t>
            </w:r>
          </w:p>
          <w:p w:rsidR="00CE5AC2" w:rsidRPr="00CE5AC2" w:rsidRDefault="00CE5AC2" w:rsidP="00CE5AC2">
            <w:r w:rsidRPr="00CE5AC2">
              <w:t xml:space="preserve">&lt;mtrltype&gt;인쇄&lt;/mtrltype&gt; </w:t>
            </w:r>
          </w:p>
          <w:p w:rsidR="00CE5AC2" w:rsidRPr="00CE5AC2" w:rsidRDefault="00CE5AC2" w:rsidP="00CE5AC2">
            <w:r w:rsidRPr="00CE5AC2">
              <w:t xml:space="preserve">&lt;PIssn&gt;0044-8249&lt;/PIssn&gt; </w:t>
            </w:r>
          </w:p>
          <w:p w:rsidR="00CE5AC2" w:rsidRPr="00CE5AC2" w:rsidRDefault="00CE5AC2" w:rsidP="00CE5AC2">
            <w:r w:rsidRPr="00CE5AC2">
              <w:t xml:space="preserve">&lt;pubbriefinfo&gt;gw : Verlag Chemie, 1949&lt;/pubbriefinfo&gt; </w:t>
            </w:r>
          </w:p>
          <w:p w:rsidR="00CE5AC2" w:rsidRPr="00CE5AC2" w:rsidRDefault="00CE5AC2" w:rsidP="00CE5AC2">
            <w:r w:rsidRPr="00CE5AC2">
              <w:t xml:space="preserve">&lt;pubinterval&gt;격주간&lt;/pubinterval&gt; </w:t>
            </w:r>
          </w:p>
          <w:p w:rsidR="00CE5AC2" w:rsidRPr="00CE5AC2" w:rsidRDefault="00CE5AC2" w:rsidP="00CE5AC2">
            <w:r w:rsidRPr="00CE5AC2">
              <w:t xml:space="preserve">&lt;publisher&gt;Verlag Chemie&lt;/publisher&gt; </w:t>
            </w:r>
          </w:p>
          <w:p w:rsidR="00CE5AC2" w:rsidRPr="00CE5AC2" w:rsidRDefault="00CE5AC2" w:rsidP="00CE5AC2">
            <w:r w:rsidRPr="00CE5AC2">
              <w:t xml:space="preserve">&lt;pubyear&gt;1949&lt;/pubyear&gt; </w:t>
            </w:r>
          </w:p>
          <w:p w:rsidR="00CE5AC2" w:rsidRPr="00CE5AC2" w:rsidRDefault="00CE5AC2" w:rsidP="00CE5AC2">
            <w:r w:rsidRPr="00CE5AC2">
              <w:t xml:space="preserve">&lt;subjectname&gt;Chemistry&lt;/subjectname&gt; </w:t>
            </w:r>
          </w:p>
          <w:p w:rsidR="00CE5AC2" w:rsidRPr="00CE5AC2" w:rsidRDefault="00CE5AC2" w:rsidP="00CE5AC2">
            <w:r w:rsidRPr="00CE5AC2">
              <w:t xml:space="preserve">&lt;title&gt;Angewandte Chemie&lt;/title&gt; </w:t>
            </w:r>
          </w:p>
          <w:p w:rsidR="00CE5AC2" w:rsidRPr="00CE5AC2" w:rsidRDefault="00CE5AC2" w:rsidP="00CE5AC2">
            <w:r w:rsidRPr="00CE5AC2">
              <w:t xml:space="preserve">&lt;urlinfo&gt;http://onlinelibrary.wiley.com/journal/10.1002/(ISSN)1521-3757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50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21&lt;/bibctrlno&gt; </w:t>
            </w:r>
          </w:p>
          <w:p w:rsidR="00CE5AC2" w:rsidRPr="00CE5AC2" w:rsidRDefault="00CE5AC2" w:rsidP="00CE5AC2">
            <w:r w:rsidRPr="00CE5AC2">
              <w:t xml:space="preserve">&lt;bibenvreg&gt;,,,,,,SCOPUS&lt;/bibenvreg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027&lt;/libid&gt; </w:t>
            </w:r>
          </w:p>
          <w:p w:rsidR="00CE5AC2" w:rsidRPr="00CE5AC2" w:rsidRDefault="00CE5AC2" w:rsidP="00CE5AC2">
            <w:r w:rsidRPr="00CE5AC2">
              <w:t xml:space="preserve">&lt;libname&gt;한국과학기술정보연구원&lt;/libname&gt; </w:t>
            </w:r>
          </w:p>
          <w:p w:rsidR="00CE5AC2" w:rsidRPr="00CE5AC2" w:rsidRDefault="00CE5AC2" w:rsidP="00CE5AC2">
            <w:r w:rsidRPr="00CE5AC2">
              <w:t xml:space="preserve">&lt;mtrltype&gt;인쇄&lt;/mtrltype&gt; </w:t>
            </w:r>
          </w:p>
          <w:p w:rsidR="00CE5AC2" w:rsidRPr="00CE5AC2" w:rsidRDefault="00CE5AC2" w:rsidP="00CE5AC2">
            <w:r w:rsidRPr="00CE5AC2">
              <w:t xml:space="preserve">&lt;PIssn&gt;0026-5276&lt;/PIssn&gt; </w:t>
            </w:r>
          </w:p>
          <w:p w:rsidR="00CE5AC2" w:rsidRPr="00CE5AC2" w:rsidRDefault="00CE5AC2" w:rsidP="00CE5AC2">
            <w:r w:rsidRPr="00CE5AC2">
              <w:t xml:space="preserve">&lt;pubbriefinfo&gt;enk : The Institution of Mining Engineers, 1969&lt;/pubbriefinfo&gt; </w:t>
            </w:r>
          </w:p>
          <w:p w:rsidR="00CE5AC2" w:rsidRPr="00CE5AC2" w:rsidRDefault="00CE5AC2" w:rsidP="00CE5AC2">
            <w:r w:rsidRPr="00CE5AC2">
              <w:t xml:space="preserve">&lt;pubinterval&gt;월간&lt;/pubinterval&gt; </w:t>
            </w:r>
          </w:p>
          <w:p w:rsidR="00CE5AC2" w:rsidRPr="00CE5AC2" w:rsidRDefault="00CE5AC2" w:rsidP="00CE5AC2">
            <w:r w:rsidRPr="00CE5AC2">
              <w:t xml:space="preserve">&lt;publisher&gt;The Institution of Mining Engineers&lt;/publisher&gt; </w:t>
            </w:r>
          </w:p>
          <w:p w:rsidR="00CE5AC2" w:rsidRPr="00CE5AC2" w:rsidRDefault="00CE5AC2" w:rsidP="00CE5AC2">
            <w:r w:rsidRPr="00CE5AC2">
              <w:t xml:space="preserve">&lt;pubyear&gt;1969&lt;/pubyear&gt; </w:t>
            </w:r>
          </w:p>
          <w:p w:rsidR="00CE5AC2" w:rsidRPr="00CE5AC2" w:rsidRDefault="00CE5AC2" w:rsidP="00CE5AC2">
            <w:r w:rsidRPr="00CE5AC2">
              <w:t xml:space="preserve">&lt;subjectname&gt;Engineering&lt;/subjectname&gt; </w:t>
            </w:r>
          </w:p>
          <w:p w:rsidR="00CE5AC2" w:rsidRPr="00CE5AC2" w:rsidRDefault="00CE5AC2" w:rsidP="00CE5AC2">
            <w:r w:rsidRPr="00CE5AC2">
              <w:t xml:space="preserve">&lt;title&gt;Mining technology&lt;/title&gt; </w:t>
            </w:r>
          </w:p>
          <w:p w:rsidR="00CE5AC2" w:rsidRPr="00CE5AC2" w:rsidRDefault="00CE5AC2" w:rsidP="00CE5AC2">
            <w:r w:rsidRPr="00CE5AC2">
              <w:lastRenderedPageBreak/>
              <w:t>&lt;/item&gt;</w:t>
            </w:r>
          </w:p>
          <w:p w:rsidR="00CE5AC2" w:rsidRPr="00CE5AC2" w:rsidRDefault="00B52F05" w:rsidP="00CE5AC2">
            <w:hyperlink r:id="rId51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22&lt;/bibctrlno&gt; </w:t>
            </w:r>
          </w:p>
          <w:p w:rsidR="00CE5AC2" w:rsidRPr="00CE5AC2" w:rsidRDefault="00CE5AC2" w:rsidP="00CE5AC2">
            <w:r w:rsidRPr="00CE5AC2">
              <w:t xml:space="preserve">&lt;bibenvreg&gt;SCI,,,,,,SCOPUS&lt;/bibenvreg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027&lt;/libid&gt; </w:t>
            </w:r>
          </w:p>
          <w:p w:rsidR="00CE5AC2" w:rsidRPr="00CE5AC2" w:rsidRDefault="00CE5AC2" w:rsidP="00CE5AC2">
            <w:r w:rsidRPr="00CE5AC2">
              <w:t xml:space="preserve">&lt;libname&gt;한국과학기술정보연구원&lt;/libname&gt; </w:t>
            </w:r>
          </w:p>
          <w:p w:rsidR="00CE5AC2" w:rsidRPr="00CE5AC2" w:rsidRDefault="00CE5AC2" w:rsidP="00CE5AC2">
            <w:r w:rsidRPr="00CE5AC2">
              <w:t xml:space="preserve">&lt;mtrltype&gt;인쇄&lt;/mtrltype&gt; </w:t>
            </w:r>
          </w:p>
          <w:p w:rsidR="00CE5AC2" w:rsidRPr="00CE5AC2" w:rsidRDefault="00CE5AC2" w:rsidP="00CE5AC2">
            <w:r w:rsidRPr="00CE5AC2">
              <w:t xml:space="preserve">&lt;PIssn&gt;0022-3743&lt;/PIssn&gt; </w:t>
            </w:r>
          </w:p>
          <w:p w:rsidR="00CE5AC2" w:rsidRPr="00CE5AC2" w:rsidRDefault="00CE5AC2" w:rsidP="00CE5AC2">
            <w:r w:rsidRPr="00CE5AC2">
              <w:t xml:space="preserve">&lt;pubbriefinfo&gt;ja : Published by the Seismological Society of Japan, 1952&lt;/pubbriefinfo&gt; </w:t>
            </w:r>
          </w:p>
          <w:p w:rsidR="00CE5AC2" w:rsidRPr="00CE5AC2" w:rsidRDefault="00CE5AC2" w:rsidP="00CE5AC2">
            <w:r w:rsidRPr="00CE5AC2">
              <w:t xml:space="preserve">&lt;pubinterval&gt;격월간&lt;/pubinterval&gt; </w:t>
            </w:r>
          </w:p>
          <w:p w:rsidR="00CE5AC2" w:rsidRPr="00CE5AC2" w:rsidRDefault="00CE5AC2" w:rsidP="00CE5AC2">
            <w:r w:rsidRPr="00CE5AC2">
              <w:t xml:space="preserve">&lt;publisher&gt;Published by the Seismological Society of Japan&lt;/publisher&gt; </w:t>
            </w:r>
          </w:p>
          <w:p w:rsidR="00CE5AC2" w:rsidRPr="00CE5AC2" w:rsidRDefault="00CE5AC2" w:rsidP="00CE5AC2">
            <w:r w:rsidRPr="00CE5AC2">
              <w:t xml:space="preserve">&lt;pubyear&gt;1952&lt;/pubyear&gt; </w:t>
            </w:r>
          </w:p>
          <w:p w:rsidR="00CE5AC2" w:rsidRPr="00CE5AC2" w:rsidRDefault="00CE5AC2" w:rsidP="00CE5AC2">
            <w:r w:rsidRPr="00CE5AC2">
              <w:t xml:space="preserve">&lt;subjectname&gt;Earth sciences &amp; geology&lt;/subjectname&gt; </w:t>
            </w:r>
          </w:p>
          <w:p w:rsidR="00CE5AC2" w:rsidRPr="00CE5AC2" w:rsidRDefault="00CE5AC2" w:rsidP="00CE5AC2">
            <w:r w:rsidRPr="00CE5AC2">
              <w:t xml:space="preserve">&lt;title&gt;Journal of physics of the earth&lt;/title&gt; </w:t>
            </w:r>
          </w:p>
          <w:p w:rsidR="00CE5AC2" w:rsidRPr="00CE5AC2" w:rsidRDefault="00CE5AC2" w:rsidP="00CE5AC2">
            <w:r w:rsidRPr="00CE5AC2">
              <w:t xml:space="preserve">&lt;urlinfo&gt;http://www.jstage.jst.go.jp/browse/jpe1952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52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25&lt;/bibctrlno&gt; </w:t>
            </w:r>
          </w:p>
          <w:p w:rsidR="00CE5AC2" w:rsidRPr="00CE5AC2" w:rsidRDefault="00CE5AC2" w:rsidP="00CE5AC2">
            <w:r w:rsidRPr="00CE5AC2">
              <w:t xml:space="preserve">&lt;bibenvreg&gt;,,,,,,&lt;/bibenvreg&gt; </w:t>
            </w:r>
          </w:p>
          <w:p w:rsidR="00CE5AC2" w:rsidRPr="00CE5AC2" w:rsidRDefault="00CE5AC2" w:rsidP="00CE5AC2">
            <w:r w:rsidRPr="00CE5AC2">
              <w:t xml:space="preserve">&lt;EIssn&gt;1881-0136&lt;/EIssn&gt; </w:t>
            </w:r>
          </w:p>
          <w:p w:rsidR="00CE5AC2" w:rsidRPr="00CE5AC2" w:rsidRDefault="00CE5AC2" w:rsidP="00CE5AC2">
            <w:r w:rsidRPr="00CE5AC2">
              <w:t xml:space="preserve">&lt;lang&gt;jpn&lt;/lang&gt; </w:t>
            </w:r>
          </w:p>
          <w:p w:rsidR="00CE5AC2" w:rsidRPr="00CE5AC2" w:rsidRDefault="00CE5AC2" w:rsidP="00CE5AC2">
            <w:r w:rsidRPr="00CE5AC2">
              <w:t xml:space="preserve">&lt;libid&gt;00027&lt;/libid&gt; </w:t>
            </w:r>
          </w:p>
          <w:p w:rsidR="00CE5AC2" w:rsidRPr="00CE5AC2" w:rsidRDefault="00CE5AC2" w:rsidP="00CE5AC2">
            <w:r w:rsidRPr="00CE5AC2">
              <w:t xml:space="preserve">&lt;libname&gt;한국과학기술정보연구원&lt;/libname&gt; </w:t>
            </w:r>
          </w:p>
          <w:p w:rsidR="00CE5AC2" w:rsidRPr="00CE5AC2" w:rsidRDefault="00CE5AC2" w:rsidP="00CE5AC2">
            <w:r w:rsidRPr="00CE5AC2">
              <w:t xml:space="preserve">&lt;mtrltype&gt;인쇄&lt;/mtrltype&gt; </w:t>
            </w:r>
          </w:p>
          <w:p w:rsidR="00CE5AC2" w:rsidRPr="00CE5AC2" w:rsidRDefault="00CE5AC2" w:rsidP="00CE5AC2">
            <w:r w:rsidRPr="00CE5AC2">
              <w:t xml:space="preserve">&lt;PIssn&gt;0021-8588&lt;/PIssn&gt; </w:t>
            </w:r>
          </w:p>
          <w:p w:rsidR="00CE5AC2" w:rsidRPr="00CE5AC2" w:rsidRDefault="00CE5AC2" w:rsidP="00CE5AC2">
            <w:r w:rsidRPr="00CE5AC2">
              <w:t>&lt;pubbriefinfo&gt;</w:t>
            </w:r>
            <w:proofErr w:type="gramStart"/>
            <w:r w:rsidRPr="00CE5AC2">
              <w:t>ja :</w:t>
            </w:r>
            <w:proofErr w:type="gramEnd"/>
            <w:r w:rsidRPr="00CE5AC2">
              <w:t xml:space="preserve"> </w:t>
            </w:r>
            <w:r w:rsidRPr="00CE5AC2">
              <w:rPr>
                <w:rFonts w:ascii="바탕" w:eastAsia="바탕" w:hAnsi="바탕" w:cs="바탕" w:hint="eastAsia"/>
              </w:rPr>
              <w:t>日本農業氣象學會</w:t>
            </w:r>
            <w:r w:rsidRPr="00CE5AC2">
              <w:t xml:space="preserve">, 1943&lt;/pubbriefinfo&gt; </w:t>
            </w:r>
          </w:p>
          <w:p w:rsidR="00CE5AC2" w:rsidRPr="00CE5AC2" w:rsidRDefault="00CE5AC2" w:rsidP="00CE5AC2">
            <w:r w:rsidRPr="00CE5AC2">
              <w:t xml:space="preserve">&lt;pubinterval&gt;계간&lt;/pubinterval&gt; </w:t>
            </w:r>
          </w:p>
          <w:p w:rsidR="00CE5AC2" w:rsidRPr="00CE5AC2" w:rsidRDefault="00CE5AC2" w:rsidP="00CE5AC2">
            <w:r w:rsidRPr="00CE5AC2">
              <w:t>&lt;publisher&gt;</w:t>
            </w:r>
            <w:r w:rsidRPr="00CE5AC2">
              <w:rPr>
                <w:rFonts w:ascii="바탕" w:eastAsia="바탕" w:hAnsi="바탕" w:cs="바탕" w:hint="eastAsia"/>
              </w:rPr>
              <w:t>日本農業氣象學會</w:t>
            </w:r>
            <w:r w:rsidRPr="00CE5AC2">
              <w:t xml:space="preserve">&lt;/publisher&gt; </w:t>
            </w:r>
          </w:p>
          <w:p w:rsidR="00CE5AC2" w:rsidRPr="00CE5AC2" w:rsidRDefault="00CE5AC2" w:rsidP="00CE5AC2">
            <w:r w:rsidRPr="00CE5AC2">
              <w:t xml:space="preserve">&lt;pubyear&gt;1943&lt;/pubyear&gt; </w:t>
            </w:r>
          </w:p>
          <w:p w:rsidR="00CE5AC2" w:rsidRPr="00CE5AC2" w:rsidRDefault="00CE5AC2" w:rsidP="00CE5AC2">
            <w:r w:rsidRPr="00CE5AC2">
              <w:t xml:space="preserve">&lt;subjectname&gt;Agriculture Earth sciences &amp; geology&lt;/subjectname&gt; </w:t>
            </w:r>
          </w:p>
          <w:p w:rsidR="00CE5AC2" w:rsidRPr="00CE5AC2" w:rsidRDefault="00CE5AC2" w:rsidP="00CE5AC2">
            <w:r w:rsidRPr="00CE5AC2">
              <w:t>&lt;title&gt;</w:t>
            </w:r>
            <w:r w:rsidRPr="00CE5AC2">
              <w:rPr>
                <w:rFonts w:ascii="바탕" w:eastAsia="바탕" w:hAnsi="바탕" w:cs="바탕" w:hint="eastAsia"/>
              </w:rPr>
              <w:t>農業氣象</w:t>
            </w:r>
            <w:r w:rsidRPr="00CE5AC2">
              <w:t xml:space="preserve"> = Journal of Agricultural Meteorology&lt;/title&gt; </w:t>
            </w:r>
          </w:p>
          <w:p w:rsidR="00CE5AC2" w:rsidRPr="00CE5AC2" w:rsidRDefault="00CE5AC2" w:rsidP="00CE5AC2">
            <w:r w:rsidRPr="00CE5AC2">
              <w:t xml:space="preserve">&lt;urlinfo&gt;http://www.jstage.jst.go.jp/browse/agrmet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CE5AC2" w:rsidP="00CE5AC2">
            <w:r w:rsidRPr="00CE5AC2">
              <w:t>&lt;/items&gt;</w:t>
            </w:r>
          </w:p>
          <w:p w:rsidR="00CE5AC2" w:rsidRPr="00CE5AC2" w:rsidRDefault="00CE5AC2" w:rsidP="00CE5AC2">
            <w:r w:rsidRPr="00CE5AC2">
              <w:t xml:space="preserve">&lt;numOfRows&gt;10&lt;/numOfRows&gt; </w:t>
            </w:r>
          </w:p>
          <w:p w:rsidR="00CE5AC2" w:rsidRPr="00CE5AC2" w:rsidRDefault="00CE5AC2" w:rsidP="00CE5AC2">
            <w:r w:rsidRPr="00CE5AC2">
              <w:t xml:space="preserve">&lt;pageNo&gt;1&lt;/pageNo&gt; </w:t>
            </w:r>
          </w:p>
          <w:p w:rsidR="00CE5AC2" w:rsidRPr="00CE5AC2" w:rsidRDefault="00CE5AC2" w:rsidP="00CE5AC2">
            <w:r w:rsidRPr="00CE5AC2">
              <w:lastRenderedPageBreak/>
              <w:t xml:space="preserve">&lt;totalCount&gt;13884&lt;/totalCount&gt; </w:t>
            </w:r>
          </w:p>
          <w:p w:rsidR="00CE5AC2" w:rsidRPr="00CE5AC2" w:rsidRDefault="00CE5AC2" w:rsidP="00CE5AC2">
            <w:r w:rsidRPr="00CE5AC2">
              <w:t>&lt;/body&gt;</w:t>
            </w:r>
          </w:p>
          <w:p w:rsidR="007D595A" w:rsidRPr="007D595A" w:rsidRDefault="00CE5AC2" w:rsidP="00B96C1A">
            <w:r w:rsidRPr="00CE5AC2">
              <w:t>&lt;/response&gt;</w:t>
            </w:r>
          </w:p>
        </w:tc>
      </w:tr>
    </w:tbl>
    <w:p w:rsidR="007D595A" w:rsidRDefault="007D595A" w:rsidP="007D595A"/>
    <w:p w:rsidR="00321617" w:rsidRPr="00321617" w:rsidRDefault="00321617" w:rsidP="00BB0514">
      <w:pPr>
        <w:pStyle w:val="4"/>
      </w:pPr>
      <w:r w:rsidRPr="00296058">
        <w:rPr>
          <w:rFonts w:hint="eastAsia"/>
        </w:rPr>
        <w:t>기관별</w:t>
      </w:r>
      <w:r w:rsidR="00000331">
        <w:rPr>
          <w:rFonts w:hint="eastAsia"/>
        </w:rPr>
        <w:t xml:space="preserve"> </w:t>
      </w:r>
      <w:r w:rsidRPr="00296058">
        <w:t>DDC별</w:t>
      </w:r>
      <w:r w:rsidR="00000331">
        <w:rPr>
          <w:rFonts w:hint="eastAsia"/>
        </w:rPr>
        <w:t xml:space="preserve"> </w:t>
      </w:r>
      <w:r w:rsidRPr="00296058">
        <w:t>학술지</w:t>
      </w:r>
      <w:r w:rsidR="00000331">
        <w:rPr>
          <w:rFonts w:hint="eastAsia"/>
        </w:rPr>
        <w:t xml:space="preserve"> </w:t>
      </w:r>
      <w:r w:rsidRPr="00296058">
        <w:t>정보</w:t>
      </w:r>
      <w:r w:rsidR="00000331">
        <w:rPr>
          <w:rFonts w:hint="eastAsia"/>
        </w:rPr>
        <w:t xml:space="preserve"> </w:t>
      </w:r>
      <w:r w:rsidRPr="00296058">
        <w:t>조회</w:t>
      </w:r>
      <w:r>
        <w:rPr>
          <w:rFonts w:hint="eastAsia"/>
        </w:rPr>
        <w:t xml:space="preserve"> </w:t>
      </w:r>
      <w:r w:rsidRPr="00321617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2151"/>
        <w:gridCol w:w="1499"/>
        <w:gridCol w:w="2181"/>
        <w:gridCol w:w="2770"/>
      </w:tblGrid>
      <w:tr w:rsidR="00321617" w:rsidRPr="00C752B3" w:rsidTr="0032161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1617" w:rsidRPr="007D595A" w:rsidRDefault="00321617" w:rsidP="00321617">
            <w:r>
              <w:rPr>
                <w:rFonts w:hint="eastAsia"/>
              </w:rPr>
              <w:t>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1617" w:rsidRPr="007D595A" w:rsidRDefault="00321617" w:rsidP="00000331">
            <w:pPr>
              <w:ind w:left="100" w:hangingChars="50" w:hanging="100"/>
            </w:pPr>
            <w:r w:rsidRPr="00296058">
              <w:rPr>
                <w:rFonts w:hint="eastAsia"/>
              </w:rPr>
              <w:t>기관별</w:t>
            </w:r>
            <w:r w:rsidR="00000331">
              <w:rPr>
                <w:rFonts w:hint="eastAsia"/>
              </w:rPr>
              <w:t xml:space="preserve"> </w:t>
            </w:r>
            <w:r w:rsidRPr="00296058">
              <w:t>DDC별</w:t>
            </w:r>
            <w:r w:rsidR="00000331">
              <w:rPr>
                <w:rFonts w:hint="eastAsia"/>
              </w:rPr>
              <w:t xml:space="preserve"> </w:t>
            </w:r>
            <w:r w:rsidRPr="00296058">
              <w:t>학술지</w:t>
            </w:r>
            <w:r w:rsidR="00000331">
              <w:rPr>
                <w:rFonts w:hint="eastAsia"/>
              </w:rPr>
              <w:t xml:space="preserve"> </w:t>
            </w:r>
            <w:r w:rsidRPr="00296058">
              <w:t>정보조회</w:t>
            </w:r>
          </w:p>
        </w:tc>
      </w:tr>
      <w:tr w:rsidR="00321617" w:rsidRPr="00C752B3" w:rsidTr="0032161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1617" w:rsidRPr="007D595A" w:rsidRDefault="00321617" w:rsidP="00321617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1617" w:rsidRPr="007D595A" w:rsidRDefault="00321617" w:rsidP="00321617">
            <w:r>
              <w:t>getSchlshpjrnlBy</w:t>
            </w:r>
            <w:r>
              <w:rPr>
                <w:rFonts w:hint="eastAsia"/>
              </w:rPr>
              <w:t>DDC</w:t>
            </w:r>
            <w:r w:rsidRPr="00AB1C77">
              <w:t>ListInfo</w:t>
            </w:r>
          </w:p>
        </w:tc>
      </w:tr>
      <w:tr w:rsidR="00321617" w:rsidRPr="00C752B3" w:rsidTr="0032161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1617" w:rsidRPr="007D595A" w:rsidRDefault="00321617" w:rsidP="00321617">
            <w:r w:rsidRPr="00126285">
              <w:t>DDC별</w:t>
            </w:r>
            <w:r w:rsidRPr="00356A96">
              <w:t xml:space="preserve"> 학술지 목록 정보를 조회한다.</w:t>
            </w:r>
          </w:p>
        </w:tc>
      </w:tr>
      <w:tr w:rsidR="00321617" w:rsidRPr="00C752B3" w:rsidTr="0032161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1617" w:rsidRPr="007D595A" w:rsidRDefault="00321617" w:rsidP="00321617">
            <w:r w:rsidRPr="007D595A">
              <w:rPr>
                <w:rFonts w:hint="eastAsia"/>
              </w:rPr>
              <w:t>N/A</w:t>
            </w:r>
          </w:p>
        </w:tc>
      </w:tr>
      <w:tr w:rsidR="00321617" w:rsidRPr="00C752B3" w:rsidTr="0032161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1617" w:rsidRPr="007D595A" w:rsidRDefault="00321617" w:rsidP="00321617">
            <w:r w:rsidRPr="007D595A">
              <w:rPr>
                <w:rFonts w:hint="eastAsia"/>
              </w:rPr>
              <w:t xml:space="preserve">[ </w:t>
            </w:r>
            <w:r w:rsidRPr="007D595A">
              <w:tab/>
            </w:r>
            <w:r w:rsidRPr="007D595A">
              <w:rPr>
                <w:rFonts w:hint="eastAsia"/>
              </w:rPr>
              <w:tab/>
            </w:r>
            <w:r>
              <w:rPr>
                <w:rFonts w:hint="eastAsia"/>
              </w:rPr>
              <w:t>800</w:t>
            </w:r>
            <w:r w:rsidRPr="007D595A">
              <w:rPr>
                <w:rFonts w:hint="eastAsia"/>
              </w:rPr>
              <w:t>bytes]</w:t>
            </w:r>
          </w:p>
        </w:tc>
      </w:tr>
      <w:tr w:rsidR="00321617" w:rsidRPr="00C752B3" w:rsidTr="0032161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1617" w:rsidRPr="007D595A" w:rsidRDefault="00321617" w:rsidP="00321617">
            <w:r w:rsidRPr="007D595A">
              <w:rPr>
                <w:rFonts w:hint="eastAsia"/>
              </w:rPr>
              <w:t xml:space="preserve">[ </w:t>
            </w:r>
            <w:r w:rsidRPr="007D595A">
              <w:tab/>
            </w:r>
            <w:r w:rsidR="00756BF1">
              <w:rPr>
                <w:rFonts w:hint="eastAsia"/>
              </w:rPr>
              <w:tab/>
              <w:t>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1617" w:rsidRPr="007D595A" w:rsidRDefault="00321617" w:rsidP="00321617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321617" w:rsidRPr="00C752B3" w:rsidTr="00321617">
        <w:tc>
          <w:tcPr>
            <w:tcW w:w="1856" w:type="pct"/>
            <w:gridSpan w:val="2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1617" w:rsidRPr="007D595A" w:rsidRDefault="00321617" w:rsidP="00321617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321617" w:rsidRPr="007D595A" w:rsidRDefault="00321617" w:rsidP="00321617"/>
    <w:p w:rsidR="00321617" w:rsidRPr="007D595A" w:rsidRDefault="00321617" w:rsidP="00321617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559"/>
        <w:gridCol w:w="1133"/>
        <w:gridCol w:w="1985"/>
        <w:gridCol w:w="2375"/>
      </w:tblGrid>
      <w:tr w:rsidR="00321617" w:rsidRPr="00C752B3" w:rsidTr="00321617">
        <w:trPr>
          <w:trHeight w:val="723"/>
        </w:trPr>
        <w:tc>
          <w:tcPr>
            <w:tcW w:w="702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20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205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E4F50" w:rsidRPr="00C752B3" w:rsidTr="00BB0514">
        <w:trPr>
          <w:trHeight w:val="474"/>
        </w:trPr>
        <w:tc>
          <w:tcPr>
            <w:tcW w:w="702" w:type="pct"/>
            <w:shd w:val="clear" w:color="auto" w:fill="auto"/>
            <w:vAlign w:val="center"/>
          </w:tcPr>
          <w:p w:rsidR="00AE4F50" w:rsidRPr="00AE4F50" w:rsidRDefault="00AE4F50" w:rsidP="00AE4F50">
            <w:r>
              <w:rPr>
                <w:rFonts w:hint="eastAsia"/>
              </w:rPr>
              <w:t>libid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AE4F50" w:rsidRPr="00AE4F50" w:rsidRDefault="00AE4F50" w:rsidP="00AE4F50">
            <w:r>
              <w:rPr>
                <w:rFonts w:hint="eastAsia"/>
              </w:rPr>
              <w:t>기관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E4F50" w:rsidRPr="00AE4F50" w:rsidRDefault="00AE4F50" w:rsidP="00AE4F50">
            <w:r w:rsidRPr="00912073">
              <w:rPr>
                <w:rFonts w:hint="eastAsia"/>
              </w:rPr>
              <w:t>char(</w:t>
            </w:r>
            <w:r w:rsidRPr="00AE4F50">
              <w:rPr>
                <w:rFonts w:hint="eastAsia"/>
              </w:rPr>
              <w:t>5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E4F50" w:rsidRPr="00AE4F50" w:rsidRDefault="00AE4F50" w:rsidP="00AE4F50">
            <w:r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E4F50" w:rsidRPr="00AE4F50" w:rsidRDefault="00AE4F50" w:rsidP="00AE4F50">
            <w:r>
              <w:rPr>
                <w:rFonts w:hint="eastAsia"/>
              </w:rPr>
              <w:t>00113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AE4F50" w:rsidRPr="005479AB" w:rsidRDefault="00AE4F50" w:rsidP="00AE4F50"/>
        </w:tc>
      </w:tr>
      <w:tr w:rsidR="00AE4F50" w:rsidRPr="00C752B3" w:rsidTr="00321617">
        <w:trPr>
          <w:trHeight w:val="145"/>
        </w:trPr>
        <w:tc>
          <w:tcPr>
            <w:tcW w:w="702" w:type="pct"/>
            <w:shd w:val="clear" w:color="auto" w:fill="auto"/>
            <w:vAlign w:val="center"/>
          </w:tcPr>
          <w:p w:rsidR="00AE4F50" w:rsidRPr="00AE4F50" w:rsidRDefault="00AE4F50" w:rsidP="00AE4F50">
            <w:r>
              <w:rPr>
                <w:rFonts w:hint="eastAsia"/>
              </w:rPr>
              <w:t>ddc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AE4F50" w:rsidRPr="00AE4F50" w:rsidRDefault="00AE4F50" w:rsidP="00AE4F50">
            <w:r>
              <w:rPr>
                <w:rFonts w:hint="eastAsia"/>
              </w:rPr>
              <w:t>DDC코드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E4F50" w:rsidRPr="00AE4F50" w:rsidRDefault="00AE4F50" w:rsidP="00AE4F50">
            <w:r w:rsidRPr="00B6777B">
              <w:rPr>
                <w:rFonts w:hint="eastAsia"/>
              </w:rPr>
              <w:t>varchar2(</w:t>
            </w:r>
            <w:r w:rsidRPr="00AE4F50">
              <w:rPr>
                <w:rFonts w:hint="eastAsia"/>
              </w:rPr>
              <w:t>2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E4F50" w:rsidRPr="00AE4F50" w:rsidRDefault="00AE4F50" w:rsidP="00AE4F50">
            <w:r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E4F50" w:rsidRPr="00AE4F50" w:rsidRDefault="00AE4F50" w:rsidP="00AE4F50">
            <w:r>
              <w:rPr>
                <w:rFonts w:hint="eastAsia"/>
              </w:rPr>
              <w:t>658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AE4F50" w:rsidRPr="00AE4F50" w:rsidRDefault="00AE4F50" w:rsidP="00AE4F50">
            <w:r w:rsidRPr="00B96D41">
              <w:t xml:space="preserve">003.*, 004.*, 005.*, 006.*, 007.*, 008.*, 009.*, 01*, 02* : Computer Science &amp; Information </w:t>
            </w:r>
          </w:p>
          <w:p w:rsidR="00AE4F50" w:rsidRPr="00AE4F50" w:rsidRDefault="00AE4F50" w:rsidP="00AE4F50">
            <w:r w:rsidRPr="00B96D41">
              <w:t>000.* 001.* 002.*, 03*, 04*, 05*, 06*, 07*, 08*, 09* : General works</w:t>
            </w:r>
          </w:p>
          <w:p w:rsidR="00AE4F50" w:rsidRPr="00AE4F50" w:rsidRDefault="00AE4F50" w:rsidP="00AE4F50">
            <w:r w:rsidRPr="00B96D41">
              <w:t>10*, 11*, 12*, 13*, 14*, 16*, 17*, 18*, 19* : Philosophy</w:t>
            </w:r>
          </w:p>
          <w:p w:rsidR="00AE4F50" w:rsidRPr="00AE4F50" w:rsidRDefault="00AE4F50" w:rsidP="00AE4F50">
            <w:r w:rsidRPr="00B96D41">
              <w:t>15* : Psychology</w:t>
            </w:r>
          </w:p>
          <w:p w:rsidR="00AE4F50" w:rsidRPr="00AE4F50" w:rsidRDefault="00AE4F50" w:rsidP="00AE4F50">
            <w:r w:rsidRPr="00B96D41">
              <w:t>2** : Religion</w:t>
            </w:r>
          </w:p>
          <w:p w:rsidR="00AE4F50" w:rsidRPr="00AE4F50" w:rsidRDefault="00AE4F50" w:rsidP="00AE4F50">
            <w:r w:rsidRPr="00B96D41">
              <w:t xml:space="preserve">30*, 31*, 36*, 39* : General Social Science </w:t>
            </w:r>
          </w:p>
          <w:p w:rsidR="00AE4F50" w:rsidRPr="00AE4F50" w:rsidRDefault="00AE4F50" w:rsidP="00AE4F50">
            <w:r w:rsidRPr="00B96D41">
              <w:t>32* : Political sicnece</w:t>
            </w:r>
          </w:p>
          <w:p w:rsidR="00AE4F50" w:rsidRPr="00AE4F50" w:rsidRDefault="00AE4F50" w:rsidP="00AE4F50">
            <w:r w:rsidRPr="00B96D41">
              <w:t>33* : Economics</w:t>
            </w:r>
          </w:p>
          <w:p w:rsidR="00AE4F50" w:rsidRPr="00AE4F50" w:rsidRDefault="00AE4F50" w:rsidP="00AE4F50">
            <w:r w:rsidRPr="00B96D41">
              <w:t>34* : Law</w:t>
            </w:r>
          </w:p>
          <w:p w:rsidR="00AE4F50" w:rsidRPr="00AE4F50" w:rsidRDefault="00AE4F50" w:rsidP="00AE4F50">
            <w:r w:rsidRPr="00B96D41">
              <w:lastRenderedPageBreak/>
              <w:t>35* : public administration &amp; military science</w:t>
            </w:r>
          </w:p>
          <w:p w:rsidR="00AE4F50" w:rsidRPr="00AE4F50" w:rsidRDefault="00AE4F50" w:rsidP="00AE4F50">
            <w:r w:rsidRPr="00B96D41">
              <w:t>37* : Education</w:t>
            </w:r>
          </w:p>
          <w:p w:rsidR="00AE4F50" w:rsidRPr="00AE4F50" w:rsidRDefault="00AE4F50" w:rsidP="00AE4F50">
            <w:r w:rsidRPr="00B96D41">
              <w:t>38* : Commerce, communications &amp; transportation</w:t>
            </w:r>
          </w:p>
          <w:p w:rsidR="00AE4F50" w:rsidRPr="00AE4F50" w:rsidRDefault="00AE4F50" w:rsidP="00AE4F50">
            <w:r w:rsidRPr="00B96D41">
              <w:t>4** : Language</w:t>
            </w:r>
          </w:p>
          <w:p w:rsidR="00AE4F50" w:rsidRPr="00AE4F50" w:rsidRDefault="00AE4F50" w:rsidP="00AE4F50">
            <w:r w:rsidRPr="00B96D41">
              <w:t>50* : General science</w:t>
            </w:r>
          </w:p>
          <w:p w:rsidR="00AE4F50" w:rsidRPr="00AE4F50" w:rsidRDefault="00AE4F50" w:rsidP="00AE4F50">
            <w:r w:rsidRPr="00B96D41">
              <w:t>51* : Mathematics</w:t>
            </w:r>
          </w:p>
          <w:p w:rsidR="00AE4F50" w:rsidRPr="00AE4F50" w:rsidRDefault="00AE4F50" w:rsidP="00AE4F50">
            <w:r w:rsidRPr="00B96D41">
              <w:t>52* : Astronomy</w:t>
            </w:r>
          </w:p>
          <w:p w:rsidR="00AE4F50" w:rsidRPr="00AE4F50" w:rsidRDefault="00AE4F50" w:rsidP="00AE4F50">
            <w:r w:rsidRPr="00B96D41">
              <w:t>53* : Physics</w:t>
            </w:r>
          </w:p>
          <w:p w:rsidR="00AE4F50" w:rsidRPr="00AE4F50" w:rsidRDefault="00AE4F50" w:rsidP="00AE4F50">
            <w:r w:rsidRPr="00B96D41">
              <w:t>54* : Chemistry</w:t>
            </w:r>
          </w:p>
          <w:p w:rsidR="00AE4F50" w:rsidRPr="00AE4F50" w:rsidRDefault="00AE4F50" w:rsidP="00AE4F50">
            <w:r w:rsidRPr="00B96D41">
              <w:t xml:space="preserve">55*, 56* : Earth scineces &amp; geology </w:t>
            </w:r>
          </w:p>
          <w:p w:rsidR="00AE4F50" w:rsidRPr="00AE4F50" w:rsidRDefault="00AE4F50" w:rsidP="00AE4F50">
            <w:r w:rsidRPr="00B96D41">
              <w:t>57* : Life sciences &amp; biology</w:t>
            </w:r>
          </w:p>
          <w:p w:rsidR="00AE4F50" w:rsidRPr="00AE4F50" w:rsidRDefault="00AE4F50" w:rsidP="00AE4F50">
            <w:r w:rsidRPr="00B96D41">
              <w:t>58* : Plants</w:t>
            </w:r>
          </w:p>
          <w:p w:rsidR="00AE4F50" w:rsidRPr="00AE4F50" w:rsidRDefault="00AE4F50" w:rsidP="00AE4F50">
            <w:r w:rsidRPr="00B96D41">
              <w:t>59* : Animals</w:t>
            </w:r>
          </w:p>
          <w:p w:rsidR="00AE4F50" w:rsidRPr="00AE4F50" w:rsidRDefault="00AE4F50" w:rsidP="00AE4F50">
            <w:r w:rsidRPr="00B96D41">
              <w:t>60* : General technology</w:t>
            </w:r>
          </w:p>
          <w:p w:rsidR="00AE4F50" w:rsidRPr="00AE4F50" w:rsidRDefault="00AE4F50" w:rsidP="00AE4F50">
            <w:r w:rsidRPr="00B96D41">
              <w:t>610.* : Medicine and helath</w:t>
            </w:r>
          </w:p>
          <w:p w:rsidR="00AE4F50" w:rsidRPr="00AE4F50" w:rsidRDefault="00AE4F50" w:rsidP="00AE4F50">
            <w:r w:rsidRPr="00B96D41">
              <w:t>611.*,  612.* : Basic medicine</w:t>
            </w:r>
          </w:p>
          <w:p w:rsidR="00AE4F50" w:rsidRPr="00AE4F50" w:rsidRDefault="00AE4F50" w:rsidP="00AE4F50">
            <w:r w:rsidRPr="00B96D41">
              <w:t>613.*,  614.* : Social medicine</w:t>
            </w:r>
          </w:p>
          <w:p w:rsidR="00AE4F50" w:rsidRPr="00AE4F50" w:rsidRDefault="00AE4F50" w:rsidP="00AE4F50">
            <w:r w:rsidRPr="00B96D41">
              <w:t>615.* : Pharmacology and therapeutics</w:t>
            </w:r>
          </w:p>
          <w:p w:rsidR="00AE4F50" w:rsidRPr="00AE4F50" w:rsidRDefault="00AE4F50" w:rsidP="00AE4F50">
            <w:r w:rsidRPr="00B96D41">
              <w:t>616.* , 619.* : Internal medicine</w:t>
            </w:r>
          </w:p>
          <w:p w:rsidR="00AE4F50" w:rsidRPr="00AE4F50" w:rsidRDefault="00AE4F50" w:rsidP="00AE4F50">
            <w:r w:rsidRPr="00B96D41">
              <w:t>617.* : Surgery</w:t>
            </w:r>
          </w:p>
          <w:p w:rsidR="00AE4F50" w:rsidRPr="00AE4F50" w:rsidRDefault="00AE4F50" w:rsidP="00AE4F50">
            <w:r w:rsidRPr="00B96D41">
              <w:t>618.* : Gynecology and obstetrics</w:t>
            </w:r>
          </w:p>
          <w:p w:rsidR="00AE4F50" w:rsidRPr="00AE4F50" w:rsidRDefault="00AE4F50" w:rsidP="00AE4F50">
            <w:r w:rsidRPr="004C6BF6">
              <w:t>620.*. 629.* : General Engineering</w:t>
            </w:r>
          </w:p>
          <w:p w:rsidR="00AE4F50" w:rsidRPr="00AE4F50" w:rsidRDefault="00AE4F50" w:rsidP="00AE4F50">
            <w:r w:rsidRPr="004C6BF6">
              <w:t>621.* : Applies physics</w:t>
            </w:r>
          </w:p>
          <w:p w:rsidR="00AE4F50" w:rsidRPr="00AE4F50" w:rsidRDefault="00AE4F50" w:rsidP="00AE4F50">
            <w:r w:rsidRPr="004C6BF6">
              <w:lastRenderedPageBreak/>
              <w:t xml:space="preserve">622.*, 623.*, 624.*, 625.*, 626.*, 627.*, 69* : Building, construction and </w:t>
            </w:r>
            <w:r w:rsidRPr="00AE4F50">
              <w:t>civil engineering</w:t>
            </w:r>
          </w:p>
          <w:p w:rsidR="00AE4F50" w:rsidRPr="00AE4F50" w:rsidRDefault="00AE4F50" w:rsidP="00AE4F50">
            <w:r w:rsidRPr="004C6BF6">
              <w:t>628.* : Urban and environmental engineering</w:t>
            </w:r>
          </w:p>
          <w:p w:rsidR="00AE4F50" w:rsidRPr="00AE4F50" w:rsidRDefault="00AE4F50" w:rsidP="00AE4F50">
            <w:r w:rsidRPr="004C6BF6">
              <w:t>63* : Agriculture</w:t>
            </w:r>
          </w:p>
          <w:p w:rsidR="00AE4F50" w:rsidRPr="00AE4F50" w:rsidRDefault="00AE4F50" w:rsidP="00AE4F50">
            <w:r w:rsidRPr="004C6BF6">
              <w:t>64* : Home &amp; family management</w:t>
            </w:r>
          </w:p>
          <w:p w:rsidR="00AE4F50" w:rsidRPr="00AE4F50" w:rsidRDefault="00AE4F50" w:rsidP="00AE4F50">
            <w:r w:rsidRPr="004C6BF6">
              <w:t>65* : Management &amp; public relations</w:t>
            </w:r>
          </w:p>
          <w:p w:rsidR="00AE4F50" w:rsidRPr="00AE4F50" w:rsidRDefault="00AE4F50" w:rsidP="00AE4F50">
            <w:r w:rsidRPr="004C6BF6">
              <w:t>66* : Chemical engineering</w:t>
            </w:r>
          </w:p>
          <w:p w:rsidR="00AE4F50" w:rsidRPr="00AE4F50" w:rsidRDefault="00AE4F50" w:rsidP="00AE4F50">
            <w:r w:rsidRPr="004C6BF6">
              <w:t>67*, 68* : Manufacturing</w:t>
            </w:r>
          </w:p>
          <w:p w:rsidR="00AE4F50" w:rsidRPr="00AE4F50" w:rsidRDefault="00AE4F50" w:rsidP="00AE4F50">
            <w:r w:rsidRPr="004C6BF6">
              <w:t>7** : Art &amp; recreation</w:t>
            </w:r>
          </w:p>
          <w:p w:rsidR="00AE4F50" w:rsidRPr="00AE4F50" w:rsidRDefault="00AE4F50" w:rsidP="00AE4F50">
            <w:r w:rsidRPr="004C6BF6">
              <w:t>8** : Literature</w:t>
            </w:r>
          </w:p>
          <w:p w:rsidR="00AE4F50" w:rsidRPr="00AE4F50" w:rsidRDefault="00AE4F50" w:rsidP="00AE4F50">
            <w:r w:rsidRPr="004C6BF6">
              <w:t>9** : History &amp; geography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lastRenderedPageBreak/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321617" w:rsidRPr="00CE5AC2" w:rsidRDefault="00321617" w:rsidP="00321617"/>
    <w:p w:rsidR="00321617" w:rsidRPr="007D595A" w:rsidRDefault="00321617" w:rsidP="00321617">
      <w:pPr>
        <w:pStyle w:val="5"/>
      </w:pPr>
      <w:r w:rsidRPr="007D595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441"/>
        <w:gridCol w:w="1559"/>
        <w:gridCol w:w="1135"/>
        <w:gridCol w:w="1984"/>
        <w:gridCol w:w="2391"/>
      </w:tblGrid>
      <w:tr w:rsidR="00321617" w:rsidRPr="00C752B3" w:rsidTr="00321617">
        <w:trPr>
          <w:trHeight w:val="280"/>
        </w:trPr>
        <w:tc>
          <w:tcPr>
            <w:tcW w:w="689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30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90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05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211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E4F50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E4F50" w:rsidRPr="00C05B06" w:rsidRDefault="00AE4F50" w:rsidP="00000331">
            <w:r>
              <w:rPr>
                <w:rFonts w:hint="eastAsia"/>
              </w:rPr>
              <w:t>bibctrlno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E4F50" w:rsidRPr="00C05B06" w:rsidRDefault="00AE4F50" w:rsidP="00000331">
            <w:r w:rsidRPr="00C05B06">
              <w:rPr>
                <w:rFonts w:hint="eastAsia"/>
              </w:rPr>
              <w:t>서지제어번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E4F50" w:rsidRPr="00C05B06" w:rsidRDefault="00AE4F50" w:rsidP="00000331">
            <w:r>
              <w:rPr>
                <w:rFonts w:hint="eastAsia"/>
              </w:rPr>
              <w:t>number</w:t>
            </w:r>
            <w:r w:rsidRPr="00C05B06">
              <w:t>(8</w:t>
            </w:r>
            <w:r w:rsidRPr="00C05B06">
              <w:rPr>
                <w:rFonts w:hint="eastAsia"/>
              </w:rPr>
              <w:t>,0</w:t>
            </w:r>
            <w:r w:rsidRPr="00C05B06"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E4F50" w:rsidRPr="00C05B06" w:rsidRDefault="00A646F9" w:rsidP="00000331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E4F50" w:rsidRPr="00C05B06" w:rsidRDefault="00AE4F50" w:rsidP="00000331">
            <w:r w:rsidRPr="00C05B06">
              <w:t>754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E4F50" w:rsidRPr="00C05B06" w:rsidRDefault="00AE4F50" w:rsidP="00000331"/>
        </w:tc>
      </w:tr>
      <w:tr w:rsidR="00AE4F50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E4F50" w:rsidRPr="00C05B06" w:rsidRDefault="00AE4F50" w:rsidP="00000331">
            <w:r>
              <w:rPr>
                <w:rFonts w:hint="eastAsia"/>
              </w:rPr>
              <w:t>titl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E4F50" w:rsidRPr="00C05B06" w:rsidRDefault="00AE4F50" w:rsidP="00000331">
            <w:r w:rsidRPr="00C05B06">
              <w:rPr>
                <w:rFonts w:hint="eastAsia"/>
              </w:rPr>
              <w:t>저널명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E4F50" w:rsidRPr="00C05B06" w:rsidRDefault="00AE4F50" w:rsidP="00000331">
            <w:r w:rsidRPr="00C05B06">
              <w:rPr>
                <w:rFonts w:hint="eastAsia"/>
              </w:rPr>
              <w:t>varchar2(20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E4F50" w:rsidRPr="00C05B06" w:rsidRDefault="00A646F9" w:rsidP="00000331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E4F50" w:rsidRPr="00C05B06" w:rsidRDefault="00AE4F50" w:rsidP="00000331">
            <w:r w:rsidRPr="00C05B06">
              <w:t>Der Betriebs-Berater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E4F50" w:rsidRPr="00C05B06" w:rsidRDefault="00AE4F50" w:rsidP="00000331"/>
        </w:tc>
      </w:tr>
      <w:tr w:rsidR="00AE4F50" w:rsidRPr="00C752B3" w:rsidTr="00000331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E4F50" w:rsidRPr="00C05B06" w:rsidRDefault="00AE4F50" w:rsidP="00000331">
            <w:r>
              <w:rPr>
                <w:rFonts w:hint="eastAsia"/>
              </w:rPr>
              <w:t>publisher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E4F50" w:rsidRPr="00C05B06" w:rsidRDefault="00AE4F50" w:rsidP="00000331">
            <w:r w:rsidRPr="00C05B06">
              <w:rPr>
                <w:rFonts w:hint="eastAsia"/>
              </w:rPr>
              <w:t>단체명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AE4F50" w:rsidRPr="00C05B06" w:rsidRDefault="00AE4F50" w:rsidP="00000331">
            <w:r w:rsidRPr="00C05B06">
              <w:rPr>
                <w:rFonts w:hint="eastAsia"/>
              </w:rPr>
              <w:t>varchar2(10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E4F50" w:rsidRPr="00C05B06" w:rsidRDefault="00A646F9" w:rsidP="00000331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E4F50" w:rsidRPr="00C05B06" w:rsidRDefault="00AE4F50" w:rsidP="00000331">
            <w:r w:rsidRPr="00C05B06">
              <w:t>Recht und Wirtschaft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E4F50" w:rsidRPr="00C05B06" w:rsidRDefault="00AE4F50" w:rsidP="00000331"/>
        </w:tc>
      </w:tr>
      <w:tr w:rsidR="00AE4F50" w:rsidRPr="00C752B3" w:rsidTr="00000331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E4F50" w:rsidRPr="00C05B06" w:rsidRDefault="00AE4F50" w:rsidP="00000331">
            <w:r>
              <w:t>pubbriefinfo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E4F50" w:rsidRPr="00C05B06" w:rsidRDefault="00AE4F50" w:rsidP="00000331">
            <w:r w:rsidRPr="00C05B06">
              <w:rPr>
                <w:rFonts w:hint="eastAsia"/>
              </w:rPr>
              <w:t>발행사항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E4F50" w:rsidRPr="00C05B06" w:rsidRDefault="00AE4F50" w:rsidP="00000331">
            <w:r w:rsidRPr="00C05B06">
              <w:rPr>
                <w:rFonts w:hint="eastAsia"/>
              </w:rPr>
              <w:t>varchar2(12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E4F50" w:rsidRPr="00C05B06" w:rsidRDefault="00A646F9" w:rsidP="00000331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E4F50" w:rsidRPr="00C05B06" w:rsidRDefault="00AE4F50" w:rsidP="00000331">
            <w:r w:rsidRPr="00C05B06">
              <w:t>gw : Recht und Wirtschaft, 1946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E4F50" w:rsidRPr="00C05B06" w:rsidRDefault="00AE4F50" w:rsidP="00000331"/>
        </w:tc>
      </w:tr>
      <w:tr w:rsidR="00AE4F50" w:rsidRPr="00C752B3" w:rsidTr="00000331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E4F50" w:rsidRPr="00C05B06" w:rsidRDefault="00AE4F50" w:rsidP="00000331">
            <w:r>
              <w:rPr>
                <w:rFonts w:hint="eastAsia"/>
              </w:rPr>
              <w:t>pubinterval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E4F50" w:rsidRPr="00C05B06" w:rsidRDefault="00AE4F50" w:rsidP="00000331">
            <w:r w:rsidRPr="00C05B06">
              <w:rPr>
                <w:rFonts w:hint="eastAsia"/>
              </w:rPr>
              <w:t>간행빈도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AE4F50" w:rsidRPr="00C05B06" w:rsidRDefault="00AE4F50" w:rsidP="00000331">
            <w:r w:rsidRPr="00C05B06">
              <w:rPr>
                <w:rFonts w:hint="eastAsia"/>
              </w:rPr>
              <w:t>varchar2(1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E4F50" w:rsidRPr="00C05B06" w:rsidRDefault="00A646F9" w:rsidP="00000331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E4F50" w:rsidRPr="00C05B06" w:rsidRDefault="00AE4F50" w:rsidP="00000331">
            <w:r w:rsidRPr="00C05B06">
              <w:rPr>
                <w:rFonts w:hint="eastAsia"/>
              </w:rPr>
              <w:t>격주간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E4F50" w:rsidRPr="00C05B06" w:rsidRDefault="00AE4F50" w:rsidP="00000331"/>
        </w:tc>
      </w:tr>
      <w:tr w:rsidR="00AE4F50" w:rsidRPr="00C752B3" w:rsidTr="00000331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E4F50" w:rsidRPr="00C05B06" w:rsidRDefault="00AE4F50" w:rsidP="00000331">
            <w:r>
              <w:rPr>
                <w:rFonts w:hint="eastAsia"/>
              </w:rPr>
              <w:t>pubyear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E4F50" w:rsidRPr="00C05B06" w:rsidRDefault="00AE4F50" w:rsidP="00000331">
            <w:r w:rsidRPr="00C05B06">
              <w:rPr>
                <w:rFonts w:hint="eastAsia"/>
              </w:rPr>
              <w:t>발행연도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E4F50" w:rsidRPr="00C05B06" w:rsidRDefault="00AE4F50" w:rsidP="00000331">
            <w:r w:rsidRPr="00C05B06">
              <w:rPr>
                <w:rFonts w:hint="eastAsia"/>
              </w:rPr>
              <w:t>char(4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E4F50" w:rsidRPr="00C05B06" w:rsidRDefault="00A646F9" w:rsidP="00000331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E4F50" w:rsidRPr="00C05B06" w:rsidRDefault="00AE4F50" w:rsidP="00000331">
            <w:r w:rsidRPr="00C05B06">
              <w:t>1946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E4F50" w:rsidRPr="00C05B06" w:rsidRDefault="00AE4F50" w:rsidP="00000331"/>
        </w:tc>
      </w:tr>
      <w:tr w:rsidR="00AE4F50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E4F50" w:rsidRPr="00474BD9" w:rsidRDefault="00AE4F50" w:rsidP="00000331">
            <w:r w:rsidRPr="00474BD9">
              <w:rPr>
                <w:rFonts w:hint="eastAsia"/>
              </w:rPr>
              <w:t>lang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E4F50" w:rsidRPr="00474BD9" w:rsidRDefault="00AE4F50" w:rsidP="00000331">
            <w:r w:rsidRPr="00474BD9">
              <w:rPr>
                <w:rFonts w:hint="eastAsia"/>
              </w:rPr>
              <w:t>언어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E4F50" w:rsidRPr="00474BD9" w:rsidRDefault="00AE4F50" w:rsidP="00000331">
            <w:r w:rsidRPr="00474BD9">
              <w:rPr>
                <w:rFonts w:hint="eastAsia"/>
              </w:rPr>
              <w:t>varchar(1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E4F50" w:rsidRPr="00474BD9" w:rsidRDefault="00A646F9" w:rsidP="00000331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E4F50" w:rsidRPr="00474BD9" w:rsidRDefault="00AE4F50" w:rsidP="00000331">
            <w:r w:rsidRPr="00474BD9">
              <w:t>ger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E4F50" w:rsidRPr="00474BD9" w:rsidRDefault="00AE4F50" w:rsidP="00000331">
            <w:r w:rsidRPr="00474BD9">
              <w:t>kor</w:t>
            </w:r>
            <w:proofErr w:type="gramStart"/>
            <w:r w:rsidRPr="00474BD9">
              <w:t>:한국어</w:t>
            </w:r>
            <w:proofErr w:type="gramEnd"/>
          </w:p>
          <w:p w:rsidR="00AE4F50" w:rsidRPr="00474BD9" w:rsidRDefault="00AE4F50" w:rsidP="00000331">
            <w:r w:rsidRPr="00474BD9">
              <w:t>jpn</w:t>
            </w:r>
            <w:proofErr w:type="gramStart"/>
            <w:r w:rsidRPr="00474BD9">
              <w:t>:일본어</w:t>
            </w:r>
            <w:proofErr w:type="gramEnd"/>
          </w:p>
          <w:p w:rsidR="00AE4F50" w:rsidRPr="00474BD9" w:rsidRDefault="00AE4F50" w:rsidP="00000331">
            <w:r w:rsidRPr="00474BD9">
              <w:t>chi</w:t>
            </w:r>
            <w:proofErr w:type="gramStart"/>
            <w:r w:rsidRPr="00474BD9">
              <w:t>:중국어</w:t>
            </w:r>
            <w:proofErr w:type="gramEnd"/>
          </w:p>
          <w:p w:rsidR="00AE4F50" w:rsidRPr="00474BD9" w:rsidRDefault="00AE4F50" w:rsidP="00000331">
            <w:r w:rsidRPr="00474BD9">
              <w:t>eng</w:t>
            </w:r>
            <w:proofErr w:type="gramStart"/>
            <w:r w:rsidRPr="00474BD9">
              <w:t>:영어</w:t>
            </w:r>
            <w:proofErr w:type="gramEnd"/>
          </w:p>
          <w:p w:rsidR="00AE4F50" w:rsidRPr="00474BD9" w:rsidRDefault="00AE4F50" w:rsidP="00000331">
            <w:r w:rsidRPr="00474BD9">
              <w:lastRenderedPageBreak/>
              <w:t>ger</w:t>
            </w:r>
            <w:proofErr w:type="gramStart"/>
            <w:r w:rsidRPr="00474BD9">
              <w:t>:독일어</w:t>
            </w:r>
            <w:proofErr w:type="gramEnd"/>
          </w:p>
          <w:p w:rsidR="00AE4F50" w:rsidRPr="00474BD9" w:rsidRDefault="00AE4F50" w:rsidP="00000331">
            <w:r w:rsidRPr="00474BD9">
              <w:t>fre</w:t>
            </w:r>
            <w:proofErr w:type="gramStart"/>
            <w:r w:rsidRPr="00474BD9">
              <w:t>:불어</w:t>
            </w:r>
            <w:proofErr w:type="gramEnd"/>
          </w:p>
          <w:p w:rsidR="00AE4F50" w:rsidRPr="00474BD9" w:rsidRDefault="00AE4F50" w:rsidP="00000331">
            <w:r w:rsidRPr="00474BD9">
              <w:t>zzz</w:t>
            </w:r>
            <w:proofErr w:type="gramStart"/>
            <w:r w:rsidRPr="00474BD9">
              <w:t>:기타</w:t>
            </w:r>
            <w:proofErr w:type="gramEnd"/>
          </w:p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lastRenderedPageBreak/>
              <w:t>mtrltyp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자료형태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1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인쇄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/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e_issn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전자ISS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2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/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/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p_issn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인쇄ISS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2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0340-7918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/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subjectnam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주제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50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Management &amp; public relations Social sciences Social sciences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/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bibenvreg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등재DB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2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,,,,,,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>
            <w:r w:rsidRPr="00680C68">
              <w:t>SCI</w:t>
            </w:r>
            <w:proofErr w:type="gramStart"/>
            <w:r w:rsidRPr="00680C68">
              <w:t>,SCIE,SSCI,A</w:t>
            </w:r>
            <w:proofErr w:type="gramEnd"/>
            <w:r w:rsidRPr="00680C68">
              <w:t>&amp;HCI,한국연구재단,한국연구재단(후보),SCOPUS</w:t>
            </w:r>
          </w:p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urlinfo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원문UR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2048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http://www.betriebs-berater.de/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>
            <w:proofErr w:type="gramStart"/>
            <w:r w:rsidRPr="00680C68">
              <w:rPr>
                <w:rFonts w:hint="eastAsia"/>
              </w:rPr>
              <w:t>구분자</w:t>
            </w:r>
            <w:r>
              <w:rPr>
                <w:rFonts w:hint="eastAsia"/>
              </w:rPr>
              <w:t xml:space="preserve"> </w:t>
            </w:r>
            <w:r w:rsidRPr="00680C68"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r w:rsidRPr="00680C68">
              <w:rPr>
                <w:rFonts w:hint="eastAsia"/>
              </w:rPr>
              <w:t>$</w:t>
            </w:r>
          </w:p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ddc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DDC 코드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2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658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/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engnam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DDC 영문명칭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20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General management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321617" w:rsidRPr="00CE5AC2" w:rsidRDefault="00321617" w:rsidP="00321617"/>
    <w:p w:rsidR="00321617" w:rsidRPr="007D595A" w:rsidRDefault="00321617" w:rsidP="00321617">
      <w:pPr>
        <w:pStyle w:val="5"/>
      </w:pPr>
      <w:r>
        <w:rPr>
          <w:rFonts w:hint="eastAsia"/>
        </w:rPr>
        <w:t>요청 /</w:t>
      </w:r>
      <w:r w:rsidRPr="007D595A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1617" w:rsidRPr="00C752B3" w:rsidTr="00321617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1617" w:rsidRPr="00C752B3" w:rsidTr="00321617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1617" w:rsidRPr="007D595A" w:rsidRDefault="00B52F05" w:rsidP="00321617">
            <w:hyperlink r:id="rId53" w:history="1">
              <w:r w:rsidR="00CE5AC2" w:rsidRPr="001532E2">
                <w:rPr>
                  <w:rStyle w:val="a8"/>
                </w:rPr>
                <w:t>http://dev.ndsl.kr/openapi/service/SchlsphjrnlLocplcInfoInqireSvc/getSchlshpjrnlByDDCListInfo?libid=00113&amp;ddc=658</w:t>
              </w:r>
              <w:r w:rsidR="00CE5AC2" w:rsidRPr="001532E2">
                <w:rPr>
                  <w:rStyle w:val="a8"/>
                  <w:rFonts w:hint="eastAsia"/>
                </w:rPr>
                <w:t>&amp;ServiceKey</w:t>
              </w:r>
            </w:hyperlink>
            <w:r w:rsidR="00CE5AC2">
              <w:rPr>
                <w:rFonts w:hint="eastAsia"/>
              </w:rPr>
              <w:t>=서비스키</w:t>
            </w:r>
          </w:p>
        </w:tc>
      </w:tr>
      <w:tr w:rsidR="00321617" w:rsidRPr="00C752B3" w:rsidTr="0032161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321617" w:rsidRPr="00C752B3" w:rsidTr="00321617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CE5AC2" w:rsidRPr="00CE5AC2" w:rsidRDefault="00CE5AC2" w:rsidP="00CE5AC2">
            <w:proofErr w:type="gramStart"/>
            <w:r w:rsidRPr="00CE5AC2">
              <w:t>&lt;?xml</w:t>
            </w:r>
            <w:proofErr w:type="gramEnd"/>
            <w:r w:rsidRPr="00CE5AC2">
              <w:t xml:space="preserve"> version="1.0" encoding="UTF-8" standalone="yes" ?&gt; </w:t>
            </w:r>
          </w:p>
          <w:p w:rsidR="00CE5AC2" w:rsidRPr="00CE5AC2" w:rsidRDefault="00B52F05" w:rsidP="00CE5AC2">
            <w:hyperlink r:id="rId54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response&gt;</w:t>
            </w:r>
          </w:p>
          <w:p w:rsidR="00CE5AC2" w:rsidRPr="00CE5AC2" w:rsidRDefault="00B52F05" w:rsidP="00CE5AC2">
            <w:hyperlink r:id="rId55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header&gt;</w:t>
            </w:r>
          </w:p>
          <w:p w:rsidR="00CE5AC2" w:rsidRPr="00CE5AC2" w:rsidRDefault="00CE5AC2" w:rsidP="00CE5AC2">
            <w:r w:rsidRPr="00CE5AC2">
              <w:t xml:space="preserve">&lt;resultCode&gt;0000&lt;/resultCode&gt; </w:t>
            </w:r>
          </w:p>
          <w:p w:rsidR="00CE5AC2" w:rsidRPr="00CE5AC2" w:rsidRDefault="00CE5AC2" w:rsidP="00CE5AC2">
            <w:r w:rsidRPr="00CE5AC2">
              <w:t xml:space="preserve">&lt;resultMsg&gt;OK&lt;/resultMsg&gt; </w:t>
            </w:r>
          </w:p>
          <w:p w:rsidR="00CE5AC2" w:rsidRPr="00CE5AC2" w:rsidRDefault="00CE5AC2" w:rsidP="00CE5AC2">
            <w:r w:rsidRPr="00CE5AC2">
              <w:t>&lt;/header&gt;</w:t>
            </w:r>
          </w:p>
          <w:p w:rsidR="00CE5AC2" w:rsidRPr="00CE5AC2" w:rsidRDefault="00B52F05" w:rsidP="00CE5AC2">
            <w:hyperlink r:id="rId56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body&gt;</w:t>
            </w:r>
          </w:p>
          <w:p w:rsidR="00CE5AC2" w:rsidRPr="00CE5AC2" w:rsidRDefault="00B52F05" w:rsidP="00CE5AC2">
            <w:hyperlink r:id="rId57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s&gt;</w:t>
            </w:r>
          </w:p>
          <w:p w:rsidR="00CE5AC2" w:rsidRPr="00CE5AC2" w:rsidRDefault="00B52F05" w:rsidP="00CE5AC2">
            <w:hyperlink r:id="rId58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lastRenderedPageBreak/>
              <w:t xml:space="preserve">&lt;bibctrlno&gt;250&lt;/bibctrlno&gt; </w:t>
            </w:r>
          </w:p>
          <w:p w:rsidR="00CE5AC2" w:rsidRPr="00CE5AC2" w:rsidRDefault="00CE5AC2" w:rsidP="00CE5AC2">
            <w:r w:rsidRPr="00CE5AC2">
              <w:t xml:space="preserve">&lt;bibenvreg&gt;,,SSCI,,,,SCOPUS&lt;/bibenvreg&gt; </w:t>
            </w:r>
          </w:p>
          <w:p w:rsidR="00CE5AC2" w:rsidRPr="00CE5AC2" w:rsidRDefault="00CE5AC2" w:rsidP="00CE5AC2">
            <w:r w:rsidRPr="00CE5AC2">
              <w:t xml:space="preserve">&lt;engname&gt;Management &amp; public relations&lt;/eng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13&lt;/libid&gt; </w:t>
            </w:r>
          </w:p>
          <w:p w:rsidR="00CE5AC2" w:rsidRPr="00CE5AC2" w:rsidRDefault="00CE5AC2" w:rsidP="00CE5AC2">
            <w:r w:rsidRPr="00CE5AC2">
              <w:t xml:space="preserve">&lt;libname&gt;영남대학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0960-4529&lt;/PIssn&gt; </w:t>
            </w:r>
          </w:p>
          <w:p w:rsidR="00CE5AC2" w:rsidRPr="00CE5AC2" w:rsidRDefault="00CE5AC2" w:rsidP="00CE5AC2">
            <w:r w:rsidRPr="00CE5AC2">
              <w:t xml:space="preserve">&lt;pubbriefinfo&gt;enk : MCB University Press, 1991&lt;/pubbriefinfo&gt; </w:t>
            </w:r>
          </w:p>
          <w:p w:rsidR="00CE5AC2" w:rsidRPr="00CE5AC2" w:rsidRDefault="00CE5AC2" w:rsidP="00CE5AC2">
            <w:r w:rsidRPr="00CE5AC2">
              <w:t xml:space="preserve">&lt;pubinterval&gt;격월간&lt;/pubinterval&gt; </w:t>
            </w:r>
          </w:p>
          <w:p w:rsidR="00CE5AC2" w:rsidRPr="00CE5AC2" w:rsidRDefault="00CE5AC2" w:rsidP="00CE5AC2">
            <w:r w:rsidRPr="00CE5AC2">
              <w:t xml:space="preserve">&lt;publisher&gt;MCB University Press&lt;/publisher&gt; </w:t>
            </w:r>
          </w:p>
          <w:p w:rsidR="00CE5AC2" w:rsidRPr="00CE5AC2" w:rsidRDefault="00CE5AC2" w:rsidP="00CE5AC2">
            <w:r w:rsidRPr="00CE5AC2">
              <w:t xml:space="preserve">&lt;pubyear&gt;1991&lt;/pubyear&gt; </w:t>
            </w:r>
          </w:p>
          <w:p w:rsidR="00CE5AC2" w:rsidRPr="00CE5AC2" w:rsidRDefault="00CE5AC2" w:rsidP="00CE5AC2">
            <w:r w:rsidRPr="00CE5AC2">
              <w:t xml:space="preserve">&lt;subjcode&gt;658&lt;/subjcode&gt; </w:t>
            </w:r>
          </w:p>
          <w:p w:rsidR="00CE5AC2" w:rsidRPr="00CE5AC2" w:rsidRDefault="00CE5AC2" w:rsidP="00CE5AC2">
            <w:r w:rsidRPr="00CE5AC2">
              <w:t xml:space="preserve">&lt;subjectname&gt;Management &amp; public relations&lt;/subjectname&gt; </w:t>
            </w:r>
          </w:p>
          <w:p w:rsidR="00CE5AC2" w:rsidRPr="00CE5AC2" w:rsidRDefault="00CE5AC2" w:rsidP="00CE5AC2">
            <w:r w:rsidRPr="00CE5AC2">
              <w:t xml:space="preserve">&lt;title&gt;Managing service quality&lt;/title&gt; </w:t>
            </w:r>
          </w:p>
          <w:p w:rsidR="00CE5AC2" w:rsidRPr="00CE5AC2" w:rsidRDefault="00CE5AC2" w:rsidP="00CE5AC2">
            <w:r w:rsidRPr="00CE5AC2">
              <w:t xml:space="preserve">&lt;urlinfo&gt;http://firstsearch.oclc.org/fsip?dbname=eco&amp;journal=0960-4529&amp;screen=info&amp;done=referer$http://proquest.umi.com/pqdweb?RQT=318&amp;pmid=11691$http://proquest.umi.com/pqdweb?RQT=318&amp;pmid=11691$http://proquest.umi.com/pqdweb?RQT=318&amp;pmid=11691$http://www.emeraldinsight.com/0960-4529.htm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59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754&lt;/bibctrlno&gt; </w:t>
            </w:r>
          </w:p>
          <w:p w:rsidR="00CE5AC2" w:rsidRPr="00CE5AC2" w:rsidRDefault="00CE5AC2" w:rsidP="00CE5AC2">
            <w:r w:rsidRPr="00CE5AC2">
              <w:t xml:space="preserve">&lt;bibenvreg&gt;,,,,,,&lt;/bibenvreg&gt; </w:t>
            </w:r>
          </w:p>
          <w:p w:rsidR="00CE5AC2" w:rsidRPr="00CE5AC2" w:rsidRDefault="00CE5AC2" w:rsidP="00CE5AC2">
            <w:r w:rsidRPr="00CE5AC2">
              <w:t xml:space="preserve">&lt;engname&gt;Management &amp; public relations&lt;/engname&gt; </w:t>
            </w:r>
          </w:p>
          <w:p w:rsidR="00CE5AC2" w:rsidRPr="00CE5AC2" w:rsidRDefault="00CE5AC2" w:rsidP="00CE5AC2">
            <w:r w:rsidRPr="00CE5AC2">
              <w:t xml:space="preserve">&lt;lang&gt;ger&lt;/lang&gt; </w:t>
            </w:r>
          </w:p>
          <w:p w:rsidR="00CE5AC2" w:rsidRPr="00CE5AC2" w:rsidRDefault="00CE5AC2" w:rsidP="00CE5AC2">
            <w:r w:rsidRPr="00CE5AC2">
              <w:t xml:space="preserve">&lt;libid&gt;00113&lt;/libid&gt; </w:t>
            </w:r>
          </w:p>
          <w:p w:rsidR="00CE5AC2" w:rsidRPr="00CE5AC2" w:rsidRDefault="00CE5AC2" w:rsidP="00CE5AC2">
            <w:r w:rsidRPr="00CE5AC2">
              <w:t xml:space="preserve">&lt;libname&gt;영남대학교&lt;/libname&gt; </w:t>
            </w:r>
          </w:p>
          <w:p w:rsidR="00CE5AC2" w:rsidRPr="00CE5AC2" w:rsidRDefault="00CE5AC2" w:rsidP="00CE5AC2">
            <w:r w:rsidRPr="00CE5AC2">
              <w:t xml:space="preserve">&lt;mtrltype&gt;인쇄&lt;/mtrltype&gt; </w:t>
            </w:r>
          </w:p>
          <w:p w:rsidR="00CE5AC2" w:rsidRPr="00CE5AC2" w:rsidRDefault="00CE5AC2" w:rsidP="00CE5AC2">
            <w:r w:rsidRPr="00CE5AC2">
              <w:t xml:space="preserve">&lt;PIssn&gt;0340-7918&lt;/PIssn&gt; </w:t>
            </w:r>
          </w:p>
          <w:p w:rsidR="00CE5AC2" w:rsidRPr="00CE5AC2" w:rsidRDefault="00CE5AC2" w:rsidP="00CE5AC2">
            <w:r w:rsidRPr="00CE5AC2">
              <w:t xml:space="preserve">&lt;pubbriefinfo&gt;gw : Recht und Wirtschaft, 1946&lt;/pubbriefinfo&gt; </w:t>
            </w:r>
          </w:p>
          <w:p w:rsidR="00CE5AC2" w:rsidRPr="00CE5AC2" w:rsidRDefault="00CE5AC2" w:rsidP="00CE5AC2">
            <w:r w:rsidRPr="00CE5AC2">
              <w:t xml:space="preserve">&lt;pubinterval&gt;격주간&lt;/pubinterval&gt; </w:t>
            </w:r>
          </w:p>
          <w:p w:rsidR="00CE5AC2" w:rsidRPr="00CE5AC2" w:rsidRDefault="00CE5AC2" w:rsidP="00CE5AC2">
            <w:r w:rsidRPr="00CE5AC2">
              <w:t xml:space="preserve">&lt;publisher&gt;Recht und Wirtschaft&lt;/publisher&gt; </w:t>
            </w:r>
          </w:p>
          <w:p w:rsidR="00CE5AC2" w:rsidRPr="00CE5AC2" w:rsidRDefault="00CE5AC2" w:rsidP="00CE5AC2">
            <w:r w:rsidRPr="00CE5AC2">
              <w:t xml:space="preserve">&lt;pubyear&gt;1946&lt;/pubyear&gt; </w:t>
            </w:r>
          </w:p>
          <w:p w:rsidR="00CE5AC2" w:rsidRPr="00CE5AC2" w:rsidRDefault="00CE5AC2" w:rsidP="00CE5AC2">
            <w:r w:rsidRPr="00CE5AC2">
              <w:t xml:space="preserve">&lt;subjcode&gt;658&lt;/subjcode&gt; </w:t>
            </w:r>
          </w:p>
          <w:p w:rsidR="00CE5AC2" w:rsidRPr="00CE5AC2" w:rsidRDefault="00CE5AC2" w:rsidP="00CE5AC2">
            <w:r w:rsidRPr="00CE5AC2">
              <w:t xml:space="preserve">&lt;subjectname&gt;Management &amp; public relations Social sciences Social sciences&lt;/subjectname&gt; </w:t>
            </w:r>
          </w:p>
          <w:p w:rsidR="00CE5AC2" w:rsidRPr="00CE5AC2" w:rsidRDefault="00CE5AC2" w:rsidP="00CE5AC2">
            <w:r w:rsidRPr="00CE5AC2">
              <w:t xml:space="preserve">&lt;title&gt;Der Betriebs-Berater&lt;/title&gt; </w:t>
            </w:r>
          </w:p>
          <w:p w:rsidR="00CE5AC2" w:rsidRPr="00CE5AC2" w:rsidRDefault="00CE5AC2" w:rsidP="00CE5AC2">
            <w:r w:rsidRPr="00CE5AC2">
              <w:t xml:space="preserve">&lt;urlinfo&gt;http://www.betriebs-berater.de/&lt;/urlinfo&gt; </w:t>
            </w:r>
          </w:p>
          <w:p w:rsidR="00CE5AC2" w:rsidRPr="00CE5AC2" w:rsidRDefault="00CE5AC2" w:rsidP="00CE5AC2">
            <w:r w:rsidRPr="00CE5AC2">
              <w:lastRenderedPageBreak/>
              <w:t>&lt;/item&gt;</w:t>
            </w:r>
          </w:p>
          <w:p w:rsidR="00CE5AC2" w:rsidRPr="00CE5AC2" w:rsidRDefault="00B52F05" w:rsidP="00CE5AC2">
            <w:hyperlink r:id="rId60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1007&lt;/bibctrlno&gt; </w:t>
            </w:r>
          </w:p>
          <w:p w:rsidR="00CE5AC2" w:rsidRPr="00CE5AC2" w:rsidRDefault="00CE5AC2" w:rsidP="00CE5AC2">
            <w:r w:rsidRPr="00CE5AC2">
              <w:t xml:space="preserve">&lt;bibenvreg&gt;SCI,,SSCI,,,,SCOPUS&lt;/bibenvreg&gt; </w:t>
            </w:r>
          </w:p>
          <w:p w:rsidR="00CE5AC2" w:rsidRPr="00CE5AC2" w:rsidRDefault="00CE5AC2" w:rsidP="00CE5AC2">
            <w:r w:rsidRPr="00CE5AC2">
              <w:t xml:space="preserve">&lt;EIssn&gt;1467-8551&lt;/EIssn&gt; </w:t>
            </w:r>
          </w:p>
          <w:p w:rsidR="00CE5AC2" w:rsidRPr="00CE5AC2" w:rsidRDefault="00CE5AC2" w:rsidP="00CE5AC2">
            <w:r w:rsidRPr="00CE5AC2">
              <w:t xml:space="preserve">&lt;engname&gt;Management &amp; public relations&lt;/eng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13&lt;/libid&gt; </w:t>
            </w:r>
          </w:p>
          <w:p w:rsidR="00CE5AC2" w:rsidRPr="00CE5AC2" w:rsidRDefault="00CE5AC2" w:rsidP="00CE5AC2">
            <w:r w:rsidRPr="00CE5AC2">
              <w:t xml:space="preserve">&lt;libname&gt;영남대학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1045-3172&lt;/PIssn&gt; </w:t>
            </w:r>
          </w:p>
          <w:p w:rsidR="00CE5AC2" w:rsidRPr="00CE5AC2" w:rsidRDefault="00CE5AC2" w:rsidP="00CE5AC2">
            <w:r w:rsidRPr="00CE5AC2">
              <w:t xml:space="preserve">&lt;pubbriefinfo&gt;enk : Wiley, 1990&lt;/pubbriefinfo&gt; </w:t>
            </w:r>
          </w:p>
          <w:p w:rsidR="00CE5AC2" w:rsidRPr="00CE5AC2" w:rsidRDefault="00CE5AC2" w:rsidP="00CE5AC2">
            <w:r w:rsidRPr="00CE5AC2">
              <w:t xml:space="preserve">&lt;pubinterval&gt;계간&lt;/pubinterval&gt; </w:t>
            </w:r>
          </w:p>
          <w:p w:rsidR="00CE5AC2" w:rsidRPr="00CE5AC2" w:rsidRDefault="00CE5AC2" w:rsidP="00CE5AC2">
            <w:r w:rsidRPr="00CE5AC2">
              <w:t xml:space="preserve">&lt;publisher&gt;Wiley&lt;/publisher&gt; </w:t>
            </w:r>
          </w:p>
          <w:p w:rsidR="00CE5AC2" w:rsidRPr="00CE5AC2" w:rsidRDefault="00CE5AC2" w:rsidP="00CE5AC2">
            <w:r w:rsidRPr="00CE5AC2">
              <w:t xml:space="preserve">&lt;pubyear&gt;1990&lt;/pubyear&gt; </w:t>
            </w:r>
          </w:p>
          <w:p w:rsidR="00CE5AC2" w:rsidRPr="00CE5AC2" w:rsidRDefault="00CE5AC2" w:rsidP="00CE5AC2">
            <w:r w:rsidRPr="00CE5AC2">
              <w:t xml:space="preserve">&lt;subjcode&gt;658&lt;/subjcode&gt; </w:t>
            </w:r>
          </w:p>
          <w:p w:rsidR="00CE5AC2" w:rsidRPr="00CE5AC2" w:rsidRDefault="00CE5AC2" w:rsidP="00CE5AC2">
            <w:r w:rsidRPr="00CE5AC2">
              <w:t xml:space="preserve">&lt;subjectname&gt;Management &amp; public relations&lt;/subjectname&gt; </w:t>
            </w:r>
          </w:p>
          <w:p w:rsidR="00CE5AC2" w:rsidRPr="00CE5AC2" w:rsidRDefault="00CE5AC2" w:rsidP="00CE5AC2">
            <w:r w:rsidRPr="00CE5AC2">
              <w:t xml:space="preserve">&lt;title&gt;British journal of management&lt;/title&gt; </w:t>
            </w:r>
          </w:p>
          <w:p w:rsidR="00CE5AC2" w:rsidRPr="00CE5AC2" w:rsidRDefault="00CE5AC2" w:rsidP="00CE5AC2">
            <w:r w:rsidRPr="00CE5AC2">
              <w:t xml:space="preserve">&lt;urlinfo&gt;http://ejournals.ebsco.com/direct.asp?JournalID=100817$http://firstsearch.oclc.org/fsip?dbname=eco&amp;journal=1045-3172&amp;screen=info&amp;done=referer$http://onlinelibrary.wiley.com/journal/10.1111/(ISSN)1467-8551$http://search.ebscohost.com/direct.asp?db=buh&amp;jid=1JJ&amp;scope=site$http://search.epnet.com/direct.asp?db=bch&amp;jid=1JJ&amp;scope=site$http://search.epnet.com/direct.asp?jid=1JJ&amp;db=bsh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61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1608&lt;/bibctrlno&gt; </w:t>
            </w:r>
          </w:p>
          <w:p w:rsidR="00CE5AC2" w:rsidRPr="00CE5AC2" w:rsidRDefault="00CE5AC2" w:rsidP="00CE5AC2">
            <w:r w:rsidRPr="00CE5AC2">
              <w:t xml:space="preserve">&lt;bibenvreg&gt;,,,,,,SCOPUS&lt;/bibenvreg&gt; </w:t>
            </w:r>
          </w:p>
          <w:p w:rsidR="00CE5AC2" w:rsidRPr="00CE5AC2" w:rsidRDefault="00CE5AC2" w:rsidP="00CE5AC2">
            <w:r w:rsidRPr="00CE5AC2">
              <w:t xml:space="preserve">&lt;engname&gt;Management &amp; public relations&lt;/eng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13&lt;/libid&gt; </w:t>
            </w:r>
          </w:p>
          <w:p w:rsidR="00CE5AC2" w:rsidRPr="00CE5AC2" w:rsidRDefault="00CE5AC2" w:rsidP="00CE5AC2">
            <w:r w:rsidRPr="00CE5AC2">
              <w:t xml:space="preserve">&lt;libname&gt;영남대학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0275-6668&lt;/PIssn&gt; </w:t>
            </w:r>
          </w:p>
          <w:p w:rsidR="00CE5AC2" w:rsidRPr="00CE5AC2" w:rsidRDefault="00CE5AC2" w:rsidP="00CE5AC2">
            <w:r w:rsidRPr="00CE5AC2">
              <w:t xml:space="preserve">&lt;pubbriefinfo&gt;mau : Emerald [etc.], 1980&lt;/pubbriefinfo&gt; </w:t>
            </w:r>
          </w:p>
          <w:p w:rsidR="00CE5AC2" w:rsidRPr="00CE5AC2" w:rsidRDefault="00CE5AC2" w:rsidP="00CE5AC2">
            <w:r w:rsidRPr="00CE5AC2">
              <w:t xml:space="preserve">&lt;pubinterval&gt;격월간&lt;/pubinterval&gt; </w:t>
            </w:r>
          </w:p>
          <w:p w:rsidR="00CE5AC2" w:rsidRPr="00CE5AC2" w:rsidRDefault="00CE5AC2" w:rsidP="00CE5AC2">
            <w:r w:rsidRPr="00CE5AC2">
              <w:t xml:space="preserve">&lt;publisher&gt;Emerald [etc.]&lt;/publisher&gt; </w:t>
            </w:r>
          </w:p>
          <w:p w:rsidR="00CE5AC2" w:rsidRPr="00CE5AC2" w:rsidRDefault="00CE5AC2" w:rsidP="00CE5AC2">
            <w:r w:rsidRPr="00CE5AC2">
              <w:t xml:space="preserve">&lt;pubyear&gt;1980&lt;/pubyear&gt; </w:t>
            </w:r>
          </w:p>
          <w:p w:rsidR="00CE5AC2" w:rsidRPr="00CE5AC2" w:rsidRDefault="00CE5AC2" w:rsidP="00CE5AC2">
            <w:r w:rsidRPr="00CE5AC2">
              <w:lastRenderedPageBreak/>
              <w:t xml:space="preserve">&lt;subjcode&gt;658&lt;/subjcode&gt; </w:t>
            </w:r>
          </w:p>
          <w:p w:rsidR="00CE5AC2" w:rsidRPr="00CE5AC2" w:rsidRDefault="00CE5AC2" w:rsidP="00CE5AC2">
            <w:r w:rsidRPr="00CE5AC2">
              <w:t xml:space="preserve">&lt;subjectname&gt;Management &amp; public relations&lt;/subjectname&gt; </w:t>
            </w:r>
          </w:p>
          <w:p w:rsidR="00CE5AC2" w:rsidRPr="00CE5AC2" w:rsidRDefault="00CE5AC2" w:rsidP="00CE5AC2">
            <w:r w:rsidRPr="00CE5AC2">
              <w:t xml:space="preserve">&lt;title&gt;The Journal of business strategy&lt;/title&gt; </w:t>
            </w:r>
          </w:p>
          <w:p w:rsidR="00CE5AC2" w:rsidRPr="00CE5AC2" w:rsidRDefault="00CE5AC2" w:rsidP="00CE5AC2">
            <w:r w:rsidRPr="00CE5AC2">
              <w:t xml:space="preserve">&lt;urlinfo&gt;http://firstsearch.oclc.org/fsip?dbname=eco&amp;journal=0275-6668&amp;screen=info&amp;done=referer$http://proquest.umi.com/pqdweb?RQT=318&amp;pmid=17904$http://proquest.umi.com/pqdweb?RQT=318&amp;pmid=17904$http://search.ebscohost.com/direct.asp?db=buh&amp;jid=BST&amp;scope=site$http://search.epnet.com/direct.asp?db=bch&amp;jid=BST&amp;scope=site$http://search.epnet.com/direct.asp?jid=BST&amp;db=bsh$http://www.emeraldinsight.com/0275-6668.htm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62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2570&lt;/bibctrlno&gt; </w:t>
            </w:r>
          </w:p>
          <w:p w:rsidR="00CE5AC2" w:rsidRPr="00CE5AC2" w:rsidRDefault="00CE5AC2" w:rsidP="00CE5AC2">
            <w:r w:rsidRPr="00CE5AC2">
              <w:t xml:space="preserve">&lt;bibenvreg&gt;,,,,,,SCOPUS&lt;/bibenvreg&gt; </w:t>
            </w:r>
          </w:p>
          <w:p w:rsidR="00CE5AC2" w:rsidRPr="00CE5AC2" w:rsidRDefault="00CE5AC2" w:rsidP="00CE5AC2">
            <w:r w:rsidRPr="00CE5AC2">
              <w:t xml:space="preserve">&lt;engname&gt;Management &amp; public relations&lt;/eng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13&lt;/libid&gt; </w:t>
            </w:r>
          </w:p>
          <w:p w:rsidR="00CE5AC2" w:rsidRPr="00CE5AC2" w:rsidRDefault="00CE5AC2" w:rsidP="00CE5AC2">
            <w:r w:rsidRPr="00CE5AC2">
              <w:t xml:space="preserve">&lt;libname&gt;영남대학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1052-5629&lt;/PIssn&gt; </w:t>
            </w:r>
          </w:p>
          <w:p w:rsidR="00CE5AC2" w:rsidRPr="00CE5AC2" w:rsidRDefault="00CE5AC2" w:rsidP="00CE5AC2">
            <w:r w:rsidRPr="00CE5AC2">
              <w:t xml:space="preserve">&lt;pubbriefinfo&gt;cau : Sage Publications, 1991&lt;/pubbriefinfo&gt; </w:t>
            </w:r>
          </w:p>
          <w:p w:rsidR="00CE5AC2" w:rsidRPr="00CE5AC2" w:rsidRDefault="00CE5AC2" w:rsidP="00CE5AC2">
            <w:r w:rsidRPr="00CE5AC2">
              <w:t xml:space="preserve">&lt;pubinterval&gt;격월간&lt;/pubinterval&gt; </w:t>
            </w:r>
          </w:p>
          <w:p w:rsidR="00CE5AC2" w:rsidRPr="00CE5AC2" w:rsidRDefault="00CE5AC2" w:rsidP="00CE5AC2">
            <w:r w:rsidRPr="00CE5AC2">
              <w:t xml:space="preserve">&lt;publisher&gt;Sage Publications&lt;/publisher&gt; </w:t>
            </w:r>
          </w:p>
          <w:p w:rsidR="00CE5AC2" w:rsidRPr="00CE5AC2" w:rsidRDefault="00CE5AC2" w:rsidP="00CE5AC2">
            <w:r w:rsidRPr="00CE5AC2">
              <w:t xml:space="preserve">&lt;pubyear&gt;1991&lt;/pubyear&gt; </w:t>
            </w:r>
          </w:p>
          <w:p w:rsidR="00CE5AC2" w:rsidRPr="00CE5AC2" w:rsidRDefault="00CE5AC2" w:rsidP="00CE5AC2">
            <w:r w:rsidRPr="00CE5AC2">
              <w:t xml:space="preserve">&lt;subjcode&gt;658&lt;/subjcode&gt; </w:t>
            </w:r>
          </w:p>
          <w:p w:rsidR="00CE5AC2" w:rsidRPr="00CE5AC2" w:rsidRDefault="00CE5AC2" w:rsidP="00CE5AC2">
            <w:r w:rsidRPr="00CE5AC2">
              <w:t xml:space="preserve">&lt;subjectname&gt;Management &amp; public relations Management &amp; public relations&lt;/subjectname&gt; </w:t>
            </w:r>
          </w:p>
          <w:p w:rsidR="00CE5AC2" w:rsidRPr="00CE5AC2" w:rsidRDefault="00CE5AC2" w:rsidP="00CE5AC2">
            <w:r w:rsidRPr="00CE5AC2">
              <w:t xml:space="preserve">&lt;title&gt;Journal of management education : a publication of the Organizational Behavior Teaching Society&lt;/title&gt; </w:t>
            </w:r>
          </w:p>
          <w:p w:rsidR="00CE5AC2" w:rsidRPr="00CE5AC2" w:rsidRDefault="00CE5AC2" w:rsidP="00CE5AC2">
            <w:r w:rsidRPr="00CE5AC2">
              <w:t xml:space="preserve">&lt;urlinfo&gt;http://ejournals.ebsco.com/direct.asp?JournalID=108070$http://ejournals.ebsco.com/direct.asp?JournalID=108070$http://firstsearch.oclc.org/fsip?dbname=eco&amp;journal=1052-5629&amp;screen=info&amp;done=referer$http://jme.sagepub.com/$http://proquest.umi.com/pqdweb?RQT=318&amp;pmid=32451$http://proquest.umi.com/pqdweb?RQT=318&amp;pmid=32451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63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2584&lt;/bibctrlno&gt; </w:t>
            </w:r>
          </w:p>
          <w:p w:rsidR="00CE5AC2" w:rsidRPr="00CE5AC2" w:rsidRDefault="00CE5AC2" w:rsidP="00CE5AC2">
            <w:r w:rsidRPr="00CE5AC2">
              <w:t xml:space="preserve">&lt;bibenvreg&gt;,,,,,,SCOPUS&lt;/bibenvreg&gt; </w:t>
            </w:r>
          </w:p>
          <w:p w:rsidR="00CE5AC2" w:rsidRPr="00CE5AC2" w:rsidRDefault="00CE5AC2" w:rsidP="00CE5AC2">
            <w:r w:rsidRPr="00CE5AC2">
              <w:t xml:space="preserve">&lt;EIssn&gt;1614-631x&lt;/EIssn&gt; </w:t>
            </w:r>
          </w:p>
          <w:p w:rsidR="00CE5AC2" w:rsidRPr="00CE5AC2" w:rsidRDefault="00CE5AC2" w:rsidP="00CE5AC2">
            <w:r w:rsidRPr="00CE5AC2">
              <w:t xml:space="preserve">&lt;engname&gt;Management &amp; public relations&lt;/engname&gt; </w:t>
            </w:r>
          </w:p>
          <w:p w:rsidR="00CE5AC2" w:rsidRPr="00CE5AC2" w:rsidRDefault="00CE5AC2" w:rsidP="00CE5AC2">
            <w:r w:rsidRPr="00CE5AC2">
              <w:t xml:space="preserve">&lt;lang&gt;ger&lt;/lang&gt; </w:t>
            </w:r>
          </w:p>
          <w:p w:rsidR="00CE5AC2" w:rsidRPr="00CE5AC2" w:rsidRDefault="00CE5AC2" w:rsidP="00CE5AC2">
            <w:r w:rsidRPr="00CE5AC2">
              <w:lastRenderedPageBreak/>
              <w:t xml:space="preserve">&lt;libid&gt;00113&lt;/libid&gt; </w:t>
            </w:r>
          </w:p>
          <w:p w:rsidR="00CE5AC2" w:rsidRPr="00CE5AC2" w:rsidRDefault="00CE5AC2" w:rsidP="00CE5AC2">
            <w:r w:rsidRPr="00CE5AC2">
              <w:t xml:space="preserve">&lt;libname&gt;영남대학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0344-9327&lt;/PIssn&gt; </w:t>
            </w:r>
          </w:p>
          <w:p w:rsidR="00CE5AC2" w:rsidRPr="00CE5AC2" w:rsidRDefault="00CE5AC2" w:rsidP="00CE5AC2">
            <w:r w:rsidRPr="00CE5AC2">
              <w:t xml:space="preserve">&lt;pubbriefinfo&gt;au : Orac, 1950&lt;/pubbriefinfo&gt; </w:t>
            </w:r>
          </w:p>
          <w:p w:rsidR="00CE5AC2" w:rsidRPr="00CE5AC2" w:rsidRDefault="00CE5AC2" w:rsidP="00CE5AC2">
            <w:r w:rsidRPr="00CE5AC2">
              <w:t xml:space="preserve">&lt;pubinterval&gt;계간&lt;/pubinterval&gt; </w:t>
            </w:r>
          </w:p>
          <w:p w:rsidR="00CE5AC2" w:rsidRPr="00CE5AC2" w:rsidRDefault="00CE5AC2" w:rsidP="00CE5AC2">
            <w:r w:rsidRPr="00CE5AC2">
              <w:t xml:space="preserve">&lt;publisher&gt;Orac&lt;/publisher&gt; </w:t>
            </w:r>
          </w:p>
          <w:p w:rsidR="00CE5AC2" w:rsidRPr="00CE5AC2" w:rsidRDefault="00CE5AC2" w:rsidP="00CE5AC2">
            <w:r w:rsidRPr="00CE5AC2">
              <w:t xml:space="preserve">&lt;pubyear&gt;1950&lt;/pubyear&gt; </w:t>
            </w:r>
          </w:p>
          <w:p w:rsidR="00CE5AC2" w:rsidRPr="00CE5AC2" w:rsidRDefault="00CE5AC2" w:rsidP="00CE5AC2">
            <w:r w:rsidRPr="00CE5AC2">
              <w:t xml:space="preserve">&lt;subjcode&gt;658&lt;/subjcode&gt; </w:t>
            </w:r>
          </w:p>
          <w:p w:rsidR="00CE5AC2" w:rsidRPr="00CE5AC2" w:rsidRDefault="00CE5AC2" w:rsidP="00CE5AC2">
            <w:r w:rsidRPr="00CE5AC2">
              <w:t xml:space="preserve">&lt;subjectname&gt;Management &amp; public relations&lt;/subjectname&gt; </w:t>
            </w:r>
          </w:p>
          <w:p w:rsidR="00CE5AC2" w:rsidRPr="00CE5AC2" w:rsidRDefault="00CE5AC2" w:rsidP="00CE5AC2">
            <w:r w:rsidRPr="00CE5AC2">
              <w:t xml:space="preserve">&lt;title&gt;Journal f&amp;uuml;r Betriebswirtschaft&lt;/title&gt; </w:t>
            </w:r>
          </w:p>
          <w:p w:rsidR="00CE5AC2" w:rsidRPr="00CE5AC2" w:rsidRDefault="00CE5AC2" w:rsidP="00CE5AC2">
            <w:r w:rsidRPr="00CE5AC2">
              <w:t xml:space="preserve">&lt;urlinfo&gt;http://ejournals.ebsco.com/direct.asp?JournalID=113207$http://www.springerlink.com/openurl.asp?genre=journal&amp;issn=0344-9327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64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4384&lt;/bibctrlno&gt; </w:t>
            </w:r>
          </w:p>
          <w:p w:rsidR="00CE5AC2" w:rsidRPr="00CE5AC2" w:rsidRDefault="00CE5AC2" w:rsidP="00CE5AC2">
            <w:r w:rsidRPr="00CE5AC2">
              <w:t xml:space="preserve">&lt;bibenvreg&gt;,,,,,,SCOPUS&lt;/bibenvreg&gt; </w:t>
            </w:r>
          </w:p>
          <w:p w:rsidR="00CE5AC2" w:rsidRPr="00CE5AC2" w:rsidRDefault="00CE5AC2" w:rsidP="00CE5AC2">
            <w:r w:rsidRPr="00CE5AC2">
              <w:t xml:space="preserve">&lt;engname&gt;Management &amp; public relations&lt;/eng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13&lt;/libid&gt; </w:t>
            </w:r>
          </w:p>
          <w:p w:rsidR="00CE5AC2" w:rsidRPr="00CE5AC2" w:rsidRDefault="00CE5AC2" w:rsidP="00CE5AC2">
            <w:r w:rsidRPr="00CE5AC2">
              <w:t xml:space="preserve">&lt;libname&gt;영남대학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0140-9174&lt;/PIssn&gt; </w:t>
            </w:r>
          </w:p>
          <w:p w:rsidR="00CE5AC2" w:rsidRPr="00CE5AC2" w:rsidRDefault="00CE5AC2" w:rsidP="00CE5AC2">
            <w:r w:rsidRPr="00CE5AC2">
              <w:t xml:space="preserve">&lt;pubbriefinfo&gt;enk : MCB University Press, 1978&lt;/pubbriefinfo&gt; </w:t>
            </w:r>
          </w:p>
          <w:p w:rsidR="00CE5AC2" w:rsidRPr="00CE5AC2" w:rsidRDefault="00CE5AC2" w:rsidP="00CE5AC2">
            <w:r w:rsidRPr="00CE5AC2">
              <w:t xml:space="preserve">&lt;pubinterval&gt;월간&lt;/pubinterval&gt; </w:t>
            </w:r>
          </w:p>
          <w:p w:rsidR="00CE5AC2" w:rsidRPr="00CE5AC2" w:rsidRDefault="00CE5AC2" w:rsidP="00CE5AC2">
            <w:r w:rsidRPr="00CE5AC2">
              <w:t xml:space="preserve">&lt;publisher&gt;MCB University Press&lt;/publisher&gt; </w:t>
            </w:r>
          </w:p>
          <w:p w:rsidR="00CE5AC2" w:rsidRPr="00CE5AC2" w:rsidRDefault="00CE5AC2" w:rsidP="00CE5AC2">
            <w:r w:rsidRPr="00CE5AC2">
              <w:t xml:space="preserve">&lt;pubyear&gt;1978&lt;/pubyear&gt; </w:t>
            </w:r>
          </w:p>
          <w:p w:rsidR="00CE5AC2" w:rsidRPr="00CE5AC2" w:rsidRDefault="00CE5AC2" w:rsidP="00CE5AC2">
            <w:r w:rsidRPr="00CE5AC2">
              <w:t xml:space="preserve">&lt;subjcode&gt;658&lt;/subjcode&gt; </w:t>
            </w:r>
          </w:p>
          <w:p w:rsidR="00CE5AC2" w:rsidRPr="00CE5AC2" w:rsidRDefault="00CE5AC2" w:rsidP="00CE5AC2">
            <w:r w:rsidRPr="00CE5AC2">
              <w:t xml:space="preserve">&lt;subjectname&gt;Management &amp; public relations&lt;/subjectname&gt; </w:t>
            </w:r>
          </w:p>
          <w:p w:rsidR="00CE5AC2" w:rsidRPr="00CE5AC2" w:rsidRDefault="00CE5AC2" w:rsidP="00CE5AC2">
            <w:r w:rsidRPr="00CE5AC2">
              <w:t xml:space="preserve">&lt;title&gt;Management research news : MRN&lt;/title&gt; </w:t>
            </w:r>
          </w:p>
          <w:p w:rsidR="00CE5AC2" w:rsidRPr="00CE5AC2" w:rsidRDefault="00CE5AC2" w:rsidP="00CE5AC2">
            <w:r w:rsidRPr="00CE5AC2">
              <w:t xml:space="preserve">&lt;urlinfo&gt;http://firstsearch.oclc.org/fsip?dbname=eco&amp;journal=0140-9174&amp;screen=info&amp;done=referer$http://proquest.umi.com/pqdweb?RQT=318&amp;pmid=11843$http://proquest.umi.com/pqdweb?RQT=318&amp;pmid=11843$http://search.proquest.com/publication/30372$http://www.emeraldinsight.com/0140-9174.htm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65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5003&lt;/bibctrlno&gt; </w:t>
            </w:r>
          </w:p>
          <w:p w:rsidR="00CE5AC2" w:rsidRPr="00CE5AC2" w:rsidRDefault="00CE5AC2" w:rsidP="00CE5AC2">
            <w:r w:rsidRPr="00CE5AC2">
              <w:lastRenderedPageBreak/>
              <w:t xml:space="preserve">&lt;bibenvreg&gt;,,SSCI,,,,SCOPUS&lt;/bibenvreg&gt; </w:t>
            </w:r>
          </w:p>
          <w:p w:rsidR="00CE5AC2" w:rsidRPr="00CE5AC2" w:rsidRDefault="00CE5AC2" w:rsidP="00CE5AC2">
            <w:r w:rsidRPr="00CE5AC2">
              <w:t xml:space="preserve">&lt;engname&gt;Management &amp; public relations&lt;/eng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13&lt;/libid&gt; </w:t>
            </w:r>
          </w:p>
          <w:p w:rsidR="00CE5AC2" w:rsidRPr="00CE5AC2" w:rsidRDefault="00CE5AC2" w:rsidP="00CE5AC2">
            <w:r w:rsidRPr="00CE5AC2">
              <w:t xml:space="preserve">&lt;libname&gt;영남대학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0007-6813&lt;/PIssn&gt; </w:t>
            </w:r>
          </w:p>
          <w:p w:rsidR="00CE5AC2" w:rsidRPr="00CE5AC2" w:rsidRDefault="00CE5AC2" w:rsidP="00CE5AC2">
            <w:r w:rsidRPr="00CE5AC2">
              <w:t xml:space="preserve">&lt;pubbriefinfo&gt;inu : Indiana University Graduate School of Business [etc.], 1958&lt;/pubbriefinfo&gt; </w:t>
            </w:r>
          </w:p>
          <w:p w:rsidR="00CE5AC2" w:rsidRPr="00CE5AC2" w:rsidRDefault="00CE5AC2" w:rsidP="00CE5AC2">
            <w:r w:rsidRPr="00CE5AC2">
              <w:t xml:space="preserve">&lt;pubinterval&gt;격월간&lt;/pubinterval&gt; </w:t>
            </w:r>
          </w:p>
          <w:p w:rsidR="00CE5AC2" w:rsidRPr="00CE5AC2" w:rsidRDefault="00CE5AC2" w:rsidP="00CE5AC2">
            <w:r w:rsidRPr="00CE5AC2">
              <w:t xml:space="preserve">&lt;publisher&gt;Indiana University Graduate School of Business [etc.]&lt;/publisher&gt; </w:t>
            </w:r>
          </w:p>
          <w:p w:rsidR="00CE5AC2" w:rsidRPr="00CE5AC2" w:rsidRDefault="00CE5AC2" w:rsidP="00CE5AC2">
            <w:r w:rsidRPr="00CE5AC2">
              <w:t xml:space="preserve">&lt;pubyear&gt;1958&lt;/pubyear&gt; </w:t>
            </w:r>
          </w:p>
          <w:p w:rsidR="00CE5AC2" w:rsidRPr="00CE5AC2" w:rsidRDefault="00CE5AC2" w:rsidP="00CE5AC2">
            <w:r w:rsidRPr="00CE5AC2">
              <w:t xml:space="preserve">&lt;subjcode&gt;658&lt;/subjcode&gt; </w:t>
            </w:r>
          </w:p>
          <w:p w:rsidR="00CE5AC2" w:rsidRPr="00CE5AC2" w:rsidRDefault="00CE5AC2" w:rsidP="00CE5AC2">
            <w:r w:rsidRPr="00CE5AC2">
              <w:t xml:space="preserve">&lt;subjectname&gt;Management &amp; public relations&lt;/subjectname&gt; </w:t>
            </w:r>
          </w:p>
          <w:p w:rsidR="00CE5AC2" w:rsidRPr="00CE5AC2" w:rsidRDefault="00CE5AC2" w:rsidP="00CE5AC2">
            <w:r w:rsidRPr="00CE5AC2">
              <w:t xml:space="preserve">&lt;title&gt;Business horizons&lt;/title&gt; </w:t>
            </w:r>
          </w:p>
          <w:p w:rsidR="00CE5AC2" w:rsidRPr="00CE5AC2" w:rsidRDefault="00CE5AC2" w:rsidP="00CE5AC2">
            <w:r w:rsidRPr="00CE5AC2">
              <w:t xml:space="preserve">&lt;urlinfo&gt;http://search.ebscohost.com/direct.asp?db=buh&amp;jid=BHZ&amp;scope=site$http://search.epnet.com/direct.asp?db=bch&amp;jid=BHZ&amp;scope=site$http://search.epnet.com/direct.asp?jid=BHZ&amp;db=bsh$http://www.sciencedirect.com/science/journal/00076813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66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6036&lt;/bibctrlno&gt; </w:t>
            </w:r>
          </w:p>
          <w:p w:rsidR="00CE5AC2" w:rsidRPr="00CE5AC2" w:rsidRDefault="00CE5AC2" w:rsidP="00CE5AC2">
            <w:r w:rsidRPr="00CE5AC2">
              <w:t xml:space="preserve">&lt;bibenvreg&gt;SCI,,SSCI,,,,SCOPUS&lt;/bibenvreg&gt; </w:t>
            </w:r>
          </w:p>
          <w:p w:rsidR="00CE5AC2" w:rsidRPr="00CE5AC2" w:rsidRDefault="00CE5AC2" w:rsidP="00CE5AC2">
            <w:r w:rsidRPr="00CE5AC2">
              <w:t xml:space="preserve">&lt;EIssn&gt;1557-1211&lt;/EIssn&gt; </w:t>
            </w:r>
          </w:p>
          <w:p w:rsidR="00CE5AC2" w:rsidRPr="00CE5AC2" w:rsidRDefault="00CE5AC2" w:rsidP="00CE5AC2">
            <w:r w:rsidRPr="00CE5AC2">
              <w:t xml:space="preserve">&lt;engname&gt;Management &amp; public relations&lt;/eng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13&lt;/libid&gt; </w:t>
            </w:r>
          </w:p>
          <w:p w:rsidR="00CE5AC2" w:rsidRPr="00CE5AC2" w:rsidRDefault="00CE5AC2" w:rsidP="00CE5AC2">
            <w:r w:rsidRPr="00CE5AC2">
              <w:t xml:space="preserve">&lt;libname&gt;영남대학교&lt;/libname&gt; </w:t>
            </w:r>
          </w:p>
          <w:p w:rsidR="00CE5AC2" w:rsidRPr="00CE5AC2" w:rsidRDefault="00CE5AC2" w:rsidP="00CE5AC2">
            <w:r w:rsidRPr="00CE5AC2">
              <w:t xml:space="preserve">&lt;mtrltype&gt;인쇄&lt;/mtrltype&gt; </w:t>
            </w:r>
          </w:p>
          <w:p w:rsidR="00CE5AC2" w:rsidRPr="00CE5AC2" w:rsidRDefault="00CE5AC2" w:rsidP="00CE5AC2">
            <w:r w:rsidRPr="00CE5AC2">
              <w:t xml:space="preserve">&lt;PIssn&gt;0149-2063&lt;/PIssn&gt; </w:t>
            </w:r>
          </w:p>
          <w:p w:rsidR="00CE5AC2" w:rsidRPr="00CE5AC2" w:rsidRDefault="00CE5AC2" w:rsidP="00CE5AC2">
            <w:r w:rsidRPr="00CE5AC2">
              <w:t xml:space="preserve">&lt;pubbriefinfo&gt;cau : Sage Publications, 1975&lt;/pubbriefinfo&gt; </w:t>
            </w:r>
          </w:p>
          <w:p w:rsidR="00CE5AC2" w:rsidRPr="00CE5AC2" w:rsidRDefault="00CE5AC2" w:rsidP="00CE5AC2">
            <w:r w:rsidRPr="00CE5AC2">
              <w:t xml:space="preserve">&lt;pubinterval&gt;격월간&lt;/pubinterval&gt; </w:t>
            </w:r>
          </w:p>
          <w:p w:rsidR="00CE5AC2" w:rsidRPr="00CE5AC2" w:rsidRDefault="00CE5AC2" w:rsidP="00CE5AC2">
            <w:r w:rsidRPr="00CE5AC2">
              <w:t xml:space="preserve">&lt;publisher&gt;Sage Publications&lt;/publisher&gt; </w:t>
            </w:r>
          </w:p>
          <w:p w:rsidR="00CE5AC2" w:rsidRPr="00CE5AC2" w:rsidRDefault="00CE5AC2" w:rsidP="00CE5AC2">
            <w:r w:rsidRPr="00CE5AC2">
              <w:t xml:space="preserve">&lt;pubyear&gt;1975&lt;/pubyear&gt; </w:t>
            </w:r>
          </w:p>
          <w:p w:rsidR="00CE5AC2" w:rsidRPr="00CE5AC2" w:rsidRDefault="00CE5AC2" w:rsidP="00CE5AC2">
            <w:r w:rsidRPr="00CE5AC2">
              <w:t xml:space="preserve">&lt;subjcode&gt;658&lt;/subjcode&gt; </w:t>
            </w:r>
          </w:p>
          <w:p w:rsidR="00CE5AC2" w:rsidRPr="00CE5AC2" w:rsidRDefault="00CE5AC2" w:rsidP="00CE5AC2">
            <w:r w:rsidRPr="00CE5AC2">
              <w:t xml:space="preserve">&lt;subjectname&gt;Management &amp; public relations&lt;/subjectname&gt; </w:t>
            </w:r>
          </w:p>
          <w:p w:rsidR="00CE5AC2" w:rsidRPr="00CE5AC2" w:rsidRDefault="00CE5AC2" w:rsidP="00CE5AC2">
            <w:r w:rsidRPr="00CE5AC2">
              <w:t xml:space="preserve">&lt;title&gt;Journal of management&lt;/title&gt; </w:t>
            </w:r>
          </w:p>
          <w:p w:rsidR="00CE5AC2" w:rsidRPr="00CE5AC2" w:rsidRDefault="00CE5AC2" w:rsidP="00CE5AC2">
            <w:r w:rsidRPr="00CE5AC2">
              <w:t>&lt;urlinfo&gt;http://JOM.sagepub.com$http://ejournals.ebsco.com/direct.asp?JournalID=112889$http://proquest.umi.com/pqdweb?RQT=318&amp;pmid=30289$http://proquest.umi.com/pqdweb?RQT=318&amp;pmid=302</w:t>
            </w:r>
            <w:r w:rsidRPr="00CE5AC2">
              <w:lastRenderedPageBreak/>
              <w:t xml:space="preserve">89$http://proquest.umi.com/pqdweb?RQT=318&amp;pmid=30289$http://search.ebscohost.com/direct.asp?db=buh&amp;jid=MGT&amp;scope=site$http://search.epnet.com/direct.asp?db=bch&amp;jid=MGT&amp;scope=site$http://search.epnet.com/direct.asp?jid=MGT&amp;db=bsh$http://www.sciencedirect.com/science/journal/01492063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67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6036&lt;/bibctrlno&gt; </w:t>
            </w:r>
          </w:p>
          <w:p w:rsidR="00CE5AC2" w:rsidRPr="00CE5AC2" w:rsidRDefault="00CE5AC2" w:rsidP="00CE5AC2">
            <w:r w:rsidRPr="00CE5AC2">
              <w:t xml:space="preserve">&lt;bibenvreg&gt;SCI,,SSCI,,,,SCOPUS&lt;/bibenvreg&gt; </w:t>
            </w:r>
          </w:p>
          <w:p w:rsidR="00CE5AC2" w:rsidRPr="00CE5AC2" w:rsidRDefault="00CE5AC2" w:rsidP="00CE5AC2">
            <w:r w:rsidRPr="00CE5AC2">
              <w:t xml:space="preserve">&lt;EIssn&gt;1557-1211&lt;/EIssn&gt; </w:t>
            </w:r>
          </w:p>
          <w:p w:rsidR="00CE5AC2" w:rsidRPr="00CE5AC2" w:rsidRDefault="00CE5AC2" w:rsidP="00CE5AC2">
            <w:r w:rsidRPr="00CE5AC2">
              <w:t xml:space="preserve">&lt;engname&gt;Management &amp; public relations&lt;/eng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13&lt;/libid&gt; </w:t>
            </w:r>
          </w:p>
          <w:p w:rsidR="00CE5AC2" w:rsidRPr="00CE5AC2" w:rsidRDefault="00CE5AC2" w:rsidP="00CE5AC2">
            <w:r w:rsidRPr="00CE5AC2">
              <w:t xml:space="preserve">&lt;libname&gt;영남대학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0149-2063&lt;/PIssn&gt; </w:t>
            </w:r>
          </w:p>
          <w:p w:rsidR="00CE5AC2" w:rsidRPr="00CE5AC2" w:rsidRDefault="00CE5AC2" w:rsidP="00CE5AC2">
            <w:r w:rsidRPr="00CE5AC2">
              <w:t xml:space="preserve">&lt;pubbriefinfo&gt;cau : Sage Publications, 1975&lt;/pubbriefinfo&gt; </w:t>
            </w:r>
          </w:p>
          <w:p w:rsidR="00CE5AC2" w:rsidRPr="00CE5AC2" w:rsidRDefault="00CE5AC2" w:rsidP="00CE5AC2">
            <w:r w:rsidRPr="00CE5AC2">
              <w:t xml:space="preserve">&lt;pubinterval&gt;격월간&lt;/pubinterval&gt; </w:t>
            </w:r>
          </w:p>
          <w:p w:rsidR="00CE5AC2" w:rsidRPr="00CE5AC2" w:rsidRDefault="00CE5AC2" w:rsidP="00CE5AC2">
            <w:r w:rsidRPr="00CE5AC2">
              <w:t xml:space="preserve">&lt;publisher&gt;Sage Publications&lt;/publisher&gt; </w:t>
            </w:r>
          </w:p>
          <w:p w:rsidR="00CE5AC2" w:rsidRPr="00CE5AC2" w:rsidRDefault="00CE5AC2" w:rsidP="00CE5AC2">
            <w:r w:rsidRPr="00CE5AC2">
              <w:t xml:space="preserve">&lt;pubyear&gt;1975&lt;/pubyear&gt; </w:t>
            </w:r>
          </w:p>
          <w:p w:rsidR="00CE5AC2" w:rsidRPr="00CE5AC2" w:rsidRDefault="00CE5AC2" w:rsidP="00CE5AC2">
            <w:r w:rsidRPr="00CE5AC2">
              <w:t xml:space="preserve">&lt;subjcode&gt;658&lt;/subjcode&gt; </w:t>
            </w:r>
          </w:p>
          <w:p w:rsidR="00CE5AC2" w:rsidRPr="00CE5AC2" w:rsidRDefault="00CE5AC2" w:rsidP="00CE5AC2">
            <w:r w:rsidRPr="00CE5AC2">
              <w:t xml:space="preserve">&lt;subjectname&gt;Management &amp; public relations&lt;/subjectname&gt; </w:t>
            </w:r>
          </w:p>
          <w:p w:rsidR="00CE5AC2" w:rsidRPr="00CE5AC2" w:rsidRDefault="00CE5AC2" w:rsidP="00CE5AC2">
            <w:r w:rsidRPr="00CE5AC2">
              <w:t xml:space="preserve">&lt;title&gt;Journal of management&lt;/title&gt; </w:t>
            </w:r>
          </w:p>
          <w:p w:rsidR="00CE5AC2" w:rsidRPr="00CE5AC2" w:rsidRDefault="00CE5AC2" w:rsidP="00CE5AC2">
            <w:r w:rsidRPr="00CE5AC2">
              <w:t xml:space="preserve">&lt;urlinfo&gt;http://JOM.sagepub.com$http://ejournals.ebsco.com/direct.asp?JournalID=112889$http://proquest.umi.com/pqdweb?RQT=318&amp;pmid=30289$http://proquest.umi.com/pqdweb?RQT=318&amp;pmid=30289$http://proquest.umi.com/pqdweb?RQT=318&amp;pmid=30289$http://search.ebscohost.com/direct.asp?db=buh&amp;jid=MGT&amp;scope=site$http://search.epnet.com/direct.asp?db=bch&amp;jid=MGT&amp;scope=site$http://search.epnet.com/direct.asp?jid=MGT&amp;db=bsh$http://www.sciencedirect.com/science/journal/01492063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CE5AC2" w:rsidP="00CE5AC2">
            <w:r w:rsidRPr="00CE5AC2">
              <w:t>&lt;/items&gt;</w:t>
            </w:r>
          </w:p>
          <w:p w:rsidR="00CE5AC2" w:rsidRPr="00CE5AC2" w:rsidRDefault="00CE5AC2" w:rsidP="00CE5AC2">
            <w:r w:rsidRPr="00CE5AC2">
              <w:t xml:space="preserve">&lt;numOfRows&gt;10&lt;/numOfRows&gt; </w:t>
            </w:r>
          </w:p>
          <w:p w:rsidR="00CE5AC2" w:rsidRPr="00CE5AC2" w:rsidRDefault="00CE5AC2" w:rsidP="00CE5AC2">
            <w:r w:rsidRPr="00CE5AC2">
              <w:t xml:space="preserve">&lt;pageNo&gt;1&lt;/pageNo&gt; </w:t>
            </w:r>
          </w:p>
          <w:p w:rsidR="00CE5AC2" w:rsidRPr="00CE5AC2" w:rsidRDefault="00CE5AC2" w:rsidP="00CE5AC2">
            <w:r w:rsidRPr="00CE5AC2">
              <w:t xml:space="preserve">&lt;totalCount&gt;83&lt;/totalCount&gt; </w:t>
            </w:r>
          </w:p>
          <w:p w:rsidR="00CE5AC2" w:rsidRPr="00CE5AC2" w:rsidRDefault="00CE5AC2" w:rsidP="00CE5AC2">
            <w:r w:rsidRPr="00CE5AC2">
              <w:t>&lt;/body&gt;</w:t>
            </w:r>
          </w:p>
          <w:p w:rsidR="00321617" w:rsidRPr="007D595A" w:rsidRDefault="00CE5AC2" w:rsidP="00321617">
            <w:r w:rsidRPr="00CE5AC2">
              <w:t>&lt;/response&gt;</w:t>
            </w:r>
          </w:p>
        </w:tc>
      </w:tr>
    </w:tbl>
    <w:p w:rsidR="00321617" w:rsidRDefault="00321617" w:rsidP="00321617"/>
    <w:p w:rsidR="00321617" w:rsidRPr="00321617" w:rsidRDefault="00AE4F50" w:rsidP="00BB0514">
      <w:pPr>
        <w:pStyle w:val="4"/>
      </w:pPr>
      <w:r w:rsidRPr="00296058">
        <w:rPr>
          <w:rFonts w:hint="eastAsia"/>
        </w:rPr>
        <w:lastRenderedPageBreak/>
        <w:t>기관별</w:t>
      </w:r>
      <w:r w:rsidR="00000331">
        <w:rPr>
          <w:rFonts w:hint="eastAsia"/>
        </w:rPr>
        <w:t xml:space="preserve"> </w:t>
      </w:r>
      <w:r w:rsidR="00330C13" w:rsidRPr="00330C13">
        <w:t xml:space="preserve">주제분야별 </w:t>
      </w:r>
      <w:r w:rsidRPr="00296058">
        <w:rPr>
          <w:rFonts w:hint="eastAsia"/>
        </w:rPr>
        <w:t>학술지</w:t>
      </w:r>
      <w:r w:rsidR="00000331">
        <w:rPr>
          <w:rFonts w:hint="eastAsia"/>
        </w:rPr>
        <w:t xml:space="preserve"> </w:t>
      </w:r>
      <w:r w:rsidRPr="00296058">
        <w:rPr>
          <w:rFonts w:hint="eastAsia"/>
        </w:rPr>
        <w:t>정보</w:t>
      </w:r>
      <w:r w:rsidR="00000331">
        <w:rPr>
          <w:rFonts w:hint="eastAsia"/>
        </w:rPr>
        <w:t xml:space="preserve"> </w:t>
      </w:r>
      <w:r w:rsidRPr="00296058">
        <w:rPr>
          <w:rFonts w:hint="eastAsia"/>
        </w:rPr>
        <w:t>조회</w:t>
      </w:r>
      <w:r w:rsidRPr="005F289E">
        <w:rPr>
          <w:rFonts w:hint="eastAsia"/>
        </w:rPr>
        <w:t xml:space="preserve"> </w:t>
      </w:r>
      <w:r w:rsidR="00321617" w:rsidRPr="00321617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4"/>
        <w:gridCol w:w="2102"/>
        <w:gridCol w:w="1450"/>
        <w:gridCol w:w="2132"/>
        <w:gridCol w:w="2966"/>
      </w:tblGrid>
      <w:tr w:rsidR="00321617" w:rsidRPr="00C752B3" w:rsidTr="0032161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1617" w:rsidRPr="007D595A" w:rsidRDefault="008951C0" w:rsidP="00321617">
            <w:r>
              <w:rPr>
                <w:rFonts w:hint="eastAsia"/>
              </w:rPr>
              <w:t>4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1617" w:rsidRPr="007D595A" w:rsidRDefault="00330C13" w:rsidP="00321617">
            <w:r w:rsidRPr="00330C13">
              <w:rPr>
                <w:rFonts w:hint="eastAsia"/>
              </w:rPr>
              <w:t>기관별</w:t>
            </w:r>
            <w:r w:rsidRPr="00330C13">
              <w:t xml:space="preserve"> 주제분야별 학술지정보 조회</w:t>
            </w:r>
          </w:p>
        </w:tc>
      </w:tr>
      <w:tr w:rsidR="00321617" w:rsidRPr="00C752B3" w:rsidTr="0032161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1617" w:rsidRPr="007D595A" w:rsidRDefault="00321617" w:rsidP="00321617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1617" w:rsidRPr="007D595A" w:rsidRDefault="00AE4F50" w:rsidP="00321617">
            <w:r>
              <w:t>getSchlshpjrnlBy</w:t>
            </w:r>
            <w:r>
              <w:rPr>
                <w:rFonts w:hint="eastAsia"/>
              </w:rPr>
              <w:t>Thema</w:t>
            </w:r>
            <w:r w:rsidRPr="00AB1C77">
              <w:t>ListInfo</w:t>
            </w:r>
          </w:p>
        </w:tc>
      </w:tr>
      <w:tr w:rsidR="00321617" w:rsidRPr="00C752B3" w:rsidTr="0032161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1617" w:rsidRPr="007D595A" w:rsidRDefault="00AE4F50" w:rsidP="00321617">
            <w:r w:rsidRPr="00AC05F9">
              <w:rPr>
                <w:rFonts w:hint="eastAsia"/>
              </w:rPr>
              <w:t>한국과학기술분류별</w:t>
            </w:r>
            <w:r w:rsidRPr="00356A96">
              <w:t xml:space="preserve"> 학술지 목록 정보를 조회한다.</w:t>
            </w:r>
          </w:p>
        </w:tc>
      </w:tr>
      <w:tr w:rsidR="00321617" w:rsidRPr="00C752B3" w:rsidTr="0032161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1617" w:rsidRPr="007D595A" w:rsidRDefault="00321617" w:rsidP="00321617">
            <w:r w:rsidRPr="007D595A">
              <w:rPr>
                <w:rFonts w:hint="eastAsia"/>
              </w:rPr>
              <w:t>N/A</w:t>
            </w:r>
          </w:p>
        </w:tc>
      </w:tr>
      <w:tr w:rsidR="00321617" w:rsidRPr="00C752B3" w:rsidTr="0032161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1617" w:rsidRPr="007D595A" w:rsidRDefault="00321617" w:rsidP="00321617">
            <w:r w:rsidRPr="007D595A">
              <w:rPr>
                <w:rFonts w:hint="eastAsia"/>
              </w:rPr>
              <w:t xml:space="preserve">[ </w:t>
            </w:r>
            <w:r w:rsidRPr="007D595A">
              <w:tab/>
            </w:r>
            <w:r w:rsidRPr="007D595A">
              <w:rPr>
                <w:rFonts w:hint="eastAsia"/>
              </w:rPr>
              <w:tab/>
            </w:r>
            <w:r>
              <w:rPr>
                <w:rFonts w:hint="eastAsia"/>
              </w:rPr>
              <w:t>800</w:t>
            </w:r>
            <w:r w:rsidRPr="007D595A">
              <w:rPr>
                <w:rFonts w:hint="eastAsia"/>
              </w:rPr>
              <w:t>bytes]</w:t>
            </w:r>
          </w:p>
        </w:tc>
      </w:tr>
      <w:tr w:rsidR="00321617" w:rsidRPr="00C752B3" w:rsidTr="0032161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1617" w:rsidRPr="007D595A" w:rsidRDefault="00321617" w:rsidP="00AE4F50">
            <w:r w:rsidRPr="007D595A">
              <w:rPr>
                <w:rFonts w:hint="eastAsia"/>
              </w:rPr>
              <w:t xml:space="preserve">[ </w:t>
            </w:r>
            <w:r w:rsidRPr="007D595A">
              <w:tab/>
            </w:r>
            <w:r w:rsidR="00756BF1">
              <w:rPr>
                <w:rFonts w:hint="eastAsia"/>
              </w:rPr>
              <w:tab/>
              <w:t>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1617" w:rsidRPr="007D595A" w:rsidRDefault="00321617" w:rsidP="00321617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321617" w:rsidRPr="00C752B3" w:rsidTr="00321617">
        <w:tc>
          <w:tcPr>
            <w:tcW w:w="1856" w:type="pct"/>
            <w:gridSpan w:val="2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1617" w:rsidRPr="007D595A" w:rsidRDefault="00321617" w:rsidP="00321617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321617" w:rsidRPr="007D595A" w:rsidRDefault="00321617" w:rsidP="00321617"/>
    <w:p w:rsidR="00321617" w:rsidRPr="007D595A" w:rsidRDefault="00321617" w:rsidP="00321617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559"/>
        <w:gridCol w:w="1133"/>
        <w:gridCol w:w="1985"/>
        <w:gridCol w:w="2375"/>
      </w:tblGrid>
      <w:tr w:rsidR="00321617" w:rsidRPr="00C752B3" w:rsidTr="00321617">
        <w:trPr>
          <w:trHeight w:val="723"/>
        </w:trPr>
        <w:tc>
          <w:tcPr>
            <w:tcW w:w="702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20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205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E4F50" w:rsidRPr="00C752B3" w:rsidTr="00321617">
        <w:trPr>
          <w:trHeight w:val="965"/>
        </w:trPr>
        <w:tc>
          <w:tcPr>
            <w:tcW w:w="702" w:type="pct"/>
            <w:shd w:val="clear" w:color="auto" w:fill="auto"/>
            <w:vAlign w:val="center"/>
          </w:tcPr>
          <w:p w:rsidR="00AE4F50" w:rsidRPr="00912073" w:rsidRDefault="00AE4F50" w:rsidP="00000331">
            <w:r>
              <w:rPr>
                <w:rFonts w:hint="eastAsia"/>
              </w:rPr>
              <w:t>libid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AE4F50" w:rsidRPr="00912073" w:rsidRDefault="00AE4F50" w:rsidP="00000331">
            <w:r>
              <w:rPr>
                <w:rFonts w:hint="eastAsia"/>
              </w:rPr>
              <w:t>기관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E4F50" w:rsidRPr="00912073" w:rsidRDefault="00AE4F50" w:rsidP="00000331">
            <w:r w:rsidRPr="00912073">
              <w:rPr>
                <w:rFonts w:hint="eastAsia"/>
              </w:rPr>
              <w:t>char(</w:t>
            </w:r>
            <w:r>
              <w:rPr>
                <w:rFonts w:hint="eastAsia"/>
              </w:rPr>
              <w:t>5</w:t>
            </w:r>
            <w:r w:rsidRPr="00912073">
              <w:rPr>
                <w:rFonts w:hint="eastAsia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E4F50" w:rsidRPr="005479AB" w:rsidRDefault="00AE4F50" w:rsidP="00000331">
            <w:r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E4F50" w:rsidRPr="005479AB" w:rsidRDefault="00AE4F50" w:rsidP="00000331">
            <w:r>
              <w:rPr>
                <w:rFonts w:hint="eastAsia"/>
              </w:rPr>
              <w:t>00027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AE4F50" w:rsidRPr="005479AB" w:rsidRDefault="00AE4F50" w:rsidP="00000331"/>
        </w:tc>
      </w:tr>
      <w:tr w:rsidR="00AE4F50" w:rsidRPr="00C752B3" w:rsidTr="00321617">
        <w:trPr>
          <w:trHeight w:val="145"/>
        </w:trPr>
        <w:tc>
          <w:tcPr>
            <w:tcW w:w="702" w:type="pct"/>
            <w:shd w:val="clear" w:color="auto" w:fill="auto"/>
            <w:vAlign w:val="center"/>
          </w:tcPr>
          <w:p w:rsidR="00AE4F50" w:rsidRDefault="00AE4F50" w:rsidP="00000331">
            <w:r w:rsidRPr="001430D7">
              <w:t>subjcode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AE4F50" w:rsidRDefault="00AE4F50" w:rsidP="00000331">
            <w:r w:rsidRPr="001430D7">
              <w:rPr>
                <w:rFonts w:hint="eastAsia"/>
              </w:rPr>
              <w:t>과학기술표준분류</w:t>
            </w:r>
            <w:r>
              <w:rPr>
                <w:rFonts w:hint="eastAsia"/>
              </w:rPr>
              <w:t>코드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E4F50" w:rsidRPr="00912073" w:rsidRDefault="00AE4F50" w:rsidP="00000331">
            <w:r w:rsidRPr="004C20B1">
              <w:rPr>
                <w:rFonts w:hint="eastAsia"/>
              </w:rPr>
              <w:t>varchar2(1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E4F50" w:rsidRPr="005479AB" w:rsidRDefault="00AE4F50" w:rsidP="00000331">
            <w:r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E4F50" w:rsidRPr="005479AB" w:rsidRDefault="00AE4F50" w:rsidP="00000331">
            <w:r>
              <w:rPr>
                <w:rFonts w:hint="eastAsia"/>
              </w:rPr>
              <w:t>H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AE4F50" w:rsidRPr="00CC5CC9" w:rsidRDefault="00AE4F50" w:rsidP="00000331">
            <w:r w:rsidRPr="00CC5CC9">
              <w:t>A</w:t>
            </w:r>
            <w:r w:rsidRPr="00CC5CC9">
              <w:tab/>
              <w:t>수학</w:t>
            </w:r>
          </w:p>
          <w:p w:rsidR="00AE4F50" w:rsidRPr="00CC5CC9" w:rsidRDefault="00AE4F50" w:rsidP="00000331">
            <w:r w:rsidRPr="00CC5CC9">
              <w:t>J</w:t>
            </w:r>
            <w:r w:rsidRPr="00CC5CC9">
              <w:tab/>
              <w:t>정보</w:t>
            </w:r>
          </w:p>
          <w:p w:rsidR="00AE4F50" w:rsidRPr="00CC5CC9" w:rsidRDefault="00AE4F50" w:rsidP="00000331">
            <w:r w:rsidRPr="00CC5CC9">
              <w:t>B</w:t>
            </w:r>
            <w:r w:rsidRPr="00CC5CC9">
              <w:tab/>
              <w:t>물리학</w:t>
            </w:r>
          </w:p>
          <w:p w:rsidR="00AE4F50" w:rsidRPr="00CC5CC9" w:rsidRDefault="00AE4F50" w:rsidP="00000331">
            <w:r w:rsidRPr="00CC5CC9">
              <w:t>F</w:t>
            </w:r>
            <w:r w:rsidRPr="00CC5CC9">
              <w:tab/>
              <w:t>기계</w:t>
            </w:r>
          </w:p>
          <w:p w:rsidR="00AE4F50" w:rsidRPr="00CC5CC9" w:rsidRDefault="00AE4F50" w:rsidP="00000331">
            <w:r w:rsidRPr="00CC5CC9">
              <w:t>I</w:t>
            </w:r>
            <w:r w:rsidRPr="00CC5CC9">
              <w:tab/>
              <w:t>전기</w:t>
            </w:r>
            <w:proofErr w:type="gramStart"/>
            <w:r w:rsidRPr="00CC5CC9">
              <w:t>,전자</w:t>
            </w:r>
            <w:proofErr w:type="gramEnd"/>
          </w:p>
          <w:p w:rsidR="00AE4F50" w:rsidRPr="00CC5CC9" w:rsidRDefault="00AE4F50" w:rsidP="00000331">
            <w:r w:rsidRPr="00CC5CC9">
              <w:t>K</w:t>
            </w:r>
            <w:r w:rsidRPr="00CC5CC9">
              <w:tab/>
              <w:t>통신</w:t>
            </w:r>
          </w:p>
          <w:p w:rsidR="00AE4F50" w:rsidRPr="00CC5CC9" w:rsidRDefault="00AE4F50" w:rsidP="00000331">
            <w:r w:rsidRPr="00CC5CC9">
              <w:t>C</w:t>
            </w:r>
            <w:r w:rsidRPr="00CC5CC9">
              <w:tab/>
              <w:t>화학</w:t>
            </w:r>
          </w:p>
          <w:p w:rsidR="00AE4F50" w:rsidRPr="00CC5CC9" w:rsidRDefault="00AE4F50" w:rsidP="00000331">
            <w:r w:rsidRPr="00CC5CC9">
              <w:t>H</w:t>
            </w:r>
            <w:r w:rsidRPr="00CC5CC9">
              <w:tab/>
              <w:t>화학공정</w:t>
            </w:r>
          </w:p>
          <w:p w:rsidR="00AE4F50" w:rsidRPr="00CC5CC9" w:rsidRDefault="00AE4F50" w:rsidP="00000331">
            <w:r w:rsidRPr="00CC5CC9">
              <w:t>D</w:t>
            </w:r>
            <w:r w:rsidRPr="00CC5CC9">
              <w:tab/>
              <w:t>생명과학</w:t>
            </w:r>
          </w:p>
          <w:p w:rsidR="00AE4F50" w:rsidRPr="00CC5CC9" w:rsidRDefault="00AE4F50" w:rsidP="00000331">
            <w:r w:rsidRPr="00CC5CC9">
              <w:t>L</w:t>
            </w:r>
            <w:r w:rsidRPr="00CC5CC9">
              <w:tab/>
              <w:t>농림</w:t>
            </w:r>
            <w:proofErr w:type="gramStart"/>
            <w:r w:rsidRPr="00CC5CC9">
              <w:t>,수산</w:t>
            </w:r>
            <w:proofErr w:type="gramEnd"/>
          </w:p>
          <w:p w:rsidR="00AE4F50" w:rsidRPr="00CC5CC9" w:rsidRDefault="00AE4F50" w:rsidP="00000331">
            <w:r w:rsidRPr="00CC5CC9">
              <w:t>M</w:t>
            </w:r>
            <w:r w:rsidRPr="00CC5CC9">
              <w:tab/>
              <w:t>보건</w:t>
            </w:r>
            <w:proofErr w:type="gramStart"/>
            <w:r w:rsidRPr="00CC5CC9">
              <w:t>,의료</w:t>
            </w:r>
            <w:proofErr w:type="gramEnd"/>
          </w:p>
          <w:p w:rsidR="00AE4F50" w:rsidRPr="00CC5CC9" w:rsidRDefault="00AE4F50" w:rsidP="00000331">
            <w:r w:rsidRPr="00CC5CC9">
              <w:t>E</w:t>
            </w:r>
            <w:r w:rsidRPr="00CC5CC9">
              <w:tab/>
              <w:t>지구과학</w:t>
            </w:r>
          </w:p>
          <w:p w:rsidR="00AE4F50" w:rsidRPr="00CC5CC9" w:rsidRDefault="00AE4F50" w:rsidP="00000331">
            <w:r w:rsidRPr="00CC5CC9">
              <w:t>N</w:t>
            </w:r>
            <w:r w:rsidRPr="00CC5CC9">
              <w:tab/>
              <w:t>환경</w:t>
            </w:r>
          </w:p>
          <w:p w:rsidR="00AE4F50" w:rsidRPr="00CC5CC9" w:rsidRDefault="00AE4F50" w:rsidP="00000331">
            <w:r w:rsidRPr="00CC5CC9">
              <w:t>O</w:t>
            </w:r>
            <w:r w:rsidRPr="00CC5CC9">
              <w:tab/>
              <w:t>에너지</w:t>
            </w:r>
            <w:proofErr w:type="gramStart"/>
            <w:r w:rsidRPr="00CC5CC9">
              <w:t>,자원</w:t>
            </w:r>
            <w:proofErr w:type="gramEnd"/>
          </w:p>
          <w:p w:rsidR="00AE4F50" w:rsidRPr="00CC5CC9" w:rsidRDefault="00AE4F50" w:rsidP="00000331">
            <w:r w:rsidRPr="00CC5CC9">
              <w:t>P</w:t>
            </w:r>
            <w:r w:rsidRPr="00CC5CC9">
              <w:tab/>
              <w:t>원자력</w:t>
            </w:r>
          </w:p>
          <w:p w:rsidR="00AE4F50" w:rsidRPr="00CC5CC9" w:rsidRDefault="00AE4F50" w:rsidP="00000331">
            <w:r w:rsidRPr="00CC5CC9">
              <w:t>Q</w:t>
            </w:r>
            <w:r w:rsidRPr="00CC5CC9">
              <w:tab/>
              <w:t>건설</w:t>
            </w:r>
            <w:proofErr w:type="gramStart"/>
            <w:r w:rsidRPr="00CC5CC9">
              <w:t>,교통</w:t>
            </w:r>
            <w:proofErr w:type="gramEnd"/>
          </w:p>
          <w:p w:rsidR="00AE4F50" w:rsidRPr="00CC5CC9" w:rsidRDefault="00AE4F50" w:rsidP="00000331">
            <w:r w:rsidRPr="00CC5CC9">
              <w:t>R</w:t>
            </w:r>
            <w:r w:rsidRPr="00CC5CC9">
              <w:tab/>
              <w:t>우주</w:t>
            </w:r>
            <w:proofErr w:type="gramStart"/>
            <w:r w:rsidRPr="00CC5CC9">
              <w:t>,항공,천문,해양</w:t>
            </w:r>
            <w:proofErr w:type="gramEnd"/>
          </w:p>
          <w:p w:rsidR="00AE4F50" w:rsidRPr="00CC5CC9" w:rsidRDefault="00AE4F50" w:rsidP="00000331">
            <w:r w:rsidRPr="00CC5CC9">
              <w:t>G</w:t>
            </w:r>
            <w:r w:rsidRPr="00CC5CC9">
              <w:tab/>
              <w:t>재료</w:t>
            </w:r>
          </w:p>
          <w:p w:rsidR="00AE4F50" w:rsidRPr="00CC5CC9" w:rsidRDefault="00AE4F50" w:rsidP="00000331">
            <w:r w:rsidRPr="00CC5CC9">
              <w:t>S</w:t>
            </w:r>
            <w:r w:rsidRPr="00CC5CC9">
              <w:tab/>
              <w:t>과학기술일반(정책</w:t>
            </w:r>
            <w:proofErr w:type="gramStart"/>
            <w:r w:rsidRPr="00CC5CC9">
              <w:t>,혁신포함</w:t>
            </w:r>
            <w:proofErr w:type="gramEnd"/>
            <w:r w:rsidRPr="00CC5CC9">
              <w:t>)</w:t>
            </w:r>
          </w:p>
          <w:p w:rsidR="00AE4F50" w:rsidRPr="00CC5CC9" w:rsidRDefault="00AE4F50" w:rsidP="00000331">
            <w:r w:rsidRPr="00CC5CC9">
              <w:lastRenderedPageBreak/>
              <w:t>V</w:t>
            </w:r>
            <w:r w:rsidRPr="00CC5CC9">
              <w:tab/>
              <w:t>경영경제</w:t>
            </w:r>
          </w:p>
          <w:p w:rsidR="00AE4F50" w:rsidRPr="00CC5CC9" w:rsidRDefault="00AE4F50" w:rsidP="00000331">
            <w:r w:rsidRPr="00CC5CC9">
              <w:t>W</w:t>
            </w:r>
            <w:r w:rsidRPr="00CC5CC9">
              <w:tab/>
              <w:t>인문</w:t>
            </w:r>
          </w:p>
          <w:p w:rsidR="00AE4F50" w:rsidRPr="00CC5CC9" w:rsidRDefault="00AE4F50" w:rsidP="00000331">
            <w:r w:rsidRPr="00CC5CC9">
              <w:t>X</w:t>
            </w:r>
            <w:r w:rsidRPr="00CC5CC9">
              <w:tab/>
              <w:t>사회</w:t>
            </w:r>
          </w:p>
          <w:p w:rsidR="00AE4F50" w:rsidRPr="00CC5CC9" w:rsidRDefault="00AE4F50" w:rsidP="00000331">
            <w:r w:rsidRPr="00CC5CC9">
              <w:t>Y</w:t>
            </w:r>
            <w:r w:rsidRPr="00CC5CC9">
              <w:tab/>
              <w:t>예술</w:t>
            </w:r>
          </w:p>
          <w:p w:rsidR="00AE4F50" w:rsidRPr="005479AB" w:rsidRDefault="00AE4F50" w:rsidP="00000331">
            <w:r w:rsidRPr="00CC5CC9">
              <w:t>Z</w:t>
            </w:r>
            <w:r w:rsidRPr="00CC5CC9">
              <w:tab/>
              <w:t>기타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lastRenderedPageBreak/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321617" w:rsidRPr="00CE5AC2" w:rsidRDefault="00321617" w:rsidP="00321617"/>
    <w:p w:rsidR="00321617" w:rsidRPr="007D595A" w:rsidRDefault="00321617" w:rsidP="00321617">
      <w:pPr>
        <w:pStyle w:val="5"/>
      </w:pPr>
      <w:r w:rsidRPr="007D595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441"/>
        <w:gridCol w:w="1559"/>
        <w:gridCol w:w="1135"/>
        <w:gridCol w:w="1984"/>
        <w:gridCol w:w="2391"/>
      </w:tblGrid>
      <w:tr w:rsidR="00321617" w:rsidRPr="00C752B3" w:rsidTr="00321617">
        <w:trPr>
          <w:trHeight w:val="280"/>
        </w:trPr>
        <w:tc>
          <w:tcPr>
            <w:tcW w:w="689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30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90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05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211" w:type="pct"/>
            <w:shd w:val="pct10" w:color="auto" w:fill="auto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C05B06" w:rsidRDefault="00A646F9" w:rsidP="00000331">
            <w:r>
              <w:rPr>
                <w:rFonts w:hint="eastAsia"/>
              </w:rPr>
              <w:t>bibctrlno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A16D9B" w:rsidRDefault="00A646F9" w:rsidP="00000331">
            <w:r w:rsidRPr="00A16D9B">
              <w:rPr>
                <w:rFonts w:hint="eastAsia"/>
              </w:rPr>
              <w:t>서지제어번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A16D9B" w:rsidRDefault="00A646F9" w:rsidP="00000331">
            <w:r w:rsidRPr="00A16D9B">
              <w:rPr>
                <w:rFonts w:hint="eastAsia"/>
              </w:rPr>
              <w:t>NUMBER</w:t>
            </w:r>
            <w:r w:rsidRPr="00A16D9B">
              <w:t>(8</w:t>
            </w:r>
            <w:r w:rsidRPr="00A16D9B">
              <w:rPr>
                <w:rFonts w:hint="eastAsia"/>
              </w:rPr>
              <w:t>,0</w:t>
            </w:r>
            <w:r w:rsidRPr="00A16D9B"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A16D9B" w:rsidRDefault="00A646F9" w:rsidP="00000331">
            <w:r>
              <w:rPr>
                <w:rFonts w:hint="eastAsia"/>
              </w:rPr>
              <w:t>1775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A16D9B" w:rsidRDefault="00A646F9" w:rsidP="00000331"/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C05B06" w:rsidRDefault="00A646F9" w:rsidP="00000331">
            <w:r>
              <w:rPr>
                <w:rFonts w:hint="eastAsia"/>
              </w:rPr>
              <w:t>titl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A16D9B" w:rsidRDefault="00A646F9" w:rsidP="00000331">
            <w:r w:rsidRPr="00A16D9B">
              <w:rPr>
                <w:rFonts w:hint="eastAsia"/>
              </w:rPr>
              <w:t>저널명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A16D9B" w:rsidRDefault="00A646F9" w:rsidP="00000331">
            <w:r w:rsidRPr="00A16D9B">
              <w:rPr>
                <w:rFonts w:hint="eastAsia"/>
              </w:rPr>
              <w:t>varchar2(20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A16D9B" w:rsidRDefault="00A646F9" w:rsidP="00000331">
            <w:r w:rsidRPr="00D516A1">
              <w:t>Protein engineering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A16D9B" w:rsidRDefault="00A646F9" w:rsidP="00000331"/>
        </w:tc>
      </w:tr>
      <w:tr w:rsidR="00A646F9" w:rsidRPr="00C752B3" w:rsidTr="00000331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C05B06" w:rsidRDefault="00A646F9" w:rsidP="00000331">
            <w:r>
              <w:rPr>
                <w:rFonts w:hint="eastAsia"/>
              </w:rPr>
              <w:t>publisher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A16D9B" w:rsidRDefault="00A646F9" w:rsidP="00000331">
            <w:r w:rsidRPr="00A16D9B">
              <w:rPr>
                <w:rFonts w:hint="eastAsia"/>
              </w:rPr>
              <w:t>단체명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A646F9" w:rsidRPr="00A16D9B" w:rsidRDefault="00A646F9" w:rsidP="00000331">
            <w:r w:rsidRPr="00A16D9B">
              <w:rPr>
                <w:rFonts w:hint="eastAsia"/>
              </w:rPr>
              <w:t>varchar2(10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A16D9B" w:rsidRDefault="00A646F9" w:rsidP="00000331">
            <w:r w:rsidRPr="00D516A1">
              <w:t>IRL Press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A16D9B" w:rsidRDefault="00A646F9" w:rsidP="00000331"/>
        </w:tc>
      </w:tr>
      <w:tr w:rsidR="00A646F9" w:rsidRPr="00C752B3" w:rsidTr="00000331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C05B06" w:rsidRDefault="00A646F9" w:rsidP="00000331">
            <w:r>
              <w:t>pubbriefinfo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A16D9B" w:rsidRDefault="00A646F9" w:rsidP="00000331">
            <w:r w:rsidRPr="00A16D9B">
              <w:rPr>
                <w:rFonts w:hint="eastAsia"/>
              </w:rPr>
              <w:t>발행사항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A16D9B" w:rsidRDefault="00A646F9" w:rsidP="00000331">
            <w:r w:rsidRPr="00A16D9B">
              <w:rPr>
                <w:rFonts w:hint="eastAsia"/>
              </w:rPr>
              <w:t>varchar2(12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A16D9B" w:rsidRDefault="00A646F9" w:rsidP="00000331">
            <w:r w:rsidRPr="00D516A1">
              <w:t>enk : IRL Press, 1986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A16D9B" w:rsidRDefault="00A646F9" w:rsidP="00000331"/>
        </w:tc>
      </w:tr>
      <w:tr w:rsidR="00A646F9" w:rsidRPr="00C752B3" w:rsidTr="00000331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C05B06" w:rsidRDefault="00A646F9" w:rsidP="00000331">
            <w:r>
              <w:rPr>
                <w:rFonts w:hint="eastAsia"/>
              </w:rPr>
              <w:t>pubinterval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A16D9B" w:rsidRDefault="00A646F9" w:rsidP="00000331">
            <w:r w:rsidRPr="00A16D9B">
              <w:rPr>
                <w:rFonts w:hint="eastAsia"/>
              </w:rPr>
              <w:t>간행빈도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A646F9" w:rsidRPr="00A16D9B" w:rsidRDefault="00A646F9" w:rsidP="00000331">
            <w:r>
              <w:rPr>
                <w:rFonts w:hint="eastAsia"/>
              </w:rPr>
              <w:t>varchar2(1</w:t>
            </w:r>
            <w:r w:rsidRPr="00943CA6">
              <w:rPr>
                <w:rFonts w:hint="eastAsia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A16D9B" w:rsidRDefault="00A646F9" w:rsidP="00000331">
            <w:r w:rsidRPr="00D516A1">
              <w:rPr>
                <w:rFonts w:hint="eastAsia"/>
              </w:rPr>
              <w:t>월간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A16D9B" w:rsidRDefault="00A646F9" w:rsidP="00000331"/>
        </w:tc>
      </w:tr>
      <w:tr w:rsidR="00A646F9" w:rsidRPr="00C752B3" w:rsidTr="00000331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C05B06" w:rsidRDefault="00A646F9" w:rsidP="00000331">
            <w:r>
              <w:rPr>
                <w:rFonts w:hint="eastAsia"/>
              </w:rPr>
              <w:t>pubyear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A16D9B" w:rsidRDefault="00A646F9" w:rsidP="00000331">
            <w:r w:rsidRPr="00A16D9B">
              <w:rPr>
                <w:rFonts w:hint="eastAsia"/>
              </w:rPr>
              <w:t>발행연도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A16D9B" w:rsidRDefault="00A646F9" w:rsidP="00000331">
            <w:r>
              <w:rPr>
                <w:rFonts w:hint="eastAsia"/>
              </w:rPr>
              <w:t>char</w:t>
            </w:r>
            <w:r w:rsidRPr="00A16D9B">
              <w:rPr>
                <w:rFonts w:hint="eastAsia"/>
              </w:rPr>
              <w:t>(4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A16D9B" w:rsidRDefault="00A646F9" w:rsidP="00000331">
            <w:r w:rsidRPr="00D516A1">
              <w:t>1986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A16D9B" w:rsidRDefault="00A646F9" w:rsidP="00000331"/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lang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언어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(1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eng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kor</w:t>
            </w:r>
            <w:proofErr w:type="gramStart"/>
            <w:r w:rsidRPr="00474BD9">
              <w:t>:한국어</w:t>
            </w:r>
            <w:proofErr w:type="gramEnd"/>
          </w:p>
          <w:p w:rsidR="00A646F9" w:rsidRPr="00474BD9" w:rsidRDefault="00A646F9" w:rsidP="00000331">
            <w:r w:rsidRPr="00474BD9">
              <w:t>jpn</w:t>
            </w:r>
            <w:proofErr w:type="gramStart"/>
            <w:r w:rsidRPr="00474BD9">
              <w:t>:일본어</w:t>
            </w:r>
            <w:proofErr w:type="gramEnd"/>
          </w:p>
          <w:p w:rsidR="00A646F9" w:rsidRPr="00474BD9" w:rsidRDefault="00A646F9" w:rsidP="00000331">
            <w:r w:rsidRPr="00474BD9">
              <w:t>chi</w:t>
            </w:r>
            <w:proofErr w:type="gramStart"/>
            <w:r w:rsidRPr="00474BD9">
              <w:t>:중국어</w:t>
            </w:r>
            <w:proofErr w:type="gramEnd"/>
          </w:p>
          <w:p w:rsidR="00A646F9" w:rsidRPr="00474BD9" w:rsidRDefault="00A646F9" w:rsidP="00000331">
            <w:r w:rsidRPr="00474BD9">
              <w:t>eng</w:t>
            </w:r>
            <w:proofErr w:type="gramStart"/>
            <w:r w:rsidRPr="00474BD9">
              <w:t>:영어</w:t>
            </w:r>
            <w:proofErr w:type="gramEnd"/>
          </w:p>
          <w:p w:rsidR="00A646F9" w:rsidRPr="00474BD9" w:rsidRDefault="00A646F9" w:rsidP="00000331">
            <w:r w:rsidRPr="00474BD9">
              <w:t>ger</w:t>
            </w:r>
            <w:proofErr w:type="gramStart"/>
            <w:r w:rsidRPr="00474BD9">
              <w:t>:독일어</w:t>
            </w:r>
            <w:proofErr w:type="gramEnd"/>
          </w:p>
          <w:p w:rsidR="00A646F9" w:rsidRPr="00474BD9" w:rsidRDefault="00A646F9" w:rsidP="00000331">
            <w:r w:rsidRPr="00474BD9">
              <w:t>fre</w:t>
            </w:r>
            <w:proofErr w:type="gramStart"/>
            <w:r w:rsidRPr="00474BD9">
              <w:t>:불어</w:t>
            </w:r>
            <w:proofErr w:type="gramEnd"/>
          </w:p>
          <w:p w:rsidR="00A646F9" w:rsidRPr="00474BD9" w:rsidRDefault="00A646F9" w:rsidP="00000331">
            <w:r w:rsidRPr="00474BD9">
              <w:t>zzz</w:t>
            </w:r>
            <w:proofErr w:type="gramStart"/>
            <w:r w:rsidRPr="00474BD9">
              <w:t>:기타</w:t>
            </w:r>
            <w:proofErr w:type="gramEnd"/>
          </w:p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mtrltyp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자료형태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1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인쇄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/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e_issn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전자ISS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2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1460-213x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/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p_issn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인쇄ISS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2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0269-2139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/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subjectnam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주제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50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Chemical engineering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/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bibenvreg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등재DB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2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SCI,,,,,,SCOPUS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>
            <w:r w:rsidRPr="00680C68">
              <w:t>SCI</w:t>
            </w:r>
            <w:proofErr w:type="gramStart"/>
            <w:r w:rsidRPr="00680C68">
              <w:t>,SCIE,SSCI,A</w:t>
            </w:r>
            <w:proofErr w:type="gramEnd"/>
            <w:r w:rsidRPr="00680C68">
              <w:t>&amp;HCI,한국연구재단,한국연구재단(후보),SCOPUS</w:t>
            </w:r>
          </w:p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urlinfo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원문UR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2048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http://ejournals.ebsco.com/direct.asp?JournalID=101545</w:t>
            </w:r>
            <w:r w:rsidRPr="00474BD9">
              <w:rPr>
                <w:rFonts w:hint="eastAsia"/>
              </w:rPr>
              <w:t>$</w:t>
            </w:r>
          </w:p>
          <w:p w:rsidR="00A646F9" w:rsidRPr="00474BD9" w:rsidRDefault="00A646F9" w:rsidP="00000331">
            <w:r w:rsidRPr="00474BD9">
              <w:t>http://firstsearch.oc</w:t>
            </w:r>
            <w:r w:rsidRPr="00474BD9">
              <w:lastRenderedPageBreak/>
              <w:t>lc.org/fsip?dbname=eco&amp;journal=0269-2139&amp;screen=info&amp;done=referer</w:t>
            </w:r>
            <w:r w:rsidRPr="00474BD9">
              <w:rPr>
                <w:rFonts w:hint="eastAsia"/>
              </w:rPr>
              <w:t>$</w:t>
            </w:r>
          </w:p>
          <w:p w:rsidR="00A646F9" w:rsidRPr="00474BD9" w:rsidRDefault="00A646F9" w:rsidP="00000331">
            <w:r w:rsidRPr="00474BD9">
              <w:t>http://openurl.ingenta.com/content?genre=journal&amp;issn=0269-2139</w:t>
            </w:r>
            <w:r w:rsidRPr="00474BD9">
              <w:rPr>
                <w:rFonts w:hint="eastAsia"/>
              </w:rPr>
              <w:t>$</w:t>
            </w:r>
          </w:p>
          <w:p w:rsidR="00A646F9" w:rsidRPr="00474BD9" w:rsidRDefault="00A646F9" w:rsidP="00000331">
            <w:r w:rsidRPr="00474BD9">
              <w:t>http://peds.oxfordjournals.org/content/by/year</w:t>
            </w:r>
            <w:r w:rsidRPr="00474BD9">
              <w:rPr>
                <w:rFonts w:hint="eastAsia"/>
              </w:rPr>
              <w:t>$</w:t>
            </w:r>
          </w:p>
          <w:p w:rsidR="00A646F9" w:rsidRPr="00474BD9" w:rsidRDefault="00A646F9" w:rsidP="00000331">
            <w:r w:rsidRPr="00474BD9">
              <w:t>http://proquest.umi.com/pqdweb?RQT=318&amp;pmid=53329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>
            <w:proofErr w:type="gramStart"/>
            <w:r w:rsidRPr="00680C68">
              <w:rPr>
                <w:rFonts w:hint="eastAsia"/>
              </w:rPr>
              <w:lastRenderedPageBreak/>
              <w:t>구분자</w:t>
            </w:r>
            <w:r>
              <w:rPr>
                <w:rFonts w:hint="eastAsia"/>
              </w:rPr>
              <w:t xml:space="preserve"> </w:t>
            </w:r>
            <w:r w:rsidRPr="00680C68"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r w:rsidRPr="00680C68">
              <w:rPr>
                <w:rFonts w:hint="eastAsia"/>
              </w:rPr>
              <w:t>$</w:t>
            </w:r>
          </w:p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lastRenderedPageBreak/>
              <w:t>subjcod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과학기술표준분류코드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1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H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/>
        </w:tc>
      </w:tr>
      <w:tr w:rsidR="00A646F9" w:rsidRPr="00C752B3" w:rsidTr="00321617">
        <w:trPr>
          <w:trHeight w:val="250"/>
        </w:trPr>
        <w:tc>
          <w:tcPr>
            <w:tcW w:w="6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hannam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과학기술표준분류한글명칭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50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화학공정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646F9" w:rsidRPr="00474BD9" w:rsidRDefault="00A646F9" w:rsidP="00000331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321617" w:rsidRPr="00CE5AC2" w:rsidRDefault="00321617" w:rsidP="00321617"/>
    <w:p w:rsidR="00321617" w:rsidRPr="007D595A" w:rsidRDefault="00321617" w:rsidP="00321617">
      <w:pPr>
        <w:pStyle w:val="5"/>
      </w:pPr>
      <w:r>
        <w:rPr>
          <w:rFonts w:hint="eastAsia"/>
        </w:rPr>
        <w:t>요청 /</w:t>
      </w:r>
      <w:r w:rsidRPr="007D595A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1617" w:rsidRPr="00C752B3" w:rsidTr="00321617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1617" w:rsidRPr="00C752B3" w:rsidTr="00BB0514">
        <w:trPr>
          <w:trHeight w:val="11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1617" w:rsidRPr="007D595A" w:rsidRDefault="00B52F05" w:rsidP="00321617">
            <w:hyperlink r:id="rId68" w:history="1">
              <w:r w:rsidR="00CE5AC2" w:rsidRPr="001532E2">
                <w:rPr>
                  <w:rStyle w:val="a8"/>
                </w:rPr>
                <w:t>http://dev.ndsl.kr/openapi/service/SchlsphjrnlLocplcInfoInqireSvc/getSchlshpjrnlByThemaListInfo?libid=00027&amp;subjcode=H</w:t>
              </w:r>
              <w:r w:rsidR="00CE5AC2" w:rsidRPr="001532E2">
                <w:rPr>
                  <w:rStyle w:val="a8"/>
                  <w:rFonts w:hint="eastAsia"/>
                </w:rPr>
                <w:t>&amp;</w:t>
              </w:r>
            </w:hyperlink>
            <w:r w:rsidR="00CE5AC2">
              <w:rPr>
                <w:rFonts w:hint="eastAsia"/>
              </w:rPr>
              <w:t>ServiceKey=서비스키</w:t>
            </w:r>
          </w:p>
        </w:tc>
      </w:tr>
      <w:tr w:rsidR="00321617" w:rsidRPr="00C752B3" w:rsidTr="0032161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1617" w:rsidRPr="00C752B3" w:rsidRDefault="00321617" w:rsidP="00321617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321617" w:rsidRPr="00C752B3" w:rsidTr="00BB0514">
        <w:trPr>
          <w:trHeight w:val="1961"/>
          <w:jc w:val="center"/>
        </w:trPr>
        <w:tc>
          <w:tcPr>
            <w:tcW w:w="9693" w:type="dxa"/>
            <w:shd w:val="clear" w:color="auto" w:fill="auto"/>
          </w:tcPr>
          <w:p w:rsidR="00CE5AC2" w:rsidRPr="00CE5AC2" w:rsidRDefault="00CE5AC2" w:rsidP="00CE5AC2">
            <w:proofErr w:type="gramStart"/>
            <w:r w:rsidRPr="00CE5AC2">
              <w:t>&lt;?xml</w:t>
            </w:r>
            <w:proofErr w:type="gramEnd"/>
            <w:r w:rsidRPr="00CE5AC2">
              <w:t xml:space="preserve"> version="1.0" encoding="UTF-8" standalone="yes" ?&gt; </w:t>
            </w:r>
          </w:p>
          <w:p w:rsidR="00CE5AC2" w:rsidRPr="00CE5AC2" w:rsidRDefault="00B52F05" w:rsidP="00CE5AC2">
            <w:hyperlink r:id="rId69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response&gt;</w:t>
            </w:r>
          </w:p>
          <w:p w:rsidR="00CE5AC2" w:rsidRPr="00CE5AC2" w:rsidRDefault="00B52F05" w:rsidP="00CE5AC2">
            <w:hyperlink r:id="rId70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header&gt;</w:t>
            </w:r>
          </w:p>
          <w:p w:rsidR="00CE5AC2" w:rsidRPr="00CE5AC2" w:rsidRDefault="00CE5AC2" w:rsidP="00CE5AC2">
            <w:r w:rsidRPr="00CE5AC2">
              <w:t xml:space="preserve">&lt;resultCode&gt;0000&lt;/resultCode&gt; </w:t>
            </w:r>
          </w:p>
          <w:p w:rsidR="00CE5AC2" w:rsidRPr="00CE5AC2" w:rsidRDefault="00CE5AC2" w:rsidP="00CE5AC2">
            <w:r w:rsidRPr="00CE5AC2">
              <w:t xml:space="preserve">&lt;resultMsg&gt;OK&lt;/resultMsg&gt; </w:t>
            </w:r>
          </w:p>
          <w:p w:rsidR="00CE5AC2" w:rsidRPr="00CE5AC2" w:rsidRDefault="00CE5AC2" w:rsidP="00CE5AC2">
            <w:r w:rsidRPr="00CE5AC2">
              <w:t>&lt;/header&gt;</w:t>
            </w:r>
          </w:p>
          <w:p w:rsidR="00CE5AC2" w:rsidRPr="00CE5AC2" w:rsidRDefault="00B52F05" w:rsidP="00CE5AC2">
            <w:hyperlink r:id="rId71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body&gt;</w:t>
            </w:r>
          </w:p>
          <w:p w:rsidR="00CE5AC2" w:rsidRPr="00CE5AC2" w:rsidRDefault="00B52F05" w:rsidP="00CE5AC2">
            <w:hyperlink r:id="rId72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s&gt;</w:t>
            </w:r>
          </w:p>
          <w:p w:rsidR="00CE5AC2" w:rsidRPr="00CE5AC2" w:rsidRDefault="00B52F05" w:rsidP="00CE5AC2">
            <w:hyperlink r:id="rId73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191&lt;/bibctrlno&gt; </w:t>
            </w:r>
          </w:p>
          <w:p w:rsidR="00CE5AC2" w:rsidRPr="00CE5AC2" w:rsidRDefault="00CE5AC2" w:rsidP="00CE5AC2">
            <w:r w:rsidRPr="00CE5AC2">
              <w:t xml:space="preserve">&lt;bibenvreg&gt;SCI,SCIE,,,,,SCOPUS&lt;/bibenvreg&gt; </w:t>
            </w:r>
          </w:p>
          <w:p w:rsidR="00CE5AC2" w:rsidRPr="00CE5AC2" w:rsidRDefault="00CE5AC2" w:rsidP="00CE5AC2">
            <w:r w:rsidRPr="00CE5AC2">
              <w:t xml:space="preserve">&lt;EIssn&gt;1873-4235&lt;/EIssn&gt; </w:t>
            </w:r>
          </w:p>
          <w:p w:rsidR="00CE5AC2" w:rsidRPr="00CE5AC2" w:rsidRDefault="00CE5AC2" w:rsidP="00CE5AC2">
            <w:r w:rsidRPr="00CE5AC2">
              <w:t xml:space="preserve">&lt;hanname&gt;화학공정&lt;/han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65&lt;/libid&gt; </w:t>
            </w:r>
          </w:p>
          <w:p w:rsidR="00CE5AC2" w:rsidRPr="00CE5AC2" w:rsidRDefault="00CE5AC2" w:rsidP="00CE5AC2">
            <w:r w:rsidRPr="00CE5AC2">
              <w:t xml:space="preserve">&lt;libname&gt;한국과학기술연구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0956-5663&lt;/PIssn&gt; </w:t>
            </w:r>
          </w:p>
          <w:p w:rsidR="00CE5AC2" w:rsidRPr="00CE5AC2" w:rsidRDefault="00CE5AC2" w:rsidP="00CE5AC2">
            <w:r w:rsidRPr="00CE5AC2">
              <w:t xml:space="preserve">&lt;pubbriefinfo&gt;enk : Elsevier Applied Science, 1990&lt;/pubbriefinfo&gt; </w:t>
            </w:r>
          </w:p>
          <w:p w:rsidR="00CE5AC2" w:rsidRPr="00CE5AC2" w:rsidRDefault="00CE5AC2" w:rsidP="00CE5AC2">
            <w:r w:rsidRPr="00CE5AC2">
              <w:t xml:space="preserve">&lt;pubinterval&gt;월간&lt;/pubinterval&gt; </w:t>
            </w:r>
          </w:p>
          <w:p w:rsidR="00CE5AC2" w:rsidRPr="00CE5AC2" w:rsidRDefault="00CE5AC2" w:rsidP="00CE5AC2">
            <w:r w:rsidRPr="00CE5AC2">
              <w:t xml:space="preserve">&lt;publisher&gt;Elsevier Applied Science&lt;/publisher&gt; </w:t>
            </w:r>
          </w:p>
          <w:p w:rsidR="00CE5AC2" w:rsidRPr="00CE5AC2" w:rsidRDefault="00CE5AC2" w:rsidP="00CE5AC2">
            <w:r w:rsidRPr="00CE5AC2">
              <w:t xml:space="preserve">&lt;pubyear&gt;1990&lt;/pubyear&gt; </w:t>
            </w:r>
          </w:p>
          <w:p w:rsidR="00CE5AC2" w:rsidRPr="00CE5AC2" w:rsidRDefault="00CE5AC2" w:rsidP="00CE5AC2">
            <w:r w:rsidRPr="00CE5AC2">
              <w:t xml:space="preserve">&lt;subjcode&gt;H&lt;/subjcode&gt; </w:t>
            </w:r>
          </w:p>
          <w:p w:rsidR="00CE5AC2" w:rsidRPr="00CE5AC2" w:rsidRDefault="00CE5AC2" w:rsidP="00CE5AC2">
            <w:r w:rsidRPr="00CE5AC2">
              <w:t xml:space="preserve">&lt;subjectname&gt;Chemical engineering&lt;/subjectname&gt; </w:t>
            </w:r>
          </w:p>
          <w:p w:rsidR="00CE5AC2" w:rsidRPr="00CE5AC2" w:rsidRDefault="00CE5AC2" w:rsidP="00CE5AC2">
            <w:r w:rsidRPr="00CE5AC2">
              <w:t xml:space="preserve">&lt;title&gt;Biosensors &amp; bioelectronics&lt;/title&gt; </w:t>
            </w:r>
          </w:p>
          <w:p w:rsidR="00CE5AC2" w:rsidRPr="00CE5AC2" w:rsidRDefault="00CE5AC2" w:rsidP="00CE5AC2">
            <w:r w:rsidRPr="00CE5AC2">
              <w:t xml:space="preserve">&lt;urlinfo&gt;http://www.sciencedirect.com/science/journal/09565663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74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261&lt;/bibctrlno&gt; </w:t>
            </w:r>
          </w:p>
          <w:p w:rsidR="00CE5AC2" w:rsidRPr="00CE5AC2" w:rsidRDefault="00CE5AC2" w:rsidP="00CE5AC2">
            <w:r w:rsidRPr="00CE5AC2">
              <w:t xml:space="preserve">&lt;bibenvreg&gt;SCI,SCIE,,,,,SCOPUS&lt;/bibenvreg&gt; </w:t>
            </w:r>
          </w:p>
          <w:p w:rsidR="00CE5AC2" w:rsidRPr="00CE5AC2" w:rsidRDefault="00CE5AC2" w:rsidP="00CE5AC2">
            <w:r w:rsidRPr="00CE5AC2">
              <w:t xml:space="preserve">&lt;hanname&gt;화학공정&lt;/han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65&lt;/libid&gt; </w:t>
            </w:r>
          </w:p>
          <w:p w:rsidR="00CE5AC2" w:rsidRPr="00CE5AC2" w:rsidRDefault="00CE5AC2" w:rsidP="00CE5AC2">
            <w:r w:rsidRPr="00CE5AC2">
              <w:t xml:space="preserve">&lt;libname&gt;한국과학기술연구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0098-1354&lt;/PIssn&gt; </w:t>
            </w:r>
          </w:p>
          <w:p w:rsidR="00CE5AC2" w:rsidRPr="00CE5AC2" w:rsidRDefault="00CE5AC2" w:rsidP="00CE5AC2">
            <w:r w:rsidRPr="00CE5AC2">
              <w:t xml:space="preserve">&lt;pubbriefinfo&gt;enk : Pergamon Press, 1977&lt;/pubbriefinfo&gt; </w:t>
            </w:r>
          </w:p>
          <w:p w:rsidR="00CE5AC2" w:rsidRPr="00CE5AC2" w:rsidRDefault="00CE5AC2" w:rsidP="00CE5AC2">
            <w:r w:rsidRPr="00CE5AC2">
              <w:t xml:space="preserve">&lt;pubinterval&gt;월간&lt;/pubinterval&gt; </w:t>
            </w:r>
          </w:p>
          <w:p w:rsidR="00CE5AC2" w:rsidRPr="00CE5AC2" w:rsidRDefault="00CE5AC2" w:rsidP="00CE5AC2">
            <w:r w:rsidRPr="00CE5AC2">
              <w:t xml:space="preserve">&lt;publisher&gt;Pergamon Press&lt;/publisher&gt; </w:t>
            </w:r>
          </w:p>
          <w:p w:rsidR="00CE5AC2" w:rsidRPr="00CE5AC2" w:rsidRDefault="00CE5AC2" w:rsidP="00CE5AC2">
            <w:r w:rsidRPr="00CE5AC2">
              <w:t xml:space="preserve">&lt;pubyear&gt;1977&lt;/pubyear&gt; </w:t>
            </w:r>
          </w:p>
          <w:p w:rsidR="00CE5AC2" w:rsidRPr="00CE5AC2" w:rsidRDefault="00CE5AC2" w:rsidP="00CE5AC2">
            <w:r w:rsidRPr="00CE5AC2">
              <w:t xml:space="preserve">&lt;subjcode&gt;H&lt;/subjcode&gt; </w:t>
            </w:r>
          </w:p>
          <w:p w:rsidR="00CE5AC2" w:rsidRPr="00CE5AC2" w:rsidRDefault="00CE5AC2" w:rsidP="00CE5AC2">
            <w:r w:rsidRPr="00CE5AC2">
              <w:t xml:space="preserve">&lt;subjectname&gt;Chemical engineering&lt;/subjectname&gt; </w:t>
            </w:r>
          </w:p>
          <w:p w:rsidR="00CE5AC2" w:rsidRPr="00CE5AC2" w:rsidRDefault="00CE5AC2" w:rsidP="00CE5AC2">
            <w:r w:rsidRPr="00CE5AC2">
              <w:t xml:space="preserve">&lt;title&gt;Computers &amp; chemical engineering&lt;/title&gt; </w:t>
            </w:r>
          </w:p>
          <w:p w:rsidR="00CE5AC2" w:rsidRPr="00CE5AC2" w:rsidRDefault="00CE5AC2" w:rsidP="00CE5AC2">
            <w:r w:rsidRPr="00CE5AC2">
              <w:t xml:space="preserve">&lt;urlinfo&gt;http://www.sciencedirect.com/science/journal/00981354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75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297&lt;/bibctrlno&gt; </w:t>
            </w:r>
          </w:p>
          <w:p w:rsidR="00CE5AC2" w:rsidRPr="00CE5AC2" w:rsidRDefault="00CE5AC2" w:rsidP="00CE5AC2">
            <w:r w:rsidRPr="00CE5AC2">
              <w:t xml:space="preserve">&lt;bibenvreg&gt;SCI,SCIE,,,,,SCOPUS&lt;/bibenvreg&gt; </w:t>
            </w:r>
          </w:p>
          <w:p w:rsidR="00CE5AC2" w:rsidRPr="00CE5AC2" w:rsidRDefault="00CE5AC2" w:rsidP="00CE5AC2">
            <w:r w:rsidRPr="00CE5AC2">
              <w:t xml:space="preserve">&lt;EIssn&gt;1097-4628&lt;/EIssn&gt; </w:t>
            </w:r>
          </w:p>
          <w:p w:rsidR="00CE5AC2" w:rsidRPr="00CE5AC2" w:rsidRDefault="00CE5AC2" w:rsidP="00CE5AC2">
            <w:r w:rsidRPr="00CE5AC2">
              <w:t xml:space="preserve">&lt;hanname&gt;화학공정&lt;/han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65&lt;/libid&gt; </w:t>
            </w:r>
          </w:p>
          <w:p w:rsidR="00CE5AC2" w:rsidRPr="00CE5AC2" w:rsidRDefault="00CE5AC2" w:rsidP="00CE5AC2">
            <w:r w:rsidRPr="00CE5AC2">
              <w:t xml:space="preserve">&lt;libname&gt;한국과학기술연구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0021-8995&lt;/PIssn&gt; </w:t>
            </w:r>
          </w:p>
          <w:p w:rsidR="00CE5AC2" w:rsidRPr="00CE5AC2" w:rsidRDefault="00CE5AC2" w:rsidP="00CE5AC2">
            <w:r w:rsidRPr="00CE5AC2">
              <w:t xml:space="preserve">&lt;pubbriefinfo&gt;nyu : Wiley, 1959&lt;/pubbriefinfo&gt; </w:t>
            </w:r>
          </w:p>
          <w:p w:rsidR="00CE5AC2" w:rsidRPr="00CE5AC2" w:rsidRDefault="00CE5AC2" w:rsidP="00CE5AC2">
            <w:r w:rsidRPr="00CE5AC2">
              <w:t xml:space="preserve">&lt;pubinterval&gt;반월간&lt;/pubinterval&gt; </w:t>
            </w:r>
          </w:p>
          <w:p w:rsidR="00CE5AC2" w:rsidRPr="00CE5AC2" w:rsidRDefault="00CE5AC2" w:rsidP="00CE5AC2">
            <w:r w:rsidRPr="00CE5AC2">
              <w:t xml:space="preserve">&lt;publisher&gt;Wiley&lt;/publisher&gt; </w:t>
            </w:r>
          </w:p>
          <w:p w:rsidR="00CE5AC2" w:rsidRPr="00CE5AC2" w:rsidRDefault="00CE5AC2" w:rsidP="00CE5AC2">
            <w:r w:rsidRPr="00CE5AC2">
              <w:t xml:space="preserve">&lt;pubyear&gt;1959&lt;/pubyear&gt; </w:t>
            </w:r>
          </w:p>
          <w:p w:rsidR="00CE5AC2" w:rsidRPr="00CE5AC2" w:rsidRDefault="00CE5AC2" w:rsidP="00CE5AC2">
            <w:r w:rsidRPr="00CE5AC2">
              <w:t xml:space="preserve">&lt;subjcode&gt;H&lt;/subjcode&gt; </w:t>
            </w:r>
          </w:p>
          <w:p w:rsidR="00CE5AC2" w:rsidRPr="00CE5AC2" w:rsidRDefault="00CE5AC2" w:rsidP="00CE5AC2">
            <w:r w:rsidRPr="00CE5AC2">
              <w:t xml:space="preserve">&lt;subjectname&gt;Chemical engineering&lt;/subjectname&gt; </w:t>
            </w:r>
          </w:p>
          <w:p w:rsidR="00CE5AC2" w:rsidRPr="00CE5AC2" w:rsidRDefault="00CE5AC2" w:rsidP="00CE5AC2">
            <w:r w:rsidRPr="00CE5AC2">
              <w:t xml:space="preserve">&lt;title&gt;Journal of applied polymer science&lt;/title&gt; </w:t>
            </w:r>
          </w:p>
          <w:p w:rsidR="00CE5AC2" w:rsidRPr="00CE5AC2" w:rsidRDefault="00CE5AC2" w:rsidP="00CE5AC2">
            <w:r w:rsidRPr="00CE5AC2">
              <w:t xml:space="preserve">&lt;urlinfo&gt;http://ejournals.ebsco.com/Journal2.asp?JournalID=102259$http://onlinelibrary.wiley.com/journal/10.1002/(ISSN)1097-4628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76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317&lt;/bibctrlno&gt; </w:t>
            </w:r>
          </w:p>
          <w:p w:rsidR="00CE5AC2" w:rsidRPr="00CE5AC2" w:rsidRDefault="00CE5AC2" w:rsidP="00CE5AC2">
            <w:r w:rsidRPr="00CE5AC2">
              <w:t xml:space="preserve">&lt;bibenvreg&gt;SCI,SCIE,,,,,SCOPUS&lt;/bibenvreg&gt; </w:t>
            </w:r>
          </w:p>
          <w:p w:rsidR="00CE5AC2" w:rsidRPr="00CE5AC2" w:rsidRDefault="00CE5AC2" w:rsidP="00CE5AC2">
            <w:r w:rsidRPr="00CE5AC2">
              <w:t xml:space="preserve">&lt;EIssn&gt;1545-5831&lt;/EIssn&gt; </w:t>
            </w:r>
          </w:p>
          <w:p w:rsidR="00CE5AC2" w:rsidRPr="00CE5AC2" w:rsidRDefault="00CE5AC2" w:rsidP="00CE5AC2">
            <w:r w:rsidRPr="00CE5AC2">
              <w:t xml:space="preserve">&lt;hanname&gt;화학공정&lt;/han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65&lt;/libid&gt; </w:t>
            </w:r>
          </w:p>
          <w:p w:rsidR="00CE5AC2" w:rsidRPr="00CE5AC2" w:rsidRDefault="00CE5AC2" w:rsidP="00CE5AC2">
            <w:r w:rsidRPr="00CE5AC2">
              <w:t xml:space="preserve">&lt;libname&gt;한국과학기술연구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0734-9343&lt;/PIssn&gt; </w:t>
            </w:r>
          </w:p>
          <w:p w:rsidR="00CE5AC2" w:rsidRPr="00CE5AC2" w:rsidRDefault="00CE5AC2" w:rsidP="00CE5AC2">
            <w:r w:rsidRPr="00CE5AC2">
              <w:t xml:space="preserve">&lt;pubbriefinfo&gt;nyu : Gordon and Breach Science Publishers, 1984&lt;/pubbriefinfo&gt; </w:t>
            </w:r>
          </w:p>
          <w:p w:rsidR="00CE5AC2" w:rsidRPr="00CE5AC2" w:rsidRDefault="00CE5AC2" w:rsidP="00CE5AC2">
            <w:r w:rsidRPr="00CE5AC2">
              <w:t xml:space="preserve">&lt;pubinterval&gt;계간&lt;/pubinterval&gt; </w:t>
            </w:r>
          </w:p>
          <w:p w:rsidR="00CE5AC2" w:rsidRPr="00CE5AC2" w:rsidRDefault="00CE5AC2" w:rsidP="00CE5AC2">
            <w:r w:rsidRPr="00CE5AC2">
              <w:t xml:space="preserve">&lt;publisher&gt;Gordon and Breach Science Publishers&lt;/publisher&gt; </w:t>
            </w:r>
          </w:p>
          <w:p w:rsidR="00CE5AC2" w:rsidRPr="00CE5AC2" w:rsidRDefault="00CE5AC2" w:rsidP="00CE5AC2">
            <w:r w:rsidRPr="00CE5AC2">
              <w:t xml:space="preserve">&lt;pubyear&gt;1984&lt;/pubyear&gt; </w:t>
            </w:r>
          </w:p>
          <w:p w:rsidR="00CE5AC2" w:rsidRPr="00CE5AC2" w:rsidRDefault="00CE5AC2" w:rsidP="00CE5AC2">
            <w:r w:rsidRPr="00CE5AC2">
              <w:t xml:space="preserve">&lt;subjcode&gt;H&lt;/subjcode&gt; </w:t>
            </w:r>
          </w:p>
          <w:p w:rsidR="00CE5AC2" w:rsidRPr="00CE5AC2" w:rsidRDefault="00CE5AC2" w:rsidP="00CE5AC2">
            <w:r w:rsidRPr="00CE5AC2">
              <w:t xml:space="preserve">&lt;title&gt;Coal preparation&lt;/title&gt; </w:t>
            </w:r>
          </w:p>
          <w:p w:rsidR="00CE5AC2" w:rsidRPr="00CE5AC2" w:rsidRDefault="00CE5AC2" w:rsidP="00CE5AC2">
            <w:r w:rsidRPr="00CE5AC2">
              <w:t>&lt;urlinfo&gt;http://ejournals.ebsco.com/direct.asp?JournalID=300206$http://firstsearch.oclc.org/fsip?dbnam</w:t>
            </w:r>
            <w:r w:rsidRPr="00CE5AC2">
              <w:lastRenderedPageBreak/>
              <w:t xml:space="preserve">e=eco&amp;journal=0734-9343&amp;screen=info&amp;done=referer$http://search.ebscohost.com/direct.asp?db=aph&amp;jid=J27&amp;db=aph$http://www.tandfonline.com/openurl?genre=journal&amp;issn=0734-9343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77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332&lt;/bibctrlno&gt; </w:t>
            </w:r>
          </w:p>
          <w:p w:rsidR="00CE5AC2" w:rsidRPr="00CE5AC2" w:rsidRDefault="00CE5AC2" w:rsidP="00CE5AC2">
            <w:r w:rsidRPr="00CE5AC2">
              <w:t xml:space="preserve">&lt;bibenvreg&gt;SCI,SCIE,,,,,SCOPUS&lt;/bibenvreg&gt; </w:t>
            </w:r>
          </w:p>
          <w:p w:rsidR="00CE5AC2" w:rsidRPr="00CE5AC2" w:rsidRDefault="00CE5AC2" w:rsidP="00CE5AC2">
            <w:r w:rsidRPr="00CE5AC2">
              <w:t xml:space="preserve">&lt;EIssn&gt;1568-5616&lt;/EIssn&gt; </w:t>
            </w:r>
          </w:p>
          <w:p w:rsidR="00CE5AC2" w:rsidRPr="00CE5AC2" w:rsidRDefault="00CE5AC2" w:rsidP="00CE5AC2">
            <w:r w:rsidRPr="00CE5AC2">
              <w:t xml:space="preserve">&lt;hanname&gt;화학공정&lt;/han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65&lt;/libid&gt; </w:t>
            </w:r>
          </w:p>
          <w:p w:rsidR="00CE5AC2" w:rsidRPr="00CE5AC2" w:rsidRDefault="00CE5AC2" w:rsidP="00CE5AC2">
            <w:r w:rsidRPr="00CE5AC2">
              <w:t xml:space="preserve">&lt;libname&gt;한국과학기술연구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0169-4243&lt;/PIssn&gt; </w:t>
            </w:r>
          </w:p>
          <w:p w:rsidR="00CE5AC2" w:rsidRPr="00CE5AC2" w:rsidRDefault="00CE5AC2" w:rsidP="00CE5AC2">
            <w:r w:rsidRPr="00CE5AC2">
              <w:t xml:space="preserve">&lt;pubbriefinfo&gt;ne : VNU Science Press, 1987&lt;/pubbriefinfo&gt; </w:t>
            </w:r>
          </w:p>
          <w:p w:rsidR="00CE5AC2" w:rsidRPr="00CE5AC2" w:rsidRDefault="00CE5AC2" w:rsidP="00CE5AC2">
            <w:r w:rsidRPr="00CE5AC2">
              <w:t xml:space="preserve">&lt;pubinterval&gt;월간&lt;/pubinterval&gt; </w:t>
            </w:r>
          </w:p>
          <w:p w:rsidR="00CE5AC2" w:rsidRPr="00CE5AC2" w:rsidRDefault="00CE5AC2" w:rsidP="00CE5AC2">
            <w:r w:rsidRPr="00CE5AC2">
              <w:t xml:space="preserve">&lt;publisher&gt;VNU Science Press&lt;/publisher&gt; </w:t>
            </w:r>
          </w:p>
          <w:p w:rsidR="00CE5AC2" w:rsidRPr="00CE5AC2" w:rsidRDefault="00CE5AC2" w:rsidP="00CE5AC2">
            <w:r w:rsidRPr="00CE5AC2">
              <w:t xml:space="preserve">&lt;pubyear&gt;1987&lt;/pubyear&gt; </w:t>
            </w:r>
          </w:p>
          <w:p w:rsidR="00CE5AC2" w:rsidRPr="00CE5AC2" w:rsidRDefault="00CE5AC2" w:rsidP="00CE5AC2">
            <w:r w:rsidRPr="00CE5AC2">
              <w:t xml:space="preserve">&lt;subjcode&gt;H&lt;/subjcode&gt; </w:t>
            </w:r>
          </w:p>
          <w:p w:rsidR="00CE5AC2" w:rsidRPr="00CE5AC2" w:rsidRDefault="00CE5AC2" w:rsidP="00CE5AC2">
            <w:r w:rsidRPr="00CE5AC2">
              <w:t xml:space="preserve">&lt;subjectname&gt;Chemical engineering&lt;/subjectname&gt; </w:t>
            </w:r>
          </w:p>
          <w:p w:rsidR="00CE5AC2" w:rsidRPr="00CE5AC2" w:rsidRDefault="00CE5AC2" w:rsidP="00CE5AC2">
            <w:r w:rsidRPr="00CE5AC2">
              <w:t xml:space="preserve">&lt;title&gt;Journal of adhesion science and technology&lt;/title&gt; </w:t>
            </w:r>
          </w:p>
          <w:p w:rsidR="00CE5AC2" w:rsidRPr="00CE5AC2" w:rsidRDefault="00CE5AC2" w:rsidP="00CE5AC2">
            <w:r w:rsidRPr="00CE5AC2">
              <w:t xml:space="preserve">&lt;urlinfo&gt;http://ejournals.ebsco.com/Journal2.asp?JournalID=104466$http://firstsearch.oclc.org/fsip?dbname=eco&amp;journal=0169-4243&amp;screen=info&amp;done=referer$http://openurl.ingenta.com/content?genre=journal&amp;issn=0169-4243$http://search.ebscohost.com/direct.asp?db=aph&amp;jid=C6W&amp;db=aph$http://www.swetswise.com/link/access_db?issn=0169-4243$http://www.tandfonline.com/openurl?genre=journal&amp;issn=0169-4243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78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373&lt;/bibctrlno&gt; </w:t>
            </w:r>
          </w:p>
          <w:p w:rsidR="00CE5AC2" w:rsidRPr="00CE5AC2" w:rsidRDefault="00CE5AC2" w:rsidP="00CE5AC2">
            <w:r w:rsidRPr="00CE5AC2">
              <w:t xml:space="preserve">&lt;bibenvreg&gt;SCI,SCIE,,,,,SCOPUS&lt;/bibenvreg&gt; </w:t>
            </w:r>
          </w:p>
          <w:p w:rsidR="00CE5AC2" w:rsidRPr="00CE5AC2" w:rsidRDefault="00CE5AC2" w:rsidP="00CE5AC2">
            <w:r w:rsidRPr="00CE5AC2">
              <w:t xml:space="preserve">&lt;hanname&gt;화학공정&lt;/han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65&lt;/libid&gt; </w:t>
            </w:r>
          </w:p>
          <w:p w:rsidR="00CE5AC2" w:rsidRPr="00CE5AC2" w:rsidRDefault="00CE5AC2" w:rsidP="00CE5AC2">
            <w:r w:rsidRPr="00CE5AC2">
              <w:t xml:space="preserve">&lt;libname&gt;한국과학기술연구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0379-6779&lt;/PIssn&gt; </w:t>
            </w:r>
          </w:p>
          <w:p w:rsidR="00CE5AC2" w:rsidRPr="00CE5AC2" w:rsidRDefault="00CE5AC2" w:rsidP="00CE5AC2">
            <w:r w:rsidRPr="00CE5AC2">
              <w:lastRenderedPageBreak/>
              <w:t xml:space="preserve">&lt;pubbriefinfo&gt;sz : Elsevier Sequoia], 1979&lt;/pubbriefinfo&gt; </w:t>
            </w:r>
          </w:p>
          <w:p w:rsidR="00CE5AC2" w:rsidRPr="00CE5AC2" w:rsidRDefault="00CE5AC2" w:rsidP="00CE5AC2">
            <w:r w:rsidRPr="00CE5AC2">
              <w:t xml:space="preserve">&lt;pubinterval&gt;계간&lt;/pubinterval&gt; </w:t>
            </w:r>
          </w:p>
          <w:p w:rsidR="00CE5AC2" w:rsidRPr="00CE5AC2" w:rsidRDefault="00CE5AC2" w:rsidP="00CE5AC2">
            <w:r w:rsidRPr="00CE5AC2">
              <w:t xml:space="preserve">&lt;publisher&gt;Elsevier Sequoia]&lt;/publisher&gt; </w:t>
            </w:r>
          </w:p>
          <w:p w:rsidR="00CE5AC2" w:rsidRPr="00CE5AC2" w:rsidRDefault="00CE5AC2" w:rsidP="00CE5AC2">
            <w:r w:rsidRPr="00CE5AC2">
              <w:t xml:space="preserve">&lt;pubyear&gt;1979&lt;/pubyear&gt; </w:t>
            </w:r>
          </w:p>
          <w:p w:rsidR="00CE5AC2" w:rsidRPr="00CE5AC2" w:rsidRDefault="00CE5AC2" w:rsidP="00CE5AC2">
            <w:r w:rsidRPr="00CE5AC2">
              <w:t xml:space="preserve">&lt;subjcode&gt;H&lt;/subjcode&gt; </w:t>
            </w:r>
          </w:p>
          <w:p w:rsidR="00CE5AC2" w:rsidRPr="00CE5AC2" w:rsidRDefault="00CE5AC2" w:rsidP="00CE5AC2">
            <w:r w:rsidRPr="00CE5AC2">
              <w:t xml:space="preserve">&lt;subjectname&gt;Chemical engineering Chemical engineering&lt;/subjectname&gt; </w:t>
            </w:r>
          </w:p>
          <w:p w:rsidR="00CE5AC2" w:rsidRPr="00CE5AC2" w:rsidRDefault="00CE5AC2" w:rsidP="00CE5AC2">
            <w:r w:rsidRPr="00CE5AC2">
              <w:t xml:space="preserve">&lt;title&gt;Synthetic metals&lt;/title&gt; </w:t>
            </w:r>
          </w:p>
          <w:p w:rsidR="00CE5AC2" w:rsidRPr="00CE5AC2" w:rsidRDefault="00CE5AC2" w:rsidP="00CE5AC2">
            <w:r w:rsidRPr="00CE5AC2">
              <w:t xml:space="preserve">&lt;urlinfo&gt;http://www.sciencedirect.com/science/journal/03796779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79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378&lt;/bibctrlno&gt; </w:t>
            </w:r>
          </w:p>
          <w:p w:rsidR="00CE5AC2" w:rsidRPr="00CE5AC2" w:rsidRDefault="00CE5AC2" w:rsidP="00CE5AC2">
            <w:r w:rsidRPr="00CE5AC2">
              <w:t xml:space="preserve">&lt;bibenvreg&gt;SCI,,,,,,SCOPUS&lt;/bibenvreg&gt; </w:t>
            </w:r>
          </w:p>
          <w:p w:rsidR="00CE5AC2" w:rsidRPr="00CE5AC2" w:rsidRDefault="00CE5AC2" w:rsidP="00CE5AC2">
            <w:r w:rsidRPr="00CE5AC2">
              <w:t xml:space="preserve">&lt;EIssn&gt;1543-1940&lt;/EIssn&gt; </w:t>
            </w:r>
          </w:p>
          <w:p w:rsidR="00CE5AC2" w:rsidRPr="00CE5AC2" w:rsidRDefault="00CE5AC2" w:rsidP="00CE5AC2">
            <w:r w:rsidRPr="00CE5AC2">
              <w:t xml:space="preserve">&lt;hanname&gt;화학공정&lt;/han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65&lt;/libid&gt; </w:t>
            </w:r>
          </w:p>
          <w:p w:rsidR="00CE5AC2" w:rsidRPr="00CE5AC2" w:rsidRDefault="00CE5AC2" w:rsidP="00CE5AC2">
            <w:r w:rsidRPr="00CE5AC2">
              <w:t xml:space="preserve">&lt;libname&gt;한국과학기술연구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0360-2133&lt;/PIssn&gt; </w:t>
            </w:r>
          </w:p>
          <w:p w:rsidR="00CE5AC2" w:rsidRPr="00CE5AC2" w:rsidRDefault="00CE5AC2" w:rsidP="00CE5AC2">
            <w:r w:rsidRPr="00CE5AC2">
              <w:t xml:space="preserve">&lt;pubbriefinfo&gt;pau : Metallurgical Society of AIME, 1975&lt;/pubbriefinfo&gt; </w:t>
            </w:r>
          </w:p>
          <w:p w:rsidR="00CE5AC2" w:rsidRPr="00CE5AC2" w:rsidRDefault="00CE5AC2" w:rsidP="00CE5AC2">
            <w:r w:rsidRPr="00CE5AC2">
              <w:t xml:space="preserve">&lt;pubinterval&gt;월간&lt;/pubinterval&gt; </w:t>
            </w:r>
          </w:p>
          <w:p w:rsidR="00CE5AC2" w:rsidRPr="00CE5AC2" w:rsidRDefault="00CE5AC2" w:rsidP="00CE5AC2">
            <w:r w:rsidRPr="00CE5AC2">
              <w:t xml:space="preserve">&lt;publisher&gt;Metallurgical Society of AIME&lt;/publisher&gt; </w:t>
            </w:r>
          </w:p>
          <w:p w:rsidR="00CE5AC2" w:rsidRPr="00CE5AC2" w:rsidRDefault="00CE5AC2" w:rsidP="00CE5AC2">
            <w:r w:rsidRPr="00CE5AC2">
              <w:t xml:space="preserve">&lt;pubyear&gt;1975&lt;/pubyear&gt; </w:t>
            </w:r>
          </w:p>
          <w:p w:rsidR="00CE5AC2" w:rsidRPr="00CE5AC2" w:rsidRDefault="00CE5AC2" w:rsidP="00CE5AC2">
            <w:r w:rsidRPr="00CE5AC2">
              <w:t xml:space="preserve">&lt;subjcode&gt;H&lt;/subjcode&gt; </w:t>
            </w:r>
          </w:p>
          <w:p w:rsidR="00CE5AC2" w:rsidRPr="00CE5AC2" w:rsidRDefault="00CE5AC2" w:rsidP="00CE5AC2">
            <w:r w:rsidRPr="00CE5AC2">
              <w:t xml:space="preserve">&lt;subjectname&gt;Chemical engineering&lt;/subjectname&gt; </w:t>
            </w:r>
          </w:p>
          <w:p w:rsidR="00CE5AC2" w:rsidRPr="00CE5AC2" w:rsidRDefault="00CE5AC2" w:rsidP="00CE5AC2">
            <w:r w:rsidRPr="00CE5AC2">
              <w:t xml:space="preserve">&lt;title&gt;Metallurgical transactions A, Physical metallurgy and materials science&lt;/title&gt; </w:t>
            </w:r>
          </w:p>
          <w:p w:rsidR="00CE5AC2" w:rsidRPr="00CE5AC2" w:rsidRDefault="00CE5AC2" w:rsidP="00CE5AC2">
            <w:r w:rsidRPr="00CE5AC2">
              <w:t xml:space="preserve">&lt;urlinfo&gt;http://www.springerlink.com/openurl.asp?genre=journal&amp;issn=1073-5623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80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464&lt;/bibctrlno&gt; </w:t>
            </w:r>
          </w:p>
          <w:p w:rsidR="00CE5AC2" w:rsidRPr="00CE5AC2" w:rsidRDefault="00CE5AC2" w:rsidP="00CE5AC2">
            <w:r w:rsidRPr="00CE5AC2">
              <w:t xml:space="preserve">&lt;bibenvreg&gt;SCI,SCIE,,,,,SCOPUS&lt;/bibenvreg&gt; </w:t>
            </w:r>
          </w:p>
          <w:p w:rsidR="00CE5AC2" w:rsidRPr="00CE5AC2" w:rsidRDefault="00CE5AC2" w:rsidP="00CE5AC2">
            <w:r w:rsidRPr="00CE5AC2">
              <w:t xml:space="preserve">&lt;hanname&gt;화학공정&lt;/han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65&lt;/libid&gt; </w:t>
            </w:r>
          </w:p>
          <w:p w:rsidR="00CE5AC2" w:rsidRPr="00CE5AC2" w:rsidRDefault="00CE5AC2" w:rsidP="00CE5AC2">
            <w:r w:rsidRPr="00CE5AC2">
              <w:t xml:space="preserve">&lt;libname&gt;한국과학기술연구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0026-0894&lt;/PIssn&gt; </w:t>
            </w:r>
          </w:p>
          <w:p w:rsidR="00CE5AC2" w:rsidRPr="00CE5AC2" w:rsidRDefault="00CE5AC2" w:rsidP="00CE5AC2">
            <w:r w:rsidRPr="00CE5AC2">
              <w:lastRenderedPageBreak/>
              <w:t xml:space="preserve">&lt;pubbriefinfo&gt;nyu : Consultants Bureau, 1957&lt;/pubbriefinfo&gt; </w:t>
            </w:r>
          </w:p>
          <w:p w:rsidR="00CE5AC2" w:rsidRPr="00CE5AC2" w:rsidRDefault="00CE5AC2" w:rsidP="00CE5AC2">
            <w:r w:rsidRPr="00CE5AC2">
              <w:t xml:space="preserve">&lt;pubinterval&gt;격월간&lt;/pubinterval&gt; </w:t>
            </w:r>
          </w:p>
          <w:p w:rsidR="00CE5AC2" w:rsidRPr="00CE5AC2" w:rsidRDefault="00CE5AC2" w:rsidP="00CE5AC2">
            <w:r w:rsidRPr="00CE5AC2">
              <w:t xml:space="preserve">&lt;publisher&gt;Consultants Bureau&lt;/publisher&gt; </w:t>
            </w:r>
          </w:p>
          <w:p w:rsidR="00CE5AC2" w:rsidRPr="00CE5AC2" w:rsidRDefault="00CE5AC2" w:rsidP="00CE5AC2">
            <w:r w:rsidRPr="00CE5AC2">
              <w:t xml:space="preserve">&lt;pubyear&gt;1957&lt;/pubyear&gt; </w:t>
            </w:r>
          </w:p>
          <w:p w:rsidR="00CE5AC2" w:rsidRPr="00CE5AC2" w:rsidRDefault="00CE5AC2" w:rsidP="00CE5AC2">
            <w:r w:rsidRPr="00CE5AC2">
              <w:t xml:space="preserve">&lt;subjcode&gt;H&lt;/subjcode&gt; </w:t>
            </w:r>
          </w:p>
          <w:p w:rsidR="00CE5AC2" w:rsidRPr="00CE5AC2" w:rsidRDefault="00CE5AC2" w:rsidP="00CE5AC2">
            <w:r w:rsidRPr="00CE5AC2">
              <w:t xml:space="preserve">&lt;subjectname&gt;Chemical engineering&lt;/subjectname&gt; </w:t>
            </w:r>
          </w:p>
          <w:p w:rsidR="00CE5AC2" w:rsidRPr="00CE5AC2" w:rsidRDefault="00CE5AC2" w:rsidP="00CE5AC2">
            <w:r w:rsidRPr="00CE5AC2">
              <w:t>&lt;</w:t>
            </w:r>
            <w:proofErr w:type="gramStart"/>
            <w:r w:rsidRPr="00CE5AC2">
              <w:t>title&gt;</w:t>
            </w:r>
            <w:proofErr w:type="gramEnd"/>
            <w:r w:rsidRPr="00CE5AC2">
              <w:t xml:space="preserve">Metallurgist. Metallurg&lt;/title&gt; </w:t>
            </w:r>
          </w:p>
          <w:p w:rsidR="00CE5AC2" w:rsidRPr="00CE5AC2" w:rsidRDefault="00CE5AC2" w:rsidP="00CE5AC2">
            <w:r w:rsidRPr="00CE5AC2">
              <w:t xml:space="preserve">&lt;urlinfo&gt;http://ejournals.ebsco.com/direct.asp?JournalID=106487$http://firstsearch.oclc.org/fsip?dbname=eco&amp;journal=0026-0894&amp;screen=info&amp;done=referer$http://search.ebscohost.com/direct.asp?db=aph&amp;jid=%22NAQ%22&amp;scope=site$http://www.springerlink.com/openurl.asp?genre=journal&amp;issn=0026-0894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81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521&lt;/bibctrlno&gt; </w:t>
            </w:r>
          </w:p>
          <w:p w:rsidR="00CE5AC2" w:rsidRPr="00CE5AC2" w:rsidRDefault="00CE5AC2" w:rsidP="00CE5AC2">
            <w:r w:rsidRPr="00CE5AC2">
              <w:t xml:space="preserve">&lt;bibenvreg&gt;SCI,SCIE,,,,,SCOPUS&lt;/bibenvreg&gt; </w:t>
            </w:r>
          </w:p>
          <w:p w:rsidR="00CE5AC2" w:rsidRPr="00CE5AC2" w:rsidRDefault="00CE5AC2" w:rsidP="00CE5AC2">
            <w:r w:rsidRPr="00CE5AC2">
              <w:t xml:space="preserve">&lt;EIssn&gt;1365-2478&lt;/EIssn&gt; </w:t>
            </w:r>
          </w:p>
          <w:p w:rsidR="00CE5AC2" w:rsidRPr="00CE5AC2" w:rsidRDefault="00CE5AC2" w:rsidP="00CE5AC2">
            <w:r w:rsidRPr="00CE5AC2">
              <w:t xml:space="preserve">&lt;hanname&gt;화학공정&lt;/han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65&lt;/libid&gt; </w:t>
            </w:r>
          </w:p>
          <w:p w:rsidR="00CE5AC2" w:rsidRPr="00CE5AC2" w:rsidRDefault="00CE5AC2" w:rsidP="00CE5AC2">
            <w:r w:rsidRPr="00CE5AC2">
              <w:t xml:space="preserve">&lt;libname&gt;한국과학기술연구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0016-8025&lt;/PIssn&gt; </w:t>
            </w:r>
          </w:p>
          <w:p w:rsidR="00CE5AC2" w:rsidRPr="00CE5AC2" w:rsidRDefault="00CE5AC2" w:rsidP="00CE5AC2">
            <w:r w:rsidRPr="00CE5AC2">
              <w:t xml:space="preserve">&lt;pubbriefinfo&gt;ne : The Association, 1953&lt;/pubbriefinfo&gt; </w:t>
            </w:r>
          </w:p>
          <w:p w:rsidR="00CE5AC2" w:rsidRPr="00CE5AC2" w:rsidRDefault="00CE5AC2" w:rsidP="00CE5AC2">
            <w:r w:rsidRPr="00CE5AC2">
              <w:t xml:space="preserve">&lt;pubinterval&gt;격월간&lt;/pubinterval&gt; </w:t>
            </w:r>
          </w:p>
          <w:p w:rsidR="00CE5AC2" w:rsidRPr="00CE5AC2" w:rsidRDefault="00CE5AC2" w:rsidP="00CE5AC2">
            <w:r w:rsidRPr="00CE5AC2">
              <w:t xml:space="preserve">&lt;publisher&gt;The Association&lt;/publisher&gt; </w:t>
            </w:r>
          </w:p>
          <w:p w:rsidR="00CE5AC2" w:rsidRPr="00CE5AC2" w:rsidRDefault="00CE5AC2" w:rsidP="00CE5AC2">
            <w:r w:rsidRPr="00CE5AC2">
              <w:t xml:space="preserve">&lt;pubyear&gt;1953&lt;/pubyear&gt; </w:t>
            </w:r>
          </w:p>
          <w:p w:rsidR="00CE5AC2" w:rsidRPr="00CE5AC2" w:rsidRDefault="00CE5AC2" w:rsidP="00CE5AC2">
            <w:r w:rsidRPr="00CE5AC2">
              <w:t xml:space="preserve">&lt;subjcode&gt;H&lt;/subjcode&gt; </w:t>
            </w:r>
          </w:p>
          <w:p w:rsidR="00CE5AC2" w:rsidRPr="00CE5AC2" w:rsidRDefault="00CE5AC2" w:rsidP="00CE5AC2">
            <w:r w:rsidRPr="00CE5AC2">
              <w:t xml:space="preserve">&lt;title&gt;Geophysical prospecting&lt;/title&gt; </w:t>
            </w:r>
          </w:p>
          <w:p w:rsidR="00CE5AC2" w:rsidRPr="00CE5AC2" w:rsidRDefault="00CE5AC2" w:rsidP="00CE5AC2">
            <w:r w:rsidRPr="00CE5AC2">
              <w:t xml:space="preserve">&lt;urlinfo&gt;http://ejournals.ebsco.com/direct.asp?JournalID=101304$http://firstsearch.oclc.org/fsip?dbname=eco&amp;journal=0016-8025&amp;screen=info&amp;done=referer$http://onlinelibrary.wiley.com/journal/10.1111/(ISSN)1365-2478$http://search.ebscohost.com/direct.asp?db=aph&amp;jid=F0G&amp;db=aph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B52F05" w:rsidP="00CE5AC2">
            <w:hyperlink r:id="rId82" w:history="1">
              <w:r w:rsidR="00CE5AC2" w:rsidRPr="00CE5AC2">
                <w:rPr>
                  <w:rStyle w:val="a8"/>
                </w:rPr>
                <w:t>-</w:t>
              </w:r>
            </w:hyperlink>
            <w:r w:rsidR="00CE5AC2" w:rsidRPr="00CE5AC2">
              <w:t xml:space="preserve"> &lt;item&gt;</w:t>
            </w:r>
          </w:p>
          <w:p w:rsidR="00CE5AC2" w:rsidRPr="00CE5AC2" w:rsidRDefault="00CE5AC2" w:rsidP="00CE5AC2">
            <w:r w:rsidRPr="00CE5AC2">
              <w:t xml:space="preserve">&lt;bibctrlno&gt;537&lt;/bibctrlno&gt; </w:t>
            </w:r>
          </w:p>
          <w:p w:rsidR="00CE5AC2" w:rsidRPr="00CE5AC2" w:rsidRDefault="00CE5AC2" w:rsidP="00CE5AC2">
            <w:r w:rsidRPr="00CE5AC2">
              <w:t xml:space="preserve">&lt;bibenvreg&gt;SCI,SCIE,,,,,SCOPUS&lt;/bibenvreg&gt; </w:t>
            </w:r>
          </w:p>
          <w:p w:rsidR="00CE5AC2" w:rsidRPr="00CE5AC2" w:rsidRDefault="00CE5AC2" w:rsidP="00CE5AC2">
            <w:r w:rsidRPr="00CE5AC2">
              <w:t xml:space="preserve">&lt;EIssn&gt;1096-9918&lt;/EIssn&gt; </w:t>
            </w:r>
          </w:p>
          <w:p w:rsidR="00CE5AC2" w:rsidRPr="00CE5AC2" w:rsidRDefault="00CE5AC2" w:rsidP="00CE5AC2">
            <w:r w:rsidRPr="00CE5AC2">
              <w:lastRenderedPageBreak/>
              <w:t xml:space="preserve">&lt;hanname&gt;화학공정&lt;/hanname&gt; </w:t>
            </w:r>
          </w:p>
          <w:p w:rsidR="00CE5AC2" w:rsidRPr="00CE5AC2" w:rsidRDefault="00CE5AC2" w:rsidP="00CE5AC2">
            <w:r w:rsidRPr="00CE5AC2">
              <w:t xml:space="preserve">&lt;lang&gt;eng&lt;/lang&gt; </w:t>
            </w:r>
          </w:p>
          <w:p w:rsidR="00CE5AC2" w:rsidRPr="00CE5AC2" w:rsidRDefault="00CE5AC2" w:rsidP="00CE5AC2">
            <w:r w:rsidRPr="00CE5AC2">
              <w:t xml:space="preserve">&lt;libid&gt;00165&lt;/libid&gt; </w:t>
            </w:r>
          </w:p>
          <w:p w:rsidR="00CE5AC2" w:rsidRPr="00CE5AC2" w:rsidRDefault="00CE5AC2" w:rsidP="00CE5AC2">
            <w:r w:rsidRPr="00CE5AC2">
              <w:t xml:space="preserve">&lt;libname&gt;한국과학기술연구원&lt;/libname&gt; </w:t>
            </w:r>
          </w:p>
          <w:p w:rsidR="00CE5AC2" w:rsidRPr="00CE5AC2" w:rsidRDefault="00CE5AC2" w:rsidP="00CE5AC2">
            <w:r w:rsidRPr="00CE5AC2">
              <w:t xml:space="preserve">&lt;mtrltype&gt;전자&lt;/mtrltype&gt; </w:t>
            </w:r>
          </w:p>
          <w:p w:rsidR="00CE5AC2" w:rsidRPr="00CE5AC2" w:rsidRDefault="00CE5AC2" w:rsidP="00CE5AC2">
            <w:r w:rsidRPr="00CE5AC2">
              <w:t xml:space="preserve">&lt;PIssn&gt;0142-2421&lt;/PIssn&gt; </w:t>
            </w:r>
          </w:p>
          <w:p w:rsidR="00CE5AC2" w:rsidRPr="00CE5AC2" w:rsidRDefault="00CE5AC2" w:rsidP="00CE5AC2">
            <w:r w:rsidRPr="00CE5AC2">
              <w:t xml:space="preserve">&lt;pubbriefinfo&gt;enk : Heyden &amp; Son, 1979&lt;/pubbriefinfo&gt; </w:t>
            </w:r>
          </w:p>
          <w:p w:rsidR="00CE5AC2" w:rsidRPr="00CE5AC2" w:rsidRDefault="00CE5AC2" w:rsidP="00CE5AC2">
            <w:r w:rsidRPr="00CE5AC2">
              <w:t xml:space="preserve">&lt;pubinterval&gt;월간&lt;/pubinterval&gt; </w:t>
            </w:r>
          </w:p>
          <w:p w:rsidR="00CE5AC2" w:rsidRPr="00CE5AC2" w:rsidRDefault="00CE5AC2" w:rsidP="00CE5AC2">
            <w:r w:rsidRPr="00CE5AC2">
              <w:t xml:space="preserve">&lt;publisher&gt;Heyden &amp; Son&lt;/publisher&gt; </w:t>
            </w:r>
          </w:p>
          <w:p w:rsidR="00CE5AC2" w:rsidRPr="00CE5AC2" w:rsidRDefault="00CE5AC2" w:rsidP="00CE5AC2">
            <w:r w:rsidRPr="00CE5AC2">
              <w:t xml:space="preserve">&lt;pubyear&gt;1979&lt;/pubyear&gt; </w:t>
            </w:r>
          </w:p>
          <w:p w:rsidR="00CE5AC2" w:rsidRPr="00CE5AC2" w:rsidRDefault="00CE5AC2" w:rsidP="00CE5AC2">
            <w:r w:rsidRPr="00CE5AC2">
              <w:t xml:space="preserve">&lt;subjcode&gt;H&lt;/subjcode&gt; </w:t>
            </w:r>
          </w:p>
          <w:p w:rsidR="00CE5AC2" w:rsidRPr="00CE5AC2" w:rsidRDefault="00CE5AC2" w:rsidP="00CE5AC2">
            <w:r w:rsidRPr="00CE5AC2">
              <w:t xml:space="preserve">&lt;subjectname&gt;Chemical engineering&lt;/subjectname&gt; </w:t>
            </w:r>
          </w:p>
          <w:p w:rsidR="00CE5AC2" w:rsidRPr="00CE5AC2" w:rsidRDefault="00CE5AC2" w:rsidP="00CE5AC2">
            <w:r w:rsidRPr="00CE5AC2">
              <w:t xml:space="preserve">&lt;title&gt;Surface and interface analysis : SIA&lt;/title&gt; </w:t>
            </w:r>
          </w:p>
          <w:p w:rsidR="00CE5AC2" w:rsidRPr="00CE5AC2" w:rsidRDefault="00CE5AC2" w:rsidP="00CE5AC2">
            <w:r w:rsidRPr="00CE5AC2">
              <w:t xml:space="preserve">&lt;urlinfo&gt;http://onlinelibrary.wiley.com/journal/10.1002/(ISSN)1096-9918&lt;/urlinfo&gt; </w:t>
            </w:r>
          </w:p>
          <w:p w:rsidR="00CE5AC2" w:rsidRPr="00CE5AC2" w:rsidRDefault="00CE5AC2" w:rsidP="00CE5AC2">
            <w:r w:rsidRPr="00CE5AC2">
              <w:t>&lt;/item&gt;</w:t>
            </w:r>
          </w:p>
          <w:p w:rsidR="00CE5AC2" w:rsidRPr="00CE5AC2" w:rsidRDefault="00CE5AC2" w:rsidP="00CE5AC2">
            <w:r w:rsidRPr="00CE5AC2">
              <w:t>&lt;/items&gt;</w:t>
            </w:r>
          </w:p>
          <w:p w:rsidR="00CE5AC2" w:rsidRPr="00CE5AC2" w:rsidRDefault="00CE5AC2" w:rsidP="00CE5AC2">
            <w:r w:rsidRPr="00CE5AC2">
              <w:t xml:space="preserve">&lt;numOfRows&gt;10&lt;/numOfRows&gt; </w:t>
            </w:r>
          </w:p>
          <w:p w:rsidR="00CE5AC2" w:rsidRPr="00CE5AC2" w:rsidRDefault="00CE5AC2" w:rsidP="00CE5AC2">
            <w:r w:rsidRPr="00CE5AC2">
              <w:t xml:space="preserve">&lt;pageNo&gt;1&lt;/pageNo&gt; </w:t>
            </w:r>
          </w:p>
          <w:p w:rsidR="00CE5AC2" w:rsidRPr="00CE5AC2" w:rsidRDefault="00CE5AC2" w:rsidP="00CE5AC2">
            <w:r w:rsidRPr="00CE5AC2">
              <w:t xml:space="preserve">&lt;totalCount&gt;256&lt;/totalCount&gt; </w:t>
            </w:r>
          </w:p>
          <w:p w:rsidR="00CE5AC2" w:rsidRPr="00CE5AC2" w:rsidRDefault="00CE5AC2" w:rsidP="00CE5AC2">
            <w:r w:rsidRPr="00CE5AC2">
              <w:t>&lt;/body&gt;</w:t>
            </w:r>
          </w:p>
          <w:p w:rsidR="00321617" w:rsidRPr="007D595A" w:rsidRDefault="00CE5AC2" w:rsidP="00321617">
            <w:r w:rsidRPr="00CE5AC2">
              <w:t>&lt;/response&gt;</w:t>
            </w:r>
          </w:p>
        </w:tc>
      </w:tr>
    </w:tbl>
    <w:p w:rsidR="00321617" w:rsidRDefault="00321617" w:rsidP="007D595A"/>
    <w:p w:rsidR="0041343D" w:rsidRPr="007D595A" w:rsidRDefault="00AE4F50" w:rsidP="0041343D">
      <w:pPr>
        <w:pStyle w:val="2"/>
      </w:pPr>
      <w:bookmarkStart w:id="28" w:name="_Toc373500159"/>
      <w:r>
        <w:rPr>
          <w:rFonts w:hint="eastAsia"/>
        </w:rPr>
        <w:t>학술지</w:t>
      </w:r>
      <w:r w:rsidR="00AD7914">
        <w:rPr>
          <w:rFonts w:hint="eastAsia"/>
        </w:rPr>
        <w:t xml:space="preserve"> </w:t>
      </w:r>
      <w:r>
        <w:rPr>
          <w:rFonts w:hint="eastAsia"/>
        </w:rPr>
        <w:t>정보</w:t>
      </w:r>
      <w:r w:rsidR="00AD7914">
        <w:rPr>
          <w:rFonts w:hint="eastAsia"/>
        </w:rPr>
        <w:t xml:space="preserve"> </w:t>
      </w:r>
      <w:r>
        <w:rPr>
          <w:rFonts w:hint="eastAsia"/>
        </w:rPr>
        <w:t>조회</w:t>
      </w:r>
      <w:r w:rsidR="00AD7914">
        <w:rPr>
          <w:rFonts w:hint="eastAsia"/>
        </w:rPr>
        <w:t xml:space="preserve"> </w:t>
      </w:r>
      <w:r w:rsidR="0041343D" w:rsidRPr="007D595A">
        <w:rPr>
          <w:rFonts w:hint="eastAsia"/>
        </w:rPr>
        <w:t>서비스</w:t>
      </w:r>
      <w:bookmarkEnd w:id="28"/>
    </w:p>
    <w:p w:rsidR="0041343D" w:rsidRPr="007D595A" w:rsidRDefault="0041343D" w:rsidP="0041343D">
      <w:pPr>
        <w:pStyle w:val="3"/>
      </w:pPr>
      <w:bookmarkStart w:id="29" w:name="_Toc373500160"/>
      <w:r w:rsidRPr="007D595A">
        <w:t>서비스</w:t>
      </w:r>
      <w:r w:rsidRPr="007D595A">
        <w:rPr>
          <w:rFonts w:hint="eastAsia"/>
        </w:rPr>
        <w:t xml:space="preserve"> 개요</w:t>
      </w:r>
      <w:bookmarkEnd w:id="2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1"/>
        <w:gridCol w:w="2329"/>
        <w:gridCol w:w="881"/>
        <w:gridCol w:w="1153"/>
        <w:gridCol w:w="1019"/>
        <w:gridCol w:w="751"/>
        <w:gridCol w:w="150"/>
        <w:gridCol w:w="2150"/>
      </w:tblGrid>
      <w:tr w:rsidR="0041343D" w:rsidRPr="00C752B3" w:rsidTr="001E3108">
        <w:trPr>
          <w:trHeight w:val="394"/>
        </w:trPr>
        <w:tc>
          <w:tcPr>
            <w:tcW w:w="721" w:type="pct"/>
            <w:vMerge w:val="restar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서비스 정보</w:t>
            </w:r>
          </w:p>
        </w:tc>
        <w:tc>
          <w:tcPr>
            <w:tcW w:w="1182" w:type="pct"/>
            <w:shd w:val="pct10" w:color="auto" w:fill="auto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41343D" w:rsidRPr="007D595A" w:rsidRDefault="001E3108" w:rsidP="00203B98">
            <w:r w:rsidRPr="0027790F">
              <w:t>SC-OA-22-02</w:t>
            </w:r>
          </w:p>
        </w:tc>
      </w:tr>
      <w:tr w:rsidR="0041343D" w:rsidRPr="00C752B3" w:rsidTr="001E3108">
        <w:trPr>
          <w:trHeight w:val="394"/>
        </w:trPr>
        <w:tc>
          <w:tcPr>
            <w:tcW w:w="721" w:type="pct"/>
            <w:vMerge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서비스명(국문)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41343D" w:rsidRPr="007D595A" w:rsidRDefault="001E3108" w:rsidP="00203B98">
            <w:r w:rsidRPr="00296058">
              <w:rPr>
                <w:rFonts w:hint="eastAsia"/>
              </w:rPr>
              <w:t>학술지</w:t>
            </w:r>
            <w:r w:rsidR="00AD7914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정보</w:t>
            </w:r>
            <w:r w:rsidR="00AD7914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조회</w:t>
            </w:r>
            <w:r w:rsidR="00AD7914">
              <w:rPr>
                <w:rFonts w:hint="eastAsia"/>
              </w:rPr>
              <w:t xml:space="preserve"> </w:t>
            </w:r>
            <w:r w:rsidRPr="00296058">
              <w:rPr>
                <w:rFonts w:hint="eastAsia"/>
              </w:rPr>
              <w:t>서비스</w:t>
            </w:r>
          </w:p>
        </w:tc>
      </w:tr>
      <w:tr w:rsidR="0041343D" w:rsidRPr="00C752B3" w:rsidTr="001E3108">
        <w:trPr>
          <w:trHeight w:val="394"/>
        </w:trPr>
        <w:tc>
          <w:tcPr>
            <w:tcW w:w="721" w:type="pct"/>
            <w:vMerge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서비스명(영문)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41343D" w:rsidRPr="007D595A" w:rsidRDefault="001E3108" w:rsidP="00203B98">
            <w:r w:rsidRPr="0027790F">
              <w:t>SchlshpjrnlDetailInfoInquireSvc</w:t>
            </w:r>
          </w:p>
        </w:tc>
      </w:tr>
      <w:tr w:rsidR="0041343D" w:rsidRPr="00C752B3" w:rsidTr="001E3108">
        <w:trPr>
          <w:trHeight w:val="394"/>
        </w:trPr>
        <w:tc>
          <w:tcPr>
            <w:tcW w:w="721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서비스 설명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41343D" w:rsidRPr="007D595A" w:rsidRDefault="001E3108" w:rsidP="00203B98">
            <w:r>
              <w:rPr>
                <w:rFonts w:hint="eastAsia"/>
              </w:rPr>
              <w:t>학술지 검색, 학술지 상세메타데이터(MARC) 정보, 권호정보, 인쇄저널소장기관정보</w:t>
            </w:r>
            <w:r w:rsidRPr="00E467C7">
              <w:rPr>
                <w:rFonts w:hint="eastAsia"/>
              </w:rPr>
              <w:t>를 조회한다.</w:t>
            </w:r>
          </w:p>
        </w:tc>
      </w:tr>
      <w:tr w:rsidR="0041343D" w:rsidRPr="00C752B3" w:rsidTr="001E3108">
        <w:trPr>
          <w:trHeight w:val="381"/>
        </w:trPr>
        <w:tc>
          <w:tcPr>
            <w:tcW w:w="721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서비스 제공자정보</w:t>
            </w:r>
          </w:p>
        </w:tc>
        <w:tc>
          <w:tcPr>
            <w:tcW w:w="1182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기관명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41343D" w:rsidRPr="007D595A" w:rsidRDefault="001E3108" w:rsidP="00203B98">
            <w:r w:rsidRPr="001B47CC">
              <w:rPr>
                <w:rFonts w:hint="eastAsia"/>
              </w:rPr>
              <w:t>한국과학기술정보연구원</w:t>
            </w:r>
          </w:p>
        </w:tc>
      </w:tr>
      <w:tr w:rsidR="00554583" w:rsidRPr="00C752B3" w:rsidTr="005C5237">
        <w:tc>
          <w:tcPr>
            <w:tcW w:w="721" w:type="pct"/>
            <w:vMerge w:val="restart"/>
            <w:shd w:val="pct10" w:color="auto" w:fill="auto"/>
            <w:vAlign w:val="center"/>
          </w:tcPr>
          <w:p w:rsidR="00554583" w:rsidRPr="00C752B3" w:rsidRDefault="00554583" w:rsidP="00203B98">
            <w:pPr>
              <w:pStyle w:val="ae"/>
            </w:pPr>
            <w:r w:rsidRPr="00C752B3">
              <w:rPr>
                <w:rFonts w:hint="eastAsia"/>
              </w:rPr>
              <w:t>서비스 보안</w:t>
            </w:r>
          </w:p>
        </w:tc>
        <w:tc>
          <w:tcPr>
            <w:tcW w:w="1182" w:type="pct"/>
            <w:shd w:val="pct10" w:color="auto" w:fill="auto"/>
            <w:vAlign w:val="center"/>
          </w:tcPr>
          <w:p w:rsidR="00554583" w:rsidRPr="00C752B3" w:rsidRDefault="00554583" w:rsidP="00244B0C">
            <w:pPr>
              <w:pStyle w:val="ae"/>
            </w:pPr>
            <w:r w:rsidRPr="00C752B3">
              <w:rPr>
                <w:rFonts w:hint="eastAsia"/>
              </w:rPr>
              <w:t>서비스 인증/권한</w:t>
            </w:r>
          </w:p>
        </w:tc>
        <w:tc>
          <w:tcPr>
            <w:tcW w:w="2006" w:type="pct"/>
            <w:gridSpan w:val="5"/>
            <w:shd w:val="clear" w:color="auto" w:fill="auto"/>
            <w:vAlign w:val="center"/>
          </w:tcPr>
          <w:p w:rsidR="00554583" w:rsidRPr="007D595A" w:rsidRDefault="00554583" w:rsidP="00244B0C">
            <w:proofErr w:type="gramStart"/>
            <w:r w:rsidRPr="007D595A">
              <w:t>[ O</w:t>
            </w:r>
            <w:proofErr w:type="gramEnd"/>
            <w:r w:rsidRPr="007D595A">
              <w:t xml:space="preserve"> ] 서비스 Key</w:t>
            </w:r>
            <w:r w:rsidRPr="007D595A">
              <w:rPr>
                <w:rFonts w:hint="eastAsia"/>
              </w:rPr>
              <w:t xml:space="preserve">    </w:t>
            </w:r>
            <w:r w:rsidRPr="007D595A">
              <w:t>[ ] 인증서 (GPKI)</w:t>
            </w:r>
          </w:p>
          <w:p w:rsidR="00554583" w:rsidRPr="007D595A" w:rsidRDefault="00554583" w:rsidP="00244B0C">
            <w:proofErr w:type="gramStart"/>
            <w:r w:rsidRPr="007D595A">
              <w:t xml:space="preserve">[ </w:t>
            </w:r>
            <w:r w:rsidRPr="007D595A">
              <w:rPr>
                <w:rFonts w:hint="eastAsia"/>
              </w:rPr>
              <w:t xml:space="preserve">  </w:t>
            </w:r>
            <w:r w:rsidRPr="007D595A">
              <w:t>]</w:t>
            </w:r>
            <w:proofErr w:type="gramEnd"/>
            <w:r w:rsidRPr="007D595A">
              <w:t xml:space="preserve"> Basic (ID/PW) </w:t>
            </w:r>
            <w:r w:rsidRPr="007D595A">
              <w:rPr>
                <w:rFonts w:hint="eastAsia"/>
              </w:rPr>
              <w:t xml:space="preserve"> </w:t>
            </w:r>
            <w:r w:rsidRPr="007D595A">
              <w:t>[ ] 없음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:rsidR="00554583" w:rsidRPr="007D595A" w:rsidRDefault="00554583" w:rsidP="00244B0C">
            <w:r w:rsidRPr="006777DC">
              <w:t xml:space="preserve">[ </w:t>
            </w:r>
            <w:r w:rsidRPr="00824C24">
              <w:t>]WS-Security</w:t>
            </w:r>
          </w:p>
        </w:tc>
      </w:tr>
      <w:tr w:rsidR="00554583" w:rsidRPr="00C752B3" w:rsidTr="005C5237">
        <w:tc>
          <w:tcPr>
            <w:tcW w:w="721" w:type="pct"/>
            <w:vMerge/>
            <w:shd w:val="pct10" w:color="auto" w:fill="auto"/>
            <w:vAlign w:val="center"/>
          </w:tcPr>
          <w:p w:rsidR="00554583" w:rsidRPr="00C752B3" w:rsidRDefault="00554583" w:rsidP="00203B98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554583" w:rsidRPr="00C752B3" w:rsidRDefault="00554583" w:rsidP="00203B98">
            <w:pPr>
              <w:pStyle w:val="ae"/>
            </w:pPr>
            <w:r w:rsidRPr="00C752B3">
              <w:rPr>
                <w:rFonts w:hint="eastAsia"/>
              </w:rPr>
              <w:t>메시지 레벨 암호화</w:t>
            </w:r>
          </w:p>
        </w:tc>
        <w:tc>
          <w:tcPr>
            <w:tcW w:w="2006" w:type="pct"/>
            <w:gridSpan w:val="5"/>
            <w:shd w:val="clear" w:color="auto" w:fill="auto"/>
            <w:vAlign w:val="center"/>
          </w:tcPr>
          <w:p w:rsidR="00554583" w:rsidRPr="007D595A" w:rsidRDefault="00554583" w:rsidP="00203B98">
            <w:proofErr w:type="gramStart"/>
            <w:r w:rsidRPr="007D595A">
              <w:t>[  ]</w:t>
            </w:r>
            <w:proofErr w:type="gramEnd"/>
            <w:r w:rsidRPr="007D595A">
              <w:t xml:space="preserve"> 전자서명</w:t>
            </w:r>
            <w:r w:rsidRPr="007D595A">
              <w:rPr>
                <w:rFonts w:hint="eastAsia"/>
              </w:rPr>
              <w:tab/>
            </w:r>
            <w:r w:rsidRPr="007D595A">
              <w:t>[ ] 암호화</w:t>
            </w:r>
            <w:r w:rsidRPr="007D595A">
              <w:tab/>
              <w:t>[</w:t>
            </w:r>
            <w:r>
              <w:rPr>
                <w:rFonts w:hint="eastAsia"/>
              </w:rPr>
              <w:t xml:space="preserve"> </w:t>
            </w:r>
            <w:r w:rsidRPr="007D595A">
              <w:t>O ] 없음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554583" w:rsidRPr="007D595A" w:rsidRDefault="00554583" w:rsidP="00203B98"/>
        </w:tc>
      </w:tr>
      <w:tr w:rsidR="00554583" w:rsidRPr="00C752B3" w:rsidTr="001E3108">
        <w:tc>
          <w:tcPr>
            <w:tcW w:w="721" w:type="pct"/>
            <w:vMerge/>
            <w:shd w:val="pct10" w:color="auto" w:fill="auto"/>
            <w:vAlign w:val="center"/>
          </w:tcPr>
          <w:p w:rsidR="00554583" w:rsidRPr="00C752B3" w:rsidRDefault="00554583" w:rsidP="00203B98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554583" w:rsidRPr="00C752B3" w:rsidRDefault="00554583" w:rsidP="00244B0C">
            <w:pPr>
              <w:pStyle w:val="ae"/>
            </w:pPr>
            <w:r w:rsidRPr="00C752B3">
              <w:rPr>
                <w:rFonts w:hint="eastAsia"/>
              </w:rPr>
              <w:t>전송 레벨 암호화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554583" w:rsidRPr="007D595A" w:rsidRDefault="00554583" w:rsidP="00244B0C">
            <w:proofErr w:type="gramStart"/>
            <w:r w:rsidRPr="007D595A">
              <w:t>[</w:t>
            </w:r>
            <w:r>
              <w:rPr>
                <w:rFonts w:hint="eastAsia"/>
              </w:rPr>
              <w:t xml:space="preserve"> </w:t>
            </w:r>
            <w:r w:rsidRPr="007D595A">
              <w:t>O</w:t>
            </w:r>
            <w:proofErr w:type="gramEnd"/>
            <w:r w:rsidRPr="007D595A">
              <w:t xml:space="preserve"> ] SSL</w:t>
            </w:r>
            <w:r w:rsidRPr="007D595A">
              <w:tab/>
            </w:r>
            <w:r w:rsidRPr="007D595A">
              <w:rPr>
                <w:rFonts w:hint="eastAsia"/>
              </w:rPr>
              <w:tab/>
            </w:r>
            <w:r w:rsidRPr="007D595A">
              <w:tab/>
              <w:t>[ ] 없음</w:t>
            </w:r>
          </w:p>
        </w:tc>
      </w:tr>
      <w:tr w:rsidR="00554583" w:rsidRPr="00C752B3" w:rsidTr="001E3108">
        <w:tc>
          <w:tcPr>
            <w:tcW w:w="721" w:type="pct"/>
            <w:vMerge w:val="restart"/>
            <w:shd w:val="pct10" w:color="auto" w:fill="auto"/>
            <w:vAlign w:val="center"/>
          </w:tcPr>
          <w:p w:rsidR="00554583" w:rsidRPr="00C752B3" w:rsidRDefault="00554583" w:rsidP="00203B98">
            <w:pPr>
              <w:pStyle w:val="ae"/>
            </w:pPr>
            <w:r w:rsidRPr="00C752B3">
              <w:lastRenderedPageBreak/>
              <w:t>적용</w:t>
            </w:r>
            <w:r w:rsidRPr="00C752B3">
              <w:rPr>
                <w:rFonts w:hint="eastAsia"/>
              </w:rPr>
              <w:t xml:space="preserve"> 기술 수준</w:t>
            </w:r>
          </w:p>
        </w:tc>
        <w:tc>
          <w:tcPr>
            <w:tcW w:w="1182" w:type="pct"/>
            <w:shd w:val="pct10" w:color="auto" w:fill="auto"/>
            <w:vAlign w:val="center"/>
          </w:tcPr>
          <w:p w:rsidR="00554583" w:rsidRPr="00C752B3" w:rsidRDefault="00554583" w:rsidP="00244B0C">
            <w:pPr>
              <w:pStyle w:val="ae"/>
            </w:pPr>
            <w:r w:rsidRPr="00C752B3">
              <w:rPr>
                <w:rFonts w:hint="eastAsia"/>
              </w:rPr>
              <w:t>인터페이스 표준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554583" w:rsidRPr="007D595A" w:rsidRDefault="00554583" w:rsidP="00244B0C">
            <w:r w:rsidRPr="007D595A">
              <w:t>[  ] SOAP 1.2</w:t>
            </w:r>
          </w:p>
          <w:p w:rsidR="00554583" w:rsidRPr="007D595A" w:rsidRDefault="00554583" w:rsidP="00244B0C">
            <w:r w:rsidRPr="007D595A">
              <w:t>(RPC-Encoded, Document Literal, Document Literal Wrapped)</w:t>
            </w:r>
          </w:p>
          <w:p w:rsidR="00554583" w:rsidRPr="007D595A" w:rsidRDefault="00554583" w:rsidP="00244B0C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  <w:p w:rsidR="00554583" w:rsidRPr="007D595A" w:rsidRDefault="00554583" w:rsidP="00244B0C">
            <w:proofErr w:type="gramStart"/>
            <w:r w:rsidRPr="007D595A">
              <w:t>[ ]</w:t>
            </w:r>
            <w:proofErr w:type="gramEnd"/>
            <w:r w:rsidRPr="007D595A">
              <w:t xml:space="preserve"> RSS 1.0 [ ] RSS 2.0 [ ] Atom 1.0 [ ] 기타</w:t>
            </w:r>
          </w:p>
        </w:tc>
      </w:tr>
      <w:tr w:rsidR="00554583" w:rsidRPr="00C752B3" w:rsidTr="001E3108">
        <w:tc>
          <w:tcPr>
            <w:tcW w:w="721" w:type="pct"/>
            <w:vMerge/>
            <w:shd w:val="pct10" w:color="auto" w:fill="auto"/>
            <w:vAlign w:val="center"/>
          </w:tcPr>
          <w:p w:rsidR="00554583" w:rsidRPr="00C752B3" w:rsidRDefault="00554583" w:rsidP="00203B98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554583" w:rsidRPr="00C752B3" w:rsidRDefault="00554583" w:rsidP="00244B0C">
            <w:pPr>
              <w:pStyle w:val="ae"/>
            </w:pPr>
            <w:r w:rsidRPr="00C752B3">
              <w:rPr>
                <w:rFonts w:hint="eastAsia"/>
              </w:rPr>
              <w:t>교환 데이터 표준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554583" w:rsidRPr="007D595A" w:rsidRDefault="00554583" w:rsidP="00244B0C">
            <w:r w:rsidRPr="007D595A">
              <w:t>[ O ] XML</w:t>
            </w:r>
            <w:r w:rsidRPr="007D595A">
              <w:tab/>
              <w:t>[ ] JSON</w:t>
            </w:r>
            <w:r w:rsidRPr="007D595A">
              <w:tab/>
              <w:t>[ ] MIME</w:t>
            </w:r>
            <w:r w:rsidRPr="007D595A">
              <w:rPr>
                <w:rFonts w:hint="eastAsia"/>
              </w:rPr>
              <w:tab/>
            </w:r>
            <w:r w:rsidRPr="007D595A">
              <w:t>[ ] MTOM</w:t>
            </w:r>
          </w:p>
        </w:tc>
      </w:tr>
      <w:tr w:rsidR="0041343D" w:rsidRPr="00C752B3" w:rsidTr="001E3108">
        <w:tc>
          <w:tcPr>
            <w:tcW w:w="721" w:type="pct"/>
            <w:vMerge w:val="restar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서비스 URL</w:t>
            </w:r>
          </w:p>
        </w:tc>
        <w:tc>
          <w:tcPr>
            <w:tcW w:w="1182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개발환경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41343D" w:rsidRPr="007D595A" w:rsidRDefault="001E3108" w:rsidP="00203B98">
            <w:r w:rsidRPr="009F265A">
              <w:t>http://</w:t>
            </w:r>
            <w:r w:rsidRPr="00E467C7">
              <w:rPr>
                <w:rFonts w:hint="eastAsia"/>
              </w:rPr>
              <w:t>localhost:8088</w:t>
            </w:r>
            <w:r w:rsidRPr="00E467C7">
              <w:t xml:space="preserve">/openapi/service/ </w:t>
            </w:r>
            <w:r w:rsidR="00B8003D" w:rsidRPr="0027790F">
              <w:t>SchlshpjrnlDetailInfoInquireSvc</w:t>
            </w:r>
          </w:p>
        </w:tc>
      </w:tr>
      <w:tr w:rsidR="001E3108" w:rsidRPr="00C752B3" w:rsidTr="001E3108">
        <w:tc>
          <w:tcPr>
            <w:tcW w:w="721" w:type="pct"/>
            <w:vMerge/>
            <w:shd w:val="pct10" w:color="auto" w:fill="auto"/>
            <w:vAlign w:val="center"/>
          </w:tcPr>
          <w:p w:rsidR="001E3108" w:rsidRPr="00C752B3" w:rsidRDefault="001E3108" w:rsidP="00203B98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1E3108" w:rsidRPr="00C752B3" w:rsidRDefault="001E3108" w:rsidP="00203B98">
            <w:pPr>
              <w:pStyle w:val="ae"/>
            </w:pPr>
            <w:r w:rsidRPr="00C752B3">
              <w:rPr>
                <w:rFonts w:hint="eastAsia"/>
              </w:rPr>
              <w:t>운영환경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1E3108" w:rsidRPr="00E467C7" w:rsidRDefault="001E3108" w:rsidP="00000331">
            <w:r w:rsidRPr="009F265A">
              <w:t>http://</w:t>
            </w:r>
            <w:r>
              <w:rPr>
                <w:rFonts w:hint="eastAsia"/>
              </w:rPr>
              <w:t>dev.ndsl.kr</w:t>
            </w:r>
            <w:r>
              <w:t>/openapi/service/</w:t>
            </w:r>
            <w:r w:rsidRPr="0027790F">
              <w:t>SchlshpjrnlDetailInfoInquireSvc</w:t>
            </w:r>
          </w:p>
        </w:tc>
      </w:tr>
      <w:tr w:rsidR="001E3108" w:rsidRPr="00C752B3" w:rsidTr="001E3108">
        <w:tc>
          <w:tcPr>
            <w:tcW w:w="721" w:type="pct"/>
            <w:vMerge w:val="restart"/>
            <w:shd w:val="pct10" w:color="auto" w:fill="auto"/>
            <w:vAlign w:val="center"/>
          </w:tcPr>
          <w:p w:rsidR="001E3108" w:rsidRPr="00C752B3" w:rsidRDefault="001E3108" w:rsidP="00203B98">
            <w:pPr>
              <w:pStyle w:val="ae"/>
            </w:pPr>
            <w:r w:rsidRPr="00C752B3">
              <w:rPr>
                <w:rFonts w:hint="eastAsia"/>
              </w:rPr>
              <w:t>서비스 WADL</w:t>
            </w:r>
          </w:p>
        </w:tc>
        <w:tc>
          <w:tcPr>
            <w:tcW w:w="1182" w:type="pct"/>
            <w:shd w:val="pct10" w:color="auto" w:fill="auto"/>
            <w:vAlign w:val="center"/>
          </w:tcPr>
          <w:p w:rsidR="001E3108" w:rsidRPr="00C752B3" w:rsidRDefault="001E3108" w:rsidP="00203B98">
            <w:pPr>
              <w:pStyle w:val="ae"/>
            </w:pPr>
            <w:r w:rsidRPr="00C752B3">
              <w:rPr>
                <w:rFonts w:hint="eastAsia"/>
              </w:rPr>
              <w:t>개발환경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1E3108" w:rsidRPr="007D595A" w:rsidRDefault="001E3108" w:rsidP="00203B98">
            <w:r w:rsidRPr="009F265A">
              <w:t>http://</w:t>
            </w:r>
            <w:r w:rsidRPr="00E467C7">
              <w:rPr>
                <w:rFonts w:hint="eastAsia"/>
              </w:rPr>
              <w:t>localhost:8088</w:t>
            </w:r>
            <w:r w:rsidRPr="00E467C7">
              <w:t xml:space="preserve">/openapi/service/ </w:t>
            </w:r>
            <w:r w:rsidR="00B8003D" w:rsidRPr="0027790F">
              <w:t>SchlshpjrnlDetailInfoInquireSvc</w:t>
            </w:r>
          </w:p>
        </w:tc>
      </w:tr>
      <w:tr w:rsidR="001E3108" w:rsidRPr="00C752B3" w:rsidTr="001E3108">
        <w:tc>
          <w:tcPr>
            <w:tcW w:w="721" w:type="pct"/>
            <w:vMerge/>
            <w:shd w:val="pct10" w:color="auto" w:fill="auto"/>
            <w:vAlign w:val="center"/>
          </w:tcPr>
          <w:p w:rsidR="001E3108" w:rsidRPr="00C752B3" w:rsidRDefault="001E3108" w:rsidP="00203B98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1E3108" w:rsidRPr="00C752B3" w:rsidRDefault="001E3108" w:rsidP="00203B98">
            <w:pPr>
              <w:pStyle w:val="ae"/>
            </w:pPr>
            <w:r w:rsidRPr="00C752B3">
              <w:rPr>
                <w:rFonts w:hint="eastAsia"/>
              </w:rPr>
              <w:t>운영환경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1E3108" w:rsidRPr="00E467C7" w:rsidRDefault="001E3108" w:rsidP="00000331">
            <w:r w:rsidRPr="009F265A">
              <w:t>http://</w:t>
            </w:r>
            <w:r>
              <w:rPr>
                <w:rFonts w:hint="eastAsia"/>
              </w:rPr>
              <w:t>dev.ndsl.kr</w:t>
            </w:r>
            <w:r>
              <w:t>/openapi/service/</w:t>
            </w:r>
            <w:r w:rsidRPr="0027790F">
              <w:t>SchlshpjrnlDetailInfoInquireSvc</w:t>
            </w:r>
          </w:p>
        </w:tc>
      </w:tr>
      <w:tr w:rsidR="005C5237" w:rsidRPr="00C752B3" w:rsidTr="001E3108">
        <w:tc>
          <w:tcPr>
            <w:tcW w:w="721" w:type="pct"/>
            <w:vMerge w:val="restart"/>
            <w:shd w:val="pct10" w:color="auto" w:fill="auto"/>
            <w:vAlign w:val="center"/>
          </w:tcPr>
          <w:p w:rsidR="005C5237" w:rsidRPr="00C752B3" w:rsidRDefault="005C5237" w:rsidP="00203B98">
            <w:pPr>
              <w:pStyle w:val="ae"/>
            </w:pPr>
            <w:r w:rsidRPr="00C752B3">
              <w:rPr>
                <w:rFonts w:hint="eastAsia"/>
              </w:rPr>
              <w:t>서비스 배포 정보</w:t>
            </w:r>
          </w:p>
        </w:tc>
        <w:tc>
          <w:tcPr>
            <w:tcW w:w="1182" w:type="pct"/>
            <w:shd w:val="pct10" w:color="auto" w:fill="auto"/>
            <w:vAlign w:val="center"/>
          </w:tcPr>
          <w:p w:rsidR="005C5237" w:rsidRPr="00C752B3" w:rsidRDefault="005C5237" w:rsidP="00244B0C">
            <w:pPr>
              <w:pStyle w:val="ae"/>
            </w:pPr>
            <w:r w:rsidRPr="00C752B3">
              <w:rPr>
                <w:rFonts w:hint="eastAsia"/>
              </w:rPr>
              <w:t>서비스 버전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5C5237" w:rsidRPr="007D595A" w:rsidRDefault="005C5237" w:rsidP="00244B0C">
            <w:r>
              <w:rPr>
                <w:rFonts w:hint="eastAsia"/>
              </w:rPr>
              <w:t>1.0</w:t>
            </w:r>
          </w:p>
        </w:tc>
      </w:tr>
      <w:tr w:rsidR="005C5237" w:rsidRPr="00C752B3" w:rsidTr="001E3108">
        <w:tc>
          <w:tcPr>
            <w:tcW w:w="721" w:type="pct"/>
            <w:vMerge/>
            <w:shd w:val="pct10" w:color="auto" w:fill="auto"/>
            <w:vAlign w:val="center"/>
          </w:tcPr>
          <w:p w:rsidR="005C5237" w:rsidRPr="00C752B3" w:rsidRDefault="005C5237" w:rsidP="00203B98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5C5237" w:rsidRPr="00C752B3" w:rsidRDefault="005C5237" w:rsidP="00244B0C">
            <w:pPr>
              <w:pStyle w:val="ae"/>
            </w:pPr>
            <w:r w:rsidRPr="00C752B3">
              <w:rPr>
                <w:rFonts w:hint="eastAsia"/>
              </w:rPr>
              <w:t>유효일자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5C5237" w:rsidRPr="007D595A" w:rsidRDefault="005C5237" w:rsidP="00244B0C">
            <w:r>
              <w:rPr>
                <w:rFonts w:hint="eastAsia"/>
              </w:rPr>
              <w:t>N/A</w:t>
            </w:r>
          </w:p>
        </w:tc>
        <w:tc>
          <w:tcPr>
            <w:tcW w:w="974" w:type="pct"/>
            <w:gridSpan w:val="3"/>
            <w:shd w:val="pct10" w:color="auto" w:fill="auto"/>
            <w:vAlign w:val="center"/>
          </w:tcPr>
          <w:p w:rsidR="005C5237" w:rsidRPr="00C752B3" w:rsidRDefault="005C5237" w:rsidP="00244B0C">
            <w:pPr>
              <w:pStyle w:val="ae"/>
            </w:pPr>
            <w:r>
              <w:rPr>
                <w:rFonts w:hint="eastAsia"/>
              </w:rPr>
              <w:t>배포</w:t>
            </w:r>
            <w:r w:rsidRPr="00C752B3">
              <w:rPr>
                <w:rFonts w:hint="eastAsia"/>
              </w:rPr>
              <w:t>일자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5C5237" w:rsidRPr="007D595A" w:rsidRDefault="005C5237" w:rsidP="00244B0C">
            <w:r>
              <w:rPr>
                <w:rFonts w:hint="eastAsia"/>
              </w:rPr>
              <w:t>N/A</w:t>
            </w:r>
          </w:p>
        </w:tc>
      </w:tr>
      <w:tr w:rsidR="005C5237" w:rsidRPr="00C752B3" w:rsidTr="001E3108">
        <w:trPr>
          <w:trHeight w:val="285"/>
        </w:trPr>
        <w:tc>
          <w:tcPr>
            <w:tcW w:w="721" w:type="pct"/>
            <w:vMerge/>
            <w:shd w:val="pct10" w:color="auto" w:fill="auto"/>
            <w:vAlign w:val="center"/>
          </w:tcPr>
          <w:p w:rsidR="005C5237" w:rsidRPr="00C752B3" w:rsidRDefault="005C5237" w:rsidP="00203B98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5C5237" w:rsidRPr="00C752B3" w:rsidRDefault="005C5237" w:rsidP="00244B0C">
            <w:pPr>
              <w:pStyle w:val="ae"/>
            </w:pPr>
            <w:r w:rsidRPr="00C752B3">
              <w:rPr>
                <w:rFonts w:hint="eastAsia"/>
              </w:rPr>
              <w:t>서비스 이력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5C5237" w:rsidRPr="007D595A" w:rsidRDefault="005C5237" w:rsidP="00244B0C">
            <w:r w:rsidRPr="007D595A">
              <w:rPr>
                <w:rFonts w:hint="eastAsia"/>
              </w:rPr>
              <w:t>최초 배포</w:t>
            </w:r>
          </w:p>
        </w:tc>
      </w:tr>
      <w:tr w:rsidR="001E3108" w:rsidRPr="00C752B3" w:rsidTr="001E3108">
        <w:tc>
          <w:tcPr>
            <w:tcW w:w="1903" w:type="pct"/>
            <w:gridSpan w:val="2"/>
            <w:shd w:val="pct10" w:color="auto" w:fill="auto"/>
            <w:vAlign w:val="center"/>
          </w:tcPr>
          <w:p w:rsidR="001E3108" w:rsidRPr="00C752B3" w:rsidRDefault="001E3108" w:rsidP="00203B98">
            <w:pPr>
              <w:pStyle w:val="ae"/>
            </w:pPr>
            <w:r w:rsidRPr="00C752B3">
              <w:rPr>
                <w:rFonts w:hint="eastAsia"/>
              </w:rPr>
              <w:t>메시지 교환 유형</w:t>
            </w:r>
          </w:p>
        </w:tc>
        <w:tc>
          <w:tcPr>
            <w:tcW w:w="3097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3108" w:rsidRPr="007D595A" w:rsidRDefault="001E3108" w:rsidP="00203B98">
            <w:r w:rsidRPr="007D595A">
              <w:t>[ O ] Request-Response</w:t>
            </w:r>
            <w:r w:rsidRPr="007D595A">
              <w:rPr>
                <w:rFonts w:hint="eastAsia"/>
              </w:rPr>
              <w:tab/>
            </w:r>
            <w:r w:rsidRPr="007D595A">
              <w:t xml:space="preserve">[ </w:t>
            </w:r>
            <w:r w:rsidRPr="007D595A">
              <w:rPr>
                <w:rFonts w:hint="eastAsia"/>
              </w:rPr>
              <w:t xml:space="preserve">  </w:t>
            </w:r>
            <w:r w:rsidRPr="007D595A">
              <w:t>] Publish-Subscribe</w:t>
            </w:r>
          </w:p>
          <w:p w:rsidR="001E3108" w:rsidRPr="007D595A" w:rsidRDefault="001E3108" w:rsidP="00203B98">
            <w:r w:rsidRPr="007D595A">
              <w:t>[</w:t>
            </w:r>
            <w:r w:rsidRPr="007D595A">
              <w:rPr>
                <w:rFonts w:hint="eastAsia"/>
              </w:rPr>
              <w:t xml:space="preserve">  </w:t>
            </w:r>
            <w:r w:rsidRPr="007D595A">
              <w:t xml:space="preserve"> ] Fire-and-Forgot</w:t>
            </w:r>
            <w:r w:rsidRPr="007D595A">
              <w:rPr>
                <w:rFonts w:hint="eastAsia"/>
              </w:rPr>
              <w:tab/>
            </w:r>
            <w:r w:rsidRPr="007D595A">
              <w:tab/>
              <w:t>[</w:t>
            </w:r>
            <w:r w:rsidRPr="007D595A">
              <w:rPr>
                <w:rFonts w:hint="eastAsia"/>
              </w:rPr>
              <w:t xml:space="preserve">  </w:t>
            </w:r>
            <w:r w:rsidRPr="007D595A">
              <w:t xml:space="preserve"> ] Notification</w:t>
            </w:r>
          </w:p>
        </w:tc>
      </w:tr>
      <w:tr w:rsidR="001E3108" w:rsidRPr="00C752B3" w:rsidTr="001E3108">
        <w:tc>
          <w:tcPr>
            <w:tcW w:w="1903" w:type="pct"/>
            <w:gridSpan w:val="2"/>
            <w:shd w:val="pct10" w:color="auto" w:fill="auto"/>
            <w:vAlign w:val="center"/>
          </w:tcPr>
          <w:p w:rsidR="001E3108" w:rsidRPr="00C752B3" w:rsidRDefault="001E3108" w:rsidP="00203B98">
            <w:pPr>
              <w:pStyle w:val="ae"/>
            </w:pPr>
            <w:r w:rsidRPr="00C752B3">
              <w:rPr>
                <w:rFonts w:hint="eastAsia"/>
              </w:rPr>
              <w:t>메시지 로깅 수준</w:t>
            </w:r>
          </w:p>
        </w:tc>
        <w:tc>
          <w:tcPr>
            <w:tcW w:w="447" w:type="pct"/>
            <w:shd w:val="pct10" w:color="auto" w:fill="auto"/>
            <w:vAlign w:val="center"/>
          </w:tcPr>
          <w:p w:rsidR="001E3108" w:rsidRPr="00C752B3" w:rsidRDefault="001E3108" w:rsidP="00203B98">
            <w:pPr>
              <w:pStyle w:val="ae"/>
            </w:pPr>
            <w:r w:rsidRPr="00C752B3">
              <w:rPr>
                <w:rFonts w:hint="eastAsia"/>
              </w:rPr>
              <w:t>성공</w:t>
            </w:r>
          </w:p>
        </w:tc>
        <w:tc>
          <w:tcPr>
            <w:tcW w:w="1102" w:type="pct"/>
            <w:gridSpan w:val="2"/>
            <w:shd w:val="clear" w:color="auto" w:fill="auto"/>
            <w:vAlign w:val="center"/>
          </w:tcPr>
          <w:p w:rsidR="001E3108" w:rsidRPr="007D595A" w:rsidRDefault="001E3108" w:rsidP="00203B98">
            <w:r w:rsidRPr="007D595A">
              <w:t xml:space="preserve">[O] Header [ </w:t>
            </w:r>
            <w:r w:rsidRPr="007D595A">
              <w:rPr>
                <w:rFonts w:hint="eastAsia"/>
              </w:rPr>
              <w:t>]</w:t>
            </w:r>
            <w:r w:rsidRPr="007D595A">
              <w:t xml:space="preserve"> Body</w:t>
            </w:r>
          </w:p>
        </w:tc>
        <w:tc>
          <w:tcPr>
            <w:tcW w:w="381" w:type="pct"/>
            <w:shd w:val="pct10" w:color="auto" w:fill="auto"/>
            <w:vAlign w:val="center"/>
          </w:tcPr>
          <w:p w:rsidR="001E3108" w:rsidRPr="00C752B3" w:rsidRDefault="001E3108" w:rsidP="00203B98">
            <w:pPr>
              <w:pStyle w:val="ae"/>
            </w:pPr>
            <w:r w:rsidRPr="00C752B3">
              <w:rPr>
                <w:rFonts w:hint="eastAsia"/>
              </w:rPr>
              <w:t>실패</w:t>
            </w:r>
          </w:p>
        </w:tc>
        <w:tc>
          <w:tcPr>
            <w:tcW w:w="1167" w:type="pct"/>
            <w:gridSpan w:val="2"/>
            <w:shd w:val="clear" w:color="auto" w:fill="auto"/>
            <w:vAlign w:val="center"/>
          </w:tcPr>
          <w:p w:rsidR="001E3108" w:rsidRPr="007D595A" w:rsidRDefault="001E3108" w:rsidP="00203B98">
            <w:r w:rsidRPr="007D595A">
              <w:t>[O] Header [O} Body</w:t>
            </w:r>
          </w:p>
        </w:tc>
      </w:tr>
      <w:tr w:rsidR="001E3108" w:rsidRPr="00C752B3" w:rsidTr="001E3108">
        <w:trPr>
          <w:trHeight w:val="363"/>
        </w:trPr>
        <w:tc>
          <w:tcPr>
            <w:tcW w:w="1903" w:type="pct"/>
            <w:gridSpan w:val="2"/>
            <w:shd w:val="pct10" w:color="auto" w:fill="auto"/>
            <w:vAlign w:val="center"/>
          </w:tcPr>
          <w:p w:rsidR="001E3108" w:rsidRPr="00C752B3" w:rsidRDefault="001E3108" w:rsidP="00203B98">
            <w:pPr>
              <w:pStyle w:val="ae"/>
            </w:pPr>
            <w:r w:rsidRPr="00C752B3">
              <w:rPr>
                <w:rFonts w:hint="eastAsia"/>
              </w:rPr>
              <w:t>사용 제약 사항 (비고)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1E3108" w:rsidRPr="007D595A" w:rsidRDefault="001E3108" w:rsidP="00203B98"/>
        </w:tc>
      </w:tr>
    </w:tbl>
    <w:p w:rsidR="0041343D" w:rsidRPr="007D595A" w:rsidRDefault="0041343D" w:rsidP="0041343D"/>
    <w:p w:rsidR="0041343D" w:rsidRPr="007D595A" w:rsidRDefault="0041343D" w:rsidP="0041343D">
      <w:pPr>
        <w:pStyle w:val="3"/>
      </w:pPr>
      <w:bookmarkStart w:id="30" w:name="_Toc373500161"/>
      <w:r w:rsidRPr="007D595A">
        <w:rPr>
          <w:rFonts w:hint="eastAsia"/>
        </w:rPr>
        <w:t>오퍼레이션 목록</w:t>
      </w:r>
      <w:bookmarkEnd w:id="30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01"/>
        <w:gridCol w:w="3685"/>
        <w:gridCol w:w="3792"/>
      </w:tblGrid>
      <w:tr w:rsidR="00A00E1E" w:rsidRPr="00C752B3" w:rsidTr="001E3108">
        <w:tc>
          <w:tcPr>
            <w:tcW w:w="343" w:type="pct"/>
            <w:shd w:val="pct10" w:color="auto" w:fill="auto"/>
            <w:vAlign w:val="center"/>
          </w:tcPr>
          <w:p w:rsidR="00A00E1E" w:rsidRPr="0041343D" w:rsidRDefault="00A00E1E" w:rsidP="0041343D">
            <w:pPr>
              <w:pStyle w:val="ae"/>
            </w:pPr>
            <w:r w:rsidRPr="00C752B3">
              <w:rPr>
                <w:rFonts w:hint="eastAsia"/>
              </w:rPr>
              <w:t>일련번호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A00E1E" w:rsidRPr="0041343D" w:rsidRDefault="00A00E1E" w:rsidP="0041343D">
            <w:pPr>
              <w:pStyle w:val="ae"/>
            </w:pPr>
            <w:r w:rsidRPr="00C752B3">
              <w:rPr>
                <w:rFonts w:hint="eastAsia"/>
              </w:rPr>
              <w:t>서비스명(국문)</w:t>
            </w:r>
          </w:p>
        </w:tc>
        <w:tc>
          <w:tcPr>
            <w:tcW w:w="1870" w:type="pct"/>
            <w:shd w:val="pct10" w:color="auto" w:fill="auto"/>
            <w:vAlign w:val="center"/>
          </w:tcPr>
          <w:p w:rsidR="00A00E1E" w:rsidRPr="0041343D" w:rsidRDefault="00A00E1E" w:rsidP="0041343D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924" w:type="pct"/>
            <w:shd w:val="pct10" w:color="auto" w:fill="auto"/>
            <w:vAlign w:val="center"/>
          </w:tcPr>
          <w:p w:rsidR="00A00E1E" w:rsidRPr="0041343D" w:rsidRDefault="00A00E1E" w:rsidP="0041343D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</w:tr>
      <w:tr w:rsidR="001E3108" w:rsidRPr="00C752B3" w:rsidTr="001E3108">
        <w:tc>
          <w:tcPr>
            <w:tcW w:w="343" w:type="pct"/>
            <w:vAlign w:val="center"/>
          </w:tcPr>
          <w:p w:rsidR="001E3108" w:rsidRPr="0041343D" w:rsidRDefault="001E3108" w:rsidP="001E3108">
            <w:r w:rsidRPr="007D595A">
              <w:rPr>
                <w:rFonts w:hint="eastAsia"/>
              </w:rPr>
              <w:t>1</w:t>
            </w:r>
          </w:p>
        </w:tc>
        <w:tc>
          <w:tcPr>
            <w:tcW w:w="863" w:type="pct"/>
            <w:vMerge w:val="restart"/>
            <w:vAlign w:val="center"/>
          </w:tcPr>
          <w:p w:rsidR="001E3108" w:rsidRPr="007D595A" w:rsidRDefault="001E3108" w:rsidP="001E3108">
            <w:r w:rsidRPr="0027790F">
              <w:rPr>
                <w:rFonts w:hint="eastAsia"/>
              </w:rPr>
              <w:t>학술지</w:t>
            </w:r>
            <w:r w:rsidR="00AD7914">
              <w:rPr>
                <w:rFonts w:hint="eastAsia"/>
              </w:rPr>
              <w:t xml:space="preserve"> </w:t>
            </w:r>
            <w:r w:rsidRPr="0027790F">
              <w:rPr>
                <w:rFonts w:hint="eastAsia"/>
              </w:rPr>
              <w:t>상세</w:t>
            </w:r>
            <w:r w:rsidR="00AD7914">
              <w:rPr>
                <w:rFonts w:hint="eastAsia"/>
              </w:rPr>
              <w:t xml:space="preserve"> </w:t>
            </w:r>
            <w:r w:rsidRPr="0027790F">
              <w:rPr>
                <w:rFonts w:hint="eastAsia"/>
              </w:rPr>
              <w:t>정보</w:t>
            </w:r>
            <w:r w:rsidR="00AD7914">
              <w:rPr>
                <w:rFonts w:hint="eastAsia"/>
              </w:rPr>
              <w:t xml:space="preserve"> </w:t>
            </w:r>
            <w:r w:rsidRPr="0027790F">
              <w:rPr>
                <w:rFonts w:hint="eastAsia"/>
              </w:rPr>
              <w:t>조회</w:t>
            </w:r>
            <w:r w:rsidR="00AD7914">
              <w:rPr>
                <w:rFonts w:hint="eastAsia"/>
              </w:rPr>
              <w:t xml:space="preserve"> </w:t>
            </w:r>
            <w:r w:rsidRPr="0027790F">
              <w:rPr>
                <w:rFonts w:hint="eastAsia"/>
              </w:rPr>
              <w:t>서비스</w:t>
            </w:r>
          </w:p>
        </w:tc>
        <w:tc>
          <w:tcPr>
            <w:tcW w:w="1870" w:type="pct"/>
            <w:vAlign w:val="center"/>
          </w:tcPr>
          <w:p w:rsidR="001E3108" w:rsidRPr="00E467C7" w:rsidRDefault="001E3108" w:rsidP="001E3108">
            <w:r w:rsidRPr="006E2A91">
              <w:t>getSchlshpjrnlInfo</w:t>
            </w:r>
          </w:p>
        </w:tc>
        <w:tc>
          <w:tcPr>
            <w:tcW w:w="1924" w:type="pct"/>
            <w:vAlign w:val="center"/>
          </w:tcPr>
          <w:p w:rsidR="001E3108" w:rsidRPr="00E467C7" w:rsidRDefault="001E3108" w:rsidP="001E3108">
            <w:r>
              <w:rPr>
                <w:rFonts w:hint="eastAsia"/>
              </w:rPr>
              <w:t>학술지</w:t>
            </w:r>
            <w:r w:rsidR="00000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 w:rsidR="00000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1E3108" w:rsidRPr="00C752B3" w:rsidTr="001E3108">
        <w:tc>
          <w:tcPr>
            <w:tcW w:w="343" w:type="pct"/>
            <w:vAlign w:val="center"/>
          </w:tcPr>
          <w:p w:rsidR="001E3108" w:rsidRPr="0041343D" w:rsidRDefault="001E3108" w:rsidP="001E3108">
            <w:r w:rsidRPr="007D595A">
              <w:rPr>
                <w:rFonts w:hint="eastAsia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:rsidR="001E3108" w:rsidRPr="007D595A" w:rsidRDefault="001E3108" w:rsidP="001E3108"/>
        </w:tc>
        <w:tc>
          <w:tcPr>
            <w:tcW w:w="1870" w:type="pct"/>
            <w:vAlign w:val="center"/>
          </w:tcPr>
          <w:p w:rsidR="001E3108" w:rsidRPr="006E2A91" w:rsidRDefault="001E3108" w:rsidP="001E3108">
            <w:r w:rsidRPr="006E2A91">
              <w:t>getDtlMetaDataBySchlshpjrnl</w:t>
            </w:r>
            <w:r w:rsidRPr="006E2A91">
              <w:rPr>
                <w:rFonts w:hint="eastAsia"/>
              </w:rPr>
              <w:t>Title</w:t>
            </w:r>
            <w:r w:rsidRPr="006E2A91">
              <w:t>Info</w:t>
            </w:r>
          </w:p>
        </w:tc>
        <w:tc>
          <w:tcPr>
            <w:tcW w:w="1924" w:type="pct"/>
            <w:vAlign w:val="center"/>
          </w:tcPr>
          <w:p w:rsidR="001E3108" w:rsidRPr="006E2A91" w:rsidRDefault="001E3108" w:rsidP="001E3108">
            <w:r w:rsidRPr="006E2A91">
              <w:rPr>
                <w:rFonts w:hint="eastAsia"/>
              </w:rPr>
              <w:t>학술지</w:t>
            </w:r>
            <w:r w:rsidR="00000331">
              <w:rPr>
                <w:rFonts w:hint="eastAsia"/>
              </w:rPr>
              <w:t xml:space="preserve"> </w:t>
            </w:r>
            <w:r w:rsidRPr="006E2A91">
              <w:rPr>
                <w:rFonts w:hint="eastAsia"/>
              </w:rPr>
              <w:t>상세메타데이터</w:t>
            </w:r>
            <w:r w:rsidR="00000331">
              <w:rPr>
                <w:rFonts w:hint="eastAsia"/>
              </w:rPr>
              <w:t xml:space="preserve"> </w:t>
            </w:r>
            <w:r w:rsidRPr="006E2A91">
              <w:rPr>
                <w:rFonts w:hint="eastAsia"/>
              </w:rPr>
              <w:t>정보</w:t>
            </w:r>
            <w:r w:rsidR="00000331">
              <w:rPr>
                <w:rFonts w:hint="eastAsia"/>
              </w:rPr>
              <w:t xml:space="preserve"> </w:t>
            </w:r>
            <w:r w:rsidRPr="006E2A91">
              <w:rPr>
                <w:rFonts w:hint="eastAsia"/>
              </w:rPr>
              <w:t>조회</w:t>
            </w:r>
          </w:p>
        </w:tc>
      </w:tr>
      <w:tr w:rsidR="001E3108" w:rsidRPr="00C752B3" w:rsidTr="001E3108">
        <w:tc>
          <w:tcPr>
            <w:tcW w:w="343" w:type="pct"/>
            <w:vAlign w:val="center"/>
          </w:tcPr>
          <w:p w:rsidR="001E3108" w:rsidRPr="0041343D" w:rsidRDefault="001E3108" w:rsidP="001E3108">
            <w:r w:rsidRPr="007D595A">
              <w:rPr>
                <w:rFonts w:hint="eastAsia"/>
              </w:rPr>
              <w:t>3</w:t>
            </w:r>
          </w:p>
        </w:tc>
        <w:tc>
          <w:tcPr>
            <w:tcW w:w="863" w:type="pct"/>
            <w:vMerge/>
            <w:vAlign w:val="center"/>
          </w:tcPr>
          <w:p w:rsidR="001E3108" w:rsidRPr="007D595A" w:rsidRDefault="001E3108" w:rsidP="001E3108"/>
        </w:tc>
        <w:tc>
          <w:tcPr>
            <w:tcW w:w="1870" w:type="pct"/>
            <w:vAlign w:val="center"/>
          </w:tcPr>
          <w:p w:rsidR="001E3108" w:rsidRPr="006E2A91" w:rsidRDefault="001E3108" w:rsidP="001E3108">
            <w:r w:rsidRPr="00101FB7">
              <w:t>getSchlshpjrnlVolInfo</w:t>
            </w:r>
          </w:p>
        </w:tc>
        <w:tc>
          <w:tcPr>
            <w:tcW w:w="1924" w:type="pct"/>
            <w:vAlign w:val="center"/>
          </w:tcPr>
          <w:p w:rsidR="001E3108" w:rsidRPr="006E2A91" w:rsidRDefault="001E3108" w:rsidP="001E3108">
            <w:r w:rsidRPr="006E2A91">
              <w:rPr>
                <w:rFonts w:hint="eastAsia"/>
              </w:rPr>
              <w:t>학술지</w:t>
            </w:r>
            <w:r w:rsidR="00000331">
              <w:rPr>
                <w:rFonts w:hint="eastAsia"/>
              </w:rPr>
              <w:t xml:space="preserve"> </w:t>
            </w:r>
            <w:r w:rsidRPr="006E2A91">
              <w:rPr>
                <w:rFonts w:hint="eastAsia"/>
              </w:rPr>
              <w:t>권호</w:t>
            </w:r>
            <w:r w:rsidR="00000331">
              <w:rPr>
                <w:rFonts w:hint="eastAsia"/>
              </w:rPr>
              <w:t xml:space="preserve"> </w:t>
            </w:r>
            <w:r w:rsidRPr="006E2A91">
              <w:rPr>
                <w:rFonts w:hint="eastAsia"/>
              </w:rPr>
              <w:t>정보</w:t>
            </w:r>
            <w:r w:rsidR="00000331">
              <w:rPr>
                <w:rFonts w:hint="eastAsia"/>
              </w:rPr>
              <w:t xml:space="preserve"> </w:t>
            </w:r>
            <w:r w:rsidRPr="006E2A91">
              <w:rPr>
                <w:rFonts w:hint="eastAsia"/>
              </w:rPr>
              <w:t>조회</w:t>
            </w:r>
          </w:p>
        </w:tc>
      </w:tr>
      <w:tr w:rsidR="001E3108" w:rsidRPr="00C752B3" w:rsidTr="001E3108">
        <w:tc>
          <w:tcPr>
            <w:tcW w:w="343" w:type="pct"/>
            <w:vAlign w:val="center"/>
          </w:tcPr>
          <w:p w:rsidR="001E3108" w:rsidRPr="0041343D" w:rsidRDefault="001E3108" w:rsidP="001E3108">
            <w:r w:rsidRPr="007D595A">
              <w:rPr>
                <w:rFonts w:hint="eastAsia"/>
              </w:rPr>
              <w:t>4</w:t>
            </w:r>
          </w:p>
        </w:tc>
        <w:tc>
          <w:tcPr>
            <w:tcW w:w="863" w:type="pct"/>
            <w:vMerge/>
            <w:vAlign w:val="center"/>
          </w:tcPr>
          <w:p w:rsidR="001E3108" w:rsidRPr="007D595A" w:rsidRDefault="001E3108" w:rsidP="001E3108"/>
        </w:tc>
        <w:tc>
          <w:tcPr>
            <w:tcW w:w="1870" w:type="pct"/>
            <w:vAlign w:val="center"/>
          </w:tcPr>
          <w:p w:rsidR="001E3108" w:rsidRPr="006E2A91" w:rsidRDefault="001E3108" w:rsidP="001E3108">
            <w:r w:rsidRPr="00E37F91">
              <w:t>getSchlshpjrnlLocplcNameByVolInfo</w:t>
            </w:r>
          </w:p>
        </w:tc>
        <w:tc>
          <w:tcPr>
            <w:tcW w:w="1924" w:type="pct"/>
            <w:vAlign w:val="center"/>
          </w:tcPr>
          <w:p w:rsidR="001E3108" w:rsidRPr="006E2A91" w:rsidRDefault="001E3108" w:rsidP="001E3108">
            <w:r w:rsidRPr="006E2A91">
              <w:rPr>
                <w:rFonts w:hint="eastAsia"/>
              </w:rPr>
              <w:t>학술지</w:t>
            </w:r>
            <w:r w:rsidR="00000331">
              <w:rPr>
                <w:rFonts w:hint="eastAsia"/>
              </w:rPr>
              <w:t xml:space="preserve"> </w:t>
            </w:r>
            <w:r w:rsidRPr="006E2A91">
              <w:rPr>
                <w:rFonts w:hint="eastAsia"/>
              </w:rPr>
              <w:t>권호별</w:t>
            </w:r>
            <w:r w:rsidR="00000331">
              <w:rPr>
                <w:rFonts w:hint="eastAsia"/>
              </w:rPr>
              <w:t xml:space="preserve"> </w:t>
            </w:r>
            <w:r w:rsidRPr="006E2A91">
              <w:rPr>
                <w:rFonts w:hint="eastAsia"/>
              </w:rPr>
              <w:t>인쇄저널</w:t>
            </w:r>
            <w:r w:rsidR="00000331">
              <w:rPr>
                <w:rFonts w:hint="eastAsia"/>
              </w:rPr>
              <w:t xml:space="preserve"> </w:t>
            </w:r>
            <w:r w:rsidRPr="006E2A91">
              <w:rPr>
                <w:rFonts w:hint="eastAsia"/>
              </w:rPr>
              <w:t>소장기관명</w:t>
            </w:r>
            <w:r w:rsidR="00000331">
              <w:rPr>
                <w:rFonts w:hint="eastAsia"/>
              </w:rPr>
              <w:t xml:space="preserve"> </w:t>
            </w:r>
            <w:r w:rsidRPr="006E2A91">
              <w:rPr>
                <w:rFonts w:hint="eastAsia"/>
              </w:rPr>
              <w:t>정보</w:t>
            </w:r>
            <w:r w:rsidR="00000331">
              <w:rPr>
                <w:rFonts w:hint="eastAsia"/>
              </w:rPr>
              <w:t xml:space="preserve"> </w:t>
            </w:r>
            <w:r w:rsidRPr="006E2A91">
              <w:rPr>
                <w:rFonts w:hint="eastAsia"/>
              </w:rPr>
              <w:t>조회</w:t>
            </w:r>
          </w:p>
        </w:tc>
      </w:tr>
    </w:tbl>
    <w:p w:rsidR="0041343D" w:rsidRPr="000773F2" w:rsidRDefault="0041343D" w:rsidP="0041343D"/>
    <w:p w:rsidR="0041343D" w:rsidRDefault="008951C0" w:rsidP="00BB0514">
      <w:pPr>
        <w:pStyle w:val="4"/>
      </w:pPr>
      <w:r w:rsidRPr="00432123">
        <w:rPr>
          <w:rFonts w:hint="eastAsia"/>
        </w:rPr>
        <w:t>학술지</w:t>
      </w:r>
      <w:r w:rsidR="00000331">
        <w:rPr>
          <w:rFonts w:hint="eastAsia"/>
        </w:rPr>
        <w:t xml:space="preserve"> </w:t>
      </w:r>
      <w:r w:rsidRPr="00432123">
        <w:rPr>
          <w:rFonts w:hint="eastAsia"/>
        </w:rPr>
        <w:t>정보</w:t>
      </w:r>
      <w:r>
        <w:rPr>
          <w:rFonts w:hint="eastAsia"/>
        </w:rPr>
        <w:t xml:space="preserve"> </w:t>
      </w:r>
      <w:r w:rsidRPr="00432123">
        <w:rPr>
          <w:rFonts w:hint="eastAsia"/>
        </w:rPr>
        <w:t>조회</w:t>
      </w:r>
      <w:r w:rsidRPr="000638F6">
        <w:rPr>
          <w:rFonts w:hint="eastAsia"/>
        </w:rPr>
        <w:t xml:space="preserve"> </w:t>
      </w:r>
      <w:r w:rsidR="0041343D" w:rsidRPr="007D595A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41343D" w:rsidRPr="00C752B3" w:rsidTr="00203B98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343D" w:rsidRPr="007D595A" w:rsidRDefault="0041343D" w:rsidP="00203B98">
            <w:r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41343D" w:rsidRPr="007D595A" w:rsidRDefault="008951C0" w:rsidP="00203B98">
            <w:r w:rsidRPr="00432123">
              <w:rPr>
                <w:rFonts w:hint="eastAsia"/>
              </w:rPr>
              <w:t>학술지</w:t>
            </w:r>
            <w:r w:rsidR="00000331">
              <w:rPr>
                <w:rFonts w:hint="eastAsia"/>
              </w:rPr>
              <w:t xml:space="preserve"> </w:t>
            </w:r>
            <w:r w:rsidRPr="00432123">
              <w:rPr>
                <w:rFonts w:hint="eastAsia"/>
              </w:rPr>
              <w:t>정보</w:t>
            </w:r>
            <w:r w:rsidR="00000331">
              <w:rPr>
                <w:rFonts w:hint="eastAsia"/>
              </w:rPr>
              <w:t xml:space="preserve"> </w:t>
            </w:r>
            <w:r w:rsidRPr="00432123">
              <w:rPr>
                <w:rFonts w:hint="eastAsia"/>
              </w:rPr>
              <w:t>조회</w:t>
            </w:r>
          </w:p>
        </w:tc>
      </w:tr>
      <w:tr w:rsidR="0041343D" w:rsidRPr="00C752B3" w:rsidTr="00203B98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343D" w:rsidRPr="007D595A" w:rsidRDefault="0041343D" w:rsidP="00203B98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41343D" w:rsidRPr="007D595A" w:rsidRDefault="008951C0" w:rsidP="00203B98">
            <w:r w:rsidRPr="006E2A91">
              <w:t>getSchlshpjrnlInfo</w:t>
            </w:r>
          </w:p>
        </w:tc>
      </w:tr>
      <w:tr w:rsidR="0041343D" w:rsidRPr="00C752B3" w:rsidTr="00203B98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343D" w:rsidRPr="007D595A" w:rsidRDefault="008951C0" w:rsidP="00203B98">
            <w:r>
              <w:rPr>
                <w:rFonts w:hint="eastAsia"/>
              </w:rPr>
              <w:t xml:space="preserve">학술지 제목, 발행기관, 발행국가, 언어 등의 검색조건별 해당하는 </w:t>
            </w:r>
            <w:r w:rsidRPr="0027790F">
              <w:rPr>
                <w:rFonts w:hint="eastAsia"/>
              </w:rPr>
              <w:t>학술지</w:t>
            </w:r>
            <w:r>
              <w:rPr>
                <w:rFonts w:hint="eastAsia"/>
              </w:rPr>
              <w:t xml:space="preserve"> 검색</w:t>
            </w:r>
            <w:r w:rsidRPr="0027790F">
              <w:t xml:space="preserve"> </w:t>
            </w:r>
            <w:r>
              <w:rPr>
                <w:rFonts w:hint="eastAsia"/>
              </w:rPr>
              <w:t xml:space="preserve">목록 </w:t>
            </w:r>
            <w:r w:rsidRPr="0027790F">
              <w:t>정보를 조회한다.</w:t>
            </w:r>
          </w:p>
        </w:tc>
      </w:tr>
      <w:tr w:rsidR="0041343D" w:rsidRPr="00C752B3" w:rsidTr="00203B98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343D" w:rsidRPr="007D595A" w:rsidRDefault="0041343D" w:rsidP="00203B98">
            <w:r w:rsidRPr="007D595A">
              <w:rPr>
                <w:rFonts w:hint="eastAsia"/>
              </w:rPr>
              <w:t>N/A</w:t>
            </w:r>
          </w:p>
        </w:tc>
      </w:tr>
      <w:tr w:rsidR="0041343D" w:rsidRPr="00C752B3" w:rsidTr="00203B98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343D" w:rsidRPr="007D595A" w:rsidRDefault="0041343D" w:rsidP="00203B98">
            <w:r w:rsidRPr="007D595A">
              <w:rPr>
                <w:rFonts w:hint="eastAsia"/>
              </w:rPr>
              <w:t xml:space="preserve">[ </w:t>
            </w:r>
            <w:r w:rsidRPr="007D595A">
              <w:tab/>
            </w:r>
            <w:r w:rsidRPr="007D595A">
              <w:rPr>
                <w:rFonts w:hint="eastAsia"/>
              </w:rPr>
              <w:tab/>
            </w:r>
            <w:r w:rsidR="008951C0">
              <w:rPr>
                <w:rFonts w:hint="eastAsia"/>
              </w:rPr>
              <w:t>800</w:t>
            </w:r>
            <w:r w:rsidRPr="007D595A">
              <w:rPr>
                <w:rFonts w:hint="eastAsia"/>
              </w:rPr>
              <w:t>bytes]</w:t>
            </w:r>
          </w:p>
        </w:tc>
      </w:tr>
      <w:tr w:rsidR="0041343D" w:rsidRPr="00C752B3" w:rsidTr="00203B98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343D" w:rsidRPr="007D595A" w:rsidRDefault="0041343D" w:rsidP="00203B98">
            <w:r w:rsidRPr="007D595A">
              <w:rPr>
                <w:rFonts w:hint="eastAsia"/>
              </w:rPr>
              <w:t xml:space="preserve">[ </w:t>
            </w:r>
            <w:r w:rsidRPr="007D595A">
              <w:tab/>
            </w:r>
            <w:r w:rsidR="00756BF1">
              <w:rPr>
                <w:rFonts w:hint="eastAsia"/>
              </w:rPr>
              <w:tab/>
              <w:t xml:space="preserve">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41343D" w:rsidRPr="007D595A" w:rsidRDefault="0041343D" w:rsidP="00203B98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 w:rsidR="008951C0"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41343D" w:rsidRPr="00C752B3" w:rsidTr="00203B98">
        <w:tc>
          <w:tcPr>
            <w:tcW w:w="1856" w:type="pct"/>
            <w:gridSpan w:val="2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343D" w:rsidRPr="007D595A" w:rsidRDefault="0041343D" w:rsidP="00203B98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41343D" w:rsidRPr="000773F2" w:rsidRDefault="0041343D" w:rsidP="0041343D"/>
    <w:p w:rsidR="0041343D" w:rsidRPr="007D595A" w:rsidRDefault="0041343D" w:rsidP="0041343D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7"/>
        <w:gridCol w:w="1887"/>
        <w:gridCol w:w="1430"/>
        <w:gridCol w:w="979"/>
        <w:gridCol w:w="1480"/>
        <w:gridCol w:w="2201"/>
      </w:tblGrid>
      <w:tr w:rsidR="0041343D" w:rsidRPr="00C752B3" w:rsidTr="00CE5AC2">
        <w:tc>
          <w:tcPr>
            <w:tcW w:w="952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57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25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497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51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17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8951C0" w:rsidRPr="00C752B3" w:rsidTr="00CE5AC2">
        <w:tc>
          <w:tcPr>
            <w:tcW w:w="952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title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저널명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varchar</w:t>
            </w:r>
            <w:r w:rsidRPr="006E1619">
              <w:rPr>
                <w:rFonts w:hint="eastAsia"/>
              </w:rPr>
              <w:t>(200)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8951C0" w:rsidRPr="006E1619" w:rsidRDefault="008951C0" w:rsidP="00000331">
            <w:r w:rsidRPr="006E1619">
              <w:t>management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951C0" w:rsidRPr="007941EA" w:rsidRDefault="008951C0" w:rsidP="00000331"/>
        </w:tc>
      </w:tr>
      <w:tr w:rsidR="008951C0" w:rsidRPr="00C752B3" w:rsidTr="00CE5AC2">
        <w:tc>
          <w:tcPr>
            <w:tcW w:w="952" w:type="pct"/>
            <w:shd w:val="clear" w:color="auto" w:fill="auto"/>
            <w:vAlign w:val="center"/>
          </w:tcPr>
          <w:p w:rsidR="008951C0" w:rsidRPr="006E1619" w:rsidRDefault="008951C0" w:rsidP="00000331">
            <w:r w:rsidRPr="00FD30C4">
              <w:rPr>
                <w:rFonts w:hint="eastAsia"/>
              </w:rPr>
              <w:t>publisher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발행기관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951C0" w:rsidRPr="006E1619" w:rsidRDefault="008951C0" w:rsidP="00000331">
            <w:r w:rsidRPr="00FD30C4">
              <w:rPr>
                <w:rFonts w:hint="eastAsia"/>
              </w:rPr>
              <w:t>varchar2(100)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8951C0" w:rsidRPr="006777DC" w:rsidRDefault="008951C0" w:rsidP="00000331">
            <w:r w:rsidRPr="006E1619">
              <w:t>Schools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951C0" w:rsidRPr="006777DC" w:rsidRDefault="008951C0" w:rsidP="00000331"/>
        </w:tc>
      </w:tr>
      <w:tr w:rsidR="008951C0" w:rsidRPr="00C752B3" w:rsidTr="00CE5AC2">
        <w:tc>
          <w:tcPr>
            <w:tcW w:w="952" w:type="pct"/>
            <w:shd w:val="clear" w:color="auto" w:fill="auto"/>
            <w:vAlign w:val="center"/>
          </w:tcPr>
          <w:p w:rsidR="008951C0" w:rsidRPr="006E1619" w:rsidRDefault="008951C0" w:rsidP="00000331">
            <w:r w:rsidRPr="00572F64">
              <w:t>pubnation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발행국가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varchar</w:t>
            </w:r>
            <w:r w:rsidRPr="006E1619">
              <w:rPr>
                <w:rFonts w:hint="eastAsia"/>
              </w:rPr>
              <w:t>(10)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8951C0" w:rsidRPr="006777DC" w:rsidRDefault="008951C0" w:rsidP="00000331">
            <w:r w:rsidRPr="006E1619">
              <w:t>us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951C0" w:rsidRPr="008C06CA" w:rsidRDefault="008951C0" w:rsidP="00000331">
            <w:r w:rsidRPr="008C06CA">
              <w:t>cc</w:t>
            </w:r>
            <w:proofErr w:type="gramStart"/>
            <w:r w:rsidRPr="008C06CA">
              <w:t>:중국</w:t>
            </w:r>
            <w:proofErr w:type="gramEnd"/>
          </w:p>
          <w:p w:rsidR="008951C0" w:rsidRPr="008C06CA" w:rsidRDefault="008951C0" w:rsidP="00000331">
            <w:r w:rsidRPr="008C06CA">
              <w:t>fr</w:t>
            </w:r>
            <w:proofErr w:type="gramStart"/>
            <w:r w:rsidRPr="008C06CA">
              <w:t>:프랑스</w:t>
            </w:r>
            <w:proofErr w:type="gramEnd"/>
          </w:p>
          <w:p w:rsidR="008951C0" w:rsidRPr="008C06CA" w:rsidRDefault="008951C0" w:rsidP="00000331">
            <w:r w:rsidRPr="008C06CA">
              <w:t>gw</w:t>
            </w:r>
            <w:proofErr w:type="gramStart"/>
            <w:r w:rsidRPr="008C06CA">
              <w:t>:독일</w:t>
            </w:r>
            <w:proofErr w:type="gramEnd"/>
          </w:p>
          <w:p w:rsidR="008951C0" w:rsidRPr="008C06CA" w:rsidRDefault="008951C0" w:rsidP="00000331">
            <w:r w:rsidRPr="008C06CA">
              <w:t>ja</w:t>
            </w:r>
            <w:proofErr w:type="gramStart"/>
            <w:r w:rsidRPr="008C06CA">
              <w:t>:일본</w:t>
            </w:r>
            <w:proofErr w:type="gramEnd"/>
          </w:p>
          <w:p w:rsidR="008951C0" w:rsidRPr="008C06CA" w:rsidRDefault="008951C0" w:rsidP="00000331">
            <w:r w:rsidRPr="008C06CA">
              <w:t>ko</w:t>
            </w:r>
            <w:proofErr w:type="gramStart"/>
            <w:r w:rsidRPr="008C06CA">
              <w:t>:한국</w:t>
            </w:r>
            <w:proofErr w:type="gramEnd"/>
          </w:p>
          <w:p w:rsidR="008951C0" w:rsidRPr="008C06CA" w:rsidRDefault="008951C0" w:rsidP="00000331">
            <w:r w:rsidRPr="008C06CA">
              <w:t>uk</w:t>
            </w:r>
            <w:proofErr w:type="gramStart"/>
            <w:r w:rsidRPr="008C06CA">
              <w:t>:영국</w:t>
            </w:r>
            <w:proofErr w:type="gramEnd"/>
          </w:p>
          <w:p w:rsidR="008951C0" w:rsidRPr="008C06CA" w:rsidRDefault="008951C0" w:rsidP="00000331">
            <w:r w:rsidRPr="008C06CA">
              <w:t>us</w:t>
            </w:r>
            <w:proofErr w:type="gramStart"/>
            <w:r w:rsidRPr="008C06CA">
              <w:t>:미국</w:t>
            </w:r>
            <w:proofErr w:type="gramEnd"/>
          </w:p>
          <w:p w:rsidR="008951C0" w:rsidRPr="006777DC" w:rsidRDefault="008951C0" w:rsidP="00000331">
            <w:r w:rsidRPr="008C06CA">
              <w:t>zzz</w:t>
            </w:r>
            <w:proofErr w:type="gramStart"/>
            <w:r w:rsidRPr="008C06CA">
              <w:t>:기타</w:t>
            </w:r>
            <w:proofErr w:type="gramEnd"/>
          </w:p>
        </w:tc>
      </w:tr>
      <w:tr w:rsidR="008951C0" w:rsidRPr="00C752B3" w:rsidTr="00CE5AC2">
        <w:tc>
          <w:tcPr>
            <w:tcW w:w="952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l</w:t>
            </w:r>
            <w:r w:rsidRPr="006E1619">
              <w:rPr>
                <w:rFonts w:hint="eastAsia"/>
              </w:rPr>
              <w:t>ang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언어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varchar</w:t>
            </w:r>
            <w:r w:rsidRPr="006E1619">
              <w:rPr>
                <w:rFonts w:hint="eastAsia"/>
              </w:rPr>
              <w:t>(10)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8951C0" w:rsidRPr="006777DC" w:rsidRDefault="008951C0" w:rsidP="00000331">
            <w:r w:rsidRPr="006E1619">
              <w:t>eng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951C0" w:rsidRPr="006836E5" w:rsidRDefault="008951C0" w:rsidP="00000331">
            <w:r w:rsidRPr="006836E5">
              <w:t>kor</w:t>
            </w:r>
            <w:proofErr w:type="gramStart"/>
            <w:r w:rsidRPr="006836E5">
              <w:t>:한국어</w:t>
            </w:r>
            <w:proofErr w:type="gramEnd"/>
          </w:p>
          <w:p w:rsidR="008951C0" w:rsidRPr="006836E5" w:rsidRDefault="008951C0" w:rsidP="00000331">
            <w:r w:rsidRPr="006836E5">
              <w:t>jpn</w:t>
            </w:r>
            <w:proofErr w:type="gramStart"/>
            <w:r w:rsidRPr="006836E5">
              <w:t>:일본어</w:t>
            </w:r>
            <w:proofErr w:type="gramEnd"/>
          </w:p>
          <w:p w:rsidR="008951C0" w:rsidRPr="006836E5" w:rsidRDefault="008951C0" w:rsidP="00000331">
            <w:r w:rsidRPr="006836E5">
              <w:t>chi</w:t>
            </w:r>
            <w:proofErr w:type="gramStart"/>
            <w:r w:rsidRPr="006836E5">
              <w:t>:중국어</w:t>
            </w:r>
            <w:proofErr w:type="gramEnd"/>
          </w:p>
          <w:p w:rsidR="008951C0" w:rsidRPr="006836E5" w:rsidRDefault="008951C0" w:rsidP="00000331">
            <w:r w:rsidRPr="006836E5">
              <w:t>eng</w:t>
            </w:r>
            <w:proofErr w:type="gramStart"/>
            <w:r w:rsidRPr="006836E5">
              <w:t>:영어</w:t>
            </w:r>
            <w:proofErr w:type="gramEnd"/>
          </w:p>
          <w:p w:rsidR="008951C0" w:rsidRPr="006836E5" w:rsidRDefault="008951C0" w:rsidP="00000331">
            <w:r w:rsidRPr="006836E5">
              <w:t>ger</w:t>
            </w:r>
            <w:proofErr w:type="gramStart"/>
            <w:r w:rsidRPr="006836E5">
              <w:t>:독일어</w:t>
            </w:r>
            <w:proofErr w:type="gramEnd"/>
          </w:p>
          <w:p w:rsidR="008951C0" w:rsidRPr="006836E5" w:rsidRDefault="008951C0" w:rsidP="00000331">
            <w:r w:rsidRPr="006836E5">
              <w:t>fre</w:t>
            </w:r>
            <w:proofErr w:type="gramStart"/>
            <w:r w:rsidRPr="006836E5">
              <w:t>:불어</w:t>
            </w:r>
            <w:proofErr w:type="gramEnd"/>
          </w:p>
          <w:p w:rsidR="008951C0" w:rsidRPr="006777DC" w:rsidRDefault="008951C0" w:rsidP="00000331">
            <w:r w:rsidRPr="006836E5">
              <w:t>zzz</w:t>
            </w:r>
            <w:proofErr w:type="gramStart"/>
            <w:r w:rsidRPr="006836E5">
              <w:t>:기타</w:t>
            </w:r>
            <w:proofErr w:type="gramEnd"/>
          </w:p>
        </w:tc>
      </w:tr>
      <w:tr w:rsidR="008951C0" w:rsidRPr="00C752B3" w:rsidTr="00CE5AC2">
        <w:tc>
          <w:tcPr>
            <w:tcW w:w="952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k</w:t>
            </w:r>
            <w:r w:rsidRPr="006E1619">
              <w:rPr>
                <w:rFonts w:hint="eastAsia"/>
              </w:rPr>
              <w:t>rfflag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학진등재여부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951C0" w:rsidRPr="006E1619" w:rsidRDefault="008951C0" w:rsidP="00000331">
            <w:r w:rsidRPr="00B746FB">
              <w:rPr>
                <w:rFonts w:hint="eastAsia"/>
              </w:rPr>
              <w:t>char(1)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8951C0" w:rsidRPr="006777DC" w:rsidRDefault="008951C0" w:rsidP="00000331">
            <w:r>
              <w:rPr>
                <w:rFonts w:hint="eastAsia"/>
              </w:rPr>
              <w:t>0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951C0" w:rsidRPr="006777DC" w:rsidRDefault="008951C0" w:rsidP="00000331"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:미등재</w:t>
            </w:r>
            <w:proofErr w:type="gramEnd"/>
            <w:r>
              <w:rPr>
                <w:rFonts w:hint="eastAsia"/>
              </w:rPr>
              <w:t>/1:등재</w:t>
            </w:r>
          </w:p>
        </w:tc>
      </w:tr>
      <w:tr w:rsidR="008951C0" w:rsidRPr="00C752B3" w:rsidTr="00CE5AC2">
        <w:tc>
          <w:tcPr>
            <w:tcW w:w="952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s</w:t>
            </w:r>
            <w:r w:rsidRPr="006E1619">
              <w:rPr>
                <w:rFonts w:hint="eastAsia"/>
              </w:rPr>
              <w:t>ciflag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SCI 등재여부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c</w:t>
            </w:r>
            <w:r w:rsidRPr="006E1619">
              <w:rPr>
                <w:rFonts w:hint="eastAsia"/>
              </w:rPr>
              <w:t>har(1)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951C0" w:rsidRPr="006E1619" w:rsidRDefault="008951C0" w:rsidP="00000331">
            <w:r>
              <w:rPr>
                <w:rFonts w:hint="eastAsia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8951C0" w:rsidRPr="006777DC" w:rsidRDefault="008951C0" w:rsidP="00000331">
            <w:r w:rsidRPr="006E1619">
              <w:t>1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951C0" w:rsidRPr="006777DC" w:rsidRDefault="008951C0" w:rsidP="00000331">
            <w:r w:rsidRPr="00F43220">
              <w:rPr>
                <w:rFonts w:hint="eastAsia"/>
              </w:rPr>
              <w:t>0</w:t>
            </w:r>
            <w:proofErr w:type="gramStart"/>
            <w:r w:rsidRPr="00F43220">
              <w:rPr>
                <w:rFonts w:hint="eastAsia"/>
              </w:rPr>
              <w:t>:미등재</w:t>
            </w:r>
            <w:proofErr w:type="gramEnd"/>
            <w:r w:rsidRPr="00F43220">
              <w:rPr>
                <w:rFonts w:hint="eastAsia"/>
              </w:rPr>
              <w:t>/1:등재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41343D" w:rsidRPr="00CE5AC2" w:rsidRDefault="0041343D" w:rsidP="0041343D"/>
    <w:p w:rsidR="0041343D" w:rsidRPr="007D595A" w:rsidRDefault="001C11CE" w:rsidP="0041343D">
      <w:pPr>
        <w:pStyle w:val="5"/>
      </w:pPr>
      <w:r>
        <w:rPr>
          <w:rFonts w:hint="eastAsia"/>
        </w:rPr>
        <w:t xml:space="preserve">응답 </w:t>
      </w:r>
      <w:r w:rsidR="0041343D" w:rsidRPr="007D595A">
        <w:rPr>
          <w:rFonts w:hint="eastAsia"/>
        </w:rPr>
        <w:t>메시지 명세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561"/>
        <w:gridCol w:w="1131"/>
        <w:gridCol w:w="2128"/>
        <w:gridCol w:w="2267"/>
      </w:tblGrid>
      <w:tr w:rsidR="006C140B" w:rsidRPr="00C752B3" w:rsidTr="006C140B">
        <w:trPr>
          <w:trHeight w:val="280"/>
        </w:trPr>
        <w:tc>
          <w:tcPr>
            <w:tcW w:w="699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2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6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646F9" w:rsidRPr="00C752B3" w:rsidTr="006C140B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bibctrlno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서지제어번호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NUMBER</w:t>
            </w:r>
            <w:r w:rsidRPr="00432123">
              <w:t>(8</w:t>
            </w:r>
            <w:r w:rsidRPr="00432123">
              <w:rPr>
                <w:rFonts w:hint="eastAsia"/>
              </w:rPr>
              <w:t>,0</w:t>
            </w:r>
            <w:r w:rsidRPr="00432123">
              <w:t>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646F9" w:rsidRPr="00432123" w:rsidRDefault="00A646F9" w:rsidP="00000331">
            <w:r w:rsidRPr="006E1619">
              <w:t>2134</w:t>
            </w:r>
          </w:p>
        </w:tc>
        <w:tc>
          <w:tcPr>
            <w:tcW w:w="1146" w:type="pct"/>
            <w:shd w:val="clear" w:color="auto" w:fill="auto"/>
          </w:tcPr>
          <w:p w:rsidR="00A646F9" w:rsidRPr="007D595A" w:rsidRDefault="00A646F9" w:rsidP="00203B98"/>
        </w:tc>
      </w:tr>
      <w:tr w:rsidR="00A646F9" w:rsidRPr="00C752B3" w:rsidTr="006C140B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titl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저널명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varchar2(20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646F9" w:rsidRPr="00432123" w:rsidRDefault="00A646F9" w:rsidP="00000331">
            <w:r w:rsidRPr="006E1619">
              <w:t>California management review</w:t>
            </w:r>
          </w:p>
        </w:tc>
        <w:tc>
          <w:tcPr>
            <w:tcW w:w="1146" w:type="pct"/>
            <w:shd w:val="clear" w:color="auto" w:fill="auto"/>
          </w:tcPr>
          <w:p w:rsidR="00A646F9" w:rsidRPr="007D595A" w:rsidRDefault="00A646F9" w:rsidP="00203B98"/>
        </w:tc>
      </w:tr>
      <w:tr w:rsidR="00A646F9" w:rsidRPr="00C752B3" w:rsidTr="006C140B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publisher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단체명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46F9" w:rsidRPr="00432123" w:rsidRDefault="00A646F9" w:rsidP="00000331">
            <w:r>
              <w:rPr>
                <w:rFonts w:hint="eastAsia"/>
              </w:rPr>
              <w:t>varchar2(1</w:t>
            </w:r>
            <w:r w:rsidRPr="00432123">
              <w:rPr>
                <w:rFonts w:hint="eastAsia"/>
              </w:rPr>
              <w:t>0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646F9" w:rsidRPr="00432123" w:rsidRDefault="00A646F9" w:rsidP="00000331">
            <w:r w:rsidRPr="006E1619">
              <w:t xml:space="preserve">Graduate Schools of Business Administration, University of </w:t>
            </w:r>
            <w:r w:rsidRPr="006E1619">
              <w:lastRenderedPageBreak/>
              <w:t>California</w:t>
            </w:r>
          </w:p>
        </w:tc>
        <w:tc>
          <w:tcPr>
            <w:tcW w:w="1146" w:type="pct"/>
            <w:shd w:val="clear" w:color="auto" w:fill="auto"/>
          </w:tcPr>
          <w:p w:rsidR="00A646F9" w:rsidRPr="007D595A" w:rsidRDefault="00A646F9" w:rsidP="00203B98"/>
        </w:tc>
      </w:tr>
      <w:tr w:rsidR="00A646F9" w:rsidRPr="00C752B3" w:rsidTr="006C140B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lastRenderedPageBreak/>
              <w:t>pubbriefinfo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발행사항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varchar2(12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646F9" w:rsidRPr="00432123" w:rsidRDefault="00A646F9" w:rsidP="00000331">
            <w:r w:rsidRPr="006E1619">
              <w:t>cau : Graduate Schools of Business Administration, University of California, 1958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저자</w:t>
            </w:r>
            <w:proofErr w:type="gramStart"/>
            <w:r w:rsidRPr="00432123">
              <w:rPr>
                <w:rFonts w:hint="eastAsia"/>
              </w:rPr>
              <w:t>:발행국</w:t>
            </w:r>
            <w:proofErr w:type="gramEnd"/>
            <w:r w:rsidRPr="00432123">
              <w:rPr>
                <w:rFonts w:hint="eastAsia"/>
              </w:rPr>
              <w:t>(TAG008_MD):마크종류(MARCTYPE)</w:t>
            </w:r>
          </w:p>
        </w:tc>
      </w:tr>
      <w:tr w:rsidR="00A646F9" w:rsidRPr="00C752B3" w:rsidTr="006C140B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pubinterval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간행빈도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A646F9" w:rsidRPr="00432123" w:rsidRDefault="00A646F9" w:rsidP="00000331">
            <w:r w:rsidRPr="00432123">
              <w:rPr>
                <w:rFonts w:hint="eastAsia"/>
              </w:rPr>
              <w:t>varchar2(1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646F9" w:rsidRPr="00432123" w:rsidRDefault="00A646F9" w:rsidP="00000331">
            <w:r w:rsidRPr="006E1619">
              <w:rPr>
                <w:rFonts w:hint="eastAsia"/>
              </w:rPr>
              <w:t>계간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TAG008_SA</w:t>
            </w:r>
          </w:p>
        </w:tc>
      </w:tr>
      <w:tr w:rsidR="00A646F9" w:rsidRPr="00C752B3" w:rsidTr="006C140B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pubyear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발행연도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46F9" w:rsidRPr="00432123" w:rsidRDefault="00A646F9" w:rsidP="00000331">
            <w:r w:rsidRPr="00432123">
              <w:rPr>
                <w:rFonts w:hint="eastAsia"/>
              </w:rPr>
              <w:t>char(4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646F9" w:rsidRPr="00432123" w:rsidRDefault="00A646F9" w:rsidP="00000331">
            <w:r w:rsidRPr="006E1619">
              <w:t>1958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A646F9" w:rsidRPr="00432123" w:rsidRDefault="00A646F9" w:rsidP="00000331"/>
        </w:tc>
      </w:tr>
      <w:tr w:rsidR="00A646F9" w:rsidRPr="00C752B3" w:rsidTr="006C140B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lang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언어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(1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e</w:t>
            </w:r>
            <w:r w:rsidRPr="00474BD9">
              <w:t>ng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kor</w:t>
            </w:r>
            <w:proofErr w:type="gramStart"/>
            <w:r w:rsidRPr="00474BD9">
              <w:t>:한국어</w:t>
            </w:r>
            <w:proofErr w:type="gramEnd"/>
          </w:p>
          <w:p w:rsidR="00A646F9" w:rsidRPr="00474BD9" w:rsidRDefault="00A646F9" w:rsidP="00000331">
            <w:r w:rsidRPr="00474BD9">
              <w:t>jpn</w:t>
            </w:r>
            <w:proofErr w:type="gramStart"/>
            <w:r w:rsidRPr="00474BD9">
              <w:t>:일본어</w:t>
            </w:r>
            <w:proofErr w:type="gramEnd"/>
          </w:p>
          <w:p w:rsidR="00A646F9" w:rsidRPr="00474BD9" w:rsidRDefault="00A646F9" w:rsidP="00000331">
            <w:r w:rsidRPr="00474BD9">
              <w:t>chi</w:t>
            </w:r>
            <w:proofErr w:type="gramStart"/>
            <w:r w:rsidRPr="00474BD9">
              <w:t>:중국어</w:t>
            </w:r>
            <w:proofErr w:type="gramEnd"/>
          </w:p>
          <w:p w:rsidR="00A646F9" w:rsidRPr="00474BD9" w:rsidRDefault="00A646F9" w:rsidP="00000331">
            <w:r w:rsidRPr="00474BD9">
              <w:t>eng</w:t>
            </w:r>
            <w:proofErr w:type="gramStart"/>
            <w:r w:rsidRPr="00474BD9">
              <w:t>:영어</w:t>
            </w:r>
            <w:proofErr w:type="gramEnd"/>
          </w:p>
          <w:p w:rsidR="00A646F9" w:rsidRPr="00474BD9" w:rsidRDefault="00A646F9" w:rsidP="00000331">
            <w:r w:rsidRPr="00474BD9">
              <w:t>ger</w:t>
            </w:r>
            <w:proofErr w:type="gramStart"/>
            <w:r w:rsidRPr="00474BD9">
              <w:t>:독일어</w:t>
            </w:r>
            <w:proofErr w:type="gramEnd"/>
          </w:p>
          <w:p w:rsidR="00A646F9" w:rsidRPr="00474BD9" w:rsidRDefault="00A646F9" w:rsidP="00000331">
            <w:r w:rsidRPr="00474BD9">
              <w:t>fre</w:t>
            </w:r>
            <w:proofErr w:type="gramStart"/>
            <w:r w:rsidRPr="00474BD9">
              <w:t>:불어</w:t>
            </w:r>
            <w:proofErr w:type="gramEnd"/>
          </w:p>
          <w:p w:rsidR="00A646F9" w:rsidRPr="00474BD9" w:rsidRDefault="00A646F9" w:rsidP="00000331">
            <w:r w:rsidRPr="00474BD9">
              <w:t>zzz</w:t>
            </w:r>
            <w:proofErr w:type="gramStart"/>
            <w:r w:rsidRPr="00474BD9">
              <w:t>:기타</w:t>
            </w:r>
            <w:proofErr w:type="gramEnd"/>
          </w:p>
        </w:tc>
      </w:tr>
      <w:tr w:rsidR="00A646F9" w:rsidRPr="00C752B3" w:rsidTr="006C140B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hold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국내소장여부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8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국내소장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A646F9" w:rsidRPr="00474BD9" w:rsidRDefault="00A646F9" w:rsidP="00000331"/>
        </w:tc>
      </w:tr>
      <w:tr w:rsidR="00A646F9" w:rsidRPr="00C752B3" w:rsidTr="006C140B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e_issn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전자ISSN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2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646F9" w:rsidRPr="00474BD9" w:rsidRDefault="00A646F9" w:rsidP="00000331"/>
        </w:tc>
        <w:tc>
          <w:tcPr>
            <w:tcW w:w="1146" w:type="pct"/>
            <w:shd w:val="clear" w:color="auto" w:fill="auto"/>
            <w:vAlign w:val="center"/>
          </w:tcPr>
          <w:p w:rsidR="00A646F9" w:rsidRPr="00474BD9" w:rsidRDefault="00A646F9" w:rsidP="00000331"/>
        </w:tc>
      </w:tr>
      <w:tr w:rsidR="00A646F9" w:rsidRPr="00C752B3" w:rsidTr="006C140B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p_issn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인쇄ISSN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2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0008-1256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A646F9" w:rsidRPr="00474BD9" w:rsidRDefault="00A646F9" w:rsidP="00000331"/>
        </w:tc>
      </w:tr>
      <w:tr w:rsidR="00A646F9" w:rsidRPr="00C752B3" w:rsidTr="006C140B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subjectnam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주제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50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Management &amp; public relations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A646F9" w:rsidRPr="00474BD9" w:rsidRDefault="00A646F9" w:rsidP="00000331"/>
        </w:tc>
      </w:tr>
      <w:tr w:rsidR="00A646F9" w:rsidRPr="00C752B3" w:rsidTr="006C140B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bibenvreg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등재DB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2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SCI,,SSCI,,,,SCOPUS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t>SCI</w:t>
            </w:r>
            <w:proofErr w:type="gramStart"/>
            <w:r w:rsidRPr="00474BD9">
              <w:t>,SCIE,SSCI,A</w:t>
            </w:r>
            <w:proofErr w:type="gramEnd"/>
            <w:r w:rsidRPr="00474BD9">
              <w:t>&amp;HCI,한국연구재단,한국연구재단(후보),SCOPUS</w:t>
            </w:r>
          </w:p>
        </w:tc>
      </w:tr>
      <w:tr w:rsidR="00A646F9" w:rsidRPr="00C752B3" w:rsidTr="006C140B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urlinfo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원문URL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46F9" w:rsidRPr="00474BD9" w:rsidRDefault="00A646F9" w:rsidP="00000331">
            <w:r w:rsidRPr="00474BD9">
              <w:rPr>
                <w:rFonts w:hint="eastAsia"/>
              </w:rPr>
              <w:t>varchar2(2048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646F9" w:rsidRDefault="00B52F05" w:rsidP="006C140B">
            <w:hyperlink r:id="rId83" w:history="1">
              <w:r w:rsidR="00A646F9" w:rsidRPr="00497AEB">
                <w:rPr>
                  <w:rStyle w:val="a8"/>
                </w:rPr>
                <w:t>http://gateway.proquest.com</w:t>
              </w:r>
            </w:hyperlink>
            <w:r w:rsidR="00A646F9" w:rsidRPr="00474BD9">
              <w:t>/openurl?ctx_v</w:t>
            </w:r>
            <w:r w:rsidR="00A646F9">
              <w:t>er=Z39.88</w:t>
            </w:r>
            <w:r w:rsidR="00A646F9" w:rsidRPr="00474BD9">
              <w:t>2003&amp;ctx_fmt=ori:format:pl:ebnf:context&amp;rft_val_fmt=ori:format:pl:ebnf:journal&amp;res_id=xri:pcift&amp;rft_id=xri:pcift:5018&amp;res_dat=xri:pqil:res_ver=0.1$http://proquest.umi.com/pqdweb?RQT=318&amp;pmid=27871$http://pr</w:t>
            </w:r>
            <w:r w:rsidR="00A646F9" w:rsidRPr="00474BD9">
              <w:lastRenderedPageBreak/>
              <w:t>oquest.umi.com/pqdweb?RQT=318&amp;pmid=42707$http://proquest.umi.com/pqdweb?RQT=318&amp;pmid=42707$</w:t>
            </w:r>
            <w:hyperlink r:id="rId84" w:history="1">
              <w:r w:rsidR="00A646F9" w:rsidRPr="00497AEB">
                <w:rPr>
                  <w:rStyle w:val="a8"/>
                </w:rPr>
                <w:t>http://search.ebscohost.com</w:t>
              </w:r>
            </w:hyperlink>
          </w:p>
          <w:p w:rsidR="00A646F9" w:rsidRPr="00474BD9" w:rsidRDefault="00A646F9" w:rsidP="006C140B">
            <w:r w:rsidRPr="00474BD9">
              <w:t>/direct.asp?db=buh&amp;jid=CMW&amp;scope=site$http://search.epnet.com/direct.asp?db=bch&amp;jid=CMW&amp;scope=site$http://search.epnet.com/direct.asp?jid=CMW&amp;db=bsh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A646F9" w:rsidRPr="00474BD9" w:rsidRDefault="00A646F9" w:rsidP="00000331">
            <w:proofErr w:type="gramStart"/>
            <w:r>
              <w:rPr>
                <w:rFonts w:hint="eastAsia"/>
              </w:rPr>
              <w:lastRenderedPageBreak/>
              <w:t>구분자 :</w:t>
            </w:r>
            <w:proofErr w:type="gramEnd"/>
            <w:r>
              <w:rPr>
                <w:rFonts w:hint="eastAsia"/>
              </w:rPr>
              <w:t xml:space="preserve"> $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lastRenderedPageBreak/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41343D" w:rsidRPr="00CE5AC2" w:rsidRDefault="0041343D" w:rsidP="0041343D"/>
    <w:p w:rsidR="0041343D" w:rsidRPr="007D595A" w:rsidRDefault="0041343D" w:rsidP="0041343D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90334" w:rsidRPr="00C752B3" w:rsidTr="00203B9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0334" w:rsidRPr="00C752B3" w:rsidRDefault="00490334" w:rsidP="00203B98">
            <w:pPr>
              <w:pStyle w:val="ae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490334" w:rsidRPr="00C752B3" w:rsidTr="00203B98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67591" w:rsidRPr="007D595A" w:rsidRDefault="00967591" w:rsidP="00203B98">
            <w:r w:rsidRPr="00967591">
              <w:t>http://dev.ndsl.kr/openapi/service/SchlshpjrnlDetailInfoInquireSvc/</w:t>
            </w:r>
            <w:r w:rsidRPr="000207A6">
              <w:t xml:space="preserve"> </w:t>
            </w:r>
            <w:r w:rsidRPr="00967591">
              <w:t>getSchlshpjrnlInfo?title=management&amp;pubnation=us&amp;publisher=Schools&amp;krfflag=0&amp;lang=eng&amp;sciflag=1&amp;ServiceKey=</w:t>
            </w:r>
            <w:r w:rsidRPr="00967591">
              <w:rPr>
                <w:rFonts w:hint="eastAsia"/>
              </w:rPr>
              <w:t>서비스키</w:t>
            </w:r>
          </w:p>
        </w:tc>
      </w:tr>
      <w:tr w:rsidR="0041343D" w:rsidRPr="00C752B3" w:rsidTr="00203B9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1343D" w:rsidRPr="00C752B3" w:rsidTr="00203B98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FA1046" w:rsidRPr="00FA1046" w:rsidRDefault="00FA1046" w:rsidP="00FA1046">
            <w:proofErr w:type="gramStart"/>
            <w:r w:rsidRPr="00FA1046">
              <w:t>&lt;?xml</w:t>
            </w:r>
            <w:proofErr w:type="gramEnd"/>
            <w:r w:rsidRPr="00FA1046">
              <w:t xml:space="preserve"> version="1.0" encoding="UTF-8" standalone="yes" ?&gt; </w:t>
            </w:r>
          </w:p>
          <w:p w:rsidR="00FA1046" w:rsidRPr="00FA1046" w:rsidRDefault="00B52F05" w:rsidP="00FA1046">
            <w:hyperlink r:id="rId85" w:history="1">
              <w:r w:rsidR="00FA1046" w:rsidRPr="00FA1046">
                <w:rPr>
                  <w:rStyle w:val="a8"/>
                </w:rPr>
                <w:t>-</w:t>
              </w:r>
            </w:hyperlink>
            <w:r w:rsidR="00FA1046" w:rsidRPr="00FA1046">
              <w:t xml:space="preserve"> &lt;response&gt;</w:t>
            </w:r>
          </w:p>
          <w:p w:rsidR="00FA1046" w:rsidRPr="00FA1046" w:rsidRDefault="00B52F05" w:rsidP="00FA1046">
            <w:hyperlink r:id="rId86" w:history="1">
              <w:r w:rsidR="00FA1046" w:rsidRPr="00FA1046">
                <w:rPr>
                  <w:rStyle w:val="a8"/>
                </w:rPr>
                <w:t>-</w:t>
              </w:r>
            </w:hyperlink>
            <w:r w:rsidR="00FA1046" w:rsidRPr="00FA1046">
              <w:t xml:space="preserve"> &lt;header&gt;</w:t>
            </w:r>
          </w:p>
          <w:p w:rsidR="00FA1046" w:rsidRPr="00FA1046" w:rsidRDefault="00FA1046" w:rsidP="00FA1046">
            <w:r w:rsidRPr="00FA1046">
              <w:t xml:space="preserve">&lt;resultCode&gt;0000&lt;/resultCode&gt; </w:t>
            </w:r>
          </w:p>
          <w:p w:rsidR="00FA1046" w:rsidRPr="00FA1046" w:rsidRDefault="00FA1046" w:rsidP="00FA1046">
            <w:r w:rsidRPr="00FA1046">
              <w:t xml:space="preserve">&lt;resultMsg&gt;OK&lt;/resultMsg&gt; </w:t>
            </w:r>
          </w:p>
          <w:p w:rsidR="00FA1046" w:rsidRPr="00FA1046" w:rsidRDefault="00FA1046" w:rsidP="00FA1046">
            <w:r w:rsidRPr="00FA1046">
              <w:t>&lt;/header&gt;</w:t>
            </w:r>
          </w:p>
          <w:p w:rsidR="00FA1046" w:rsidRPr="00FA1046" w:rsidRDefault="00B52F05" w:rsidP="00FA1046">
            <w:hyperlink r:id="rId87" w:history="1">
              <w:r w:rsidR="00FA1046" w:rsidRPr="00FA1046">
                <w:rPr>
                  <w:rStyle w:val="a8"/>
                </w:rPr>
                <w:t>-</w:t>
              </w:r>
            </w:hyperlink>
            <w:r w:rsidR="00FA1046" w:rsidRPr="00FA1046">
              <w:t xml:space="preserve"> &lt;body&gt;</w:t>
            </w:r>
          </w:p>
          <w:p w:rsidR="00FA1046" w:rsidRPr="00FA1046" w:rsidRDefault="00B52F05" w:rsidP="00FA1046">
            <w:hyperlink r:id="rId88" w:history="1">
              <w:r w:rsidR="00FA1046" w:rsidRPr="00FA1046">
                <w:rPr>
                  <w:rStyle w:val="a8"/>
                </w:rPr>
                <w:t>-</w:t>
              </w:r>
            </w:hyperlink>
            <w:r w:rsidR="00FA1046" w:rsidRPr="00FA1046">
              <w:t xml:space="preserve"> &lt;items&gt;</w:t>
            </w:r>
          </w:p>
          <w:p w:rsidR="00FA1046" w:rsidRPr="00FA1046" w:rsidRDefault="00B52F05" w:rsidP="00FA1046">
            <w:hyperlink r:id="rId89" w:history="1">
              <w:r w:rsidR="00FA1046" w:rsidRPr="00FA1046">
                <w:rPr>
                  <w:rStyle w:val="a8"/>
                </w:rPr>
                <w:t>-</w:t>
              </w:r>
            </w:hyperlink>
            <w:r w:rsidR="00FA1046" w:rsidRPr="00FA1046">
              <w:t xml:space="preserve"> &lt;item&gt;</w:t>
            </w:r>
          </w:p>
          <w:p w:rsidR="00FA1046" w:rsidRPr="00FA1046" w:rsidRDefault="00FA1046" w:rsidP="00FA1046">
            <w:r w:rsidRPr="00FA1046">
              <w:t xml:space="preserve">&lt;bibctrlno&gt;2134&lt;/bibctrlno&gt; </w:t>
            </w:r>
          </w:p>
          <w:p w:rsidR="00FA1046" w:rsidRPr="00FA1046" w:rsidRDefault="00FA1046" w:rsidP="00FA1046">
            <w:r w:rsidRPr="00FA1046">
              <w:t xml:space="preserve">&lt;bibenvreg&gt;SCI,,SSCI,,,,SCOPUS&lt;/bibenvreg&gt; </w:t>
            </w:r>
          </w:p>
          <w:p w:rsidR="00FA1046" w:rsidRPr="00FA1046" w:rsidRDefault="00FA1046" w:rsidP="00FA1046">
            <w:r w:rsidRPr="00FA1046">
              <w:lastRenderedPageBreak/>
              <w:t xml:space="preserve">&lt;hold&gt;국내소장&lt;/hold&gt; </w:t>
            </w:r>
          </w:p>
          <w:p w:rsidR="00FA1046" w:rsidRPr="00FA1046" w:rsidRDefault="00FA1046" w:rsidP="00FA1046">
            <w:r w:rsidRPr="00FA1046">
              <w:t xml:space="preserve">&lt;lang&gt;eng&lt;/lang&gt; </w:t>
            </w:r>
          </w:p>
          <w:p w:rsidR="00FA1046" w:rsidRPr="00FA1046" w:rsidRDefault="00FA1046" w:rsidP="00FA1046">
            <w:r w:rsidRPr="00FA1046">
              <w:t xml:space="preserve">&lt;PIssn&gt;0008-1256&lt;/PIssn&gt; </w:t>
            </w:r>
          </w:p>
          <w:p w:rsidR="00FA1046" w:rsidRPr="00FA1046" w:rsidRDefault="00FA1046" w:rsidP="00FA1046">
            <w:r w:rsidRPr="00FA1046">
              <w:t xml:space="preserve">&lt;pubbriefinfo&gt;cau : Graduate Schools of Business Administration, University of California, 1958&lt;/pubbriefinfo&gt; </w:t>
            </w:r>
          </w:p>
          <w:p w:rsidR="00FA1046" w:rsidRPr="00FA1046" w:rsidRDefault="00FA1046" w:rsidP="00FA1046">
            <w:r w:rsidRPr="00FA1046">
              <w:t xml:space="preserve">&lt;pubinterval&gt;계간&lt;/pubinterval&gt; </w:t>
            </w:r>
          </w:p>
          <w:p w:rsidR="00FA1046" w:rsidRPr="00FA1046" w:rsidRDefault="00FA1046" w:rsidP="00FA1046">
            <w:r w:rsidRPr="00FA1046">
              <w:t xml:space="preserve">&lt;publisher&gt;Graduate Schools of Business Administration, University of California&lt;/publisher&gt; </w:t>
            </w:r>
          </w:p>
          <w:p w:rsidR="00FA1046" w:rsidRPr="00FA1046" w:rsidRDefault="00FA1046" w:rsidP="00FA1046">
            <w:r w:rsidRPr="00FA1046">
              <w:t xml:space="preserve">&lt;pubnation&gt;us&lt;/pubnation&gt; </w:t>
            </w:r>
          </w:p>
          <w:p w:rsidR="00FA1046" w:rsidRPr="00FA1046" w:rsidRDefault="00FA1046" w:rsidP="00FA1046">
            <w:r w:rsidRPr="00FA1046">
              <w:t xml:space="preserve">&lt;pubyear&gt;1958&lt;/pubyear&gt; </w:t>
            </w:r>
          </w:p>
          <w:p w:rsidR="00FA1046" w:rsidRPr="00FA1046" w:rsidRDefault="00FA1046" w:rsidP="00FA1046">
            <w:r w:rsidRPr="00FA1046">
              <w:t xml:space="preserve">&lt;subjectname&gt;Management &amp; public relations&lt;/subjectname&gt; </w:t>
            </w:r>
          </w:p>
          <w:p w:rsidR="00FA1046" w:rsidRPr="00FA1046" w:rsidRDefault="00FA1046" w:rsidP="00FA1046">
            <w:r w:rsidRPr="00FA1046">
              <w:t xml:space="preserve">&lt;title&gt;California management review&lt;/title&gt; </w:t>
            </w:r>
          </w:p>
          <w:p w:rsidR="00FA1046" w:rsidRPr="00FA1046" w:rsidRDefault="00FA1046" w:rsidP="00FA1046">
            <w:r w:rsidRPr="00FA1046">
              <w:t xml:space="preserve">&lt;urlinfo&gt;http://gateway.proquest.com/openurl?ctx_ver=Z39.88-2003&amp;ctx_fmt=ori:format:pl:ebnf:context&amp;rft_val_fmt=ori:format:pl:ebnf:journal&amp;res_id=xri:pcift&amp;rft_id=xri:pcift:5018&amp;res_dat=xri:pqil:res_ver=0.1$http://proquest.umi.com/pqdweb?RQT=318&amp;pmid=27871$http://proquest.umi.com/pqdweb?RQT=318&amp;pmid=42707$http://proquest.umi.com/pqdweb?RQT=318&amp;pmid=42707$http://search.ebscohost.com/direct.asp?db=buh&amp;jid=CMW&amp;scope=site$http://search.epnet.com/direct.asp?db=bch&amp;jid=CMW&amp;scope=site$http://search.epnet.com/direct.asp?jid=CMW&amp;db=bsh&lt;/urlinfo&gt; </w:t>
            </w:r>
          </w:p>
          <w:p w:rsidR="00FA1046" w:rsidRPr="00FA1046" w:rsidRDefault="00FA1046" w:rsidP="00FA1046">
            <w:r w:rsidRPr="00FA1046">
              <w:t>&lt;/item&gt;</w:t>
            </w:r>
          </w:p>
          <w:p w:rsidR="00FA1046" w:rsidRPr="00FA1046" w:rsidRDefault="00FA1046" w:rsidP="00FA1046">
            <w:r w:rsidRPr="00FA1046">
              <w:t>&lt;/items&gt;</w:t>
            </w:r>
          </w:p>
          <w:p w:rsidR="00FA1046" w:rsidRPr="00FA1046" w:rsidRDefault="00FA1046" w:rsidP="00FA1046">
            <w:r w:rsidRPr="00FA1046">
              <w:t xml:space="preserve">&lt;numOfRows&gt;10&lt;/numOfRows&gt; </w:t>
            </w:r>
          </w:p>
          <w:p w:rsidR="00FA1046" w:rsidRPr="00FA1046" w:rsidRDefault="00FA1046" w:rsidP="00FA1046">
            <w:r w:rsidRPr="00FA1046">
              <w:t xml:space="preserve">&lt;pageNo&gt;1&lt;/pageNo&gt; </w:t>
            </w:r>
          </w:p>
          <w:p w:rsidR="00FA1046" w:rsidRPr="00FA1046" w:rsidRDefault="00FA1046" w:rsidP="00FA1046">
            <w:r w:rsidRPr="00FA1046">
              <w:t xml:space="preserve">&lt;totalCount&gt;1&lt;/totalCount&gt; </w:t>
            </w:r>
          </w:p>
          <w:p w:rsidR="00FA1046" w:rsidRPr="00FA1046" w:rsidRDefault="00FA1046" w:rsidP="00FA1046">
            <w:r w:rsidRPr="00FA1046">
              <w:t>&lt;/body&gt;</w:t>
            </w:r>
          </w:p>
          <w:p w:rsidR="0041343D" w:rsidRPr="007D595A" w:rsidRDefault="00FA1046" w:rsidP="00203B98">
            <w:r w:rsidRPr="00FA1046">
              <w:t>&lt;/response&gt;</w:t>
            </w:r>
          </w:p>
        </w:tc>
      </w:tr>
    </w:tbl>
    <w:p w:rsidR="0041343D" w:rsidRPr="007D595A" w:rsidRDefault="0041343D" w:rsidP="0041343D"/>
    <w:p w:rsidR="0041343D" w:rsidRPr="007D595A" w:rsidRDefault="006C140B" w:rsidP="00BB0514">
      <w:pPr>
        <w:pStyle w:val="4"/>
      </w:pPr>
      <w:r w:rsidRPr="00B420D8">
        <w:rPr>
          <w:rFonts w:hint="eastAsia"/>
        </w:rPr>
        <w:t>학술지</w:t>
      </w:r>
      <w:r w:rsidR="00000331">
        <w:rPr>
          <w:rFonts w:hint="eastAsia"/>
        </w:rPr>
        <w:t xml:space="preserve"> </w:t>
      </w:r>
      <w:r w:rsidRPr="00B420D8">
        <w:rPr>
          <w:rFonts w:hint="eastAsia"/>
        </w:rPr>
        <w:t>상세메타데이터</w:t>
      </w:r>
      <w:r w:rsidR="00000331">
        <w:rPr>
          <w:rFonts w:hint="eastAsia"/>
        </w:rPr>
        <w:t xml:space="preserve"> </w:t>
      </w:r>
      <w:r w:rsidRPr="00B420D8">
        <w:rPr>
          <w:rFonts w:hint="eastAsia"/>
        </w:rPr>
        <w:t>정보</w:t>
      </w:r>
      <w:r>
        <w:rPr>
          <w:rFonts w:hint="eastAsia"/>
        </w:rPr>
        <w:t xml:space="preserve"> </w:t>
      </w:r>
      <w:r w:rsidRPr="00B420D8">
        <w:rPr>
          <w:rFonts w:hint="eastAsia"/>
        </w:rPr>
        <w:t xml:space="preserve">조회 </w:t>
      </w:r>
      <w:r w:rsidR="0041343D" w:rsidRPr="007D595A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5"/>
        <w:gridCol w:w="2043"/>
        <w:gridCol w:w="1391"/>
        <w:gridCol w:w="2074"/>
        <w:gridCol w:w="3201"/>
      </w:tblGrid>
      <w:tr w:rsidR="0041343D" w:rsidRPr="00C752B3" w:rsidTr="00203B98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343D" w:rsidRPr="007D595A" w:rsidRDefault="0041343D" w:rsidP="00203B98">
            <w:r w:rsidRPr="007D595A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41343D" w:rsidRPr="007D595A" w:rsidRDefault="006C140B" w:rsidP="00203B98">
            <w:r w:rsidRPr="00B420D8">
              <w:rPr>
                <w:rFonts w:hint="eastAsia"/>
              </w:rPr>
              <w:t>학술지</w:t>
            </w:r>
            <w:r w:rsidR="00000331">
              <w:rPr>
                <w:rFonts w:hint="eastAsia"/>
              </w:rPr>
              <w:t xml:space="preserve"> </w:t>
            </w:r>
            <w:r w:rsidRPr="00B420D8">
              <w:rPr>
                <w:rFonts w:hint="eastAsia"/>
              </w:rPr>
              <w:t>상세메타데이터</w:t>
            </w:r>
            <w:r w:rsidR="00000331">
              <w:rPr>
                <w:rFonts w:hint="eastAsia"/>
              </w:rPr>
              <w:t xml:space="preserve"> </w:t>
            </w:r>
            <w:r w:rsidRPr="00B420D8">
              <w:rPr>
                <w:rFonts w:hint="eastAsia"/>
              </w:rPr>
              <w:t>정보</w:t>
            </w:r>
            <w:r w:rsidR="00000331">
              <w:rPr>
                <w:rFonts w:hint="eastAsia"/>
              </w:rPr>
              <w:t xml:space="preserve"> </w:t>
            </w:r>
            <w:r w:rsidRPr="00B420D8">
              <w:rPr>
                <w:rFonts w:hint="eastAsia"/>
              </w:rPr>
              <w:t>조회</w:t>
            </w:r>
          </w:p>
        </w:tc>
      </w:tr>
      <w:tr w:rsidR="0041343D" w:rsidRPr="00C752B3" w:rsidTr="00203B98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343D" w:rsidRPr="007D595A" w:rsidRDefault="0041343D" w:rsidP="00203B98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41343D" w:rsidRPr="007D595A" w:rsidRDefault="006C140B" w:rsidP="00203B98">
            <w:r w:rsidRPr="0027790F">
              <w:t>getDtlMetaDataBySchlshpjrnlInfo</w:t>
            </w:r>
          </w:p>
        </w:tc>
      </w:tr>
      <w:tr w:rsidR="0041343D" w:rsidRPr="00C752B3" w:rsidTr="00203B98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343D" w:rsidRPr="007D595A" w:rsidRDefault="006C140B" w:rsidP="00203B98">
            <w:r w:rsidRPr="0027790F">
              <w:rPr>
                <w:rFonts w:hint="eastAsia"/>
              </w:rPr>
              <w:t>학술지별상세메타데이터</w:t>
            </w:r>
            <w:r w:rsidRPr="00B420D8">
              <w:t xml:space="preserve"> 정보를 조회한다.</w:t>
            </w:r>
          </w:p>
        </w:tc>
      </w:tr>
      <w:tr w:rsidR="0041343D" w:rsidRPr="00C752B3" w:rsidTr="00203B98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343D" w:rsidRPr="007D595A" w:rsidRDefault="0041343D" w:rsidP="00203B98">
            <w:r w:rsidRPr="007D595A">
              <w:rPr>
                <w:rFonts w:hint="eastAsia"/>
              </w:rPr>
              <w:t>N/A</w:t>
            </w:r>
          </w:p>
        </w:tc>
      </w:tr>
      <w:tr w:rsidR="0041343D" w:rsidRPr="00C752B3" w:rsidTr="00203B98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343D" w:rsidRPr="007D595A" w:rsidRDefault="0041343D" w:rsidP="00203B98">
            <w:r w:rsidRPr="007D595A">
              <w:rPr>
                <w:rFonts w:hint="eastAsia"/>
              </w:rPr>
              <w:t xml:space="preserve">[ </w:t>
            </w:r>
            <w:r w:rsidRPr="007D595A">
              <w:tab/>
            </w:r>
            <w:r w:rsidRPr="007D595A">
              <w:rPr>
                <w:rFonts w:hint="eastAsia"/>
              </w:rPr>
              <w:tab/>
            </w:r>
            <w:r w:rsidR="006C140B">
              <w:rPr>
                <w:rFonts w:hint="eastAsia"/>
              </w:rPr>
              <w:t>800</w:t>
            </w:r>
            <w:r w:rsidRPr="007D595A">
              <w:rPr>
                <w:rFonts w:hint="eastAsia"/>
              </w:rPr>
              <w:t>bytes]</w:t>
            </w:r>
          </w:p>
        </w:tc>
      </w:tr>
      <w:tr w:rsidR="0041343D" w:rsidRPr="00C752B3" w:rsidTr="00203B98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343D" w:rsidRPr="007D595A" w:rsidRDefault="0041343D" w:rsidP="00203B98">
            <w:r w:rsidRPr="007D595A">
              <w:rPr>
                <w:rFonts w:hint="eastAsia"/>
              </w:rPr>
              <w:t xml:space="preserve">[ </w:t>
            </w:r>
            <w:r w:rsidRPr="007D595A">
              <w:tab/>
            </w:r>
            <w:r w:rsidR="00756BF1">
              <w:rPr>
                <w:rFonts w:hint="eastAsia"/>
              </w:rPr>
              <w:t>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41343D" w:rsidRPr="007D595A" w:rsidRDefault="0041343D" w:rsidP="00203B98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 w:rsidR="006C140B"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41343D" w:rsidRPr="00C752B3" w:rsidTr="00203B98">
        <w:tc>
          <w:tcPr>
            <w:tcW w:w="1856" w:type="pct"/>
            <w:gridSpan w:val="2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343D" w:rsidRPr="007D595A" w:rsidRDefault="0041343D" w:rsidP="00203B98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41343D" w:rsidRPr="007D595A" w:rsidRDefault="0041343D" w:rsidP="0041343D"/>
    <w:p w:rsidR="0041343D" w:rsidRPr="007D595A" w:rsidRDefault="0041343D" w:rsidP="0041343D">
      <w:pPr>
        <w:pStyle w:val="5"/>
      </w:pPr>
      <w:r w:rsidRPr="007D595A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555"/>
        <w:gridCol w:w="1559"/>
        <w:gridCol w:w="708"/>
        <w:gridCol w:w="1419"/>
        <w:gridCol w:w="3224"/>
      </w:tblGrid>
      <w:tr w:rsidR="00C43B33" w:rsidRPr="00C752B3" w:rsidTr="00C43B33">
        <w:trPr>
          <w:trHeight w:val="723"/>
        </w:trPr>
        <w:tc>
          <w:tcPr>
            <w:tcW w:w="705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359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636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C43B33" w:rsidRPr="00C752B3" w:rsidTr="00C43B33">
        <w:trPr>
          <w:trHeight w:val="327"/>
        </w:trPr>
        <w:tc>
          <w:tcPr>
            <w:tcW w:w="705" w:type="pct"/>
            <w:shd w:val="clear" w:color="auto" w:fill="auto"/>
            <w:vAlign w:val="center"/>
          </w:tcPr>
          <w:p w:rsidR="00C43B33" w:rsidRPr="00B420D8" w:rsidRDefault="00C43B33" w:rsidP="00000331">
            <w:r>
              <w:rPr>
                <w:rFonts w:hint="eastAsia"/>
              </w:rPr>
              <w:t>bibctrln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43B33" w:rsidRPr="00B420D8" w:rsidRDefault="00C43B33" w:rsidP="00000331">
            <w:r>
              <w:rPr>
                <w:rFonts w:hint="eastAsia"/>
              </w:rPr>
              <w:t>서지</w:t>
            </w:r>
            <w:r w:rsidRPr="00B420D8">
              <w:rPr>
                <w:rFonts w:hint="eastAsia"/>
              </w:rPr>
              <w:t>제어번호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43B33" w:rsidRPr="00B420D8" w:rsidRDefault="00C43B33" w:rsidP="00000331">
            <w:r>
              <w:rPr>
                <w:rFonts w:hint="eastAsia"/>
              </w:rPr>
              <w:t>number</w:t>
            </w:r>
            <w:r w:rsidRPr="00B420D8">
              <w:rPr>
                <w:rFonts w:hint="eastAsia"/>
              </w:rPr>
              <w:t>(8,0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43B33" w:rsidRPr="006777DC" w:rsidRDefault="00C43B33" w:rsidP="00000331"/>
        </w:tc>
        <w:tc>
          <w:tcPr>
            <w:tcW w:w="720" w:type="pct"/>
            <w:shd w:val="clear" w:color="auto" w:fill="auto"/>
            <w:vAlign w:val="center"/>
          </w:tcPr>
          <w:p w:rsidR="00C43B33" w:rsidRPr="00B420D8" w:rsidRDefault="00C43B33" w:rsidP="00000331">
            <w:r>
              <w:rPr>
                <w:rFonts w:hint="eastAsia"/>
              </w:rPr>
              <w:t>1066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C43B33" w:rsidRPr="007D595A" w:rsidRDefault="00C43B33" w:rsidP="00203B98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41343D" w:rsidRPr="00CE5AC2" w:rsidRDefault="0041343D" w:rsidP="0041343D"/>
    <w:p w:rsidR="0041343D" w:rsidRPr="007D595A" w:rsidRDefault="0041343D" w:rsidP="0041343D">
      <w:pPr>
        <w:pStyle w:val="5"/>
      </w:pPr>
      <w:r w:rsidRPr="007D595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09"/>
        <w:gridCol w:w="1557"/>
        <w:gridCol w:w="1133"/>
        <w:gridCol w:w="2550"/>
        <w:gridCol w:w="1964"/>
      </w:tblGrid>
      <w:tr w:rsidR="0041343D" w:rsidRPr="00C752B3" w:rsidTr="00CE5AC2">
        <w:trPr>
          <w:trHeight w:val="280"/>
        </w:trPr>
        <w:tc>
          <w:tcPr>
            <w:tcW w:w="535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815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292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646F9" w:rsidRPr="00C752B3" w:rsidTr="00CE5AC2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A646F9" w:rsidRPr="00B420D8" w:rsidRDefault="00A646F9" w:rsidP="00000331">
            <w:r>
              <w:rPr>
                <w:rFonts w:hint="eastAsia"/>
              </w:rPr>
              <w:t>bibctrlno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A646F9" w:rsidRPr="00B420D8" w:rsidRDefault="00A646F9" w:rsidP="00000331">
            <w:r>
              <w:rPr>
                <w:rFonts w:hint="eastAsia"/>
              </w:rPr>
              <w:t>서지제어번호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46F9" w:rsidRPr="00B420D8" w:rsidRDefault="00A646F9" w:rsidP="00000331">
            <w:r>
              <w:rPr>
                <w:rFonts w:hint="eastAsia"/>
              </w:rPr>
              <w:t>number</w:t>
            </w:r>
            <w:r w:rsidRPr="00B420D8">
              <w:rPr>
                <w:rFonts w:hint="eastAsia"/>
              </w:rPr>
              <w:t>(8,0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A646F9" w:rsidRPr="00B420D8" w:rsidRDefault="00A646F9" w:rsidP="00000331">
            <w:r>
              <w:rPr>
                <w:rFonts w:hint="eastAsia"/>
              </w:rPr>
              <w:t>10660</w:t>
            </w:r>
          </w:p>
        </w:tc>
        <w:tc>
          <w:tcPr>
            <w:tcW w:w="995" w:type="pct"/>
            <w:shd w:val="clear" w:color="auto" w:fill="auto"/>
          </w:tcPr>
          <w:p w:rsidR="00A646F9" w:rsidRPr="007D595A" w:rsidRDefault="00A646F9" w:rsidP="00203B98"/>
        </w:tc>
      </w:tr>
      <w:tr w:rsidR="00A646F9" w:rsidRPr="00C752B3" w:rsidTr="00CE5AC2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A646F9" w:rsidRPr="00B420D8" w:rsidRDefault="00A646F9" w:rsidP="00000331">
            <w:r>
              <w:rPr>
                <w:rFonts w:hint="eastAsia"/>
              </w:rPr>
              <w:t>marcdata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A646F9" w:rsidRPr="00B420D8" w:rsidRDefault="00A646F9" w:rsidP="00000331">
            <w:r>
              <w:rPr>
                <w:rFonts w:hint="eastAsia"/>
              </w:rPr>
              <w:t>MARC데이터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46F9" w:rsidRPr="00B420D8" w:rsidRDefault="00A646F9" w:rsidP="00000331">
            <w:r>
              <w:rPr>
                <w:rFonts w:hint="eastAsia"/>
              </w:rPr>
              <w:t>long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646F9" w:rsidRPr="00474BD9" w:rsidRDefault="00A646F9" w:rsidP="00244B0C">
            <w:r>
              <w:rPr>
                <w:rFonts w:hint="eastAsia"/>
              </w:rPr>
              <w:t>1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A646F9" w:rsidRPr="00B420D8" w:rsidRDefault="00A646F9" w:rsidP="00000331">
            <w:r w:rsidRPr="0094078C">
              <w:t xml:space="preserve">ucas a 910905c19809999hk mr p       </w:t>
            </w:r>
            <w:proofErr w:type="gramStart"/>
            <w:r w:rsidRPr="0094078C">
              <w:t>0  ua0engrd</w:t>
            </w:r>
            <w:proofErr w:type="gramEnd"/>
            <w:r w:rsidRPr="0094078C">
              <w:t xml:space="preserve">》010    ▼a82647380 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022 </w:t>
            </w:r>
            <w:proofErr w:type="gramStart"/>
            <w:r w:rsidRPr="00B420D8">
              <w:t>1  ▼a0253</w:t>
            </w:r>
            <w:proofErr w:type="gramEnd"/>
            <w:r w:rsidRPr="00B420D8">
              <w:t>-4827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024 </w:t>
            </w:r>
            <w:proofErr w:type="gramStart"/>
            <w:r w:rsidRPr="00B420D8">
              <w:t>8  ▼aCN</w:t>
            </w:r>
            <w:proofErr w:type="gramEnd"/>
            <w:r w:rsidRPr="00B420D8">
              <w:t xml:space="preserve"> 31-1650/O1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030    ▼aAMMEEQ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>035    ▼a(BL)1573.747000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035    ▼a(OCoLC)08603125 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>035    ▼a(Springer)10483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037    ▼bKluwer Academic Publishers, Distribution Centre, Maxwellstraat 4-12, 3316 GP Dordrecht, The Netherlands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042    ▼alc ▼a nsdp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050 00 </w:t>
            </w:r>
            <w:proofErr w:type="gramStart"/>
            <w:r w:rsidRPr="00B420D8">
              <w:t>▼aQA1▼b.Y514</w:t>
            </w:r>
            <w:proofErr w:type="gramEnd"/>
            <w:r w:rsidRPr="00B420D8">
              <w:t xml:space="preserve">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>082    ▼a510▼a531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130 </w:t>
            </w:r>
            <w:proofErr w:type="gramStart"/>
            <w:r w:rsidRPr="00B420D8">
              <w:t>0  ▼aYing</w:t>
            </w:r>
            <w:proofErr w:type="gramEnd"/>
            <w:r w:rsidRPr="00B420D8">
              <w:t xml:space="preserve"> yong shu xue he li xue. ▼l English.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210 </w:t>
            </w:r>
            <w:proofErr w:type="gramStart"/>
            <w:r w:rsidRPr="00B420D8">
              <w:t>0  ▼aAppl</w:t>
            </w:r>
            <w:proofErr w:type="gramEnd"/>
            <w:r w:rsidRPr="00B420D8">
              <w:t xml:space="preserve">. </w:t>
            </w:r>
            <w:proofErr w:type="gramStart"/>
            <w:r w:rsidRPr="00B420D8">
              <w:t>math</w:t>
            </w:r>
            <w:proofErr w:type="gramEnd"/>
            <w:r w:rsidRPr="00B420D8">
              <w:t xml:space="preserve">. </w:t>
            </w:r>
            <w:r w:rsidRPr="00B420D8">
              <w:lastRenderedPageBreak/>
              <w:t xml:space="preserve">mech.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proofErr w:type="gramStart"/>
            <w:r w:rsidRPr="00B420D8">
              <w:t>222  0</w:t>
            </w:r>
            <w:proofErr w:type="gramEnd"/>
            <w:r w:rsidRPr="00B420D8">
              <w:t xml:space="preserve"> ▼aApplied mathematics and mechanics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245 00 ▼aApplied mathematics and mechanics = ▼b應用數學和力學.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246 31 ▼aYing yong shu xue he li xue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246 36 ▼aAppl. </w:t>
            </w:r>
            <w:proofErr w:type="gramStart"/>
            <w:r w:rsidRPr="00B420D8">
              <w:t>math</w:t>
            </w:r>
            <w:proofErr w:type="gramEnd"/>
            <w:r w:rsidRPr="00B420D8">
              <w:t>. mech. -engl. ed.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250    ▼aEnglish ed.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260    ▼aHong </w:t>
            </w:r>
            <w:proofErr w:type="gramStart"/>
            <w:r w:rsidRPr="00B420D8">
              <w:t>Kong :</w:t>
            </w:r>
            <w:proofErr w:type="gramEnd"/>
            <w:r w:rsidRPr="00B420D8">
              <w:t xml:space="preserve"> ▼bTechmodern Business Promotion Centre, ▼c1980-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300    ▼av. : ▼b ill. ; ▼c 26 cm.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310    ▼aMonthly ▼b &lt;1985-&gt;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321    ▼aBimonthly ▼b &lt;1981-1984&gt;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321    ▼aQuarterly ▼b &lt;-1980&gt;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362 </w:t>
            </w:r>
            <w:proofErr w:type="gramStart"/>
            <w:r w:rsidRPr="00B420D8">
              <w:t>1  ▼aBegan</w:t>
            </w:r>
            <w:proofErr w:type="gramEnd"/>
            <w:r w:rsidRPr="00B420D8">
              <w:t xml:space="preserve"> in 1980.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500    ▼aDescription based on: Vol. 2, no. 2 (Aug. 1981); title from cover.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510 </w:t>
            </w:r>
            <w:proofErr w:type="gramStart"/>
            <w:r w:rsidRPr="00B420D8">
              <w:t>2  ▼aMathematical</w:t>
            </w:r>
            <w:proofErr w:type="gramEnd"/>
            <w:r w:rsidRPr="00B420D8">
              <w:t xml:space="preserve"> reviews ▼x 0025-5629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>530    ▼aAlso issued online.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proofErr w:type="gramStart"/>
            <w:r w:rsidRPr="00B420D8">
              <w:t>650  0</w:t>
            </w:r>
            <w:proofErr w:type="gramEnd"/>
            <w:r w:rsidRPr="00B420D8">
              <w:t xml:space="preserve"> ▼aEngineering </w:t>
            </w:r>
            <w:r w:rsidRPr="00B420D8">
              <w:lastRenderedPageBreak/>
              <w:t xml:space="preserve">mathematics ▼vPeriodicals.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proofErr w:type="gramStart"/>
            <w:r w:rsidRPr="00B420D8">
              <w:t>650  0</w:t>
            </w:r>
            <w:proofErr w:type="gramEnd"/>
            <w:r w:rsidRPr="00B420D8">
              <w:t xml:space="preserve"> ▼aMathematics ▼v Periodicals.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proofErr w:type="gramStart"/>
            <w:r w:rsidRPr="00B420D8">
              <w:t>650  0</w:t>
            </w:r>
            <w:proofErr w:type="gramEnd"/>
            <w:r w:rsidRPr="00B420D8">
              <w:t xml:space="preserve"> ▼aMechanics, Analytic ▼vPeriodicals.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proofErr w:type="gramStart"/>
            <w:r w:rsidRPr="00B420D8">
              <w:t>650  0</w:t>
            </w:r>
            <w:proofErr w:type="gramEnd"/>
            <w:r w:rsidRPr="00B420D8">
              <w:t xml:space="preserve"> ▼aMechanics, Applied ▼vPeriodicals.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 xml:space="preserve">776 </w:t>
            </w:r>
            <w:proofErr w:type="gramStart"/>
            <w:r w:rsidRPr="00B420D8">
              <w:t>1  ▼t應用數學和力學</w:t>
            </w:r>
            <w:proofErr w:type="gramEnd"/>
            <w:r w:rsidRPr="00B420D8">
              <w:t xml:space="preserve"> (Online : OCLC). English. Applied mathematics and mechanics ▼w(OCoLC)50409685 </w:t>
            </w:r>
          </w:p>
          <w:p w:rsidR="00A646F9" w:rsidRPr="00B420D8" w:rsidRDefault="00A646F9" w:rsidP="00000331">
            <w:r w:rsidRPr="0094078C">
              <w:rPr>
                <w:rFonts w:hint="eastAsia"/>
              </w:rPr>
              <w:t>》</w:t>
            </w:r>
            <w:r w:rsidRPr="00B420D8">
              <w:t>856 41 ▼uhttp://springerlink.metapress.com/content/106588/</w:t>
            </w:r>
          </w:p>
        </w:tc>
        <w:tc>
          <w:tcPr>
            <w:tcW w:w="995" w:type="pct"/>
            <w:shd w:val="clear" w:color="auto" w:fill="auto"/>
          </w:tcPr>
          <w:p w:rsidR="00A646F9" w:rsidRPr="007D595A" w:rsidRDefault="00A646F9" w:rsidP="00203B98"/>
        </w:tc>
      </w:tr>
    </w:tbl>
    <w:p w:rsidR="00CE5AC2" w:rsidRPr="00CE5AC2" w:rsidRDefault="00CE5AC2" w:rsidP="00CE5AC2">
      <w:r w:rsidRPr="00CE5AC2">
        <w:rPr>
          <w:rFonts w:hint="eastAsia"/>
        </w:rPr>
        <w:lastRenderedPageBreak/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41343D" w:rsidRPr="00CE5AC2" w:rsidRDefault="0041343D" w:rsidP="0041343D"/>
    <w:p w:rsidR="0041343D" w:rsidRPr="007D595A" w:rsidRDefault="006F71F6" w:rsidP="0041343D">
      <w:pPr>
        <w:pStyle w:val="5"/>
      </w:pPr>
      <w:r>
        <w:rPr>
          <w:rFonts w:hint="eastAsia"/>
        </w:rPr>
        <w:t xml:space="preserve">요청 / </w:t>
      </w:r>
      <w:r w:rsidR="0041343D" w:rsidRPr="007D595A">
        <w:rPr>
          <w:rFonts w:hint="eastAsia"/>
        </w:rPr>
        <w:t>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4547B" w:rsidRPr="00C752B3" w:rsidTr="00203B9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547B" w:rsidRPr="00C752B3" w:rsidRDefault="00A4547B" w:rsidP="00203B98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A4547B" w:rsidRPr="00C752B3" w:rsidTr="00203B98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4547B" w:rsidRPr="007D595A" w:rsidRDefault="00967591" w:rsidP="00203B98">
            <w:r w:rsidRPr="00967591">
              <w:t>http://dev.ndsl.kr/openapi/service/SchlshpjrnlDetailInfoInquireSvc/getDtlMetaDataBySchlshpjrnlInfo?bibctrlno=10660&amp;ServiceKey=</w:t>
            </w:r>
            <w:r>
              <w:rPr>
                <w:rFonts w:hint="eastAsia"/>
              </w:rPr>
              <w:t>서비스키</w:t>
            </w:r>
          </w:p>
        </w:tc>
      </w:tr>
      <w:tr w:rsidR="0041343D" w:rsidRPr="00C752B3" w:rsidTr="00203B9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343D" w:rsidRPr="00C752B3" w:rsidRDefault="0041343D" w:rsidP="00203B98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1343D" w:rsidRPr="00C752B3" w:rsidTr="00203B98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967591" w:rsidRPr="00967591" w:rsidRDefault="00967591" w:rsidP="00967591">
            <w:proofErr w:type="gramStart"/>
            <w:r w:rsidRPr="00967591">
              <w:t>&lt;?xml</w:t>
            </w:r>
            <w:proofErr w:type="gramEnd"/>
            <w:r w:rsidRPr="00967591">
              <w:t xml:space="preserve"> version="1.0" encoding="UTF-8" standalone="yes" ?&gt; </w:t>
            </w:r>
          </w:p>
          <w:p w:rsidR="00967591" w:rsidRPr="00967591" w:rsidRDefault="00B52F05" w:rsidP="00967591">
            <w:hyperlink r:id="rId90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response&gt;</w:t>
            </w:r>
          </w:p>
          <w:p w:rsidR="00967591" w:rsidRPr="00967591" w:rsidRDefault="00B52F05" w:rsidP="00967591">
            <w:hyperlink r:id="rId91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header&gt;</w:t>
            </w:r>
          </w:p>
          <w:p w:rsidR="00967591" w:rsidRPr="00967591" w:rsidRDefault="00967591" w:rsidP="00967591">
            <w:r w:rsidRPr="00967591">
              <w:t xml:space="preserve">&lt;resultCode&gt;0000&lt;/resultCode&gt; </w:t>
            </w:r>
          </w:p>
          <w:p w:rsidR="00967591" w:rsidRPr="00967591" w:rsidRDefault="00967591" w:rsidP="00967591">
            <w:r w:rsidRPr="00967591">
              <w:t xml:space="preserve">&lt;resultMsg&gt;OK&lt;/resultMsg&gt; </w:t>
            </w:r>
          </w:p>
          <w:p w:rsidR="00967591" w:rsidRPr="00967591" w:rsidRDefault="00967591" w:rsidP="00967591">
            <w:r w:rsidRPr="00967591">
              <w:t>&lt;/header&gt;</w:t>
            </w:r>
          </w:p>
          <w:p w:rsidR="00967591" w:rsidRPr="00967591" w:rsidRDefault="00B52F05" w:rsidP="00967591">
            <w:hyperlink r:id="rId92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body&gt;</w:t>
            </w:r>
          </w:p>
          <w:p w:rsidR="00967591" w:rsidRPr="00967591" w:rsidRDefault="00B52F05" w:rsidP="00967591">
            <w:hyperlink r:id="rId93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items&gt;</w:t>
            </w:r>
          </w:p>
          <w:p w:rsidR="00967591" w:rsidRPr="00967591" w:rsidRDefault="00B52F05" w:rsidP="00967591">
            <w:hyperlink r:id="rId94" w:history="1">
              <w:r w:rsidR="00967591" w:rsidRPr="00967591">
                <w:rPr>
                  <w:rStyle w:val="a8"/>
                </w:rPr>
                <w:t>-</w:t>
              </w:r>
            </w:hyperlink>
            <w:r w:rsidR="00967591" w:rsidRPr="00967591">
              <w:t xml:space="preserve"> &lt;item&gt;</w:t>
            </w:r>
          </w:p>
          <w:p w:rsidR="00967591" w:rsidRPr="00967591" w:rsidRDefault="00967591" w:rsidP="00967591">
            <w:r w:rsidRPr="00967591">
              <w:lastRenderedPageBreak/>
              <w:t xml:space="preserve">&lt;bibctrlno&gt;10660&lt;/bibctrlno&gt; </w:t>
            </w:r>
          </w:p>
          <w:p w:rsidR="00967591" w:rsidRPr="00967591" w:rsidRDefault="00967591" w:rsidP="00967591">
            <w:r w:rsidRPr="00967591">
              <w:t xml:space="preserve">&lt;marcdata&gt;ucas a 910905c19809999hk mr p 0 ua0engrd》010 ▼a82647380 》022 1 ▼a0253-4827 》024 8 ▼aCN 31-1650/O1 》030 ▼aAMMEEQ 》035 ▼a(BL)1573.747000 》035 ▼a(OCoLC)08603125 》035 ▼a(Springer)10483 》037 ▼bKluwer Academic Publishers, Distribution Centre, Maxwellstraat 4-12, 3316 GP Dordrecht, The Netherlands 》042 ▼alc ▼a nsdp 》050 00 </w:t>
            </w:r>
            <w:proofErr w:type="gramStart"/>
            <w:r w:rsidRPr="00967591">
              <w:t>▼aQA1▼b.Y514</w:t>
            </w:r>
            <w:proofErr w:type="gramEnd"/>
            <w:r w:rsidRPr="00967591">
              <w:t xml:space="preserve"> 》082 ▼a510▼a531 》130 0 ▼aYing yong shu xue he li xue. ▼l English. 》210 0 ▼aAppl. </w:t>
            </w:r>
            <w:proofErr w:type="gramStart"/>
            <w:r w:rsidRPr="00967591">
              <w:t>math</w:t>
            </w:r>
            <w:proofErr w:type="gramEnd"/>
            <w:r w:rsidRPr="00967591">
              <w:t>. mech. 》222 0 ▼aApplied mathematics and mechanics 》245 00 ▼aApplied mathematics and mechanics = ▼b</w:t>
            </w:r>
            <w:r w:rsidRPr="00967591">
              <w:rPr>
                <w:rFonts w:ascii="바탕" w:eastAsia="바탕" w:hAnsi="바탕" w:cs="바탕" w:hint="eastAsia"/>
              </w:rPr>
              <w:t>應用數學和力學</w:t>
            </w:r>
            <w:r w:rsidRPr="00967591">
              <w:t xml:space="preserve">. 》246 31 ▼aYing yong shu xue he li xue 》246 36 ▼aAppl. </w:t>
            </w:r>
            <w:proofErr w:type="gramStart"/>
            <w:r w:rsidRPr="00967591">
              <w:t>math</w:t>
            </w:r>
            <w:proofErr w:type="gramEnd"/>
            <w:r w:rsidRPr="00967591">
              <w:t xml:space="preserve">. mech. -engl. ed. 》250 ▼aEnglish ed. 》260 ▼aHong </w:t>
            </w:r>
            <w:proofErr w:type="gramStart"/>
            <w:r w:rsidRPr="00967591">
              <w:t>Kong :</w:t>
            </w:r>
            <w:proofErr w:type="gramEnd"/>
            <w:r w:rsidRPr="00967591">
              <w:t xml:space="preserve"> ▼bTechmodern Business Promotion Centre, ▼c1980- 》300 ▼av. : ▼b ill. ; ▼c 26 cm. 》310 ▼aMonthly ▼b &lt;1985-&gt; 》321 ▼aBimonthly ▼b &lt;1981-1984&gt; 》321 ▼aQuarterly ▼b &lt;-1980&gt; 》362 1 ▼aBegan in 1980. 》500 ▼aDescription based on: Vol. 2, no. 2 (Aug. 1981); title from cover. 》510 2 ▼aMathematical reviews ▼x 0025-5629 》530 ▼aAlso issued online. 》650 0 ▼aEngineering mathematics ▼vPeriodicals. 》650 0 ▼aMathematics ▼v Periodicals. 》650 0 ▼aMechanics, Analytic ▼vPeriodicals. 》650 0 ▼aMechanics, Applied ▼vPeriodicals. 》776 1 ▼t</w:t>
            </w:r>
            <w:r w:rsidRPr="00967591">
              <w:rPr>
                <w:rFonts w:ascii="바탕" w:eastAsia="바탕" w:hAnsi="바탕" w:cs="바탕" w:hint="eastAsia"/>
              </w:rPr>
              <w:t>應用數學和力學</w:t>
            </w:r>
            <w:r w:rsidRPr="00967591">
              <w:t xml:space="preserve"> (</w:t>
            </w:r>
            <w:proofErr w:type="gramStart"/>
            <w:r w:rsidRPr="00967591">
              <w:t>Online :</w:t>
            </w:r>
            <w:proofErr w:type="gramEnd"/>
            <w:r w:rsidRPr="00967591">
              <w:t xml:space="preserve"> OCLC). English. Applied mathematics and mechanics ▼w(OCoLC)50409685 》856 41 ▼uhttp://springerlink.metapress.com/content/106588/&lt;/marcdata&gt; </w:t>
            </w:r>
          </w:p>
          <w:p w:rsidR="00967591" w:rsidRPr="00967591" w:rsidRDefault="00967591" w:rsidP="00967591">
            <w:r w:rsidRPr="00967591">
              <w:t>&lt;/item&gt;</w:t>
            </w:r>
          </w:p>
          <w:p w:rsidR="00967591" w:rsidRPr="00967591" w:rsidRDefault="00967591" w:rsidP="00967591">
            <w:r w:rsidRPr="00967591">
              <w:t>&lt;/items&gt;</w:t>
            </w:r>
          </w:p>
          <w:p w:rsidR="00967591" w:rsidRPr="00967591" w:rsidRDefault="00967591" w:rsidP="00967591">
            <w:r w:rsidRPr="00967591">
              <w:t xml:space="preserve">&lt;numOfRows&gt;10&lt;/numOfRows&gt; </w:t>
            </w:r>
          </w:p>
          <w:p w:rsidR="00967591" w:rsidRPr="00967591" w:rsidRDefault="00967591" w:rsidP="00967591">
            <w:r w:rsidRPr="00967591">
              <w:t xml:space="preserve">&lt;pageNo&gt;1&lt;/pageNo&gt; </w:t>
            </w:r>
          </w:p>
          <w:p w:rsidR="00967591" w:rsidRPr="00967591" w:rsidRDefault="00967591" w:rsidP="00967591">
            <w:r w:rsidRPr="00967591">
              <w:t xml:space="preserve">&lt;totalCount&gt;1&lt;/totalCount&gt; </w:t>
            </w:r>
          </w:p>
          <w:p w:rsidR="00967591" w:rsidRPr="00967591" w:rsidRDefault="00967591" w:rsidP="00967591">
            <w:r w:rsidRPr="00967591">
              <w:t>&lt;/body&gt;</w:t>
            </w:r>
          </w:p>
          <w:p w:rsidR="0041343D" w:rsidRPr="007D595A" w:rsidRDefault="00967591" w:rsidP="00203B98">
            <w:r w:rsidRPr="00967591">
              <w:t>&lt;/response&gt;</w:t>
            </w:r>
          </w:p>
        </w:tc>
      </w:tr>
    </w:tbl>
    <w:p w:rsidR="0041343D" w:rsidRPr="007D595A" w:rsidRDefault="0041343D" w:rsidP="0041343D"/>
    <w:p w:rsidR="00C43B33" w:rsidRPr="00C43B33" w:rsidRDefault="00C43B33" w:rsidP="00BB0514">
      <w:pPr>
        <w:pStyle w:val="4"/>
      </w:pPr>
      <w:r>
        <w:rPr>
          <w:rFonts w:hint="eastAsia"/>
        </w:rPr>
        <w:t>학술지</w:t>
      </w:r>
      <w:r w:rsidR="00000331">
        <w:rPr>
          <w:rFonts w:hint="eastAsia"/>
        </w:rPr>
        <w:t xml:space="preserve"> </w:t>
      </w:r>
      <w:r>
        <w:rPr>
          <w:rFonts w:hint="eastAsia"/>
        </w:rPr>
        <w:t>권호</w:t>
      </w:r>
      <w:r w:rsidR="00330C13">
        <w:rPr>
          <w:rFonts w:hint="eastAsia"/>
        </w:rPr>
        <w:t xml:space="preserve"> </w:t>
      </w:r>
      <w:r>
        <w:rPr>
          <w:rFonts w:hint="eastAsia"/>
        </w:rPr>
        <w:t>정보</w:t>
      </w:r>
      <w:r w:rsidRPr="00101FB7">
        <w:rPr>
          <w:rFonts w:hint="eastAsia"/>
        </w:rPr>
        <w:t xml:space="preserve"> </w:t>
      </w:r>
      <w:r w:rsidRPr="00C43B33">
        <w:rPr>
          <w:rFonts w:hint="eastAsia"/>
        </w:rPr>
        <w:t>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C43B33" w:rsidRPr="00C752B3" w:rsidTr="0000033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43B33" w:rsidRPr="007D595A" w:rsidRDefault="00C43B33" w:rsidP="00000331">
            <w:r>
              <w:rPr>
                <w:rFonts w:hint="eastAsia"/>
              </w:rPr>
              <w:t>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C43B33" w:rsidRPr="007D595A" w:rsidRDefault="00330C13" w:rsidP="00000331">
            <w:r w:rsidRPr="00330C13">
              <w:rPr>
                <w:rFonts w:hint="eastAsia"/>
              </w:rPr>
              <w:t>학술지</w:t>
            </w:r>
            <w:r w:rsidRPr="00330C13">
              <w:t xml:space="preserve"> 권호 정보 조회</w:t>
            </w:r>
          </w:p>
        </w:tc>
      </w:tr>
      <w:tr w:rsidR="00C43B33" w:rsidRPr="00C752B3" w:rsidTr="000003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43B33" w:rsidRPr="007D595A" w:rsidRDefault="00C43B33" w:rsidP="00000331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C43B33" w:rsidRPr="007D595A" w:rsidRDefault="00C43B33" w:rsidP="00000331">
            <w:r w:rsidRPr="00101FB7">
              <w:t>getSchlshpjrnlVolInfo</w:t>
            </w:r>
          </w:p>
        </w:tc>
      </w:tr>
      <w:tr w:rsidR="00C43B33" w:rsidRPr="00C752B3" w:rsidTr="000003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C43B33" w:rsidRPr="007D595A" w:rsidRDefault="00821EA6" w:rsidP="00000331">
            <w:r w:rsidRPr="006777DC">
              <w:rPr>
                <w:rFonts w:hint="eastAsia"/>
              </w:rPr>
              <w:t xml:space="preserve">검색조건에 의해 </w:t>
            </w:r>
            <w:r>
              <w:rPr>
                <w:rFonts w:hint="eastAsia"/>
              </w:rPr>
              <w:t xml:space="preserve">학술지 </w:t>
            </w:r>
            <w:r w:rsidRPr="00101FB7">
              <w:rPr>
                <w:rFonts w:hint="eastAsia"/>
              </w:rPr>
              <w:t>권호</w:t>
            </w:r>
            <w:r>
              <w:rPr>
                <w:rFonts w:hint="eastAsia"/>
              </w:rPr>
              <w:t xml:space="preserve"> 목록 </w:t>
            </w:r>
            <w:r w:rsidRPr="00101FB7">
              <w:rPr>
                <w:rFonts w:hint="eastAsia"/>
              </w:rPr>
              <w:t>정보</w:t>
            </w:r>
            <w:r w:rsidRPr="00E467C7">
              <w:t>를 조회한다.</w:t>
            </w:r>
          </w:p>
        </w:tc>
      </w:tr>
      <w:tr w:rsidR="00C43B33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C43B33" w:rsidRPr="007D595A" w:rsidRDefault="00C43B33" w:rsidP="00000331">
            <w:r w:rsidRPr="007D595A">
              <w:rPr>
                <w:rFonts w:hint="eastAsia"/>
              </w:rPr>
              <w:t>N/A</w:t>
            </w:r>
          </w:p>
        </w:tc>
      </w:tr>
      <w:tr w:rsidR="00C43B33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C43B33" w:rsidRPr="007D595A" w:rsidRDefault="00756BF1" w:rsidP="00000331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ab/>
              <w:t>4000bytes]</w:t>
            </w:r>
          </w:p>
        </w:tc>
      </w:tr>
      <w:tr w:rsidR="00C43B33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43B33" w:rsidRPr="007D595A" w:rsidRDefault="00756BF1" w:rsidP="00000331">
            <w:r>
              <w:rPr>
                <w:rFonts w:hint="eastAsia"/>
              </w:rPr>
              <w:t>[  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C43B33" w:rsidRPr="007D595A" w:rsidRDefault="00C43B33" w:rsidP="00000331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C43B33" w:rsidRPr="00C752B3" w:rsidTr="00000331">
        <w:tc>
          <w:tcPr>
            <w:tcW w:w="1856" w:type="pct"/>
            <w:gridSpan w:val="2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C43B33" w:rsidRPr="007D595A" w:rsidRDefault="00C43B33" w:rsidP="00000331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C43B33" w:rsidRPr="007D595A" w:rsidRDefault="00C43B33" w:rsidP="00C43B33"/>
    <w:p w:rsidR="00C43B33" w:rsidRPr="007D595A" w:rsidRDefault="00C43B33" w:rsidP="00C43B33">
      <w:pPr>
        <w:pStyle w:val="5"/>
      </w:pPr>
      <w:r w:rsidRPr="007D595A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555"/>
        <w:gridCol w:w="1559"/>
        <w:gridCol w:w="708"/>
        <w:gridCol w:w="1419"/>
        <w:gridCol w:w="3224"/>
      </w:tblGrid>
      <w:tr w:rsidR="00C43B33" w:rsidRPr="00C752B3" w:rsidTr="00000331">
        <w:trPr>
          <w:trHeight w:val="723"/>
        </w:trPr>
        <w:tc>
          <w:tcPr>
            <w:tcW w:w="705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359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636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821EA6" w:rsidRPr="00C752B3" w:rsidTr="00000331">
        <w:trPr>
          <w:trHeight w:val="327"/>
        </w:trPr>
        <w:tc>
          <w:tcPr>
            <w:tcW w:w="705" w:type="pct"/>
            <w:shd w:val="clear" w:color="auto" w:fill="auto"/>
            <w:vAlign w:val="center"/>
          </w:tcPr>
          <w:p w:rsidR="00821EA6" w:rsidRPr="00101FB7" w:rsidRDefault="00821EA6" w:rsidP="00000331">
            <w:r>
              <w:rPr>
                <w:rFonts w:hint="eastAsia"/>
              </w:rPr>
              <w:t>bibctrln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21EA6" w:rsidRPr="00101FB7" w:rsidRDefault="00821EA6" w:rsidP="00000331">
            <w:r w:rsidRPr="00101FB7">
              <w:rPr>
                <w:rFonts w:hint="eastAsia"/>
              </w:rPr>
              <w:t>서지제어번호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21EA6" w:rsidRPr="00101FB7" w:rsidRDefault="00821EA6" w:rsidP="00000331">
            <w:r>
              <w:rPr>
                <w:rFonts w:hint="eastAsia"/>
              </w:rPr>
              <w:t>number</w:t>
            </w:r>
            <w:r w:rsidRPr="00101FB7">
              <w:t>(8</w:t>
            </w:r>
            <w:r w:rsidRPr="00101FB7">
              <w:rPr>
                <w:rFonts w:hint="eastAsia"/>
              </w:rPr>
              <w:t>,0</w:t>
            </w:r>
            <w:r w:rsidRPr="00101FB7">
              <w:t>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21EA6" w:rsidRPr="00101FB7" w:rsidRDefault="00821EA6" w:rsidP="00000331"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821EA6" w:rsidRPr="00101FB7" w:rsidRDefault="00821EA6" w:rsidP="00000331">
            <w:r>
              <w:rPr>
                <w:rFonts w:hint="eastAsia"/>
              </w:rPr>
              <w:t>1066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821EA6" w:rsidRPr="00101FB7" w:rsidRDefault="00821EA6" w:rsidP="00000331"/>
        </w:tc>
      </w:tr>
      <w:tr w:rsidR="00821EA6" w:rsidRPr="00C752B3" w:rsidTr="00000331">
        <w:trPr>
          <w:trHeight w:val="327"/>
        </w:trPr>
        <w:tc>
          <w:tcPr>
            <w:tcW w:w="705" w:type="pct"/>
            <w:shd w:val="clear" w:color="auto" w:fill="auto"/>
            <w:vAlign w:val="center"/>
          </w:tcPr>
          <w:p w:rsidR="00821EA6" w:rsidRPr="00E467C7" w:rsidRDefault="00821EA6" w:rsidP="00000331">
            <w:r>
              <w:rPr>
                <w:rFonts w:hint="eastAsia"/>
              </w:rPr>
              <w:t>pubyear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21EA6" w:rsidRPr="00E467C7" w:rsidRDefault="00821EA6" w:rsidP="00000331">
            <w:r>
              <w:rPr>
                <w:rFonts w:hint="eastAsia"/>
              </w:rPr>
              <w:t>발행연도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21EA6" w:rsidRPr="00E467C7" w:rsidRDefault="00821EA6" w:rsidP="00000331">
            <w:r w:rsidRPr="00912073">
              <w:rPr>
                <w:rFonts w:hint="eastAsia"/>
              </w:rPr>
              <w:t>char(</w:t>
            </w:r>
            <w:r w:rsidRPr="00E467C7">
              <w:rPr>
                <w:rFonts w:hint="eastAsia"/>
              </w:rPr>
              <w:t>4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21EA6" w:rsidRDefault="00821EA6" w:rsidP="00000331"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821EA6" w:rsidRPr="00912073" w:rsidRDefault="00821EA6" w:rsidP="00000331">
            <w:r>
              <w:rPr>
                <w:rFonts w:hint="eastAsia"/>
              </w:rPr>
              <w:t>200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821EA6" w:rsidRPr="00912073" w:rsidRDefault="00821EA6" w:rsidP="00000331">
            <w:r>
              <w:rPr>
                <w:rFonts w:hint="eastAsia"/>
              </w:rPr>
              <w:t>년도(yyyy)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C43B33" w:rsidRPr="00CE5AC2" w:rsidRDefault="00C43B33" w:rsidP="00C43B33"/>
    <w:p w:rsidR="00C43B33" w:rsidRPr="007D595A" w:rsidRDefault="00C43B33" w:rsidP="00C43B33">
      <w:pPr>
        <w:pStyle w:val="5"/>
      </w:pPr>
      <w:r w:rsidRPr="007D595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05"/>
        <w:gridCol w:w="1557"/>
        <w:gridCol w:w="1135"/>
        <w:gridCol w:w="2270"/>
        <w:gridCol w:w="2246"/>
      </w:tblGrid>
      <w:tr w:rsidR="00C43B33" w:rsidRPr="00C752B3" w:rsidTr="00680C68">
        <w:trPr>
          <w:trHeight w:val="280"/>
        </w:trPr>
        <w:tc>
          <w:tcPr>
            <w:tcW w:w="535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813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38" w:type="pct"/>
            <w:shd w:val="pct10" w:color="auto" w:fill="auto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821EA6" w:rsidRPr="00C752B3" w:rsidTr="00680C68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821EA6" w:rsidRPr="00E467C7" w:rsidRDefault="00821EA6" w:rsidP="00000331">
            <w:r>
              <w:rPr>
                <w:rFonts w:hint="eastAsia"/>
              </w:rPr>
              <w:t>bibctrlno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21EA6" w:rsidRPr="00E467C7" w:rsidRDefault="00821EA6" w:rsidP="00000331">
            <w:r>
              <w:rPr>
                <w:rFonts w:hint="eastAsia"/>
              </w:rPr>
              <w:t>서지제어번호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21EA6" w:rsidRPr="00E467C7" w:rsidRDefault="00821EA6" w:rsidP="00821EA6">
            <w:r>
              <w:rPr>
                <w:rFonts w:hint="eastAsia"/>
              </w:rPr>
              <w:t>number</w:t>
            </w:r>
            <w:r w:rsidRPr="00E467C7">
              <w:t>(8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21EA6" w:rsidRPr="00912073" w:rsidRDefault="004B5684" w:rsidP="00000331">
            <w:r>
              <w:rPr>
                <w:rFonts w:hint="eastAsia"/>
              </w:rPr>
              <w:t>1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821EA6" w:rsidRPr="00912073" w:rsidRDefault="00821EA6" w:rsidP="00000331">
            <w:r w:rsidRPr="001D01BF">
              <w:t>10660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821EA6" w:rsidRPr="00912073" w:rsidRDefault="00821EA6" w:rsidP="00000331"/>
        </w:tc>
      </w:tr>
      <w:tr w:rsidR="004B5684" w:rsidRPr="00C752B3" w:rsidTr="00680C68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4B5684" w:rsidRPr="00E37F91" w:rsidRDefault="004B5684" w:rsidP="00821EA6">
            <w:r>
              <w:rPr>
                <w:rFonts w:hint="eastAsia"/>
              </w:rPr>
              <w:t>div_no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5684" w:rsidRPr="00E37F91" w:rsidRDefault="004B5684" w:rsidP="00000331">
            <w:r w:rsidRPr="00E37F91">
              <w:rPr>
                <w:rFonts w:hint="eastAsia"/>
              </w:rPr>
              <w:t>권호그룹코드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E37F91" w:rsidRDefault="004B5684" w:rsidP="00000331">
            <w:r>
              <w:rPr>
                <w:rFonts w:hint="eastAsia"/>
              </w:rPr>
              <w:t>number</w:t>
            </w:r>
            <w:r w:rsidRPr="00E37F91">
              <w:t>(8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4B5684" w:rsidRPr="00E37F91" w:rsidRDefault="004B5684" w:rsidP="00000331">
            <w:r>
              <w:rPr>
                <w:rFonts w:hint="eastAsia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B5684" w:rsidRPr="00E37F91" w:rsidRDefault="004B5684" w:rsidP="00000331"/>
        </w:tc>
      </w:tr>
      <w:tr w:rsidR="004B5684" w:rsidRPr="00C752B3" w:rsidTr="00680C68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4B5684" w:rsidRPr="00E467C7" w:rsidRDefault="004B5684" w:rsidP="00821EA6">
            <w:r>
              <w:rPr>
                <w:rFonts w:hint="eastAsia"/>
              </w:rPr>
              <w:t>years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5684" w:rsidRPr="00E467C7" w:rsidRDefault="004B5684" w:rsidP="00000331">
            <w:r>
              <w:rPr>
                <w:rFonts w:hint="eastAsia"/>
              </w:rPr>
              <w:t>발행년도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4B5684" w:rsidRPr="00E467C7" w:rsidRDefault="004B5684" w:rsidP="00000331">
            <w:r>
              <w:rPr>
                <w:rFonts w:hint="eastAsia"/>
              </w:rPr>
              <w:t>char(4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4B5684" w:rsidRPr="00912073" w:rsidRDefault="004B5684" w:rsidP="00000331">
            <w:r>
              <w:rPr>
                <w:rFonts w:hint="eastAsia"/>
              </w:rPr>
              <w:t>2008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B5684" w:rsidRPr="00912073" w:rsidRDefault="004B5684" w:rsidP="00000331"/>
        </w:tc>
      </w:tr>
      <w:tr w:rsidR="004B5684" w:rsidRPr="00C752B3" w:rsidTr="00680C68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4B5684" w:rsidRPr="00E467C7" w:rsidRDefault="004B5684" w:rsidP="00821EA6">
            <w:r>
              <w:rPr>
                <w:rFonts w:hint="eastAsia"/>
              </w:rPr>
              <w:t>volumename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5684" w:rsidRPr="00E467C7" w:rsidRDefault="004B5684" w:rsidP="00000331">
            <w:r>
              <w:rPr>
                <w:rFonts w:hint="eastAsia"/>
              </w:rPr>
              <w:t>권호명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E467C7" w:rsidRDefault="004B5684" w:rsidP="00821EA6">
            <w:r>
              <w:rPr>
                <w:rFonts w:hint="eastAsia"/>
              </w:rPr>
              <w:t>varchar2(83</w:t>
            </w:r>
            <w:r w:rsidRPr="00E467C7">
              <w:rPr>
                <w:rFonts w:hint="eastAsia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4B5684" w:rsidRPr="00912073" w:rsidRDefault="004B5684" w:rsidP="00000331">
            <w:r w:rsidRPr="001D01BF">
              <w:t>v.29 no.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B5684" w:rsidRPr="00E467C7" w:rsidRDefault="004B5684" w:rsidP="00000331"/>
        </w:tc>
      </w:tr>
      <w:tr w:rsidR="004B5684" w:rsidRPr="00C752B3" w:rsidTr="00680C68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4B5684" w:rsidRDefault="004B5684" w:rsidP="00000331">
            <w:r w:rsidRPr="001B4BD7">
              <w:t>toc_yn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5684" w:rsidRDefault="004B5684" w:rsidP="00000331">
            <w:r>
              <w:rPr>
                <w:rFonts w:hint="eastAsia"/>
              </w:rPr>
              <w:t>TOC 존재여부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Default="004B5684" w:rsidP="00821EA6">
            <w:r>
              <w:rPr>
                <w:rFonts w:hint="eastAsia"/>
              </w:rPr>
              <w:t>char(1</w:t>
            </w:r>
            <w:r w:rsidRPr="001B4BD7">
              <w:rPr>
                <w:rFonts w:hint="eastAsia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4B5684" w:rsidRPr="001D01BF" w:rsidRDefault="004B5684" w:rsidP="00000331">
            <w:r>
              <w:rPr>
                <w:rFonts w:hint="eastAsia"/>
              </w:rPr>
              <w:t>y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B5684" w:rsidRPr="00E467C7" w:rsidRDefault="004B5684" w:rsidP="00000331"/>
        </w:tc>
      </w:tr>
      <w:tr w:rsidR="004B5684" w:rsidRPr="00C752B3" w:rsidTr="00680C68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4B5684" w:rsidRPr="001B4BD7" w:rsidRDefault="004B5684" w:rsidP="00000331">
            <w:r w:rsidRPr="001B4BD7">
              <w:t>hold_yn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5684" w:rsidRDefault="004B5684" w:rsidP="00000331">
            <w:r>
              <w:rPr>
                <w:rFonts w:hint="eastAsia"/>
              </w:rPr>
              <w:t>국내소장여부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Default="004B5684" w:rsidP="00821EA6">
            <w:r>
              <w:rPr>
                <w:rFonts w:hint="eastAsia"/>
              </w:rPr>
              <w:t>char(1</w:t>
            </w:r>
            <w:r w:rsidRPr="001B4BD7">
              <w:rPr>
                <w:rFonts w:hint="eastAsia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4B5684" w:rsidRPr="001D01BF" w:rsidRDefault="004B5684" w:rsidP="00000331">
            <w:r>
              <w:rPr>
                <w:rFonts w:hint="eastAsia"/>
              </w:rPr>
              <w:t>n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B5684" w:rsidRPr="00E467C7" w:rsidRDefault="004B5684" w:rsidP="00000331"/>
        </w:tc>
      </w:tr>
      <w:tr w:rsidR="004B5684" w:rsidRPr="00C752B3" w:rsidTr="00680C68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4B5684" w:rsidRPr="007D595A" w:rsidRDefault="004B5684" w:rsidP="00000331"/>
        </w:tc>
        <w:tc>
          <w:tcPr>
            <w:tcW w:w="813" w:type="pct"/>
            <w:shd w:val="clear" w:color="auto" w:fill="auto"/>
            <w:vAlign w:val="center"/>
          </w:tcPr>
          <w:p w:rsidR="004B5684" w:rsidRPr="007D595A" w:rsidRDefault="004B5684" w:rsidP="00000331"/>
        </w:tc>
        <w:tc>
          <w:tcPr>
            <w:tcW w:w="789" w:type="pct"/>
            <w:shd w:val="clear" w:color="auto" w:fill="auto"/>
            <w:vAlign w:val="center"/>
          </w:tcPr>
          <w:p w:rsidR="004B5684" w:rsidRPr="007D595A" w:rsidRDefault="004B5684" w:rsidP="00000331"/>
        </w:tc>
        <w:tc>
          <w:tcPr>
            <w:tcW w:w="575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4B5684" w:rsidRPr="007D595A" w:rsidRDefault="004B5684" w:rsidP="00000331"/>
        </w:tc>
        <w:tc>
          <w:tcPr>
            <w:tcW w:w="1138" w:type="pct"/>
            <w:shd w:val="clear" w:color="auto" w:fill="auto"/>
            <w:vAlign w:val="center"/>
          </w:tcPr>
          <w:p w:rsidR="004B5684" w:rsidRPr="007D595A" w:rsidRDefault="004B5684" w:rsidP="00000331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C43B33" w:rsidRPr="00CE5AC2" w:rsidRDefault="00C43B33" w:rsidP="00C43B33"/>
    <w:p w:rsidR="00C43B33" w:rsidRPr="007D595A" w:rsidRDefault="00C43B33" w:rsidP="00C43B33">
      <w:pPr>
        <w:pStyle w:val="5"/>
      </w:pPr>
      <w:r>
        <w:rPr>
          <w:rFonts w:hint="eastAsia"/>
        </w:rPr>
        <w:t xml:space="preserve">요청 / </w:t>
      </w:r>
      <w:r w:rsidRPr="007D595A">
        <w:rPr>
          <w:rFonts w:hint="eastAsia"/>
        </w:rPr>
        <w:t>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43B33" w:rsidRPr="00C752B3" w:rsidTr="0000033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C43B33" w:rsidRPr="00C752B3" w:rsidTr="00000331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C43B33" w:rsidRPr="007D595A" w:rsidRDefault="00B52F05" w:rsidP="00000331">
            <w:hyperlink r:id="rId95" w:history="1">
              <w:r w:rsidR="00F61AC7" w:rsidRPr="001532E2">
                <w:rPr>
                  <w:rStyle w:val="a8"/>
                </w:rPr>
                <w:t>http://dev.ndsl.kr/openapi/service/SchlshpjrnlDetailInfoInquireSvc/getSchlshpjrnlVolInfo?bibctrlno=10660&amp;pubyear=2009&amp;ServiceKey</w:t>
              </w:r>
            </w:hyperlink>
            <w:r w:rsidR="00EA3E30" w:rsidRPr="00EA3E30">
              <w:t>=</w:t>
            </w:r>
            <w:r w:rsidR="00EA3E30">
              <w:rPr>
                <w:rFonts w:hint="eastAsia"/>
              </w:rPr>
              <w:t>서비스키</w:t>
            </w:r>
          </w:p>
        </w:tc>
      </w:tr>
      <w:tr w:rsidR="00C43B33" w:rsidRPr="00C752B3" w:rsidTr="0000033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3B33" w:rsidRPr="00C752B3" w:rsidRDefault="00C43B33" w:rsidP="0000033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C43B33" w:rsidRPr="00C752B3" w:rsidTr="0000033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F61AC7" w:rsidRPr="00F61AC7" w:rsidRDefault="00F61AC7" w:rsidP="00F61AC7">
            <w:proofErr w:type="gramStart"/>
            <w:r w:rsidRPr="00F61AC7">
              <w:t>&lt;?xml</w:t>
            </w:r>
            <w:proofErr w:type="gramEnd"/>
            <w:r w:rsidRPr="00F61AC7">
              <w:t xml:space="preserve"> version="1.0" encoding="UTF-8" standalone="yes" ?&gt; </w:t>
            </w:r>
          </w:p>
          <w:p w:rsidR="00F61AC7" w:rsidRPr="00F61AC7" w:rsidRDefault="00B52F05" w:rsidP="00F61AC7">
            <w:hyperlink r:id="rId96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response&gt;</w:t>
            </w:r>
          </w:p>
          <w:p w:rsidR="00F61AC7" w:rsidRPr="00F61AC7" w:rsidRDefault="00B52F05" w:rsidP="00F61AC7">
            <w:hyperlink r:id="rId97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header&gt;</w:t>
            </w:r>
          </w:p>
          <w:p w:rsidR="00F61AC7" w:rsidRPr="00F61AC7" w:rsidRDefault="00F61AC7" w:rsidP="00F61AC7">
            <w:r w:rsidRPr="00F61AC7">
              <w:t xml:space="preserve">&lt;resultCode&gt;0000&lt;/resultCode&gt; </w:t>
            </w:r>
          </w:p>
          <w:p w:rsidR="00F61AC7" w:rsidRPr="00F61AC7" w:rsidRDefault="00F61AC7" w:rsidP="00F61AC7">
            <w:r w:rsidRPr="00F61AC7">
              <w:t xml:space="preserve">&lt;resultMsg&gt;OK&lt;/resultMsg&gt; </w:t>
            </w:r>
          </w:p>
          <w:p w:rsidR="00F61AC7" w:rsidRPr="00F61AC7" w:rsidRDefault="00F61AC7" w:rsidP="00F61AC7">
            <w:r w:rsidRPr="00F61AC7">
              <w:t>&lt;/header&gt;</w:t>
            </w:r>
          </w:p>
          <w:p w:rsidR="00F61AC7" w:rsidRPr="00F61AC7" w:rsidRDefault="00B52F05" w:rsidP="00F61AC7">
            <w:hyperlink r:id="rId98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body&gt;</w:t>
            </w:r>
          </w:p>
          <w:p w:rsidR="00F61AC7" w:rsidRPr="00F61AC7" w:rsidRDefault="00B52F05" w:rsidP="00F61AC7">
            <w:hyperlink r:id="rId99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items&gt;</w:t>
            </w:r>
          </w:p>
          <w:p w:rsidR="00F61AC7" w:rsidRPr="00F61AC7" w:rsidRDefault="00B52F05" w:rsidP="00F61AC7">
            <w:hyperlink r:id="rId100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item&gt;</w:t>
            </w:r>
          </w:p>
          <w:p w:rsidR="00F61AC7" w:rsidRPr="00F61AC7" w:rsidRDefault="00F61AC7" w:rsidP="00F61AC7">
            <w:r w:rsidRPr="00F61AC7">
              <w:lastRenderedPageBreak/>
              <w:t xml:space="preserve">&lt;bibctrlno&gt;10660&lt;/bibctrlno&gt; </w:t>
            </w:r>
          </w:p>
          <w:p w:rsidR="00F61AC7" w:rsidRPr="00F61AC7" w:rsidRDefault="00F61AC7" w:rsidP="00F61AC7">
            <w:r w:rsidRPr="00F61AC7">
              <w:t xml:space="preserve">&lt;divNo&gt;1&lt;/divNo&gt; </w:t>
            </w:r>
          </w:p>
          <w:p w:rsidR="00F61AC7" w:rsidRPr="00F61AC7" w:rsidRDefault="00F61AC7" w:rsidP="00F61AC7">
            <w:r w:rsidRPr="00F61AC7">
              <w:t xml:space="preserve">&lt;holdYn&gt;y&lt;/holdYn&gt; </w:t>
            </w:r>
          </w:p>
          <w:p w:rsidR="00F61AC7" w:rsidRPr="00F61AC7" w:rsidRDefault="00F61AC7" w:rsidP="00F61AC7">
            <w:r w:rsidRPr="00F61AC7">
              <w:t xml:space="preserve">&lt;pubyear&gt;2009&lt;/pubyear&gt; </w:t>
            </w:r>
          </w:p>
          <w:p w:rsidR="00F61AC7" w:rsidRPr="00F61AC7" w:rsidRDefault="00F61AC7" w:rsidP="00F61AC7">
            <w:r w:rsidRPr="00F61AC7">
              <w:t xml:space="preserve">&lt;tocYn&gt;y&lt;/tocYn&gt; </w:t>
            </w:r>
          </w:p>
          <w:p w:rsidR="00F61AC7" w:rsidRPr="00F61AC7" w:rsidRDefault="00F61AC7" w:rsidP="00F61AC7">
            <w:r w:rsidRPr="00F61AC7">
              <w:t xml:space="preserve">&lt;volumename&gt;v.30 no.1&lt;/volumename&gt; </w:t>
            </w:r>
          </w:p>
          <w:p w:rsidR="00F61AC7" w:rsidRPr="00F61AC7" w:rsidRDefault="00F61AC7" w:rsidP="00F61AC7">
            <w:r w:rsidRPr="00F61AC7">
              <w:t>&lt;/item&gt;</w:t>
            </w:r>
          </w:p>
          <w:p w:rsidR="00F61AC7" w:rsidRPr="00F61AC7" w:rsidRDefault="00B52F05" w:rsidP="00F61AC7">
            <w:hyperlink r:id="rId101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item&gt;</w:t>
            </w:r>
          </w:p>
          <w:p w:rsidR="00F61AC7" w:rsidRPr="00F61AC7" w:rsidRDefault="00F61AC7" w:rsidP="00F61AC7">
            <w:r w:rsidRPr="00F61AC7">
              <w:t xml:space="preserve">&lt;bibctrlno&gt;10660&lt;/bibctrlno&gt; </w:t>
            </w:r>
          </w:p>
          <w:p w:rsidR="00F61AC7" w:rsidRPr="00F61AC7" w:rsidRDefault="00F61AC7" w:rsidP="00F61AC7">
            <w:r w:rsidRPr="00F61AC7">
              <w:t xml:space="preserve">&lt;divNo&gt;1&lt;/divNo&gt; </w:t>
            </w:r>
          </w:p>
          <w:p w:rsidR="00F61AC7" w:rsidRPr="00F61AC7" w:rsidRDefault="00F61AC7" w:rsidP="00F61AC7">
            <w:r w:rsidRPr="00F61AC7">
              <w:t xml:space="preserve">&lt;holdYn&gt;y&lt;/holdYn&gt; </w:t>
            </w:r>
          </w:p>
          <w:p w:rsidR="00F61AC7" w:rsidRPr="00F61AC7" w:rsidRDefault="00F61AC7" w:rsidP="00F61AC7">
            <w:r w:rsidRPr="00F61AC7">
              <w:t xml:space="preserve">&lt;pubyear&gt;2009&lt;/pubyear&gt; </w:t>
            </w:r>
          </w:p>
          <w:p w:rsidR="00F61AC7" w:rsidRPr="00F61AC7" w:rsidRDefault="00F61AC7" w:rsidP="00F61AC7">
            <w:r w:rsidRPr="00F61AC7">
              <w:t xml:space="preserve">&lt;tocYn&gt;y&lt;/tocYn&gt; </w:t>
            </w:r>
          </w:p>
          <w:p w:rsidR="00F61AC7" w:rsidRPr="00F61AC7" w:rsidRDefault="00F61AC7" w:rsidP="00F61AC7">
            <w:r w:rsidRPr="00F61AC7">
              <w:t xml:space="preserve">&lt;volumename&gt;v.30 no.2&lt;/volumename&gt; </w:t>
            </w:r>
          </w:p>
          <w:p w:rsidR="00F61AC7" w:rsidRPr="00F61AC7" w:rsidRDefault="00F61AC7" w:rsidP="00F61AC7">
            <w:r w:rsidRPr="00F61AC7">
              <w:t>&lt;/item&gt;</w:t>
            </w:r>
          </w:p>
          <w:p w:rsidR="00F61AC7" w:rsidRPr="00F61AC7" w:rsidRDefault="00B52F05" w:rsidP="00F61AC7">
            <w:hyperlink r:id="rId102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item&gt;</w:t>
            </w:r>
          </w:p>
          <w:p w:rsidR="00F61AC7" w:rsidRPr="00F61AC7" w:rsidRDefault="00F61AC7" w:rsidP="00F61AC7">
            <w:r w:rsidRPr="00F61AC7">
              <w:t xml:space="preserve">&lt;bibctrlno&gt;10660&lt;/bibctrlno&gt; </w:t>
            </w:r>
          </w:p>
          <w:p w:rsidR="00F61AC7" w:rsidRPr="00F61AC7" w:rsidRDefault="00F61AC7" w:rsidP="00F61AC7">
            <w:r w:rsidRPr="00F61AC7">
              <w:t xml:space="preserve">&lt;divNo&gt;1&lt;/divNo&gt; </w:t>
            </w:r>
          </w:p>
          <w:p w:rsidR="00F61AC7" w:rsidRPr="00F61AC7" w:rsidRDefault="00F61AC7" w:rsidP="00F61AC7">
            <w:r w:rsidRPr="00F61AC7">
              <w:t xml:space="preserve">&lt;holdYn&gt;y&lt;/holdYn&gt; </w:t>
            </w:r>
          </w:p>
          <w:p w:rsidR="00F61AC7" w:rsidRPr="00F61AC7" w:rsidRDefault="00F61AC7" w:rsidP="00F61AC7">
            <w:r w:rsidRPr="00F61AC7">
              <w:t xml:space="preserve">&lt;pubyear&gt;2009&lt;/pubyear&gt; </w:t>
            </w:r>
          </w:p>
          <w:p w:rsidR="00F61AC7" w:rsidRPr="00F61AC7" w:rsidRDefault="00F61AC7" w:rsidP="00F61AC7">
            <w:r w:rsidRPr="00F61AC7">
              <w:t xml:space="preserve">&lt;tocYn&gt;y&lt;/tocYn&gt; </w:t>
            </w:r>
          </w:p>
          <w:p w:rsidR="00F61AC7" w:rsidRPr="00F61AC7" w:rsidRDefault="00F61AC7" w:rsidP="00F61AC7">
            <w:r w:rsidRPr="00F61AC7">
              <w:t xml:space="preserve">&lt;volumename&gt;v.30 no.3&lt;/volumename&gt; </w:t>
            </w:r>
          </w:p>
          <w:p w:rsidR="00F61AC7" w:rsidRPr="00F61AC7" w:rsidRDefault="00F61AC7" w:rsidP="00F61AC7">
            <w:r w:rsidRPr="00F61AC7">
              <w:t>&lt;/item&gt;</w:t>
            </w:r>
          </w:p>
          <w:p w:rsidR="00F61AC7" w:rsidRPr="00F61AC7" w:rsidRDefault="00B52F05" w:rsidP="00F61AC7">
            <w:hyperlink r:id="rId103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item&gt;</w:t>
            </w:r>
          </w:p>
          <w:p w:rsidR="00F61AC7" w:rsidRPr="00F61AC7" w:rsidRDefault="00F61AC7" w:rsidP="00F61AC7">
            <w:r w:rsidRPr="00F61AC7">
              <w:t xml:space="preserve">&lt;bibctrlno&gt;10660&lt;/bibctrlno&gt; </w:t>
            </w:r>
          </w:p>
          <w:p w:rsidR="00F61AC7" w:rsidRPr="00F61AC7" w:rsidRDefault="00F61AC7" w:rsidP="00F61AC7">
            <w:r w:rsidRPr="00F61AC7">
              <w:t xml:space="preserve">&lt;divNo&gt;1&lt;/divNo&gt; </w:t>
            </w:r>
          </w:p>
          <w:p w:rsidR="00F61AC7" w:rsidRPr="00F61AC7" w:rsidRDefault="00F61AC7" w:rsidP="00F61AC7">
            <w:r w:rsidRPr="00F61AC7">
              <w:t xml:space="preserve">&lt;holdYn&gt;y&lt;/holdYn&gt; </w:t>
            </w:r>
          </w:p>
          <w:p w:rsidR="00F61AC7" w:rsidRPr="00F61AC7" w:rsidRDefault="00F61AC7" w:rsidP="00F61AC7">
            <w:r w:rsidRPr="00F61AC7">
              <w:t xml:space="preserve">&lt;pubyear&gt;2009&lt;/pubyear&gt; </w:t>
            </w:r>
          </w:p>
          <w:p w:rsidR="00F61AC7" w:rsidRPr="00F61AC7" w:rsidRDefault="00F61AC7" w:rsidP="00F61AC7">
            <w:r w:rsidRPr="00F61AC7">
              <w:t xml:space="preserve">&lt;tocYn&gt;y&lt;/tocYn&gt; </w:t>
            </w:r>
          </w:p>
          <w:p w:rsidR="00F61AC7" w:rsidRPr="00F61AC7" w:rsidRDefault="00F61AC7" w:rsidP="00F61AC7">
            <w:r w:rsidRPr="00F61AC7">
              <w:t xml:space="preserve">&lt;volumename&gt;v.30 no.4&lt;/volumename&gt; </w:t>
            </w:r>
          </w:p>
          <w:p w:rsidR="00F61AC7" w:rsidRPr="00F61AC7" w:rsidRDefault="00F61AC7" w:rsidP="00F61AC7">
            <w:r w:rsidRPr="00F61AC7">
              <w:t>&lt;/item&gt;</w:t>
            </w:r>
          </w:p>
          <w:p w:rsidR="00F61AC7" w:rsidRPr="00F61AC7" w:rsidRDefault="00B52F05" w:rsidP="00F61AC7">
            <w:hyperlink r:id="rId104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item&gt;</w:t>
            </w:r>
          </w:p>
          <w:p w:rsidR="00F61AC7" w:rsidRPr="00F61AC7" w:rsidRDefault="00F61AC7" w:rsidP="00F61AC7">
            <w:r w:rsidRPr="00F61AC7">
              <w:t xml:space="preserve">&lt;bibctrlno&gt;10660&lt;/bibctrlno&gt; </w:t>
            </w:r>
          </w:p>
          <w:p w:rsidR="00F61AC7" w:rsidRPr="00F61AC7" w:rsidRDefault="00F61AC7" w:rsidP="00F61AC7">
            <w:r w:rsidRPr="00F61AC7">
              <w:t xml:space="preserve">&lt;divNo&gt;1&lt;/divNo&gt; </w:t>
            </w:r>
          </w:p>
          <w:p w:rsidR="00F61AC7" w:rsidRPr="00F61AC7" w:rsidRDefault="00F61AC7" w:rsidP="00F61AC7">
            <w:r w:rsidRPr="00F61AC7">
              <w:t xml:space="preserve">&lt;holdYn&gt;y&lt;/holdYn&gt; </w:t>
            </w:r>
          </w:p>
          <w:p w:rsidR="00F61AC7" w:rsidRPr="00F61AC7" w:rsidRDefault="00F61AC7" w:rsidP="00F61AC7">
            <w:r w:rsidRPr="00F61AC7">
              <w:t xml:space="preserve">&lt;pubyear&gt;2009&lt;/pubyear&gt; </w:t>
            </w:r>
          </w:p>
          <w:p w:rsidR="00F61AC7" w:rsidRPr="00F61AC7" w:rsidRDefault="00F61AC7" w:rsidP="00F61AC7">
            <w:r w:rsidRPr="00F61AC7">
              <w:t xml:space="preserve">&lt;tocYn&gt;y&lt;/tocYn&gt; </w:t>
            </w:r>
          </w:p>
          <w:p w:rsidR="00F61AC7" w:rsidRPr="00F61AC7" w:rsidRDefault="00F61AC7" w:rsidP="00F61AC7">
            <w:r w:rsidRPr="00F61AC7">
              <w:lastRenderedPageBreak/>
              <w:t xml:space="preserve">&lt;volumename&gt;v.30 no.6&lt;/volumename&gt; </w:t>
            </w:r>
          </w:p>
          <w:p w:rsidR="00F61AC7" w:rsidRPr="00F61AC7" w:rsidRDefault="00F61AC7" w:rsidP="00F61AC7">
            <w:r w:rsidRPr="00F61AC7">
              <w:t>&lt;/item&gt;</w:t>
            </w:r>
          </w:p>
          <w:p w:rsidR="00F61AC7" w:rsidRPr="00F61AC7" w:rsidRDefault="00B52F05" w:rsidP="00F61AC7">
            <w:hyperlink r:id="rId105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item&gt;</w:t>
            </w:r>
          </w:p>
          <w:p w:rsidR="00F61AC7" w:rsidRPr="00F61AC7" w:rsidRDefault="00F61AC7" w:rsidP="00F61AC7">
            <w:r w:rsidRPr="00F61AC7">
              <w:t xml:space="preserve">&lt;bibctrlno&gt;10660&lt;/bibctrlno&gt; </w:t>
            </w:r>
          </w:p>
          <w:p w:rsidR="00F61AC7" w:rsidRPr="00F61AC7" w:rsidRDefault="00F61AC7" w:rsidP="00F61AC7">
            <w:r w:rsidRPr="00F61AC7">
              <w:t xml:space="preserve">&lt;divNo&gt;1&lt;/divNo&gt; </w:t>
            </w:r>
          </w:p>
          <w:p w:rsidR="00F61AC7" w:rsidRPr="00F61AC7" w:rsidRDefault="00F61AC7" w:rsidP="00F61AC7">
            <w:r w:rsidRPr="00F61AC7">
              <w:t xml:space="preserve">&lt;holdYn&gt;y&lt;/holdYn&gt; </w:t>
            </w:r>
          </w:p>
          <w:p w:rsidR="00F61AC7" w:rsidRPr="00F61AC7" w:rsidRDefault="00F61AC7" w:rsidP="00F61AC7">
            <w:r w:rsidRPr="00F61AC7">
              <w:t xml:space="preserve">&lt;pubyear&gt;2009&lt;/pubyear&gt; </w:t>
            </w:r>
          </w:p>
          <w:p w:rsidR="00F61AC7" w:rsidRPr="00F61AC7" w:rsidRDefault="00F61AC7" w:rsidP="00F61AC7">
            <w:r w:rsidRPr="00F61AC7">
              <w:t xml:space="preserve">&lt;tocYn&gt;y&lt;/tocYn&gt; </w:t>
            </w:r>
          </w:p>
          <w:p w:rsidR="00F61AC7" w:rsidRPr="00F61AC7" w:rsidRDefault="00F61AC7" w:rsidP="00F61AC7">
            <w:r w:rsidRPr="00F61AC7">
              <w:t xml:space="preserve">&lt;volumename&gt;v.30 no.7&lt;/volumename&gt; </w:t>
            </w:r>
          </w:p>
          <w:p w:rsidR="00F61AC7" w:rsidRPr="00F61AC7" w:rsidRDefault="00F61AC7" w:rsidP="00F61AC7">
            <w:r w:rsidRPr="00F61AC7">
              <w:t>&lt;/item&gt;</w:t>
            </w:r>
          </w:p>
          <w:p w:rsidR="00F61AC7" w:rsidRPr="00F61AC7" w:rsidRDefault="00B52F05" w:rsidP="00F61AC7">
            <w:hyperlink r:id="rId106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item&gt;</w:t>
            </w:r>
          </w:p>
          <w:p w:rsidR="00F61AC7" w:rsidRPr="00F61AC7" w:rsidRDefault="00F61AC7" w:rsidP="00F61AC7">
            <w:r w:rsidRPr="00F61AC7">
              <w:t xml:space="preserve">&lt;bibctrlno&gt;10660&lt;/bibctrlno&gt; </w:t>
            </w:r>
          </w:p>
          <w:p w:rsidR="00F61AC7" w:rsidRPr="00F61AC7" w:rsidRDefault="00F61AC7" w:rsidP="00F61AC7">
            <w:r w:rsidRPr="00F61AC7">
              <w:t xml:space="preserve">&lt;divNo&gt;1&lt;/divNo&gt; </w:t>
            </w:r>
          </w:p>
          <w:p w:rsidR="00F61AC7" w:rsidRPr="00F61AC7" w:rsidRDefault="00F61AC7" w:rsidP="00F61AC7">
            <w:r w:rsidRPr="00F61AC7">
              <w:t xml:space="preserve">&lt;holdYn&gt;y&lt;/holdYn&gt; </w:t>
            </w:r>
          </w:p>
          <w:p w:rsidR="00F61AC7" w:rsidRPr="00F61AC7" w:rsidRDefault="00F61AC7" w:rsidP="00F61AC7">
            <w:r w:rsidRPr="00F61AC7">
              <w:t xml:space="preserve">&lt;pubyear&gt;2009&lt;/pubyear&gt; </w:t>
            </w:r>
          </w:p>
          <w:p w:rsidR="00F61AC7" w:rsidRPr="00F61AC7" w:rsidRDefault="00F61AC7" w:rsidP="00F61AC7">
            <w:r w:rsidRPr="00F61AC7">
              <w:t xml:space="preserve">&lt;tocYn&gt;y&lt;/tocYn&gt; </w:t>
            </w:r>
          </w:p>
          <w:p w:rsidR="00F61AC7" w:rsidRPr="00F61AC7" w:rsidRDefault="00F61AC7" w:rsidP="00F61AC7">
            <w:r w:rsidRPr="00F61AC7">
              <w:t xml:space="preserve">&lt;volumename&gt;v.30 no.8&lt;/volumename&gt; </w:t>
            </w:r>
          </w:p>
          <w:p w:rsidR="00F61AC7" w:rsidRPr="00F61AC7" w:rsidRDefault="00F61AC7" w:rsidP="00F61AC7">
            <w:r w:rsidRPr="00F61AC7">
              <w:t>&lt;/item&gt;</w:t>
            </w:r>
          </w:p>
          <w:p w:rsidR="00F61AC7" w:rsidRPr="00F61AC7" w:rsidRDefault="00B52F05" w:rsidP="00F61AC7">
            <w:hyperlink r:id="rId107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item&gt;</w:t>
            </w:r>
          </w:p>
          <w:p w:rsidR="00F61AC7" w:rsidRPr="00F61AC7" w:rsidRDefault="00F61AC7" w:rsidP="00F61AC7">
            <w:r w:rsidRPr="00F61AC7">
              <w:t xml:space="preserve">&lt;bibctrlno&gt;10660&lt;/bibctrlno&gt; </w:t>
            </w:r>
          </w:p>
          <w:p w:rsidR="00F61AC7" w:rsidRPr="00F61AC7" w:rsidRDefault="00F61AC7" w:rsidP="00F61AC7">
            <w:r w:rsidRPr="00F61AC7">
              <w:t xml:space="preserve">&lt;divNo&gt;1&lt;/divNo&gt; </w:t>
            </w:r>
          </w:p>
          <w:p w:rsidR="00F61AC7" w:rsidRPr="00F61AC7" w:rsidRDefault="00F61AC7" w:rsidP="00F61AC7">
            <w:r w:rsidRPr="00F61AC7">
              <w:t xml:space="preserve">&lt;holdYn&gt;y&lt;/holdYn&gt; </w:t>
            </w:r>
          </w:p>
          <w:p w:rsidR="00F61AC7" w:rsidRPr="00F61AC7" w:rsidRDefault="00F61AC7" w:rsidP="00F61AC7">
            <w:r w:rsidRPr="00F61AC7">
              <w:t xml:space="preserve">&lt;pubyear&gt;2009&lt;/pubyear&gt; </w:t>
            </w:r>
          </w:p>
          <w:p w:rsidR="00F61AC7" w:rsidRPr="00F61AC7" w:rsidRDefault="00F61AC7" w:rsidP="00F61AC7">
            <w:r w:rsidRPr="00F61AC7">
              <w:t xml:space="preserve">&lt;tocYn&gt;y&lt;/tocYn&gt; </w:t>
            </w:r>
          </w:p>
          <w:p w:rsidR="00F61AC7" w:rsidRPr="00F61AC7" w:rsidRDefault="00F61AC7" w:rsidP="00F61AC7">
            <w:r w:rsidRPr="00F61AC7">
              <w:t xml:space="preserve">&lt;volumename&gt;v.30 no.9&lt;/volumename&gt; </w:t>
            </w:r>
          </w:p>
          <w:p w:rsidR="00F61AC7" w:rsidRPr="00F61AC7" w:rsidRDefault="00F61AC7" w:rsidP="00F61AC7">
            <w:r w:rsidRPr="00F61AC7">
              <w:t>&lt;/item&gt;</w:t>
            </w:r>
          </w:p>
          <w:p w:rsidR="00F61AC7" w:rsidRPr="00F61AC7" w:rsidRDefault="00B52F05" w:rsidP="00F61AC7">
            <w:hyperlink r:id="rId108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item&gt;</w:t>
            </w:r>
          </w:p>
          <w:p w:rsidR="00F61AC7" w:rsidRPr="00F61AC7" w:rsidRDefault="00F61AC7" w:rsidP="00F61AC7">
            <w:r w:rsidRPr="00F61AC7">
              <w:t xml:space="preserve">&lt;bibctrlno&gt;10660&lt;/bibctrlno&gt; </w:t>
            </w:r>
          </w:p>
          <w:p w:rsidR="00F61AC7" w:rsidRPr="00F61AC7" w:rsidRDefault="00F61AC7" w:rsidP="00F61AC7">
            <w:r w:rsidRPr="00F61AC7">
              <w:t xml:space="preserve">&lt;divNo&gt;1&lt;/divNo&gt; </w:t>
            </w:r>
          </w:p>
          <w:p w:rsidR="00F61AC7" w:rsidRPr="00F61AC7" w:rsidRDefault="00F61AC7" w:rsidP="00F61AC7">
            <w:r w:rsidRPr="00F61AC7">
              <w:t xml:space="preserve">&lt;holdYn&gt;y&lt;/holdYn&gt; </w:t>
            </w:r>
          </w:p>
          <w:p w:rsidR="00F61AC7" w:rsidRPr="00F61AC7" w:rsidRDefault="00F61AC7" w:rsidP="00F61AC7">
            <w:r w:rsidRPr="00F61AC7">
              <w:t xml:space="preserve">&lt;pubyear&gt;2009&lt;/pubyear&gt; </w:t>
            </w:r>
          </w:p>
          <w:p w:rsidR="00F61AC7" w:rsidRPr="00F61AC7" w:rsidRDefault="00F61AC7" w:rsidP="00F61AC7">
            <w:r w:rsidRPr="00F61AC7">
              <w:t xml:space="preserve">&lt;tocYn&gt;y&lt;/tocYn&gt; </w:t>
            </w:r>
          </w:p>
          <w:p w:rsidR="00F61AC7" w:rsidRPr="00F61AC7" w:rsidRDefault="00F61AC7" w:rsidP="00F61AC7">
            <w:r w:rsidRPr="00F61AC7">
              <w:t xml:space="preserve">&lt;volumename&gt;v.30 no.10&lt;/volumename&gt; </w:t>
            </w:r>
          </w:p>
          <w:p w:rsidR="00F61AC7" w:rsidRPr="00F61AC7" w:rsidRDefault="00F61AC7" w:rsidP="00F61AC7">
            <w:r w:rsidRPr="00F61AC7">
              <w:t>&lt;/item&gt;</w:t>
            </w:r>
          </w:p>
          <w:p w:rsidR="00F61AC7" w:rsidRPr="00F61AC7" w:rsidRDefault="00B52F05" w:rsidP="00F61AC7">
            <w:hyperlink r:id="rId109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item&gt;</w:t>
            </w:r>
          </w:p>
          <w:p w:rsidR="00F61AC7" w:rsidRPr="00F61AC7" w:rsidRDefault="00F61AC7" w:rsidP="00F61AC7">
            <w:r w:rsidRPr="00F61AC7">
              <w:t xml:space="preserve">&lt;bibctrlno&gt;10660&lt;/bibctrlno&gt; </w:t>
            </w:r>
          </w:p>
          <w:p w:rsidR="00F61AC7" w:rsidRPr="00F61AC7" w:rsidRDefault="00F61AC7" w:rsidP="00F61AC7">
            <w:r w:rsidRPr="00F61AC7">
              <w:t xml:space="preserve">&lt;divNo&gt;1&lt;/divNo&gt; </w:t>
            </w:r>
          </w:p>
          <w:p w:rsidR="00F61AC7" w:rsidRPr="00F61AC7" w:rsidRDefault="00F61AC7" w:rsidP="00F61AC7">
            <w:r w:rsidRPr="00F61AC7">
              <w:lastRenderedPageBreak/>
              <w:t xml:space="preserve">&lt;holdYn&gt;y&lt;/holdYn&gt; </w:t>
            </w:r>
          </w:p>
          <w:p w:rsidR="00F61AC7" w:rsidRPr="00F61AC7" w:rsidRDefault="00F61AC7" w:rsidP="00F61AC7">
            <w:r w:rsidRPr="00F61AC7">
              <w:t xml:space="preserve">&lt;pubyear&gt;2009&lt;/pubyear&gt; </w:t>
            </w:r>
          </w:p>
          <w:p w:rsidR="00F61AC7" w:rsidRPr="00F61AC7" w:rsidRDefault="00F61AC7" w:rsidP="00F61AC7">
            <w:r w:rsidRPr="00F61AC7">
              <w:t xml:space="preserve">&lt;tocYn&gt;y&lt;/tocYn&gt; </w:t>
            </w:r>
          </w:p>
          <w:p w:rsidR="00F61AC7" w:rsidRPr="00F61AC7" w:rsidRDefault="00F61AC7" w:rsidP="00F61AC7">
            <w:r w:rsidRPr="00F61AC7">
              <w:t xml:space="preserve">&lt;volumename&gt;v.30 no.11&lt;/volumename&gt; </w:t>
            </w:r>
          </w:p>
          <w:p w:rsidR="00F61AC7" w:rsidRPr="00F61AC7" w:rsidRDefault="00F61AC7" w:rsidP="00F61AC7">
            <w:r w:rsidRPr="00F61AC7">
              <w:t>&lt;/item&gt;</w:t>
            </w:r>
          </w:p>
          <w:p w:rsidR="00F61AC7" w:rsidRPr="00F61AC7" w:rsidRDefault="00F61AC7" w:rsidP="00F61AC7">
            <w:r w:rsidRPr="00F61AC7">
              <w:t>&lt;/items&gt;</w:t>
            </w:r>
          </w:p>
          <w:p w:rsidR="00F61AC7" w:rsidRPr="00F61AC7" w:rsidRDefault="00F61AC7" w:rsidP="00F61AC7">
            <w:r w:rsidRPr="00F61AC7">
              <w:t xml:space="preserve">&lt;numOfRows&gt;10&lt;/numOfRows&gt; </w:t>
            </w:r>
          </w:p>
          <w:p w:rsidR="00F61AC7" w:rsidRPr="00F61AC7" w:rsidRDefault="00F61AC7" w:rsidP="00F61AC7">
            <w:r w:rsidRPr="00F61AC7">
              <w:t xml:space="preserve">&lt;pageNo&gt;1&lt;/pageNo&gt; </w:t>
            </w:r>
          </w:p>
          <w:p w:rsidR="00F61AC7" w:rsidRPr="00F61AC7" w:rsidRDefault="00F61AC7" w:rsidP="00F61AC7">
            <w:r w:rsidRPr="00F61AC7">
              <w:t xml:space="preserve">&lt;totalCount&gt;11&lt;/totalCount&gt; </w:t>
            </w:r>
          </w:p>
          <w:p w:rsidR="00F61AC7" w:rsidRPr="00F61AC7" w:rsidRDefault="00F61AC7" w:rsidP="00F61AC7">
            <w:r w:rsidRPr="00F61AC7">
              <w:t>&lt;/body&gt;</w:t>
            </w:r>
          </w:p>
          <w:p w:rsidR="00C43B33" w:rsidRPr="007D595A" w:rsidRDefault="00F61AC7" w:rsidP="00F61AC7">
            <w:r w:rsidRPr="00F61AC7">
              <w:t>&lt;/response&gt;</w:t>
            </w:r>
          </w:p>
        </w:tc>
      </w:tr>
    </w:tbl>
    <w:p w:rsidR="00C43B33" w:rsidRPr="007D595A" w:rsidRDefault="00C43B33" w:rsidP="00C43B33"/>
    <w:p w:rsidR="00821EA6" w:rsidRPr="00821EA6" w:rsidRDefault="00821EA6" w:rsidP="00BB0514">
      <w:pPr>
        <w:pStyle w:val="4"/>
      </w:pPr>
      <w:r>
        <w:rPr>
          <w:rFonts w:hint="eastAsia"/>
        </w:rPr>
        <w:t>학술지</w:t>
      </w:r>
      <w:r w:rsidR="00000331">
        <w:rPr>
          <w:rFonts w:hint="eastAsia"/>
        </w:rPr>
        <w:t xml:space="preserve"> </w:t>
      </w:r>
      <w:r>
        <w:rPr>
          <w:rFonts w:hint="eastAsia"/>
        </w:rPr>
        <w:t>권호별</w:t>
      </w:r>
      <w:r w:rsidR="00000331">
        <w:rPr>
          <w:rFonts w:hint="eastAsia"/>
        </w:rPr>
        <w:t xml:space="preserve"> </w:t>
      </w:r>
      <w:r>
        <w:rPr>
          <w:rFonts w:hint="eastAsia"/>
        </w:rPr>
        <w:t>인쇄저널</w:t>
      </w:r>
      <w:r w:rsidR="00000331">
        <w:rPr>
          <w:rFonts w:hint="eastAsia"/>
        </w:rPr>
        <w:t xml:space="preserve"> </w:t>
      </w:r>
      <w:r>
        <w:rPr>
          <w:rFonts w:hint="eastAsia"/>
        </w:rPr>
        <w:t>소장기관명</w:t>
      </w:r>
      <w:r w:rsidR="00000331">
        <w:rPr>
          <w:rFonts w:hint="eastAsia"/>
        </w:rPr>
        <w:t xml:space="preserve"> </w:t>
      </w:r>
      <w:r>
        <w:rPr>
          <w:rFonts w:hint="eastAsia"/>
        </w:rPr>
        <w:t xml:space="preserve">정보 </w:t>
      </w:r>
      <w:r w:rsidRPr="00821EA6">
        <w:rPr>
          <w:rFonts w:hint="eastAsia"/>
        </w:rPr>
        <w:t>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2"/>
        <w:gridCol w:w="1981"/>
        <w:gridCol w:w="1328"/>
        <w:gridCol w:w="2010"/>
        <w:gridCol w:w="3453"/>
      </w:tblGrid>
      <w:tr w:rsidR="00821EA6" w:rsidRPr="00C752B3" w:rsidTr="00821EA6">
        <w:trPr>
          <w:trHeight w:val="394"/>
        </w:trPr>
        <w:tc>
          <w:tcPr>
            <w:tcW w:w="549" w:type="pct"/>
            <w:vMerge w:val="restar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005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21EA6" w:rsidRPr="007D595A" w:rsidRDefault="00821EA6" w:rsidP="00000331">
            <w:r>
              <w:rPr>
                <w:rFonts w:hint="eastAsia"/>
              </w:rPr>
              <w:t>4</w:t>
            </w:r>
          </w:p>
        </w:tc>
        <w:tc>
          <w:tcPr>
            <w:tcW w:w="1020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821EA6" w:rsidRPr="007D595A" w:rsidRDefault="00330C13" w:rsidP="00000331">
            <w:r w:rsidRPr="00330C13">
              <w:rPr>
                <w:rFonts w:hint="eastAsia"/>
              </w:rPr>
              <w:t>학술지</w:t>
            </w:r>
            <w:r w:rsidRPr="00330C13">
              <w:t xml:space="preserve"> 권호별 인쇄저널 소장기관명 정보 조회</w:t>
            </w:r>
          </w:p>
        </w:tc>
      </w:tr>
      <w:tr w:rsidR="00821EA6" w:rsidRPr="00C752B3" w:rsidTr="00821EA6">
        <w:trPr>
          <w:trHeight w:val="394"/>
        </w:trPr>
        <w:tc>
          <w:tcPr>
            <w:tcW w:w="549" w:type="pct"/>
            <w:vMerge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</w:p>
        </w:tc>
        <w:tc>
          <w:tcPr>
            <w:tcW w:w="1005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21EA6" w:rsidRPr="007D595A" w:rsidRDefault="00821EA6" w:rsidP="00000331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020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821EA6" w:rsidRPr="007D595A" w:rsidRDefault="00821EA6" w:rsidP="00000331">
            <w:r w:rsidRPr="00E37F91">
              <w:t>getSchlshpjrnlLocplcNameByVolInfo</w:t>
            </w:r>
          </w:p>
        </w:tc>
      </w:tr>
      <w:tr w:rsidR="00821EA6" w:rsidRPr="00C752B3" w:rsidTr="00821EA6">
        <w:trPr>
          <w:trHeight w:val="394"/>
        </w:trPr>
        <w:tc>
          <w:tcPr>
            <w:tcW w:w="549" w:type="pct"/>
            <w:vMerge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</w:p>
        </w:tc>
        <w:tc>
          <w:tcPr>
            <w:tcW w:w="1005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446" w:type="pct"/>
            <w:gridSpan w:val="3"/>
            <w:shd w:val="clear" w:color="auto" w:fill="auto"/>
            <w:vAlign w:val="center"/>
          </w:tcPr>
          <w:p w:rsidR="00821EA6" w:rsidRPr="00432123" w:rsidRDefault="00821EA6" w:rsidP="00000331">
            <w:r w:rsidRPr="00432123">
              <w:rPr>
                <w:rFonts w:hint="eastAsia"/>
              </w:rPr>
              <w:t>학술지</w:t>
            </w:r>
            <w:r>
              <w:rPr>
                <w:rFonts w:hint="eastAsia"/>
              </w:rPr>
              <w:t xml:space="preserve"> </w:t>
            </w:r>
            <w:r w:rsidRPr="00432123">
              <w:rPr>
                <w:rFonts w:hint="eastAsia"/>
              </w:rPr>
              <w:t>권호별</w:t>
            </w:r>
            <w:r>
              <w:rPr>
                <w:rFonts w:hint="eastAsia"/>
              </w:rPr>
              <w:t xml:space="preserve"> </w:t>
            </w:r>
            <w:r w:rsidRPr="00432123">
              <w:rPr>
                <w:rFonts w:hint="eastAsia"/>
              </w:rPr>
              <w:t>인쇄저널소장기관명</w:t>
            </w:r>
            <w:r>
              <w:rPr>
                <w:rFonts w:hint="eastAsia"/>
              </w:rPr>
              <w:t xml:space="preserve"> </w:t>
            </w:r>
            <w:r w:rsidRPr="00E467C7">
              <w:t>목록 정보를 조회한다.</w:t>
            </w:r>
          </w:p>
        </w:tc>
      </w:tr>
      <w:tr w:rsidR="00821EA6" w:rsidRPr="00C752B3" w:rsidTr="00821EA6">
        <w:trPr>
          <w:trHeight w:val="381"/>
        </w:trPr>
        <w:tc>
          <w:tcPr>
            <w:tcW w:w="549" w:type="pct"/>
            <w:vMerge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</w:p>
        </w:tc>
        <w:tc>
          <w:tcPr>
            <w:tcW w:w="1005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t>Call Back URL</w:t>
            </w:r>
          </w:p>
        </w:tc>
        <w:tc>
          <w:tcPr>
            <w:tcW w:w="3446" w:type="pct"/>
            <w:gridSpan w:val="3"/>
            <w:shd w:val="clear" w:color="auto" w:fill="auto"/>
            <w:vAlign w:val="center"/>
          </w:tcPr>
          <w:p w:rsidR="00821EA6" w:rsidRPr="007D595A" w:rsidRDefault="00821EA6" w:rsidP="00000331">
            <w:r w:rsidRPr="007D595A">
              <w:rPr>
                <w:rFonts w:hint="eastAsia"/>
              </w:rPr>
              <w:t>N/A</w:t>
            </w:r>
          </w:p>
        </w:tc>
      </w:tr>
      <w:tr w:rsidR="00821EA6" w:rsidRPr="00C752B3" w:rsidTr="00821EA6">
        <w:trPr>
          <w:trHeight w:val="381"/>
        </w:trPr>
        <w:tc>
          <w:tcPr>
            <w:tcW w:w="549" w:type="pct"/>
            <w:vMerge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</w:p>
        </w:tc>
        <w:tc>
          <w:tcPr>
            <w:tcW w:w="1005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446" w:type="pct"/>
            <w:gridSpan w:val="3"/>
            <w:shd w:val="clear" w:color="auto" w:fill="auto"/>
            <w:vAlign w:val="center"/>
          </w:tcPr>
          <w:p w:rsidR="00821EA6" w:rsidRPr="007D595A" w:rsidRDefault="00756BF1" w:rsidP="00000331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ab/>
              <w:t>4000bytes]</w:t>
            </w:r>
          </w:p>
        </w:tc>
      </w:tr>
      <w:tr w:rsidR="00821EA6" w:rsidRPr="00C752B3" w:rsidTr="00821EA6">
        <w:trPr>
          <w:trHeight w:val="381"/>
        </w:trPr>
        <w:tc>
          <w:tcPr>
            <w:tcW w:w="549" w:type="pct"/>
            <w:vMerge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</w:p>
        </w:tc>
        <w:tc>
          <w:tcPr>
            <w:tcW w:w="1005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21EA6" w:rsidRPr="007D595A" w:rsidRDefault="00756BF1" w:rsidP="00000331">
            <w:r>
              <w:rPr>
                <w:rFonts w:hint="eastAsia"/>
              </w:rPr>
              <w:t>[   500 ms]</w:t>
            </w:r>
          </w:p>
        </w:tc>
        <w:tc>
          <w:tcPr>
            <w:tcW w:w="1020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821EA6" w:rsidRPr="007D595A" w:rsidRDefault="00821EA6" w:rsidP="00000331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821EA6" w:rsidRPr="00C752B3" w:rsidTr="00821EA6">
        <w:tc>
          <w:tcPr>
            <w:tcW w:w="1554" w:type="pct"/>
            <w:gridSpan w:val="2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446" w:type="pct"/>
            <w:gridSpan w:val="3"/>
            <w:shd w:val="clear" w:color="auto" w:fill="auto"/>
            <w:vAlign w:val="center"/>
          </w:tcPr>
          <w:p w:rsidR="00821EA6" w:rsidRPr="007D595A" w:rsidRDefault="00821EA6" w:rsidP="00000331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821EA6" w:rsidRPr="007D595A" w:rsidRDefault="00821EA6" w:rsidP="00821EA6"/>
    <w:p w:rsidR="00821EA6" w:rsidRPr="007D595A" w:rsidRDefault="00821EA6" w:rsidP="00821EA6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555"/>
        <w:gridCol w:w="1559"/>
        <w:gridCol w:w="708"/>
        <w:gridCol w:w="1419"/>
        <w:gridCol w:w="3224"/>
      </w:tblGrid>
      <w:tr w:rsidR="00821EA6" w:rsidRPr="00C752B3" w:rsidTr="00000331">
        <w:trPr>
          <w:trHeight w:val="723"/>
        </w:trPr>
        <w:tc>
          <w:tcPr>
            <w:tcW w:w="705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359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636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821EA6" w:rsidRPr="00C752B3" w:rsidTr="00000331">
        <w:trPr>
          <w:trHeight w:val="327"/>
        </w:trPr>
        <w:tc>
          <w:tcPr>
            <w:tcW w:w="705" w:type="pct"/>
            <w:shd w:val="clear" w:color="auto" w:fill="auto"/>
            <w:vAlign w:val="center"/>
          </w:tcPr>
          <w:p w:rsidR="00821EA6" w:rsidRPr="00E467C7" w:rsidRDefault="00821EA6" w:rsidP="00000331">
            <w:r>
              <w:rPr>
                <w:rFonts w:hint="eastAsia"/>
              </w:rPr>
              <w:t>bibctrln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21EA6" w:rsidRPr="00E467C7" w:rsidRDefault="00821EA6" w:rsidP="00000331">
            <w:r w:rsidRPr="00A16D9B">
              <w:rPr>
                <w:rFonts w:hint="eastAsia"/>
              </w:rPr>
              <w:t>서지제어번호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21EA6" w:rsidRPr="00E467C7" w:rsidRDefault="00821EA6" w:rsidP="00000331">
            <w:r w:rsidRPr="00A16D9B">
              <w:rPr>
                <w:rFonts w:hint="eastAsia"/>
              </w:rPr>
              <w:t>NUMBER</w:t>
            </w:r>
            <w:r w:rsidRPr="00E467C7">
              <w:t>(8</w:t>
            </w:r>
            <w:r w:rsidRPr="00E467C7">
              <w:rPr>
                <w:rFonts w:hint="eastAsia"/>
              </w:rPr>
              <w:t>,0</w:t>
            </w:r>
            <w:r w:rsidRPr="00E467C7">
              <w:t>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21EA6" w:rsidRPr="005479AB" w:rsidRDefault="00821EA6" w:rsidP="00000331"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821EA6" w:rsidRPr="005479AB" w:rsidRDefault="00821EA6" w:rsidP="00000331">
            <w:r>
              <w:rPr>
                <w:rFonts w:hint="eastAsia"/>
              </w:rPr>
              <w:t>1066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821EA6" w:rsidRPr="005479AB" w:rsidRDefault="00821EA6" w:rsidP="00000331"/>
        </w:tc>
      </w:tr>
      <w:tr w:rsidR="00821EA6" w:rsidRPr="00C752B3" w:rsidTr="00000331">
        <w:trPr>
          <w:trHeight w:val="327"/>
        </w:trPr>
        <w:tc>
          <w:tcPr>
            <w:tcW w:w="705" w:type="pct"/>
            <w:shd w:val="clear" w:color="auto" w:fill="auto"/>
            <w:vAlign w:val="center"/>
          </w:tcPr>
          <w:p w:rsidR="00821EA6" w:rsidRPr="005479AB" w:rsidRDefault="00821EA6" w:rsidP="00000331">
            <w:r>
              <w:rPr>
                <w:rFonts w:hint="eastAsia"/>
              </w:rPr>
              <w:t>pubyear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21EA6" w:rsidRPr="00E467C7" w:rsidRDefault="00821EA6" w:rsidP="00000331">
            <w:r>
              <w:rPr>
                <w:rFonts w:hint="eastAsia"/>
              </w:rPr>
              <w:t>발행년도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821EA6" w:rsidRPr="00E467C7" w:rsidRDefault="00821EA6" w:rsidP="00000331">
            <w:r>
              <w:rPr>
                <w:rFonts w:hint="eastAsia"/>
              </w:rPr>
              <w:t>CHAR(4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21EA6" w:rsidRPr="005479AB" w:rsidRDefault="00821EA6" w:rsidP="00000331"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821EA6" w:rsidRPr="005479AB" w:rsidRDefault="00821EA6" w:rsidP="00000331">
            <w:r>
              <w:rPr>
                <w:rFonts w:hint="eastAsia"/>
              </w:rPr>
              <w:t>200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821EA6" w:rsidRPr="005479AB" w:rsidRDefault="00821EA6" w:rsidP="00000331"/>
        </w:tc>
      </w:tr>
      <w:tr w:rsidR="00821EA6" w:rsidRPr="00C752B3" w:rsidTr="00000331">
        <w:trPr>
          <w:trHeight w:val="327"/>
        </w:trPr>
        <w:tc>
          <w:tcPr>
            <w:tcW w:w="705" w:type="pct"/>
            <w:shd w:val="clear" w:color="auto" w:fill="auto"/>
            <w:vAlign w:val="center"/>
          </w:tcPr>
          <w:p w:rsidR="00821EA6" w:rsidRPr="005479AB" w:rsidRDefault="00821EA6" w:rsidP="00000331">
            <w:r>
              <w:rPr>
                <w:rFonts w:hint="eastAsia"/>
              </w:rPr>
              <w:t>volno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21EA6" w:rsidRPr="00E467C7" w:rsidRDefault="00821EA6" w:rsidP="00000331">
            <w:r>
              <w:rPr>
                <w:rFonts w:hint="eastAsia"/>
              </w:rPr>
              <w:t>권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21EA6" w:rsidRPr="005479AB" w:rsidRDefault="00821EA6" w:rsidP="00000331">
            <w:r w:rsidRPr="00C75978">
              <w:rPr>
                <w:rFonts w:hint="eastAsia"/>
              </w:rPr>
              <w:t>VARCHAR2(20</w:t>
            </w:r>
            <w:r>
              <w:rPr>
                <w:rFonts w:hint="eastAsia"/>
              </w:rPr>
              <w:t>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21EA6" w:rsidRPr="005479AB" w:rsidRDefault="00821EA6" w:rsidP="00000331"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821EA6" w:rsidRPr="005479AB" w:rsidRDefault="00821EA6" w:rsidP="00000331">
            <w:r>
              <w:rPr>
                <w:rFonts w:hint="eastAsia"/>
              </w:rPr>
              <w:t>v2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821EA6" w:rsidRPr="005479AB" w:rsidRDefault="00821EA6" w:rsidP="00000331"/>
        </w:tc>
      </w:tr>
      <w:tr w:rsidR="00821EA6" w:rsidRPr="00C752B3" w:rsidTr="00000331">
        <w:trPr>
          <w:trHeight w:val="327"/>
        </w:trPr>
        <w:tc>
          <w:tcPr>
            <w:tcW w:w="705" w:type="pct"/>
            <w:shd w:val="clear" w:color="auto" w:fill="auto"/>
            <w:vAlign w:val="center"/>
          </w:tcPr>
          <w:p w:rsidR="00821EA6" w:rsidRDefault="00821EA6" w:rsidP="00000331">
            <w:r>
              <w:rPr>
                <w:rFonts w:hint="eastAsia"/>
              </w:rPr>
              <w:t>volno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21EA6" w:rsidRDefault="00821EA6" w:rsidP="00000331">
            <w:r>
              <w:rPr>
                <w:rFonts w:hint="eastAsia"/>
              </w:rPr>
              <w:t>호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21EA6" w:rsidRPr="005479AB" w:rsidRDefault="00821EA6" w:rsidP="00000331">
            <w:r w:rsidRPr="00C75978">
              <w:rPr>
                <w:rFonts w:hint="eastAsia"/>
              </w:rPr>
              <w:t>VARCHAR2(20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21EA6" w:rsidRPr="005479AB" w:rsidRDefault="00821EA6" w:rsidP="00000331"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821EA6" w:rsidRPr="005479AB" w:rsidRDefault="00821EA6" w:rsidP="00000331">
            <w:r>
              <w:rPr>
                <w:rFonts w:hint="eastAsia"/>
              </w:rPr>
              <w:t>n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821EA6" w:rsidRPr="005479AB" w:rsidRDefault="00821EA6" w:rsidP="00000331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821EA6" w:rsidRPr="00CE5AC2" w:rsidRDefault="00821EA6" w:rsidP="00821EA6"/>
    <w:p w:rsidR="00821EA6" w:rsidRPr="007D595A" w:rsidRDefault="00821EA6" w:rsidP="00821EA6">
      <w:pPr>
        <w:pStyle w:val="5"/>
      </w:pPr>
      <w:r w:rsidRPr="007D595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605"/>
        <w:gridCol w:w="1557"/>
        <w:gridCol w:w="711"/>
        <w:gridCol w:w="2695"/>
        <w:gridCol w:w="2246"/>
      </w:tblGrid>
      <w:tr w:rsidR="00821EA6" w:rsidRPr="00C752B3" w:rsidTr="00000331">
        <w:trPr>
          <w:trHeight w:val="280"/>
        </w:trPr>
        <w:tc>
          <w:tcPr>
            <w:tcW w:w="535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813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360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365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38" w:type="pct"/>
            <w:shd w:val="pct10" w:color="auto" w:fill="auto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4B5684" w:rsidRPr="00C752B3" w:rsidTr="00000331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4B5684" w:rsidRPr="0078336A" w:rsidRDefault="004B5684" w:rsidP="00000331">
            <w:r>
              <w:rPr>
                <w:rFonts w:hint="eastAsia"/>
              </w:rPr>
              <w:lastRenderedPageBreak/>
              <w:t>libid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5684" w:rsidRPr="0078336A" w:rsidRDefault="004B5684" w:rsidP="00000331">
            <w:r>
              <w:rPr>
                <w:rFonts w:hint="eastAsia"/>
              </w:rPr>
              <w:t>기관ID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78336A" w:rsidRDefault="004B5684" w:rsidP="00000331">
            <w:r w:rsidRPr="0078336A">
              <w:rPr>
                <w:rFonts w:hint="eastAsia"/>
              </w:rPr>
              <w:t>varchar2(</w:t>
            </w:r>
            <w:r>
              <w:rPr>
                <w:rFonts w:hint="eastAsia"/>
              </w:rPr>
              <w:t>5</w:t>
            </w:r>
            <w:r w:rsidRPr="0078336A">
              <w:rPr>
                <w:rFonts w:hint="eastAsia"/>
              </w:rPr>
              <w:t>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4B5684" w:rsidRPr="00A16D9B" w:rsidRDefault="004B5684" w:rsidP="00000331">
            <w:r>
              <w:rPr>
                <w:rFonts w:hint="eastAsia"/>
              </w:rPr>
              <w:t>00027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B5684" w:rsidRPr="00912073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4B5684" w:rsidRPr="0078336A" w:rsidRDefault="004B5684" w:rsidP="00000331">
            <w:r>
              <w:rPr>
                <w:rFonts w:hint="eastAsia"/>
              </w:rPr>
              <w:t>libname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5684" w:rsidRPr="0078336A" w:rsidRDefault="004B5684" w:rsidP="00000331">
            <w:r>
              <w:rPr>
                <w:rFonts w:hint="eastAsia"/>
              </w:rPr>
              <w:t>기관명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78336A" w:rsidRDefault="004B5684" w:rsidP="00000331">
            <w:r>
              <w:rPr>
                <w:rFonts w:hint="eastAsia"/>
              </w:rPr>
              <w:t>varchar2(100</w:t>
            </w:r>
            <w:r w:rsidRPr="0078336A">
              <w:rPr>
                <w:rFonts w:hint="eastAsia"/>
              </w:rPr>
              <w:t>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4B5684" w:rsidRPr="00A16D9B" w:rsidRDefault="004B5684" w:rsidP="00000331">
            <w:r w:rsidRPr="00231CD6">
              <w:rPr>
                <w:rFonts w:hint="eastAsia"/>
              </w:rPr>
              <w:t>한국과학기술정보연구원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B5684" w:rsidRPr="00E37F91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4B5684" w:rsidRPr="0078336A" w:rsidRDefault="004B5684" w:rsidP="00000331">
            <w:r>
              <w:rPr>
                <w:rFonts w:hint="eastAsia"/>
              </w:rPr>
              <w:t>abbrname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5684" w:rsidRPr="0078336A" w:rsidRDefault="004B5684" w:rsidP="00000331">
            <w:r>
              <w:rPr>
                <w:rFonts w:hint="eastAsia"/>
              </w:rPr>
              <w:t>기관약식명칭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78336A" w:rsidRDefault="004B5684" w:rsidP="00000331">
            <w:r>
              <w:rPr>
                <w:rFonts w:hint="eastAsia"/>
              </w:rPr>
              <w:t>varchar2(100</w:t>
            </w:r>
            <w:r w:rsidRPr="0078336A">
              <w:rPr>
                <w:rFonts w:hint="eastAsia"/>
              </w:rPr>
              <w:t>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4B5684" w:rsidRPr="00A16D9B" w:rsidRDefault="004B5684" w:rsidP="00000331">
            <w:r w:rsidRPr="00231CD6">
              <w:t>KISTI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B5684" w:rsidRPr="00912073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4B5684" w:rsidRPr="004B3503" w:rsidRDefault="004B5684" w:rsidP="00000331">
            <w:r>
              <w:rPr>
                <w:rFonts w:hint="eastAsia"/>
              </w:rPr>
              <w:t>url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5684" w:rsidRPr="004B3503" w:rsidRDefault="004B5684" w:rsidP="00000331">
            <w:r>
              <w:rPr>
                <w:rFonts w:hint="eastAsia"/>
              </w:rPr>
              <w:t>기관홈페이지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4B3503" w:rsidRDefault="004B5684" w:rsidP="00000331">
            <w:r w:rsidRPr="0078336A">
              <w:rPr>
                <w:rFonts w:hint="eastAsia"/>
              </w:rPr>
              <w:t>varchar2(</w:t>
            </w:r>
            <w:r w:rsidRPr="004B3503">
              <w:rPr>
                <w:rFonts w:hint="eastAsia"/>
              </w:rPr>
              <w:t>100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4B5684" w:rsidRPr="004B3503" w:rsidRDefault="004B5684" w:rsidP="00000331">
            <w:r w:rsidRPr="00965E7D">
              <w:t>http://ric.kist.re.kr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B5684" w:rsidRPr="00E467C7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4B5684" w:rsidRPr="004B3503" w:rsidRDefault="004B5684" w:rsidP="00000331">
            <w:r>
              <w:rPr>
                <w:rFonts w:hint="eastAsia"/>
              </w:rPr>
              <w:t>taskdept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5684" w:rsidRPr="004B3503" w:rsidRDefault="004B5684" w:rsidP="00000331">
            <w:r>
              <w:rPr>
                <w:rFonts w:hint="eastAsia"/>
              </w:rPr>
              <w:t>담당부서명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4B3503" w:rsidRDefault="004B5684" w:rsidP="00000331">
            <w:r w:rsidRPr="0078336A">
              <w:rPr>
                <w:rFonts w:hint="eastAsia"/>
              </w:rPr>
              <w:t>varchar2(</w:t>
            </w:r>
            <w:r w:rsidRPr="004B3503">
              <w:rPr>
                <w:rFonts w:hint="eastAsia"/>
              </w:rPr>
              <w:t>100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4B5684" w:rsidRPr="004B3503" w:rsidRDefault="004B5684" w:rsidP="00000331">
            <w:r w:rsidRPr="00965E7D">
              <w:rPr>
                <w:rFonts w:hint="eastAsia"/>
              </w:rPr>
              <w:t>연구성과관리팀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B5684" w:rsidRPr="00E467C7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4B5684" w:rsidRPr="004B3503" w:rsidRDefault="004B5684" w:rsidP="00000331">
            <w:r>
              <w:rPr>
                <w:rFonts w:hint="eastAsia"/>
              </w:rPr>
              <w:t>maintelno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5684" w:rsidRPr="004B3503" w:rsidRDefault="004B5684" w:rsidP="00000331">
            <w:r>
              <w:rPr>
                <w:rFonts w:hint="eastAsia"/>
              </w:rPr>
              <w:t>기관대표</w:t>
            </w:r>
          </w:p>
          <w:p w:rsidR="004B5684" w:rsidRPr="004B3503" w:rsidRDefault="004B5684" w:rsidP="00000331">
            <w:r>
              <w:rPr>
                <w:rFonts w:hint="eastAsia"/>
              </w:rPr>
              <w:t>전화번호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4B3503" w:rsidRDefault="004B5684" w:rsidP="00000331">
            <w:r w:rsidRPr="0078336A">
              <w:rPr>
                <w:rFonts w:hint="eastAsia"/>
              </w:rPr>
              <w:t>varchar2(</w:t>
            </w:r>
            <w:r w:rsidRPr="004B3503">
              <w:rPr>
                <w:rFonts w:hint="eastAsia"/>
              </w:rPr>
              <w:t>20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4B5684" w:rsidRPr="004B3503" w:rsidRDefault="004B5684" w:rsidP="00000331">
            <w:r w:rsidRPr="00965E7D">
              <w:t>02-958-6055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B5684" w:rsidRPr="00E467C7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4B5684" w:rsidRPr="004B3503" w:rsidRDefault="004B5684" w:rsidP="00000331">
            <w:r>
              <w:rPr>
                <w:rFonts w:hint="eastAsia"/>
              </w:rPr>
              <w:t>mainemail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5684" w:rsidRPr="004B3503" w:rsidRDefault="004B5684" w:rsidP="00000331">
            <w:r>
              <w:rPr>
                <w:rFonts w:hint="eastAsia"/>
              </w:rPr>
              <w:t>기관대표</w:t>
            </w:r>
          </w:p>
          <w:p w:rsidR="004B5684" w:rsidRPr="004B3503" w:rsidRDefault="004B5684" w:rsidP="00000331">
            <w:r>
              <w:rPr>
                <w:rFonts w:hint="eastAsia"/>
              </w:rPr>
              <w:t>전자메일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4B3503" w:rsidRDefault="004B5684" w:rsidP="00000331">
            <w:r w:rsidRPr="00912073">
              <w:rPr>
                <w:rFonts w:hint="eastAsia"/>
              </w:rPr>
              <w:t>varchar2(</w:t>
            </w:r>
            <w:r w:rsidRPr="004B3503">
              <w:rPr>
                <w:rFonts w:hint="eastAsia"/>
              </w:rPr>
              <w:t>40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4B5684" w:rsidRPr="004B3503" w:rsidRDefault="004B5684" w:rsidP="00000331">
            <w:r w:rsidRPr="00965E7D">
              <w:t>dskang@kist.er.kr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B5684" w:rsidRPr="007D595A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4B5684" w:rsidRPr="004B3503" w:rsidRDefault="004B5684" w:rsidP="00000331">
            <w:r>
              <w:rPr>
                <w:rFonts w:hint="eastAsia"/>
              </w:rPr>
              <w:t>zipno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5684" w:rsidRPr="004B3503" w:rsidRDefault="004B5684" w:rsidP="00000331">
            <w:r>
              <w:rPr>
                <w:rFonts w:hint="eastAsia"/>
              </w:rPr>
              <w:t>우편번호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4B3503" w:rsidRDefault="004B5684" w:rsidP="00000331">
            <w:r w:rsidRPr="00912073">
              <w:rPr>
                <w:rFonts w:hint="eastAsia"/>
              </w:rPr>
              <w:t>varchar2(</w:t>
            </w:r>
            <w:r w:rsidRPr="004B3503">
              <w:rPr>
                <w:rFonts w:hint="eastAsia"/>
              </w:rPr>
              <w:t>10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4B5684" w:rsidRPr="004B3503" w:rsidRDefault="004B5684" w:rsidP="00000331">
            <w:r w:rsidRPr="00965E7D">
              <w:t>136-79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B5684" w:rsidRPr="007D595A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4B5684" w:rsidRPr="004B3503" w:rsidRDefault="004B5684" w:rsidP="00000331">
            <w:r>
              <w:rPr>
                <w:rFonts w:hint="eastAsia"/>
              </w:rPr>
              <w:t>address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5684" w:rsidRPr="004B3503" w:rsidRDefault="004B5684" w:rsidP="00000331">
            <w:r>
              <w:rPr>
                <w:rFonts w:hint="eastAsia"/>
              </w:rPr>
              <w:t>기관주소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4B3503" w:rsidRDefault="004B5684" w:rsidP="00000331">
            <w:r w:rsidRPr="0078336A">
              <w:rPr>
                <w:rFonts w:hint="eastAsia"/>
              </w:rPr>
              <w:t>varchar2(</w:t>
            </w:r>
            <w:r w:rsidRPr="004B3503">
              <w:rPr>
                <w:rFonts w:hint="eastAsia"/>
              </w:rPr>
              <w:t>150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4B5684" w:rsidRPr="004B3503" w:rsidRDefault="004B5684" w:rsidP="00000331">
            <w:r w:rsidRPr="00965E7D">
              <w:rPr>
                <w:rFonts w:hint="eastAsia"/>
              </w:rPr>
              <w:t>서울</w:t>
            </w:r>
            <w:r w:rsidRPr="004B3503">
              <w:t xml:space="preserve"> 성북구 화랑로 14길 5 한국과학기술연구원(KIST)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B5684" w:rsidRPr="007D595A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4B5684" w:rsidRPr="004B3503" w:rsidRDefault="004B5684" w:rsidP="00000331">
            <w:r>
              <w:rPr>
                <w:rFonts w:hint="eastAsia"/>
              </w:rPr>
              <w:t>position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5684" w:rsidRPr="004B3503" w:rsidRDefault="004B5684" w:rsidP="00000331">
            <w:r>
              <w:rPr>
                <w:rFonts w:hint="eastAsia"/>
              </w:rPr>
              <w:t>기관위치정보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4B3503" w:rsidRDefault="004B5684" w:rsidP="00000331">
            <w:r w:rsidRPr="0078336A">
              <w:rPr>
                <w:rFonts w:hint="eastAsia"/>
              </w:rPr>
              <w:t>varchar2(</w:t>
            </w:r>
            <w:r w:rsidRPr="004B3503">
              <w:rPr>
                <w:rFonts w:hint="eastAsia"/>
              </w:rPr>
              <w:t>100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4B5684" w:rsidRPr="004B3503" w:rsidRDefault="004B5684" w:rsidP="00000331">
            <w:r w:rsidRPr="00965E7D">
              <w:t>37.60416825077874, 127.0458984375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B5684" w:rsidRPr="007D595A" w:rsidRDefault="004B5684" w:rsidP="00000331"/>
        </w:tc>
      </w:tr>
      <w:tr w:rsidR="00821EA6" w:rsidRPr="00C752B3" w:rsidTr="00000331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821EA6" w:rsidRPr="007D595A" w:rsidRDefault="00821EA6" w:rsidP="00000331"/>
        </w:tc>
        <w:tc>
          <w:tcPr>
            <w:tcW w:w="813" w:type="pct"/>
            <w:shd w:val="clear" w:color="auto" w:fill="auto"/>
            <w:vAlign w:val="center"/>
          </w:tcPr>
          <w:p w:rsidR="00821EA6" w:rsidRPr="007D595A" w:rsidRDefault="00821EA6" w:rsidP="00000331"/>
        </w:tc>
        <w:tc>
          <w:tcPr>
            <w:tcW w:w="789" w:type="pct"/>
            <w:shd w:val="clear" w:color="auto" w:fill="auto"/>
            <w:vAlign w:val="center"/>
          </w:tcPr>
          <w:p w:rsidR="00821EA6" w:rsidRPr="007D595A" w:rsidRDefault="00821EA6" w:rsidP="00000331"/>
        </w:tc>
        <w:tc>
          <w:tcPr>
            <w:tcW w:w="360" w:type="pct"/>
            <w:shd w:val="clear" w:color="auto" w:fill="auto"/>
            <w:vAlign w:val="center"/>
          </w:tcPr>
          <w:p w:rsidR="00821EA6" w:rsidRPr="007D595A" w:rsidRDefault="00821EA6" w:rsidP="00000331"/>
        </w:tc>
        <w:tc>
          <w:tcPr>
            <w:tcW w:w="1365" w:type="pct"/>
            <w:shd w:val="clear" w:color="auto" w:fill="auto"/>
            <w:vAlign w:val="center"/>
          </w:tcPr>
          <w:p w:rsidR="00821EA6" w:rsidRPr="007D595A" w:rsidRDefault="00821EA6" w:rsidP="00000331"/>
        </w:tc>
        <w:tc>
          <w:tcPr>
            <w:tcW w:w="1138" w:type="pct"/>
            <w:shd w:val="clear" w:color="auto" w:fill="auto"/>
            <w:vAlign w:val="center"/>
          </w:tcPr>
          <w:p w:rsidR="00821EA6" w:rsidRPr="007D595A" w:rsidRDefault="00821EA6" w:rsidP="00000331"/>
        </w:tc>
      </w:tr>
      <w:tr w:rsidR="00821EA6" w:rsidRPr="00C752B3" w:rsidTr="00000331">
        <w:trPr>
          <w:trHeight w:val="250"/>
        </w:trPr>
        <w:tc>
          <w:tcPr>
            <w:tcW w:w="535" w:type="pct"/>
            <w:shd w:val="clear" w:color="auto" w:fill="auto"/>
            <w:vAlign w:val="center"/>
          </w:tcPr>
          <w:p w:rsidR="00821EA6" w:rsidRPr="007D595A" w:rsidRDefault="00821EA6" w:rsidP="00000331"/>
        </w:tc>
        <w:tc>
          <w:tcPr>
            <w:tcW w:w="813" w:type="pct"/>
            <w:shd w:val="clear" w:color="auto" w:fill="auto"/>
            <w:vAlign w:val="center"/>
          </w:tcPr>
          <w:p w:rsidR="00821EA6" w:rsidRPr="007D595A" w:rsidRDefault="00821EA6" w:rsidP="00000331"/>
        </w:tc>
        <w:tc>
          <w:tcPr>
            <w:tcW w:w="789" w:type="pct"/>
            <w:shd w:val="clear" w:color="auto" w:fill="auto"/>
            <w:vAlign w:val="center"/>
          </w:tcPr>
          <w:p w:rsidR="00821EA6" w:rsidRPr="007D595A" w:rsidRDefault="00821EA6" w:rsidP="00000331"/>
        </w:tc>
        <w:tc>
          <w:tcPr>
            <w:tcW w:w="360" w:type="pct"/>
            <w:shd w:val="clear" w:color="auto" w:fill="auto"/>
            <w:vAlign w:val="center"/>
          </w:tcPr>
          <w:p w:rsidR="00821EA6" w:rsidRPr="007D595A" w:rsidRDefault="00821EA6" w:rsidP="00000331"/>
        </w:tc>
        <w:tc>
          <w:tcPr>
            <w:tcW w:w="1365" w:type="pct"/>
            <w:shd w:val="clear" w:color="auto" w:fill="auto"/>
            <w:vAlign w:val="center"/>
          </w:tcPr>
          <w:p w:rsidR="00821EA6" w:rsidRPr="007D595A" w:rsidRDefault="00821EA6" w:rsidP="00000331"/>
        </w:tc>
        <w:tc>
          <w:tcPr>
            <w:tcW w:w="1138" w:type="pct"/>
            <w:shd w:val="clear" w:color="auto" w:fill="auto"/>
            <w:vAlign w:val="center"/>
          </w:tcPr>
          <w:p w:rsidR="00821EA6" w:rsidRPr="007D595A" w:rsidRDefault="00821EA6" w:rsidP="00000331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821EA6" w:rsidRPr="00CE5AC2" w:rsidRDefault="00821EA6" w:rsidP="00821EA6"/>
    <w:p w:rsidR="00821EA6" w:rsidRPr="007D595A" w:rsidRDefault="00821EA6" w:rsidP="00821EA6">
      <w:pPr>
        <w:pStyle w:val="5"/>
      </w:pPr>
      <w:r>
        <w:rPr>
          <w:rFonts w:hint="eastAsia"/>
        </w:rPr>
        <w:t xml:space="preserve">요청 / </w:t>
      </w:r>
      <w:r w:rsidRPr="007D595A">
        <w:rPr>
          <w:rFonts w:hint="eastAsia"/>
        </w:rPr>
        <w:t>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21EA6" w:rsidRPr="00C752B3" w:rsidTr="0000033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21EA6" w:rsidRPr="00C752B3" w:rsidTr="00000331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21EA6" w:rsidRPr="00F61AC7" w:rsidRDefault="00B52F05" w:rsidP="00000331">
            <w:hyperlink r:id="rId110" w:history="1">
              <w:r w:rsidR="00F61AC7" w:rsidRPr="001532E2">
                <w:rPr>
                  <w:rStyle w:val="a8"/>
                </w:rPr>
                <w:t>http://dev.ndsl.kr/openapi/service/SchlshpjrnlDetailInfoInquireSvc/getSchlshpjrnlLocplcNameByVolInfo?bibctrlno=10660&amp;pubyear=2008&amp;volno1=v29&amp;volno2=n1</w:t>
              </w:r>
              <w:r w:rsidR="00F61AC7" w:rsidRPr="001532E2">
                <w:rPr>
                  <w:rStyle w:val="a8"/>
                  <w:rFonts w:hint="eastAsia"/>
                </w:rPr>
                <w:t>&amp;ServiceKey</w:t>
              </w:r>
            </w:hyperlink>
            <w:r w:rsidR="00F61AC7">
              <w:rPr>
                <w:rFonts w:hint="eastAsia"/>
              </w:rPr>
              <w:t>=서비스키</w:t>
            </w:r>
          </w:p>
        </w:tc>
      </w:tr>
      <w:tr w:rsidR="00821EA6" w:rsidRPr="00C752B3" w:rsidTr="0000033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1EA6" w:rsidRPr="00C752B3" w:rsidRDefault="00821EA6" w:rsidP="0000033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821EA6" w:rsidRPr="00C752B3" w:rsidTr="0000033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F61AC7" w:rsidRPr="00F61AC7" w:rsidRDefault="00F61AC7" w:rsidP="00F61AC7">
            <w:proofErr w:type="gramStart"/>
            <w:r w:rsidRPr="00F61AC7">
              <w:t>&lt;?xml</w:t>
            </w:r>
            <w:proofErr w:type="gramEnd"/>
            <w:r w:rsidRPr="00F61AC7">
              <w:t xml:space="preserve"> version="1.0" encoding="UTF-8" standalone="yes" ?&gt; </w:t>
            </w:r>
          </w:p>
          <w:p w:rsidR="00F61AC7" w:rsidRPr="00F61AC7" w:rsidRDefault="00B52F05" w:rsidP="00F61AC7">
            <w:hyperlink r:id="rId111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response&gt;</w:t>
            </w:r>
          </w:p>
          <w:p w:rsidR="00F61AC7" w:rsidRPr="00F61AC7" w:rsidRDefault="00B52F05" w:rsidP="00F61AC7">
            <w:hyperlink r:id="rId112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header&gt;</w:t>
            </w:r>
          </w:p>
          <w:p w:rsidR="00F61AC7" w:rsidRPr="00F61AC7" w:rsidRDefault="00F61AC7" w:rsidP="00F61AC7">
            <w:r w:rsidRPr="00F61AC7">
              <w:t xml:space="preserve">&lt;resultCode&gt;0000&lt;/resultCode&gt; </w:t>
            </w:r>
          </w:p>
          <w:p w:rsidR="00F61AC7" w:rsidRPr="00F61AC7" w:rsidRDefault="00F61AC7" w:rsidP="00F61AC7">
            <w:r w:rsidRPr="00F61AC7">
              <w:t xml:space="preserve">&lt;resultMsg&gt;OK&lt;/resultMsg&gt; </w:t>
            </w:r>
          </w:p>
          <w:p w:rsidR="00F61AC7" w:rsidRPr="00F61AC7" w:rsidRDefault="00F61AC7" w:rsidP="00F61AC7">
            <w:r w:rsidRPr="00F61AC7">
              <w:t>&lt;/header&gt;</w:t>
            </w:r>
          </w:p>
          <w:p w:rsidR="00F61AC7" w:rsidRPr="00F61AC7" w:rsidRDefault="00B52F05" w:rsidP="00F61AC7">
            <w:hyperlink r:id="rId113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body&gt;</w:t>
            </w:r>
          </w:p>
          <w:p w:rsidR="00F61AC7" w:rsidRPr="00F61AC7" w:rsidRDefault="00B52F05" w:rsidP="00F61AC7">
            <w:hyperlink r:id="rId114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items&gt;</w:t>
            </w:r>
          </w:p>
          <w:p w:rsidR="00F61AC7" w:rsidRPr="00F61AC7" w:rsidRDefault="00B52F05" w:rsidP="00F61AC7">
            <w:hyperlink r:id="rId115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item&gt;</w:t>
            </w:r>
          </w:p>
          <w:p w:rsidR="00F61AC7" w:rsidRPr="00F61AC7" w:rsidRDefault="00F61AC7" w:rsidP="00F61AC7">
            <w:r w:rsidRPr="00F61AC7">
              <w:lastRenderedPageBreak/>
              <w:t xml:space="preserve">&lt;address&gt;대전 유성구 어은동 52-11 한국과학기술정보연구원&lt;/address&gt; </w:t>
            </w:r>
          </w:p>
          <w:p w:rsidR="00F61AC7" w:rsidRPr="00F61AC7" w:rsidRDefault="00F61AC7" w:rsidP="00F61AC7">
            <w:r w:rsidRPr="00F61AC7">
              <w:t xml:space="preserve">&lt;libid&gt;00027&lt;/libid&gt; </w:t>
            </w:r>
          </w:p>
          <w:p w:rsidR="00F61AC7" w:rsidRPr="00F61AC7" w:rsidRDefault="00F61AC7" w:rsidP="00F61AC7">
            <w:r w:rsidRPr="00F61AC7">
              <w:t xml:space="preserve">&lt;libname&gt;한국과학기술정보연구원&lt;/libname&gt; </w:t>
            </w:r>
          </w:p>
          <w:p w:rsidR="00F61AC7" w:rsidRPr="00F61AC7" w:rsidRDefault="00F61AC7" w:rsidP="00F61AC7">
            <w:r w:rsidRPr="00F61AC7">
              <w:t xml:space="preserve">&lt;position&gt;37.59147686329779, 127.04436421394348&lt;/position&gt; </w:t>
            </w:r>
          </w:p>
          <w:p w:rsidR="00F61AC7" w:rsidRPr="00F61AC7" w:rsidRDefault="00F61AC7" w:rsidP="00F61AC7">
            <w:r w:rsidRPr="00F61AC7">
              <w:t xml:space="preserve">&lt;taskdept&gt;국내정보팀&lt;/taskdept&gt; </w:t>
            </w:r>
          </w:p>
          <w:p w:rsidR="00F61AC7" w:rsidRPr="00F61AC7" w:rsidRDefault="00F61AC7" w:rsidP="00F61AC7">
            <w:r w:rsidRPr="00F61AC7">
              <w:t xml:space="preserve">&lt;url&gt;http://www.kisti.re.kr&lt;/url&gt; </w:t>
            </w:r>
          </w:p>
          <w:p w:rsidR="00F61AC7" w:rsidRPr="00F61AC7" w:rsidRDefault="00F61AC7" w:rsidP="00F61AC7">
            <w:r w:rsidRPr="00F61AC7">
              <w:t xml:space="preserve">&lt;zipno&gt;305-806&lt;/zipno&gt; </w:t>
            </w:r>
          </w:p>
          <w:p w:rsidR="00F61AC7" w:rsidRPr="00F61AC7" w:rsidRDefault="00F61AC7" w:rsidP="00F61AC7">
            <w:r w:rsidRPr="00F61AC7">
              <w:t>&lt;/item&gt;</w:t>
            </w:r>
          </w:p>
          <w:p w:rsidR="00F61AC7" w:rsidRPr="00F61AC7" w:rsidRDefault="00B52F05" w:rsidP="00F61AC7">
            <w:hyperlink r:id="rId116" w:history="1">
              <w:r w:rsidR="00F61AC7" w:rsidRPr="00F61AC7">
                <w:rPr>
                  <w:rStyle w:val="a8"/>
                </w:rPr>
                <w:t>-</w:t>
              </w:r>
            </w:hyperlink>
            <w:r w:rsidR="00F61AC7" w:rsidRPr="00F61AC7">
              <w:t xml:space="preserve"> &lt;item&gt;</w:t>
            </w:r>
          </w:p>
          <w:p w:rsidR="00F61AC7" w:rsidRPr="00F61AC7" w:rsidRDefault="00F61AC7" w:rsidP="00F61AC7">
            <w:r w:rsidRPr="00F61AC7">
              <w:t xml:space="preserve">&lt;address&gt;대전광역시 유성구 유성우체국 사서함 35호 국방과학연구소 연구지원단 기술정보실&lt;/address&gt; </w:t>
            </w:r>
          </w:p>
          <w:p w:rsidR="00F61AC7" w:rsidRPr="00F61AC7" w:rsidRDefault="00F61AC7" w:rsidP="00F61AC7">
            <w:r w:rsidRPr="00F61AC7">
              <w:t xml:space="preserve">&lt;libid&gt;00038&lt;/libid&gt; </w:t>
            </w:r>
          </w:p>
          <w:p w:rsidR="00F61AC7" w:rsidRPr="00F61AC7" w:rsidRDefault="00F61AC7" w:rsidP="00F61AC7">
            <w:r w:rsidRPr="00F61AC7">
              <w:t xml:space="preserve">&lt;libname&gt;국방과학연구소&lt;/libname&gt; </w:t>
            </w:r>
          </w:p>
          <w:p w:rsidR="00F61AC7" w:rsidRPr="00F61AC7" w:rsidRDefault="00F61AC7" w:rsidP="00F61AC7">
            <w:r w:rsidRPr="00F61AC7">
              <w:t xml:space="preserve">&lt;position&gt;36.41948671560211, 127.32274532318115&lt;/position&gt; </w:t>
            </w:r>
          </w:p>
          <w:p w:rsidR="00F61AC7" w:rsidRPr="00F61AC7" w:rsidRDefault="00F61AC7" w:rsidP="00F61AC7">
            <w:r w:rsidRPr="00F61AC7">
              <w:t xml:space="preserve">&lt;taskdept&gt;기술정보팀&lt;/taskdept&gt; </w:t>
            </w:r>
          </w:p>
          <w:p w:rsidR="00F61AC7" w:rsidRPr="00F61AC7" w:rsidRDefault="00F61AC7" w:rsidP="00F61AC7">
            <w:r w:rsidRPr="00F61AC7">
              <w:t xml:space="preserve">&lt;url&gt;http://add.re.kr&lt;/url&gt; </w:t>
            </w:r>
          </w:p>
          <w:p w:rsidR="00F61AC7" w:rsidRPr="00F61AC7" w:rsidRDefault="00F61AC7" w:rsidP="00F61AC7">
            <w:r w:rsidRPr="00F61AC7">
              <w:t xml:space="preserve">&lt;zipno&gt;305-600&lt;/zipno&gt; </w:t>
            </w:r>
          </w:p>
          <w:p w:rsidR="00F61AC7" w:rsidRPr="00F61AC7" w:rsidRDefault="00F61AC7" w:rsidP="00F61AC7">
            <w:r w:rsidRPr="00F61AC7">
              <w:t>&lt;/item&gt;</w:t>
            </w:r>
          </w:p>
          <w:p w:rsidR="00F61AC7" w:rsidRPr="00F61AC7" w:rsidRDefault="00F61AC7" w:rsidP="00F61AC7">
            <w:r w:rsidRPr="00F61AC7">
              <w:t>&lt;/items&gt;</w:t>
            </w:r>
          </w:p>
          <w:p w:rsidR="00F61AC7" w:rsidRPr="00F61AC7" w:rsidRDefault="00F61AC7" w:rsidP="00F61AC7">
            <w:r w:rsidRPr="00F61AC7">
              <w:t xml:space="preserve">&lt;numOfRows&gt;10&lt;/numOfRows&gt; </w:t>
            </w:r>
          </w:p>
          <w:p w:rsidR="00F61AC7" w:rsidRPr="00F61AC7" w:rsidRDefault="00F61AC7" w:rsidP="00F61AC7">
            <w:r w:rsidRPr="00F61AC7">
              <w:t xml:space="preserve">&lt;pageNo&gt;1&lt;/pageNo&gt; </w:t>
            </w:r>
          </w:p>
          <w:p w:rsidR="00F61AC7" w:rsidRPr="00F61AC7" w:rsidRDefault="00F61AC7" w:rsidP="00F61AC7">
            <w:r w:rsidRPr="00F61AC7">
              <w:t xml:space="preserve">&lt;totalCount&gt;2&lt;/totalCount&gt; </w:t>
            </w:r>
          </w:p>
          <w:p w:rsidR="00F61AC7" w:rsidRPr="00F61AC7" w:rsidRDefault="00F61AC7" w:rsidP="00F61AC7">
            <w:r w:rsidRPr="00F61AC7">
              <w:t>&lt;/body&gt;</w:t>
            </w:r>
          </w:p>
          <w:p w:rsidR="00821EA6" w:rsidRPr="007D595A" w:rsidRDefault="00F61AC7" w:rsidP="00000331">
            <w:r w:rsidRPr="00F61AC7">
              <w:t>&lt;/response&gt;</w:t>
            </w:r>
          </w:p>
        </w:tc>
      </w:tr>
    </w:tbl>
    <w:p w:rsidR="00821EA6" w:rsidRPr="007D595A" w:rsidRDefault="00821EA6" w:rsidP="00821EA6"/>
    <w:p w:rsidR="00831EA9" w:rsidRPr="007D595A" w:rsidRDefault="00B8003D" w:rsidP="00831EA9">
      <w:pPr>
        <w:pStyle w:val="2"/>
      </w:pPr>
      <w:bookmarkStart w:id="31" w:name="_Toc373500162"/>
      <w:r>
        <w:rPr>
          <w:rFonts w:hint="eastAsia"/>
        </w:rPr>
        <w:t>학술지</w:t>
      </w:r>
      <w:r w:rsidR="00680C68">
        <w:rPr>
          <w:rFonts w:hint="eastAsia"/>
        </w:rPr>
        <w:t xml:space="preserve"> </w:t>
      </w:r>
      <w:r>
        <w:rPr>
          <w:rFonts w:hint="eastAsia"/>
        </w:rPr>
        <w:t>통계정보</w:t>
      </w:r>
      <w:r w:rsidR="00680C68">
        <w:rPr>
          <w:rFonts w:hint="eastAsia"/>
        </w:rPr>
        <w:t xml:space="preserve"> </w:t>
      </w:r>
      <w:r w:rsidR="00831EA9" w:rsidRPr="00A367BE">
        <w:rPr>
          <w:rFonts w:hint="eastAsia"/>
        </w:rPr>
        <w:t>조회</w:t>
      </w:r>
      <w:r w:rsidR="00680C68">
        <w:rPr>
          <w:rFonts w:hint="eastAsia"/>
        </w:rPr>
        <w:t xml:space="preserve"> </w:t>
      </w:r>
      <w:r w:rsidR="00831EA9" w:rsidRPr="007D595A">
        <w:rPr>
          <w:rFonts w:hint="eastAsia"/>
        </w:rPr>
        <w:t>서비스</w:t>
      </w:r>
      <w:bookmarkEnd w:id="31"/>
    </w:p>
    <w:p w:rsidR="00831EA9" w:rsidRPr="007D595A" w:rsidRDefault="00831EA9" w:rsidP="00831EA9">
      <w:pPr>
        <w:pStyle w:val="3"/>
      </w:pPr>
      <w:bookmarkStart w:id="32" w:name="_Toc373500163"/>
      <w:bookmarkStart w:id="33" w:name="_GoBack"/>
      <w:bookmarkEnd w:id="33"/>
      <w:r w:rsidRPr="007D595A">
        <w:t>서비스</w:t>
      </w:r>
      <w:r w:rsidRPr="007D595A">
        <w:rPr>
          <w:rFonts w:hint="eastAsia"/>
        </w:rPr>
        <w:t xml:space="preserve"> 개요</w:t>
      </w:r>
      <w:bookmarkEnd w:id="3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1"/>
        <w:gridCol w:w="2329"/>
        <w:gridCol w:w="881"/>
        <w:gridCol w:w="1153"/>
        <w:gridCol w:w="1019"/>
        <w:gridCol w:w="751"/>
        <w:gridCol w:w="150"/>
        <w:gridCol w:w="2150"/>
      </w:tblGrid>
      <w:tr w:rsidR="00831EA9" w:rsidRPr="00C752B3" w:rsidTr="00000331">
        <w:trPr>
          <w:trHeight w:val="394"/>
        </w:trPr>
        <w:tc>
          <w:tcPr>
            <w:tcW w:w="721" w:type="pct"/>
            <w:vMerge w:val="restar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서비스 정보</w:t>
            </w:r>
          </w:p>
        </w:tc>
        <w:tc>
          <w:tcPr>
            <w:tcW w:w="1182" w:type="pct"/>
            <w:shd w:val="pct10" w:color="auto" w:fill="auto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831EA9" w:rsidRPr="007D595A" w:rsidRDefault="00831EA9" w:rsidP="00000331">
            <w:r w:rsidRPr="0027790F">
              <w:t>SC-OA-22-0</w:t>
            </w:r>
            <w:r>
              <w:rPr>
                <w:rFonts w:hint="eastAsia"/>
              </w:rPr>
              <w:t>3</w:t>
            </w:r>
          </w:p>
        </w:tc>
      </w:tr>
      <w:tr w:rsidR="00831EA9" w:rsidRPr="00C752B3" w:rsidTr="00000331">
        <w:trPr>
          <w:trHeight w:val="394"/>
        </w:trPr>
        <w:tc>
          <w:tcPr>
            <w:tcW w:w="721" w:type="pct"/>
            <w:vMerge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서비스명(국문)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831EA9" w:rsidRPr="007D595A" w:rsidRDefault="00B8003D" w:rsidP="00000331">
            <w:r w:rsidRPr="00A367BE">
              <w:rPr>
                <w:rFonts w:hint="eastAsia"/>
              </w:rPr>
              <w:t>학술지</w:t>
            </w:r>
            <w:r w:rsidR="00680C68">
              <w:rPr>
                <w:rFonts w:hint="eastAsia"/>
              </w:rPr>
              <w:t xml:space="preserve"> </w:t>
            </w:r>
            <w:r w:rsidRPr="00A367BE">
              <w:rPr>
                <w:rFonts w:hint="eastAsia"/>
              </w:rPr>
              <w:t>통계정보</w:t>
            </w:r>
            <w:r w:rsidR="00680C68">
              <w:rPr>
                <w:rFonts w:hint="eastAsia"/>
              </w:rPr>
              <w:t xml:space="preserve"> </w:t>
            </w:r>
            <w:r w:rsidRPr="00A367BE">
              <w:rPr>
                <w:rFonts w:hint="eastAsia"/>
              </w:rPr>
              <w:t>조회</w:t>
            </w:r>
            <w:r w:rsidR="00680C68">
              <w:rPr>
                <w:rFonts w:hint="eastAsia"/>
              </w:rPr>
              <w:t xml:space="preserve"> </w:t>
            </w:r>
            <w:r w:rsidRPr="00A367BE">
              <w:rPr>
                <w:rFonts w:hint="eastAsia"/>
              </w:rPr>
              <w:t>서비스</w:t>
            </w:r>
          </w:p>
        </w:tc>
      </w:tr>
      <w:tr w:rsidR="00831EA9" w:rsidRPr="00C752B3" w:rsidTr="00000331">
        <w:trPr>
          <w:trHeight w:val="394"/>
        </w:trPr>
        <w:tc>
          <w:tcPr>
            <w:tcW w:w="721" w:type="pct"/>
            <w:vMerge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서비스명(영문)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831EA9" w:rsidRPr="007D595A" w:rsidRDefault="00831EA9" w:rsidP="00000331">
            <w:r w:rsidRPr="00A367BE">
              <w:t>SchlshpjrnlStatsInfoInquireSvc</w:t>
            </w:r>
          </w:p>
        </w:tc>
      </w:tr>
      <w:tr w:rsidR="00831EA9" w:rsidRPr="00C752B3" w:rsidTr="00000331">
        <w:trPr>
          <w:trHeight w:val="394"/>
        </w:trPr>
        <w:tc>
          <w:tcPr>
            <w:tcW w:w="721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서비스 설명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831EA9" w:rsidRPr="007D595A" w:rsidRDefault="00831EA9" w:rsidP="00000331">
            <w:r w:rsidRPr="00A367BE">
              <w:rPr>
                <w:rFonts w:hint="eastAsia"/>
              </w:rPr>
              <w:t xml:space="preserve">학술지 </w:t>
            </w:r>
            <w:r>
              <w:rPr>
                <w:rFonts w:hint="eastAsia"/>
              </w:rPr>
              <w:t>통계</w:t>
            </w:r>
            <w:r w:rsidRPr="00A367BE">
              <w:rPr>
                <w:rFonts w:hint="eastAsia"/>
              </w:rPr>
              <w:t xml:space="preserve"> 정보를 조회한다.</w:t>
            </w:r>
          </w:p>
        </w:tc>
      </w:tr>
      <w:tr w:rsidR="00831EA9" w:rsidRPr="00C752B3" w:rsidTr="00000331">
        <w:trPr>
          <w:trHeight w:val="381"/>
        </w:trPr>
        <w:tc>
          <w:tcPr>
            <w:tcW w:w="721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서비스 제공자정보</w:t>
            </w:r>
          </w:p>
        </w:tc>
        <w:tc>
          <w:tcPr>
            <w:tcW w:w="1182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기관명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831EA9" w:rsidRPr="007D595A" w:rsidRDefault="00831EA9" w:rsidP="00000331">
            <w:r w:rsidRPr="001B47CC">
              <w:rPr>
                <w:rFonts w:hint="eastAsia"/>
              </w:rPr>
              <w:t>한국과학기술정보연구원</w:t>
            </w:r>
          </w:p>
        </w:tc>
      </w:tr>
      <w:tr w:rsidR="00554583" w:rsidRPr="00C752B3" w:rsidTr="005C5237">
        <w:tc>
          <w:tcPr>
            <w:tcW w:w="721" w:type="pct"/>
            <w:vMerge w:val="restart"/>
            <w:shd w:val="pct10" w:color="auto" w:fill="auto"/>
            <w:vAlign w:val="center"/>
          </w:tcPr>
          <w:p w:rsidR="00554583" w:rsidRPr="00C752B3" w:rsidRDefault="00554583" w:rsidP="00000331">
            <w:pPr>
              <w:pStyle w:val="ae"/>
            </w:pPr>
            <w:r w:rsidRPr="00C752B3">
              <w:rPr>
                <w:rFonts w:hint="eastAsia"/>
              </w:rPr>
              <w:t>서비스 보안</w:t>
            </w:r>
          </w:p>
        </w:tc>
        <w:tc>
          <w:tcPr>
            <w:tcW w:w="1182" w:type="pct"/>
            <w:shd w:val="pct10" w:color="auto" w:fill="auto"/>
            <w:vAlign w:val="center"/>
          </w:tcPr>
          <w:p w:rsidR="00554583" w:rsidRPr="00C752B3" w:rsidRDefault="00554583" w:rsidP="00244B0C">
            <w:pPr>
              <w:pStyle w:val="ae"/>
            </w:pPr>
            <w:r w:rsidRPr="00C752B3">
              <w:rPr>
                <w:rFonts w:hint="eastAsia"/>
              </w:rPr>
              <w:t>서비스 인증/권한</w:t>
            </w:r>
          </w:p>
        </w:tc>
        <w:tc>
          <w:tcPr>
            <w:tcW w:w="2006" w:type="pct"/>
            <w:gridSpan w:val="5"/>
            <w:shd w:val="clear" w:color="auto" w:fill="auto"/>
            <w:vAlign w:val="center"/>
          </w:tcPr>
          <w:p w:rsidR="00554583" w:rsidRPr="007D595A" w:rsidRDefault="00554583" w:rsidP="00244B0C">
            <w:proofErr w:type="gramStart"/>
            <w:r w:rsidRPr="007D595A">
              <w:t>[ O</w:t>
            </w:r>
            <w:proofErr w:type="gramEnd"/>
            <w:r w:rsidRPr="007D595A">
              <w:t xml:space="preserve"> ] 서비스 Key</w:t>
            </w:r>
            <w:r w:rsidRPr="007D595A">
              <w:rPr>
                <w:rFonts w:hint="eastAsia"/>
              </w:rPr>
              <w:t xml:space="preserve">    </w:t>
            </w:r>
            <w:r w:rsidRPr="007D595A">
              <w:t>[ ] 인증서 (GPKI)</w:t>
            </w:r>
          </w:p>
          <w:p w:rsidR="00554583" w:rsidRPr="007D595A" w:rsidRDefault="00554583" w:rsidP="00244B0C">
            <w:proofErr w:type="gramStart"/>
            <w:r w:rsidRPr="007D595A">
              <w:t xml:space="preserve">[ </w:t>
            </w:r>
            <w:r w:rsidRPr="007D595A">
              <w:rPr>
                <w:rFonts w:hint="eastAsia"/>
              </w:rPr>
              <w:t xml:space="preserve">  </w:t>
            </w:r>
            <w:r w:rsidRPr="007D595A">
              <w:t>]</w:t>
            </w:r>
            <w:proofErr w:type="gramEnd"/>
            <w:r w:rsidRPr="007D595A">
              <w:t xml:space="preserve"> Basic (ID/PW) </w:t>
            </w:r>
            <w:r w:rsidRPr="007D595A">
              <w:rPr>
                <w:rFonts w:hint="eastAsia"/>
              </w:rPr>
              <w:t xml:space="preserve"> </w:t>
            </w:r>
            <w:r w:rsidRPr="007D595A">
              <w:t>[ ] 없음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:rsidR="00554583" w:rsidRPr="007D595A" w:rsidRDefault="00554583" w:rsidP="00244B0C">
            <w:r w:rsidRPr="006777DC">
              <w:t xml:space="preserve">[ </w:t>
            </w:r>
            <w:r w:rsidRPr="00824C24">
              <w:t>]WS-Security</w:t>
            </w:r>
          </w:p>
        </w:tc>
      </w:tr>
      <w:tr w:rsidR="00554583" w:rsidRPr="00C752B3" w:rsidTr="005C5237">
        <w:tc>
          <w:tcPr>
            <w:tcW w:w="721" w:type="pct"/>
            <w:vMerge/>
            <w:shd w:val="pct10" w:color="auto" w:fill="auto"/>
            <w:vAlign w:val="center"/>
          </w:tcPr>
          <w:p w:rsidR="00554583" w:rsidRPr="00C752B3" w:rsidRDefault="00554583" w:rsidP="00000331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554583" w:rsidRPr="00C752B3" w:rsidRDefault="00554583" w:rsidP="00000331">
            <w:pPr>
              <w:pStyle w:val="ae"/>
            </w:pPr>
            <w:r w:rsidRPr="00C752B3">
              <w:rPr>
                <w:rFonts w:hint="eastAsia"/>
              </w:rPr>
              <w:t>메시지 레벨 암호화</w:t>
            </w:r>
          </w:p>
        </w:tc>
        <w:tc>
          <w:tcPr>
            <w:tcW w:w="2006" w:type="pct"/>
            <w:gridSpan w:val="5"/>
            <w:shd w:val="clear" w:color="auto" w:fill="auto"/>
            <w:vAlign w:val="center"/>
          </w:tcPr>
          <w:p w:rsidR="00554583" w:rsidRPr="007D595A" w:rsidRDefault="00554583" w:rsidP="00000331">
            <w:proofErr w:type="gramStart"/>
            <w:r w:rsidRPr="007D595A">
              <w:t>[  ]</w:t>
            </w:r>
            <w:proofErr w:type="gramEnd"/>
            <w:r w:rsidRPr="007D595A">
              <w:t xml:space="preserve"> 전자서명</w:t>
            </w:r>
            <w:r w:rsidRPr="007D595A">
              <w:rPr>
                <w:rFonts w:hint="eastAsia"/>
              </w:rPr>
              <w:tab/>
            </w:r>
            <w:r w:rsidRPr="007D595A">
              <w:t>[ ] 암호화</w:t>
            </w:r>
            <w:r w:rsidRPr="007D595A">
              <w:tab/>
              <w:t>[</w:t>
            </w:r>
            <w:r>
              <w:rPr>
                <w:rFonts w:hint="eastAsia"/>
              </w:rPr>
              <w:t xml:space="preserve"> </w:t>
            </w:r>
            <w:r w:rsidRPr="007D595A">
              <w:t>O ] 없음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554583" w:rsidRPr="007D595A" w:rsidRDefault="00554583" w:rsidP="00000331"/>
        </w:tc>
      </w:tr>
      <w:tr w:rsidR="00554583" w:rsidRPr="00C752B3" w:rsidTr="00000331">
        <w:tc>
          <w:tcPr>
            <w:tcW w:w="721" w:type="pct"/>
            <w:vMerge/>
            <w:shd w:val="pct10" w:color="auto" w:fill="auto"/>
            <w:vAlign w:val="center"/>
          </w:tcPr>
          <w:p w:rsidR="00554583" w:rsidRPr="00C752B3" w:rsidRDefault="00554583" w:rsidP="00000331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554583" w:rsidRPr="00C752B3" w:rsidRDefault="00554583" w:rsidP="00244B0C">
            <w:pPr>
              <w:pStyle w:val="ae"/>
            </w:pPr>
            <w:r w:rsidRPr="00C752B3">
              <w:rPr>
                <w:rFonts w:hint="eastAsia"/>
              </w:rPr>
              <w:t>전송 레벨 암호화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554583" w:rsidRPr="007D595A" w:rsidRDefault="00554583" w:rsidP="00244B0C">
            <w:proofErr w:type="gramStart"/>
            <w:r w:rsidRPr="007D595A">
              <w:t>[</w:t>
            </w:r>
            <w:r>
              <w:rPr>
                <w:rFonts w:hint="eastAsia"/>
              </w:rPr>
              <w:t xml:space="preserve"> </w:t>
            </w:r>
            <w:r w:rsidRPr="007D595A">
              <w:t>O</w:t>
            </w:r>
            <w:proofErr w:type="gramEnd"/>
            <w:r w:rsidRPr="007D595A">
              <w:t xml:space="preserve"> ] SSL</w:t>
            </w:r>
            <w:r w:rsidRPr="007D595A">
              <w:tab/>
            </w:r>
            <w:r w:rsidRPr="007D595A">
              <w:rPr>
                <w:rFonts w:hint="eastAsia"/>
              </w:rPr>
              <w:tab/>
            </w:r>
            <w:r w:rsidRPr="007D595A">
              <w:tab/>
              <w:t>[ ] 없음</w:t>
            </w:r>
          </w:p>
        </w:tc>
      </w:tr>
      <w:tr w:rsidR="00554583" w:rsidRPr="00C752B3" w:rsidTr="00000331">
        <w:tc>
          <w:tcPr>
            <w:tcW w:w="721" w:type="pct"/>
            <w:vMerge w:val="restart"/>
            <w:shd w:val="pct10" w:color="auto" w:fill="auto"/>
            <w:vAlign w:val="center"/>
          </w:tcPr>
          <w:p w:rsidR="00554583" w:rsidRPr="00C752B3" w:rsidRDefault="00554583" w:rsidP="00000331">
            <w:pPr>
              <w:pStyle w:val="ae"/>
            </w:pPr>
            <w:r w:rsidRPr="00C752B3">
              <w:t>적용</w:t>
            </w:r>
            <w:r w:rsidRPr="00C752B3">
              <w:rPr>
                <w:rFonts w:hint="eastAsia"/>
              </w:rPr>
              <w:t xml:space="preserve"> 기술 수준</w:t>
            </w:r>
          </w:p>
        </w:tc>
        <w:tc>
          <w:tcPr>
            <w:tcW w:w="1182" w:type="pct"/>
            <w:shd w:val="pct10" w:color="auto" w:fill="auto"/>
            <w:vAlign w:val="center"/>
          </w:tcPr>
          <w:p w:rsidR="00554583" w:rsidRPr="00C752B3" w:rsidRDefault="00554583" w:rsidP="00244B0C">
            <w:pPr>
              <w:pStyle w:val="ae"/>
            </w:pPr>
            <w:r w:rsidRPr="00C752B3">
              <w:rPr>
                <w:rFonts w:hint="eastAsia"/>
              </w:rPr>
              <w:t>인터페이스 표준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554583" w:rsidRPr="007D595A" w:rsidRDefault="00554583" w:rsidP="00244B0C">
            <w:r w:rsidRPr="007D595A">
              <w:t>[  ] SOAP 1.2</w:t>
            </w:r>
          </w:p>
          <w:p w:rsidR="00554583" w:rsidRPr="007D595A" w:rsidRDefault="00554583" w:rsidP="00244B0C">
            <w:r w:rsidRPr="007D595A">
              <w:t>(RPC-Encoded, Document Literal, Document Literal Wrapped)</w:t>
            </w:r>
          </w:p>
          <w:p w:rsidR="00554583" w:rsidRPr="007D595A" w:rsidRDefault="00554583" w:rsidP="00244B0C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  <w:p w:rsidR="00554583" w:rsidRPr="007D595A" w:rsidRDefault="00554583" w:rsidP="00244B0C">
            <w:proofErr w:type="gramStart"/>
            <w:r w:rsidRPr="007D595A">
              <w:t>[ ]</w:t>
            </w:r>
            <w:proofErr w:type="gramEnd"/>
            <w:r w:rsidRPr="007D595A">
              <w:t xml:space="preserve"> RSS 1.0 [ ] RSS 2.0 [ ] Atom 1.0 [ ] 기타</w:t>
            </w:r>
          </w:p>
        </w:tc>
      </w:tr>
      <w:tr w:rsidR="00554583" w:rsidRPr="00C752B3" w:rsidTr="00000331">
        <w:tc>
          <w:tcPr>
            <w:tcW w:w="721" w:type="pct"/>
            <w:vMerge/>
            <w:shd w:val="pct10" w:color="auto" w:fill="auto"/>
            <w:vAlign w:val="center"/>
          </w:tcPr>
          <w:p w:rsidR="00554583" w:rsidRPr="00C752B3" w:rsidRDefault="00554583" w:rsidP="00000331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554583" w:rsidRPr="00C752B3" w:rsidRDefault="00554583" w:rsidP="00244B0C">
            <w:pPr>
              <w:pStyle w:val="ae"/>
            </w:pPr>
            <w:r w:rsidRPr="00C752B3">
              <w:rPr>
                <w:rFonts w:hint="eastAsia"/>
              </w:rPr>
              <w:t>교환 데이터 표준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554583" w:rsidRPr="007D595A" w:rsidRDefault="00554583" w:rsidP="00244B0C">
            <w:r w:rsidRPr="007D595A">
              <w:t>[ O ] XML</w:t>
            </w:r>
            <w:r w:rsidRPr="007D595A">
              <w:tab/>
              <w:t>[ ] JSON</w:t>
            </w:r>
            <w:r w:rsidRPr="007D595A">
              <w:tab/>
              <w:t>[ ] MIME</w:t>
            </w:r>
            <w:r w:rsidRPr="007D595A">
              <w:rPr>
                <w:rFonts w:hint="eastAsia"/>
              </w:rPr>
              <w:tab/>
            </w:r>
            <w:r w:rsidRPr="007D595A">
              <w:t>[ ] MTOM</w:t>
            </w:r>
          </w:p>
        </w:tc>
      </w:tr>
      <w:tr w:rsidR="00831EA9" w:rsidRPr="00C752B3" w:rsidTr="00000331">
        <w:tc>
          <w:tcPr>
            <w:tcW w:w="721" w:type="pct"/>
            <w:vMerge w:val="restar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서비스 URL</w:t>
            </w:r>
          </w:p>
        </w:tc>
        <w:tc>
          <w:tcPr>
            <w:tcW w:w="1182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개발환경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831EA9" w:rsidRPr="007D595A" w:rsidRDefault="00831EA9" w:rsidP="00000331">
            <w:r w:rsidRPr="009F265A">
              <w:t>http://</w:t>
            </w:r>
            <w:r w:rsidRPr="00E467C7">
              <w:rPr>
                <w:rFonts w:hint="eastAsia"/>
              </w:rPr>
              <w:t>localhost:8088</w:t>
            </w:r>
            <w:r w:rsidRPr="00E467C7">
              <w:t xml:space="preserve">/openapi/service/ </w:t>
            </w:r>
            <w:r w:rsidR="00B8003D" w:rsidRPr="00A367BE">
              <w:t>SchlshpjrnlStatsInfoInquireSvc</w:t>
            </w:r>
          </w:p>
        </w:tc>
      </w:tr>
      <w:tr w:rsidR="00831EA9" w:rsidRPr="00C752B3" w:rsidTr="00000331">
        <w:tc>
          <w:tcPr>
            <w:tcW w:w="721" w:type="pct"/>
            <w:vMerge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운영환경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831EA9" w:rsidRPr="00E467C7" w:rsidRDefault="00831EA9" w:rsidP="00000331">
            <w:r w:rsidRPr="009F265A">
              <w:t>http://</w:t>
            </w:r>
            <w:r>
              <w:rPr>
                <w:rFonts w:hint="eastAsia"/>
              </w:rPr>
              <w:t>dev.ndsl.kr</w:t>
            </w:r>
            <w:r>
              <w:t>/openapi/service/</w:t>
            </w:r>
            <w:r w:rsidR="00B8003D" w:rsidRPr="00A367BE">
              <w:t xml:space="preserve"> SchlshpjrnlStatsInfoInquireSvc</w:t>
            </w:r>
          </w:p>
        </w:tc>
      </w:tr>
      <w:tr w:rsidR="00831EA9" w:rsidRPr="00C752B3" w:rsidTr="00000331">
        <w:tc>
          <w:tcPr>
            <w:tcW w:w="721" w:type="pct"/>
            <w:vMerge w:val="restar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서비스 WADL</w:t>
            </w:r>
          </w:p>
        </w:tc>
        <w:tc>
          <w:tcPr>
            <w:tcW w:w="1182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개발환경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831EA9" w:rsidRPr="007D595A" w:rsidRDefault="00831EA9" w:rsidP="00000331">
            <w:r w:rsidRPr="009F265A">
              <w:t>http://</w:t>
            </w:r>
            <w:r w:rsidRPr="00E467C7">
              <w:rPr>
                <w:rFonts w:hint="eastAsia"/>
              </w:rPr>
              <w:t>localhost:8088</w:t>
            </w:r>
            <w:r w:rsidRPr="00E467C7">
              <w:t xml:space="preserve">/openapi/service/ </w:t>
            </w:r>
            <w:r w:rsidR="00B8003D" w:rsidRPr="00A367BE">
              <w:t>SchlshpjrnlStatsInfoInquireSvc</w:t>
            </w:r>
          </w:p>
        </w:tc>
      </w:tr>
      <w:tr w:rsidR="00831EA9" w:rsidRPr="00C752B3" w:rsidTr="00000331">
        <w:tc>
          <w:tcPr>
            <w:tcW w:w="721" w:type="pct"/>
            <w:vMerge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운영환경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831EA9" w:rsidRPr="00E467C7" w:rsidRDefault="00831EA9" w:rsidP="00000331">
            <w:r w:rsidRPr="009F265A">
              <w:t>http://</w:t>
            </w:r>
            <w:r>
              <w:rPr>
                <w:rFonts w:hint="eastAsia"/>
              </w:rPr>
              <w:t>dev.ndsl.kr</w:t>
            </w:r>
            <w:r>
              <w:t>/openapi/service/</w:t>
            </w:r>
            <w:r w:rsidR="00B8003D" w:rsidRPr="00A367BE">
              <w:t xml:space="preserve"> SchlshpjrnlStatsInfoInquireSvc</w:t>
            </w:r>
          </w:p>
        </w:tc>
      </w:tr>
      <w:tr w:rsidR="005C5237" w:rsidRPr="00C752B3" w:rsidTr="00000331">
        <w:tc>
          <w:tcPr>
            <w:tcW w:w="721" w:type="pct"/>
            <w:vMerge w:val="restart"/>
            <w:shd w:val="pct10" w:color="auto" w:fill="auto"/>
            <w:vAlign w:val="center"/>
          </w:tcPr>
          <w:p w:rsidR="005C5237" w:rsidRPr="00C752B3" w:rsidRDefault="005C5237" w:rsidP="00000331">
            <w:pPr>
              <w:pStyle w:val="ae"/>
            </w:pPr>
            <w:r w:rsidRPr="00C752B3">
              <w:rPr>
                <w:rFonts w:hint="eastAsia"/>
              </w:rPr>
              <w:t>서비스 배포 정보</w:t>
            </w:r>
          </w:p>
        </w:tc>
        <w:tc>
          <w:tcPr>
            <w:tcW w:w="1182" w:type="pct"/>
            <w:shd w:val="pct10" w:color="auto" w:fill="auto"/>
            <w:vAlign w:val="center"/>
          </w:tcPr>
          <w:p w:rsidR="005C5237" w:rsidRPr="00C752B3" w:rsidRDefault="005C5237" w:rsidP="00244B0C">
            <w:pPr>
              <w:pStyle w:val="ae"/>
            </w:pPr>
            <w:r w:rsidRPr="00C752B3">
              <w:rPr>
                <w:rFonts w:hint="eastAsia"/>
              </w:rPr>
              <w:t>서비스 버전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5C5237" w:rsidRPr="007D595A" w:rsidRDefault="005C5237" w:rsidP="00244B0C">
            <w:r>
              <w:rPr>
                <w:rFonts w:hint="eastAsia"/>
              </w:rPr>
              <w:t>1.0</w:t>
            </w:r>
          </w:p>
        </w:tc>
      </w:tr>
      <w:tr w:rsidR="005C5237" w:rsidRPr="00C752B3" w:rsidTr="00000331">
        <w:tc>
          <w:tcPr>
            <w:tcW w:w="721" w:type="pct"/>
            <w:vMerge/>
            <w:shd w:val="pct10" w:color="auto" w:fill="auto"/>
            <w:vAlign w:val="center"/>
          </w:tcPr>
          <w:p w:rsidR="005C5237" w:rsidRPr="00C752B3" w:rsidRDefault="005C5237" w:rsidP="00000331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5C5237" w:rsidRPr="00C752B3" w:rsidRDefault="005C5237" w:rsidP="00244B0C">
            <w:pPr>
              <w:pStyle w:val="ae"/>
            </w:pPr>
            <w:r w:rsidRPr="00C752B3">
              <w:rPr>
                <w:rFonts w:hint="eastAsia"/>
              </w:rPr>
              <w:t>유효일자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5C5237" w:rsidRPr="007D595A" w:rsidRDefault="005C5237" w:rsidP="00244B0C">
            <w:r>
              <w:rPr>
                <w:rFonts w:hint="eastAsia"/>
              </w:rPr>
              <w:t>N/A</w:t>
            </w:r>
          </w:p>
        </w:tc>
        <w:tc>
          <w:tcPr>
            <w:tcW w:w="974" w:type="pct"/>
            <w:gridSpan w:val="3"/>
            <w:shd w:val="pct10" w:color="auto" w:fill="auto"/>
            <w:vAlign w:val="center"/>
          </w:tcPr>
          <w:p w:rsidR="005C5237" w:rsidRPr="00C752B3" w:rsidRDefault="005C5237" w:rsidP="00244B0C">
            <w:pPr>
              <w:pStyle w:val="ae"/>
            </w:pPr>
            <w:r>
              <w:rPr>
                <w:rFonts w:hint="eastAsia"/>
              </w:rPr>
              <w:t>배포</w:t>
            </w:r>
            <w:r w:rsidRPr="00C752B3">
              <w:rPr>
                <w:rFonts w:hint="eastAsia"/>
              </w:rPr>
              <w:t>일자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5C5237" w:rsidRPr="007D595A" w:rsidRDefault="005C5237" w:rsidP="00244B0C">
            <w:r>
              <w:rPr>
                <w:rFonts w:hint="eastAsia"/>
              </w:rPr>
              <w:t>N/A</w:t>
            </w:r>
          </w:p>
        </w:tc>
      </w:tr>
      <w:tr w:rsidR="005C5237" w:rsidRPr="00C752B3" w:rsidTr="00000331">
        <w:trPr>
          <w:trHeight w:val="285"/>
        </w:trPr>
        <w:tc>
          <w:tcPr>
            <w:tcW w:w="721" w:type="pct"/>
            <w:vMerge/>
            <w:shd w:val="pct10" w:color="auto" w:fill="auto"/>
            <w:vAlign w:val="center"/>
          </w:tcPr>
          <w:p w:rsidR="005C5237" w:rsidRPr="00C752B3" w:rsidRDefault="005C5237" w:rsidP="00000331">
            <w:pPr>
              <w:pStyle w:val="ae"/>
            </w:pPr>
          </w:p>
        </w:tc>
        <w:tc>
          <w:tcPr>
            <w:tcW w:w="1182" w:type="pct"/>
            <w:shd w:val="pct10" w:color="auto" w:fill="auto"/>
            <w:vAlign w:val="center"/>
          </w:tcPr>
          <w:p w:rsidR="005C5237" w:rsidRPr="00C752B3" w:rsidRDefault="005C5237" w:rsidP="00244B0C">
            <w:pPr>
              <w:pStyle w:val="ae"/>
            </w:pPr>
            <w:r w:rsidRPr="00C752B3">
              <w:rPr>
                <w:rFonts w:hint="eastAsia"/>
              </w:rPr>
              <w:t>서비스 이력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5C5237" w:rsidRPr="007D595A" w:rsidRDefault="005C5237" w:rsidP="00244B0C">
            <w:r w:rsidRPr="007D595A">
              <w:rPr>
                <w:rFonts w:hint="eastAsia"/>
              </w:rPr>
              <w:t>최초 배포</w:t>
            </w:r>
          </w:p>
        </w:tc>
      </w:tr>
      <w:tr w:rsidR="00831EA9" w:rsidRPr="00C752B3" w:rsidTr="00000331">
        <w:tc>
          <w:tcPr>
            <w:tcW w:w="1903" w:type="pct"/>
            <w:gridSpan w:val="2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메시지 교환 유형</w:t>
            </w:r>
          </w:p>
        </w:tc>
        <w:tc>
          <w:tcPr>
            <w:tcW w:w="3097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1EA9" w:rsidRPr="007D595A" w:rsidRDefault="00831EA9" w:rsidP="00000331">
            <w:r w:rsidRPr="007D595A">
              <w:t>[ O ] Request-Response</w:t>
            </w:r>
            <w:r w:rsidRPr="007D595A">
              <w:rPr>
                <w:rFonts w:hint="eastAsia"/>
              </w:rPr>
              <w:tab/>
            </w:r>
            <w:r w:rsidRPr="007D595A">
              <w:t xml:space="preserve">[ </w:t>
            </w:r>
            <w:r w:rsidRPr="007D595A">
              <w:rPr>
                <w:rFonts w:hint="eastAsia"/>
              </w:rPr>
              <w:t xml:space="preserve">  </w:t>
            </w:r>
            <w:r w:rsidRPr="007D595A">
              <w:t>] Publish-Subscribe</w:t>
            </w:r>
          </w:p>
          <w:p w:rsidR="00831EA9" w:rsidRPr="007D595A" w:rsidRDefault="00831EA9" w:rsidP="00000331">
            <w:r w:rsidRPr="007D595A">
              <w:t>[</w:t>
            </w:r>
            <w:r w:rsidRPr="007D595A">
              <w:rPr>
                <w:rFonts w:hint="eastAsia"/>
              </w:rPr>
              <w:t xml:space="preserve">  </w:t>
            </w:r>
            <w:r w:rsidRPr="007D595A">
              <w:t xml:space="preserve"> ] Fire-and-Forgot</w:t>
            </w:r>
            <w:r w:rsidRPr="007D595A">
              <w:rPr>
                <w:rFonts w:hint="eastAsia"/>
              </w:rPr>
              <w:tab/>
            </w:r>
            <w:r w:rsidRPr="007D595A">
              <w:tab/>
              <w:t>[</w:t>
            </w:r>
            <w:r w:rsidRPr="007D595A">
              <w:rPr>
                <w:rFonts w:hint="eastAsia"/>
              </w:rPr>
              <w:t xml:space="preserve">  </w:t>
            </w:r>
            <w:r w:rsidRPr="007D595A">
              <w:t xml:space="preserve"> ] Notification</w:t>
            </w:r>
          </w:p>
        </w:tc>
      </w:tr>
      <w:tr w:rsidR="00831EA9" w:rsidRPr="00C752B3" w:rsidTr="00000331">
        <w:tc>
          <w:tcPr>
            <w:tcW w:w="1903" w:type="pct"/>
            <w:gridSpan w:val="2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메시지 로깅 수준</w:t>
            </w:r>
          </w:p>
        </w:tc>
        <w:tc>
          <w:tcPr>
            <w:tcW w:w="447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성공</w:t>
            </w:r>
          </w:p>
        </w:tc>
        <w:tc>
          <w:tcPr>
            <w:tcW w:w="1102" w:type="pct"/>
            <w:gridSpan w:val="2"/>
            <w:shd w:val="clear" w:color="auto" w:fill="auto"/>
            <w:vAlign w:val="center"/>
          </w:tcPr>
          <w:p w:rsidR="00831EA9" w:rsidRPr="007D595A" w:rsidRDefault="00831EA9" w:rsidP="00000331">
            <w:r w:rsidRPr="007D595A">
              <w:t xml:space="preserve">[O] Header [ </w:t>
            </w:r>
            <w:r w:rsidRPr="007D595A">
              <w:rPr>
                <w:rFonts w:hint="eastAsia"/>
              </w:rPr>
              <w:t>]</w:t>
            </w:r>
            <w:r w:rsidRPr="007D595A">
              <w:t xml:space="preserve"> Body</w:t>
            </w:r>
          </w:p>
        </w:tc>
        <w:tc>
          <w:tcPr>
            <w:tcW w:w="381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실패</w:t>
            </w:r>
          </w:p>
        </w:tc>
        <w:tc>
          <w:tcPr>
            <w:tcW w:w="1167" w:type="pct"/>
            <w:gridSpan w:val="2"/>
            <w:shd w:val="clear" w:color="auto" w:fill="auto"/>
            <w:vAlign w:val="center"/>
          </w:tcPr>
          <w:p w:rsidR="00831EA9" w:rsidRPr="007D595A" w:rsidRDefault="00831EA9" w:rsidP="00000331">
            <w:r w:rsidRPr="007D595A">
              <w:t>[O] Header [O} Body</w:t>
            </w:r>
          </w:p>
        </w:tc>
      </w:tr>
      <w:tr w:rsidR="00831EA9" w:rsidRPr="00C752B3" w:rsidTr="00000331">
        <w:trPr>
          <w:trHeight w:val="363"/>
        </w:trPr>
        <w:tc>
          <w:tcPr>
            <w:tcW w:w="1903" w:type="pct"/>
            <w:gridSpan w:val="2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사용 제약 사항 (비고)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:rsidR="00831EA9" w:rsidRPr="007D595A" w:rsidRDefault="00831EA9" w:rsidP="00000331"/>
        </w:tc>
      </w:tr>
    </w:tbl>
    <w:p w:rsidR="00831EA9" w:rsidRPr="007D595A" w:rsidRDefault="00831EA9" w:rsidP="00831EA9"/>
    <w:p w:rsidR="00831EA9" w:rsidRPr="007D595A" w:rsidRDefault="00831EA9" w:rsidP="00831EA9">
      <w:pPr>
        <w:pStyle w:val="3"/>
      </w:pPr>
      <w:bookmarkStart w:id="34" w:name="_Toc373500164"/>
      <w:r w:rsidRPr="007D595A">
        <w:rPr>
          <w:rFonts w:hint="eastAsia"/>
        </w:rPr>
        <w:t>오퍼레이션 목록</w:t>
      </w:r>
      <w:bookmarkEnd w:id="34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01"/>
        <w:gridCol w:w="3685"/>
        <w:gridCol w:w="3792"/>
      </w:tblGrid>
      <w:tr w:rsidR="00831EA9" w:rsidRPr="00C752B3" w:rsidTr="00000331">
        <w:tc>
          <w:tcPr>
            <w:tcW w:w="343" w:type="pct"/>
            <w:shd w:val="pct10" w:color="auto" w:fill="auto"/>
            <w:vAlign w:val="center"/>
          </w:tcPr>
          <w:p w:rsidR="00831EA9" w:rsidRPr="00831EA9" w:rsidRDefault="00831EA9" w:rsidP="00831EA9">
            <w:pPr>
              <w:pStyle w:val="ae"/>
            </w:pPr>
            <w:r w:rsidRPr="00C752B3">
              <w:rPr>
                <w:rFonts w:hint="eastAsia"/>
              </w:rPr>
              <w:t>일련번호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31EA9" w:rsidRPr="00831EA9" w:rsidRDefault="00831EA9" w:rsidP="00831EA9">
            <w:pPr>
              <w:pStyle w:val="ae"/>
            </w:pPr>
            <w:r w:rsidRPr="00C752B3">
              <w:rPr>
                <w:rFonts w:hint="eastAsia"/>
              </w:rPr>
              <w:t>서비스명(국문)</w:t>
            </w:r>
          </w:p>
        </w:tc>
        <w:tc>
          <w:tcPr>
            <w:tcW w:w="1870" w:type="pct"/>
            <w:shd w:val="pct10" w:color="auto" w:fill="auto"/>
            <w:vAlign w:val="center"/>
          </w:tcPr>
          <w:p w:rsidR="00831EA9" w:rsidRPr="00831EA9" w:rsidRDefault="00831EA9" w:rsidP="00831EA9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924" w:type="pct"/>
            <w:shd w:val="pct10" w:color="auto" w:fill="auto"/>
            <w:vAlign w:val="center"/>
          </w:tcPr>
          <w:p w:rsidR="00831EA9" w:rsidRPr="00831EA9" w:rsidRDefault="00831EA9" w:rsidP="00831EA9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</w:tr>
      <w:tr w:rsidR="00330C13" w:rsidRPr="00C752B3" w:rsidTr="00000331">
        <w:tc>
          <w:tcPr>
            <w:tcW w:w="343" w:type="pct"/>
            <w:vAlign w:val="center"/>
          </w:tcPr>
          <w:p w:rsidR="00330C13" w:rsidRPr="00330C13" w:rsidRDefault="00330C13" w:rsidP="00330C13">
            <w:r w:rsidRPr="00330C13">
              <w:rPr>
                <w:rFonts w:hint="eastAsia"/>
              </w:rPr>
              <w:t>1</w:t>
            </w:r>
          </w:p>
        </w:tc>
        <w:tc>
          <w:tcPr>
            <w:tcW w:w="863" w:type="pct"/>
            <w:vMerge w:val="restart"/>
            <w:vAlign w:val="center"/>
          </w:tcPr>
          <w:p w:rsidR="00330C13" w:rsidRPr="00330C13" w:rsidRDefault="00330C13" w:rsidP="00330C13">
            <w:r w:rsidRPr="00330C13">
              <w:rPr>
                <w:rFonts w:hint="eastAsia"/>
              </w:rPr>
              <w:t>학술지상세정보조회서비스</w:t>
            </w:r>
          </w:p>
        </w:tc>
        <w:tc>
          <w:tcPr>
            <w:tcW w:w="1870" w:type="pct"/>
            <w:vAlign w:val="center"/>
          </w:tcPr>
          <w:p w:rsidR="00330C13" w:rsidRPr="00330C13" w:rsidRDefault="00330C13" w:rsidP="00330C13">
            <w:r w:rsidRPr="00330C13">
              <w:t>getSchlshpjrnlByAreaStatsInfo</w:t>
            </w:r>
          </w:p>
        </w:tc>
        <w:tc>
          <w:tcPr>
            <w:tcW w:w="1924" w:type="pct"/>
            <w:vAlign w:val="center"/>
          </w:tcPr>
          <w:p w:rsidR="00330C13" w:rsidRPr="00330C13" w:rsidRDefault="00330C13">
            <w:r w:rsidRPr="00330C13">
              <w:rPr>
                <w:rFonts w:hint="eastAsia"/>
              </w:rPr>
              <w:t>학술지종수 통계정보 조회(지역</w:t>
            </w:r>
            <w:proofErr w:type="gramStart"/>
            <w:r w:rsidRPr="00330C13">
              <w:rPr>
                <w:rFonts w:hint="eastAsia"/>
              </w:rPr>
              <w:t>,관종</w:t>
            </w:r>
            <w:proofErr w:type="gramEnd"/>
            <w:r w:rsidRPr="00330C13">
              <w:rPr>
                <w:rFonts w:hint="eastAsia"/>
              </w:rPr>
              <w:t>)</w:t>
            </w:r>
          </w:p>
        </w:tc>
      </w:tr>
      <w:tr w:rsidR="00330C13" w:rsidRPr="00C752B3" w:rsidTr="00000331">
        <w:tc>
          <w:tcPr>
            <w:tcW w:w="343" w:type="pct"/>
            <w:vAlign w:val="center"/>
          </w:tcPr>
          <w:p w:rsidR="00330C13" w:rsidRPr="00330C13" w:rsidRDefault="00330C13" w:rsidP="00330C13">
            <w:r w:rsidRPr="00330C13">
              <w:rPr>
                <w:rFonts w:hint="eastAsia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:rsidR="00330C13" w:rsidRPr="00330C13" w:rsidRDefault="00330C13" w:rsidP="00330C13"/>
        </w:tc>
        <w:tc>
          <w:tcPr>
            <w:tcW w:w="1870" w:type="pct"/>
            <w:vAlign w:val="center"/>
          </w:tcPr>
          <w:p w:rsidR="00330C13" w:rsidRPr="00330C13" w:rsidRDefault="00330C13" w:rsidP="00330C13">
            <w:r w:rsidRPr="00330C13">
              <w:t>getDmstcSchlshpjrnlBy</w:t>
            </w:r>
            <w:r w:rsidRPr="00330C13">
              <w:rPr>
                <w:rFonts w:hint="eastAsia"/>
              </w:rPr>
              <w:t>DDC</w:t>
            </w:r>
            <w:r w:rsidRPr="00330C13">
              <w:t>Info</w:t>
            </w:r>
          </w:p>
        </w:tc>
        <w:tc>
          <w:tcPr>
            <w:tcW w:w="1924" w:type="pct"/>
            <w:vAlign w:val="center"/>
          </w:tcPr>
          <w:p w:rsidR="00330C13" w:rsidRPr="00330C13" w:rsidRDefault="00330C13">
            <w:r w:rsidRPr="00330C13">
              <w:rPr>
                <w:rFonts w:hint="eastAsia"/>
              </w:rPr>
              <w:t>국내학술지소장 DDC별 통계정보 조회</w:t>
            </w:r>
          </w:p>
        </w:tc>
      </w:tr>
      <w:tr w:rsidR="00330C13" w:rsidRPr="00C752B3" w:rsidTr="00000331">
        <w:tc>
          <w:tcPr>
            <w:tcW w:w="343" w:type="pct"/>
            <w:vAlign w:val="center"/>
          </w:tcPr>
          <w:p w:rsidR="00330C13" w:rsidRPr="00330C13" w:rsidRDefault="00330C13" w:rsidP="00330C13">
            <w:r w:rsidRPr="00330C13">
              <w:rPr>
                <w:rFonts w:hint="eastAsia"/>
              </w:rPr>
              <w:t>3</w:t>
            </w:r>
          </w:p>
        </w:tc>
        <w:tc>
          <w:tcPr>
            <w:tcW w:w="863" w:type="pct"/>
            <w:vMerge/>
            <w:vAlign w:val="center"/>
          </w:tcPr>
          <w:p w:rsidR="00330C13" w:rsidRPr="00330C13" w:rsidRDefault="00330C13" w:rsidP="00330C13"/>
        </w:tc>
        <w:tc>
          <w:tcPr>
            <w:tcW w:w="1870" w:type="pct"/>
            <w:vAlign w:val="center"/>
          </w:tcPr>
          <w:p w:rsidR="00330C13" w:rsidRPr="00330C13" w:rsidRDefault="00330C13" w:rsidP="00330C13">
            <w:r w:rsidRPr="00330C13">
              <w:t>getDmstcSchlshpjrnlByThemaInfo</w:t>
            </w:r>
          </w:p>
        </w:tc>
        <w:tc>
          <w:tcPr>
            <w:tcW w:w="1924" w:type="pct"/>
            <w:vAlign w:val="center"/>
          </w:tcPr>
          <w:p w:rsidR="00330C13" w:rsidRPr="00330C13" w:rsidRDefault="00330C13">
            <w:r w:rsidRPr="00330C13">
              <w:rPr>
                <w:rFonts w:hint="eastAsia"/>
              </w:rPr>
              <w:t xml:space="preserve">국내학술지소장 </w:t>
            </w:r>
            <w:proofErr w:type="gramStart"/>
            <w:r w:rsidRPr="00330C13">
              <w:rPr>
                <w:rFonts w:hint="eastAsia"/>
              </w:rPr>
              <w:t>주제분야별  통계정보</w:t>
            </w:r>
            <w:proofErr w:type="gramEnd"/>
            <w:r w:rsidRPr="00330C13">
              <w:rPr>
                <w:rFonts w:hint="eastAsia"/>
              </w:rPr>
              <w:t xml:space="preserve"> 조회</w:t>
            </w:r>
          </w:p>
        </w:tc>
      </w:tr>
      <w:tr w:rsidR="00330C13" w:rsidRPr="00C752B3" w:rsidTr="00000331">
        <w:tc>
          <w:tcPr>
            <w:tcW w:w="343" w:type="pct"/>
            <w:vAlign w:val="center"/>
          </w:tcPr>
          <w:p w:rsidR="00330C13" w:rsidRPr="00330C13" w:rsidRDefault="00330C13" w:rsidP="00330C13">
            <w:r w:rsidRPr="00330C13">
              <w:rPr>
                <w:rFonts w:hint="eastAsia"/>
              </w:rPr>
              <w:t>4</w:t>
            </w:r>
          </w:p>
        </w:tc>
        <w:tc>
          <w:tcPr>
            <w:tcW w:w="863" w:type="pct"/>
            <w:vMerge/>
            <w:vAlign w:val="center"/>
          </w:tcPr>
          <w:p w:rsidR="00330C13" w:rsidRPr="00330C13" w:rsidRDefault="00330C13" w:rsidP="00330C13"/>
        </w:tc>
        <w:tc>
          <w:tcPr>
            <w:tcW w:w="1870" w:type="pct"/>
            <w:vAlign w:val="center"/>
          </w:tcPr>
          <w:p w:rsidR="00330C13" w:rsidRPr="00330C13" w:rsidRDefault="00330C13" w:rsidP="00330C13">
            <w:r w:rsidRPr="00330C13">
              <w:t>getSchlshpjrnlByReadngrteStatsInfo</w:t>
            </w:r>
          </w:p>
        </w:tc>
        <w:tc>
          <w:tcPr>
            <w:tcW w:w="1924" w:type="pct"/>
            <w:vAlign w:val="center"/>
          </w:tcPr>
          <w:p w:rsidR="00330C13" w:rsidRPr="00330C13" w:rsidRDefault="00330C13">
            <w:r w:rsidRPr="00330C13">
              <w:rPr>
                <w:rFonts w:hint="eastAsia"/>
              </w:rPr>
              <w:t>학술지 이용도별 통계정보 조회</w:t>
            </w:r>
          </w:p>
        </w:tc>
      </w:tr>
      <w:tr w:rsidR="00330C13" w:rsidRPr="00C752B3" w:rsidTr="00000331">
        <w:tc>
          <w:tcPr>
            <w:tcW w:w="343" w:type="pct"/>
            <w:vAlign w:val="center"/>
          </w:tcPr>
          <w:p w:rsidR="00330C13" w:rsidRPr="00330C13" w:rsidRDefault="00330C13" w:rsidP="00330C13">
            <w:r w:rsidRPr="00330C13">
              <w:rPr>
                <w:rFonts w:hint="eastAsia"/>
              </w:rPr>
              <w:t>5</w:t>
            </w:r>
          </w:p>
        </w:tc>
        <w:tc>
          <w:tcPr>
            <w:tcW w:w="863" w:type="pct"/>
            <w:vMerge/>
            <w:vAlign w:val="center"/>
          </w:tcPr>
          <w:p w:rsidR="00330C13" w:rsidRPr="00330C13" w:rsidRDefault="00330C13" w:rsidP="00330C13"/>
        </w:tc>
        <w:tc>
          <w:tcPr>
            <w:tcW w:w="1870" w:type="pct"/>
            <w:vAlign w:val="center"/>
          </w:tcPr>
          <w:p w:rsidR="00330C13" w:rsidRPr="00330C13" w:rsidRDefault="00330C13" w:rsidP="00330C13">
            <w:r w:rsidRPr="00330C13">
              <w:t>getSchlshpjrnlBy</w:t>
            </w:r>
            <w:r w:rsidRPr="00330C13">
              <w:rPr>
                <w:rFonts w:hint="eastAsia"/>
              </w:rPr>
              <w:t>DDC</w:t>
            </w:r>
            <w:r w:rsidRPr="00330C13">
              <w:t>StatsInfo</w:t>
            </w:r>
          </w:p>
        </w:tc>
        <w:tc>
          <w:tcPr>
            <w:tcW w:w="1924" w:type="pct"/>
            <w:vAlign w:val="center"/>
          </w:tcPr>
          <w:p w:rsidR="00330C13" w:rsidRPr="00330C13" w:rsidRDefault="00330C13">
            <w:r w:rsidRPr="00330C13">
              <w:rPr>
                <w:rFonts w:hint="eastAsia"/>
              </w:rPr>
              <w:t>학술지 이용도별 DDC별 통계정보 조회</w:t>
            </w:r>
          </w:p>
        </w:tc>
      </w:tr>
      <w:tr w:rsidR="00330C13" w:rsidRPr="00C752B3" w:rsidTr="00000331">
        <w:tc>
          <w:tcPr>
            <w:tcW w:w="343" w:type="pct"/>
            <w:vAlign w:val="center"/>
          </w:tcPr>
          <w:p w:rsidR="00330C13" w:rsidRPr="00330C13" w:rsidRDefault="00330C13" w:rsidP="00330C13">
            <w:r w:rsidRPr="00330C13">
              <w:rPr>
                <w:rFonts w:hint="eastAsia"/>
              </w:rPr>
              <w:t>6</w:t>
            </w:r>
          </w:p>
        </w:tc>
        <w:tc>
          <w:tcPr>
            <w:tcW w:w="863" w:type="pct"/>
            <w:vMerge/>
            <w:vAlign w:val="center"/>
          </w:tcPr>
          <w:p w:rsidR="00330C13" w:rsidRPr="00330C13" w:rsidRDefault="00330C13" w:rsidP="00330C13"/>
        </w:tc>
        <w:tc>
          <w:tcPr>
            <w:tcW w:w="1870" w:type="pct"/>
            <w:vAlign w:val="center"/>
          </w:tcPr>
          <w:p w:rsidR="00330C13" w:rsidRPr="00330C13" w:rsidRDefault="00330C13" w:rsidP="00330C13">
            <w:r w:rsidRPr="00330C13">
              <w:t>getSchlshpjrnlBy</w:t>
            </w:r>
            <w:r w:rsidRPr="00330C13">
              <w:rPr>
                <w:rFonts w:hint="eastAsia"/>
              </w:rPr>
              <w:t>Thema</w:t>
            </w:r>
            <w:r w:rsidRPr="00330C13">
              <w:t>StatsInfo</w:t>
            </w:r>
          </w:p>
        </w:tc>
        <w:tc>
          <w:tcPr>
            <w:tcW w:w="1924" w:type="pct"/>
            <w:vAlign w:val="center"/>
          </w:tcPr>
          <w:p w:rsidR="00330C13" w:rsidRPr="00330C13" w:rsidRDefault="00330C13">
            <w:r w:rsidRPr="00330C13">
              <w:rPr>
                <w:rFonts w:hint="eastAsia"/>
              </w:rPr>
              <w:t>학술지 이용도별 주제분야별 통계정보 조회</w:t>
            </w:r>
          </w:p>
        </w:tc>
      </w:tr>
      <w:tr w:rsidR="00330C13" w:rsidRPr="00C752B3" w:rsidTr="00000331">
        <w:tc>
          <w:tcPr>
            <w:tcW w:w="343" w:type="pct"/>
            <w:vAlign w:val="center"/>
          </w:tcPr>
          <w:p w:rsidR="00330C13" w:rsidRPr="00330C13" w:rsidRDefault="00330C13" w:rsidP="00330C13">
            <w:r w:rsidRPr="00330C13">
              <w:rPr>
                <w:rFonts w:hint="eastAsia"/>
              </w:rPr>
              <w:t>7</w:t>
            </w:r>
          </w:p>
        </w:tc>
        <w:tc>
          <w:tcPr>
            <w:tcW w:w="863" w:type="pct"/>
            <w:vMerge/>
            <w:vAlign w:val="center"/>
          </w:tcPr>
          <w:p w:rsidR="00330C13" w:rsidRPr="00330C13" w:rsidRDefault="00330C13" w:rsidP="00330C13"/>
        </w:tc>
        <w:tc>
          <w:tcPr>
            <w:tcW w:w="1870" w:type="pct"/>
            <w:vAlign w:val="center"/>
          </w:tcPr>
          <w:p w:rsidR="00330C13" w:rsidRPr="00330C13" w:rsidRDefault="00330C13" w:rsidP="00330C13">
            <w:r w:rsidRPr="00330C13">
              <w:t>getAveIssueImprintStatsInfo</w:t>
            </w:r>
          </w:p>
        </w:tc>
        <w:tc>
          <w:tcPr>
            <w:tcW w:w="1924" w:type="pct"/>
            <w:vAlign w:val="center"/>
          </w:tcPr>
          <w:p w:rsidR="00330C13" w:rsidRPr="00330C13" w:rsidRDefault="00330C13">
            <w:r w:rsidRPr="00330C13">
              <w:rPr>
                <w:rFonts w:hint="eastAsia"/>
              </w:rPr>
              <w:t>학술지 발행간기별 통계정보 조회</w:t>
            </w:r>
          </w:p>
        </w:tc>
      </w:tr>
      <w:tr w:rsidR="00330C13" w:rsidRPr="00C752B3" w:rsidTr="00000331">
        <w:tc>
          <w:tcPr>
            <w:tcW w:w="343" w:type="pct"/>
            <w:vAlign w:val="center"/>
          </w:tcPr>
          <w:p w:rsidR="00330C13" w:rsidRPr="00330C13" w:rsidRDefault="00330C13" w:rsidP="00330C13">
            <w:r w:rsidRPr="00330C13">
              <w:rPr>
                <w:rFonts w:hint="eastAsia"/>
              </w:rPr>
              <w:t>8</w:t>
            </w:r>
          </w:p>
        </w:tc>
        <w:tc>
          <w:tcPr>
            <w:tcW w:w="863" w:type="pct"/>
            <w:vMerge/>
            <w:vAlign w:val="center"/>
          </w:tcPr>
          <w:p w:rsidR="00330C13" w:rsidRPr="00330C13" w:rsidRDefault="00330C13" w:rsidP="00330C13"/>
        </w:tc>
        <w:tc>
          <w:tcPr>
            <w:tcW w:w="1870" w:type="pct"/>
            <w:vAlign w:val="center"/>
          </w:tcPr>
          <w:p w:rsidR="00330C13" w:rsidRPr="00330C13" w:rsidRDefault="00330C13" w:rsidP="00330C13">
            <w:r w:rsidRPr="00330C13">
              <w:t>getAveIssueImprintStatsInfoByDDC</w:t>
            </w:r>
          </w:p>
        </w:tc>
        <w:tc>
          <w:tcPr>
            <w:tcW w:w="1924" w:type="pct"/>
            <w:vAlign w:val="center"/>
          </w:tcPr>
          <w:p w:rsidR="00330C13" w:rsidRPr="00330C13" w:rsidRDefault="00330C13">
            <w:r w:rsidRPr="00330C13">
              <w:rPr>
                <w:rFonts w:hint="eastAsia"/>
              </w:rPr>
              <w:t xml:space="preserve">학술지 발행간기별 DDC별 통계정보 </w:t>
            </w:r>
            <w:r w:rsidRPr="00330C13">
              <w:rPr>
                <w:rFonts w:hint="eastAsia"/>
              </w:rPr>
              <w:lastRenderedPageBreak/>
              <w:t>조회</w:t>
            </w:r>
          </w:p>
        </w:tc>
      </w:tr>
      <w:tr w:rsidR="00330C13" w:rsidRPr="00C752B3" w:rsidTr="00000331">
        <w:tc>
          <w:tcPr>
            <w:tcW w:w="343" w:type="pct"/>
            <w:vAlign w:val="center"/>
          </w:tcPr>
          <w:p w:rsidR="00330C13" w:rsidRPr="00330C13" w:rsidRDefault="00330C13" w:rsidP="00330C13">
            <w:r w:rsidRPr="00330C13">
              <w:rPr>
                <w:rFonts w:hint="eastAsia"/>
              </w:rPr>
              <w:lastRenderedPageBreak/>
              <w:t>9</w:t>
            </w:r>
          </w:p>
        </w:tc>
        <w:tc>
          <w:tcPr>
            <w:tcW w:w="863" w:type="pct"/>
            <w:vMerge/>
            <w:vAlign w:val="center"/>
          </w:tcPr>
          <w:p w:rsidR="00330C13" w:rsidRPr="00330C13" w:rsidRDefault="00330C13" w:rsidP="00330C13"/>
        </w:tc>
        <w:tc>
          <w:tcPr>
            <w:tcW w:w="1870" w:type="pct"/>
            <w:vAlign w:val="center"/>
          </w:tcPr>
          <w:p w:rsidR="00330C13" w:rsidRPr="00330C13" w:rsidRDefault="00330C13" w:rsidP="00330C13">
            <w:r w:rsidRPr="00330C13">
              <w:t>getAveIssueImprintStatsInfoByThema</w:t>
            </w:r>
          </w:p>
        </w:tc>
        <w:tc>
          <w:tcPr>
            <w:tcW w:w="1924" w:type="pct"/>
            <w:vAlign w:val="center"/>
          </w:tcPr>
          <w:p w:rsidR="00330C13" w:rsidRPr="00330C13" w:rsidRDefault="00330C13">
            <w:r w:rsidRPr="00330C13">
              <w:rPr>
                <w:rFonts w:hint="eastAsia"/>
              </w:rPr>
              <w:t>학술지 발행간기별 주제분야별 통계정보 조회</w:t>
            </w:r>
          </w:p>
        </w:tc>
      </w:tr>
      <w:tr w:rsidR="00330C13" w:rsidRPr="00C752B3" w:rsidTr="00000331">
        <w:tc>
          <w:tcPr>
            <w:tcW w:w="343" w:type="pct"/>
            <w:vAlign w:val="center"/>
          </w:tcPr>
          <w:p w:rsidR="00330C13" w:rsidRPr="00330C13" w:rsidRDefault="00330C13" w:rsidP="00330C13">
            <w:r w:rsidRPr="00330C13">
              <w:rPr>
                <w:rFonts w:hint="eastAsia"/>
              </w:rPr>
              <w:t>10</w:t>
            </w:r>
          </w:p>
        </w:tc>
        <w:tc>
          <w:tcPr>
            <w:tcW w:w="863" w:type="pct"/>
            <w:vMerge/>
            <w:vAlign w:val="center"/>
          </w:tcPr>
          <w:p w:rsidR="00330C13" w:rsidRPr="00330C13" w:rsidRDefault="00330C13" w:rsidP="00330C13"/>
        </w:tc>
        <w:tc>
          <w:tcPr>
            <w:tcW w:w="1870" w:type="pct"/>
            <w:vAlign w:val="center"/>
          </w:tcPr>
          <w:p w:rsidR="00330C13" w:rsidRPr="00330C13" w:rsidRDefault="00330C13" w:rsidP="00330C13">
            <w:r w:rsidRPr="00330C13">
              <w:t>getAvePublishCycleStatsInfo</w:t>
            </w:r>
          </w:p>
        </w:tc>
        <w:tc>
          <w:tcPr>
            <w:tcW w:w="1924" w:type="pct"/>
            <w:vAlign w:val="center"/>
          </w:tcPr>
          <w:p w:rsidR="00330C13" w:rsidRPr="00330C13" w:rsidRDefault="00330C13">
            <w:r w:rsidRPr="00330C13">
              <w:rPr>
                <w:rFonts w:hint="eastAsia"/>
              </w:rPr>
              <w:t>학술지 발행기간별 통계정보 조회</w:t>
            </w:r>
          </w:p>
        </w:tc>
      </w:tr>
      <w:tr w:rsidR="00330C13" w:rsidRPr="00C752B3" w:rsidTr="00000331">
        <w:tc>
          <w:tcPr>
            <w:tcW w:w="343" w:type="pct"/>
            <w:vAlign w:val="center"/>
          </w:tcPr>
          <w:p w:rsidR="00330C13" w:rsidRPr="00330C13" w:rsidRDefault="00330C13" w:rsidP="00330C13">
            <w:r w:rsidRPr="00330C13">
              <w:rPr>
                <w:rFonts w:hint="eastAsia"/>
              </w:rPr>
              <w:t>11</w:t>
            </w:r>
          </w:p>
        </w:tc>
        <w:tc>
          <w:tcPr>
            <w:tcW w:w="863" w:type="pct"/>
            <w:vMerge/>
            <w:vAlign w:val="center"/>
          </w:tcPr>
          <w:p w:rsidR="00330C13" w:rsidRPr="00330C13" w:rsidRDefault="00330C13" w:rsidP="00330C13"/>
        </w:tc>
        <w:tc>
          <w:tcPr>
            <w:tcW w:w="1870" w:type="pct"/>
            <w:vAlign w:val="center"/>
          </w:tcPr>
          <w:p w:rsidR="00330C13" w:rsidRPr="00330C13" w:rsidRDefault="00330C13" w:rsidP="00330C13">
            <w:r w:rsidRPr="00330C13">
              <w:t>getAvePublishCycleStatsInfoByDDC</w:t>
            </w:r>
          </w:p>
        </w:tc>
        <w:tc>
          <w:tcPr>
            <w:tcW w:w="1924" w:type="pct"/>
            <w:vAlign w:val="center"/>
          </w:tcPr>
          <w:p w:rsidR="00330C13" w:rsidRPr="00330C13" w:rsidRDefault="00330C13">
            <w:r w:rsidRPr="00330C13">
              <w:rPr>
                <w:rFonts w:hint="eastAsia"/>
              </w:rPr>
              <w:t>학술지</w:t>
            </w:r>
            <w:r>
              <w:rPr>
                <w:rFonts w:hint="eastAsia"/>
              </w:rPr>
              <w:t xml:space="preserve"> </w:t>
            </w:r>
            <w:r w:rsidRPr="00330C13">
              <w:rPr>
                <w:rFonts w:hint="eastAsia"/>
              </w:rPr>
              <w:t>발행기간별 DDC별 통계정보 조회</w:t>
            </w:r>
          </w:p>
        </w:tc>
      </w:tr>
      <w:tr w:rsidR="00330C13" w:rsidRPr="00C752B3" w:rsidTr="00000331">
        <w:tc>
          <w:tcPr>
            <w:tcW w:w="343" w:type="pct"/>
            <w:vAlign w:val="center"/>
          </w:tcPr>
          <w:p w:rsidR="00330C13" w:rsidRPr="00330C13" w:rsidRDefault="00330C13" w:rsidP="00330C13">
            <w:r w:rsidRPr="00330C13">
              <w:rPr>
                <w:rFonts w:hint="eastAsia"/>
              </w:rPr>
              <w:t>12</w:t>
            </w:r>
          </w:p>
        </w:tc>
        <w:tc>
          <w:tcPr>
            <w:tcW w:w="863" w:type="pct"/>
            <w:vMerge/>
            <w:vAlign w:val="center"/>
          </w:tcPr>
          <w:p w:rsidR="00330C13" w:rsidRPr="00330C13" w:rsidRDefault="00330C13" w:rsidP="00330C13"/>
        </w:tc>
        <w:tc>
          <w:tcPr>
            <w:tcW w:w="1870" w:type="pct"/>
            <w:vAlign w:val="center"/>
          </w:tcPr>
          <w:p w:rsidR="00330C13" w:rsidRPr="00330C13" w:rsidRDefault="00330C13" w:rsidP="00330C13">
            <w:r w:rsidRPr="00330C13">
              <w:t>getAvePublishCycleStatsInfoByThema</w:t>
            </w:r>
          </w:p>
        </w:tc>
        <w:tc>
          <w:tcPr>
            <w:tcW w:w="1924" w:type="pct"/>
            <w:vAlign w:val="center"/>
          </w:tcPr>
          <w:p w:rsidR="00330C13" w:rsidRPr="00330C13" w:rsidRDefault="00330C13">
            <w:r w:rsidRPr="00330C13">
              <w:rPr>
                <w:rFonts w:hint="eastAsia"/>
              </w:rPr>
              <w:t>학술지 발행기간별 주제분야별 통계정보 조회</w:t>
            </w:r>
          </w:p>
        </w:tc>
      </w:tr>
    </w:tbl>
    <w:p w:rsidR="00831EA9" w:rsidRPr="000773F2" w:rsidRDefault="00831EA9" w:rsidP="00831EA9"/>
    <w:p w:rsidR="00831EA9" w:rsidRDefault="00B8003D" w:rsidP="00BB0514">
      <w:pPr>
        <w:pStyle w:val="4"/>
      </w:pPr>
      <w:r>
        <w:rPr>
          <w:rFonts w:hint="eastAsia"/>
        </w:rPr>
        <w:t>학술지종수</w:t>
      </w:r>
      <w:r w:rsidR="00F8269A">
        <w:rPr>
          <w:rFonts w:hint="eastAsia"/>
        </w:rPr>
        <w:t xml:space="preserve"> </w:t>
      </w:r>
      <w:r>
        <w:rPr>
          <w:rFonts w:hint="eastAsia"/>
        </w:rPr>
        <w:t xml:space="preserve">통계정보 </w:t>
      </w:r>
      <w:r w:rsidR="00831EA9" w:rsidRPr="00432123">
        <w:rPr>
          <w:rFonts w:hint="eastAsia"/>
        </w:rPr>
        <w:t>조회</w:t>
      </w:r>
      <w:r w:rsidRPr="00375721">
        <w:t>(지역</w:t>
      </w:r>
      <w:proofErr w:type="gramStart"/>
      <w:r w:rsidRPr="00375721">
        <w:t>,관종</w:t>
      </w:r>
      <w:proofErr w:type="gramEnd"/>
      <w:r w:rsidRPr="00375721">
        <w:t>)</w:t>
      </w:r>
      <w:r w:rsidR="00831EA9" w:rsidRPr="000638F6">
        <w:rPr>
          <w:rFonts w:hint="eastAsia"/>
        </w:rPr>
        <w:t xml:space="preserve"> </w:t>
      </w:r>
      <w:r w:rsidR="00831EA9" w:rsidRPr="007D595A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2119"/>
        <w:gridCol w:w="1468"/>
        <w:gridCol w:w="2150"/>
        <w:gridCol w:w="2896"/>
      </w:tblGrid>
      <w:tr w:rsidR="00831EA9" w:rsidRPr="00C752B3" w:rsidTr="0000033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31EA9" w:rsidRPr="007D595A" w:rsidRDefault="00831EA9" w:rsidP="00000331">
            <w:r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831EA9" w:rsidRPr="007D595A" w:rsidRDefault="00B8003D" w:rsidP="00000331">
            <w:r w:rsidRPr="00375721">
              <w:rPr>
                <w:rFonts w:hint="eastAsia"/>
              </w:rPr>
              <w:t>학술지종수</w:t>
            </w:r>
            <w:r w:rsidR="00F8269A">
              <w:rPr>
                <w:rFonts w:hint="eastAsia"/>
              </w:rPr>
              <w:t xml:space="preserve"> </w:t>
            </w:r>
            <w:r w:rsidRPr="00375721">
              <w:rPr>
                <w:rFonts w:hint="eastAsia"/>
              </w:rPr>
              <w:t>통계정보</w:t>
            </w:r>
            <w:r w:rsidR="00F8269A">
              <w:rPr>
                <w:rFonts w:hint="eastAsia"/>
              </w:rPr>
              <w:t xml:space="preserve"> </w:t>
            </w:r>
            <w:r w:rsidRPr="00375721">
              <w:rPr>
                <w:rFonts w:hint="eastAsia"/>
              </w:rPr>
              <w:t>조회</w:t>
            </w:r>
            <w:r w:rsidRPr="00375721">
              <w:t>(지역</w:t>
            </w:r>
            <w:proofErr w:type="gramStart"/>
            <w:r w:rsidRPr="00375721">
              <w:t>,관종</w:t>
            </w:r>
            <w:proofErr w:type="gramEnd"/>
            <w:r w:rsidRPr="00375721">
              <w:t>)</w:t>
            </w:r>
          </w:p>
        </w:tc>
      </w:tr>
      <w:tr w:rsidR="00831EA9" w:rsidRPr="00C752B3" w:rsidTr="000003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31EA9" w:rsidRPr="007D595A" w:rsidRDefault="00831EA9" w:rsidP="00000331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831EA9" w:rsidRPr="007D595A" w:rsidRDefault="00B8003D" w:rsidP="00000331">
            <w:r w:rsidRPr="00375721">
              <w:t>getSchlshpjrnlByAreaStatsInfo</w:t>
            </w:r>
          </w:p>
        </w:tc>
      </w:tr>
      <w:tr w:rsidR="00831EA9" w:rsidRPr="00C752B3" w:rsidTr="000003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31EA9" w:rsidRPr="007D595A" w:rsidRDefault="00B8003D" w:rsidP="00680C68">
            <w:r w:rsidRPr="00375721">
              <w:rPr>
                <w:rFonts w:hint="eastAsia"/>
              </w:rPr>
              <w:t>지역별</w:t>
            </w:r>
            <w:r w:rsidRPr="00375721">
              <w:t>, 관종별 학술지종수통계 정보를 조회한다.</w:t>
            </w:r>
          </w:p>
        </w:tc>
      </w:tr>
      <w:tr w:rsidR="00831EA9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31EA9" w:rsidRPr="007D595A" w:rsidRDefault="00831EA9" w:rsidP="00000331">
            <w:r w:rsidRPr="007D595A">
              <w:rPr>
                <w:rFonts w:hint="eastAsia"/>
              </w:rPr>
              <w:t>N/A</w:t>
            </w:r>
          </w:p>
        </w:tc>
      </w:tr>
      <w:tr w:rsidR="00831EA9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31EA9" w:rsidRPr="007D595A" w:rsidRDefault="00756BF1" w:rsidP="00000331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ab/>
              <w:t>4000bytes]</w:t>
            </w:r>
          </w:p>
        </w:tc>
      </w:tr>
      <w:tr w:rsidR="00831EA9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31EA9" w:rsidRPr="007D595A" w:rsidRDefault="00756BF1" w:rsidP="00000331">
            <w:r>
              <w:rPr>
                <w:rFonts w:hint="eastAsia"/>
              </w:rPr>
              <w:t>[  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831EA9" w:rsidRPr="007D595A" w:rsidRDefault="00831EA9" w:rsidP="00000331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831EA9" w:rsidRPr="00C752B3" w:rsidTr="00000331">
        <w:tc>
          <w:tcPr>
            <w:tcW w:w="1856" w:type="pct"/>
            <w:gridSpan w:val="2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31EA9" w:rsidRPr="007D595A" w:rsidRDefault="00831EA9" w:rsidP="00000331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831EA9" w:rsidRPr="000773F2" w:rsidRDefault="00831EA9" w:rsidP="00831EA9"/>
    <w:p w:rsidR="00831EA9" w:rsidRPr="007D595A" w:rsidRDefault="00831EA9" w:rsidP="00831EA9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883"/>
        <w:gridCol w:w="1449"/>
        <w:gridCol w:w="976"/>
        <w:gridCol w:w="1476"/>
        <w:gridCol w:w="2197"/>
      </w:tblGrid>
      <w:tr w:rsidR="00831EA9" w:rsidRPr="00C752B3" w:rsidTr="00B8003D">
        <w:tc>
          <w:tcPr>
            <w:tcW w:w="950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495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15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B8003D" w:rsidRPr="00C752B3" w:rsidTr="00B8003D">
        <w:tc>
          <w:tcPr>
            <w:tcW w:w="950" w:type="pct"/>
            <w:shd w:val="clear" w:color="auto" w:fill="auto"/>
            <w:vAlign w:val="center"/>
          </w:tcPr>
          <w:p w:rsidR="00B8003D" w:rsidRPr="00D41274" w:rsidRDefault="00B8003D" w:rsidP="00000331">
            <w:r w:rsidRPr="00941290">
              <w:t>type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8003D" w:rsidRPr="00D41274" w:rsidRDefault="00B8003D" w:rsidP="00000331">
            <w:r>
              <w:rPr>
                <w:rFonts w:hint="eastAsia"/>
              </w:rPr>
              <w:t>분석기준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8003D" w:rsidRPr="00D41274" w:rsidRDefault="00B8003D" w:rsidP="00000331">
            <w:r w:rsidRPr="00314DAC">
              <w:t>CHAR(1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003D" w:rsidRPr="00D41274" w:rsidRDefault="00B8003D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003D" w:rsidRPr="00D41274" w:rsidRDefault="00B8003D" w:rsidP="00000331">
            <w:r>
              <w:rPr>
                <w:rFonts w:hint="eastAsia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B8003D" w:rsidRPr="00D41274" w:rsidRDefault="00B8003D" w:rsidP="00000331">
            <w:r>
              <w:rPr>
                <w:rFonts w:hint="eastAsia"/>
              </w:rPr>
              <w:t>소장자료</w:t>
            </w:r>
            <w:proofErr w:type="gramStart"/>
            <w:r>
              <w:rPr>
                <w:rFonts w:hint="eastAsia"/>
              </w:rPr>
              <w:t>:1</w:t>
            </w:r>
            <w:proofErr w:type="gramEnd"/>
            <w:r>
              <w:rPr>
                <w:rFonts w:hint="eastAsia"/>
              </w:rPr>
              <w:t>/구독중:2</w:t>
            </w:r>
          </w:p>
        </w:tc>
      </w:tr>
      <w:tr w:rsidR="00B8003D" w:rsidRPr="00C752B3" w:rsidTr="00B8003D">
        <w:tc>
          <w:tcPr>
            <w:tcW w:w="950" w:type="pct"/>
            <w:shd w:val="clear" w:color="auto" w:fill="auto"/>
            <w:vAlign w:val="center"/>
          </w:tcPr>
          <w:p w:rsidR="00B8003D" w:rsidRPr="00D41274" w:rsidRDefault="00B8003D" w:rsidP="00000331">
            <w:r>
              <w:rPr>
                <w:rFonts w:hint="eastAsia"/>
              </w:rPr>
              <w:t>analrow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8003D" w:rsidRPr="00B65634" w:rsidRDefault="00B8003D" w:rsidP="00000331">
            <w:r w:rsidRPr="00D41274">
              <w:rPr>
                <w:rFonts w:hint="eastAsia"/>
              </w:rPr>
              <w:t>분석행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8003D" w:rsidRPr="00D41274" w:rsidRDefault="00B8003D" w:rsidP="00000331">
            <w:r>
              <w:t>NUMBER(8</w:t>
            </w:r>
            <w:r>
              <w:rPr>
                <w:rFonts w:hint="eastAsia"/>
              </w:rPr>
              <w:t>,0</w:t>
            </w:r>
            <w:r w:rsidRPr="00DB0062">
              <w:t>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003D" w:rsidRPr="00D41274" w:rsidRDefault="00B8003D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003D" w:rsidRPr="00D41274" w:rsidRDefault="00B8003D" w:rsidP="00000331">
            <w:r>
              <w:rPr>
                <w:rFonts w:hint="eastAsia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B8003D" w:rsidRPr="00B65634" w:rsidRDefault="00B8003D" w:rsidP="00000331">
            <w:r w:rsidRPr="00D41274">
              <w:rPr>
                <w:rFonts w:hint="eastAsia"/>
              </w:rPr>
              <w:t>지역별분포도</w:t>
            </w:r>
            <w:proofErr w:type="gramStart"/>
            <w:r>
              <w:rPr>
                <w:rFonts w:hint="eastAsia"/>
              </w:rPr>
              <w:t>:1</w:t>
            </w:r>
            <w:proofErr w:type="gramEnd"/>
            <w:r w:rsidRPr="00D41274">
              <w:rPr>
                <w:rFonts w:hint="eastAsia"/>
              </w:rPr>
              <w:t>/관종별분포도</w:t>
            </w:r>
            <w:r>
              <w:rPr>
                <w:rFonts w:hint="eastAsia"/>
              </w:rPr>
              <w:t>:2</w:t>
            </w:r>
          </w:p>
        </w:tc>
      </w:tr>
      <w:tr w:rsidR="00B8003D" w:rsidRPr="00C752B3" w:rsidTr="00B8003D">
        <w:tc>
          <w:tcPr>
            <w:tcW w:w="950" w:type="pct"/>
            <w:shd w:val="clear" w:color="auto" w:fill="auto"/>
            <w:vAlign w:val="center"/>
          </w:tcPr>
          <w:p w:rsidR="00B8003D" w:rsidRPr="00D41274" w:rsidRDefault="00B8003D" w:rsidP="00000331">
            <w:r>
              <w:rPr>
                <w:rFonts w:hint="eastAsia"/>
              </w:rPr>
              <w:t>yymm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8003D" w:rsidRPr="00B65634" w:rsidRDefault="00B8003D" w:rsidP="00000331">
            <w:r>
              <w:rPr>
                <w:rFonts w:hint="eastAsia"/>
              </w:rPr>
              <w:t>기준년월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8003D" w:rsidRPr="00D41274" w:rsidRDefault="00B8003D" w:rsidP="00000331">
            <w:r w:rsidRPr="00DB0062">
              <w:t>VARCHAR2(4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003D" w:rsidRPr="00D41274" w:rsidRDefault="00B8003D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003D" w:rsidRPr="00D41274" w:rsidRDefault="00B8003D" w:rsidP="00000331">
            <w:r>
              <w:rPr>
                <w:rFonts w:hint="eastAsia"/>
              </w:rPr>
              <w:t>130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B8003D" w:rsidRPr="00D41274" w:rsidRDefault="00B8003D" w:rsidP="00000331">
            <w:r w:rsidRPr="00A67F74">
              <w:rPr>
                <w:rFonts w:hint="eastAsia"/>
              </w:rPr>
              <w:t>년월(YYMM)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831EA9" w:rsidRPr="00CE5AC2" w:rsidRDefault="00831EA9" w:rsidP="00831EA9"/>
    <w:p w:rsidR="00831EA9" w:rsidRPr="007D595A" w:rsidRDefault="00831EA9" w:rsidP="00831EA9">
      <w:pPr>
        <w:pStyle w:val="5"/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561"/>
        <w:gridCol w:w="1131"/>
        <w:gridCol w:w="2128"/>
        <w:gridCol w:w="2267"/>
      </w:tblGrid>
      <w:tr w:rsidR="00831EA9" w:rsidRPr="00C752B3" w:rsidTr="00000331">
        <w:trPr>
          <w:trHeight w:val="280"/>
        </w:trPr>
        <w:tc>
          <w:tcPr>
            <w:tcW w:w="699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2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6" w:type="pct"/>
            <w:shd w:val="pct10" w:color="auto" w:fill="auto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B8003D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B8003D" w:rsidRPr="00A367BE" w:rsidRDefault="00B8003D" w:rsidP="00000331">
            <w:r>
              <w:rPr>
                <w:rFonts w:hint="eastAsia"/>
              </w:rPr>
              <w:t>region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8003D" w:rsidRPr="00A367BE" w:rsidRDefault="00B8003D" w:rsidP="00000331">
            <w:r>
              <w:rPr>
                <w:rFonts w:hint="eastAsia"/>
              </w:rPr>
              <w:t>지역(관종)명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8003D" w:rsidRPr="00A367BE" w:rsidRDefault="00B8003D" w:rsidP="00000331">
            <w:r>
              <w:rPr>
                <w:rFonts w:hint="eastAsia"/>
              </w:rPr>
              <w:t>varchar2(2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003D" w:rsidRPr="00A367BE" w:rsidRDefault="00B8003D" w:rsidP="00000331"/>
        </w:tc>
        <w:tc>
          <w:tcPr>
            <w:tcW w:w="1076" w:type="pct"/>
            <w:shd w:val="clear" w:color="auto" w:fill="auto"/>
            <w:vAlign w:val="center"/>
          </w:tcPr>
          <w:p w:rsidR="00B8003D" w:rsidRPr="00A367BE" w:rsidRDefault="00B8003D" w:rsidP="00000331">
            <w:r>
              <w:rPr>
                <w:rFonts w:hint="eastAsia"/>
              </w:rPr>
              <w:t>서울</w:t>
            </w:r>
          </w:p>
        </w:tc>
        <w:tc>
          <w:tcPr>
            <w:tcW w:w="1146" w:type="pct"/>
            <w:shd w:val="clear" w:color="auto" w:fill="auto"/>
          </w:tcPr>
          <w:p w:rsidR="00B8003D" w:rsidRPr="007D595A" w:rsidRDefault="00B8003D" w:rsidP="00000331"/>
        </w:tc>
      </w:tr>
      <w:tr w:rsidR="00B8003D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B8003D" w:rsidRPr="00A367BE" w:rsidRDefault="00B8003D" w:rsidP="00000331">
            <w:r>
              <w:rPr>
                <w:rFonts w:hint="eastAsia"/>
              </w:rPr>
              <w:t>cn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8003D" w:rsidRPr="00A367BE" w:rsidRDefault="00B8003D" w:rsidP="00000331">
            <w:r>
              <w:rPr>
                <w:rFonts w:hint="eastAsia"/>
              </w:rPr>
              <w:t>건수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8003D" w:rsidRPr="00A367BE" w:rsidRDefault="00B8003D" w:rsidP="00000331">
            <w:r w:rsidRPr="00135E5C">
              <w:rPr>
                <w:rFonts w:hint="eastAsia"/>
              </w:rPr>
              <w:t>number(8,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003D" w:rsidRPr="00A367BE" w:rsidRDefault="00B8003D" w:rsidP="00000331"/>
        </w:tc>
        <w:tc>
          <w:tcPr>
            <w:tcW w:w="1076" w:type="pct"/>
            <w:shd w:val="clear" w:color="auto" w:fill="auto"/>
            <w:vAlign w:val="center"/>
          </w:tcPr>
          <w:p w:rsidR="00B8003D" w:rsidRPr="00A367BE" w:rsidRDefault="00B8003D" w:rsidP="00000331">
            <w:r w:rsidRPr="005E1899">
              <w:t>40962</w:t>
            </w:r>
          </w:p>
        </w:tc>
        <w:tc>
          <w:tcPr>
            <w:tcW w:w="1146" w:type="pct"/>
            <w:shd w:val="clear" w:color="auto" w:fill="auto"/>
          </w:tcPr>
          <w:p w:rsidR="00B8003D" w:rsidRPr="007D595A" w:rsidRDefault="00B8003D" w:rsidP="00000331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831EA9" w:rsidRPr="00CE5AC2" w:rsidRDefault="00831EA9" w:rsidP="00831EA9"/>
    <w:p w:rsidR="00831EA9" w:rsidRPr="007D595A" w:rsidRDefault="00831EA9" w:rsidP="00831EA9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31EA9" w:rsidRPr="00C752B3" w:rsidTr="0000033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1EA9" w:rsidRPr="00C752B3" w:rsidRDefault="00831EA9" w:rsidP="00000331">
            <w:pPr>
              <w:pStyle w:val="ae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831EA9" w:rsidRPr="00C752B3" w:rsidTr="0000033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31EA9" w:rsidRPr="007D595A" w:rsidRDefault="00BB0514" w:rsidP="00000331">
            <w:r w:rsidRPr="00BB0514">
              <w:lastRenderedPageBreak/>
              <w:t>http://dev.ndsl.kr/openapi/service/SchlshpjrnlStatsInfoInquireSvc/getSchlshpjrnlByAreaStatsInfo?yymm=1303&amp;type=1&amp;analrow=1</w:t>
            </w:r>
            <w:r w:rsidR="00DF11EE">
              <w:rPr>
                <w:rFonts w:hint="eastAsia"/>
              </w:rPr>
              <w:t>&amp;ServiceKey=서비스키</w:t>
            </w:r>
          </w:p>
        </w:tc>
      </w:tr>
      <w:tr w:rsidR="00831EA9" w:rsidRPr="00C752B3" w:rsidTr="0000033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1EA9" w:rsidRPr="00C752B3" w:rsidRDefault="00831EA9" w:rsidP="0000033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831EA9" w:rsidRPr="00C752B3" w:rsidTr="0000033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F11EE" w:rsidRPr="00DF11EE" w:rsidRDefault="00DF11EE" w:rsidP="00DF11EE">
            <w:proofErr w:type="gramStart"/>
            <w:r w:rsidRPr="00DF11EE">
              <w:t>&lt;?xml</w:t>
            </w:r>
            <w:proofErr w:type="gramEnd"/>
            <w:r w:rsidRPr="00DF11EE">
              <w:t xml:space="preserve"> version="1.0" encoding="UTF-8" standalone="yes" ?&gt; </w:t>
            </w:r>
          </w:p>
          <w:p w:rsidR="00DF11EE" w:rsidRPr="00DF11EE" w:rsidRDefault="00B52F05" w:rsidP="00DF11EE">
            <w:hyperlink r:id="rId11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response&gt;</w:t>
            </w:r>
          </w:p>
          <w:p w:rsidR="00DF11EE" w:rsidRPr="00DF11EE" w:rsidRDefault="00B52F05" w:rsidP="00DF11EE">
            <w:hyperlink r:id="rId11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header&gt;</w:t>
            </w:r>
          </w:p>
          <w:p w:rsidR="00DF11EE" w:rsidRPr="00DF11EE" w:rsidRDefault="00DF11EE" w:rsidP="00DF11EE">
            <w:r w:rsidRPr="00DF11EE">
              <w:t xml:space="preserve">&lt;resultCode&gt;0000&lt;/resultCode&gt; </w:t>
            </w:r>
          </w:p>
          <w:p w:rsidR="00DF11EE" w:rsidRPr="00DF11EE" w:rsidRDefault="00DF11EE" w:rsidP="00DF11EE">
            <w:r w:rsidRPr="00DF11EE">
              <w:t xml:space="preserve">&lt;resultMsg&gt;OK&lt;/resultMsg&gt; </w:t>
            </w:r>
          </w:p>
          <w:p w:rsidR="00DF11EE" w:rsidRPr="00DF11EE" w:rsidRDefault="00DF11EE" w:rsidP="00DF11EE">
            <w:r w:rsidRPr="00DF11EE">
              <w:t>&lt;/header&gt;</w:t>
            </w:r>
          </w:p>
          <w:p w:rsidR="00DF11EE" w:rsidRPr="00DF11EE" w:rsidRDefault="00B52F05" w:rsidP="00DF11EE">
            <w:hyperlink r:id="rId119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body&gt;</w:t>
            </w:r>
          </w:p>
          <w:p w:rsidR="00DF11EE" w:rsidRPr="00DF11EE" w:rsidRDefault="00B52F05" w:rsidP="00DF11EE">
            <w:hyperlink r:id="rId12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s&gt;</w:t>
            </w:r>
          </w:p>
          <w:p w:rsidR="00DF11EE" w:rsidRPr="00DF11EE" w:rsidRDefault="00B52F05" w:rsidP="00DF11EE">
            <w:hyperlink r:id="rId12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40962&lt;/cnt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2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1884&lt;/cnt&gt; </w:t>
            </w:r>
          </w:p>
          <w:p w:rsidR="00DF11EE" w:rsidRPr="00DF11EE" w:rsidRDefault="00DF11EE" w:rsidP="00DF11EE">
            <w:r w:rsidRPr="00DF11EE">
              <w:t xml:space="preserve">&lt;region&gt;강원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23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39464&lt;/cnt&gt; </w:t>
            </w:r>
          </w:p>
          <w:p w:rsidR="00DF11EE" w:rsidRPr="00DF11EE" w:rsidRDefault="00DF11EE" w:rsidP="00DF11EE">
            <w:r w:rsidRPr="00DF11EE">
              <w:t xml:space="preserve">&lt;region&gt;대전/충청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24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30784&lt;/cnt&gt; </w:t>
            </w:r>
          </w:p>
          <w:p w:rsidR="00DF11EE" w:rsidRPr="00DF11EE" w:rsidRDefault="00DF11EE" w:rsidP="00DF11EE">
            <w:r w:rsidRPr="00DF11EE">
              <w:t xml:space="preserve">&lt;region&gt;인천/경기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2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5423&lt;/cnt&gt; </w:t>
            </w:r>
          </w:p>
          <w:p w:rsidR="00DF11EE" w:rsidRPr="00DF11EE" w:rsidRDefault="00DF11EE" w:rsidP="00DF11EE">
            <w:r w:rsidRPr="00DF11EE">
              <w:t xml:space="preserve">&lt;region&gt;광주/전라/제주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26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6746&lt;/cnt&gt; </w:t>
            </w:r>
          </w:p>
          <w:p w:rsidR="00DF11EE" w:rsidRPr="00DF11EE" w:rsidRDefault="00DF11EE" w:rsidP="00DF11EE">
            <w:r w:rsidRPr="00DF11EE">
              <w:t xml:space="preserve">&lt;region&gt;부산/경남&lt;/region&gt; </w:t>
            </w:r>
          </w:p>
          <w:p w:rsidR="00DF11EE" w:rsidRPr="00DF11EE" w:rsidRDefault="00DF11EE" w:rsidP="00DF11EE">
            <w:r w:rsidRPr="00DF11EE">
              <w:lastRenderedPageBreak/>
              <w:t>&lt;/item&gt;</w:t>
            </w:r>
          </w:p>
          <w:p w:rsidR="00DF11EE" w:rsidRPr="00DF11EE" w:rsidRDefault="00B52F05" w:rsidP="00DF11EE">
            <w:hyperlink r:id="rId12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5312&lt;/cnt&gt; </w:t>
            </w:r>
          </w:p>
          <w:p w:rsidR="00DF11EE" w:rsidRPr="00DF11EE" w:rsidRDefault="00DF11EE" w:rsidP="00DF11EE">
            <w:r w:rsidRPr="00DF11EE">
              <w:t xml:space="preserve">&lt;region&gt;대구/경북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DF11EE" w:rsidP="00DF11EE">
            <w:r w:rsidRPr="00DF11EE">
              <w:t>&lt;/items&gt;</w:t>
            </w:r>
          </w:p>
          <w:p w:rsidR="00DF11EE" w:rsidRPr="00DF11EE" w:rsidRDefault="00DF11EE" w:rsidP="00DF11EE">
            <w:r w:rsidRPr="00DF11EE">
              <w:t xml:space="preserve">&lt;numOfRows&gt;10&lt;/numOfRows&gt; </w:t>
            </w:r>
          </w:p>
          <w:p w:rsidR="00DF11EE" w:rsidRPr="00DF11EE" w:rsidRDefault="00DF11EE" w:rsidP="00DF11EE">
            <w:r w:rsidRPr="00DF11EE">
              <w:t xml:space="preserve">&lt;pageNo&gt;1&lt;/pageNo&gt; </w:t>
            </w:r>
          </w:p>
          <w:p w:rsidR="00DF11EE" w:rsidRPr="00DF11EE" w:rsidRDefault="00DF11EE" w:rsidP="00DF11EE">
            <w:r w:rsidRPr="00DF11EE">
              <w:t xml:space="preserve">&lt;totalCount&gt;7&lt;/totalCount&gt; </w:t>
            </w:r>
          </w:p>
          <w:p w:rsidR="00DF11EE" w:rsidRPr="00DF11EE" w:rsidRDefault="00DF11EE" w:rsidP="00DF11EE">
            <w:r w:rsidRPr="00DF11EE">
              <w:t>&lt;/body&gt;</w:t>
            </w:r>
          </w:p>
          <w:p w:rsidR="00831EA9" w:rsidRPr="007D595A" w:rsidRDefault="00DF11EE" w:rsidP="00000331">
            <w:r w:rsidRPr="00DF11EE">
              <w:t>&lt;/response&gt;</w:t>
            </w:r>
          </w:p>
        </w:tc>
      </w:tr>
    </w:tbl>
    <w:p w:rsidR="00831EA9" w:rsidRPr="007D595A" w:rsidRDefault="00831EA9" w:rsidP="00831EA9"/>
    <w:p w:rsidR="00B8003D" w:rsidRPr="00B8003D" w:rsidRDefault="00B8003D" w:rsidP="00BB0514">
      <w:pPr>
        <w:pStyle w:val="4"/>
      </w:pPr>
      <w:r w:rsidRPr="00DB0062">
        <w:rPr>
          <w:rFonts w:hint="eastAsia"/>
        </w:rPr>
        <w:t>국내학술지소장</w:t>
      </w:r>
      <w:r w:rsidRPr="00DB0062">
        <w:t xml:space="preserve"> DDC별</w:t>
      </w:r>
      <w:r w:rsidR="00F8269A">
        <w:rPr>
          <w:rFonts w:hint="eastAsia"/>
        </w:rPr>
        <w:t xml:space="preserve"> </w:t>
      </w:r>
      <w:r w:rsidRPr="00DB0062">
        <w:t>통계정보</w:t>
      </w:r>
      <w:r>
        <w:rPr>
          <w:rFonts w:hint="eastAsia"/>
        </w:rPr>
        <w:t xml:space="preserve"> </w:t>
      </w:r>
      <w:r w:rsidRPr="00DB0062">
        <w:t>조회</w:t>
      </w:r>
      <w:r>
        <w:rPr>
          <w:rFonts w:hint="eastAsia"/>
        </w:rPr>
        <w:t xml:space="preserve"> </w:t>
      </w:r>
      <w:r w:rsidRPr="00B8003D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6"/>
        <w:gridCol w:w="2084"/>
        <w:gridCol w:w="1433"/>
        <w:gridCol w:w="2115"/>
        <w:gridCol w:w="3036"/>
      </w:tblGrid>
      <w:tr w:rsidR="00B8003D" w:rsidRPr="00C752B3" w:rsidTr="0000033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8003D" w:rsidRPr="007D595A" w:rsidRDefault="00B8003D" w:rsidP="00000331">
            <w:r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8003D" w:rsidRPr="007D595A" w:rsidRDefault="00B8003D" w:rsidP="00000331">
            <w:r w:rsidRPr="00DB0062">
              <w:rPr>
                <w:rFonts w:hint="eastAsia"/>
              </w:rPr>
              <w:t>국내학술지소장</w:t>
            </w:r>
            <w:r w:rsidRPr="00DB0062">
              <w:t xml:space="preserve"> DDC별</w:t>
            </w:r>
            <w:r w:rsidR="00F8269A">
              <w:rPr>
                <w:rFonts w:hint="eastAsia"/>
              </w:rPr>
              <w:t xml:space="preserve"> </w:t>
            </w:r>
            <w:r w:rsidRPr="00DB0062">
              <w:t>통계정보</w:t>
            </w:r>
            <w:r>
              <w:rPr>
                <w:rFonts w:hint="eastAsia"/>
              </w:rPr>
              <w:t xml:space="preserve"> </w:t>
            </w:r>
            <w:r w:rsidRPr="00DB0062">
              <w:t>조회</w:t>
            </w:r>
          </w:p>
        </w:tc>
      </w:tr>
      <w:tr w:rsidR="00B8003D" w:rsidRPr="00C752B3" w:rsidTr="000003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8003D" w:rsidRPr="007D595A" w:rsidRDefault="00B8003D" w:rsidP="00000331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8003D" w:rsidRPr="007D595A" w:rsidRDefault="00B8003D" w:rsidP="00000331">
            <w:r>
              <w:t>getDmstcSchlshpjrnlByD</w:t>
            </w:r>
            <w:r>
              <w:rPr>
                <w:rFonts w:hint="eastAsia"/>
              </w:rPr>
              <w:t>DC</w:t>
            </w:r>
            <w:r w:rsidRPr="00DB0062">
              <w:t>Info</w:t>
            </w:r>
          </w:p>
        </w:tc>
      </w:tr>
      <w:tr w:rsidR="00B8003D" w:rsidRPr="00C752B3" w:rsidTr="000003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8003D" w:rsidRPr="007D595A" w:rsidRDefault="00B8003D" w:rsidP="00000331">
            <w:r w:rsidRPr="001D2015">
              <w:rPr>
                <w:rFonts w:hint="eastAsia"/>
              </w:rPr>
              <w:t>국내학술지</w:t>
            </w:r>
            <w:r w:rsidRPr="001D2015">
              <w:t xml:space="preserve"> </w:t>
            </w:r>
            <w:r>
              <w:rPr>
                <w:rFonts w:hint="eastAsia"/>
              </w:rPr>
              <w:t>DDC</w:t>
            </w:r>
            <w:r w:rsidRPr="001D2015">
              <w:t>별 소장통계 정보를 조회한다.</w:t>
            </w:r>
          </w:p>
        </w:tc>
      </w:tr>
      <w:tr w:rsidR="00B8003D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8003D" w:rsidRPr="007D595A" w:rsidRDefault="00B8003D" w:rsidP="00000331">
            <w:r w:rsidRPr="007D595A">
              <w:rPr>
                <w:rFonts w:hint="eastAsia"/>
              </w:rPr>
              <w:t>N/A</w:t>
            </w:r>
          </w:p>
        </w:tc>
      </w:tr>
      <w:tr w:rsidR="00B8003D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8003D" w:rsidRPr="007D595A" w:rsidRDefault="00756BF1" w:rsidP="00000331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ab/>
              <w:t>4000bytes]</w:t>
            </w:r>
          </w:p>
        </w:tc>
      </w:tr>
      <w:tr w:rsidR="00B8003D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8003D" w:rsidRPr="007D595A" w:rsidRDefault="00756BF1" w:rsidP="00000331">
            <w:r>
              <w:rPr>
                <w:rFonts w:hint="eastAsia"/>
              </w:rPr>
              <w:t>[  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8003D" w:rsidRPr="007D595A" w:rsidRDefault="00B8003D" w:rsidP="00000331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B8003D" w:rsidRPr="00C752B3" w:rsidTr="00000331">
        <w:tc>
          <w:tcPr>
            <w:tcW w:w="1856" w:type="pct"/>
            <w:gridSpan w:val="2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8003D" w:rsidRPr="007D595A" w:rsidRDefault="00B8003D" w:rsidP="00000331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B8003D" w:rsidRPr="000773F2" w:rsidRDefault="00B8003D" w:rsidP="00B8003D"/>
    <w:p w:rsidR="00B8003D" w:rsidRPr="007D595A" w:rsidRDefault="00B8003D" w:rsidP="00B8003D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883"/>
        <w:gridCol w:w="1449"/>
        <w:gridCol w:w="976"/>
        <w:gridCol w:w="1476"/>
        <w:gridCol w:w="2197"/>
      </w:tblGrid>
      <w:tr w:rsidR="00B8003D" w:rsidRPr="00C752B3" w:rsidTr="00000331">
        <w:tc>
          <w:tcPr>
            <w:tcW w:w="950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495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15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B8003D" w:rsidRPr="00C752B3" w:rsidTr="00000331">
        <w:tc>
          <w:tcPr>
            <w:tcW w:w="950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t>type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분석기준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t>CHAR(1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003D" w:rsidRPr="00546F5F" w:rsidRDefault="00B8003D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소장자료</w:t>
            </w:r>
            <w:proofErr w:type="gramStart"/>
            <w:r>
              <w:rPr>
                <w:rFonts w:hint="eastAsia"/>
              </w:rPr>
              <w:t>:1</w:t>
            </w:r>
            <w:proofErr w:type="gramEnd"/>
            <w:r w:rsidRPr="00546F5F">
              <w:rPr>
                <w:rFonts w:hint="eastAsia"/>
              </w:rPr>
              <w:t>/구독중</w:t>
            </w:r>
            <w:r>
              <w:rPr>
                <w:rFonts w:hint="eastAsia"/>
              </w:rPr>
              <w:t>:2</w:t>
            </w:r>
          </w:p>
        </w:tc>
      </w:tr>
      <w:tr w:rsidR="00B8003D" w:rsidRPr="00C752B3" w:rsidTr="00000331">
        <w:tc>
          <w:tcPr>
            <w:tcW w:w="950" w:type="pct"/>
            <w:shd w:val="clear" w:color="auto" w:fill="auto"/>
            <w:vAlign w:val="center"/>
          </w:tcPr>
          <w:p w:rsidR="00B8003D" w:rsidRPr="00546F5F" w:rsidRDefault="00B8003D" w:rsidP="00000331">
            <w:r>
              <w:rPr>
                <w:rFonts w:hint="eastAsia"/>
              </w:rPr>
              <w:t>analrow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분석행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t>NUMBER(8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003D" w:rsidRPr="00546F5F" w:rsidRDefault="00B8003D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지역별분포도</w:t>
            </w:r>
            <w:proofErr w:type="gramStart"/>
            <w:r>
              <w:rPr>
                <w:rFonts w:hint="eastAsia"/>
              </w:rPr>
              <w:t>:1</w:t>
            </w:r>
            <w:proofErr w:type="gramEnd"/>
            <w:r w:rsidRPr="00546F5F">
              <w:rPr>
                <w:rFonts w:hint="eastAsia"/>
              </w:rPr>
              <w:t>/관종별분포도</w:t>
            </w:r>
            <w:r>
              <w:rPr>
                <w:rFonts w:hint="eastAsia"/>
              </w:rPr>
              <w:t>:2</w:t>
            </w:r>
          </w:p>
        </w:tc>
      </w:tr>
      <w:tr w:rsidR="00B8003D" w:rsidRPr="00C752B3" w:rsidTr="00000331">
        <w:tc>
          <w:tcPr>
            <w:tcW w:w="950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yymm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기준년월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8003D" w:rsidRPr="00546F5F" w:rsidRDefault="00B8003D" w:rsidP="00000331">
            <w:r>
              <w:t>CHAR(</w:t>
            </w:r>
            <w:r>
              <w:rPr>
                <w:rFonts w:hint="eastAsia"/>
              </w:rPr>
              <w:t>4</w:t>
            </w:r>
            <w:r w:rsidRPr="00546F5F">
              <w:t>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003D" w:rsidRPr="00546F5F" w:rsidRDefault="00B8003D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130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B8003D" w:rsidRPr="00546F5F" w:rsidRDefault="00B8003D" w:rsidP="00000331">
            <w:r w:rsidRPr="00A67F74">
              <w:rPr>
                <w:rFonts w:hint="eastAsia"/>
              </w:rPr>
              <w:t>년월(YYMM)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B8003D" w:rsidRPr="00CE5AC2" w:rsidRDefault="00B8003D" w:rsidP="00B8003D"/>
    <w:p w:rsidR="00B8003D" w:rsidRPr="007D595A" w:rsidRDefault="00B8003D" w:rsidP="00B8003D">
      <w:pPr>
        <w:pStyle w:val="5"/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561"/>
        <w:gridCol w:w="1131"/>
        <w:gridCol w:w="2128"/>
        <w:gridCol w:w="2267"/>
      </w:tblGrid>
      <w:tr w:rsidR="00B8003D" w:rsidRPr="00C752B3" w:rsidTr="00000331">
        <w:trPr>
          <w:trHeight w:val="280"/>
        </w:trPr>
        <w:tc>
          <w:tcPr>
            <w:tcW w:w="699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2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193882" w:rsidRDefault="004B5684" w:rsidP="00000331">
            <w:r w:rsidRPr="00F0653A">
              <w:t>engnam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193882" w:rsidRDefault="004B5684" w:rsidP="00000331">
            <w:r>
              <w:rPr>
                <w:rFonts w:hint="eastAsia"/>
              </w:rPr>
              <w:t>DDC명칭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193882" w:rsidRDefault="004B5684" w:rsidP="00000331">
            <w:r w:rsidRPr="00FB6D8D">
              <w:rPr>
                <w:rFonts w:hint="eastAsia"/>
              </w:rPr>
              <w:t xml:space="preserve">varchar2 </w:t>
            </w:r>
            <w:r w:rsidRPr="00546F5F">
              <w:rPr>
                <w:rFonts w:hint="eastAsia"/>
              </w:rPr>
              <w:t>(20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193882" w:rsidRDefault="004B5684" w:rsidP="00000331">
            <w:r w:rsidRPr="00FB6D8D">
              <w:rPr>
                <w:rFonts w:hint="eastAsia"/>
              </w:rPr>
              <w:t>Agriculture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193882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FB6D8D" w:rsidRDefault="004B5684" w:rsidP="00000331">
            <w:r>
              <w:rPr>
                <w:rFonts w:hint="eastAsia"/>
              </w:rPr>
              <w:t>region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FB6D8D" w:rsidRDefault="004B5684" w:rsidP="00000331">
            <w:r w:rsidRPr="00FB6D8D">
              <w:rPr>
                <w:rFonts w:hint="eastAsia"/>
              </w:rPr>
              <w:t>지역(관종)명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FB6D8D" w:rsidRDefault="004B5684" w:rsidP="00000331">
            <w:r>
              <w:rPr>
                <w:rFonts w:hint="eastAsia"/>
              </w:rPr>
              <w:t>varchar</w:t>
            </w:r>
            <w:r w:rsidRPr="00FB6D8D">
              <w:rPr>
                <w:rFonts w:hint="eastAsia"/>
              </w:rPr>
              <w:t>2(</w:t>
            </w:r>
            <w:r>
              <w:rPr>
                <w:rFonts w:hint="eastAsia"/>
              </w:rPr>
              <w:t>20</w:t>
            </w:r>
            <w:r w:rsidRPr="00FB6D8D">
              <w:rPr>
                <w:rFonts w:hint="eastAsia"/>
              </w:rPr>
              <w:t>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FB6D8D" w:rsidRDefault="004B5684" w:rsidP="00000331">
            <w:r>
              <w:rPr>
                <w:rFonts w:hint="eastAsia"/>
              </w:rPr>
              <w:t>서울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FB6D8D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FB6D8D" w:rsidRDefault="004B5684" w:rsidP="00000331">
            <w:r w:rsidRPr="00FB6D8D">
              <w:rPr>
                <w:rFonts w:hint="eastAsia"/>
              </w:rPr>
              <w:t>cn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FB6D8D" w:rsidRDefault="004B5684" w:rsidP="00000331">
            <w:r w:rsidRPr="00FB6D8D">
              <w:rPr>
                <w:rFonts w:hint="eastAsia"/>
              </w:rPr>
              <w:t>건수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4B5684" w:rsidRPr="00FB6D8D" w:rsidRDefault="004B5684" w:rsidP="00000331">
            <w:r>
              <w:rPr>
                <w:rFonts w:hint="eastAsia"/>
              </w:rPr>
              <w:t>number(8,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FB6D8D" w:rsidRDefault="004B5684" w:rsidP="00000331">
            <w:r>
              <w:rPr>
                <w:rFonts w:hint="eastAsia"/>
              </w:rPr>
              <w:t>902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FB6D8D" w:rsidRDefault="004B5684" w:rsidP="00000331"/>
        </w:tc>
      </w:tr>
    </w:tbl>
    <w:p w:rsidR="00CE5AC2" w:rsidRPr="00CE5AC2" w:rsidRDefault="00CE5AC2" w:rsidP="00CE5AC2">
      <w:r w:rsidRPr="00CE5AC2">
        <w:rPr>
          <w:rFonts w:hint="eastAsia"/>
        </w:rPr>
        <w:lastRenderedPageBreak/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B8003D" w:rsidRPr="00CE5AC2" w:rsidRDefault="00B8003D" w:rsidP="00B8003D"/>
    <w:p w:rsidR="00B8003D" w:rsidRPr="007D595A" w:rsidRDefault="00B8003D" w:rsidP="00B8003D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B8003D" w:rsidRPr="00C752B3" w:rsidTr="0000033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003D" w:rsidRPr="00C752B3" w:rsidRDefault="00B8003D" w:rsidP="00000331">
            <w:pPr>
              <w:pStyle w:val="ae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B8003D" w:rsidRPr="00C752B3" w:rsidTr="0000033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8003D" w:rsidRPr="007D595A" w:rsidRDefault="00BB0514" w:rsidP="00000331">
            <w:r w:rsidRPr="00BB0514">
              <w:t>http://dev.ndsl.kr/openapi/service/SchlshpjrnlStatsInfoInquireSvc/getDmstcSchlshpjrnlByDDCInfo?yymm=1303&amp;type=1&amp;analrow=1</w:t>
            </w:r>
            <w:r w:rsidR="00DF11EE">
              <w:rPr>
                <w:rFonts w:hint="eastAsia"/>
              </w:rPr>
              <w:t>&amp;ServiceKey=서비스키</w:t>
            </w:r>
          </w:p>
        </w:tc>
      </w:tr>
      <w:tr w:rsidR="00B8003D" w:rsidRPr="00C752B3" w:rsidTr="0000033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B8003D" w:rsidRPr="00C752B3" w:rsidTr="0000033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F11EE" w:rsidRPr="00DF11EE" w:rsidRDefault="00DF11EE" w:rsidP="00DF11EE">
            <w:proofErr w:type="gramStart"/>
            <w:r w:rsidRPr="00DF11EE">
              <w:t>&lt;?xml</w:t>
            </w:r>
            <w:proofErr w:type="gramEnd"/>
            <w:r w:rsidRPr="00DF11EE">
              <w:t xml:space="preserve"> version="1.0" encoding="UTF-8" standalone="yes" ?&gt; </w:t>
            </w:r>
          </w:p>
          <w:p w:rsidR="00DF11EE" w:rsidRPr="00DF11EE" w:rsidRDefault="00B52F05" w:rsidP="00DF11EE">
            <w:hyperlink r:id="rId12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response&gt;</w:t>
            </w:r>
          </w:p>
          <w:p w:rsidR="00DF11EE" w:rsidRPr="00DF11EE" w:rsidRDefault="00B52F05" w:rsidP="00DF11EE">
            <w:hyperlink r:id="rId129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header&gt;</w:t>
            </w:r>
          </w:p>
          <w:p w:rsidR="00DF11EE" w:rsidRPr="00DF11EE" w:rsidRDefault="00DF11EE" w:rsidP="00DF11EE">
            <w:r w:rsidRPr="00DF11EE">
              <w:t xml:space="preserve">&lt;resultCode&gt;0000&lt;/resultCode&gt; </w:t>
            </w:r>
          </w:p>
          <w:p w:rsidR="00DF11EE" w:rsidRPr="00DF11EE" w:rsidRDefault="00DF11EE" w:rsidP="00DF11EE">
            <w:r w:rsidRPr="00DF11EE">
              <w:t xml:space="preserve">&lt;resultMsg&gt;OK&lt;/resultMsg&gt; </w:t>
            </w:r>
          </w:p>
          <w:p w:rsidR="00DF11EE" w:rsidRPr="00DF11EE" w:rsidRDefault="00DF11EE" w:rsidP="00DF11EE">
            <w:r w:rsidRPr="00DF11EE">
              <w:t>&lt;/header&gt;</w:t>
            </w:r>
          </w:p>
          <w:p w:rsidR="00DF11EE" w:rsidRPr="00DF11EE" w:rsidRDefault="00B52F05" w:rsidP="00DF11EE">
            <w:hyperlink r:id="rId13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body&gt;</w:t>
            </w:r>
          </w:p>
          <w:p w:rsidR="00DF11EE" w:rsidRPr="00DF11EE" w:rsidRDefault="00B52F05" w:rsidP="00DF11EE">
            <w:hyperlink r:id="rId13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s&gt;</w:t>
            </w:r>
          </w:p>
          <w:p w:rsidR="00DF11EE" w:rsidRPr="00DF11EE" w:rsidRDefault="00B52F05" w:rsidP="00DF11EE">
            <w:hyperlink r:id="rId13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902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33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414&lt;/cnt&gt; </w:t>
            </w:r>
          </w:p>
          <w:p w:rsidR="00DF11EE" w:rsidRPr="00DF11EE" w:rsidRDefault="00DF11EE" w:rsidP="00DF11EE">
            <w:r w:rsidRPr="00DF11EE">
              <w:t xml:space="preserve">&lt;engname&gt;Animals&lt;/eng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34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327&lt;/cnt&gt; </w:t>
            </w:r>
          </w:p>
          <w:p w:rsidR="00DF11EE" w:rsidRPr="00DF11EE" w:rsidRDefault="00DF11EE" w:rsidP="00DF11EE">
            <w:r w:rsidRPr="00DF11EE">
              <w:t xml:space="preserve">&lt;engname&gt;Applies physics&lt;/eng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3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692&lt;/cnt&gt; </w:t>
            </w:r>
          </w:p>
          <w:p w:rsidR="00DF11EE" w:rsidRPr="00DF11EE" w:rsidRDefault="00DF11EE" w:rsidP="00DF11EE">
            <w:r w:rsidRPr="00DF11EE">
              <w:t xml:space="preserve">&lt;engname&gt;Art &amp; recreation&lt;/eng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lastRenderedPageBreak/>
              <w:t>&lt;/item&gt;</w:t>
            </w:r>
          </w:p>
          <w:p w:rsidR="00DF11EE" w:rsidRPr="00DF11EE" w:rsidRDefault="00B52F05" w:rsidP="00DF11EE">
            <w:hyperlink r:id="rId136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38&lt;/cnt&gt; </w:t>
            </w:r>
          </w:p>
          <w:p w:rsidR="00DF11EE" w:rsidRPr="00DF11EE" w:rsidRDefault="00DF11EE" w:rsidP="00DF11EE">
            <w:r w:rsidRPr="00DF11EE">
              <w:t xml:space="preserve">&lt;engname&gt;Astronomy&lt;/eng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3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92&lt;/cnt&gt; </w:t>
            </w:r>
          </w:p>
          <w:p w:rsidR="00DF11EE" w:rsidRPr="00DF11EE" w:rsidRDefault="00DF11EE" w:rsidP="00DF11EE">
            <w:r w:rsidRPr="00DF11EE">
              <w:t xml:space="preserve">&lt;engname&gt;Basic medicine&lt;/eng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3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674&lt;/cnt&gt; </w:t>
            </w:r>
          </w:p>
          <w:p w:rsidR="00DF11EE" w:rsidRPr="00DF11EE" w:rsidRDefault="00DF11EE" w:rsidP="00DF11EE">
            <w:r w:rsidRPr="00DF11EE">
              <w:t xml:space="preserve">&lt;engname&gt;Building, construction and civil engineering&lt;/eng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39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939&lt;/cnt&gt; </w:t>
            </w:r>
          </w:p>
          <w:p w:rsidR="00DF11EE" w:rsidRPr="00DF11EE" w:rsidRDefault="00DF11EE" w:rsidP="00DF11EE">
            <w:r w:rsidRPr="00DF11EE">
              <w:t xml:space="preserve">&lt;engname&gt;Chemical engineering&lt;/eng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4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825&lt;/cnt&gt; </w:t>
            </w:r>
          </w:p>
          <w:p w:rsidR="00DF11EE" w:rsidRPr="00DF11EE" w:rsidRDefault="00DF11EE" w:rsidP="00DF11EE">
            <w:r w:rsidRPr="00DF11EE">
              <w:t xml:space="preserve">&lt;engname&gt;Chemistry&lt;/eng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4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756&lt;/cnt&gt; </w:t>
            </w:r>
          </w:p>
          <w:p w:rsidR="00DF11EE" w:rsidRPr="00DF11EE" w:rsidRDefault="00DF11EE" w:rsidP="00DF11EE">
            <w:r w:rsidRPr="00DF11EE">
              <w:t xml:space="preserve">&lt;engname&gt;Commerce, communications &amp; transportation&lt;/eng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DF11EE" w:rsidP="00DF11EE">
            <w:r w:rsidRPr="00DF11EE">
              <w:t>&lt;/items&gt;</w:t>
            </w:r>
          </w:p>
          <w:p w:rsidR="00DF11EE" w:rsidRPr="00DF11EE" w:rsidRDefault="00DF11EE" w:rsidP="00DF11EE">
            <w:r w:rsidRPr="00DF11EE">
              <w:t xml:space="preserve">&lt;numOfRows&gt;10&lt;/numOfRows&gt; </w:t>
            </w:r>
          </w:p>
          <w:p w:rsidR="00DF11EE" w:rsidRPr="00DF11EE" w:rsidRDefault="00DF11EE" w:rsidP="00DF11EE">
            <w:r w:rsidRPr="00DF11EE">
              <w:t xml:space="preserve">&lt;pageNo&gt;1&lt;/pageNo&gt; </w:t>
            </w:r>
          </w:p>
          <w:p w:rsidR="00DF11EE" w:rsidRPr="00DF11EE" w:rsidRDefault="00DF11EE" w:rsidP="00DF11EE">
            <w:r w:rsidRPr="00DF11EE">
              <w:t xml:space="preserve">&lt;totalCount&gt;301&lt;/totalCount&gt; </w:t>
            </w:r>
          </w:p>
          <w:p w:rsidR="00DF11EE" w:rsidRPr="00DF11EE" w:rsidRDefault="00DF11EE" w:rsidP="00DF11EE">
            <w:r w:rsidRPr="00DF11EE">
              <w:t>&lt;/body&gt;</w:t>
            </w:r>
          </w:p>
          <w:p w:rsidR="00B8003D" w:rsidRPr="007D595A" w:rsidRDefault="00DF11EE" w:rsidP="00000331">
            <w:r w:rsidRPr="00DF11EE">
              <w:t>&lt;/response&gt;</w:t>
            </w:r>
          </w:p>
        </w:tc>
      </w:tr>
    </w:tbl>
    <w:p w:rsidR="00B8003D" w:rsidRPr="007D595A" w:rsidRDefault="00B8003D" w:rsidP="00B8003D"/>
    <w:p w:rsidR="00B8003D" w:rsidRPr="00B8003D" w:rsidRDefault="00B8003D" w:rsidP="00BB0514">
      <w:pPr>
        <w:pStyle w:val="4"/>
      </w:pPr>
      <w:r w:rsidRPr="00214179">
        <w:rPr>
          <w:rFonts w:hint="eastAsia"/>
        </w:rPr>
        <w:t>국내학술지소장</w:t>
      </w:r>
      <w:r>
        <w:rPr>
          <w:rFonts w:hint="eastAsia"/>
        </w:rPr>
        <w:t xml:space="preserve"> 주제분야</w:t>
      </w:r>
      <w:r w:rsidRPr="00214179">
        <w:t>별</w:t>
      </w:r>
      <w:r w:rsidR="00F8269A">
        <w:rPr>
          <w:rFonts w:hint="eastAsia"/>
        </w:rPr>
        <w:t xml:space="preserve"> </w:t>
      </w:r>
      <w:r w:rsidRPr="00214179">
        <w:t>통계정보</w:t>
      </w:r>
      <w:r w:rsidR="00F8269A">
        <w:rPr>
          <w:rFonts w:hint="eastAsia"/>
        </w:rPr>
        <w:t xml:space="preserve"> </w:t>
      </w:r>
      <w:r w:rsidRPr="00214179">
        <w:t>조회</w:t>
      </w:r>
      <w:r w:rsidRPr="00B8003D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"/>
        <w:gridCol w:w="2035"/>
        <w:gridCol w:w="1384"/>
        <w:gridCol w:w="2066"/>
        <w:gridCol w:w="3232"/>
      </w:tblGrid>
      <w:tr w:rsidR="00B8003D" w:rsidRPr="00C752B3" w:rsidTr="0000033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8003D" w:rsidRPr="007D595A" w:rsidRDefault="00B8003D" w:rsidP="00000331">
            <w:r>
              <w:rPr>
                <w:rFonts w:hint="eastAsia"/>
              </w:rPr>
              <w:t>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8003D" w:rsidRPr="007D595A" w:rsidRDefault="00B8003D" w:rsidP="00000331">
            <w:r w:rsidRPr="00214179">
              <w:rPr>
                <w:rFonts w:hint="eastAsia"/>
              </w:rPr>
              <w:t>국내학술지소장</w:t>
            </w:r>
            <w:r>
              <w:rPr>
                <w:rFonts w:hint="eastAsia"/>
              </w:rPr>
              <w:t xml:space="preserve"> 주제분야</w:t>
            </w:r>
            <w:r w:rsidRPr="00214179">
              <w:t>별</w:t>
            </w:r>
            <w:r w:rsidR="00F8269A">
              <w:rPr>
                <w:rFonts w:hint="eastAsia"/>
              </w:rPr>
              <w:t xml:space="preserve"> </w:t>
            </w:r>
            <w:r w:rsidRPr="00214179">
              <w:t>통계정보</w:t>
            </w:r>
            <w:r w:rsidR="00F8269A">
              <w:rPr>
                <w:rFonts w:hint="eastAsia"/>
              </w:rPr>
              <w:t xml:space="preserve"> </w:t>
            </w:r>
            <w:r w:rsidRPr="00214179">
              <w:t>조회</w:t>
            </w:r>
          </w:p>
        </w:tc>
      </w:tr>
      <w:tr w:rsidR="00B8003D" w:rsidRPr="00C752B3" w:rsidTr="000003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8003D" w:rsidRPr="007D595A" w:rsidRDefault="00B8003D" w:rsidP="00000331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8003D" w:rsidRPr="007D595A" w:rsidRDefault="00B8003D" w:rsidP="00000331">
            <w:r w:rsidRPr="00214179">
              <w:t>getDmstcSchlshpjrnlBy</w:t>
            </w:r>
            <w:r>
              <w:rPr>
                <w:rFonts w:hint="eastAsia"/>
              </w:rPr>
              <w:t>Thema</w:t>
            </w:r>
            <w:r w:rsidRPr="00214179">
              <w:t>Info</w:t>
            </w:r>
          </w:p>
        </w:tc>
      </w:tr>
      <w:tr w:rsidR="00B8003D" w:rsidRPr="00C752B3" w:rsidTr="000003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8003D" w:rsidRPr="007D595A" w:rsidRDefault="00B8003D" w:rsidP="00000331">
            <w:r w:rsidRPr="00214179">
              <w:rPr>
                <w:rFonts w:hint="eastAsia"/>
              </w:rPr>
              <w:t>국내학술지</w:t>
            </w:r>
            <w:r w:rsidRPr="00214179">
              <w:t xml:space="preserve"> 주제 </w:t>
            </w:r>
            <w:r w:rsidRPr="00B8003D">
              <w:rPr>
                <w:rFonts w:ascii="MS Mincho" w:eastAsia="MS Mincho" w:hAnsi="MS Mincho" w:cs="MS Mincho" w:hint="eastAsia"/>
              </w:rPr>
              <w:t>‧</w:t>
            </w:r>
            <w:r w:rsidRPr="00214179">
              <w:rPr>
                <w:rFonts w:hint="eastAsia"/>
              </w:rPr>
              <w:t xml:space="preserve"> </w:t>
            </w:r>
            <w:r w:rsidRPr="00214179">
              <w:t>분야별 소장통계 정보를 조회한다.</w:t>
            </w:r>
          </w:p>
        </w:tc>
      </w:tr>
      <w:tr w:rsidR="00B8003D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8003D" w:rsidRPr="007D595A" w:rsidRDefault="00B8003D" w:rsidP="00000331">
            <w:r w:rsidRPr="007D595A">
              <w:rPr>
                <w:rFonts w:hint="eastAsia"/>
              </w:rPr>
              <w:t>N/A</w:t>
            </w:r>
          </w:p>
        </w:tc>
      </w:tr>
      <w:tr w:rsidR="00B8003D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8003D" w:rsidRPr="007D595A" w:rsidRDefault="00756BF1" w:rsidP="00000331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ab/>
              <w:t>4000bytes]</w:t>
            </w:r>
          </w:p>
        </w:tc>
      </w:tr>
      <w:tr w:rsidR="00B8003D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8003D" w:rsidRPr="007D595A" w:rsidRDefault="00756BF1" w:rsidP="00000331">
            <w:r>
              <w:rPr>
                <w:rFonts w:hint="eastAsia"/>
              </w:rPr>
              <w:t>[  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8003D" w:rsidRPr="007D595A" w:rsidRDefault="00B8003D" w:rsidP="00000331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B8003D" w:rsidRPr="00C752B3" w:rsidTr="00000331">
        <w:tc>
          <w:tcPr>
            <w:tcW w:w="1856" w:type="pct"/>
            <w:gridSpan w:val="2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8003D" w:rsidRPr="007D595A" w:rsidRDefault="00B8003D" w:rsidP="00000331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B8003D" w:rsidRPr="00CE5AC2" w:rsidRDefault="00B8003D" w:rsidP="00B8003D"/>
    <w:p w:rsidR="00B8003D" w:rsidRPr="007D595A" w:rsidRDefault="00B8003D" w:rsidP="00B8003D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883"/>
        <w:gridCol w:w="1449"/>
        <w:gridCol w:w="976"/>
        <w:gridCol w:w="1476"/>
        <w:gridCol w:w="2197"/>
      </w:tblGrid>
      <w:tr w:rsidR="00B8003D" w:rsidRPr="00C752B3" w:rsidTr="00000331">
        <w:tc>
          <w:tcPr>
            <w:tcW w:w="950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495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15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B8003D" w:rsidRPr="00C752B3" w:rsidTr="00000331">
        <w:tc>
          <w:tcPr>
            <w:tcW w:w="950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t>type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분석기준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t>CHAR(1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003D" w:rsidRPr="00546F5F" w:rsidRDefault="00B8003D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소장자료</w:t>
            </w:r>
            <w:proofErr w:type="gramStart"/>
            <w:r>
              <w:rPr>
                <w:rFonts w:hint="eastAsia"/>
              </w:rPr>
              <w:t>:1</w:t>
            </w:r>
            <w:proofErr w:type="gramEnd"/>
            <w:r w:rsidRPr="00546F5F">
              <w:rPr>
                <w:rFonts w:hint="eastAsia"/>
              </w:rPr>
              <w:t>/구독중</w:t>
            </w:r>
            <w:r>
              <w:rPr>
                <w:rFonts w:hint="eastAsia"/>
              </w:rPr>
              <w:t>:2</w:t>
            </w:r>
          </w:p>
        </w:tc>
      </w:tr>
      <w:tr w:rsidR="00B8003D" w:rsidRPr="00C752B3" w:rsidTr="00000331">
        <w:tc>
          <w:tcPr>
            <w:tcW w:w="950" w:type="pct"/>
            <w:shd w:val="clear" w:color="auto" w:fill="auto"/>
            <w:vAlign w:val="center"/>
          </w:tcPr>
          <w:p w:rsidR="00B8003D" w:rsidRPr="00546F5F" w:rsidRDefault="00B8003D" w:rsidP="00000331">
            <w:r>
              <w:rPr>
                <w:rFonts w:hint="eastAsia"/>
              </w:rPr>
              <w:t>analrow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분석행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t>NUMBER(8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003D" w:rsidRPr="00546F5F" w:rsidRDefault="00B8003D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지역별분포도</w:t>
            </w:r>
            <w:proofErr w:type="gramStart"/>
            <w:r>
              <w:rPr>
                <w:rFonts w:hint="eastAsia"/>
              </w:rPr>
              <w:t>:1</w:t>
            </w:r>
            <w:proofErr w:type="gramEnd"/>
            <w:r w:rsidRPr="00546F5F">
              <w:rPr>
                <w:rFonts w:hint="eastAsia"/>
              </w:rPr>
              <w:t>/관종별분포도</w:t>
            </w:r>
            <w:r>
              <w:rPr>
                <w:rFonts w:hint="eastAsia"/>
              </w:rPr>
              <w:t>:2</w:t>
            </w:r>
          </w:p>
        </w:tc>
      </w:tr>
      <w:tr w:rsidR="00B8003D" w:rsidRPr="00C752B3" w:rsidTr="00000331">
        <w:tc>
          <w:tcPr>
            <w:tcW w:w="950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yymm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기준년월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8003D" w:rsidRPr="00546F5F" w:rsidRDefault="00B8003D" w:rsidP="00000331">
            <w:r w:rsidRPr="001E0B81">
              <w:t>CHAR(</w:t>
            </w:r>
            <w:r w:rsidRPr="001E0B81">
              <w:rPr>
                <w:rFonts w:hint="eastAsia"/>
              </w:rPr>
              <w:t>4</w:t>
            </w:r>
            <w:r w:rsidRPr="001E0B81">
              <w:t>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003D" w:rsidRPr="00546F5F" w:rsidRDefault="00B8003D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003D" w:rsidRPr="00546F5F" w:rsidRDefault="00B8003D" w:rsidP="00000331">
            <w:r w:rsidRPr="00546F5F">
              <w:rPr>
                <w:rFonts w:hint="eastAsia"/>
              </w:rPr>
              <w:t>130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B8003D" w:rsidRPr="00546F5F" w:rsidRDefault="00B8003D" w:rsidP="00000331">
            <w:r w:rsidRPr="00A67F74">
              <w:rPr>
                <w:rFonts w:hint="eastAsia"/>
              </w:rPr>
              <w:t>년월(YYMM)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B8003D" w:rsidRPr="00CE5AC2" w:rsidRDefault="00B8003D" w:rsidP="00B8003D"/>
    <w:p w:rsidR="00B8003D" w:rsidRPr="007D595A" w:rsidRDefault="00B8003D" w:rsidP="00B8003D">
      <w:pPr>
        <w:pStyle w:val="5"/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561"/>
        <w:gridCol w:w="1131"/>
        <w:gridCol w:w="2128"/>
        <w:gridCol w:w="2267"/>
      </w:tblGrid>
      <w:tr w:rsidR="00B8003D" w:rsidRPr="00C752B3" w:rsidTr="00000331">
        <w:trPr>
          <w:trHeight w:val="280"/>
        </w:trPr>
        <w:tc>
          <w:tcPr>
            <w:tcW w:w="699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2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214179" w:rsidRDefault="004B5684" w:rsidP="00000331">
            <w:r>
              <w:rPr>
                <w:rFonts w:hint="eastAsia"/>
              </w:rPr>
              <w:t>hannam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214179" w:rsidRDefault="004B5684" w:rsidP="00000331">
            <w:r w:rsidRPr="00332AE0">
              <w:rPr>
                <w:rFonts w:hint="eastAsia"/>
              </w:rPr>
              <w:t>과학기술표준분류한글명칭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214179" w:rsidRDefault="004B5684" w:rsidP="00000331">
            <w:r>
              <w:t>varchar</w:t>
            </w:r>
            <w:r>
              <w:rPr>
                <w:rFonts w:hint="eastAsia"/>
              </w:rPr>
              <w:t>2(20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214179" w:rsidRDefault="004B5684" w:rsidP="00000331">
            <w:r w:rsidRPr="009D4464">
              <w:rPr>
                <w:rFonts w:hint="eastAsia"/>
              </w:rPr>
              <w:t>건설</w:t>
            </w:r>
            <w:proofErr w:type="gramStart"/>
            <w:r w:rsidRPr="009D4464">
              <w:rPr>
                <w:rFonts w:hint="eastAsia"/>
              </w:rPr>
              <w:t>,교통</w:t>
            </w:r>
            <w:proofErr w:type="gramEnd"/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214179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214179" w:rsidRDefault="004B5684" w:rsidP="00000331">
            <w:r>
              <w:rPr>
                <w:rFonts w:hint="eastAsia"/>
              </w:rPr>
              <w:t>region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214179" w:rsidRDefault="004B5684" w:rsidP="00000331">
            <w:r w:rsidRPr="00214179">
              <w:rPr>
                <w:rFonts w:hint="eastAsia"/>
              </w:rPr>
              <w:t>지역(관종)명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214179" w:rsidRDefault="004B5684" w:rsidP="00000331">
            <w:r w:rsidRPr="00F468B2">
              <w:t>varchar</w:t>
            </w:r>
            <w:r w:rsidRPr="00F468B2">
              <w:rPr>
                <w:rFonts w:hint="eastAsia"/>
              </w:rPr>
              <w:t>2(</w:t>
            </w:r>
            <w:r>
              <w:rPr>
                <w:rFonts w:hint="eastAsia"/>
              </w:rPr>
              <w:t>2</w:t>
            </w:r>
            <w:r w:rsidRPr="00F468B2">
              <w:rPr>
                <w:rFonts w:hint="eastAsia"/>
              </w:rPr>
              <w:t>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214179" w:rsidRDefault="004B5684" w:rsidP="00000331">
            <w:r>
              <w:rPr>
                <w:rFonts w:hint="eastAsia"/>
              </w:rPr>
              <w:t>서울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214179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214179" w:rsidRDefault="004B5684" w:rsidP="00000331">
            <w:r w:rsidRPr="00214179">
              <w:rPr>
                <w:rFonts w:hint="eastAsia"/>
              </w:rPr>
              <w:t>cn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214179" w:rsidRDefault="004B5684" w:rsidP="00000331">
            <w:r w:rsidRPr="00214179">
              <w:rPr>
                <w:rFonts w:hint="eastAsia"/>
              </w:rPr>
              <w:t>건수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4B5684" w:rsidRPr="00214179" w:rsidRDefault="004B5684" w:rsidP="00000331">
            <w:r>
              <w:rPr>
                <w:rFonts w:hint="eastAsia"/>
              </w:rPr>
              <w:t>number</w:t>
            </w:r>
            <w:r w:rsidRPr="00F468B2">
              <w:t>(8,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214179" w:rsidRDefault="004B5684" w:rsidP="00000331">
            <w:r>
              <w:rPr>
                <w:rFonts w:hint="eastAsia"/>
              </w:rPr>
              <w:t>657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214179" w:rsidRDefault="004B5684" w:rsidP="00000331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B8003D" w:rsidRPr="00CE5AC2" w:rsidRDefault="00B8003D" w:rsidP="00B8003D"/>
    <w:p w:rsidR="00B8003D" w:rsidRPr="007D595A" w:rsidRDefault="00B8003D" w:rsidP="00B8003D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B8003D" w:rsidRPr="00C752B3" w:rsidTr="0000033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003D" w:rsidRPr="00C752B3" w:rsidRDefault="00B8003D" w:rsidP="00000331">
            <w:pPr>
              <w:pStyle w:val="ae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B8003D" w:rsidRPr="00C752B3" w:rsidTr="0000033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8003D" w:rsidRPr="007D595A" w:rsidRDefault="00BB0514" w:rsidP="00000331">
            <w:r w:rsidRPr="00BB0514">
              <w:t>http://dev.ndsl.kr/openapi/service/SchlshpjrnlStatsInfoInquireSvc/getDmstcSchlshpjrnlByThemaInfo?yymm=1303&amp;type=1&amp;analrow=1</w:t>
            </w:r>
            <w:r w:rsidR="00DF11EE">
              <w:rPr>
                <w:rFonts w:hint="eastAsia"/>
              </w:rPr>
              <w:t>&amp;ServiceKey=서비스키</w:t>
            </w:r>
          </w:p>
        </w:tc>
      </w:tr>
      <w:tr w:rsidR="00B8003D" w:rsidRPr="00C752B3" w:rsidTr="0000033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B8003D" w:rsidRPr="00C752B3" w:rsidTr="0000033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F11EE" w:rsidRPr="00DF11EE" w:rsidRDefault="00DF11EE" w:rsidP="00DF11EE">
            <w:proofErr w:type="gramStart"/>
            <w:r w:rsidRPr="00DF11EE">
              <w:lastRenderedPageBreak/>
              <w:t>&lt;?xml</w:t>
            </w:r>
            <w:proofErr w:type="gramEnd"/>
            <w:r w:rsidRPr="00DF11EE">
              <w:t xml:space="preserve"> version="1.0" encoding="UTF-8" standalone="yes" ?&gt; </w:t>
            </w:r>
          </w:p>
          <w:p w:rsidR="00DF11EE" w:rsidRPr="00DF11EE" w:rsidRDefault="00B52F05" w:rsidP="00DF11EE">
            <w:hyperlink r:id="rId14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response&gt;</w:t>
            </w:r>
          </w:p>
          <w:p w:rsidR="00DF11EE" w:rsidRPr="00DF11EE" w:rsidRDefault="00B52F05" w:rsidP="00DF11EE">
            <w:hyperlink r:id="rId143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header&gt;</w:t>
            </w:r>
          </w:p>
          <w:p w:rsidR="00DF11EE" w:rsidRPr="00DF11EE" w:rsidRDefault="00DF11EE" w:rsidP="00DF11EE">
            <w:r w:rsidRPr="00DF11EE">
              <w:t xml:space="preserve">&lt;resultCode&gt;0000&lt;/resultCode&gt; </w:t>
            </w:r>
          </w:p>
          <w:p w:rsidR="00DF11EE" w:rsidRPr="00DF11EE" w:rsidRDefault="00DF11EE" w:rsidP="00DF11EE">
            <w:r w:rsidRPr="00DF11EE">
              <w:t xml:space="preserve">&lt;resultMsg&gt;OK&lt;/resultMsg&gt; </w:t>
            </w:r>
          </w:p>
          <w:p w:rsidR="00DF11EE" w:rsidRPr="00DF11EE" w:rsidRDefault="00DF11EE" w:rsidP="00DF11EE">
            <w:r w:rsidRPr="00DF11EE">
              <w:t>&lt;/header&gt;</w:t>
            </w:r>
          </w:p>
          <w:p w:rsidR="00DF11EE" w:rsidRPr="00DF11EE" w:rsidRDefault="00B52F05" w:rsidP="00DF11EE">
            <w:hyperlink r:id="rId144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body&gt;</w:t>
            </w:r>
          </w:p>
          <w:p w:rsidR="00DF11EE" w:rsidRPr="00DF11EE" w:rsidRDefault="00B52F05" w:rsidP="00DF11EE">
            <w:hyperlink r:id="rId14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s&gt;</w:t>
            </w:r>
          </w:p>
          <w:p w:rsidR="00DF11EE" w:rsidRPr="00DF11EE" w:rsidRDefault="00B52F05" w:rsidP="00DF11EE">
            <w:hyperlink r:id="rId146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657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4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5157&lt;/cnt&gt; </w:t>
            </w:r>
          </w:p>
          <w:p w:rsidR="00DF11EE" w:rsidRPr="00DF11EE" w:rsidRDefault="00DF11EE" w:rsidP="00DF11EE">
            <w:r w:rsidRPr="00DF11EE">
              <w:t xml:space="preserve">&lt;hanname&gt;경영경제&lt;/han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4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996&lt;/cnt&gt; </w:t>
            </w:r>
          </w:p>
          <w:p w:rsidR="00DF11EE" w:rsidRPr="00DF11EE" w:rsidRDefault="00DF11EE" w:rsidP="00DF11EE">
            <w:r w:rsidRPr="00DF11EE">
              <w:t>&lt;hanname&gt;과학기술일반(정책</w:t>
            </w:r>
            <w:proofErr w:type="gramStart"/>
            <w:r w:rsidRPr="00DF11EE">
              <w:t>,혁신포함</w:t>
            </w:r>
            <w:proofErr w:type="gramEnd"/>
            <w:r w:rsidRPr="00DF11EE">
              <w:t xml:space="preserve">)&lt;/han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49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586&lt;/cnt&gt; </w:t>
            </w:r>
          </w:p>
          <w:p w:rsidR="00DF11EE" w:rsidRPr="00DF11EE" w:rsidRDefault="00DF11EE" w:rsidP="00DF11EE">
            <w:r w:rsidRPr="00DF11EE">
              <w:t xml:space="preserve">&lt;hanname&gt;기계&lt;/han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5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242&lt;/cnt&gt; </w:t>
            </w:r>
          </w:p>
          <w:p w:rsidR="00DF11EE" w:rsidRPr="00DF11EE" w:rsidRDefault="00DF11EE" w:rsidP="00DF11EE">
            <w:r w:rsidRPr="00DF11EE">
              <w:t xml:space="preserve">&lt;hanname&gt;기타&lt;/han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5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035&lt;/cnt&gt; </w:t>
            </w:r>
          </w:p>
          <w:p w:rsidR="00DF11EE" w:rsidRPr="00DF11EE" w:rsidRDefault="00DF11EE" w:rsidP="00DF11EE">
            <w:r w:rsidRPr="00DF11EE">
              <w:t>&lt;hanname&gt;농림</w:t>
            </w:r>
            <w:proofErr w:type="gramStart"/>
            <w:r w:rsidRPr="00DF11EE">
              <w:t>,수산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lastRenderedPageBreak/>
              <w:t>&lt;/item&gt;</w:t>
            </w:r>
          </w:p>
          <w:p w:rsidR="00DF11EE" w:rsidRPr="00DF11EE" w:rsidRDefault="00B52F05" w:rsidP="00DF11EE">
            <w:hyperlink r:id="rId15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698&lt;/cnt&gt; </w:t>
            </w:r>
          </w:p>
          <w:p w:rsidR="00DF11EE" w:rsidRPr="00DF11EE" w:rsidRDefault="00DF11EE" w:rsidP="00DF11EE">
            <w:r w:rsidRPr="00DF11EE">
              <w:t xml:space="preserve">&lt;hanname&gt;물리학&lt;/han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53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7044&lt;/cnt&gt; </w:t>
            </w:r>
          </w:p>
          <w:p w:rsidR="00DF11EE" w:rsidRPr="00DF11EE" w:rsidRDefault="00DF11EE" w:rsidP="00DF11EE">
            <w:r w:rsidRPr="00DF11EE">
              <w:t>&lt;hanname&gt;보건</w:t>
            </w:r>
            <w:proofErr w:type="gramStart"/>
            <w:r w:rsidRPr="00DF11EE">
              <w:t>,의료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54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7760&lt;/cnt&gt; </w:t>
            </w:r>
          </w:p>
          <w:p w:rsidR="00DF11EE" w:rsidRPr="00DF11EE" w:rsidRDefault="00DF11EE" w:rsidP="00DF11EE">
            <w:r w:rsidRPr="00DF11EE">
              <w:t xml:space="preserve">&lt;hanname&gt;사회&lt;/han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5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813&lt;/cnt&gt; </w:t>
            </w:r>
          </w:p>
          <w:p w:rsidR="00DF11EE" w:rsidRPr="00DF11EE" w:rsidRDefault="00DF11EE" w:rsidP="00DF11EE">
            <w:r w:rsidRPr="00DF11EE">
              <w:t xml:space="preserve">&lt;hanname&gt;생명과학&lt;/hanname&gt; </w:t>
            </w:r>
          </w:p>
          <w:p w:rsidR="00DF11EE" w:rsidRPr="00DF11EE" w:rsidRDefault="00DF11EE" w:rsidP="00DF11EE">
            <w:r w:rsidRPr="00DF11EE">
              <w:t xml:space="preserve">&lt;region&gt;서울&lt;/region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DF11EE" w:rsidP="00DF11EE">
            <w:r w:rsidRPr="00DF11EE">
              <w:t>&lt;/items&gt;</w:t>
            </w:r>
          </w:p>
          <w:p w:rsidR="00DF11EE" w:rsidRPr="00DF11EE" w:rsidRDefault="00DF11EE" w:rsidP="00DF11EE">
            <w:r w:rsidRPr="00DF11EE">
              <w:t xml:space="preserve">&lt;numOfRows&gt;10&lt;/numOfRows&gt; </w:t>
            </w:r>
          </w:p>
          <w:p w:rsidR="00DF11EE" w:rsidRPr="00DF11EE" w:rsidRDefault="00DF11EE" w:rsidP="00DF11EE">
            <w:r w:rsidRPr="00DF11EE">
              <w:t xml:space="preserve">&lt;pageNo&gt;1&lt;/pageNo&gt; </w:t>
            </w:r>
          </w:p>
          <w:p w:rsidR="00DF11EE" w:rsidRPr="00DF11EE" w:rsidRDefault="00DF11EE" w:rsidP="00DF11EE">
            <w:r w:rsidRPr="00DF11EE">
              <w:t xml:space="preserve">&lt;totalCount&gt;175&lt;/totalCount&gt; </w:t>
            </w:r>
          </w:p>
          <w:p w:rsidR="00DF11EE" w:rsidRPr="00DF11EE" w:rsidRDefault="00DF11EE" w:rsidP="00DF11EE">
            <w:r w:rsidRPr="00DF11EE">
              <w:t>&lt;/body&gt;</w:t>
            </w:r>
          </w:p>
          <w:p w:rsidR="00B8003D" w:rsidRPr="007D595A" w:rsidRDefault="00DF11EE" w:rsidP="00000331">
            <w:r w:rsidRPr="00DF11EE">
              <w:t>&lt;/response&gt;</w:t>
            </w:r>
          </w:p>
        </w:tc>
      </w:tr>
    </w:tbl>
    <w:p w:rsidR="0041343D" w:rsidRDefault="0041343D" w:rsidP="007D595A"/>
    <w:p w:rsidR="00B8003D" w:rsidRPr="00B8003D" w:rsidRDefault="00330C13" w:rsidP="00BB0514">
      <w:pPr>
        <w:pStyle w:val="4"/>
      </w:pPr>
      <w:r w:rsidRPr="00330C13">
        <w:rPr>
          <w:rFonts w:hint="eastAsia"/>
        </w:rPr>
        <w:t>학술지</w:t>
      </w:r>
      <w:r w:rsidRPr="00330C13">
        <w:t xml:space="preserve"> 이용도별 통계정보 조회</w:t>
      </w:r>
      <w:r w:rsidRPr="00330C13">
        <w:rPr>
          <w:rFonts w:hint="eastAsia"/>
        </w:rPr>
        <w:t xml:space="preserve"> </w:t>
      </w:r>
      <w:r w:rsidR="00B8003D" w:rsidRPr="00B8003D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"/>
        <w:gridCol w:w="1988"/>
        <w:gridCol w:w="1336"/>
        <w:gridCol w:w="2019"/>
        <w:gridCol w:w="3421"/>
      </w:tblGrid>
      <w:tr w:rsidR="00B8003D" w:rsidRPr="00C752B3" w:rsidTr="0000033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8003D" w:rsidRPr="007D595A" w:rsidRDefault="00B8003D" w:rsidP="00000331">
            <w:r>
              <w:rPr>
                <w:rFonts w:hint="eastAsia"/>
              </w:rPr>
              <w:t>4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8003D" w:rsidRPr="007D595A" w:rsidRDefault="00330C13" w:rsidP="00000331">
            <w:r w:rsidRPr="00330C13">
              <w:rPr>
                <w:rFonts w:hint="eastAsia"/>
              </w:rPr>
              <w:t>학술지</w:t>
            </w:r>
            <w:r w:rsidRPr="00330C13">
              <w:t xml:space="preserve"> 이용도별 통계정보 조회</w:t>
            </w:r>
          </w:p>
        </w:tc>
      </w:tr>
      <w:tr w:rsidR="00B8003D" w:rsidRPr="00C752B3" w:rsidTr="000003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8003D" w:rsidRPr="007D595A" w:rsidRDefault="00B8003D" w:rsidP="00000331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8003D" w:rsidRPr="007D595A" w:rsidRDefault="00B8003D" w:rsidP="00000331">
            <w:r w:rsidRPr="001D2015">
              <w:t>getSchlshpjrnlByReadngrteStatsInfo</w:t>
            </w:r>
          </w:p>
        </w:tc>
      </w:tr>
      <w:tr w:rsidR="00B8003D" w:rsidRPr="00C752B3" w:rsidTr="000003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8003D" w:rsidRPr="007D595A" w:rsidRDefault="00330C13" w:rsidP="00330C13">
            <w:r w:rsidRPr="00330C13">
              <w:rPr>
                <w:rFonts w:hint="eastAsia"/>
              </w:rPr>
              <w:t>학술지</w:t>
            </w:r>
            <w:r w:rsidRPr="00330C13">
              <w:t xml:space="preserve"> </w:t>
            </w:r>
            <w:r w:rsidR="00B8003D">
              <w:rPr>
                <w:rFonts w:hint="eastAsia"/>
              </w:rPr>
              <w:t>이용도별</w:t>
            </w:r>
            <w:r>
              <w:rPr>
                <w:rFonts w:hint="eastAsia"/>
              </w:rPr>
              <w:t xml:space="preserve"> </w:t>
            </w:r>
            <w:r w:rsidR="00B8003D" w:rsidRPr="001D2015">
              <w:t>통계정보를 조회한다.</w:t>
            </w:r>
          </w:p>
        </w:tc>
      </w:tr>
      <w:tr w:rsidR="00B8003D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8003D" w:rsidRPr="007D595A" w:rsidRDefault="00B8003D" w:rsidP="00000331">
            <w:r w:rsidRPr="007D595A">
              <w:rPr>
                <w:rFonts w:hint="eastAsia"/>
              </w:rPr>
              <w:t>N/A</w:t>
            </w:r>
          </w:p>
        </w:tc>
      </w:tr>
      <w:tr w:rsidR="00B8003D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8003D" w:rsidRPr="007D595A" w:rsidRDefault="00756BF1" w:rsidP="00000331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ab/>
              <w:t>4000bytes]</w:t>
            </w:r>
          </w:p>
        </w:tc>
      </w:tr>
      <w:tr w:rsidR="00B8003D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8003D" w:rsidRPr="007D595A" w:rsidRDefault="00756BF1" w:rsidP="00000331">
            <w:r>
              <w:rPr>
                <w:rFonts w:hint="eastAsia"/>
              </w:rPr>
              <w:t>[  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8003D" w:rsidRPr="007D595A" w:rsidRDefault="00B8003D" w:rsidP="00000331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B8003D" w:rsidRPr="00C752B3" w:rsidTr="00000331">
        <w:tc>
          <w:tcPr>
            <w:tcW w:w="1856" w:type="pct"/>
            <w:gridSpan w:val="2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lastRenderedPageBreak/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8003D" w:rsidRPr="007D595A" w:rsidRDefault="00B8003D" w:rsidP="00000331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B8003D" w:rsidRPr="000773F2" w:rsidRDefault="00B8003D" w:rsidP="00B8003D"/>
    <w:p w:rsidR="00B8003D" w:rsidRPr="007D595A" w:rsidRDefault="00B8003D" w:rsidP="00B8003D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883"/>
        <w:gridCol w:w="1449"/>
        <w:gridCol w:w="976"/>
        <w:gridCol w:w="1476"/>
        <w:gridCol w:w="2197"/>
      </w:tblGrid>
      <w:tr w:rsidR="00B8003D" w:rsidRPr="00C752B3" w:rsidTr="00000331">
        <w:tc>
          <w:tcPr>
            <w:tcW w:w="950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495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15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B8003D" w:rsidRPr="00C752B3" w:rsidTr="00000331">
        <w:tc>
          <w:tcPr>
            <w:tcW w:w="950" w:type="pct"/>
            <w:shd w:val="clear" w:color="auto" w:fill="auto"/>
            <w:vAlign w:val="center"/>
          </w:tcPr>
          <w:p w:rsidR="00B8003D" w:rsidRPr="001D2015" w:rsidRDefault="00B8003D" w:rsidP="00000331">
            <w:r>
              <w:rPr>
                <w:rFonts w:hint="eastAsia"/>
              </w:rPr>
              <w:t>yyyy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8003D" w:rsidRPr="001D2015" w:rsidRDefault="00B8003D" w:rsidP="00000331">
            <w:r w:rsidRPr="00D87F4A">
              <w:rPr>
                <w:rFonts w:hint="eastAsia"/>
              </w:rPr>
              <w:t>제공</w:t>
            </w:r>
            <w:r>
              <w:rPr>
                <w:rFonts w:hint="eastAsia"/>
              </w:rPr>
              <w:t>일자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8003D" w:rsidRPr="001D2015" w:rsidRDefault="00B8003D" w:rsidP="00000331">
            <w:r>
              <w:rPr>
                <w:rFonts w:hint="eastAsia"/>
              </w:rPr>
              <w:t>char(4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003D" w:rsidRPr="001D2015" w:rsidRDefault="00B8003D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003D" w:rsidRPr="001D2015" w:rsidRDefault="00B8003D" w:rsidP="00000331">
            <w:r>
              <w:rPr>
                <w:rFonts w:hint="eastAsia"/>
              </w:rPr>
              <w:t>2010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B8003D" w:rsidRPr="001D2015" w:rsidRDefault="00B8003D" w:rsidP="00000331">
            <w:r>
              <w:rPr>
                <w:rFonts w:hint="eastAsia"/>
              </w:rPr>
              <w:t>년도(YYYY)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B8003D" w:rsidRPr="00CE5AC2" w:rsidRDefault="00B8003D" w:rsidP="00B8003D"/>
    <w:p w:rsidR="00B8003D" w:rsidRPr="007D595A" w:rsidRDefault="00B8003D" w:rsidP="00B8003D">
      <w:pPr>
        <w:pStyle w:val="5"/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561"/>
        <w:gridCol w:w="1131"/>
        <w:gridCol w:w="2128"/>
        <w:gridCol w:w="2267"/>
      </w:tblGrid>
      <w:tr w:rsidR="00B8003D" w:rsidRPr="00C752B3" w:rsidTr="00000331">
        <w:trPr>
          <w:trHeight w:val="280"/>
        </w:trPr>
        <w:tc>
          <w:tcPr>
            <w:tcW w:w="699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2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A367BE" w:rsidRDefault="004B5684" w:rsidP="00000331">
            <w:r>
              <w:rPr>
                <w:rFonts w:hint="eastAsia"/>
              </w:rPr>
              <w:t>rank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A367BE" w:rsidRDefault="004B5684" w:rsidP="00000331">
            <w:r>
              <w:rPr>
                <w:rFonts w:hint="eastAsia"/>
              </w:rPr>
              <w:t>순위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A367BE" w:rsidRDefault="004B5684" w:rsidP="00000331">
            <w:r>
              <w:t>varchar</w:t>
            </w:r>
            <w:r>
              <w:rPr>
                <w:rFonts w:hint="eastAsia"/>
              </w:rPr>
              <w:t>2(1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A367BE" w:rsidRDefault="004B5684" w:rsidP="00000331">
            <w:r>
              <w:rPr>
                <w:rFonts w:hint="eastAsia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A367BE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A367BE" w:rsidRDefault="004B5684" w:rsidP="00000331">
            <w:r w:rsidRPr="00D87F4A">
              <w:t>titl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A367BE" w:rsidRDefault="004B5684" w:rsidP="00000331">
            <w:r>
              <w:rPr>
                <w:rFonts w:hint="eastAsia"/>
              </w:rPr>
              <w:t>학술지명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A367BE" w:rsidRDefault="004B5684" w:rsidP="00000331">
            <w:r w:rsidRPr="00D87F4A">
              <w:rPr>
                <w:rFonts w:hint="eastAsia"/>
              </w:rPr>
              <w:t>varchar2(20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A367BE" w:rsidRDefault="004B5684" w:rsidP="00000331">
            <w:r w:rsidRPr="009467E0">
              <w:rPr>
                <w:rFonts w:hint="eastAsia"/>
              </w:rPr>
              <w:t>Nature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A367BE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D87F4A" w:rsidRDefault="004B5684" w:rsidP="00000331">
            <w:r w:rsidRPr="00D87F4A">
              <w:t>p_issn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D87F4A" w:rsidRDefault="004B5684" w:rsidP="00000331">
            <w:r w:rsidRPr="00D87F4A">
              <w:rPr>
                <w:rFonts w:hint="eastAsia"/>
              </w:rPr>
              <w:t>ISSN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D87F4A" w:rsidRDefault="004B5684" w:rsidP="00000331">
            <w:r w:rsidRPr="00D87F4A">
              <w:rPr>
                <w:rFonts w:hint="eastAsia"/>
              </w:rPr>
              <w:t>varchar2(2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D87F4A" w:rsidRDefault="004B5684" w:rsidP="00000331">
            <w:r w:rsidRPr="009467E0">
              <w:rPr>
                <w:rFonts w:hint="eastAsia"/>
              </w:rPr>
              <w:t>0028-0836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D87F4A" w:rsidRDefault="004B5684" w:rsidP="00000331">
            <w:r w:rsidRPr="001A2BB4">
              <w:rPr>
                <w:rFonts w:hint="eastAsia"/>
              </w:rPr>
              <w:t>인쇄ISSN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D87F4A" w:rsidRDefault="004B5684" w:rsidP="00000331">
            <w:r w:rsidRPr="00D87F4A">
              <w:t>offercn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D87F4A" w:rsidRDefault="004B5684" w:rsidP="00000331">
            <w:r w:rsidRPr="00D87F4A">
              <w:rPr>
                <w:rFonts w:hint="eastAsia"/>
              </w:rPr>
              <w:t>이용횟수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4B5684" w:rsidRPr="00D87F4A" w:rsidRDefault="004B5684" w:rsidP="00000331">
            <w:r>
              <w:rPr>
                <w:rFonts w:hint="eastAsia"/>
              </w:rPr>
              <w:t>number</w:t>
            </w:r>
            <w:r w:rsidRPr="00D87F4A">
              <w:t>(8</w:t>
            </w:r>
            <w:r>
              <w:rPr>
                <w:rFonts w:hint="eastAsia"/>
              </w:rPr>
              <w:t>,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D87F4A" w:rsidRDefault="004B5684" w:rsidP="00000331">
            <w:r>
              <w:rPr>
                <w:rFonts w:hint="eastAsia"/>
              </w:rPr>
              <w:t>51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D87F4A" w:rsidRDefault="004B5684" w:rsidP="00000331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B8003D" w:rsidRPr="00CE5AC2" w:rsidRDefault="00B8003D" w:rsidP="00B8003D"/>
    <w:p w:rsidR="00B8003D" w:rsidRPr="007D595A" w:rsidRDefault="00B8003D" w:rsidP="00B8003D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B8003D" w:rsidRPr="00C752B3" w:rsidTr="0000033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003D" w:rsidRPr="00C752B3" w:rsidRDefault="00B8003D" w:rsidP="00000331">
            <w:pPr>
              <w:pStyle w:val="ae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B8003D" w:rsidRPr="00C752B3" w:rsidTr="0000033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8003D" w:rsidRPr="007D595A" w:rsidRDefault="00B52F05" w:rsidP="00000331">
            <w:hyperlink r:id="rId156" w:history="1">
              <w:r w:rsidR="00DF11EE" w:rsidRPr="001532E2">
                <w:rPr>
                  <w:rStyle w:val="a8"/>
                </w:rPr>
                <w:t>http://dev.ndsl.kr/openapi/service/SchlshpjrnlStatsInfoInquireSvc/getSchlshpjrnlByReadngrteStatsInfo?yyyy=2010</w:t>
              </w:r>
              <w:r w:rsidR="00DF11EE" w:rsidRPr="001532E2">
                <w:rPr>
                  <w:rStyle w:val="a8"/>
                  <w:rFonts w:hint="eastAsia"/>
                </w:rPr>
                <w:t>&amp;ServiceKey</w:t>
              </w:r>
            </w:hyperlink>
            <w:r w:rsidR="00DF11EE">
              <w:rPr>
                <w:rFonts w:hint="eastAsia"/>
              </w:rPr>
              <w:t>=서비스키</w:t>
            </w:r>
          </w:p>
        </w:tc>
      </w:tr>
      <w:tr w:rsidR="00B8003D" w:rsidRPr="00C752B3" w:rsidTr="0000033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B8003D" w:rsidRPr="00C752B3" w:rsidTr="0000033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F11EE" w:rsidRPr="00DF11EE" w:rsidRDefault="00DF11EE" w:rsidP="00DF11EE">
            <w:proofErr w:type="gramStart"/>
            <w:r w:rsidRPr="00DF11EE">
              <w:t>&lt;?xml</w:t>
            </w:r>
            <w:proofErr w:type="gramEnd"/>
            <w:r w:rsidRPr="00DF11EE">
              <w:t xml:space="preserve"> version="1.0" encoding="UTF-8" standalone="yes" ?&gt; </w:t>
            </w:r>
          </w:p>
          <w:p w:rsidR="00DF11EE" w:rsidRPr="00DF11EE" w:rsidRDefault="00B52F05" w:rsidP="00DF11EE">
            <w:hyperlink r:id="rId15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response&gt;</w:t>
            </w:r>
          </w:p>
          <w:p w:rsidR="00DF11EE" w:rsidRPr="00DF11EE" w:rsidRDefault="00B52F05" w:rsidP="00DF11EE">
            <w:hyperlink r:id="rId15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header&gt;</w:t>
            </w:r>
          </w:p>
          <w:p w:rsidR="00DF11EE" w:rsidRPr="00DF11EE" w:rsidRDefault="00DF11EE" w:rsidP="00DF11EE">
            <w:r w:rsidRPr="00DF11EE">
              <w:t xml:space="preserve">&lt;resultCode&gt;0000&lt;/resultCode&gt; </w:t>
            </w:r>
          </w:p>
          <w:p w:rsidR="00DF11EE" w:rsidRPr="00DF11EE" w:rsidRDefault="00DF11EE" w:rsidP="00DF11EE">
            <w:r w:rsidRPr="00DF11EE">
              <w:t xml:space="preserve">&lt;resultMsg&gt;OK&lt;/resultMsg&gt; </w:t>
            </w:r>
          </w:p>
          <w:p w:rsidR="00DF11EE" w:rsidRPr="00DF11EE" w:rsidRDefault="00DF11EE" w:rsidP="00DF11EE">
            <w:r w:rsidRPr="00DF11EE">
              <w:t>&lt;/header&gt;</w:t>
            </w:r>
          </w:p>
          <w:p w:rsidR="00DF11EE" w:rsidRPr="00DF11EE" w:rsidRDefault="00B52F05" w:rsidP="00DF11EE">
            <w:hyperlink r:id="rId159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body&gt;</w:t>
            </w:r>
          </w:p>
          <w:p w:rsidR="00DF11EE" w:rsidRPr="00DF11EE" w:rsidRDefault="00B52F05" w:rsidP="00DF11EE">
            <w:hyperlink r:id="rId16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s&gt;</w:t>
            </w:r>
          </w:p>
          <w:p w:rsidR="00DF11EE" w:rsidRPr="00DF11EE" w:rsidRDefault="00B52F05" w:rsidP="00DF11EE">
            <w:hyperlink r:id="rId16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offercnt&gt;51&lt;/offercnt&gt; </w:t>
            </w:r>
          </w:p>
          <w:p w:rsidR="00DF11EE" w:rsidRPr="00DF11EE" w:rsidRDefault="00DF11EE" w:rsidP="00DF11EE">
            <w:r w:rsidRPr="00DF11EE">
              <w:t xml:space="preserve">&lt;PIssn&gt;0028-0836&lt;/PIssn&gt; </w:t>
            </w:r>
          </w:p>
          <w:p w:rsidR="00DF11EE" w:rsidRPr="00DF11EE" w:rsidRDefault="00DF11EE" w:rsidP="00DF11EE">
            <w:r w:rsidRPr="00DF11EE">
              <w:t xml:space="preserve">&lt;rank&gt;1&lt;/rank&gt; </w:t>
            </w:r>
          </w:p>
          <w:p w:rsidR="00DF11EE" w:rsidRPr="00DF11EE" w:rsidRDefault="00DF11EE" w:rsidP="00DF11EE">
            <w:r w:rsidRPr="00DF11EE">
              <w:t xml:space="preserve">&lt;title&gt;Nature&lt;/title&gt; </w:t>
            </w:r>
          </w:p>
          <w:p w:rsidR="00DF11EE" w:rsidRPr="00DF11EE" w:rsidRDefault="00DF11EE" w:rsidP="00DF11EE">
            <w:r w:rsidRPr="00DF11EE">
              <w:lastRenderedPageBreak/>
              <w:t>&lt;/item&gt;</w:t>
            </w:r>
          </w:p>
          <w:p w:rsidR="00DF11EE" w:rsidRPr="00DF11EE" w:rsidRDefault="00B52F05" w:rsidP="00DF11EE">
            <w:hyperlink r:id="rId16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offercnt&gt;49&lt;/offercnt&gt; </w:t>
            </w:r>
          </w:p>
          <w:p w:rsidR="00DF11EE" w:rsidRPr="00DF11EE" w:rsidRDefault="00DF11EE" w:rsidP="00DF11EE">
            <w:r w:rsidRPr="00DF11EE">
              <w:t xml:space="preserve">&lt;PIssn&gt;1064-3745&lt;/PIssn&gt; </w:t>
            </w:r>
          </w:p>
          <w:p w:rsidR="00DF11EE" w:rsidRPr="00DF11EE" w:rsidRDefault="00DF11EE" w:rsidP="00DF11EE">
            <w:r w:rsidRPr="00DF11EE">
              <w:t xml:space="preserve">&lt;rank&gt;2&lt;/rank&gt; </w:t>
            </w:r>
          </w:p>
          <w:p w:rsidR="00DF11EE" w:rsidRPr="00DF11EE" w:rsidRDefault="00DF11EE" w:rsidP="00DF11EE">
            <w:r w:rsidRPr="00DF11EE">
              <w:t xml:space="preserve">&lt;title&gt;Methods in molecular biology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63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offercnt&gt;36&lt;/offercnt&gt; </w:t>
            </w:r>
          </w:p>
          <w:p w:rsidR="00DF11EE" w:rsidRPr="00DF11EE" w:rsidRDefault="00DF11EE" w:rsidP="00DF11EE">
            <w:r w:rsidRPr="00DF11EE">
              <w:t xml:space="preserve">&lt;PIssn&gt;1013-9826&lt;/PIssn&gt; </w:t>
            </w:r>
          </w:p>
          <w:p w:rsidR="00DF11EE" w:rsidRPr="00DF11EE" w:rsidRDefault="00DF11EE" w:rsidP="00DF11EE">
            <w:r w:rsidRPr="00DF11EE">
              <w:t xml:space="preserve">&lt;rank&gt;3&lt;/rank&gt; </w:t>
            </w:r>
          </w:p>
          <w:p w:rsidR="00DF11EE" w:rsidRPr="00DF11EE" w:rsidRDefault="00DF11EE" w:rsidP="00DF11EE">
            <w:r w:rsidRPr="00DF11EE">
              <w:t xml:space="preserve">&lt;title&gt;Key engineering materials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64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offercnt&gt;35&lt;/offercnt&gt; </w:t>
            </w:r>
          </w:p>
          <w:p w:rsidR="00DF11EE" w:rsidRPr="00DF11EE" w:rsidRDefault="00DF11EE" w:rsidP="00DF11EE">
            <w:r w:rsidRPr="00DF11EE">
              <w:t xml:space="preserve">&lt;PIssn&gt;0031-5125&lt;/PIssn&gt; </w:t>
            </w:r>
          </w:p>
          <w:p w:rsidR="00DF11EE" w:rsidRPr="00DF11EE" w:rsidRDefault="00DF11EE" w:rsidP="00DF11EE">
            <w:r w:rsidRPr="00DF11EE">
              <w:t xml:space="preserve">&lt;rank&gt;4&lt;/rank&gt; </w:t>
            </w:r>
          </w:p>
          <w:p w:rsidR="00DF11EE" w:rsidRPr="00DF11EE" w:rsidRDefault="00DF11EE" w:rsidP="00DF11EE">
            <w:r w:rsidRPr="00DF11EE">
              <w:t xml:space="preserve">&lt;title&gt;Perceptual and motor skills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6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offercnt&gt;32&lt;/offercnt&gt; </w:t>
            </w:r>
          </w:p>
          <w:p w:rsidR="00DF11EE" w:rsidRPr="00DF11EE" w:rsidRDefault="00DF11EE" w:rsidP="00DF11EE">
            <w:r w:rsidRPr="00DF11EE">
              <w:t xml:space="preserve">&lt;PIssn&gt;0013-4651&lt;/PIssn&gt; </w:t>
            </w:r>
          </w:p>
          <w:p w:rsidR="00DF11EE" w:rsidRPr="00DF11EE" w:rsidRDefault="00DF11EE" w:rsidP="00DF11EE">
            <w:r w:rsidRPr="00DF11EE">
              <w:t xml:space="preserve">&lt;rank&gt;5&lt;/rank&gt; </w:t>
            </w:r>
          </w:p>
          <w:p w:rsidR="00DF11EE" w:rsidRPr="00DF11EE" w:rsidRDefault="00DF11EE" w:rsidP="00DF11EE">
            <w:r w:rsidRPr="00DF11EE">
              <w:t xml:space="preserve">&lt;title&gt;Journal of the Electrochemical Society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66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offercnt&gt;30&lt;/offercnt&gt; </w:t>
            </w:r>
          </w:p>
          <w:p w:rsidR="00DF11EE" w:rsidRPr="00DF11EE" w:rsidRDefault="00DF11EE" w:rsidP="00DF11EE">
            <w:r w:rsidRPr="00DF11EE">
              <w:t xml:space="preserve">&lt;PIssn&gt;0002-7820&lt;/PIssn&gt; </w:t>
            </w:r>
          </w:p>
          <w:p w:rsidR="00DF11EE" w:rsidRPr="00DF11EE" w:rsidRDefault="00DF11EE" w:rsidP="00DF11EE">
            <w:r w:rsidRPr="00DF11EE">
              <w:t xml:space="preserve">&lt;rank&gt;6&lt;/rank&gt; </w:t>
            </w:r>
          </w:p>
          <w:p w:rsidR="00DF11EE" w:rsidRPr="00DF11EE" w:rsidRDefault="00DF11EE" w:rsidP="00DF11EE">
            <w:r w:rsidRPr="00DF11EE">
              <w:t xml:space="preserve">&lt;title&gt;Journal of the American Ceramic Society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6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offercnt&gt;28&lt;/offercnt&gt; </w:t>
            </w:r>
          </w:p>
          <w:p w:rsidR="00DF11EE" w:rsidRPr="00DF11EE" w:rsidRDefault="00DF11EE" w:rsidP="00DF11EE">
            <w:r w:rsidRPr="00DF11EE">
              <w:t xml:space="preserve">&lt;PIssn&gt;0021-8995&lt;/PIssn&gt; </w:t>
            </w:r>
          </w:p>
          <w:p w:rsidR="00DF11EE" w:rsidRPr="00DF11EE" w:rsidRDefault="00DF11EE" w:rsidP="00DF11EE">
            <w:r w:rsidRPr="00DF11EE">
              <w:t xml:space="preserve">&lt;rank&gt;7&lt;/rank&gt; </w:t>
            </w:r>
          </w:p>
          <w:p w:rsidR="00DF11EE" w:rsidRPr="00DF11EE" w:rsidRDefault="00DF11EE" w:rsidP="00DF11EE">
            <w:r w:rsidRPr="00DF11EE">
              <w:t xml:space="preserve">&lt;title&gt;Journal of applied polymer science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6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offercnt&gt;24&lt;/offercnt&gt; </w:t>
            </w:r>
          </w:p>
          <w:p w:rsidR="00DF11EE" w:rsidRPr="00DF11EE" w:rsidRDefault="00DF11EE" w:rsidP="00DF11EE">
            <w:r w:rsidRPr="00DF11EE">
              <w:t xml:space="preserve">&lt;PIssn&gt;0016-5085&lt;/PIssn&gt; </w:t>
            </w:r>
          </w:p>
          <w:p w:rsidR="00DF11EE" w:rsidRPr="00DF11EE" w:rsidRDefault="00DF11EE" w:rsidP="00DF11EE">
            <w:r w:rsidRPr="00DF11EE">
              <w:t xml:space="preserve">&lt;rank&gt;8&lt;/rank&gt; </w:t>
            </w:r>
          </w:p>
          <w:p w:rsidR="00DF11EE" w:rsidRPr="00DF11EE" w:rsidRDefault="00DF11EE" w:rsidP="00DF11EE">
            <w:r w:rsidRPr="00DF11EE">
              <w:t xml:space="preserve">&lt;title&gt;Gastroenterology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69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offercnt&gt;24&lt;/offercnt&gt; </w:t>
            </w:r>
          </w:p>
          <w:p w:rsidR="00DF11EE" w:rsidRPr="00DF11EE" w:rsidRDefault="00DF11EE" w:rsidP="00DF11EE">
            <w:r w:rsidRPr="00DF11EE">
              <w:t xml:space="preserve">&lt;PIssn&gt;0015-0193&lt;/PIssn&gt; </w:t>
            </w:r>
          </w:p>
          <w:p w:rsidR="00DF11EE" w:rsidRPr="00DF11EE" w:rsidRDefault="00DF11EE" w:rsidP="00DF11EE">
            <w:r w:rsidRPr="00DF11EE">
              <w:t xml:space="preserve">&lt;rank&gt;8&lt;/rank&gt; </w:t>
            </w:r>
          </w:p>
          <w:p w:rsidR="00DF11EE" w:rsidRPr="00DF11EE" w:rsidRDefault="00DF11EE" w:rsidP="00DF11EE">
            <w:r w:rsidRPr="00DF11EE">
              <w:t xml:space="preserve">&lt;title&gt;Ferroelectrics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7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offercnt&gt;23&lt;/offercnt&gt; </w:t>
            </w:r>
          </w:p>
          <w:p w:rsidR="00DF11EE" w:rsidRPr="00DF11EE" w:rsidRDefault="00DF11EE" w:rsidP="00DF11EE">
            <w:r w:rsidRPr="00DF11EE">
              <w:t xml:space="preserve">&lt;PIssn&gt;0003-2697&lt;/PIssn&gt; </w:t>
            </w:r>
          </w:p>
          <w:p w:rsidR="00DF11EE" w:rsidRPr="00DF11EE" w:rsidRDefault="00DF11EE" w:rsidP="00DF11EE">
            <w:r w:rsidRPr="00DF11EE">
              <w:t xml:space="preserve">&lt;rank&gt;10&lt;/rank&gt; </w:t>
            </w:r>
          </w:p>
          <w:p w:rsidR="00DF11EE" w:rsidRPr="00DF11EE" w:rsidRDefault="00DF11EE" w:rsidP="00DF11EE">
            <w:r w:rsidRPr="00DF11EE">
              <w:t xml:space="preserve">&lt;title&gt;Analytical biochemistry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DF11EE" w:rsidP="00DF11EE">
            <w:r w:rsidRPr="00DF11EE">
              <w:t>&lt;/items&gt;</w:t>
            </w:r>
          </w:p>
          <w:p w:rsidR="00DF11EE" w:rsidRPr="00DF11EE" w:rsidRDefault="00DF11EE" w:rsidP="00DF11EE">
            <w:r w:rsidRPr="00DF11EE">
              <w:t xml:space="preserve">&lt;numOfRows&gt;10&lt;/numOfRows&gt; </w:t>
            </w:r>
          </w:p>
          <w:p w:rsidR="00DF11EE" w:rsidRPr="00DF11EE" w:rsidRDefault="00DF11EE" w:rsidP="00DF11EE">
            <w:r w:rsidRPr="00DF11EE">
              <w:t xml:space="preserve">&lt;pageNo&gt;1&lt;/pageNo&gt; </w:t>
            </w:r>
          </w:p>
          <w:p w:rsidR="00DF11EE" w:rsidRPr="00DF11EE" w:rsidRDefault="00DF11EE" w:rsidP="00DF11EE">
            <w:r w:rsidRPr="00DF11EE">
              <w:t xml:space="preserve">&lt;totalCount&gt;100&lt;/totalCount&gt; </w:t>
            </w:r>
          </w:p>
          <w:p w:rsidR="00DF11EE" w:rsidRPr="00DF11EE" w:rsidRDefault="00DF11EE" w:rsidP="00DF11EE">
            <w:r w:rsidRPr="00DF11EE">
              <w:t>&lt;/body&gt;</w:t>
            </w:r>
          </w:p>
          <w:p w:rsidR="00B8003D" w:rsidRPr="007D595A" w:rsidRDefault="00DF11EE" w:rsidP="00000331">
            <w:r w:rsidRPr="00DF11EE">
              <w:t>&lt;/response&gt;</w:t>
            </w:r>
          </w:p>
        </w:tc>
      </w:tr>
    </w:tbl>
    <w:p w:rsidR="00B8003D" w:rsidRDefault="00B8003D" w:rsidP="007D595A"/>
    <w:p w:rsidR="00B8003D" w:rsidRPr="00B8003D" w:rsidRDefault="00330C13" w:rsidP="00BB0514">
      <w:pPr>
        <w:pStyle w:val="4"/>
      </w:pPr>
      <w:r w:rsidRPr="00330C13">
        <w:rPr>
          <w:rFonts w:hint="eastAsia"/>
        </w:rPr>
        <w:t>학술지</w:t>
      </w:r>
      <w:r w:rsidRPr="00330C13">
        <w:t xml:space="preserve"> 이용도별 DDC별 통계정보 조회</w:t>
      </w:r>
      <w:r w:rsidR="00B8003D" w:rsidRPr="00B8003D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118"/>
        <w:gridCol w:w="1467"/>
        <w:gridCol w:w="2149"/>
        <w:gridCol w:w="2900"/>
      </w:tblGrid>
      <w:tr w:rsidR="00B8003D" w:rsidRPr="00C752B3" w:rsidTr="0000033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8003D" w:rsidRPr="007D595A" w:rsidRDefault="003A30DC" w:rsidP="00000331">
            <w:r>
              <w:rPr>
                <w:rFonts w:hint="eastAsia"/>
              </w:rPr>
              <w:t>5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8003D" w:rsidRPr="007D595A" w:rsidRDefault="00330C13" w:rsidP="00000331">
            <w:r w:rsidRPr="00330C13">
              <w:rPr>
                <w:rFonts w:hint="eastAsia"/>
              </w:rPr>
              <w:t>학술지</w:t>
            </w:r>
            <w:r w:rsidRPr="00330C13">
              <w:t xml:space="preserve"> 이용도별 DDC별 통계정보 조회</w:t>
            </w:r>
          </w:p>
        </w:tc>
      </w:tr>
      <w:tr w:rsidR="00B8003D" w:rsidRPr="00C752B3" w:rsidTr="000003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8003D" w:rsidRPr="007D595A" w:rsidRDefault="00B8003D" w:rsidP="00000331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8003D" w:rsidRPr="007D595A" w:rsidRDefault="003A30DC" w:rsidP="00000331">
            <w:r w:rsidRPr="00D87F4A">
              <w:t>getSchlshpjrnlBy</w:t>
            </w:r>
            <w:r>
              <w:rPr>
                <w:rFonts w:hint="eastAsia"/>
              </w:rPr>
              <w:t>DDC</w:t>
            </w:r>
            <w:r w:rsidRPr="00D87F4A">
              <w:t>StatsInfo</w:t>
            </w:r>
          </w:p>
        </w:tc>
      </w:tr>
      <w:tr w:rsidR="00B8003D" w:rsidRPr="00C752B3" w:rsidTr="000003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8003D" w:rsidRPr="007D595A" w:rsidRDefault="00330C13" w:rsidP="00330C13">
            <w:r w:rsidRPr="00330C13">
              <w:rPr>
                <w:rFonts w:hint="eastAsia"/>
              </w:rPr>
              <w:t>학술지</w:t>
            </w:r>
            <w:r w:rsidRPr="00330C13">
              <w:t xml:space="preserve"> </w:t>
            </w:r>
            <w:r w:rsidR="003A30DC">
              <w:rPr>
                <w:rFonts w:hint="eastAsia"/>
              </w:rPr>
              <w:t>이용도별</w:t>
            </w:r>
            <w:r>
              <w:rPr>
                <w:rFonts w:hint="eastAsia"/>
              </w:rPr>
              <w:t xml:space="preserve"> </w:t>
            </w:r>
            <w:r w:rsidR="003A30DC">
              <w:rPr>
                <w:rFonts w:hint="eastAsia"/>
              </w:rPr>
              <w:t xml:space="preserve">DDC별 </w:t>
            </w:r>
            <w:r w:rsidR="003A30DC" w:rsidRPr="00D87F4A">
              <w:t>통계정보를 조회한다.</w:t>
            </w:r>
          </w:p>
        </w:tc>
      </w:tr>
      <w:tr w:rsidR="00B8003D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8003D" w:rsidRPr="007D595A" w:rsidRDefault="00B8003D" w:rsidP="00000331">
            <w:r w:rsidRPr="007D595A">
              <w:rPr>
                <w:rFonts w:hint="eastAsia"/>
              </w:rPr>
              <w:t>N/A</w:t>
            </w:r>
          </w:p>
        </w:tc>
      </w:tr>
      <w:tr w:rsidR="00B8003D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8003D" w:rsidRPr="007D595A" w:rsidRDefault="00756BF1" w:rsidP="00000331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ab/>
              <w:t>4000bytes]</w:t>
            </w:r>
          </w:p>
        </w:tc>
      </w:tr>
      <w:tr w:rsidR="00B8003D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8003D" w:rsidRPr="007D595A" w:rsidRDefault="00756BF1" w:rsidP="00000331">
            <w:r>
              <w:rPr>
                <w:rFonts w:hint="eastAsia"/>
              </w:rPr>
              <w:t>[  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8003D" w:rsidRPr="007D595A" w:rsidRDefault="00B8003D" w:rsidP="00000331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B8003D" w:rsidRPr="00C752B3" w:rsidTr="00000331">
        <w:tc>
          <w:tcPr>
            <w:tcW w:w="1856" w:type="pct"/>
            <w:gridSpan w:val="2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8003D" w:rsidRPr="007D595A" w:rsidRDefault="00B8003D" w:rsidP="00000331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B8003D" w:rsidRPr="000773F2" w:rsidRDefault="00B8003D" w:rsidP="00B8003D"/>
    <w:p w:rsidR="00B8003D" w:rsidRPr="007D595A" w:rsidRDefault="00B8003D" w:rsidP="00B8003D">
      <w:pPr>
        <w:pStyle w:val="5"/>
      </w:pPr>
      <w:r w:rsidRPr="007D595A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883"/>
        <w:gridCol w:w="1449"/>
        <w:gridCol w:w="976"/>
        <w:gridCol w:w="1476"/>
        <w:gridCol w:w="2197"/>
      </w:tblGrid>
      <w:tr w:rsidR="00B8003D" w:rsidRPr="00C752B3" w:rsidTr="00000331">
        <w:tc>
          <w:tcPr>
            <w:tcW w:w="950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495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15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3A30DC" w:rsidRPr="00C752B3" w:rsidTr="00000331">
        <w:tc>
          <w:tcPr>
            <w:tcW w:w="950" w:type="pct"/>
            <w:shd w:val="clear" w:color="auto" w:fill="auto"/>
            <w:vAlign w:val="center"/>
          </w:tcPr>
          <w:p w:rsidR="003A30DC" w:rsidRPr="00C1226B" w:rsidRDefault="003A30DC" w:rsidP="00000331">
            <w:r>
              <w:rPr>
                <w:rFonts w:hint="eastAsia"/>
              </w:rPr>
              <w:t>yyyy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3A30DC" w:rsidRPr="00C1226B" w:rsidRDefault="003A30DC" w:rsidP="00000331">
            <w:r w:rsidRPr="00C1226B">
              <w:rPr>
                <w:rFonts w:hint="eastAsia"/>
              </w:rPr>
              <w:t>제공일자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A30DC" w:rsidRPr="00C1226B" w:rsidRDefault="003A30DC" w:rsidP="00000331">
            <w:r>
              <w:rPr>
                <w:rFonts w:hint="eastAsia"/>
              </w:rPr>
              <w:t>char(4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A30DC" w:rsidRPr="00C1226B" w:rsidRDefault="003A30DC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A30DC" w:rsidRPr="00C1226B" w:rsidRDefault="003A30DC" w:rsidP="00000331">
            <w:r>
              <w:rPr>
                <w:rFonts w:hint="eastAsia"/>
              </w:rPr>
              <w:t>2010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3A30DC" w:rsidRPr="00C1226B" w:rsidRDefault="003A30DC" w:rsidP="00000331">
            <w:r>
              <w:rPr>
                <w:rFonts w:hint="eastAsia"/>
              </w:rPr>
              <w:t>년도(YYYY)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B8003D" w:rsidRPr="00CE5AC2" w:rsidRDefault="00B8003D" w:rsidP="00B8003D"/>
    <w:p w:rsidR="00B8003D" w:rsidRPr="007D595A" w:rsidRDefault="00B8003D" w:rsidP="00B8003D">
      <w:pPr>
        <w:pStyle w:val="5"/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561"/>
        <w:gridCol w:w="1131"/>
        <w:gridCol w:w="2128"/>
        <w:gridCol w:w="2267"/>
      </w:tblGrid>
      <w:tr w:rsidR="00B8003D" w:rsidRPr="00C752B3" w:rsidTr="00000331">
        <w:trPr>
          <w:trHeight w:val="280"/>
        </w:trPr>
        <w:tc>
          <w:tcPr>
            <w:tcW w:w="699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2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6" w:type="pct"/>
            <w:shd w:val="pct10" w:color="auto" w:fill="auto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rPr>
                <w:rFonts w:hint="eastAsia"/>
              </w:rPr>
              <w:t>rank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rPr>
                <w:rFonts w:hint="eastAsia"/>
              </w:rPr>
              <w:t>순위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t>varchar</w:t>
            </w:r>
            <w:r w:rsidRPr="00C1226B">
              <w:rPr>
                <w:rFonts w:hint="eastAsia"/>
              </w:rPr>
              <w:t>2(1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C1226B" w:rsidRDefault="004B5684" w:rsidP="00000331">
            <w:r>
              <w:rPr>
                <w:rFonts w:hint="eastAsia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C1226B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C1226B" w:rsidRDefault="004B5684" w:rsidP="00000331">
            <w:r>
              <w:rPr>
                <w:rFonts w:hint="eastAsia"/>
              </w:rPr>
              <w:t>enam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C1226B" w:rsidRDefault="004B5684" w:rsidP="00000331">
            <w:r>
              <w:rPr>
                <w:rFonts w:hint="eastAsia"/>
              </w:rPr>
              <w:t>DDC명칭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rPr>
                <w:rFonts w:hint="eastAsia"/>
              </w:rPr>
              <w:t>varchar2(20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C1226B" w:rsidRDefault="004B5684" w:rsidP="00000331">
            <w:r w:rsidRPr="000A12BE">
              <w:rPr>
                <w:rFonts w:hint="eastAsia"/>
              </w:rPr>
              <w:t>Agriculture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C1226B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t>titl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rPr>
                <w:rFonts w:hint="eastAsia"/>
              </w:rPr>
              <w:t>학술지명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rPr>
                <w:rFonts w:hint="eastAsia"/>
              </w:rPr>
              <w:t>varchar2(20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C1226B" w:rsidRDefault="004B5684" w:rsidP="00000331">
            <w:r w:rsidRPr="000A12BE">
              <w:rPr>
                <w:rFonts w:hint="eastAsia"/>
              </w:rPr>
              <w:t>Acta horticulturae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C1226B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t>p_issn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rPr>
                <w:rFonts w:hint="eastAsia"/>
              </w:rPr>
              <w:t>ISSN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rPr>
                <w:rFonts w:hint="eastAsia"/>
              </w:rPr>
              <w:t>varchar2(2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C1226B" w:rsidRDefault="004B5684" w:rsidP="00000331">
            <w:r w:rsidRPr="000A12BE">
              <w:rPr>
                <w:rFonts w:hint="eastAsia"/>
              </w:rPr>
              <w:t>0567-7572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C1226B" w:rsidRDefault="004B5684" w:rsidP="00000331">
            <w:r w:rsidRPr="000A12BE">
              <w:rPr>
                <w:rFonts w:hint="eastAsia"/>
              </w:rPr>
              <w:t>인쇄ISSN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t>offercn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rPr>
                <w:rFonts w:hint="eastAsia"/>
              </w:rPr>
              <w:t>이용횟수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4B5684" w:rsidRPr="00C1226B" w:rsidRDefault="004B5684" w:rsidP="00000331">
            <w:r w:rsidRPr="00F468B2">
              <w:rPr>
                <w:rFonts w:hint="eastAsia"/>
              </w:rPr>
              <w:t>number</w:t>
            </w:r>
            <w:r w:rsidRPr="00C1226B">
              <w:t>(8</w:t>
            </w:r>
            <w:r>
              <w:rPr>
                <w:rFonts w:hint="eastAsia"/>
              </w:rPr>
              <w:t>,0</w:t>
            </w:r>
            <w:r w:rsidRPr="00C1226B">
              <w:rPr>
                <w:rFonts w:hint="eastAsia"/>
              </w:rPr>
              <w:t>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C1226B" w:rsidRDefault="004B5684" w:rsidP="00000331">
            <w:r>
              <w:rPr>
                <w:rFonts w:hint="eastAsia"/>
              </w:rPr>
              <w:t>13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C1226B" w:rsidRDefault="004B5684" w:rsidP="00000331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B8003D" w:rsidRPr="00CE5AC2" w:rsidRDefault="00B8003D" w:rsidP="00B8003D"/>
    <w:p w:rsidR="00B8003D" w:rsidRPr="007D595A" w:rsidRDefault="00B8003D" w:rsidP="00B8003D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B8003D" w:rsidRPr="00C752B3" w:rsidTr="0000033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003D" w:rsidRPr="00C752B3" w:rsidRDefault="00B8003D" w:rsidP="00000331">
            <w:pPr>
              <w:pStyle w:val="ae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B8003D" w:rsidRPr="00C752B3" w:rsidTr="0000033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8003D" w:rsidRPr="007D595A" w:rsidRDefault="00BB0514" w:rsidP="00000331">
            <w:r w:rsidRPr="00BB0514">
              <w:t>http://dev.ndsl.kr/openapi/service/SchlshpjrnlStatsInfoInquireSvc/getSchlshpjrnlByDDCStatsInfo?yyyy=2010</w:t>
            </w:r>
            <w:r w:rsidR="00DF11EE">
              <w:rPr>
                <w:rFonts w:hint="eastAsia"/>
              </w:rPr>
              <w:t>&amp;ServiceKey=서비스키</w:t>
            </w:r>
          </w:p>
        </w:tc>
      </w:tr>
      <w:tr w:rsidR="00B8003D" w:rsidRPr="00C752B3" w:rsidTr="0000033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003D" w:rsidRPr="00C752B3" w:rsidRDefault="00B8003D" w:rsidP="0000033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B8003D" w:rsidRPr="00C752B3" w:rsidTr="0000033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F11EE" w:rsidRPr="00DF11EE" w:rsidRDefault="00DF11EE" w:rsidP="00DF11EE">
            <w:proofErr w:type="gramStart"/>
            <w:r w:rsidRPr="00DF11EE">
              <w:t>&lt;?xml</w:t>
            </w:r>
            <w:proofErr w:type="gramEnd"/>
            <w:r w:rsidRPr="00DF11EE">
              <w:t xml:space="preserve"> version="1.0" encoding="UTF-8" standalone="yes" ?&gt; </w:t>
            </w:r>
          </w:p>
          <w:p w:rsidR="00DF11EE" w:rsidRPr="00DF11EE" w:rsidRDefault="00B52F05" w:rsidP="00DF11EE">
            <w:hyperlink r:id="rId17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response&gt;</w:t>
            </w:r>
          </w:p>
          <w:p w:rsidR="00DF11EE" w:rsidRPr="00DF11EE" w:rsidRDefault="00B52F05" w:rsidP="00DF11EE">
            <w:hyperlink r:id="rId17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header&gt;</w:t>
            </w:r>
          </w:p>
          <w:p w:rsidR="00DF11EE" w:rsidRPr="00DF11EE" w:rsidRDefault="00DF11EE" w:rsidP="00DF11EE">
            <w:r w:rsidRPr="00DF11EE">
              <w:t xml:space="preserve">&lt;resultCode&gt;0000&lt;/resultCode&gt; </w:t>
            </w:r>
          </w:p>
          <w:p w:rsidR="00DF11EE" w:rsidRPr="00DF11EE" w:rsidRDefault="00DF11EE" w:rsidP="00DF11EE">
            <w:r w:rsidRPr="00DF11EE">
              <w:t xml:space="preserve">&lt;resultMsg&gt;OK&lt;/resultMsg&gt; </w:t>
            </w:r>
          </w:p>
          <w:p w:rsidR="00DF11EE" w:rsidRPr="00DF11EE" w:rsidRDefault="00DF11EE" w:rsidP="00DF11EE">
            <w:r w:rsidRPr="00DF11EE">
              <w:t>&lt;/header&gt;</w:t>
            </w:r>
          </w:p>
          <w:p w:rsidR="00DF11EE" w:rsidRPr="00DF11EE" w:rsidRDefault="00B52F05" w:rsidP="00DF11EE">
            <w:hyperlink r:id="rId173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body&gt;</w:t>
            </w:r>
          </w:p>
          <w:p w:rsidR="00DF11EE" w:rsidRPr="00DF11EE" w:rsidRDefault="00B52F05" w:rsidP="00DF11EE">
            <w:hyperlink r:id="rId174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s&gt;</w:t>
            </w:r>
          </w:p>
          <w:p w:rsidR="00DF11EE" w:rsidRPr="00DF11EE" w:rsidRDefault="00B52F05" w:rsidP="00DF11EE">
            <w:hyperlink r:id="rId17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offercnt&gt;13&lt;/offercnt&gt; </w:t>
            </w:r>
          </w:p>
          <w:p w:rsidR="00DF11EE" w:rsidRPr="00DF11EE" w:rsidRDefault="00DF11EE" w:rsidP="00DF11EE">
            <w:r w:rsidRPr="00DF11EE">
              <w:t xml:space="preserve">&lt;PIssn&gt;0567-7572&lt;/PIssn&gt; </w:t>
            </w:r>
          </w:p>
          <w:p w:rsidR="00DF11EE" w:rsidRPr="00DF11EE" w:rsidRDefault="00DF11EE" w:rsidP="00DF11EE">
            <w:r w:rsidRPr="00DF11EE">
              <w:t xml:space="preserve">&lt;rank&gt;1&lt;/rank&gt; </w:t>
            </w:r>
          </w:p>
          <w:p w:rsidR="00DF11EE" w:rsidRPr="00DF11EE" w:rsidRDefault="00DF11EE" w:rsidP="00DF11EE">
            <w:r w:rsidRPr="00DF11EE">
              <w:t xml:space="preserve">&lt;title&gt;Acta horticulturae&lt;/title&gt; </w:t>
            </w:r>
          </w:p>
          <w:p w:rsidR="00DF11EE" w:rsidRPr="00DF11EE" w:rsidRDefault="00DF11EE" w:rsidP="00DF11EE">
            <w:r w:rsidRPr="00DF11EE">
              <w:lastRenderedPageBreak/>
              <w:t>&lt;/item&gt;</w:t>
            </w:r>
          </w:p>
          <w:p w:rsidR="00DF11EE" w:rsidRPr="00DF11EE" w:rsidRDefault="00B52F05" w:rsidP="00DF11EE">
            <w:hyperlink r:id="rId176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offercnt&gt;10&lt;/offercnt&gt; </w:t>
            </w:r>
          </w:p>
          <w:p w:rsidR="00DF11EE" w:rsidRPr="00DF11EE" w:rsidRDefault="00DF11EE" w:rsidP="00DF11EE">
            <w:r w:rsidRPr="00DF11EE">
              <w:t xml:space="preserve">&lt;PIssn&gt;0042-4900&lt;/PIssn&gt; </w:t>
            </w:r>
          </w:p>
          <w:p w:rsidR="00DF11EE" w:rsidRPr="00DF11EE" w:rsidRDefault="00DF11EE" w:rsidP="00DF11EE">
            <w:r w:rsidRPr="00DF11EE">
              <w:t xml:space="preserve">&lt;rank&gt;2&lt;/rank&gt; </w:t>
            </w:r>
          </w:p>
          <w:p w:rsidR="00DF11EE" w:rsidRPr="00DF11EE" w:rsidRDefault="00DF11EE" w:rsidP="00DF11EE">
            <w:r w:rsidRPr="00DF11EE">
              <w:t xml:space="preserve">&lt;title&gt;The Veterinary record : journal of the British Veterinary Association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7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offercnt&gt;9&lt;/offercnt&gt; </w:t>
            </w:r>
          </w:p>
          <w:p w:rsidR="00DF11EE" w:rsidRPr="00DF11EE" w:rsidRDefault="00DF11EE" w:rsidP="00DF11EE">
            <w:r w:rsidRPr="00DF11EE">
              <w:t xml:space="preserve">&lt;PIssn&gt;0916-7250&lt;/PIssn&gt; </w:t>
            </w:r>
          </w:p>
          <w:p w:rsidR="00DF11EE" w:rsidRPr="00DF11EE" w:rsidRDefault="00DF11EE" w:rsidP="00DF11EE">
            <w:r w:rsidRPr="00DF11EE">
              <w:t xml:space="preserve">&lt;rank&gt;3&lt;/rank&gt; </w:t>
            </w:r>
          </w:p>
          <w:p w:rsidR="00DF11EE" w:rsidRPr="00DF11EE" w:rsidRDefault="00DF11EE" w:rsidP="00DF11EE">
            <w:r w:rsidRPr="00DF11EE">
              <w:t xml:space="preserve">&lt;title&gt;The Journal of veterinary medical science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7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offercnt&gt;8&lt;/offercnt&gt; </w:t>
            </w:r>
          </w:p>
          <w:p w:rsidR="00DF11EE" w:rsidRPr="00DF11EE" w:rsidRDefault="00DF11EE" w:rsidP="00DF11EE">
            <w:r w:rsidRPr="00DF11EE">
              <w:t xml:space="preserve">&lt;PIssn&gt;1225-0198&lt;/PIssn&gt; </w:t>
            </w:r>
          </w:p>
          <w:p w:rsidR="00DF11EE" w:rsidRPr="00DF11EE" w:rsidRDefault="00DF11EE" w:rsidP="00DF11EE">
            <w:r w:rsidRPr="00DF11EE">
              <w:t xml:space="preserve">&lt;rank&gt;4&lt;/rank&gt; </w:t>
            </w:r>
          </w:p>
          <w:p w:rsidR="00DF11EE" w:rsidRPr="00DF11EE" w:rsidRDefault="00DF11EE" w:rsidP="00DF11EE">
            <w:r w:rsidRPr="00DF11EE">
              <w:t>&lt;title&gt;</w:t>
            </w:r>
            <w:r w:rsidRPr="00DF11EE">
              <w:rPr>
                <w:rFonts w:ascii="바탕" w:eastAsia="바탕" w:hAnsi="바탕" w:cs="바탕" w:hint="eastAsia"/>
              </w:rPr>
              <w:t>大韓獸醫學會誌</w:t>
            </w:r>
            <w:r w:rsidRPr="00DF11EE">
              <w:t xml:space="preserve"> = Korean journal of veterinary research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79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offercnt&gt;6&lt;/offercnt&gt; </w:t>
            </w:r>
          </w:p>
          <w:p w:rsidR="00DF11EE" w:rsidRPr="00DF11EE" w:rsidRDefault="00DF11EE" w:rsidP="00DF11EE">
            <w:r w:rsidRPr="00DF11EE">
              <w:t xml:space="preserve">&lt;PIssn&gt;0300-9858&lt;/PIssn&gt; </w:t>
            </w:r>
          </w:p>
          <w:p w:rsidR="00DF11EE" w:rsidRPr="00DF11EE" w:rsidRDefault="00DF11EE" w:rsidP="00DF11EE">
            <w:r w:rsidRPr="00DF11EE">
              <w:t xml:space="preserve">&lt;rank&gt;5&lt;/rank&gt; </w:t>
            </w:r>
          </w:p>
          <w:p w:rsidR="00DF11EE" w:rsidRPr="00DF11EE" w:rsidRDefault="00DF11EE" w:rsidP="00DF11EE">
            <w:r w:rsidRPr="00DF11EE">
              <w:t xml:space="preserve">&lt;title&gt;Veterinary pathology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8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engname&gt;Animals&lt;/engname&gt; </w:t>
            </w:r>
          </w:p>
          <w:p w:rsidR="00DF11EE" w:rsidRPr="00DF11EE" w:rsidRDefault="00DF11EE" w:rsidP="00DF11EE">
            <w:r w:rsidRPr="00DF11EE">
              <w:t xml:space="preserve">&lt;offercnt&gt;7&lt;/offercnt&gt; </w:t>
            </w:r>
          </w:p>
          <w:p w:rsidR="00DF11EE" w:rsidRPr="00DF11EE" w:rsidRDefault="00DF11EE" w:rsidP="00DF11EE">
            <w:r w:rsidRPr="00DF11EE">
              <w:t xml:space="preserve">&lt;PIssn&gt;0011-216x&lt;/PIssn&gt; </w:t>
            </w:r>
          </w:p>
          <w:p w:rsidR="00DF11EE" w:rsidRPr="00DF11EE" w:rsidRDefault="00DF11EE" w:rsidP="00DF11EE">
            <w:r w:rsidRPr="00DF11EE">
              <w:t xml:space="preserve">&lt;rank&gt;1&lt;/rank&gt; </w:t>
            </w:r>
          </w:p>
          <w:p w:rsidR="00DF11EE" w:rsidRPr="00DF11EE" w:rsidRDefault="00DF11EE" w:rsidP="00DF11EE">
            <w:r w:rsidRPr="00DF11EE">
              <w:t xml:space="preserve">&lt;title&gt;Crustaceana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8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lastRenderedPageBreak/>
              <w:t xml:space="preserve">&lt;engname&gt;Animals&lt;/engname&gt; </w:t>
            </w:r>
          </w:p>
          <w:p w:rsidR="00DF11EE" w:rsidRPr="00DF11EE" w:rsidRDefault="00DF11EE" w:rsidP="00DF11EE">
            <w:r w:rsidRPr="00DF11EE">
              <w:t xml:space="preserve">&lt;offercnt&gt;6&lt;/offercnt&gt; </w:t>
            </w:r>
          </w:p>
          <w:p w:rsidR="00DF11EE" w:rsidRPr="00DF11EE" w:rsidRDefault="00DF11EE" w:rsidP="00DF11EE">
            <w:r w:rsidRPr="00DF11EE">
              <w:t xml:space="preserve">&lt;PIssn&gt;0363-6119&lt;/PIssn&gt; </w:t>
            </w:r>
          </w:p>
          <w:p w:rsidR="00DF11EE" w:rsidRPr="00DF11EE" w:rsidRDefault="00DF11EE" w:rsidP="00DF11EE">
            <w:r w:rsidRPr="00DF11EE">
              <w:t xml:space="preserve">&lt;rank&gt;2&lt;/rank&gt; </w:t>
            </w:r>
          </w:p>
          <w:p w:rsidR="00DF11EE" w:rsidRPr="00DF11EE" w:rsidRDefault="00DF11EE" w:rsidP="00DF11EE">
            <w:r w:rsidRPr="00DF11EE">
              <w:t>&lt;</w:t>
            </w:r>
            <w:proofErr w:type="gramStart"/>
            <w:r w:rsidRPr="00DF11EE">
              <w:t>title&gt;</w:t>
            </w:r>
            <w:proofErr w:type="gramEnd"/>
            <w:r w:rsidRPr="00DF11EE">
              <w:t xml:space="preserve">American journal of physiology. regulatory, integrative and comparative physiology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8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engname&gt;Animals&lt;/engname&gt; </w:t>
            </w:r>
          </w:p>
          <w:p w:rsidR="00DF11EE" w:rsidRPr="00DF11EE" w:rsidRDefault="00DF11EE" w:rsidP="00DF11EE">
            <w:r w:rsidRPr="00DF11EE">
              <w:t xml:space="preserve">&lt;offercnt&gt;5&lt;/offercnt&gt; </w:t>
            </w:r>
          </w:p>
          <w:p w:rsidR="00DF11EE" w:rsidRPr="00DF11EE" w:rsidRDefault="00DF11EE" w:rsidP="00DF11EE">
            <w:r w:rsidRPr="00DF11EE">
              <w:t xml:space="preserve">&lt;PIssn&gt;0008-4301&lt;/PIssn&gt; </w:t>
            </w:r>
          </w:p>
          <w:p w:rsidR="00DF11EE" w:rsidRPr="00DF11EE" w:rsidRDefault="00DF11EE" w:rsidP="00DF11EE">
            <w:r w:rsidRPr="00DF11EE">
              <w:t xml:space="preserve">&lt;rank&gt;3&lt;/rank&gt; </w:t>
            </w:r>
          </w:p>
          <w:p w:rsidR="00DF11EE" w:rsidRPr="00DF11EE" w:rsidRDefault="00DF11EE" w:rsidP="00DF11EE">
            <w:r w:rsidRPr="00DF11EE">
              <w:t xml:space="preserve">&lt;title&gt;Canadian journal of zoology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83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engname&gt;Animals&lt;/engname&gt; </w:t>
            </w:r>
          </w:p>
          <w:p w:rsidR="00DF11EE" w:rsidRPr="00DF11EE" w:rsidRDefault="00DF11EE" w:rsidP="00DF11EE">
            <w:r w:rsidRPr="00DF11EE">
              <w:t xml:space="preserve">&lt;offercnt&gt;5&lt;/offercnt&gt; </w:t>
            </w:r>
          </w:p>
          <w:p w:rsidR="00DF11EE" w:rsidRPr="00DF11EE" w:rsidRDefault="00DF11EE" w:rsidP="00DF11EE">
            <w:r w:rsidRPr="00DF11EE">
              <w:t xml:space="preserve">&lt;PIssn&gt;8750-7587&lt;/PIssn&gt; </w:t>
            </w:r>
          </w:p>
          <w:p w:rsidR="00DF11EE" w:rsidRPr="00DF11EE" w:rsidRDefault="00DF11EE" w:rsidP="00DF11EE">
            <w:r w:rsidRPr="00DF11EE">
              <w:t xml:space="preserve">&lt;rank&gt;4&lt;/rank&gt; </w:t>
            </w:r>
          </w:p>
          <w:p w:rsidR="00DF11EE" w:rsidRPr="00DF11EE" w:rsidRDefault="00DF11EE" w:rsidP="00DF11EE">
            <w:r w:rsidRPr="00DF11EE">
              <w:t xml:space="preserve">&lt;title&gt;Journal of applied physiology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84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engname&gt;Animals&lt;/engname&gt; </w:t>
            </w:r>
          </w:p>
          <w:p w:rsidR="00DF11EE" w:rsidRPr="00DF11EE" w:rsidRDefault="00DF11EE" w:rsidP="00DF11EE">
            <w:r w:rsidRPr="00DF11EE">
              <w:t xml:space="preserve">&lt;offercnt&gt;5&lt;/offercnt&gt; </w:t>
            </w:r>
          </w:p>
          <w:p w:rsidR="00DF11EE" w:rsidRPr="00DF11EE" w:rsidRDefault="00DF11EE" w:rsidP="00DF11EE">
            <w:r w:rsidRPr="00DF11EE">
              <w:t xml:space="preserve">&lt;PIssn&gt;0023-6764&lt;/PIssn&gt; </w:t>
            </w:r>
          </w:p>
          <w:p w:rsidR="00DF11EE" w:rsidRPr="00DF11EE" w:rsidRDefault="00DF11EE" w:rsidP="00DF11EE">
            <w:r w:rsidRPr="00DF11EE">
              <w:t xml:space="preserve">&lt;rank&gt;5&lt;/rank&gt; </w:t>
            </w:r>
          </w:p>
          <w:p w:rsidR="00DF11EE" w:rsidRPr="00DF11EE" w:rsidRDefault="00DF11EE" w:rsidP="00DF11EE">
            <w:r w:rsidRPr="00DF11EE">
              <w:t xml:space="preserve">&lt;title&gt;Laboratory animal science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DF11EE" w:rsidP="00DF11EE">
            <w:r w:rsidRPr="00DF11EE">
              <w:t>&lt;/items&gt;</w:t>
            </w:r>
          </w:p>
          <w:p w:rsidR="00DF11EE" w:rsidRPr="00DF11EE" w:rsidRDefault="00DF11EE" w:rsidP="00DF11EE">
            <w:r w:rsidRPr="00DF11EE">
              <w:t xml:space="preserve">&lt;numOfRows&gt;10&lt;/numOfRows&gt; </w:t>
            </w:r>
          </w:p>
          <w:p w:rsidR="00DF11EE" w:rsidRPr="00DF11EE" w:rsidRDefault="00DF11EE" w:rsidP="00DF11EE">
            <w:r w:rsidRPr="00DF11EE">
              <w:t xml:space="preserve">&lt;pageNo&gt;1&lt;/pageNo&gt; </w:t>
            </w:r>
          </w:p>
          <w:p w:rsidR="00DF11EE" w:rsidRPr="00DF11EE" w:rsidRDefault="00DF11EE" w:rsidP="00DF11EE">
            <w:r w:rsidRPr="00DF11EE">
              <w:t xml:space="preserve">&lt;totalCount&gt;206&lt;/totalCount&gt; </w:t>
            </w:r>
          </w:p>
          <w:p w:rsidR="00DF11EE" w:rsidRPr="00DF11EE" w:rsidRDefault="00DF11EE" w:rsidP="00DF11EE">
            <w:r w:rsidRPr="00DF11EE">
              <w:t>&lt;/body&gt;</w:t>
            </w:r>
          </w:p>
          <w:p w:rsidR="00B8003D" w:rsidRPr="007D595A" w:rsidRDefault="00DF11EE" w:rsidP="00000331">
            <w:r w:rsidRPr="00DF11EE">
              <w:t>&lt;/response&gt;</w:t>
            </w:r>
          </w:p>
        </w:tc>
      </w:tr>
    </w:tbl>
    <w:p w:rsidR="00B8003D" w:rsidRDefault="00B8003D" w:rsidP="007D595A"/>
    <w:p w:rsidR="003A30DC" w:rsidRPr="003A30DC" w:rsidRDefault="00330C13" w:rsidP="00BB0514">
      <w:pPr>
        <w:pStyle w:val="4"/>
      </w:pPr>
      <w:r w:rsidRPr="00330C13">
        <w:rPr>
          <w:rFonts w:hint="eastAsia"/>
        </w:rPr>
        <w:t xml:space="preserve">학술지 </w:t>
      </w:r>
      <w:r w:rsidR="003A30DC" w:rsidRPr="00D87F4A">
        <w:rPr>
          <w:rFonts w:hint="eastAsia"/>
        </w:rPr>
        <w:t>이용도별</w:t>
      </w:r>
      <w:r w:rsidR="003A30DC">
        <w:rPr>
          <w:rFonts w:hint="eastAsia"/>
        </w:rPr>
        <w:t xml:space="preserve"> 주제분야별 </w:t>
      </w:r>
      <w:r w:rsidR="003A30DC" w:rsidRPr="00D87F4A">
        <w:rPr>
          <w:rFonts w:hint="eastAsia"/>
        </w:rPr>
        <w:t>통계정보</w:t>
      </w:r>
      <w:r w:rsidR="003A30DC">
        <w:rPr>
          <w:rFonts w:hint="eastAsia"/>
        </w:rPr>
        <w:t xml:space="preserve"> </w:t>
      </w:r>
      <w:r w:rsidR="003A30DC" w:rsidRPr="00D87F4A">
        <w:rPr>
          <w:rFonts w:hint="eastAsia"/>
        </w:rPr>
        <w:t>조회</w:t>
      </w:r>
      <w:r w:rsidR="003A30DC" w:rsidRPr="003A30DC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2070"/>
        <w:gridCol w:w="1418"/>
        <w:gridCol w:w="2100"/>
        <w:gridCol w:w="3095"/>
      </w:tblGrid>
      <w:tr w:rsidR="003A30DC" w:rsidRPr="00C752B3" w:rsidTr="0000033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A30DC" w:rsidRPr="007D595A" w:rsidRDefault="003A30DC" w:rsidP="00000331">
            <w:r>
              <w:rPr>
                <w:rFonts w:hint="eastAsia"/>
              </w:rPr>
              <w:t>6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A30DC" w:rsidRPr="007D595A" w:rsidRDefault="00330C13" w:rsidP="00330C13">
            <w:r w:rsidRPr="00330C13">
              <w:rPr>
                <w:rFonts w:hint="eastAsia"/>
              </w:rPr>
              <w:t xml:space="preserve">학술지 </w:t>
            </w:r>
            <w:r w:rsidR="003A30DC" w:rsidRPr="00D87F4A">
              <w:rPr>
                <w:rFonts w:hint="eastAsia"/>
              </w:rPr>
              <w:t>이용도별</w:t>
            </w:r>
            <w:r w:rsidR="003A30DC">
              <w:rPr>
                <w:rFonts w:hint="eastAsia"/>
              </w:rPr>
              <w:t xml:space="preserve"> 주제분야별 </w:t>
            </w:r>
            <w:r w:rsidR="003A30DC" w:rsidRPr="00D87F4A">
              <w:rPr>
                <w:rFonts w:hint="eastAsia"/>
              </w:rPr>
              <w:t>통계정보</w:t>
            </w:r>
            <w:r w:rsidR="00F8269A">
              <w:rPr>
                <w:rFonts w:hint="eastAsia"/>
              </w:rPr>
              <w:t xml:space="preserve"> </w:t>
            </w:r>
            <w:r w:rsidR="003A30DC" w:rsidRPr="00D87F4A">
              <w:rPr>
                <w:rFonts w:hint="eastAsia"/>
              </w:rPr>
              <w:t>조회</w:t>
            </w:r>
          </w:p>
        </w:tc>
      </w:tr>
      <w:tr w:rsidR="003A30DC" w:rsidRPr="00C752B3" w:rsidTr="000003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A30DC" w:rsidRPr="007D595A" w:rsidRDefault="003A30DC" w:rsidP="00000331">
            <w:r w:rsidRPr="00D87F4A">
              <w:t>getSchlshpjrnlBy</w:t>
            </w:r>
            <w:r>
              <w:rPr>
                <w:rFonts w:hint="eastAsia"/>
              </w:rPr>
              <w:t>Thema</w:t>
            </w:r>
            <w:r w:rsidRPr="00D87F4A">
              <w:t>StatsInfo</w:t>
            </w:r>
          </w:p>
        </w:tc>
      </w:tr>
      <w:tr w:rsidR="003A30DC" w:rsidRPr="00C752B3" w:rsidTr="000003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A30DC" w:rsidRPr="007D595A" w:rsidRDefault="00330C13" w:rsidP="00330C13">
            <w:r w:rsidRPr="00330C13">
              <w:rPr>
                <w:rFonts w:hint="eastAsia"/>
              </w:rPr>
              <w:t>학술지</w:t>
            </w:r>
            <w:r w:rsidRPr="00330C13">
              <w:t xml:space="preserve"> </w:t>
            </w:r>
            <w:r w:rsidR="003A30DC" w:rsidRPr="00D87F4A">
              <w:rPr>
                <w:rFonts w:hint="eastAsia"/>
              </w:rPr>
              <w:t>이용도별</w:t>
            </w:r>
            <w:r>
              <w:rPr>
                <w:rFonts w:hint="eastAsia"/>
              </w:rPr>
              <w:t xml:space="preserve"> </w:t>
            </w:r>
            <w:r w:rsidR="003A30DC">
              <w:rPr>
                <w:rFonts w:hint="eastAsia"/>
              </w:rPr>
              <w:t xml:space="preserve">주제분야별 </w:t>
            </w:r>
            <w:r w:rsidR="003A30DC" w:rsidRPr="00D87F4A">
              <w:t>통계정보를 조회한다.</w:t>
            </w:r>
          </w:p>
        </w:tc>
      </w:tr>
      <w:tr w:rsidR="003A30DC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rPr>
                <w:rFonts w:hint="eastAsia"/>
              </w:rPr>
              <w:t>N/A</w:t>
            </w:r>
          </w:p>
        </w:tc>
      </w:tr>
      <w:tr w:rsidR="003A30DC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A30DC" w:rsidRPr="007D595A" w:rsidRDefault="00756BF1" w:rsidP="00000331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ab/>
              <w:t>4000bytes]</w:t>
            </w:r>
          </w:p>
        </w:tc>
      </w:tr>
      <w:tr w:rsidR="003A30DC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A30DC" w:rsidRPr="007D595A" w:rsidRDefault="00756BF1" w:rsidP="00000331">
            <w:r>
              <w:rPr>
                <w:rFonts w:hint="eastAsia"/>
              </w:rPr>
              <w:t>[  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3A30DC" w:rsidRPr="00C752B3" w:rsidTr="00000331">
        <w:tc>
          <w:tcPr>
            <w:tcW w:w="1856" w:type="pct"/>
            <w:gridSpan w:val="2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3A30DC" w:rsidRPr="000773F2" w:rsidRDefault="003A30DC" w:rsidP="003A30DC"/>
    <w:p w:rsidR="003A30DC" w:rsidRPr="007D595A" w:rsidRDefault="003A30DC" w:rsidP="003A30DC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883"/>
        <w:gridCol w:w="1449"/>
        <w:gridCol w:w="976"/>
        <w:gridCol w:w="1476"/>
        <w:gridCol w:w="2197"/>
      </w:tblGrid>
      <w:tr w:rsidR="003A30DC" w:rsidRPr="00C752B3" w:rsidTr="00000331">
        <w:tc>
          <w:tcPr>
            <w:tcW w:w="950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49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3A30DC" w:rsidRPr="00C752B3" w:rsidTr="00000331">
        <w:tc>
          <w:tcPr>
            <w:tcW w:w="950" w:type="pct"/>
            <w:shd w:val="clear" w:color="auto" w:fill="auto"/>
            <w:vAlign w:val="center"/>
          </w:tcPr>
          <w:p w:rsidR="003A30DC" w:rsidRPr="00F468B2" w:rsidRDefault="003A30DC" w:rsidP="00000331">
            <w:r>
              <w:rPr>
                <w:rFonts w:hint="eastAsia"/>
              </w:rPr>
              <w:t>yyyy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3A30DC" w:rsidRPr="00F468B2" w:rsidRDefault="003A30DC" w:rsidP="00000331">
            <w:r w:rsidRPr="00F468B2">
              <w:rPr>
                <w:rFonts w:hint="eastAsia"/>
              </w:rPr>
              <w:t>제공일자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A30DC" w:rsidRPr="00F468B2" w:rsidRDefault="003A30DC" w:rsidP="00000331">
            <w:r>
              <w:rPr>
                <w:rFonts w:hint="eastAsia"/>
              </w:rPr>
              <w:t>char(4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A30DC" w:rsidRPr="00F468B2" w:rsidRDefault="003A30DC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A30DC" w:rsidRPr="00F468B2" w:rsidRDefault="003A30DC" w:rsidP="00000331">
            <w:r>
              <w:rPr>
                <w:rFonts w:hint="eastAsia"/>
              </w:rPr>
              <w:t>2010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3A30DC" w:rsidRPr="00F468B2" w:rsidRDefault="003A30DC" w:rsidP="00000331">
            <w:r w:rsidRPr="00C2601D">
              <w:rPr>
                <w:rFonts w:hint="eastAsia"/>
              </w:rPr>
              <w:t>년도(YYYY)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3A30DC" w:rsidRPr="00CE5AC2" w:rsidRDefault="003A30DC" w:rsidP="003A30DC"/>
    <w:p w:rsidR="003A30DC" w:rsidRPr="007D595A" w:rsidRDefault="003A30DC" w:rsidP="003A30DC">
      <w:pPr>
        <w:pStyle w:val="5"/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561"/>
        <w:gridCol w:w="1131"/>
        <w:gridCol w:w="2128"/>
        <w:gridCol w:w="2267"/>
      </w:tblGrid>
      <w:tr w:rsidR="003A30DC" w:rsidRPr="00C752B3" w:rsidTr="00000331">
        <w:trPr>
          <w:trHeight w:val="280"/>
        </w:trPr>
        <w:tc>
          <w:tcPr>
            <w:tcW w:w="69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2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rPr>
                <w:rFonts w:hint="eastAsia"/>
              </w:rPr>
              <w:t>rank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rPr>
                <w:rFonts w:hint="eastAsia"/>
              </w:rPr>
              <w:t>순위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t>varchar</w:t>
            </w:r>
            <w:r w:rsidRPr="00C1226B">
              <w:rPr>
                <w:rFonts w:hint="eastAsia"/>
              </w:rPr>
              <w:t>2(1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C1226B" w:rsidRDefault="004B5684" w:rsidP="00000331">
            <w:r>
              <w:rPr>
                <w:rFonts w:hint="eastAsia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C1226B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C1226B" w:rsidRDefault="004B5684" w:rsidP="00000331">
            <w:r>
              <w:rPr>
                <w:rFonts w:hint="eastAsia"/>
              </w:rPr>
              <w:t>han</w:t>
            </w:r>
            <w:r w:rsidRPr="00C1226B">
              <w:rPr>
                <w:rFonts w:hint="eastAsia"/>
              </w:rPr>
              <w:t>nam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C1226B" w:rsidRDefault="004B5684" w:rsidP="00000331">
            <w:r w:rsidRPr="00720E76">
              <w:rPr>
                <w:rFonts w:hint="eastAsia"/>
              </w:rPr>
              <w:t>과학기술표준분류한글명칭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rPr>
                <w:rFonts w:hint="eastAsia"/>
              </w:rPr>
              <w:t>varchar2(20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C1226B" w:rsidRDefault="004B5684" w:rsidP="00000331">
            <w:r w:rsidRPr="00CA14C8">
              <w:rPr>
                <w:rFonts w:hint="eastAsia"/>
              </w:rPr>
              <w:t>건설</w:t>
            </w:r>
            <w:proofErr w:type="gramStart"/>
            <w:r w:rsidRPr="00CA14C8">
              <w:rPr>
                <w:rFonts w:hint="eastAsia"/>
              </w:rPr>
              <w:t>,교통</w:t>
            </w:r>
            <w:proofErr w:type="gramEnd"/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C1226B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t>titl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rPr>
                <w:rFonts w:hint="eastAsia"/>
              </w:rPr>
              <w:t>학술지명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rPr>
                <w:rFonts w:hint="eastAsia"/>
              </w:rPr>
              <w:t>varchar2(20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C1226B" w:rsidRDefault="004B5684" w:rsidP="00000331">
            <w:r w:rsidRPr="00CA14C8">
              <w:rPr>
                <w:rFonts w:hint="eastAsia"/>
              </w:rPr>
              <w:t>Journal of structural engineering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C1226B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t>p_issn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rPr>
                <w:rFonts w:hint="eastAsia"/>
              </w:rPr>
              <w:t>ISSN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rPr>
                <w:rFonts w:hint="eastAsia"/>
              </w:rPr>
              <w:t>varchar2(2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C1226B" w:rsidRDefault="004B5684" w:rsidP="00000331">
            <w:r w:rsidRPr="00CA14C8">
              <w:rPr>
                <w:rFonts w:hint="eastAsia"/>
              </w:rPr>
              <w:t>0733-9445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C1226B" w:rsidRDefault="004B5684" w:rsidP="00000331">
            <w:r w:rsidRPr="00CA14C8">
              <w:rPr>
                <w:rFonts w:hint="eastAsia"/>
              </w:rPr>
              <w:t>인쇄ISSN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t>offercn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C1226B" w:rsidRDefault="004B5684" w:rsidP="00000331">
            <w:r w:rsidRPr="00C1226B">
              <w:rPr>
                <w:rFonts w:hint="eastAsia"/>
              </w:rPr>
              <w:t>이용횟수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4B5684" w:rsidRPr="00C1226B" w:rsidRDefault="004B5684" w:rsidP="00000331">
            <w:r>
              <w:rPr>
                <w:rFonts w:hint="eastAsia"/>
              </w:rPr>
              <w:t>number</w:t>
            </w:r>
            <w:r w:rsidRPr="00C1226B">
              <w:t>(8</w:t>
            </w:r>
            <w:r>
              <w:rPr>
                <w:rFonts w:hint="eastAsia"/>
              </w:rPr>
              <w:t>,0</w:t>
            </w:r>
            <w:r w:rsidRPr="00C1226B">
              <w:rPr>
                <w:rFonts w:hint="eastAsia"/>
              </w:rPr>
              <w:t>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C1226B" w:rsidRDefault="004B5684" w:rsidP="00000331">
            <w:r>
              <w:rPr>
                <w:rFonts w:hint="eastAsia"/>
              </w:rPr>
              <w:t>8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C1226B" w:rsidRDefault="004B5684" w:rsidP="00000331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3A30DC" w:rsidRPr="00CE5AC2" w:rsidRDefault="003A30DC" w:rsidP="003A30DC"/>
    <w:p w:rsidR="003A30DC" w:rsidRPr="007D595A" w:rsidRDefault="003A30DC" w:rsidP="003A30DC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A30DC" w:rsidRPr="00C752B3" w:rsidTr="0000033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30DC" w:rsidRPr="00C752B3" w:rsidRDefault="003A30DC" w:rsidP="00000331">
            <w:pPr>
              <w:pStyle w:val="ae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3A30DC" w:rsidRPr="00C752B3" w:rsidTr="0000033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A30DC" w:rsidRPr="007D595A" w:rsidRDefault="00BB0514" w:rsidP="00000331">
            <w:r w:rsidRPr="00BB0514">
              <w:t>http://dev.ndsl.kr/openapi/service/SchlshpjrnlStatsInfoInquireSvc/getSchlshpjrnlByThemaStatsInfo?yyyy=2010</w:t>
            </w:r>
            <w:r w:rsidR="00DF11EE">
              <w:rPr>
                <w:rFonts w:hint="eastAsia"/>
              </w:rPr>
              <w:t>&amp;ServiceKey=서비스키</w:t>
            </w:r>
          </w:p>
        </w:tc>
      </w:tr>
      <w:tr w:rsidR="003A30DC" w:rsidRPr="00C752B3" w:rsidTr="0000033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3A30DC" w:rsidRPr="00C752B3" w:rsidTr="0000033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F11EE" w:rsidRPr="00DF11EE" w:rsidRDefault="00DF11EE" w:rsidP="00DF11EE">
            <w:proofErr w:type="gramStart"/>
            <w:r w:rsidRPr="00DF11EE">
              <w:lastRenderedPageBreak/>
              <w:t>&lt;?xml</w:t>
            </w:r>
            <w:proofErr w:type="gramEnd"/>
            <w:r w:rsidRPr="00DF11EE">
              <w:t xml:space="preserve"> version="1.0" encoding="UTF-8" standalone="yes" ?&gt; </w:t>
            </w:r>
          </w:p>
          <w:p w:rsidR="00DF11EE" w:rsidRPr="00DF11EE" w:rsidRDefault="00B52F05" w:rsidP="00DF11EE">
            <w:hyperlink r:id="rId18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response&gt;</w:t>
            </w:r>
          </w:p>
          <w:p w:rsidR="00DF11EE" w:rsidRPr="00DF11EE" w:rsidRDefault="00B52F05" w:rsidP="00DF11EE">
            <w:hyperlink r:id="rId186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header&gt;</w:t>
            </w:r>
          </w:p>
          <w:p w:rsidR="00DF11EE" w:rsidRPr="00DF11EE" w:rsidRDefault="00DF11EE" w:rsidP="00DF11EE">
            <w:r w:rsidRPr="00DF11EE">
              <w:t xml:space="preserve">&lt;resultCode&gt;0000&lt;/resultCode&gt; </w:t>
            </w:r>
          </w:p>
          <w:p w:rsidR="00DF11EE" w:rsidRPr="00DF11EE" w:rsidRDefault="00DF11EE" w:rsidP="00DF11EE">
            <w:r w:rsidRPr="00DF11EE">
              <w:t xml:space="preserve">&lt;resultMsg&gt;OK&lt;/resultMsg&gt; </w:t>
            </w:r>
          </w:p>
          <w:p w:rsidR="00DF11EE" w:rsidRPr="00DF11EE" w:rsidRDefault="00DF11EE" w:rsidP="00DF11EE">
            <w:r w:rsidRPr="00DF11EE">
              <w:t>&lt;/header&gt;</w:t>
            </w:r>
          </w:p>
          <w:p w:rsidR="00DF11EE" w:rsidRPr="00DF11EE" w:rsidRDefault="00B52F05" w:rsidP="00DF11EE">
            <w:hyperlink r:id="rId18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body&gt;</w:t>
            </w:r>
          </w:p>
          <w:p w:rsidR="00DF11EE" w:rsidRPr="00DF11EE" w:rsidRDefault="00B52F05" w:rsidP="00DF11EE">
            <w:hyperlink r:id="rId18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s&gt;</w:t>
            </w:r>
          </w:p>
          <w:p w:rsidR="00DF11EE" w:rsidRPr="00DF11EE" w:rsidRDefault="00B52F05" w:rsidP="00DF11EE">
            <w:hyperlink r:id="rId189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offercnt&gt;8&lt;/offercnt&gt; </w:t>
            </w:r>
          </w:p>
          <w:p w:rsidR="00DF11EE" w:rsidRPr="00DF11EE" w:rsidRDefault="00DF11EE" w:rsidP="00DF11EE">
            <w:r w:rsidRPr="00DF11EE">
              <w:t xml:space="preserve">&lt;PIssn&gt;0733-9445&lt;/PIssn&gt; </w:t>
            </w:r>
          </w:p>
          <w:p w:rsidR="00DF11EE" w:rsidRPr="00DF11EE" w:rsidRDefault="00DF11EE" w:rsidP="00DF11EE">
            <w:r w:rsidRPr="00DF11EE">
              <w:t xml:space="preserve">&lt;rank&gt;1&lt;/rank&gt; </w:t>
            </w:r>
          </w:p>
          <w:p w:rsidR="00DF11EE" w:rsidRPr="00DF11EE" w:rsidRDefault="00DF11EE" w:rsidP="00DF11EE">
            <w:r w:rsidRPr="00DF11EE">
              <w:t xml:space="preserve">&lt;title&gt;Journal of structural engineering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9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offercnt&gt;6&lt;/offercnt&gt; </w:t>
            </w:r>
          </w:p>
          <w:p w:rsidR="00DF11EE" w:rsidRPr="00DF11EE" w:rsidRDefault="00DF11EE" w:rsidP="00DF11EE">
            <w:r w:rsidRPr="00DF11EE">
              <w:t xml:space="preserve">&lt;PIssn&gt;0008-8846&lt;/PIssn&gt; </w:t>
            </w:r>
          </w:p>
          <w:p w:rsidR="00DF11EE" w:rsidRPr="00DF11EE" w:rsidRDefault="00DF11EE" w:rsidP="00DF11EE">
            <w:r w:rsidRPr="00DF11EE">
              <w:t xml:space="preserve">&lt;rank&gt;2&lt;/rank&gt; </w:t>
            </w:r>
          </w:p>
          <w:p w:rsidR="00DF11EE" w:rsidRPr="00DF11EE" w:rsidRDefault="00DF11EE" w:rsidP="00DF11EE">
            <w:r w:rsidRPr="00DF11EE">
              <w:t xml:space="preserve">&lt;title&gt;Cement and concrete research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9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offercnt&gt;5&lt;/offercnt&gt; </w:t>
            </w:r>
          </w:p>
          <w:p w:rsidR="00DF11EE" w:rsidRPr="00DF11EE" w:rsidRDefault="00DF11EE" w:rsidP="00DF11EE">
            <w:r w:rsidRPr="00DF11EE">
              <w:t xml:space="preserve">&lt;PIssn&gt;0162-4075&lt;/PIssn&gt; </w:t>
            </w:r>
          </w:p>
          <w:p w:rsidR="00DF11EE" w:rsidRPr="00DF11EE" w:rsidRDefault="00DF11EE" w:rsidP="00DF11EE">
            <w:r w:rsidRPr="00DF11EE">
              <w:t xml:space="preserve">&lt;rank&gt;3&lt;/rank&gt; </w:t>
            </w:r>
          </w:p>
          <w:p w:rsidR="00DF11EE" w:rsidRPr="00DF11EE" w:rsidRDefault="00DF11EE" w:rsidP="00DF11EE">
            <w:r w:rsidRPr="00DF11EE">
              <w:t xml:space="preserve">&lt;title&gt;Concrete international : design &amp; construction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9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offercnt&gt;4&lt;/offercnt&gt; </w:t>
            </w:r>
          </w:p>
          <w:p w:rsidR="00DF11EE" w:rsidRPr="00DF11EE" w:rsidRDefault="00DF11EE" w:rsidP="00DF11EE">
            <w:r w:rsidRPr="00DF11EE">
              <w:t xml:space="preserve">&lt;PIssn&gt;0191-2615&lt;/PIssn&gt; </w:t>
            </w:r>
          </w:p>
          <w:p w:rsidR="00DF11EE" w:rsidRPr="00DF11EE" w:rsidRDefault="00DF11EE" w:rsidP="00DF11EE">
            <w:r w:rsidRPr="00DF11EE">
              <w:t xml:space="preserve">&lt;rank&gt;4&lt;/rank&gt; </w:t>
            </w:r>
          </w:p>
          <w:p w:rsidR="00DF11EE" w:rsidRPr="00DF11EE" w:rsidRDefault="00DF11EE" w:rsidP="00DF11EE">
            <w:r w:rsidRPr="00DF11EE">
              <w:t xml:space="preserve">&lt;title&gt;Transportation research Part B, Methodological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93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lastRenderedPageBreak/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offercnt&gt;4&lt;/offercnt&gt; </w:t>
            </w:r>
          </w:p>
          <w:p w:rsidR="00DF11EE" w:rsidRPr="00DF11EE" w:rsidRDefault="00DF11EE" w:rsidP="00DF11EE">
            <w:r w:rsidRPr="00DF11EE">
              <w:t xml:space="preserve">&lt;PIssn&gt;0167-4730&lt;/PIssn&gt; </w:t>
            </w:r>
          </w:p>
          <w:p w:rsidR="00DF11EE" w:rsidRPr="00DF11EE" w:rsidRDefault="00DF11EE" w:rsidP="00DF11EE">
            <w:r w:rsidRPr="00DF11EE">
              <w:t xml:space="preserve">&lt;rank&gt;5&lt;/rank&gt; </w:t>
            </w:r>
          </w:p>
          <w:p w:rsidR="00DF11EE" w:rsidRPr="00DF11EE" w:rsidRDefault="00DF11EE" w:rsidP="00DF11EE">
            <w:r w:rsidRPr="00DF11EE">
              <w:t xml:space="preserve">&lt;title&gt;Structural safety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94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hanname&gt;경영경제&lt;/hanname&gt; </w:t>
            </w:r>
          </w:p>
          <w:p w:rsidR="00DF11EE" w:rsidRPr="00DF11EE" w:rsidRDefault="00DF11EE" w:rsidP="00DF11EE">
            <w:r w:rsidRPr="00DF11EE">
              <w:t xml:space="preserve">&lt;offercnt&gt;5&lt;/offercnt&gt; </w:t>
            </w:r>
          </w:p>
          <w:p w:rsidR="00DF11EE" w:rsidRPr="00DF11EE" w:rsidRDefault="00DF11EE" w:rsidP="00DF11EE">
            <w:r w:rsidRPr="00DF11EE">
              <w:t xml:space="preserve">&lt;PIssn&gt;0048-9697&lt;/PIssn&gt; </w:t>
            </w:r>
          </w:p>
          <w:p w:rsidR="00DF11EE" w:rsidRPr="00DF11EE" w:rsidRDefault="00DF11EE" w:rsidP="00DF11EE">
            <w:r w:rsidRPr="00DF11EE">
              <w:t xml:space="preserve">&lt;rank&gt;1&lt;/rank&gt; </w:t>
            </w:r>
          </w:p>
          <w:p w:rsidR="00DF11EE" w:rsidRPr="00DF11EE" w:rsidRDefault="00DF11EE" w:rsidP="00DF11EE">
            <w:r w:rsidRPr="00DF11EE">
              <w:t xml:space="preserve">&lt;title&gt;The Science of the total environment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9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hanname&gt;경영경제&lt;/hanname&gt; </w:t>
            </w:r>
          </w:p>
          <w:p w:rsidR="00DF11EE" w:rsidRPr="00DF11EE" w:rsidRDefault="00DF11EE" w:rsidP="00DF11EE">
            <w:r w:rsidRPr="00DF11EE">
              <w:t xml:space="preserve">&lt;offercnt&gt;5&lt;/offercnt&gt; </w:t>
            </w:r>
          </w:p>
          <w:p w:rsidR="00DF11EE" w:rsidRPr="00DF11EE" w:rsidRDefault="00DF11EE" w:rsidP="00DF11EE">
            <w:r w:rsidRPr="00DF11EE">
              <w:t xml:space="preserve">&lt;PIssn&gt;0021-8499&lt;/PIssn&gt; </w:t>
            </w:r>
          </w:p>
          <w:p w:rsidR="00DF11EE" w:rsidRPr="00DF11EE" w:rsidRDefault="00DF11EE" w:rsidP="00DF11EE">
            <w:r w:rsidRPr="00DF11EE">
              <w:t xml:space="preserve">&lt;rank&gt;2&lt;/rank&gt; </w:t>
            </w:r>
          </w:p>
          <w:p w:rsidR="00DF11EE" w:rsidRPr="00DF11EE" w:rsidRDefault="00DF11EE" w:rsidP="00DF11EE">
            <w:r w:rsidRPr="00DF11EE">
              <w:t xml:space="preserve">&lt;title&gt;Journal of advertising research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96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hanname&gt;경영경제&lt;/hanname&gt; </w:t>
            </w:r>
          </w:p>
          <w:p w:rsidR="00DF11EE" w:rsidRPr="00DF11EE" w:rsidRDefault="00DF11EE" w:rsidP="00DF11EE">
            <w:r w:rsidRPr="00DF11EE">
              <w:t xml:space="preserve">&lt;offercnt&gt;4&lt;/offercnt&gt; </w:t>
            </w:r>
          </w:p>
          <w:p w:rsidR="00DF11EE" w:rsidRPr="00DF11EE" w:rsidRDefault="00DF11EE" w:rsidP="00DF11EE">
            <w:r w:rsidRPr="00DF11EE">
              <w:t xml:space="preserve">&lt;PIssn&gt;0340-7918&lt;/PIssn&gt; </w:t>
            </w:r>
          </w:p>
          <w:p w:rsidR="00DF11EE" w:rsidRPr="00DF11EE" w:rsidRDefault="00DF11EE" w:rsidP="00DF11EE">
            <w:r w:rsidRPr="00DF11EE">
              <w:t xml:space="preserve">&lt;rank&gt;3&lt;/rank&gt; </w:t>
            </w:r>
          </w:p>
          <w:p w:rsidR="00DF11EE" w:rsidRPr="00DF11EE" w:rsidRDefault="00DF11EE" w:rsidP="00DF11EE">
            <w:r w:rsidRPr="00DF11EE">
              <w:t xml:space="preserve">&lt;title&gt;Der Betriebs-Berater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9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hanname&gt;경영경제&lt;/hanname&gt; </w:t>
            </w:r>
          </w:p>
          <w:p w:rsidR="00DF11EE" w:rsidRPr="00DF11EE" w:rsidRDefault="00DF11EE" w:rsidP="00DF11EE">
            <w:r w:rsidRPr="00DF11EE">
              <w:t xml:space="preserve">&lt;offercnt&gt;4&lt;/offercnt&gt; </w:t>
            </w:r>
          </w:p>
          <w:p w:rsidR="00DF11EE" w:rsidRPr="00DF11EE" w:rsidRDefault="00DF11EE" w:rsidP="00DF11EE">
            <w:r w:rsidRPr="00DF11EE">
              <w:t xml:space="preserve">&lt;PIssn&gt;0955-6419&lt;/PIssn&gt; </w:t>
            </w:r>
          </w:p>
          <w:p w:rsidR="00DF11EE" w:rsidRPr="00DF11EE" w:rsidRDefault="00DF11EE" w:rsidP="00DF11EE">
            <w:r w:rsidRPr="00DF11EE">
              <w:t xml:space="preserve">&lt;rank&gt;4&lt;/rank&gt; </w:t>
            </w:r>
          </w:p>
          <w:p w:rsidR="00DF11EE" w:rsidRPr="00DF11EE" w:rsidRDefault="00DF11EE" w:rsidP="00DF11EE">
            <w:r w:rsidRPr="00DF11EE">
              <w:t xml:space="preserve">&lt;title&gt;Business strategy review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19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hanname&gt;경영경제&lt;/hanname&gt; </w:t>
            </w:r>
          </w:p>
          <w:p w:rsidR="00DF11EE" w:rsidRPr="00DF11EE" w:rsidRDefault="00DF11EE" w:rsidP="00DF11EE">
            <w:r w:rsidRPr="00DF11EE">
              <w:t xml:space="preserve">&lt;offercnt&gt;4&lt;/offercnt&gt; </w:t>
            </w:r>
          </w:p>
          <w:p w:rsidR="00DF11EE" w:rsidRPr="00DF11EE" w:rsidRDefault="00DF11EE" w:rsidP="00DF11EE">
            <w:r w:rsidRPr="00DF11EE">
              <w:lastRenderedPageBreak/>
              <w:t xml:space="preserve">&lt;PIssn&gt;0092-0703&lt;/PIssn&gt; </w:t>
            </w:r>
          </w:p>
          <w:p w:rsidR="00DF11EE" w:rsidRPr="00DF11EE" w:rsidRDefault="00DF11EE" w:rsidP="00DF11EE">
            <w:r w:rsidRPr="00DF11EE">
              <w:t xml:space="preserve">&lt;rank&gt;5&lt;/rank&gt; </w:t>
            </w:r>
          </w:p>
          <w:p w:rsidR="00DF11EE" w:rsidRPr="00DF11EE" w:rsidRDefault="00DF11EE" w:rsidP="00DF11EE">
            <w:r w:rsidRPr="00DF11EE">
              <w:t xml:space="preserve">&lt;title&gt;Journal of the Academy of Marketing Science&lt;/title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DF11EE" w:rsidP="00DF11EE">
            <w:r w:rsidRPr="00DF11EE">
              <w:t>&lt;/items&gt;</w:t>
            </w:r>
          </w:p>
          <w:p w:rsidR="00DF11EE" w:rsidRPr="00DF11EE" w:rsidRDefault="00DF11EE" w:rsidP="00DF11EE">
            <w:r w:rsidRPr="00DF11EE">
              <w:t xml:space="preserve">&lt;numOfRows&gt;10&lt;/numOfRows&gt; </w:t>
            </w:r>
          </w:p>
          <w:p w:rsidR="00DF11EE" w:rsidRPr="00DF11EE" w:rsidRDefault="00DF11EE" w:rsidP="00DF11EE">
            <w:r w:rsidRPr="00DF11EE">
              <w:t xml:space="preserve">&lt;pageNo&gt;1&lt;/pageNo&gt; </w:t>
            </w:r>
          </w:p>
          <w:p w:rsidR="00DF11EE" w:rsidRPr="00DF11EE" w:rsidRDefault="00DF11EE" w:rsidP="00DF11EE">
            <w:r w:rsidRPr="00DF11EE">
              <w:t xml:space="preserve">&lt;totalCount&gt;115&lt;/totalCount&gt; </w:t>
            </w:r>
          </w:p>
          <w:p w:rsidR="00DF11EE" w:rsidRPr="00DF11EE" w:rsidRDefault="00DF11EE" w:rsidP="00DF11EE">
            <w:r w:rsidRPr="00DF11EE">
              <w:t>&lt;/body&gt;</w:t>
            </w:r>
          </w:p>
          <w:p w:rsidR="003A30DC" w:rsidRPr="007D595A" w:rsidRDefault="00DF11EE" w:rsidP="00000331">
            <w:r w:rsidRPr="00DF11EE">
              <w:t>&lt;/response&gt;</w:t>
            </w:r>
          </w:p>
        </w:tc>
      </w:tr>
    </w:tbl>
    <w:p w:rsidR="003A30DC" w:rsidRDefault="003A30DC" w:rsidP="007D595A"/>
    <w:p w:rsidR="003A30DC" w:rsidRPr="003A30DC" w:rsidRDefault="00330C13" w:rsidP="00BB0514">
      <w:pPr>
        <w:pStyle w:val="4"/>
      </w:pPr>
      <w:r w:rsidRPr="00330C13">
        <w:rPr>
          <w:rFonts w:hint="eastAsia"/>
        </w:rPr>
        <w:t>학술지</w:t>
      </w:r>
      <w:r w:rsidRPr="00330C13">
        <w:t xml:space="preserve"> 발행간기별 통계정보 조회</w:t>
      </w:r>
      <w:r w:rsidRPr="00330C13">
        <w:rPr>
          <w:rFonts w:hint="eastAsia"/>
        </w:rPr>
        <w:t xml:space="preserve"> </w:t>
      </w:r>
      <w:r w:rsidR="003A30DC" w:rsidRPr="003A30DC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2161"/>
        <w:gridCol w:w="1509"/>
        <w:gridCol w:w="2191"/>
        <w:gridCol w:w="2731"/>
      </w:tblGrid>
      <w:tr w:rsidR="003A30DC" w:rsidRPr="00C752B3" w:rsidTr="0000033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A30DC" w:rsidRPr="007D595A" w:rsidRDefault="003A30DC" w:rsidP="00000331">
            <w:r>
              <w:rPr>
                <w:rFonts w:hint="eastAsia"/>
              </w:rPr>
              <w:t>7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A30DC" w:rsidRPr="007D595A" w:rsidRDefault="00330C13" w:rsidP="00000331">
            <w:r w:rsidRPr="00330C13">
              <w:rPr>
                <w:rFonts w:hint="eastAsia"/>
              </w:rPr>
              <w:t>학술지</w:t>
            </w:r>
            <w:r w:rsidRPr="00330C13">
              <w:t xml:space="preserve"> 발행간기별 통계정보 조회</w:t>
            </w:r>
          </w:p>
        </w:tc>
      </w:tr>
      <w:tr w:rsidR="003A30DC" w:rsidRPr="00C752B3" w:rsidTr="000003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A30DC" w:rsidRPr="007D595A" w:rsidRDefault="003A30DC" w:rsidP="00000331">
            <w:r w:rsidRPr="00D77A03">
              <w:t>getAveIssueImprintStatsInfo</w:t>
            </w:r>
          </w:p>
        </w:tc>
      </w:tr>
      <w:tr w:rsidR="003A30DC" w:rsidRPr="00C752B3" w:rsidTr="000003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A30DC" w:rsidRPr="007D595A" w:rsidRDefault="00330C13" w:rsidP="00330C13">
            <w:r w:rsidRPr="00330C13">
              <w:rPr>
                <w:rFonts w:hint="eastAsia"/>
              </w:rPr>
              <w:t>학술지</w:t>
            </w:r>
            <w:r w:rsidRPr="00330C13">
              <w:t xml:space="preserve"> </w:t>
            </w:r>
            <w:r w:rsidR="003A30DC">
              <w:rPr>
                <w:rFonts w:hint="eastAsia"/>
              </w:rPr>
              <w:t>발행간기</w:t>
            </w:r>
            <w:r w:rsidR="003A30DC" w:rsidRPr="001D2015"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</w:t>
            </w:r>
            <w:r w:rsidR="003A30DC" w:rsidRPr="00433141">
              <w:t>통계정보를 조회한다.</w:t>
            </w:r>
          </w:p>
        </w:tc>
      </w:tr>
      <w:tr w:rsidR="003A30DC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rPr>
                <w:rFonts w:hint="eastAsia"/>
              </w:rPr>
              <w:t>N/A</w:t>
            </w:r>
          </w:p>
        </w:tc>
      </w:tr>
      <w:tr w:rsidR="003A30DC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A30DC" w:rsidRPr="007D595A" w:rsidRDefault="00756BF1" w:rsidP="00000331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ab/>
              <w:t>4000bytes]</w:t>
            </w:r>
          </w:p>
        </w:tc>
      </w:tr>
      <w:tr w:rsidR="003A30DC" w:rsidRPr="00C752B3" w:rsidTr="000003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A30DC" w:rsidRPr="007D595A" w:rsidRDefault="00756BF1" w:rsidP="00000331">
            <w:r>
              <w:rPr>
                <w:rFonts w:hint="eastAsia"/>
              </w:rPr>
              <w:t>[  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3A30DC" w:rsidRPr="00C752B3" w:rsidTr="00000331">
        <w:tc>
          <w:tcPr>
            <w:tcW w:w="1856" w:type="pct"/>
            <w:gridSpan w:val="2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3A30DC" w:rsidRPr="000773F2" w:rsidRDefault="003A30DC" w:rsidP="003A30DC"/>
    <w:p w:rsidR="003A30DC" w:rsidRPr="007D595A" w:rsidRDefault="003A30DC" w:rsidP="003A30DC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883"/>
        <w:gridCol w:w="1449"/>
        <w:gridCol w:w="976"/>
        <w:gridCol w:w="1476"/>
        <w:gridCol w:w="2197"/>
      </w:tblGrid>
      <w:tr w:rsidR="003A30DC" w:rsidRPr="00C752B3" w:rsidTr="00000331">
        <w:tc>
          <w:tcPr>
            <w:tcW w:w="950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49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3A30DC" w:rsidRPr="00C752B3" w:rsidTr="00000331">
        <w:tc>
          <w:tcPr>
            <w:tcW w:w="950" w:type="pct"/>
            <w:shd w:val="clear" w:color="auto" w:fill="auto"/>
            <w:vAlign w:val="center"/>
          </w:tcPr>
          <w:p w:rsidR="003A30DC" w:rsidRPr="00433141" w:rsidRDefault="003A30DC" w:rsidP="00000331">
            <w:r w:rsidRPr="00433141">
              <w:rPr>
                <w:rFonts w:hint="eastAsia"/>
              </w:rPr>
              <w:t>yymm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3A30DC" w:rsidRPr="00433141" w:rsidRDefault="003A30DC" w:rsidP="00000331">
            <w:r w:rsidRPr="00433141">
              <w:rPr>
                <w:rFonts w:hint="eastAsia"/>
              </w:rPr>
              <w:t>기준년월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A30DC" w:rsidRPr="00433141" w:rsidRDefault="003A30DC" w:rsidP="00000331">
            <w:r>
              <w:t>char</w:t>
            </w:r>
            <w:r>
              <w:rPr>
                <w:rFonts w:hint="eastAsia"/>
              </w:rPr>
              <w:t>(4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A30DC" w:rsidRPr="00433141" w:rsidRDefault="003A30DC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A30DC" w:rsidRPr="00433141" w:rsidRDefault="003A30DC" w:rsidP="00000331">
            <w:r>
              <w:rPr>
                <w:rFonts w:hint="eastAsia"/>
              </w:rPr>
              <w:t>130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3A30DC" w:rsidRPr="00433141" w:rsidRDefault="003A30DC" w:rsidP="00000331">
            <w:r w:rsidRPr="00A67F74">
              <w:rPr>
                <w:rFonts w:hint="eastAsia"/>
              </w:rPr>
              <w:t>년월(YYMM)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3A30DC" w:rsidRPr="00CE5AC2" w:rsidRDefault="003A30DC" w:rsidP="003A30DC"/>
    <w:p w:rsidR="003A30DC" w:rsidRPr="007D595A" w:rsidRDefault="003A30DC" w:rsidP="003A30DC">
      <w:pPr>
        <w:pStyle w:val="5"/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561"/>
        <w:gridCol w:w="1131"/>
        <w:gridCol w:w="2128"/>
        <w:gridCol w:w="2267"/>
      </w:tblGrid>
      <w:tr w:rsidR="003A30DC" w:rsidRPr="00C752B3" w:rsidTr="00000331">
        <w:trPr>
          <w:trHeight w:val="280"/>
        </w:trPr>
        <w:tc>
          <w:tcPr>
            <w:tcW w:w="69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2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4F7EF8" w:rsidRDefault="004B5684" w:rsidP="00000331">
            <w:r w:rsidRPr="004F7EF8">
              <w:rPr>
                <w:rFonts w:hint="eastAsia"/>
              </w:rPr>
              <w:t>ubinterval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4F7EF8" w:rsidRDefault="004B5684" w:rsidP="00000331">
            <w:r w:rsidRPr="004F7EF8">
              <w:rPr>
                <w:rFonts w:hint="eastAsia"/>
              </w:rPr>
              <w:t>발행간기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4F7EF8" w:rsidRDefault="004B5684" w:rsidP="00000331">
            <w:r w:rsidRPr="004F7EF8">
              <w:rPr>
                <w:rFonts w:hint="eastAsia"/>
              </w:rPr>
              <w:t>varchar2(2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4F7EF8" w:rsidRDefault="004B5684" w:rsidP="00000331">
            <w:r>
              <w:rPr>
                <w:rFonts w:hint="eastAsia"/>
              </w:rPr>
              <w:t>일간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4F7EF8" w:rsidRDefault="004B5684" w:rsidP="00000331">
            <w:r w:rsidRPr="00B1428C">
              <w:rPr>
                <w:rFonts w:hint="eastAsia"/>
              </w:rPr>
              <w:t>일간</w:t>
            </w:r>
            <w:r w:rsidRPr="00B1428C">
              <w:t>, 주3회, 주2회, 주간, 월3회, 격주간, 반월간, 월간, 격월간, 계간, 연3회, 반년간, 연간, 격년간, 3년1회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4F7EF8" w:rsidRDefault="004B5684" w:rsidP="00000331">
            <w:r w:rsidRPr="004F7EF8">
              <w:rPr>
                <w:rFonts w:hint="eastAsia"/>
              </w:rPr>
              <w:t>cn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4F7EF8" w:rsidRDefault="004B5684" w:rsidP="00000331">
            <w:r w:rsidRPr="004F7EF8">
              <w:rPr>
                <w:rFonts w:hint="eastAsia"/>
              </w:rPr>
              <w:t>계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4F7EF8" w:rsidRDefault="004B5684" w:rsidP="00000331">
            <w:r w:rsidRPr="004F7EF8">
              <w:t>number</w:t>
            </w:r>
            <w:r w:rsidRPr="004F7EF8">
              <w:rPr>
                <w:rFonts w:hint="eastAsia"/>
              </w:rPr>
              <w:t>(8,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4F7EF8" w:rsidRDefault="004B5684" w:rsidP="00000331">
            <w:r>
              <w:rPr>
                <w:rFonts w:hint="eastAsia"/>
              </w:rPr>
              <w:t>65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4F7EF8" w:rsidRDefault="004B5684" w:rsidP="00000331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3A30DC" w:rsidRPr="00CE5AC2" w:rsidRDefault="003A30DC" w:rsidP="003A30DC"/>
    <w:p w:rsidR="003A30DC" w:rsidRPr="007D595A" w:rsidRDefault="003A30DC" w:rsidP="003A30DC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A30DC" w:rsidRPr="00C752B3" w:rsidTr="0000033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30DC" w:rsidRPr="00C752B3" w:rsidRDefault="003A30DC" w:rsidP="00000331">
            <w:pPr>
              <w:pStyle w:val="ae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3A30DC" w:rsidRPr="00C752B3" w:rsidTr="0000033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A30DC" w:rsidRPr="007D595A" w:rsidRDefault="00BB0514" w:rsidP="00000331">
            <w:r w:rsidRPr="00BB0514">
              <w:t>http://dev.ndsl.kr/openapi/service/SchlshpjrnlStatsInfoInquireSvc/getAveIssueImprintStatsInfo?yymm=1307</w:t>
            </w:r>
            <w:r w:rsidR="00DF11EE">
              <w:rPr>
                <w:rFonts w:hint="eastAsia"/>
              </w:rPr>
              <w:t>&amp;ServiceKey=서비스키</w:t>
            </w:r>
          </w:p>
        </w:tc>
      </w:tr>
      <w:tr w:rsidR="003A30DC" w:rsidRPr="00C752B3" w:rsidTr="0000033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3A30DC" w:rsidRPr="00C752B3" w:rsidTr="00DF11EE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:rsidR="00DF11EE" w:rsidRPr="00DF11EE" w:rsidRDefault="00DF11EE" w:rsidP="00DF11EE">
            <w:proofErr w:type="gramStart"/>
            <w:r w:rsidRPr="00DF11EE">
              <w:t>&lt;?xml</w:t>
            </w:r>
            <w:proofErr w:type="gramEnd"/>
            <w:r w:rsidRPr="00DF11EE">
              <w:t xml:space="preserve"> version="1.0" encoding="UTF-8" standalone="yes" ?&gt; </w:t>
            </w:r>
          </w:p>
          <w:p w:rsidR="00DF11EE" w:rsidRPr="00DF11EE" w:rsidRDefault="00B52F05" w:rsidP="00DF11EE">
            <w:hyperlink r:id="rId199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response&gt;</w:t>
            </w:r>
          </w:p>
          <w:p w:rsidR="00DF11EE" w:rsidRPr="00DF11EE" w:rsidRDefault="00B52F05" w:rsidP="00DF11EE">
            <w:hyperlink r:id="rId20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header&gt;</w:t>
            </w:r>
          </w:p>
          <w:p w:rsidR="00DF11EE" w:rsidRPr="00DF11EE" w:rsidRDefault="00DF11EE" w:rsidP="00DF11EE">
            <w:r w:rsidRPr="00DF11EE">
              <w:t xml:space="preserve">&lt;resultCode&gt;0000&lt;/resultCode&gt; </w:t>
            </w:r>
          </w:p>
          <w:p w:rsidR="00DF11EE" w:rsidRPr="00DF11EE" w:rsidRDefault="00DF11EE" w:rsidP="00DF11EE">
            <w:r w:rsidRPr="00DF11EE">
              <w:t xml:space="preserve">&lt;resultMsg&gt;OK&lt;/resultMsg&gt; </w:t>
            </w:r>
          </w:p>
          <w:p w:rsidR="00DF11EE" w:rsidRPr="00DF11EE" w:rsidRDefault="00DF11EE" w:rsidP="00DF11EE">
            <w:r w:rsidRPr="00DF11EE">
              <w:t>&lt;/header&gt;</w:t>
            </w:r>
          </w:p>
          <w:p w:rsidR="00DF11EE" w:rsidRPr="00DF11EE" w:rsidRDefault="00B52F05" w:rsidP="00DF11EE">
            <w:hyperlink r:id="rId20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body&gt;</w:t>
            </w:r>
          </w:p>
          <w:p w:rsidR="00DF11EE" w:rsidRPr="00DF11EE" w:rsidRDefault="00B52F05" w:rsidP="00DF11EE">
            <w:hyperlink r:id="rId20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s&gt;</w:t>
            </w:r>
          </w:p>
          <w:p w:rsidR="00DF11EE" w:rsidRPr="00DF11EE" w:rsidRDefault="00B52F05" w:rsidP="00DF11EE">
            <w:hyperlink r:id="rId203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6450&lt;/cnt&gt; </w:t>
            </w:r>
          </w:p>
          <w:p w:rsidR="00DF11EE" w:rsidRPr="00DF11EE" w:rsidRDefault="00DF11EE" w:rsidP="00DF11EE">
            <w:r w:rsidRPr="00DF11EE">
              <w:t xml:space="preserve">&lt;ubinterval&gt;연간&lt;/ub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04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7606&lt;/cnt&gt; </w:t>
            </w:r>
          </w:p>
          <w:p w:rsidR="00DF11EE" w:rsidRPr="00DF11EE" w:rsidRDefault="00DF11EE" w:rsidP="00DF11EE">
            <w:r w:rsidRPr="00DF11EE">
              <w:t xml:space="preserve">&lt;ubinterval&gt;격월간&lt;/ub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0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5&lt;/cnt&gt; </w:t>
            </w:r>
          </w:p>
          <w:p w:rsidR="00DF11EE" w:rsidRPr="00DF11EE" w:rsidRDefault="00DF11EE" w:rsidP="00DF11EE">
            <w:r w:rsidRPr="00DF11EE">
              <w:t xml:space="preserve">&lt;ubinterval&gt;주2회&lt;/ub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06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65&lt;/cnt&gt; </w:t>
            </w:r>
          </w:p>
          <w:p w:rsidR="00DF11EE" w:rsidRPr="00DF11EE" w:rsidRDefault="00DF11EE" w:rsidP="00DF11EE">
            <w:r w:rsidRPr="00DF11EE">
              <w:t xml:space="preserve">&lt;ubinterval&gt;일간&lt;/ub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0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398&lt;/cnt&gt; </w:t>
            </w:r>
          </w:p>
          <w:p w:rsidR="00DF11EE" w:rsidRPr="00DF11EE" w:rsidRDefault="00DF11EE" w:rsidP="00DF11EE">
            <w:r w:rsidRPr="00DF11EE">
              <w:t xml:space="preserve">&lt;ubinterval&gt;격주간&lt;/ub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0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5705&lt;/cnt&gt; </w:t>
            </w:r>
          </w:p>
          <w:p w:rsidR="00DF11EE" w:rsidRPr="00DF11EE" w:rsidRDefault="00DF11EE" w:rsidP="00DF11EE">
            <w:r w:rsidRPr="00DF11EE">
              <w:t xml:space="preserve">&lt;ubinterval&gt;반년간&lt;/ub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09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39&lt;/cnt&gt; </w:t>
            </w:r>
          </w:p>
          <w:p w:rsidR="00DF11EE" w:rsidRPr="00DF11EE" w:rsidRDefault="00DF11EE" w:rsidP="00DF11EE">
            <w:r w:rsidRPr="00DF11EE">
              <w:t xml:space="preserve">&lt;ubinterval&gt;격년간&lt;/ub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1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4&lt;/cnt&gt; </w:t>
            </w:r>
          </w:p>
          <w:p w:rsidR="00DF11EE" w:rsidRPr="00DF11EE" w:rsidRDefault="00DF11EE" w:rsidP="00DF11EE">
            <w:r w:rsidRPr="00DF11EE">
              <w:t xml:space="preserve">&lt;ubinterval&gt;3년1회&lt;/ub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1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5&lt;/cnt&gt; </w:t>
            </w:r>
          </w:p>
          <w:p w:rsidR="00DF11EE" w:rsidRPr="00DF11EE" w:rsidRDefault="00DF11EE" w:rsidP="00DF11EE">
            <w:r w:rsidRPr="00DF11EE">
              <w:t xml:space="preserve">&lt;ubinterval&gt;주3회&lt;/ub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1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50&lt;/cnt&gt; </w:t>
            </w:r>
          </w:p>
          <w:p w:rsidR="00DF11EE" w:rsidRPr="00DF11EE" w:rsidRDefault="00DF11EE" w:rsidP="00DF11EE">
            <w:r w:rsidRPr="00DF11EE">
              <w:t xml:space="preserve">&lt;ubinterval&gt;월3회&lt;/ub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DF11EE" w:rsidP="00DF11EE">
            <w:r w:rsidRPr="00DF11EE">
              <w:t>&lt;/items&gt;</w:t>
            </w:r>
          </w:p>
          <w:p w:rsidR="00DF11EE" w:rsidRPr="00DF11EE" w:rsidRDefault="00DF11EE" w:rsidP="00DF11EE">
            <w:r w:rsidRPr="00DF11EE">
              <w:t xml:space="preserve">&lt;numOfRows&gt;10&lt;/numOfRows&gt; </w:t>
            </w:r>
          </w:p>
          <w:p w:rsidR="00DF11EE" w:rsidRPr="00DF11EE" w:rsidRDefault="00DF11EE" w:rsidP="00DF11EE">
            <w:r w:rsidRPr="00DF11EE">
              <w:t xml:space="preserve">&lt;pageNo&gt;1&lt;/pageNo&gt; </w:t>
            </w:r>
          </w:p>
          <w:p w:rsidR="00DF11EE" w:rsidRPr="00DF11EE" w:rsidRDefault="00DF11EE" w:rsidP="00DF11EE">
            <w:r w:rsidRPr="00DF11EE">
              <w:t xml:space="preserve">&lt;totalCount&gt;16&lt;/totalCount&gt; </w:t>
            </w:r>
          </w:p>
          <w:p w:rsidR="00DF11EE" w:rsidRPr="00DF11EE" w:rsidRDefault="00DF11EE" w:rsidP="00DF11EE">
            <w:r w:rsidRPr="00DF11EE">
              <w:t>&lt;/body&gt;</w:t>
            </w:r>
          </w:p>
          <w:p w:rsidR="003A30DC" w:rsidRPr="007D595A" w:rsidRDefault="00DF11EE" w:rsidP="00000331">
            <w:r w:rsidRPr="00DF11EE">
              <w:t>&lt;/response&gt;</w:t>
            </w:r>
          </w:p>
        </w:tc>
      </w:tr>
    </w:tbl>
    <w:p w:rsidR="00BB0514" w:rsidRPr="00BB0514" w:rsidRDefault="00BB0514" w:rsidP="00BB0514"/>
    <w:p w:rsidR="003A30DC" w:rsidRPr="003A30DC" w:rsidRDefault="00330C13" w:rsidP="00BB0514">
      <w:pPr>
        <w:pStyle w:val="4"/>
      </w:pPr>
      <w:r w:rsidRPr="00330C13">
        <w:rPr>
          <w:rFonts w:hint="eastAsia"/>
        </w:rPr>
        <w:t xml:space="preserve">학술지 </w:t>
      </w:r>
      <w:r w:rsidR="003A30DC">
        <w:rPr>
          <w:rFonts w:hint="eastAsia"/>
        </w:rPr>
        <w:t xml:space="preserve">발행간기별 DDC별 </w:t>
      </w:r>
      <w:r w:rsidR="003A30DC" w:rsidRPr="00C83B89">
        <w:rPr>
          <w:rFonts w:hint="eastAsia"/>
        </w:rPr>
        <w:t>통계정보</w:t>
      </w:r>
      <w:r w:rsidR="003A30DC">
        <w:rPr>
          <w:rFonts w:hint="eastAsia"/>
        </w:rPr>
        <w:t xml:space="preserve"> </w:t>
      </w:r>
      <w:r w:rsidR="003A30DC" w:rsidRPr="00C83B89">
        <w:rPr>
          <w:rFonts w:hint="eastAsia"/>
        </w:rPr>
        <w:t>조회</w:t>
      </w:r>
      <w:r w:rsidR="003A30DC" w:rsidRPr="003A30DC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000"/>
        <w:gridCol w:w="1821"/>
        <w:gridCol w:w="2126"/>
        <w:gridCol w:w="2801"/>
      </w:tblGrid>
      <w:tr w:rsidR="003A30DC" w:rsidRPr="00C752B3" w:rsidTr="003A30DC">
        <w:trPr>
          <w:trHeight w:val="394"/>
        </w:trPr>
        <w:tc>
          <w:tcPr>
            <w:tcW w:w="561" w:type="pct"/>
            <w:vMerge w:val="restar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3A30DC" w:rsidRPr="007D595A" w:rsidRDefault="003A30DC" w:rsidP="00000331">
            <w:r>
              <w:rPr>
                <w:rFonts w:hint="eastAsia"/>
              </w:rPr>
              <w:t>8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30DC" w:rsidRPr="007D595A" w:rsidRDefault="00330C13" w:rsidP="00330C13">
            <w:pPr>
              <w:ind w:left="100" w:hangingChars="50" w:hanging="100"/>
            </w:pPr>
            <w:r w:rsidRPr="00330C13">
              <w:rPr>
                <w:rFonts w:hint="eastAsia"/>
              </w:rPr>
              <w:t xml:space="preserve">학술지 </w:t>
            </w:r>
            <w:r w:rsidR="003A30DC">
              <w:rPr>
                <w:rFonts w:hint="eastAsia"/>
              </w:rPr>
              <w:t xml:space="preserve">발행간기별 DDC별 </w:t>
            </w:r>
            <w:r w:rsidR="003A30DC" w:rsidRPr="00C83B89">
              <w:rPr>
                <w:rFonts w:hint="eastAsia"/>
              </w:rPr>
              <w:t>통계정보조회</w:t>
            </w:r>
          </w:p>
        </w:tc>
      </w:tr>
      <w:tr w:rsidR="003A30DC" w:rsidRPr="00C752B3" w:rsidTr="003A30DC">
        <w:trPr>
          <w:trHeight w:val="394"/>
        </w:trPr>
        <w:tc>
          <w:tcPr>
            <w:tcW w:w="561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30DC" w:rsidRPr="007D595A" w:rsidRDefault="003A30DC" w:rsidP="00000331">
            <w:r w:rsidRPr="008F5DBF">
              <w:t>getAveIssueImprintStatsInfoByDDC</w:t>
            </w:r>
          </w:p>
        </w:tc>
      </w:tr>
      <w:tr w:rsidR="003A30DC" w:rsidRPr="00C752B3" w:rsidTr="003A30DC">
        <w:trPr>
          <w:trHeight w:val="394"/>
        </w:trPr>
        <w:tc>
          <w:tcPr>
            <w:tcW w:w="561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3A30DC" w:rsidRPr="007D595A" w:rsidRDefault="00330C13" w:rsidP="00330C13">
            <w:r>
              <w:rPr>
                <w:rFonts w:hint="eastAsia"/>
              </w:rPr>
              <w:t xml:space="preserve">학술지 </w:t>
            </w:r>
            <w:r w:rsidR="003A30DC">
              <w:rPr>
                <w:rFonts w:hint="eastAsia"/>
              </w:rPr>
              <w:t>발행간기</w:t>
            </w:r>
            <w:r w:rsidR="003A30DC" w:rsidRPr="00C83B89">
              <w:rPr>
                <w:rFonts w:hint="eastAsia"/>
              </w:rPr>
              <w:t>별</w:t>
            </w:r>
            <w:r w:rsidR="003A30DC">
              <w:rPr>
                <w:rFonts w:hint="eastAsia"/>
              </w:rPr>
              <w:t xml:space="preserve"> DDC별</w:t>
            </w:r>
            <w:r w:rsidR="003A30DC" w:rsidRPr="00C83B89">
              <w:t xml:space="preserve"> 통계정보를 조회한다</w:t>
            </w:r>
            <w:r w:rsidR="003A30DC">
              <w:rPr>
                <w:rFonts w:hint="eastAsia"/>
              </w:rPr>
              <w:t>.</w:t>
            </w:r>
          </w:p>
        </w:tc>
      </w:tr>
      <w:tr w:rsidR="003A30DC" w:rsidRPr="00C752B3" w:rsidTr="003A30DC">
        <w:trPr>
          <w:trHeight w:val="381"/>
        </w:trPr>
        <w:tc>
          <w:tcPr>
            <w:tcW w:w="561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t>Call Back URL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rPr>
                <w:rFonts w:hint="eastAsia"/>
              </w:rPr>
              <w:t>N/A</w:t>
            </w:r>
          </w:p>
        </w:tc>
      </w:tr>
      <w:tr w:rsidR="003A30DC" w:rsidRPr="00C752B3" w:rsidTr="003A30DC">
        <w:trPr>
          <w:trHeight w:val="381"/>
        </w:trPr>
        <w:tc>
          <w:tcPr>
            <w:tcW w:w="561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3A30DC" w:rsidRPr="007D595A" w:rsidRDefault="00756BF1" w:rsidP="00000331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ab/>
              <w:t>4000bytes]</w:t>
            </w:r>
          </w:p>
        </w:tc>
      </w:tr>
      <w:tr w:rsidR="003A30DC" w:rsidRPr="00C752B3" w:rsidTr="003A30DC">
        <w:trPr>
          <w:trHeight w:val="381"/>
        </w:trPr>
        <w:tc>
          <w:tcPr>
            <w:tcW w:w="561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3A30DC" w:rsidRPr="007D595A" w:rsidRDefault="00756BF1" w:rsidP="00000331">
            <w:r>
              <w:rPr>
                <w:rFonts w:hint="eastAsia"/>
              </w:rPr>
              <w:t>[   500 ms]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3A30DC" w:rsidRPr="00C752B3" w:rsidTr="003A30DC">
        <w:tc>
          <w:tcPr>
            <w:tcW w:w="1576" w:type="pct"/>
            <w:gridSpan w:val="2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3A30DC" w:rsidRPr="000773F2" w:rsidRDefault="003A30DC" w:rsidP="003A30DC"/>
    <w:p w:rsidR="003A30DC" w:rsidRPr="007D595A" w:rsidRDefault="003A30DC" w:rsidP="003A30DC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883"/>
        <w:gridCol w:w="1449"/>
        <w:gridCol w:w="976"/>
        <w:gridCol w:w="1476"/>
        <w:gridCol w:w="2197"/>
      </w:tblGrid>
      <w:tr w:rsidR="003A30DC" w:rsidRPr="00C752B3" w:rsidTr="00000331">
        <w:tc>
          <w:tcPr>
            <w:tcW w:w="950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49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3A30DC" w:rsidRPr="00C752B3" w:rsidTr="00000331">
        <w:tc>
          <w:tcPr>
            <w:tcW w:w="950" w:type="pct"/>
            <w:shd w:val="clear" w:color="auto" w:fill="auto"/>
            <w:vAlign w:val="center"/>
          </w:tcPr>
          <w:p w:rsidR="003A30DC" w:rsidRPr="006230A8" w:rsidRDefault="003A30DC" w:rsidP="00000331">
            <w:r w:rsidRPr="006230A8">
              <w:rPr>
                <w:rFonts w:hint="eastAsia"/>
              </w:rPr>
              <w:t>yymm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3A30DC" w:rsidRPr="006230A8" w:rsidRDefault="003A30DC" w:rsidP="00000331">
            <w:r w:rsidRPr="006230A8">
              <w:rPr>
                <w:rFonts w:hint="eastAsia"/>
              </w:rPr>
              <w:t>기준년월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A30DC" w:rsidRPr="006230A8" w:rsidRDefault="003A30DC" w:rsidP="00000331">
            <w:r w:rsidRPr="006230A8">
              <w:t>char</w:t>
            </w:r>
            <w:r w:rsidRPr="006230A8">
              <w:rPr>
                <w:rFonts w:hint="eastAsia"/>
              </w:rPr>
              <w:t>(4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A30DC" w:rsidRPr="006230A8" w:rsidRDefault="003A30DC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A30DC" w:rsidRPr="006230A8" w:rsidRDefault="003A30DC" w:rsidP="00000331">
            <w:r>
              <w:rPr>
                <w:rFonts w:hint="eastAsia"/>
              </w:rPr>
              <w:t>130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3A30DC" w:rsidRPr="006230A8" w:rsidRDefault="003A30DC" w:rsidP="00000331">
            <w:r w:rsidRPr="00A67F74">
              <w:rPr>
                <w:rFonts w:hint="eastAsia"/>
              </w:rPr>
              <w:t>년월(YYMM)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3A30DC" w:rsidRPr="00CE5AC2" w:rsidRDefault="003A30DC" w:rsidP="003A30DC"/>
    <w:p w:rsidR="003A30DC" w:rsidRPr="007D595A" w:rsidRDefault="003A30DC" w:rsidP="003A30DC">
      <w:pPr>
        <w:pStyle w:val="5"/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561"/>
        <w:gridCol w:w="1131"/>
        <w:gridCol w:w="2128"/>
        <w:gridCol w:w="2267"/>
      </w:tblGrid>
      <w:tr w:rsidR="003A30DC" w:rsidRPr="00C752B3" w:rsidTr="00000331">
        <w:trPr>
          <w:trHeight w:val="280"/>
        </w:trPr>
        <w:tc>
          <w:tcPr>
            <w:tcW w:w="69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2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A97D31" w:rsidRDefault="004B5684" w:rsidP="00000331">
            <w:r w:rsidRPr="00A97D31">
              <w:rPr>
                <w:rFonts w:hint="eastAsia"/>
              </w:rPr>
              <w:t>enam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A97D31" w:rsidRDefault="004B5684" w:rsidP="00000331">
            <w:r w:rsidRPr="00A97D31">
              <w:rPr>
                <w:rFonts w:hint="eastAsia"/>
              </w:rPr>
              <w:t>DDC명칭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A97D31" w:rsidRDefault="004B5684" w:rsidP="00000331">
            <w:r w:rsidRPr="00A97D31">
              <w:rPr>
                <w:rFonts w:hint="eastAsia"/>
              </w:rPr>
              <w:t>varchar2(20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A97D31" w:rsidRDefault="004B5684" w:rsidP="00000331">
            <w:r w:rsidRPr="0062323D">
              <w:rPr>
                <w:rFonts w:hint="eastAsia"/>
              </w:rPr>
              <w:t>Agriculture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A97D31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A97D31" w:rsidRDefault="004B5684" w:rsidP="00000331">
            <w:r w:rsidRPr="00A97D31">
              <w:rPr>
                <w:rFonts w:hint="eastAsia"/>
              </w:rPr>
              <w:t>ubinterval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A97D31" w:rsidRDefault="004B5684" w:rsidP="00000331">
            <w:r w:rsidRPr="00A97D31">
              <w:rPr>
                <w:rFonts w:hint="eastAsia"/>
              </w:rPr>
              <w:t>발행간기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A97D31" w:rsidRDefault="004B5684" w:rsidP="00000331">
            <w:r w:rsidRPr="00A97D31">
              <w:rPr>
                <w:rFonts w:hint="eastAsia"/>
              </w:rPr>
              <w:t>varchar2(2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A97D31" w:rsidRDefault="004B5684" w:rsidP="00000331">
            <w:r>
              <w:rPr>
                <w:rFonts w:hint="eastAsia"/>
              </w:rPr>
              <w:t>일간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A97D31" w:rsidRDefault="004B5684" w:rsidP="00000331">
            <w:r w:rsidRPr="00B1428C">
              <w:rPr>
                <w:rFonts w:hint="eastAsia"/>
              </w:rPr>
              <w:t>일간</w:t>
            </w:r>
            <w:r w:rsidRPr="00B1428C">
              <w:t>, 주3회, 주2회, 주간, 월3회, 격주간, 반월간, 월간, 격월간, 계간, 연3회, 반년간, 연간, 격년간, 3년1회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A97D31" w:rsidRDefault="004B5684" w:rsidP="00000331">
            <w:r w:rsidRPr="00A97D31">
              <w:rPr>
                <w:rFonts w:hint="eastAsia"/>
              </w:rPr>
              <w:t>cn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A97D31" w:rsidRDefault="004B5684" w:rsidP="00000331">
            <w:r w:rsidRPr="00A97D31">
              <w:rPr>
                <w:rFonts w:hint="eastAsia"/>
              </w:rPr>
              <w:t>계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A97D31" w:rsidRDefault="004B5684" w:rsidP="00000331">
            <w:r w:rsidRPr="00A97D31">
              <w:t>number</w:t>
            </w:r>
            <w:r w:rsidRPr="00A97D31">
              <w:rPr>
                <w:rFonts w:hint="eastAsia"/>
              </w:rPr>
              <w:t>(8,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A97D31" w:rsidRDefault="004B5684" w:rsidP="00000331">
            <w:r>
              <w:rPr>
                <w:rFonts w:hint="eastAsia"/>
              </w:rPr>
              <w:t>0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A97D31" w:rsidRDefault="004B5684" w:rsidP="00000331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3A30DC" w:rsidRPr="00CE5AC2" w:rsidRDefault="003A30DC" w:rsidP="003A30DC"/>
    <w:p w:rsidR="003A30DC" w:rsidRPr="007D595A" w:rsidRDefault="003A30DC" w:rsidP="003A30DC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A30DC" w:rsidRPr="00C752B3" w:rsidTr="0000033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30DC" w:rsidRPr="00C752B3" w:rsidRDefault="003A30DC" w:rsidP="00000331">
            <w:pPr>
              <w:pStyle w:val="ae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3A30DC" w:rsidRPr="00C752B3" w:rsidTr="0000033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A30DC" w:rsidRPr="007D595A" w:rsidRDefault="00B52F05" w:rsidP="00000331">
            <w:hyperlink r:id="rId213" w:history="1">
              <w:r w:rsidR="00DF11EE" w:rsidRPr="001532E2">
                <w:rPr>
                  <w:rStyle w:val="a8"/>
                </w:rPr>
                <w:t>http://dev.ndsl.kr/openapi/service/SchlshpjrnlStatsInfoInquireSvc/getAveIssueImprintStatsInfoByDDC?yymm=1307</w:t>
              </w:r>
              <w:r w:rsidR="00DF11EE" w:rsidRPr="001532E2">
                <w:rPr>
                  <w:rStyle w:val="a8"/>
                  <w:rFonts w:hint="eastAsia"/>
                </w:rPr>
                <w:t>&amp;ServiceKey</w:t>
              </w:r>
            </w:hyperlink>
            <w:r w:rsidR="00DF11EE">
              <w:rPr>
                <w:rFonts w:hint="eastAsia"/>
              </w:rPr>
              <w:t>=서비스키</w:t>
            </w:r>
          </w:p>
        </w:tc>
      </w:tr>
      <w:tr w:rsidR="003A30DC" w:rsidRPr="00C752B3" w:rsidTr="0000033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3A30DC" w:rsidRPr="00C752B3" w:rsidTr="0000033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F11EE" w:rsidRPr="00DF11EE" w:rsidRDefault="00DF11EE" w:rsidP="00DF11EE">
            <w:proofErr w:type="gramStart"/>
            <w:r w:rsidRPr="00DF11EE">
              <w:t>&lt;?xml</w:t>
            </w:r>
            <w:proofErr w:type="gramEnd"/>
            <w:r w:rsidRPr="00DF11EE">
              <w:t xml:space="preserve"> version="1.0" encoding="UTF-8" standalone="yes" ?&gt; </w:t>
            </w:r>
          </w:p>
          <w:p w:rsidR="00DF11EE" w:rsidRPr="00DF11EE" w:rsidRDefault="00B52F05" w:rsidP="00DF11EE">
            <w:hyperlink r:id="rId214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response&gt;</w:t>
            </w:r>
          </w:p>
          <w:p w:rsidR="00DF11EE" w:rsidRPr="00DF11EE" w:rsidRDefault="00B52F05" w:rsidP="00DF11EE">
            <w:hyperlink r:id="rId21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header&gt;</w:t>
            </w:r>
          </w:p>
          <w:p w:rsidR="00DF11EE" w:rsidRPr="00DF11EE" w:rsidRDefault="00DF11EE" w:rsidP="00DF11EE">
            <w:r w:rsidRPr="00DF11EE">
              <w:t xml:space="preserve">&lt;resultCode&gt;0000&lt;/resultCode&gt; </w:t>
            </w:r>
          </w:p>
          <w:p w:rsidR="00DF11EE" w:rsidRPr="00DF11EE" w:rsidRDefault="00DF11EE" w:rsidP="00DF11EE">
            <w:r w:rsidRPr="00DF11EE">
              <w:t xml:space="preserve">&lt;resultMsg&gt;OK&lt;/resultMsg&gt; </w:t>
            </w:r>
          </w:p>
          <w:p w:rsidR="00DF11EE" w:rsidRPr="00DF11EE" w:rsidRDefault="00DF11EE" w:rsidP="00DF11EE">
            <w:r w:rsidRPr="00DF11EE">
              <w:t>&lt;/header&gt;</w:t>
            </w:r>
          </w:p>
          <w:p w:rsidR="00DF11EE" w:rsidRPr="00DF11EE" w:rsidRDefault="00B52F05" w:rsidP="00DF11EE">
            <w:hyperlink r:id="rId216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body&gt;</w:t>
            </w:r>
          </w:p>
          <w:p w:rsidR="00DF11EE" w:rsidRPr="00DF11EE" w:rsidRDefault="00B52F05" w:rsidP="00DF11EE">
            <w:hyperlink r:id="rId21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s&gt;</w:t>
            </w:r>
          </w:p>
          <w:p w:rsidR="00DF11EE" w:rsidRPr="00DF11EE" w:rsidRDefault="00B52F05" w:rsidP="00DF11EE">
            <w:hyperlink r:id="rId21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lastRenderedPageBreak/>
              <w:t xml:space="preserve">&lt;cnt&gt;1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uinterval&gt;3년1회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19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5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uinterval&gt;격년간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2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41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uinterval&gt;격월간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2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3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uinterval&gt;격주간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2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499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uinterval&gt;계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23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417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uinterval&gt;계간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24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40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uinterval&gt;반년간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2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1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lastRenderedPageBreak/>
              <w:t xml:space="preserve">&lt;uinterval&gt;반월간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26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50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uinterval&gt;연3회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2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74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uinterval&gt;연간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DF11EE" w:rsidP="00DF11EE">
            <w:r w:rsidRPr="00DF11EE">
              <w:t>&lt;/items&gt;</w:t>
            </w:r>
          </w:p>
          <w:p w:rsidR="00DF11EE" w:rsidRPr="00DF11EE" w:rsidRDefault="00DF11EE" w:rsidP="00DF11EE">
            <w:r w:rsidRPr="00DF11EE">
              <w:t xml:space="preserve">&lt;numOfRows&gt;10&lt;/numOfRows&gt; </w:t>
            </w:r>
          </w:p>
          <w:p w:rsidR="00DF11EE" w:rsidRPr="00DF11EE" w:rsidRDefault="00DF11EE" w:rsidP="00DF11EE">
            <w:r w:rsidRPr="00DF11EE">
              <w:t xml:space="preserve">&lt;pageNo&gt;1&lt;/pageNo&gt; </w:t>
            </w:r>
          </w:p>
          <w:p w:rsidR="00DF11EE" w:rsidRPr="00DF11EE" w:rsidRDefault="00DF11EE" w:rsidP="00DF11EE">
            <w:r w:rsidRPr="00DF11EE">
              <w:t xml:space="preserve">&lt;totalCount&gt;521&lt;/totalCount&gt; </w:t>
            </w:r>
          </w:p>
          <w:p w:rsidR="00DF11EE" w:rsidRPr="00DF11EE" w:rsidRDefault="00DF11EE" w:rsidP="00DF11EE">
            <w:r w:rsidRPr="00DF11EE">
              <w:t>&lt;/body&gt;</w:t>
            </w:r>
          </w:p>
          <w:p w:rsidR="003A30DC" w:rsidRPr="007D595A" w:rsidRDefault="00DF11EE" w:rsidP="00000331">
            <w:r w:rsidRPr="00DF11EE">
              <w:t>&lt;/response&gt;</w:t>
            </w:r>
          </w:p>
        </w:tc>
      </w:tr>
    </w:tbl>
    <w:p w:rsidR="003A30DC" w:rsidRPr="007D595A" w:rsidRDefault="003A30DC" w:rsidP="003A30DC"/>
    <w:p w:rsidR="003A30DC" w:rsidRPr="003A30DC" w:rsidRDefault="00330C13" w:rsidP="00BB0514">
      <w:pPr>
        <w:pStyle w:val="4"/>
      </w:pPr>
      <w:r>
        <w:rPr>
          <w:rFonts w:hint="eastAsia"/>
        </w:rPr>
        <w:t xml:space="preserve">학술지 </w:t>
      </w:r>
      <w:r w:rsidR="003A30DC">
        <w:rPr>
          <w:rFonts w:hint="eastAsia"/>
        </w:rPr>
        <w:t>발행간기</w:t>
      </w:r>
      <w:r w:rsidR="003A30DC" w:rsidRPr="00C83B89">
        <w:rPr>
          <w:rFonts w:hint="eastAsia"/>
        </w:rPr>
        <w:t>별</w:t>
      </w:r>
      <w:r w:rsidR="003A30DC">
        <w:rPr>
          <w:rFonts w:hint="eastAsia"/>
        </w:rPr>
        <w:t xml:space="preserve"> 주제분야별 </w:t>
      </w:r>
      <w:r w:rsidR="003A30DC" w:rsidRPr="00C83B89">
        <w:rPr>
          <w:rFonts w:hint="eastAsia"/>
        </w:rPr>
        <w:t>통계정보</w:t>
      </w:r>
      <w:r w:rsidR="003A30DC">
        <w:rPr>
          <w:rFonts w:hint="eastAsia"/>
        </w:rPr>
        <w:t xml:space="preserve"> </w:t>
      </w:r>
      <w:r w:rsidR="003A30DC" w:rsidRPr="00C83B89">
        <w:rPr>
          <w:rFonts w:hint="eastAsia"/>
        </w:rPr>
        <w:t>조회</w:t>
      </w:r>
      <w:r w:rsidR="003A30DC" w:rsidRPr="003A30DC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000"/>
        <w:gridCol w:w="1821"/>
        <w:gridCol w:w="2126"/>
        <w:gridCol w:w="2801"/>
      </w:tblGrid>
      <w:tr w:rsidR="003A30DC" w:rsidRPr="00C752B3" w:rsidTr="00000331">
        <w:trPr>
          <w:trHeight w:val="394"/>
        </w:trPr>
        <w:tc>
          <w:tcPr>
            <w:tcW w:w="561" w:type="pct"/>
            <w:vMerge w:val="restar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3A30DC" w:rsidRPr="007D595A" w:rsidRDefault="003A30DC" w:rsidP="00000331">
            <w:r>
              <w:rPr>
                <w:rFonts w:hint="eastAsia"/>
              </w:rPr>
              <w:t>9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30DC" w:rsidRPr="003A30DC" w:rsidRDefault="00330C13" w:rsidP="00330C13">
            <w:r>
              <w:rPr>
                <w:rFonts w:hint="eastAsia"/>
              </w:rPr>
              <w:t xml:space="preserve">학술지 </w:t>
            </w:r>
            <w:r w:rsidR="003A30DC">
              <w:rPr>
                <w:rFonts w:hint="eastAsia"/>
              </w:rPr>
              <w:t>발행간기</w:t>
            </w:r>
            <w:r w:rsidR="003A30DC" w:rsidRPr="00C83B89">
              <w:rPr>
                <w:rFonts w:hint="eastAsia"/>
              </w:rPr>
              <w:t>별</w:t>
            </w:r>
            <w:r w:rsidR="003A30DC">
              <w:rPr>
                <w:rFonts w:hint="eastAsia"/>
              </w:rPr>
              <w:t xml:space="preserve"> 주제분야별 </w:t>
            </w:r>
            <w:r w:rsidR="003A30DC" w:rsidRPr="00C83B89">
              <w:rPr>
                <w:rFonts w:hint="eastAsia"/>
              </w:rPr>
              <w:t>통계정보</w:t>
            </w:r>
            <w:r w:rsidR="003A30DC">
              <w:rPr>
                <w:rFonts w:hint="eastAsia"/>
              </w:rPr>
              <w:t xml:space="preserve"> </w:t>
            </w:r>
            <w:r w:rsidR="003A30DC" w:rsidRPr="00C83B89">
              <w:rPr>
                <w:rFonts w:hint="eastAsia"/>
              </w:rPr>
              <w:t>조회</w:t>
            </w:r>
          </w:p>
        </w:tc>
      </w:tr>
      <w:tr w:rsidR="003A30DC" w:rsidRPr="00C752B3" w:rsidTr="00000331">
        <w:trPr>
          <w:trHeight w:val="394"/>
        </w:trPr>
        <w:tc>
          <w:tcPr>
            <w:tcW w:w="561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30DC" w:rsidRPr="007D595A" w:rsidRDefault="003A30DC" w:rsidP="00000331">
            <w:r w:rsidRPr="00B443F8">
              <w:t>getAveIssueImprintStatsInfoByThema</w:t>
            </w:r>
          </w:p>
        </w:tc>
      </w:tr>
      <w:tr w:rsidR="003A30DC" w:rsidRPr="00C752B3" w:rsidTr="00000331">
        <w:trPr>
          <w:trHeight w:val="394"/>
        </w:trPr>
        <w:tc>
          <w:tcPr>
            <w:tcW w:w="561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3A30DC" w:rsidRPr="007D595A" w:rsidRDefault="00330C13" w:rsidP="00330C13">
            <w:r>
              <w:rPr>
                <w:rFonts w:hint="eastAsia"/>
              </w:rPr>
              <w:t>학술지</w:t>
            </w:r>
            <w:r w:rsidRPr="00330C13">
              <w:t xml:space="preserve"> </w:t>
            </w:r>
            <w:r w:rsidR="003A30DC">
              <w:rPr>
                <w:rFonts w:hint="eastAsia"/>
              </w:rPr>
              <w:t>발행간기</w:t>
            </w:r>
            <w:r w:rsidR="003A30DC" w:rsidRPr="00C83B89"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</w:t>
            </w:r>
            <w:r w:rsidR="003A30DC">
              <w:rPr>
                <w:rFonts w:hint="eastAsia"/>
              </w:rPr>
              <w:t xml:space="preserve">한국과학기술표준분류별 </w:t>
            </w:r>
            <w:r w:rsidR="003A30DC" w:rsidRPr="00C83B89">
              <w:t>통계정보를 조회한다.</w:t>
            </w:r>
          </w:p>
        </w:tc>
      </w:tr>
      <w:tr w:rsidR="003A30DC" w:rsidRPr="00C752B3" w:rsidTr="00000331">
        <w:trPr>
          <w:trHeight w:val="381"/>
        </w:trPr>
        <w:tc>
          <w:tcPr>
            <w:tcW w:w="561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t>Call Back URL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rPr>
                <w:rFonts w:hint="eastAsia"/>
              </w:rPr>
              <w:t>N/A</w:t>
            </w:r>
          </w:p>
        </w:tc>
      </w:tr>
      <w:tr w:rsidR="003A30DC" w:rsidRPr="00C752B3" w:rsidTr="00000331">
        <w:trPr>
          <w:trHeight w:val="381"/>
        </w:trPr>
        <w:tc>
          <w:tcPr>
            <w:tcW w:w="561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3A30DC" w:rsidRPr="007D595A" w:rsidRDefault="00756BF1" w:rsidP="00000331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ab/>
              <w:t>4000bytes]</w:t>
            </w:r>
          </w:p>
        </w:tc>
      </w:tr>
      <w:tr w:rsidR="003A30DC" w:rsidRPr="00C752B3" w:rsidTr="00000331">
        <w:trPr>
          <w:trHeight w:val="381"/>
        </w:trPr>
        <w:tc>
          <w:tcPr>
            <w:tcW w:w="561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3A30DC" w:rsidRPr="007D595A" w:rsidRDefault="00756BF1" w:rsidP="00000331">
            <w:r>
              <w:rPr>
                <w:rFonts w:hint="eastAsia"/>
              </w:rPr>
              <w:t>[   500 ms]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3A30DC" w:rsidRPr="00C752B3" w:rsidTr="00000331">
        <w:tc>
          <w:tcPr>
            <w:tcW w:w="1576" w:type="pct"/>
            <w:gridSpan w:val="2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3A30DC" w:rsidRPr="000773F2" w:rsidRDefault="003A30DC" w:rsidP="003A30DC"/>
    <w:p w:rsidR="003A30DC" w:rsidRPr="007D595A" w:rsidRDefault="003A30DC" w:rsidP="003A30DC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883"/>
        <w:gridCol w:w="1449"/>
        <w:gridCol w:w="976"/>
        <w:gridCol w:w="1476"/>
        <w:gridCol w:w="2197"/>
      </w:tblGrid>
      <w:tr w:rsidR="003A30DC" w:rsidRPr="00C752B3" w:rsidTr="00000331">
        <w:tc>
          <w:tcPr>
            <w:tcW w:w="950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49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3A30DC" w:rsidRPr="00C752B3" w:rsidTr="00000331">
        <w:tc>
          <w:tcPr>
            <w:tcW w:w="950" w:type="pct"/>
            <w:shd w:val="clear" w:color="auto" w:fill="auto"/>
            <w:vAlign w:val="center"/>
          </w:tcPr>
          <w:p w:rsidR="003A30DC" w:rsidRPr="004017FB" w:rsidRDefault="003A30DC" w:rsidP="00000331">
            <w:r w:rsidRPr="004017FB">
              <w:rPr>
                <w:rFonts w:hint="eastAsia"/>
              </w:rPr>
              <w:t>yymm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3A30DC" w:rsidRPr="004017FB" w:rsidRDefault="003A30DC" w:rsidP="00000331">
            <w:r w:rsidRPr="004017FB">
              <w:rPr>
                <w:rFonts w:hint="eastAsia"/>
              </w:rPr>
              <w:t>기준년월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A30DC" w:rsidRPr="004017FB" w:rsidRDefault="003A30DC" w:rsidP="00000331">
            <w:r w:rsidRPr="004017FB">
              <w:t>char</w:t>
            </w:r>
            <w:r w:rsidRPr="004017FB">
              <w:rPr>
                <w:rFonts w:hint="eastAsia"/>
              </w:rPr>
              <w:t>(4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A30DC" w:rsidRPr="004017FB" w:rsidRDefault="003A30DC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A30DC" w:rsidRPr="004017FB" w:rsidRDefault="003A30DC" w:rsidP="00000331">
            <w:r>
              <w:rPr>
                <w:rFonts w:hint="eastAsia"/>
              </w:rPr>
              <w:t>130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3A30DC" w:rsidRPr="004017FB" w:rsidRDefault="003A30DC" w:rsidP="00000331">
            <w:r w:rsidRPr="00A67F74">
              <w:rPr>
                <w:rFonts w:hint="eastAsia"/>
              </w:rPr>
              <w:t>년월(YYMM)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3A30DC" w:rsidRPr="00CE5AC2" w:rsidRDefault="003A30DC" w:rsidP="003A30DC"/>
    <w:p w:rsidR="003A30DC" w:rsidRPr="007D595A" w:rsidRDefault="003A30DC" w:rsidP="003A30DC">
      <w:pPr>
        <w:pStyle w:val="5"/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561"/>
        <w:gridCol w:w="1131"/>
        <w:gridCol w:w="2128"/>
        <w:gridCol w:w="2267"/>
      </w:tblGrid>
      <w:tr w:rsidR="003A30DC" w:rsidRPr="00C752B3" w:rsidTr="00000331">
        <w:trPr>
          <w:trHeight w:val="280"/>
        </w:trPr>
        <w:tc>
          <w:tcPr>
            <w:tcW w:w="69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2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4344B2" w:rsidRDefault="004B5684" w:rsidP="00000331">
            <w:r>
              <w:rPr>
                <w:rFonts w:hint="eastAsia"/>
              </w:rPr>
              <w:t>han</w:t>
            </w:r>
            <w:r w:rsidRPr="004344B2">
              <w:rPr>
                <w:rFonts w:hint="eastAsia"/>
              </w:rPr>
              <w:t>nam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4344B2" w:rsidRDefault="004B5684" w:rsidP="00000331">
            <w:r w:rsidRPr="00720E76">
              <w:rPr>
                <w:rFonts w:hint="eastAsia"/>
              </w:rPr>
              <w:t>과학기술표준분류한글명칭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4344B2" w:rsidRDefault="004B5684" w:rsidP="00000331">
            <w:r w:rsidRPr="004344B2">
              <w:rPr>
                <w:rFonts w:hint="eastAsia"/>
              </w:rPr>
              <w:t>varchar2(20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4344B2" w:rsidRDefault="004B5684" w:rsidP="00000331">
            <w:r w:rsidRPr="00D608DB">
              <w:rPr>
                <w:rFonts w:hint="eastAsia"/>
              </w:rPr>
              <w:t>건설</w:t>
            </w:r>
            <w:proofErr w:type="gramStart"/>
            <w:r w:rsidRPr="00D608DB">
              <w:rPr>
                <w:rFonts w:hint="eastAsia"/>
              </w:rPr>
              <w:t>,교통</w:t>
            </w:r>
            <w:proofErr w:type="gramEnd"/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4344B2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4344B2" w:rsidRDefault="004B5684" w:rsidP="00000331">
            <w:r w:rsidRPr="004344B2">
              <w:rPr>
                <w:rFonts w:hint="eastAsia"/>
              </w:rPr>
              <w:t>ubinterval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4344B2" w:rsidRDefault="004B5684" w:rsidP="00000331">
            <w:r w:rsidRPr="004344B2">
              <w:rPr>
                <w:rFonts w:hint="eastAsia"/>
              </w:rPr>
              <w:t>발행간기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4344B2" w:rsidRDefault="004B5684" w:rsidP="00000331">
            <w:r w:rsidRPr="004344B2">
              <w:rPr>
                <w:rFonts w:hint="eastAsia"/>
              </w:rPr>
              <w:t>varchar2(2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4344B2" w:rsidRDefault="004B5684" w:rsidP="00000331">
            <w:r>
              <w:rPr>
                <w:rFonts w:hint="eastAsia"/>
              </w:rPr>
              <w:t>일간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4344B2" w:rsidRDefault="004B5684" w:rsidP="00000331">
            <w:r w:rsidRPr="00B1428C">
              <w:rPr>
                <w:rFonts w:hint="eastAsia"/>
              </w:rPr>
              <w:t>일간</w:t>
            </w:r>
            <w:r w:rsidRPr="00B1428C">
              <w:t>, 주3회, 주2회, 주간, 월3회, 격주간, 반월간, 월간, 격월간, 계간, 연3회, 반년간, 연간, 격년간, 3년1회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4344B2" w:rsidRDefault="004B5684" w:rsidP="00000331">
            <w:r w:rsidRPr="004344B2">
              <w:rPr>
                <w:rFonts w:hint="eastAsia"/>
              </w:rPr>
              <w:t>cn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4344B2" w:rsidRDefault="004B5684" w:rsidP="00000331">
            <w:r w:rsidRPr="004344B2">
              <w:rPr>
                <w:rFonts w:hint="eastAsia"/>
              </w:rPr>
              <w:t>계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4344B2" w:rsidRDefault="004B5684" w:rsidP="00000331">
            <w:r w:rsidRPr="004344B2">
              <w:t>number</w:t>
            </w:r>
            <w:r w:rsidRPr="004344B2">
              <w:rPr>
                <w:rFonts w:hint="eastAsia"/>
              </w:rPr>
              <w:t>(8,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4344B2" w:rsidRDefault="004B5684" w:rsidP="00000331">
            <w:r>
              <w:rPr>
                <w:rFonts w:hint="eastAsia"/>
              </w:rPr>
              <w:t>0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4344B2" w:rsidRDefault="004B5684" w:rsidP="00000331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3A30DC" w:rsidRPr="00CE5AC2" w:rsidRDefault="003A30DC" w:rsidP="003A30DC"/>
    <w:p w:rsidR="003A30DC" w:rsidRPr="007D595A" w:rsidRDefault="003A30DC" w:rsidP="003A30DC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A30DC" w:rsidRPr="00C752B3" w:rsidTr="0000033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30DC" w:rsidRPr="00C752B3" w:rsidRDefault="003A30DC" w:rsidP="00000331">
            <w:pPr>
              <w:pStyle w:val="ae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3A30DC" w:rsidRPr="00C752B3" w:rsidTr="0000033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A30DC" w:rsidRPr="007D595A" w:rsidRDefault="00B52F05" w:rsidP="00000331">
            <w:hyperlink r:id="rId228" w:history="1">
              <w:r w:rsidR="00DF11EE" w:rsidRPr="001532E2">
                <w:rPr>
                  <w:rStyle w:val="a8"/>
                </w:rPr>
                <w:t>http://dev.ndsl.kr/openapi/service/SchlshpjrnlStatsInfoInquireSvc/getAveIssueImprintStatsInfoByThema?yymm=1307</w:t>
              </w:r>
              <w:r w:rsidR="00DF11EE" w:rsidRPr="001532E2">
                <w:rPr>
                  <w:rStyle w:val="a8"/>
                  <w:rFonts w:hint="eastAsia"/>
                </w:rPr>
                <w:t>&amp;ServiceKey</w:t>
              </w:r>
            </w:hyperlink>
            <w:r w:rsidR="00DF11EE">
              <w:rPr>
                <w:rFonts w:hint="eastAsia"/>
              </w:rPr>
              <w:t>=서비스키</w:t>
            </w:r>
          </w:p>
        </w:tc>
      </w:tr>
      <w:tr w:rsidR="003A30DC" w:rsidRPr="00C752B3" w:rsidTr="0000033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3A30DC" w:rsidRPr="00C752B3" w:rsidTr="0000033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F11EE" w:rsidRPr="00DF11EE" w:rsidRDefault="00DF11EE" w:rsidP="00DF11EE">
            <w:proofErr w:type="gramStart"/>
            <w:r w:rsidRPr="00DF11EE">
              <w:t>&lt;?xml</w:t>
            </w:r>
            <w:proofErr w:type="gramEnd"/>
            <w:r w:rsidRPr="00DF11EE">
              <w:t xml:space="preserve"> version="1.0" encoding="UTF-8" standalone="yes" ?&gt; </w:t>
            </w:r>
          </w:p>
          <w:p w:rsidR="00DF11EE" w:rsidRPr="00DF11EE" w:rsidRDefault="00B52F05" w:rsidP="00DF11EE">
            <w:hyperlink r:id="rId229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response&gt;</w:t>
            </w:r>
          </w:p>
          <w:p w:rsidR="00DF11EE" w:rsidRPr="00DF11EE" w:rsidRDefault="00B52F05" w:rsidP="00DF11EE">
            <w:hyperlink r:id="rId23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header&gt;</w:t>
            </w:r>
          </w:p>
          <w:p w:rsidR="00DF11EE" w:rsidRPr="00DF11EE" w:rsidRDefault="00DF11EE" w:rsidP="00DF11EE">
            <w:r w:rsidRPr="00DF11EE">
              <w:t xml:space="preserve">&lt;resultCode&gt;0000&lt;/resultCode&gt; </w:t>
            </w:r>
          </w:p>
          <w:p w:rsidR="00DF11EE" w:rsidRPr="00DF11EE" w:rsidRDefault="00DF11EE" w:rsidP="00DF11EE">
            <w:r w:rsidRPr="00DF11EE">
              <w:t xml:space="preserve">&lt;resultMsg&gt;OK&lt;/resultMsg&gt; </w:t>
            </w:r>
          </w:p>
          <w:p w:rsidR="00DF11EE" w:rsidRPr="00DF11EE" w:rsidRDefault="00DF11EE" w:rsidP="00DF11EE">
            <w:r w:rsidRPr="00DF11EE">
              <w:t>&lt;/header&gt;</w:t>
            </w:r>
          </w:p>
          <w:p w:rsidR="00DF11EE" w:rsidRPr="00DF11EE" w:rsidRDefault="00B52F05" w:rsidP="00DF11EE">
            <w:hyperlink r:id="rId23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body&gt;</w:t>
            </w:r>
          </w:p>
          <w:p w:rsidR="00DF11EE" w:rsidRPr="00DF11EE" w:rsidRDefault="00B52F05" w:rsidP="00DF11EE">
            <w:hyperlink r:id="rId23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s&gt;</w:t>
            </w:r>
          </w:p>
          <w:p w:rsidR="00DF11EE" w:rsidRPr="00DF11EE" w:rsidRDefault="00B52F05" w:rsidP="00DF11EE">
            <w:hyperlink r:id="rId233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uinterval&gt;3년1회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34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5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lastRenderedPageBreak/>
              <w:t xml:space="preserve">&lt;uinterval&gt;격년간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3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70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uinterval&gt;격월간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36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6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uinterval&gt;격주간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3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009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uinterval&gt;계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3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80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uinterval&gt;계간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39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53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uinterval&gt;반년간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4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9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uinterval&gt;반월간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4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0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uinterval&gt;연3회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4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74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uinterval&gt;연간&lt;/uinterval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DF11EE" w:rsidP="00DF11EE">
            <w:r w:rsidRPr="00DF11EE">
              <w:t>&lt;/items&gt;</w:t>
            </w:r>
          </w:p>
          <w:p w:rsidR="00DF11EE" w:rsidRPr="00DF11EE" w:rsidRDefault="00DF11EE" w:rsidP="00DF11EE">
            <w:r w:rsidRPr="00DF11EE">
              <w:t xml:space="preserve">&lt;numOfRows&gt;10&lt;/numOfRows&gt; </w:t>
            </w:r>
          </w:p>
          <w:p w:rsidR="00DF11EE" w:rsidRPr="00DF11EE" w:rsidRDefault="00DF11EE" w:rsidP="00DF11EE">
            <w:r w:rsidRPr="00DF11EE">
              <w:t xml:space="preserve">&lt;pageNo&gt;1&lt;/pageNo&gt; </w:t>
            </w:r>
          </w:p>
          <w:p w:rsidR="00DF11EE" w:rsidRPr="00DF11EE" w:rsidRDefault="00DF11EE" w:rsidP="00DF11EE">
            <w:r w:rsidRPr="00DF11EE">
              <w:t xml:space="preserve">&lt;totalCount&gt;303&lt;/totalCount&gt; </w:t>
            </w:r>
          </w:p>
          <w:p w:rsidR="00DF11EE" w:rsidRPr="00DF11EE" w:rsidRDefault="00DF11EE" w:rsidP="00DF11EE">
            <w:r w:rsidRPr="00DF11EE">
              <w:t>&lt;/body&gt;</w:t>
            </w:r>
          </w:p>
          <w:p w:rsidR="003A30DC" w:rsidRPr="007D595A" w:rsidRDefault="00DF11EE" w:rsidP="00000331">
            <w:r w:rsidRPr="00DF11EE">
              <w:t>&lt;/response&gt;</w:t>
            </w:r>
          </w:p>
        </w:tc>
      </w:tr>
    </w:tbl>
    <w:p w:rsidR="003A30DC" w:rsidRPr="007D595A" w:rsidRDefault="003A30DC" w:rsidP="003A30DC"/>
    <w:p w:rsidR="003A30DC" w:rsidRPr="003A30DC" w:rsidRDefault="00330C13" w:rsidP="00BB0514">
      <w:pPr>
        <w:pStyle w:val="4"/>
      </w:pPr>
      <w:r>
        <w:rPr>
          <w:rFonts w:hint="eastAsia"/>
        </w:rPr>
        <w:t>학술</w:t>
      </w:r>
      <w:r w:rsidRPr="00A914D8">
        <w:rPr>
          <w:rFonts w:hint="eastAsia"/>
        </w:rPr>
        <w:t>지</w:t>
      </w:r>
      <w:r>
        <w:rPr>
          <w:rFonts w:hint="eastAsia"/>
        </w:rPr>
        <w:t xml:space="preserve"> </w:t>
      </w:r>
      <w:r w:rsidR="003A30DC" w:rsidRPr="00A914D8">
        <w:rPr>
          <w:rFonts w:hint="eastAsia"/>
        </w:rPr>
        <w:t>발행기</w:t>
      </w:r>
      <w:r w:rsidR="003A30DC">
        <w:rPr>
          <w:rFonts w:hint="eastAsia"/>
        </w:rPr>
        <w:t xml:space="preserve">간별 </w:t>
      </w:r>
      <w:r w:rsidR="003A30DC" w:rsidRPr="00A914D8">
        <w:rPr>
          <w:rFonts w:hint="eastAsia"/>
        </w:rPr>
        <w:t>통계정보</w:t>
      </w:r>
      <w:r w:rsidR="003A30DC">
        <w:rPr>
          <w:rFonts w:hint="eastAsia"/>
        </w:rPr>
        <w:t xml:space="preserve"> </w:t>
      </w:r>
      <w:r w:rsidR="003A30DC" w:rsidRPr="00A914D8">
        <w:rPr>
          <w:rFonts w:hint="eastAsia"/>
        </w:rPr>
        <w:t xml:space="preserve">조회 </w:t>
      </w:r>
      <w:r w:rsidR="003A30DC" w:rsidRPr="003A30DC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000"/>
        <w:gridCol w:w="1821"/>
        <w:gridCol w:w="2126"/>
        <w:gridCol w:w="2801"/>
      </w:tblGrid>
      <w:tr w:rsidR="003A30DC" w:rsidRPr="00C752B3" w:rsidTr="00000331">
        <w:trPr>
          <w:trHeight w:val="394"/>
        </w:trPr>
        <w:tc>
          <w:tcPr>
            <w:tcW w:w="561" w:type="pct"/>
            <w:vMerge w:val="restar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3A30DC" w:rsidRPr="007D595A" w:rsidRDefault="003A30DC" w:rsidP="00000331">
            <w:r>
              <w:rPr>
                <w:rFonts w:hint="eastAsia"/>
              </w:rPr>
              <w:t>10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30DC" w:rsidRPr="003A30DC" w:rsidRDefault="00330C13" w:rsidP="00330C13">
            <w:r>
              <w:rPr>
                <w:rFonts w:hint="eastAsia"/>
              </w:rPr>
              <w:t>학술</w:t>
            </w:r>
            <w:r w:rsidRPr="00330C13">
              <w:rPr>
                <w:rFonts w:hint="eastAsia"/>
              </w:rPr>
              <w:t xml:space="preserve">지 </w:t>
            </w:r>
            <w:r w:rsidR="003A30DC" w:rsidRPr="00A914D8">
              <w:rPr>
                <w:rFonts w:hint="eastAsia"/>
              </w:rPr>
              <w:t>발행기</w:t>
            </w:r>
            <w:r w:rsidR="003A30DC">
              <w:rPr>
                <w:rFonts w:hint="eastAsia"/>
              </w:rPr>
              <w:t xml:space="preserve">간별 </w:t>
            </w:r>
            <w:r w:rsidR="003A30DC" w:rsidRPr="00A914D8">
              <w:rPr>
                <w:rFonts w:hint="eastAsia"/>
              </w:rPr>
              <w:t>통계정보</w:t>
            </w:r>
            <w:r w:rsidR="003A30DC">
              <w:rPr>
                <w:rFonts w:hint="eastAsia"/>
              </w:rPr>
              <w:t xml:space="preserve"> </w:t>
            </w:r>
            <w:r w:rsidR="003A30DC" w:rsidRPr="00A914D8">
              <w:rPr>
                <w:rFonts w:hint="eastAsia"/>
              </w:rPr>
              <w:t>조회</w:t>
            </w:r>
          </w:p>
        </w:tc>
      </w:tr>
      <w:tr w:rsidR="003A30DC" w:rsidRPr="00C752B3" w:rsidTr="00000331">
        <w:trPr>
          <w:trHeight w:val="394"/>
        </w:trPr>
        <w:tc>
          <w:tcPr>
            <w:tcW w:w="561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30DC" w:rsidRPr="007D595A" w:rsidRDefault="003A30DC" w:rsidP="00000331">
            <w:r w:rsidRPr="008879C5">
              <w:t>getAvePublishCycleStatsInfo</w:t>
            </w:r>
          </w:p>
        </w:tc>
      </w:tr>
      <w:tr w:rsidR="003A30DC" w:rsidRPr="00C752B3" w:rsidTr="00000331">
        <w:trPr>
          <w:trHeight w:val="394"/>
        </w:trPr>
        <w:tc>
          <w:tcPr>
            <w:tcW w:w="561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3A30DC" w:rsidRPr="007D595A" w:rsidRDefault="00330C13" w:rsidP="00330C13">
            <w:r>
              <w:rPr>
                <w:rFonts w:hint="eastAsia"/>
              </w:rPr>
              <w:t>학술</w:t>
            </w:r>
            <w:r w:rsidRPr="00330C13">
              <w:rPr>
                <w:rFonts w:hint="eastAsia"/>
              </w:rPr>
              <w:t>지</w:t>
            </w:r>
            <w:r w:rsidRPr="00330C13">
              <w:t xml:space="preserve"> </w:t>
            </w:r>
            <w:r w:rsidR="003A30DC" w:rsidRPr="00A914D8">
              <w:rPr>
                <w:rFonts w:hint="eastAsia"/>
              </w:rPr>
              <w:t>발행</w:t>
            </w:r>
            <w:r w:rsidR="003A30DC">
              <w:rPr>
                <w:rFonts w:hint="eastAsia"/>
              </w:rPr>
              <w:t>기간별</w:t>
            </w:r>
            <w:r>
              <w:rPr>
                <w:rFonts w:hint="eastAsia"/>
              </w:rPr>
              <w:t xml:space="preserve"> </w:t>
            </w:r>
            <w:r w:rsidR="003A30DC" w:rsidRPr="00A914D8">
              <w:t>통계정보를 조회한다.</w:t>
            </w:r>
          </w:p>
        </w:tc>
      </w:tr>
      <w:tr w:rsidR="003A30DC" w:rsidRPr="00C752B3" w:rsidTr="00000331">
        <w:trPr>
          <w:trHeight w:val="381"/>
        </w:trPr>
        <w:tc>
          <w:tcPr>
            <w:tcW w:w="561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t>Call Back URL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rPr>
                <w:rFonts w:hint="eastAsia"/>
              </w:rPr>
              <w:t>N/A</w:t>
            </w:r>
          </w:p>
        </w:tc>
      </w:tr>
      <w:tr w:rsidR="003A30DC" w:rsidRPr="00C752B3" w:rsidTr="00000331">
        <w:trPr>
          <w:trHeight w:val="381"/>
        </w:trPr>
        <w:tc>
          <w:tcPr>
            <w:tcW w:w="561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3A30DC" w:rsidRPr="007D595A" w:rsidRDefault="00756BF1" w:rsidP="00000331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ab/>
              <w:t>4000bytes]</w:t>
            </w:r>
          </w:p>
        </w:tc>
      </w:tr>
      <w:tr w:rsidR="003A30DC" w:rsidRPr="00C752B3" w:rsidTr="00000331">
        <w:trPr>
          <w:trHeight w:val="381"/>
        </w:trPr>
        <w:tc>
          <w:tcPr>
            <w:tcW w:w="561" w:type="pct"/>
            <w:vMerge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3A30DC" w:rsidRPr="007D595A" w:rsidRDefault="00756BF1" w:rsidP="00000331">
            <w:r>
              <w:rPr>
                <w:rFonts w:hint="eastAsia"/>
              </w:rPr>
              <w:t>[   500 ms]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3A30DC" w:rsidRPr="00C752B3" w:rsidTr="00000331">
        <w:tc>
          <w:tcPr>
            <w:tcW w:w="1576" w:type="pct"/>
            <w:gridSpan w:val="2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3A30DC" w:rsidRPr="007D595A" w:rsidRDefault="003A30DC" w:rsidP="00000331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3A30DC" w:rsidRPr="000773F2" w:rsidRDefault="003A30DC" w:rsidP="003A30DC"/>
    <w:p w:rsidR="003A30DC" w:rsidRPr="007D595A" w:rsidRDefault="003A30DC" w:rsidP="003A30DC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883"/>
        <w:gridCol w:w="1449"/>
        <w:gridCol w:w="976"/>
        <w:gridCol w:w="1476"/>
        <w:gridCol w:w="2197"/>
      </w:tblGrid>
      <w:tr w:rsidR="003A30DC" w:rsidRPr="00C752B3" w:rsidTr="00000331">
        <w:tc>
          <w:tcPr>
            <w:tcW w:w="950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49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15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3A30DC" w:rsidRPr="00C752B3" w:rsidTr="00000331">
        <w:tc>
          <w:tcPr>
            <w:tcW w:w="950" w:type="pct"/>
            <w:shd w:val="clear" w:color="auto" w:fill="auto"/>
            <w:vAlign w:val="center"/>
          </w:tcPr>
          <w:p w:rsidR="003A30DC" w:rsidRPr="00A914D8" w:rsidRDefault="003A30DC" w:rsidP="00000331">
            <w:r w:rsidRPr="00A914D8">
              <w:rPr>
                <w:rFonts w:hint="eastAsia"/>
              </w:rPr>
              <w:t>yymm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3A30DC" w:rsidRPr="00A914D8" w:rsidRDefault="003A30DC" w:rsidP="00000331">
            <w:r w:rsidRPr="00A914D8">
              <w:rPr>
                <w:rFonts w:hint="eastAsia"/>
              </w:rPr>
              <w:t>년월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A30DC" w:rsidRPr="00A914D8" w:rsidRDefault="003A30DC" w:rsidP="00000331">
            <w:r>
              <w:t>char</w:t>
            </w:r>
            <w:r>
              <w:rPr>
                <w:rFonts w:hint="eastAsia"/>
              </w:rPr>
              <w:t>(4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A30DC" w:rsidRPr="00A914D8" w:rsidRDefault="003A30DC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A30DC" w:rsidRPr="00A914D8" w:rsidRDefault="003A30DC" w:rsidP="00000331">
            <w:r>
              <w:rPr>
                <w:rFonts w:hint="eastAsia"/>
              </w:rPr>
              <w:t>121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3A30DC" w:rsidRPr="00A914D8" w:rsidRDefault="003A30DC" w:rsidP="00000331">
            <w:r w:rsidRPr="00A67F74">
              <w:rPr>
                <w:rFonts w:hint="eastAsia"/>
              </w:rPr>
              <w:t>년월(YYMM)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3A30DC" w:rsidRPr="00CE5AC2" w:rsidRDefault="003A30DC" w:rsidP="003A30DC"/>
    <w:p w:rsidR="003A30DC" w:rsidRPr="007D595A" w:rsidRDefault="003A30DC" w:rsidP="003A30DC">
      <w:pPr>
        <w:pStyle w:val="5"/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561"/>
        <w:gridCol w:w="1131"/>
        <w:gridCol w:w="2128"/>
        <w:gridCol w:w="2267"/>
      </w:tblGrid>
      <w:tr w:rsidR="003A30DC" w:rsidRPr="00C752B3" w:rsidTr="00000331">
        <w:trPr>
          <w:trHeight w:val="280"/>
        </w:trPr>
        <w:tc>
          <w:tcPr>
            <w:tcW w:w="69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2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6" w:type="pct"/>
            <w:shd w:val="pct10" w:color="auto" w:fill="auto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A914D8" w:rsidRDefault="004B5684" w:rsidP="00000331">
            <w:r>
              <w:rPr>
                <w:rFonts w:hint="eastAsia"/>
              </w:rPr>
              <w:t>pubyears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A914D8" w:rsidRDefault="004B5684" w:rsidP="00000331">
            <w:r w:rsidRPr="00A914D8">
              <w:rPr>
                <w:rFonts w:hint="eastAsia"/>
              </w:rPr>
              <w:t>발행기</w:t>
            </w:r>
            <w:r>
              <w:rPr>
                <w:rFonts w:hint="eastAsia"/>
              </w:rPr>
              <w:t>간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A914D8" w:rsidRDefault="004B5684" w:rsidP="00000331">
            <w:r>
              <w:rPr>
                <w:rFonts w:hint="eastAsia"/>
              </w:rPr>
              <w:t>varchar2(2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A914D8" w:rsidRDefault="004B5684" w:rsidP="00000331">
            <w:r>
              <w:rPr>
                <w:rFonts w:hint="eastAsia"/>
              </w:rPr>
              <w:t>5년이내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873278" w:rsidRDefault="004B5684" w:rsidP="00000331">
            <w:r w:rsidRPr="00873278">
              <w:t>5년이내</w:t>
            </w:r>
          </w:p>
          <w:p w:rsidR="004B5684" w:rsidRPr="00873278" w:rsidRDefault="004B5684" w:rsidP="00000331">
            <w:r w:rsidRPr="00873278">
              <w:t>6~10년</w:t>
            </w:r>
          </w:p>
          <w:p w:rsidR="004B5684" w:rsidRPr="00873278" w:rsidRDefault="004B5684" w:rsidP="00000331">
            <w:r w:rsidRPr="00873278">
              <w:t>11~15년</w:t>
            </w:r>
          </w:p>
          <w:p w:rsidR="004B5684" w:rsidRPr="00873278" w:rsidRDefault="004B5684" w:rsidP="00000331">
            <w:r w:rsidRPr="00873278">
              <w:t>16~20년</w:t>
            </w:r>
          </w:p>
          <w:p w:rsidR="004B5684" w:rsidRPr="00873278" w:rsidRDefault="004B5684" w:rsidP="00000331">
            <w:r w:rsidRPr="00873278">
              <w:t>21~25년</w:t>
            </w:r>
          </w:p>
          <w:p w:rsidR="004B5684" w:rsidRPr="00873278" w:rsidRDefault="004B5684" w:rsidP="00000331">
            <w:r w:rsidRPr="00873278">
              <w:lastRenderedPageBreak/>
              <w:t>26~30년</w:t>
            </w:r>
          </w:p>
          <w:p w:rsidR="004B5684" w:rsidRPr="00873278" w:rsidRDefault="004B5684" w:rsidP="00000331">
            <w:r w:rsidRPr="00873278">
              <w:t>31~35년</w:t>
            </w:r>
          </w:p>
          <w:p w:rsidR="004B5684" w:rsidRPr="00A914D8" w:rsidRDefault="004B5684" w:rsidP="00000331">
            <w:r w:rsidRPr="00873278">
              <w:t>36년이상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A914D8" w:rsidRDefault="004B5684" w:rsidP="00000331">
            <w:r w:rsidRPr="00A914D8">
              <w:rPr>
                <w:rFonts w:hint="eastAsia"/>
              </w:rPr>
              <w:lastRenderedPageBreak/>
              <w:t>cn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A914D8" w:rsidRDefault="004B5684" w:rsidP="00000331">
            <w:r w:rsidRPr="00A914D8">
              <w:rPr>
                <w:rFonts w:hint="eastAsia"/>
              </w:rPr>
              <w:t>계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A914D8" w:rsidRDefault="004B5684" w:rsidP="00000331">
            <w:r>
              <w:rPr>
                <w:rFonts w:hint="eastAsia"/>
              </w:rPr>
              <w:t>number(8,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A914D8" w:rsidRDefault="00B52F05" w:rsidP="00000331">
            <w:hyperlink r:id="rId243" w:history="1">
              <w:r w:rsidR="004B5684" w:rsidRPr="00B35CB1">
                <w:rPr>
                  <w:rFonts w:hint="eastAsia"/>
                </w:rPr>
                <w:t>17623</w:t>
              </w:r>
            </w:hyperlink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A914D8" w:rsidRDefault="004B5684" w:rsidP="00000331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3A30DC" w:rsidRPr="00CE5AC2" w:rsidRDefault="003A30DC" w:rsidP="003A30DC"/>
    <w:p w:rsidR="003A30DC" w:rsidRPr="007D595A" w:rsidRDefault="003A30DC" w:rsidP="003A30DC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A30DC" w:rsidRPr="00C752B3" w:rsidTr="0000033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30DC" w:rsidRPr="00C752B3" w:rsidRDefault="003A30DC" w:rsidP="00000331">
            <w:pPr>
              <w:pStyle w:val="ae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3A30DC" w:rsidRPr="00C752B3" w:rsidTr="0000033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A30DC" w:rsidRPr="007D595A" w:rsidRDefault="00B52F05" w:rsidP="00000331">
            <w:hyperlink r:id="rId244" w:history="1">
              <w:r w:rsidR="00DF11EE" w:rsidRPr="001532E2">
                <w:rPr>
                  <w:rStyle w:val="a8"/>
                </w:rPr>
                <w:t>http://dev.ndsl.kr/openapi/service/SchlshpjrnlStatsInfoInquireSvc/getAvePublishCycleStatsInfo?yymm=1212</w:t>
              </w:r>
              <w:r w:rsidR="00DF11EE" w:rsidRPr="001532E2">
                <w:rPr>
                  <w:rStyle w:val="a8"/>
                  <w:rFonts w:hint="eastAsia"/>
                </w:rPr>
                <w:t>&amp;ServiceKey</w:t>
              </w:r>
            </w:hyperlink>
            <w:r w:rsidR="00DF11EE">
              <w:rPr>
                <w:rFonts w:hint="eastAsia"/>
              </w:rPr>
              <w:t>=서비스키</w:t>
            </w:r>
          </w:p>
        </w:tc>
      </w:tr>
      <w:tr w:rsidR="003A30DC" w:rsidRPr="00C752B3" w:rsidTr="0000033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30DC" w:rsidRPr="00C752B3" w:rsidRDefault="003A30DC" w:rsidP="0000033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3A30DC" w:rsidRPr="00C752B3" w:rsidTr="0000033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F11EE" w:rsidRPr="00DF11EE" w:rsidRDefault="00DF11EE" w:rsidP="00DF11EE">
            <w:proofErr w:type="gramStart"/>
            <w:r w:rsidRPr="00DF11EE">
              <w:t>&lt;?xml</w:t>
            </w:r>
            <w:proofErr w:type="gramEnd"/>
            <w:r w:rsidRPr="00DF11EE">
              <w:t xml:space="preserve"> version="1.0" encoding="UTF-8" standalone="yes" ?&gt; </w:t>
            </w:r>
          </w:p>
          <w:p w:rsidR="00DF11EE" w:rsidRPr="00DF11EE" w:rsidRDefault="00B52F05" w:rsidP="00DF11EE">
            <w:hyperlink r:id="rId24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response&gt;</w:t>
            </w:r>
          </w:p>
          <w:p w:rsidR="00DF11EE" w:rsidRPr="00DF11EE" w:rsidRDefault="00B52F05" w:rsidP="00DF11EE">
            <w:hyperlink r:id="rId246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header&gt;</w:t>
            </w:r>
          </w:p>
          <w:p w:rsidR="00DF11EE" w:rsidRPr="00DF11EE" w:rsidRDefault="00DF11EE" w:rsidP="00DF11EE">
            <w:r w:rsidRPr="00DF11EE">
              <w:t xml:space="preserve">&lt;resultCode&gt;0000&lt;/resultCode&gt; </w:t>
            </w:r>
          </w:p>
          <w:p w:rsidR="00DF11EE" w:rsidRPr="00DF11EE" w:rsidRDefault="00DF11EE" w:rsidP="00DF11EE">
            <w:r w:rsidRPr="00DF11EE">
              <w:t xml:space="preserve">&lt;resultMsg&gt;OK&lt;/resultMsg&gt; </w:t>
            </w:r>
          </w:p>
          <w:p w:rsidR="00DF11EE" w:rsidRPr="00DF11EE" w:rsidRDefault="00DF11EE" w:rsidP="00DF11EE">
            <w:r w:rsidRPr="00DF11EE">
              <w:t>&lt;/header&gt;</w:t>
            </w:r>
          </w:p>
          <w:p w:rsidR="00DF11EE" w:rsidRPr="00DF11EE" w:rsidRDefault="00B52F05" w:rsidP="00DF11EE">
            <w:hyperlink r:id="rId24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body&gt;</w:t>
            </w:r>
          </w:p>
          <w:p w:rsidR="00DF11EE" w:rsidRPr="00DF11EE" w:rsidRDefault="00B52F05" w:rsidP="00DF11EE">
            <w:hyperlink r:id="rId24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s&gt;</w:t>
            </w:r>
          </w:p>
          <w:p w:rsidR="00DF11EE" w:rsidRPr="00DF11EE" w:rsidRDefault="00B52F05" w:rsidP="00DF11EE">
            <w:hyperlink r:id="rId249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6944&lt;/cnt&gt; </w:t>
            </w:r>
          </w:p>
          <w:p w:rsidR="00DF11EE" w:rsidRPr="00DF11EE" w:rsidRDefault="00DF11EE" w:rsidP="00DF11EE">
            <w:r w:rsidRPr="00DF11EE">
              <w:t xml:space="preserve">&lt;years&gt;11~15년&lt;/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5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5981&lt;/cnt&gt; </w:t>
            </w:r>
          </w:p>
          <w:p w:rsidR="00DF11EE" w:rsidRPr="00DF11EE" w:rsidRDefault="00DF11EE" w:rsidP="00DF11EE">
            <w:r w:rsidRPr="00DF11EE">
              <w:t xml:space="preserve">&lt;years&gt;16~20년&lt;/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5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4587&lt;/cnt&gt; </w:t>
            </w:r>
          </w:p>
          <w:p w:rsidR="00DF11EE" w:rsidRPr="00DF11EE" w:rsidRDefault="00DF11EE" w:rsidP="00DF11EE">
            <w:r w:rsidRPr="00DF11EE">
              <w:t xml:space="preserve">&lt;years&gt;21~25년&lt;/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5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815&lt;/cnt&gt; </w:t>
            </w:r>
          </w:p>
          <w:p w:rsidR="00DF11EE" w:rsidRPr="00DF11EE" w:rsidRDefault="00DF11EE" w:rsidP="00DF11EE">
            <w:r w:rsidRPr="00DF11EE">
              <w:t xml:space="preserve">&lt;years&gt;26~30년&lt;/years&gt; </w:t>
            </w:r>
          </w:p>
          <w:p w:rsidR="00DF11EE" w:rsidRPr="00DF11EE" w:rsidRDefault="00DF11EE" w:rsidP="00DF11EE">
            <w:r w:rsidRPr="00DF11EE">
              <w:lastRenderedPageBreak/>
              <w:t>&lt;/item&gt;</w:t>
            </w:r>
          </w:p>
          <w:p w:rsidR="00DF11EE" w:rsidRPr="00DF11EE" w:rsidRDefault="00B52F05" w:rsidP="00DF11EE">
            <w:hyperlink r:id="rId253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076&lt;/cnt&gt; </w:t>
            </w:r>
          </w:p>
          <w:p w:rsidR="00DF11EE" w:rsidRPr="00DF11EE" w:rsidRDefault="00DF11EE" w:rsidP="00DF11EE">
            <w:r w:rsidRPr="00DF11EE">
              <w:t xml:space="preserve">&lt;years&gt;31~35년&lt;/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54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6294&lt;/cnt&gt; </w:t>
            </w:r>
          </w:p>
          <w:p w:rsidR="00DF11EE" w:rsidRPr="00DF11EE" w:rsidRDefault="00DF11EE" w:rsidP="00DF11EE">
            <w:r w:rsidRPr="00DF11EE">
              <w:t xml:space="preserve">&lt;years&gt;36년이상&lt;/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5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7623&lt;/cnt&gt; </w:t>
            </w:r>
          </w:p>
          <w:p w:rsidR="00DF11EE" w:rsidRPr="00DF11EE" w:rsidRDefault="00DF11EE" w:rsidP="00DF11EE">
            <w:r w:rsidRPr="00DF11EE">
              <w:t xml:space="preserve">&lt;years&gt;5년이내&lt;/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56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7809&lt;/cnt&gt; </w:t>
            </w:r>
          </w:p>
          <w:p w:rsidR="00DF11EE" w:rsidRPr="00DF11EE" w:rsidRDefault="00DF11EE" w:rsidP="00DF11EE">
            <w:r w:rsidRPr="00DF11EE">
              <w:t xml:space="preserve">&lt;years&gt;6~10년&lt;/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5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54129&lt;/cnt&gt; </w:t>
            </w:r>
          </w:p>
          <w:p w:rsidR="00DF11EE" w:rsidRPr="00DF11EE" w:rsidRDefault="00DF11EE" w:rsidP="00DF11EE">
            <w:r w:rsidRPr="00DF11EE">
              <w:t xml:space="preserve">&lt;years&gt;계&lt;/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5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6&lt;/cnt&gt; </w:t>
            </w:r>
          </w:p>
          <w:p w:rsidR="00DF11EE" w:rsidRPr="00DF11EE" w:rsidRDefault="00DF11EE" w:rsidP="00DF11EE">
            <w:r w:rsidRPr="00DF11EE">
              <w:t xml:space="preserve">&lt;years&gt;평균발행기간&lt;/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DF11EE" w:rsidP="00DF11EE">
            <w:r w:rsidRPr="00DF11EE">
              <w:t>&lt;/items&gt;</w:t>
            </w:r>
          </w:p>
          <w:p w:rsidR="00DF11EE" w:rsidRPr="00DF11EE" w:rsidRDefault="00DF11EE" w:rsidP="00DF11EE">
            <w:r w:rsidRPr="00DF11EE">
              <w:t xml:space="preserve">&lt;numOfRows&gt;10&lt;/numOfRows&gt; </w:t>
            </w:r>
          </w:p>
          <w:p w:rsidR="00DF11EE" w:rsidRPr="00DF11EE" w:rsidRDefault="00DF11EE" w:rsidP="00DF11EE">
            <w:r w:rsidRPr="00DF11EE">
              <w:t xml:space="preserve">&lt;pageNo&gt;1&lt;/pageNo&gt; </w:t>
            </w:r>
          </w:p>
          <w:p w:rsidR="00DF11EE" w:rsidRPr="00DF11EE" w:rsidRDefault="00DF11EE" w:rsidP="00DF11EE">
            <w:r w:rsidRPr="00DF11EE">
              <w:t xml:space="preserve">&lt;totalCount&gt;10&lt;/totalCount&gt; </w:t>
            </w:r>
          </w:p>
          <w:p w:rsidR="00DF11EE" w:rsidRPr="00DF11EE" w:rsidRDefault="00DF11EE" w:rsidP="00DF11EE">
            <w:r w:rsidRPr="00DF11EE">
              <w:t>&lt;/body&gt;</w:t>
            </w:r>
          </w:p>
          <w:p w:rsidR="003A30DC" w:rsidRPr="007D595A" w:rsidRDefault="00DF11EE" w:rsidP="00000331">
            <w:r w:rsidRPr="00DF11EE">
              <w:t>&lt;/response&gt;</w:t>
            </w:r>
          </w:p>
        </w:tc>
      </w:tr>
    </w:tbl>
    <w:p w:rsidR="003A30DC" w:rsidRPr="007D595A" w:rsidRDefault="003A30DC" w:rsidP="003A30DC"/>
    <w:p w:rsidR="00761DB8" w:rsidRPr="00761DB8" w:rsidRDefault="00330C13" w:rsidP="00BB0514">
      <w:pPr>
        <w:pStyle w:val="4"/>
      </w:pPr>
      <w:r>
        <w:rPr>
          <w:rFonts w:hint="eastAsia"/>
        </w:rPr>
        <w:t>학술</w:t>
      </w:r>
      <w:r w:rsidRPr="000D53FC">
        <w:rPr>
          <w:rFonts w:hint="eastAsia"/>
        </w:rPr>
        <w:t>지</w:t>
      </w:r>
      <w:r>
        <w:rPr>
          <w:rFonts w:hint="eastAsia"/>
        </w:rPr>
        <w:t xml:space="preserve"> </w:t>
      </w:r>
      <w:r w:rsidR="00761DB8" w:rsidRPr="000D53FC">
        <w:rPr>
          <w:rFonts w:hint="eastAsia"/>
        </w:rPr>
        <w:t>발행기간</w:t>
      </w:r>
      <w:r w:rsidR="00761DB8">
        <w:rPr>
          <w:rFonts w:hint="eastAsia"/>
        </w:rPr>
        <w:t>별</w:t>
      </w:r>
      <w:r w:rsidR="004C4E1D">
        <w:rPr>
          <w:rFonts w:hint="eastAsia"/>
        </w:rPr>
        <w:t xml:space="preserve"> </w:t>
      </w:r>
      <w:r w:rsidR="00761DB8">
        <w:rPr>
          <w:rFonts w:hint="eastAsia"/>
        </w:rPr>
        <w:t>DDC별</w:t>
      </w:r>
      <w:r w:rsidR="004C4E1D">
        <w:rPr>
          <w:rFonts w:hint="eastAsia"/>
        </w:rPr>
        <w:t xml:space="preserve"> </w:t>
      </w:r>
      <w:r w:rsidR="00761DB8" w:rsidRPr="000D53FC">
        <w:rPr>
          <w:rFonts w:hint="eastAsia"/>
        </w:rPr>
        <w:t>통계정보</w:t>
      </w:r>
      <w:r w:rsidR="00761DB8">
        <w:rPr>
          <w:rFonts w:hint="eastAsia"/>
        </w:rPr>
        <w:t xml:space="preserve"> </w:t>
      </w:r>
      <w:r w:rsidR="00761DB8" w:rsidRPr="000D53FC">
        <w:rPr>
          <w:rFonts w:hint="eastAsia"/>
        </w:rPr>
        <w:t>조회</w:t>
      </w:r>
      <w:r w:rsidR="00761DB8" w:rsidRPr="00761DB8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000"/>
        <w:gridCol w:w="1821"/>
        <w:gridCol w:w="2126"/>
        <w:gridCol w:w="2801"/>
      </w:tblGrid>
      <w:tr w:rsidR="00761DB8" w:rsidRPr="00C752B3" w:rsidTr="00000331">
        <w:trPr>
          <w:trHeight w:val="394"/>
        </w:trPr>
        <w:tc>
          <w:tcPr>
            <w:tcW w:w="561" w:type="pct"/>
            <w:vMerge w:val="restar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015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761DB8" w:rsidRPr="007D595A" w:rsidRDefault="00761DB8" w:rsidP="00000331">
            <w:r>
              <w:rPr>
                <w:rFonts w:hint="eastAsia"/>
              </w:rPr>
              <w:t>1</w:t>
            </w:r>
            <w:r w:rsidR="004C4E1D">
              <w:rPr>
                <w:rFonts w:hint="eastAsia"/>
              </w:rPr>
              <w:t>1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761DB8" w:rsidRPr="003A30DC" w:rsidRDefault="00330C13" w:rsidP="00330C13">
            <w:r>
              <w:rPr>
                <w:rFonts w:hint="eastAsia"/>
              </w:rPr>
              <w:t>학술</w:t>
            </w:r>
            <w:r w:rsidRPr="00330C13">
              <w:rPr>
                <w:rFonts w:hint="eastAsia"/>
              </w:rPr>
              <w:t xml:space="preserve">지 </w:t>
            </w:r>
            <w:r w:rsidR="004C4E1D" w:rsidRPr="000D53FC">
              <w:rPr>
                <w:rFonts w:hint="eastAsia"/>
              </w:rPr>
              <w:t>발행기간</w:t>
            </w:r>
            <w:r w:rsidR="004C4E1D">
              <w:rPr>
                <w:rFonts w:hint="eastAsia"/>
              </w:rPr>
              <w:t xml:space="preserve">별 DDC별 </w:t>
            </w:r>
            <w:r w:rsidR="004C4E1D" w:rsidRPr="000D53FC">
              <w:rPr>
                <w:rFonts w:hint="eastAsia"/>
              </w:rPr>
              <w:t>통계정보</w:t>
            </w:r>
            <w:r w:rsidR="004C4E1D">
              <w:rPr>
                <w:rFonts w:hint="eastAsia"/>
              </w:rPr>
              <w:t xml:space="preserve"> </w:t>
            </w:r>
            <w:r w:rsidR="004C4E1D" w:rsidRPr="000D53FC">
              <w:rPr>
                <w:rFonts w:hint="eastAsia"/>
              </w:rPr>
              <w:t>조회</w:t>
            </w:r>
          </w:p>
        </w:tc>
      </w:tr>
      <w:tr w:rsidR="00761DB8" w:rsidRPr="00C752B3" w:rsidTr="00000331">
        <w:trPr>
          <w:trHeight w:val="394"/>
        </w:trPr>
        <w:tc>
          <w:tcPr>
            <w:tcW w:w="561" w:type="pct"/>
            <w:vMerge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761DB8" w:rsidRPr="007D595A" w:rsidRDefault="00761DB8" w:rsidP="00000331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761DB8" w:rsidRPr="007D595A" w:rsidRDefault="004C4E1D" w:rsidP="00000331">
            <w:r w:rsidRPr="000D53FC">
              <w:t>getAvePublishCycleStatsInfoByDDC</w:t>
            </w:r>
          </w:p>
        </w:tc>
      </w:tr>
      <w:tr w:rsidR="00761DB8" w:rsidRPr="00330C13" w:rsidTr="00000331">
        <w:trPr>
          <w:trHeight w:val="394"/>
        </w:trPr>
        <w:tc>
          <w:tcPr>
            <w:tcW w:w="561" w:type="pct"/>
            <w:vMerge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761DB8" w:rsidRPr="007D595A" w:rsidRDefault="00330C13" w:rsidP="00330C13">
            <w:r>
              <w:rPr>
                <w:rFonts w:hint="eastAsia"/>
              </w:rPr>
              <w:t>학술</w:t>
            </w:r>
            <w:r w:rsidRPr="00330C13">
              <w:rPr>
                <w:rFonts w:hint="eastAsia"/>
              </w:rPr>
              <w:t xml:space="preserve">지 </w:t>
            </w:r>
            <w:r w:rsidR="004C4E1D" w:rsidRPr="000D53FC">
              <w:rPr>
                <w:rFonts w:hint="eastAsia"/>
              </w:rPr>
              <w:t>발행기간별</w:t>
            </w:r>
            <w:r>
              <w:rPr>
                <w:rFonts w:hint="eastAsia"/>
              </w:rPr>
              <w:t xml:space="preserve"> </w:t>
            </w:r>
            <w:r w:rsidR="004C4E1D">
              <w:rPr>
                <w:rFonts w:hint="eastAsia"/>
              </w:rPr>
              <w:t>DDC별</w:t>
            </w:r>
            <w:r w:rsidR="004C4E1D" w:rsidRPr="000D53FC">
              <w:t xml:space="preserve"> 통계정보를 조회한다.</w:t>
            </w:r>
          </w:p>
        </w:tc>
      </w:tr>
      <w:tr w:rsidR="00761DB8" w:rsidRPr="00C752B3" w:rsidTr="00000331">
        <w:trPr>
          <w:trHeight w:val="381"/>
        </w:trPr>
        <w:tc>
          <w:tcPr>
            <w:tcW w:w="561" w:type="pct"/>
            <w:vMerge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t>Call Back URL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761DB8" w:rsidRPr="007D595A" w:rsidRDefault="00761DB8" w:rsidP="00000331">
            <w:r w:rsidRPr="007D595A">
              <w:rPr>
                <w:rFonts w:hint="eastAsia"/>
              </w:rPr>
              <w:t>N/A</w:t>
            </w:r>
          </w:p>
        </w:tc>
      </w:tr>
      <w:tr w:rsidR="00761DB8" w:rsidRPr="00C752B3" w:rsidTr="00000331">
        <w:trPr>
          <w:trHeight w:val="381"/>
        </w:trPr>
        <w:tc>
          <w:tcPr>
            <w:tcW w:w="561" w:type="pct"/>
            <w:vMerge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761DB8" w:rsidRPr="007D595A" w:rsidRDefault="00756BF1" w:rsidP="00000331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ab/>
              <w:t>4000bytes]</w:t>
            </w:r>
          </w:p>
        </w:tc>
      </w:tr>
      <w:tr w:rsidR="00761DB8" w:rsidRPr="00C752B3" w:rsidTr="00000331">
        <w:trPr>
          <w:trHeight w:val="381"/>
        </w:trPr>
        <w:tc>
          <w:tcPr>
            <w:tcW w:w="561" w:type="pct"/>
            <w:vMerge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761DB8" w:rsidRPr="007D595A" w:rsidRDefault="00756BF1" w:rsidP="00000331">
            <w:r>
              <w:rPr>
                <w:rFonts w:hint="eastAsia"/>
              </w:rPr>
              <w:t>[   500 ms]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761DB8" w:rsidRPr="007D595A" w:rsidRDefault="00761DB8" w:rsidP="00000331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761DB8" w:rsidRPr="00C752B3" w:rsidTr="00000331">
        <w:tc>
          <w:tcPr>
            <w:tcW w:w="1576" w:type="pct"/>
            <w:gridSpan w:val="2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761DB8" w:rsidRPr="007D595A" w:rsidRDefault="00761DB8" w:rsidP="00000331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761DB8" w:rsidRPr="000773F2" w:rsidRDefault="00761DB8" w:rsidP="00761DB8"/>
    <w:p w:rsidR="00761DB8" w:rsidRPr="007D595A" w:rsidRDefault="00761DB8" w:rsidP="00761DB8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883"/>
        <w:gridCol w:w="1449"/>
        <w:gridCol w:w="976"/>
        <w:gridCol w:w="1476"/>
        <w:gridCol w:w="2197"/>
      </w:tblGrid>
      <w:tr w:rsidR="00761DB8" w:rsidRPr="00C752B3" w:rsidTr="00000331">
        <w:tc>
          <w:tcPr>
            <w:tcW w:w="950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495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15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4C4E1D" w:rsidRPr="00C752B3" w:rsidTr="00000331">
        <w:tc>
          <w:tcPr>
            <w:tcW w:w="950" w:type="pct"/>
            <w:shd w:val="clear" w:color="auto" w:fill="auto"/>
            <w:vAlign w:val="center"/>
          </w:tcPr>
          <w:p w:rsidR="004C4E1D" w:rsidRPr="000D53FC" w:rsidRDefault="004C4E1D" w:rsidP="00000331">
            <w:r w:rsidRPr="000D53FC">
              <w:rPr>
                <w:rFonts w:hint="eastAsia"/>
              </w:rPr>
              <w:t>yymm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4C4E1D" w:rsidRPr="000D53FC" w:rsidRDefault="004C4E1D" w:rsidP="00000331">
            <w:r w:rsidRPr="000D53FC">
              <w:rPr>
                <w:rFonts w:hint="eastAsia"/>
              </w:rPr>
              <w:t>년월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C4E1D" w:rsidRPr="000D53FC" w:rsidRDefault="004C4E1D" w:rsidP="00000331">
            <w:r w:rsidRPr="000D53FC">
              <w:t>char</w:t>
            </w:r>
            <w:r w:rsidRPr="000D53FC">
              <w:rPr>
                <w:rFonts w:hint="eastAsia"/>
              </w:rPr>
              <w:t>(4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C4E1D" w:rsidRPr="000D53FC" w:rsidRDefault="004C4E1D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C4E1D" w:rsidRPr="000D53FC" w:rsidRDefault="004C4E1D" w:rsidP="00000331">
            <w:r>
              <w:rPr>
                <w:rFonts w:hint="eastAsia"/>
              </w:rPr>
              <w:t>121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4C4E1D" w:rsidRPr="000D53FC" w:rsidRDefault="004C4E1D" w:rsidP="00000331">
            <w:r w:rsidRPr="00A67F74">
              <w:rPr>
                <w:rFonts w:hint="eastAsia"/>
              </w:rPr>
              <w:t>년월(YYMM)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761DB8" w:rsidRPr="00CE5AC2" w:rsidRDefault="00761DB8" w:rsidP="00761DB8"/>
    <w:p w:rsidR="00761DB8" w:rsidRPr="007D595A" w:rsidRDefault="00761DB8" w:rsidP="00761DB8">
      <w:pPr>
        <w:pStyle w:val="5"/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561"/>
        <w:gridCol w:w="1131"/>
        <w:gridCol w:w="2128"/>
        <w:gridCol w:w="2267"/>
      </w:tblGrid>
      <w:tr w:rsidR="00761DB8" w:rsidRPr="00C752B3" w:rsidTr="00000331">
        <w:trPr>
          <w:trHeight w:val="280"/>
        </w:trPr>
        <w:tc>
          <w:tcPr>
            <w:tcW w:w="699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2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6" w:type="pct"/>
            <w:shd w:val="pct10" w:color="auto" w:fill="auto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0D53FC" w:rsidRDefault="004B5684" w:rsidP="00000331">
            <w:r w:rsidRPr="000D53FC">
              <w:t>engnam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0D53FC" w:rsidRDefault="004B5684" w:rsidP="00000331">
            <w:r>
              <w:rPr>
                <w:rFonts w:hint="eastAsia"/>
              </w:rPr>
              <w:t>DDC명칭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0D53FC" w:rsidRDefault="004B5684" w:rsidP="00000331">
            <w:r w:rsidRPr="00EC57B5">
              <w:rPr>
                <w:rFonts w:hint="eastAsia"/>
              </w:rPr>
              <w:t>varchar2(20</w:t>
            </w:r>
            <w:r>
              <w:rPr>
                <w:rFonts w:hint="eastAsia"/>
              </w:rPr>
              <w:t>0</w:t>
            </w:r>
            <w:r w:rsidRPr="00EC57B5">
              <w:rPr>
                <w:rFonts w:hint="eastAsia"/>
              </w:rPr>
              <w:t>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0D53FC" w:rsidRDefault="004B5684" w:rsidP="00000331">
            <w:r w:rsidRPr="00677495">
              <w:rPr>
                <w:rFonts w:hint="eastAsia"/>
              </w:rPr>
              <w:t>Agriculture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0D53FC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0D53FC" w:rsidRDefault="004B5684" w:rsidP="00000331">
            <w:r w:rsidRPr="000D53FC">
              <w:rPr>
                <w:rFonts w:hint="eastAsia"/>
              </w:rPr>
              <w:t>pubyears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0D53FC" w:rsidRDefault="004B5684" w:rsidP="00000331">
            <w:r w:rsidRPr="000D53FC">
              <w:rPr>
                <w:rFonts w:hint="eastAsia"/>
              </w:rPr>
              <w:t>발행기간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0D53FC" w:rsidRDefault="004B5684" w:rsidP="00000331">
            <w:r w:rsidRPr="000D53FC">
              <w:rPr>
                <w:rFonts w:hint="eastAsia"/>
              </w:rPr>
              <w:t>varchar2(2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0D53FC" w:rsidRDefault="004B5684" w:rsidP="00000331">
            <w:r>
              <w:rPr>
                <w:rFonts w:hint="eastAsia"/>
              </w:rPr>
              <w:t>5년이내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677495" w:rsidRDefault="004B5684" w:rsidP="00000331">
            <w:r w:rsidRPr="00677495">
              <w:t>5년이내</w:t>
            </w:r>
          </w:p>
          <w:p w:rsidR="004B5684" w:rsidRPr="00677495" w:rsidRDefault="004B5684" w:rsidP="00000331">
            <w:r w:rsidRPr="00677495">
              <w:t>6~10년</w:t>
            </w:r>
          </w:p>
          <w:p w:rsidR="004B5684" w:rsidRPr="00677495" w:rsidRDefault="004B5684" w:rsidP="00000331">
            <w:r w:rsidRPr="00677495">
              <w:t>11~15년</w:t>
            </w:r>
          </w:p>
          <w:p w:rsidR="004B5684" w:rsidRPr="00677495" w:rsidRDefault="004B5684" w:rsidP="00000331">
            <w:r w:rsidRPr="00677495">
              <w:t>16~20년</w:t>
            </w:r>
          </w:p>
          <w:p w:rsidR="004B5684" w:rsidRPr="00677495" w:rsidRDefault="004B5684" w:rsidP="00000331">
            <w:r w:rsidRPr="00677495">
              <w:t>21~25년</w:t>
            </w:r>
          </w:p>
          <w:p w:rsidR="004B5684" w:rsidRPr="00677495" w:rsidRDefault="004B5684" w:rsidP="00000331">
            <w:r w:rsidRPr="00677495">
              <w:t>26~30년</w:t>
            </w:r>
          </w:p>
          <w:p w:rsidR="004B5684" w:rsidRPr="00677495" w:rsidRDefault="004B5684" w:rsidP="00000331">
            <w:r w:rsidRPr="00677495">
              <w:t>31~35년</w:t>
            </w:r>
          </w:p>
          <w:p w:rsidR="004B5684" w:rsidRPr="000D53FC" w:rsidRDefault="004B5684" w:rsidP="00000331">
            <w:r w:rsidRPr="00677495">
              <w:t>36년이상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0D53FC" w:rsidRDefault="004B5684" w:rsidP="00000331">
            <w:r w:rsidRPr="000D53FC">
              <w:rPr>
                <w:rFonts w:hint="eastAsia"/>
              </w:rPr>
              <w:t>cn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0D53FC" w:rsidRDefault="004B5684" w:rsidP="00000331">
            <w:r w:rsidRPr="000D53FC">
              <w:rPr>
                <w:rFonts w:hint="eastAsia"/>
              </w:rPr>
              <w:t>계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0D53FC" w:rsidRDefault="004B5684" w:rsidP="00000331">
            <w:r w:rsidRPr="000D53FC">
              <w:rPr>
                <w:rFonts w:hint="eastAsia"/>
              </w:rPr>
              <w:t>number(8,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0D53FC" w:rsidRDefault="00B52F05" w:rsidP="00000331">
            <w:hyperlink r:id="rId259" w:history="1">
              <w:r w:rsidR="004B5684" w:rsidRPr="00677495">
                <w:rPr>
                  <w:rFonts w:hint="eastAsia"/>
                </w:rPr>
                <w:t>431</w:t>
              </w:r>
            </w:hyperlink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0D53FC" w:rsidRDefault="004B5684" w:rsidP="00000331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761DB8" w:rsidRPr="00CE5AC2" w:rsidRDefault="00761DB8" w:rsidP="00761DB8"/>
    <w:p w:rsidR="00761DB8" w:rsidRPr="007D595A" w:rsidRDefault="00761DB8" w:rsidP="00761DB8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761DB8" w:rsidRPr="00C752B3" w:rsidTr="0000033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1DB8" w:rsidRPr="00C752B3" w:rsidRDefault="00761DB8" w:rsidP="00000331">
            <w:pPr>
              <w:pStyle w:val="ae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761DB8" w:rsidRPr="00C752B3" w:rsidTr="0000033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61DB8" w:rsidRPr="007D595A" w:rsidRDefault="00BB0514" w:rsidP="00000331">
            <w:r w:rsidRPr="00BB0514">
              <w:t>http://dev.ndsl.kr/openapi/service/SchlshpjrnlStatsInfoInquireSvc/getAvePublishCycleStatsInfoByDDC?yymm=1212</w:t>
            </w:r>
            <w:r w:rsidR="00DF11EE">
              <w:rPr>
                <w:rFonts w:hint="eastAsia"/>
              </w:rPr>
              <w:t>&amp;ServiceKey=서비스키</w:t>
            </w:r>
          </w:p>
        </w:tc>
      </w:tr>
      <w:tr w:rsidR="00761DB8" w:rsidRPr="00C752B3" w:rsidTr="0000033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1DB8" w:rsidRPr="00C752B3" w:rsidRDefault="00761DB8" w:rsidP="0000033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761DB8" w:rsidRPr="00C752B3" w:rsidTr="00DF11EE">
        <w:trPr>
          <w:trHeight w:val="416"/>
          <w:jc w:val="center"/>
        </w:trPr>
        <w:tc>
          <w:tcPr>
            <w:tcW w:w="9693" w:type="dxa"/>
            <w:shd w:val="clear" w:color="auto" w:fill="auto"/>
          </w:tcPr>
          <w:p w:rsidR="00DF11EE" w:rsidRPr="00DF11EE" w:rsidRDefault="00DF11EE" w:rsidP="00DF11EE">
            <w:proofErr w:type="gramStart"/>
            <w:r w:rsidRPr="00DF11EE">
              <w:t>&lt;?xml</w:t>
            </w:r>
            <w:proofErr w:type="gramEnd"/>
            <w:r w:rsidRPr="00DF11EE">
              <w:t xml:space="preserve"> version="1.0" encoding="UTF-8" standalone="yes" ?&gt; </w:t>
            </w:r>
          </w:p>
          <w:p w:rsidR="00DF11EE" w:rsidRPr="00DF11EE" w:rsidRDefault="00B52F05" w:rsidP="00DF11EE">
            <w:hyperlink r:id="rId26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response&gt;</w:t>
            </w:r>
          </w:p>
          <w:p w:rsidR="00DF11EE" w:rsidRPr="00DF11EE" w:rsidRDefault="00B52F05" w:rsidP="00DF11EE">
            <w:hyperlink r:id="rId26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header&gt;</w:t>
            </w:r>
          </w:p>
          <w:p w:rsidR="00DF11EE" w:rsidRPr="00DF11EE" w:rsidRDefault="00DF11EE" w:rsidP="00DF11EE">
            <w:r w:rsidRPr="00DF11EE">
              <w:t xml:space="preserve">&lt;resultCode&gt;0000&lt;/resultCode&gt; </w:t>
            </w:r>
          </w:p>
          <w:p w:rsidR="00DF11EE" w:rsidRPr="00DF11EE" w:rsidRDefault="00DF11EE" w:rsidP="00DF11EE">
            <w:r w:rsidRPr="00DF11EE">
              <w:t xml:space="preserve">&lt;resultMsg&gt;OK&lt;/resultMsg&gt; </w:t>
            </w:r>
          </w:p>
          <w:p w:rsidR="00DF11EE" w:rsidRPr="00DF11EE" w:rsidRDefault="00DF11EE" w:rsidP="00DF11EE">
            <w:r w:rsidRPr="00DF11EE">
              <w:t>&lt;/header&gt;</w:t>
            </w:r>
          </w:p>
          <w:p w:rsidR="00DF11EE" w:rsidRPr="00DF11EE" w:rsidRDefault="00B52F05" w:rsidP="00DF11EE">
            <w:hyperlink r:id="rId26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body&gt;</w:t>
            </w:r>
          </w:p>
          <w:p w:rsidR="00DF11EE" w:rsidRPr="00DF11EE" w:rsidRDefault="00B52F05" w:rsidP="00DF11EE">
            <w:hyperlink r:id="rId263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s&gt;</w:t>
            </w:r>
          </w:p>
          <w:p w:rsidR="00DF11EE" w:rsidRPr="00DF11EE" w:rsidRDefault="00B52F05" w:rsidP="00DF11EE">
            <w:hyperlink r:id="rId264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13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pubyears&gt;11~15년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6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66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pubyears&gt;16~20년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66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45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pubyears&gt;21~25년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6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74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pubyears&gt;26~30년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6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59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pubyears&gt;31~35년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69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14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pubyears&gt;36년이상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7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431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pubyears&gt;5년이내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7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74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pubyears&gt;6~10년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7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576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pubyears&gt;계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73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7&lt;/cnt&gt; </w:t>
            </w:r>
          </w:p>
          <w:p w:rsidR="00DF11EE" w:rsidRPr="00DF11EE" w:rsidRDefault="00DF11EE" w:rsidP="00DF11EE">
            <w:r w:rsidRPr="00DF11EE">
              <w:t xml:space="preserve">&lt;engname&gt;Agriculture&lt;/engname&gt; </w:t>
            </w:r>
          </w:p>
          <w:p w:rsidR="00DF11EE" w:rsidRPr="00DF11EE" w:rsidRDefault="00DF11EE" w:rsidP="00DF11EE">
            <w:r w:rsidRPr="00DF11EE">
              <w:t xml:space="preserve">&lt;pubyears&gt;평균발행기간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DF11EE" w:rsidP="00DF11EE">
            <w:r w:rsidRPr="00DF11EE">
              <w:t>&lt;/items&gt;</w:t>
            </w:r>
          </w:p>
          <w:p w:rsidR="00DF11EE" w:rsidRPr="00DF11EE" w:rsidRDefault="00DF11EE" w:rsidP="00DF11EE">
            <w:r w:rsidRPr="00DF11EE">
              <w:t xml:space="preserve">&lt;numOfRows&gt;10&lt;/numOfRows&gt; </w:t>
            </w:r>
          </w:p>
          <w:p w:rsidR="00DF11EE" w:rsidRPr="00DF11EE" w:rsidRDefault="00DF11EE" w:rsidP="00DF11EE">
            <w:r w:rsidRPr="00DF11EE">
              <w:t xml:space="preserve">&lt;pageNo&gt;1&lt;/pageNo&gt; </w:t>
            </w:r>
          </w:p>
          <w:p w:rsidR="00DF11EE" w:rsidRPr="00DF11EE" w:rsidRDefault="00DF11EE" w:rsidP="00DF11EE">
            <w:r w:rsidRPr="00DF11EE">
              <w:t xml:space="preserve">&lt;totalCount&gt;420&lt;/totalCount&gt; </w:t>
            </w:r>
          </w:p>
          <w:p w:rsidR="00DF11EE" w:rsidRPr="00DF11EE" w:rsidRDefault="00DF11EE" w:rsidP="00DF11EE">
            <w:r w:rsidRPr="00DF11EE">
              <w:t>&lt;/body&gt;</w:t>
            </w:r>
          </w:p>
          <w:p w:rsidR="00761DB8" w:rsidRPr="007D595A" w:rsidRDefault="00DF11EE" w:rsidP="00000331">
            <w:r w:rsidRPr="00DF11EE">
              <w:t>&lt;/response&gt;</w:t>
            </w:r>
          </w:p>
        </w:tc>
      </w:tr>
    </w:tbl>
    <w:p w:rsidR="003A30DC" w:rsidRPr="007D595A" w:rsidRDefault="003A30DC" w:rsidP="003A30DC"/>
    <w:p w:rsidR="004C4E1D" w:rsidRPr="004C4E1D" w:rsidRDefault="00330C13" w:rsidP="00BB0514">
      <w:pPr>
        <w:pStyle w:val="4"/>
      </w:pPr>
      <w:r w:rsidRPr="004C4E1D">
        <w:rPr>
          <w:rFonts w:hint="eastAsia"/>
        </w:rPr>
        <w:t xml:space="preserve">학술지 </w:t>
      </w:r>
      <w:r w:rsidR="004C4E1D" w:rsidRPr="004C4E1D">
        <w:rPr>
          <w:rFonts w:hint="eastAsia"/>
        </w:rPr>
        <w:t xml:space="preserve">발행기간별 </w:t>
      </w:r>
      <w:r w:rsidR="004C4E1D">
        <w:rPr>
          <w:rFonts w:hint="eastAsia"/>
        </w:rPr>
        <w:t xml:space="preserve">주제분야별 </w:t>
      </w:r>
      <w:r w:rsidR="004C4E1D" w:rsidRPr="004C4E1D">
        <w:rPr>
          <w:rFonts w:hint="eastAsia"/>
        </w:rPr>
        <w:t>통계정보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000"/>
        <w:gridCol w:w="1821"/>
        <w:gridCol w:w="2126"/>
        <w:gridCol w:w="2801"/>
      </w:tblGrid>
      <w:tr w:rsidR="004C4E1D" w:rsidRPr="00C752B3" w:rsidTr="00000331">
        <w:trPr>
          <w:trHeight w:val="394"/>
        </w:trPr>
        <w:tc>
          <w:tcPr>
            <w:tcW w:w="561" w:type="pct"/>
            <w:vMerge w:val="restar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015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4C4E1D" w:rsidRPr="007D595A" w:rsidRDefault="004C4E1D" w:rsidP="00000331">
            <w:r>
              <w:rPr>
                <w:rFonts w:hint="eastAsia"/>
              </w:rPr>
              <w:t>12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4C4E1D" w:rsidRPr="003A30DC" w:rsidRDefault="00330C13" w:rsidP="00330C13">
            <w:r>
              <w:rPr>
                <w:rFonts w:hint="eastAsia"/>
              </w:rPr>
              <w:t>학술</w:t>
            </w:r>
            <w:r w:rsidRPr="00330C13">
              <w:rPr>
                <w:rFonts w:hint="eastAsia"/>
              </w:rPr>
              <w:t xml:space="preserve">지 </w:t>
            </w:r>
            <w:r w:rsidR="004C4E1D" w:rsidRPr="000D53FC">
              <w:rPr>
                <w:rFonts w:hint="eastAsia"/>
              </w:rPr>
              <w:t>발행기간</w:t>
            </w:r>
            <w:r w:rsidR="004C4E1D">
              <w:rPr>
                <w:rFonts w:hint="eastAsia"/>
              </w:rPr>
              <w:t xml:space="preserve">별 주제분야별 </w:t>
            </w:r>
            <w:r w:rsidR="004C4E1D" w:rsidRPr="000D53FC">
              <w:rPr>
                <w:rFonts w:hint="eastAsia"/>
              </w:rPr>
              <w:t>통계정보</w:t>
            </w:r>
            <w:r w:rsidR="004C4E1D">
              <w:rPr>
                <w:rFonts w:hint="eastAsia"/>
              </w:rPr>
              <w:t xml:space="preserve"> </w:t>
            </w:r>
            <w:r w:rsidR="004C4E1D" w:rsidRPr="000D53FC">
              <w:rPr>
                <w:rFonts w:hint="eastAsia"/>
              </w:rPr>
              <w:t>조회</w:t>
            </w:r>
          </w:p>
        </w:tc>
      </w:tr>
      <w:tr w:rsidR="004C4E1D" w:rsidRPr="00C752B3" w:rsidTr="00000331">
        <w:trPr>
          <w:trHeight w:val="394"/>
        </w:trPr>
        <w:tc>
          <w:tcPr>
            <w:tcW w:w="561" w:type="pct"/>
            <w:vMerge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4C4E1D" w:rsidRPr="007D595A" w:rsidRDefault="004C4E1D" w:rsidP="00000331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4C4E1D" w:rsidRPr="007D595A" w:rsidRDefault="004C4E1D" w:rsidP="00000331">
            <w:r w:rsidRPr="008E1ED4">
              <w:t>getAvePublishCycleStatsInfoByThema</w:t>
            </w:r>
          </w:p>
        </w:tc>
      </w:tr>
      <w:tr w:rsidR="004C4E1D" w:rsidRPr="00C752B3" w:rsidTr="00000331">
        <w:trPr>
          <w:trHeight w:val="394"/>
        </w:trPr>
        <w:tc>
          <w:tcPr>
            <w:tcW w:w="561" w:type="pct"/>
            <w:vMerge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4C4E1D" w:rsidRPr="007D595A" w:rsidRDefault="00330C13" w:rsidP="00330C13">
            <w:r>
              <w:rPr>
                <w:rFonts w:hint="eastAsia"/>
              </w:rPr>
              <w:t>학술지</w:t>
            </w:r>
            <w:r w:rsidRPr="00330C13">
              <w:t xml:space="preserve"> </w:t>
            </w:r>
            <w:r w:rsidR="004C4E1D" w:rsidRPr="000D53FC">
              <w:rPr>
                <w:rFonts w:hint="eastAsia"/>
              </w:rPr>
              <w:t>발행기간별</w:t>
            </w:r>
            <w:r>
              <w:rPr>
                <w:rFonts w:hint="eastAsia"/>
              </w:rPr>
              <w:t xml:space="preserve"> </w:t>
            </w:r>
            <w:r w:rsidR="004C4E1D">
              <w:rPr>
                <w:rFonts w:hint="eastAsia"/>
              </w:rPr>
              <w:t xml:space="preserve">한국과학기술표준분류별 </w:t>
            </w:r>
            <w:r w:rsidR="004C4E1D" w:rsidRPr="000D53FC">
              <w:t>통계정보를 조회한다.</w:t>
            </w:r>
          </w:p>
        </w:tc>
      </w:tr>
      <w:tr w:rsidR="004C4E1D" w:rsidRPr="00C752B3" w:rsidTr="00000331">
        <w:trPr>
          <w:trHeight w:val="381"/>
        </w:trPr>
        <w:tc>
          <w:tcPr>
            <w:tcW w:w="561" w:type="pct"/>
            <w:vMerge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t>Call Back URL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4C4E1D" w:rsidRPr="007D595A" w:rsidRDefault="004C4E1D" w:rsidP="00000331">
            <w:r w:rsidRPr="007D595A">
              <w:rPr>
                <w:rFonts w:hint="eastAsia"/>
              </w:rPr>
              <w:t>N/A</w:t>
            </w:r>
          </w:p>
        </w:tc>
      </w:tr>
      <w:tr w:rsidR="004C4E1D" w:rsidRPr="00C752B3" w:rsidTr="00000331">
        <w:trPr>
          <w:trHeight w:val="381"/>
        </w:trPr>
        <w:tc>
          <w:tcPr>
            <w:tcW w:w="561" w:type="pct"/>
            <w:vMerge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4C4E1D" w:rsidRPr="007D595A" w:rsidRDefault="00756BF1" w:rsidP="00000331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ab/>
              <w:t>4000bytes]</w:t>
            </w:r>
          </w:p>
        </w:tc>
      </w:tr>
      <w:tr w:rsidR="004C4E1D" w:rsidRPr="00C752B3" w:rsidTr="00000331">
        <w:trPr>
          <w:trHeight w:val="381"/>
        </w:trPr>
        <w:tc>
          <w:tcPr>
            <w:tcW w:w="561" w:type="pct"/>
            <w:vMerge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4C4E1D" w:rsidRPr="007D595A" w:rsidRDefault="00756BF1" w:rsidP="00000331">
            <w:r>
              <w:rPr>
                <w:rFonts w:hint="eastAsia"/>
              </w:rPr>
              <w:t>[   500 ms]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4C4E1D" w:rsidRPr="007D595A" w:rsidRDefault="004C4E1D" w:rsidP="00000331">
            <w:r w:rsidRPr="007D595A">
              <w:t xml:space="preserve">[ </w:t>
            </w:r>
            <w:r w:rsidRPr="007D595A">
              <w:rPr>
                <w:rFonts w:hint="eastAsia"/>
              </w:rPr>
              <w:tab/>
            </w:r>
            <w:r w:rsidRPr="007D595A">
              <w:tab/>
            </w:r>
            <w:r>
              <w:rPr>
                <w:rFonts w:hint="eastAsia"/>
              </w:rPr>
              <w:t>30</w:t>
            </w:r>
            <w:r w:rsidRPr="007D595A">
              <w:t>tps]</w:t>
            </w:r>
          </w:p>
        </w:tc>
      </w:tr>
      <w:tr w:rsidR="004C4E1D" w:rsidRPr="00C752B3" w:rsidTr="00000331">
        <w:tc>
          <w:tcPr>
            <w:tcW w:w="1576" w:type="pct"/>
            <w:gridSpan w:val="2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424" w:type="pct"/>
            <w:gridSpan w:val="3"/>
            <w:shd w:val="clear" w:color="auto" w:fill="auto"/>
            <w:vAlign w:val="center"/>
          </w:tcPr>
          <w:p w:rsidR="004C4E1D" w:rsidRPr="007D595A" w:rsidRDefault="004C4E1D" w:rsidP="00000331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4C4E1D" w:rsidRPr="000773F2" w:rsidRDefault="004C4E1D" w:rsidP="004C4E1D"/>
    <w:p w:rsidR="004C4E1D" w:rsidRPr="007D595A" w:rsidRDefault="004C4E1D" w:rsidP="004C4E1D">
      <w:pPr>
        <w:pStyle w:val="5"/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883"/>
        <w:gridCol w:w="1449"/>
        <w:gridCol w:w="976"/>
        <w:gridCol w:w="1476"/>
        <w:gridCol w:w="2197"/>
      </w:tblGrid>
      <w:tr w:rsidR="004C4E1D" w:rsidRPr="00C752B3" w:rsidTr="00000331">
        <w:tc>
          <w:tcPr>
            <w:tcW w:w="950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495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15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4C4E1D" w:rsidRPr="00C752B3" w:rsidTr="00000331">
        <w:tc>
          <w:tcPr>
            <w:tcW w:w="950" w:type="pct"/>
            <w:shd w:val="clear" w:color="auto" w:fill="auto"/>
            <w:vAlign w:val="center"/>
          </w:tcPr>
          <w:p w:rsidR="004C4E1D" w:rsidRPr="000D53FC" w:rsidRDefault="004C4E1D" w:rsidP="00000331">
            <w:r w:rsidRPr="000D53FC">
              <w:rPr>
                <w:rFonts w:hint="eastAsia"/>
              </w:rPr>
              <w:t>yymm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4C4E1D" w:rsidRPr="000D53FC" w:rsidRDefault="004C4E1D" w:rsidP="00000331">
            <w:r w:rsidRPr="000D53FC">
              <w:rPr>
                <w:rFonts w:hint="eastAsia"/>
              </w:rPr>
              <w:t>년월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C4E1D" w:rsidRPr="000D53FC" w:rsidRDefault="004C4E1D" w:rsidP="00000331">
            <w:r w:rsidRPr="000D53FC">
              <w:t>char</w:t>
            </w:r>
            <w:r w:rsidRPr="000D53FC">
              <w:rPr>
                <w:rFonts w:hint="eastAsia"/>
              </w:rPr>
              <w:t>(4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C4E1D" w:rsidRPr="000D53FC" w:rsidRDefault="004C4E1D" w:rsidP="0000033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C4E1D" w:rsidRPr="000D53FC" w:rsidRDefault="004C4E1D" w:rsidP="00000331">
            <w:r>
              <w:rPr>
                <w:rFonts w:hint="eastAsia"/>
              </w:rPr>
              <w:t>121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4C4E1D" w:rsidRPr="000D53FC" w:rsidRDefault="004C4E1D" w:rsidP="00000331">
            <w:r w:rsidRPr="00A67F74">
              <w:rPr>
                <w:rFonts w:hint="eastAsia"/>
              </w:rPr>
              <w:t>년월(YYMM)</w:t>
            </w:r>
          </w:p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4C4E1D" w:rsidRPr="00CE5AC2" w:rsidRDefault="004C4E1D" w:rsidP="004C4E1D"/>
    <w:p w:rsidR="004C4E1D" w:rsidRPr="007D595A" w:rsidRDefault="004C4E1D" w:rsidP="004C4E1D">
      <w:pPr>
        <w:pStyle w:val="5"/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561"/>
        <w:gridCol w:w="1131"/>
        <w:gridCol w:w="2128"/>
        <w:gridCol w:w="2267"/>
      </w:tblGrid>
      <w:tr w:rsidR="004C4E1D" w:rsidRPr="00C752B3" w:rsidTr="00000331">
        <w:trPr>
          <w:trHeight w:val="280"/>
        </w:trPr>
        <w:tc>
          <w:tcPr>
            <w:tcW w:w="699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2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6" w:type="pct"/>
            <w:shd w:val="pct10" w:color="auto" w:fill="auto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563FD5" w:rsidRDefault="004B5684" w:rsidP="00000331">
            <w:r>
              <w:rPr>
                <w:rFonts w:hint="eastAsia"/>
              </w:rPr>
              <w:t>han</w:t>
            </w:r>
            <w:r w:rsidRPr="00563FD5">
              <w:t>nam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563FD5" w:rsidRDefault="004B5684" w:rsidP="00000331">
            <w:r w:rsidRPr="00720E76">
              <w:rPr>
                <w:rFonts w:hint="eastAsia"/>
              </w:rPr>
              <w:t>과학기술표준분류한글명칭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563FD5" w:rsidRDefault="004B5684" w:rsidP="00000331">
            <w:r w:rsidRPr="00563FD5">
              <w:rPr>
                <w:rFonts w:hint="eastAsia"/>
              </w:rPr>
              <w:t>varchar2(20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563FD5" w:rsidRDefault="004B5684" w:rsidP="00000331">
            <w:r w:rsidRPr="00CE708B">
              <w:rPr>
                <w:rFonts w:hint="eastAsia"/>
              </w:rPr>
              <w:t>건설</w:t>
            </w:r>
            <w:proofErr w:type="gramStart"/>
            <w:r w:rsidRPr="00CE708B">
              <w:rPr>
                <w:rFonts w:hint="eastAsia"/>
              </w:rPr>
              <w:t>,교통</w:t>
            </w:r>
            <w:proofErr w:type="gramEnd"/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563FD5" w:rsidRDefault="004B5684" w:rsidP="00000331"/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563FD5" w:rsidRDefault="004B5684" w:rsidP="00000331">
            <w:r w:rsidRPr="00563FD5">
              <w:rPr>
                <w:rFonts w:hint="eastAsia"/>
              </w:rPr>
              <w:t>pubyears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563FD5" w:rsidRDefault="004B5684" w:rsidP="00000331">
            <w:r w:rsidRPr="00563FD5">
              <w:rPr>
                <w:rFonts w:hint="eastAsia"/>
              </w:rPr>
              <w:t>발행기간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563FD5" w:rsidRDefault="004B5684" w:rsidP="00000331">
            <w:r w:rsidRPr="00563FD5">
              <w:rPr>
                <w:rFonts w:hint="eastAsia"/>
              </w:rPr>
              <w:t>varchar2(2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563FD5" w:rsidRDefault="004B5684" w:rsidP="00000331">
            <w:r>
              <w:rPr>
                <w:rFonts w:hint="eastAsia"/>
              </w:rPr>
              <w:t>5년이내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CE708B" w:rsidRDefault="004B5684" w:rsidP="00000331">
            <w:r w:rsidRPr="00CE708B">
              <w:t>5년이내</w:t>
            </w:r>
          </w:p>
          <w:p w:rsidR="004B5684" w:rsidRPr="00CE708B" w:rsidRDefault="004B5684" w:rsidP="00000331">
            <w:r w:rsidRPr="00CE708B">
              <w:t>6~10년</w:t>
            </w:r>
          </w:p>
          <w:p w:rsidR="004B5684" w:rsidRPr="00CE708B" w:rsidRDefault="004B5684" w:rsidP="00000331">
            <w:r w:rsidRPr="00CE708B">
              <w:t>11~15년</w:t>
            </w:r>
          </w:p>
          <w:p w:rsidR="004B5684" w:rsidRPr="00CE708B" w:rsidRDefault="004B5684" w:rsidP="00000331">
            <w:r w:rsidRPr="00CE708B">
              <w:t>16~20년</w:t>
            </w:r>
          </w:p>
          <w:p w:rsidR="004B5684" w:rsidRPr="00CE708B" w:rsidRDefault="004B5684" w:rsidP="00000331">
            <w:r w:rsidRPr="00CE708B">
              <w:t>21~25년</w:t>
            </w:r>
          </w:p>
          <w:p w:rsidR="004B5684" w:rsidRPr="00CE708B" w:rsidRDefault="004B5684" w:rsidP="00000331">
            <w:r w:rsidRPr="00CE708B">
              <w:t>26~30년</w:t>
            </w:r>
          </w:p>
          <w:p w:rsidR="004B5684" w:rsidRPr="00CE708B" w:rsidRDefault="004B5684" w:rsidP="00000331">
            <w:r w:rsidRPr="00CE708B">
              <w:t>31~35년</w:t>
            </w:r>
          </w:p>
          <w:p w:rsidR="004B5684" w:rsidRPr="00563FD5" w:rsidRDefault="004B5684" w:rsidP="00000331">
            <w:r w:rsidRPr="00CE708B">
              <w:t>36년이상</w:t>
            </w:r>
          </w:p>
        </w:tc>
      </w:tr>
      <w:tr w:rsidR="004B5684" w:rsidRPr="00C752B3" w:rsidTr="00000331">
        <w:trPr>
          <w:trHeight w:val="250"/>
        </w:trPr>
        <w:tc>
          <w:tcPr>
            <w:tcW w:w="699" w:type="pct"/>
            <w:shd w:val="clear" w:color="auto" w:fill="auto"/>
            <w:vAlign w:val="center"/>
          </w:tcPr>
          <w:p w:rsidR="004B5684" w:rsidRPr="00563FD5" w:rsidRDefault="004B5684" w:rsidP="00000331">
            <w:r w:rsidRPr="00563FD5">
              <w:rPr>
                <w:rFonts w:hint="eastAsia"/>
              </w:rPr>
              <w:t>cn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5684" w:rsidRPr="00563FD5" w:rsidRDefault="004B5684" w:rsidP="00000331">
            <w:r w:rsidRPr="00563FD5">
              <w:rPr>
                <w:rFonts w:hint="eastAsia"/>
              </w:rPr>
              <w:t>계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B5684" w:rsidRPr="00563FD5" w:rsidRDefault="004B5684" w:rsidP="00000331">
            <w:r w:rsidRPr="00563FD5">
              <w:rPr>
                <w:rFonts w:hint="eastAsia"/>
              </w:rPr>
              <w:t>number(8,0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B5684" w:rsidRPr="00474BD9" w:rsidRDefault="004B5684" w:rsidP="00244B0C">
            <w:r>
              <w:rPr>
                <w:rFonts w:hint="eastAsia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B5684" w:rsidRPr="00563FD5" w:rsidRDefault="004B5684" w:rsidP="00000331">
            <w:r>
              <w:rPr>
                <w:rFonts w:hint="eastAsia"/>
              </w:rPr>
              <w:t>328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5684" w:rsidRPr="00563FD5" w:rsidRDefault="004B5684" w:rsidP="00000331"/>
        </w:tc>
      </w:tr>
    </w:tbl>
    <w:p w:rsidR="00CE5AC2" w:rsidRPr="00CE5AC2" w:rsidRDefault="00CE5AC2" w:rsidP="00CE5AC2">
      <w:r w:rsidRPr="00CE5AC2">
        <w:rPr>
          <w:rFonts w:hint="eastAsia"/>
        </w:rPr>
        <w:t xml:space="preserve">※ </w:t>
      </w:r>
      <w:proofErr w:type="gramStart"/>
      <w:r w:rsidRPr="00CE5AC2">
        <w:rPr>
          <w:rFonts w:hint="eastAsia"/>
        </w:rPr>
        <w:t>항목구분 :</w:t>
      </w:r>
      <w:proofErr w:type="gramEnd"/>
      <w:r w:rsidRPr="00CE5AC2">
        <w:rPr>
          <w:rFonts w:hint="eastAsia"/>
        </w:rPr>
        <w:t xml:space="preserve"> 필수(1), 옵션(0), 1건 이상 복수건(1..n), 0건 또는 복수건(0</w:t>
      </w:r>
      <w:proofErr w:type="gramStart"/>
      <w:r w:rsidRPr="00CE5AC2">
        <w:rPr>
          <w:rFonts w:hint="eastAsia"/>
        </w:rPr>
        <w:t>..</w:t>
      </w:r>
      <w:proofErr w:type="gramEnd"/>
      <w:r w:rsidRPr="00CE5AC2">
        <w:rPr>
          <w:rFonts w:hint="eastAsia"/>
        </w:rPr>
        <w:t>n)</w:t>
      </w:r>
    </w:p>
    <w:p w:rsidR="004C4E1D" w:rsidRPr="00CE5AC2" w:rsidRDefault="004C4E1D" w:rsidP="004C4E1D"/>
    <w:p w:rsidR="004C4E1D" w:rsidRPr="007D595A" w:rsidRDefault="004C4E1D" w:rsidP="004C4E1D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C4E1D" w:rsidRPr="00C752B3" w:rsidTr="0000033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4E1D" w:rsidRPr="00C752B3" w:rsidRDefault="004C4E1D" w:rsidP="00000331">
            <w:pPr>
              <w:pStyle w:val="ae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4C4E1D" w:rsidRPr="00C752B3" w:rsidTr="0000033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C4E1D" w:rsidRPr="007D595A" w:rsidRDefault="00B52F05" w:rsidP="00000331">
            <w:hyperlink r:id="rId274" w:history="1">
              <w:r w:rsidR="00DF11EE" w:rsidRPr="001532E2">
                <w:rPr>
                  <w:rStyle w:val="a8"/>
                </w:rPr>
                <w:t>http://dev.ndsl.kr/openapi/service/SchlshpjrnlStatsInfoInquireSvc/getAvePublishCycleStatsInfoByThema?yymm=1212</w:t>
              </w:r>
              <w:r w:rsidR="00DF11EE" w:rsidRPr="001532E2">
                <w:rPr>
                  <w:rStyle w:val="a8"/>
                  <w:rFonts w:hint="eastAsia"/>
                </w:rPr>
                <w:t>&amp;</w:t>
              </w:r>
            </w:hyperlink>
            <w:r w:rsidR="00DF11EE">
              <w:rPr>
                <w:rFonts w:hint="eastAsia"/>
              </w:rPr>
              <w:t>ServiceKey=서비스키</w:t>
            </w:r>
          </w:p>
        </w:tc>
      </w:tr>
      <w:tr w:rsidR="004C4E1D" w:rsidRPr="00C752B3" w:rsidTr="0000033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4E1D" w:rsidRPr="00C752B3" w:rsidRDefault="004C4E1D" w:rsidP="0000033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C4E1D" w:rsidRPr="00C752B3" w:rsidTr="0000033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F11EE" w:rsidRPr="00DF11EE" w:rsidRDefault="00DF11EE" w:rsidP="00DF11EE">
            <w:proofErr w:type="gramStart"/>
            <w:r w:rsidRPr="00DF11EE">
              <w:lastRenderedPageBreak/>
              <w:t>&lt;?xml</w:t>
            </w:r>
            <w:proofErr w:type="gramEnd"/>
            <w:r w:rsidRPr="00DF11EE">
              <w:t xml:space="preserve"> version="1.0" encoding="UTF-8" standalone="yes" ?&gt; </w:t>
            </w:r>
          </w:p>
          <w:p w:rsidR="00DF11EE" w:rsidRPr="00DF11EE" w:rsidRDefault="00B52F05" w:rsidP="00DF11EE">
            <w:hyperlink r:id="rId27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response&gt;</w:t>
            </w:r>
          </w:p>
          <w:p w:rsidR="00DF11EE" w:rsidRPr="00DF11EE" w:rsidRDefault="00B52F05" w:rsidP="00DF11EE">
            <w:hyperlink r:id="rId276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header&gt;</w:t>
            </w:r>
          </w:p>
          <w:p w:rsidR="00DF11EE" w:rsidRPr="00DF11EE" w:rsidRDefault="00DF11EE" w:rsidP="00DF11EE">
            <w:r w:rsidRPr="00DF11EE">
              <w:t xml:space="preserve">&lt;resultCode&gt;0000&lt;/resultCode&gt; </w:t>
            </w:r>
          </w:p>
          <w:p w:rsidR="00DF11EE" w:rsidRPr="00DF11EE" w:rsidRDefault="00DF11EE" w:rsidP="00DF11EE">
            <w:r w:rsidRPr="00DF11EE">
              <w:t xml:space="preserve">&lt;resultMsg&gt;OK&lt;/resultMsg&gt; </w:t>
            </w:r>
          </w:p>
          <w:p w:rsidR="00DF11EE" w:rsidRPr="00DF11EE" w:rsidRDefault="00DF11EE" w:rsidP="00DF11EE">
            <w:r w:rsidRPr="00DF11EE">
              <w:t>&lt;/header&gt;</w:t>
            </w:r>
          </w:p>
          <w:p w:rsidR="00DF11EE" w:rsidRPr="00DF11EE" w:rsidRDefault="00B52F05" w:rsidP="00DF11EE">
            <w:hyperlink r:id="rId27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body&gt;</w:t>
            </w:r>
          </w:p>
          <w:p w:rsidR="00DF11EE" w:rsidRPr="00DF11EE" w:rsidRDefault="00B52F05" w:rsidP="00DF11EE">
            <w:hyperlink r:id="rId27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s&gt;</w:t>
            </w:r>
          </w:p>
          <w:p w:rsidR="00DF11EE" w:rsidRPr="00DF11EE" w:rsidRDefault="00B52F05" w:rsidP="00DF11EE">
            <w:hyperlink r:id="rId279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14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pubyears&gt;11~15년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80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55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pubyears&gt;16~20년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81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05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pubyears&gt;21~25년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82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63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pubyears&gt;26~30년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83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52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pubyears&gt;31~35년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84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08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pubyears&gt;36년이상&lt;/pubyears&gt; </w:t>
            </w:r>
          </w:p>
          <w:p w:rsidR="00DF11EE" w:rsidRPr="00DF11EE" w:rsidRDefault="00DF11EE" w:rsidP="00DF11EE">
            <w:r w:rsidRPr="00DF11EE">
              <w:lastRenderedPageBreak/>
              <w:t>&lt;/item&gt;</w:t>
            </w:r>
          </w:p>
          <w:p w:rsidR="00DF11EE" w:rsidRPr="00DF11EE" w:rsidRDefault="00B52F05" w:rsidP="00DF11EE">
            <w:hyperlink r:id="rId285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383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pubyears&gt;5년이내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86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236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pubyears&gt;6~10년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87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163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pubyears&gt;계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B52F05" w:rsidP="00DF11EE">
            <w:hyperlink r:id="rId288" w:history="1">
              <w:r w:rsidR="00DF11EE" w:rsidRPr="00DF11EE">
                <w:rPr>
                  <w:rStyle w:val="a8"/>
                </w:rPr>
                <w:t>-</w:t>
              </w:r>
            </w:hyperlink>
            <w:r w:rsidR="00DF11EE" w:rsidRPr="00DF11EE">
              <w:t xml:space="preserve"> &lt;item&gt;</w:t>
            </w:r>
          </w:p>
          <w:p w:rsidR="00DF11EE" w:rsidRPr="00DF11EE" w:rsidRDefault="00DF11EE" w:rsidP="00DF11EE">
            <w:r w:rsidRPr="00DF11EE">
              <w:t xml:space="preserve">&lt;cnt&gt;14&lt;/cnt&gt; </w:t>
            </w:r>
          </w:p>
          <w:p w:rsidR="00DF11EE" w:rsidRPr="00DF11EE" w:rsidRDefault="00DF11EE" w:rsidP="00DF11EE">
            <w:r w:rsidRPr="00DF11EE">
              <w:t>&lt;hanname&gt;건설</w:t>
            </w:r>
            <w:proofErr w:type="gramStart"/>
            <w:r w:rsidRPr="00DF11EE">
              <w:t>,교통</w:t>
            </w:r>
            <w:proofErr w:type="gramEnd"/>
            <w:r w:rsidRPr="00DF11EE">
              <w:t xml:space="preserve">&lt;/hanname&gt; </w:t>
            </w:r>
          </w:p>
          <w:p w:rsidR="00DF11EE" w:rsidRPr="00DF11EE" w:rsidRDefault="00DF11EE" w:rsidP="00DF11EE">
            <w:r w:rsidRPr="00DF11EE">
              <w:t xml:space="preserve">&lt;pubyears&gt;평균발행기간&lt;/pubyears&gt; </w:t>
            </w:r>
          </w:p>
          <w:p w:rsidR="00DF11EE" w:rsidRPr="00DF11EE" w:rsidRDefault="00DF11EE" w:rsidP="00DF11EE">
            <w:r w:rsidRPr="00DF11EE">
              <w:t>&lt;/item&gt;</w:t>
            </w:r>
          </w:p>
          <w:p w:rsidR="00DF11EE" w:rsidRPr="00DF11EE" w:rsidRDefault="00DF11EE" w:rsidP="00DF11EE">
            <w:r w:rsidRPr="00DF11EE">
              <w:t>&lt;/items&gt;</w:t>
            </w:r>
          </w:p>
          <w:p w:rsidR="00DF11EE" w:rsidRPr="00DF11EE" w:rsidRDefault="00DF11EE" w:rsidP="00DF11EE">
            <w:r w:rsidRPr="00DF11EE">
              <w:t xml:space="preserve">&lt;numOfRows&gt;10&lt;/numOfRows&gt; </w:t>
            </w:r>
          </w:p>
          <w:p w:rsidR="00DF11EE" w:rsidRPr="00DF11EE" w:rsidRDefault="00DF11EE" w:rsidP="00DF11EE">
            <w:r w:rsidRPr="00DF11EE">
              <w:t xml:space="preserve">&lt;pageNo&gt;1&lt;/pageNo&gt; </w:t>
            </w:r>
          </w:p>
          <w:p w:rsidR="00DF11EE" w:rsidRPr="00DF11EE" w:rsidRDefault="00DF11EE" w:rsidP="00DF11EE">
            <w:r w:rsidRPr="00DF11EE">
              <w:t xml:space="preserve">&lt;totalCount&gt;240&lt;/totalCount&gt; </w:t>
            </w:r>
          </w:p>
          <w:p w:rsidR="00DF11EE" w:rsidRPr="00DF11EE" w:rsidRDefault="00DF11EE" w:rsidP="00DF11EE">
            <w:r w:rsidRPr="00DF11EE">
              <w:t>&lt;/body&gt;</w:t>
            </w:r>
          </w:p>
          <w:p w:rsidR="004C4E1D" w:rsidRPr="007D595A" w:rsidRDefault="00DF11EE" w:rsidP="00000331">
            <w:r w:rsidRPr="00DF11EE">
              <w:t>&lt;/response&gt;</w:t>
            </w:r>
          </w:p>
        </w:tc>
      </w:tr>
    </w:tbl>
    <w:p w:rsidR="004C4E1D" w:rsidRPr="007D595A" w:rsidRDefault="004C4E1D" w:rsidP="004C4E1D"/>
    <w:p w:rsidR="003A30DC" w:rsidRPr="007D595A" w:rsidRDefault="003A30DC" w:rsidP="007D595A"/>
    <w:sectPr w:rsidR="003A30DC" w:rsidRPr="007D595A" w:rsidSect="004E3FCA">
      <w:headerReference w:type="default" r:id="rId289"/>
      <w:footerReference w:type="default" r:id="rId290"/>
      <w:footerReference w:type="first" r:id="rId291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05" w:rsidRDefault="00B52F05">
      <w:r>
        <w:separator/>
      </w:r>
    </w:p>
  </w:endnote>
  <w:endnote w:type="continuationSeparator" w:id="0">
    <w:p w:rsidR="00B52F05" w:rsidRDefault="00B5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CD" w:rsidRPr="00DF6E37" w:rsidRDefault="00B52F05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32.75pt;height:21.05pt;z-index:251659776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" filled="f" stroked="f">
          <v:textbox style="mso-fit-shape-to-text:t">
            <w:txbxContent>
              <w:p w:rsidR="008603CD" w:rsidRPr="00D64126" w:rsidRDefault="00DF1845" w:rsidP="00D64126">
                <w:pPr>
                  <w:pStyle w:val="af2"/>
                </w:pPr>
                <w:fldSimple w:instr=" FILENAME   \* MERGEFORMAT ">
                  <w:r w:rsidR="008603CD">
                    <w:rPr>
                      <w:noProof/>
                    </w:rPr>
                    <w:t>IROS3_OA_DV_0701_OpenAPI활용가이드_한국과학기술정보연구원(학술지소재정보)_v1.0</w:t>
                  </w:r>
                </w:fldSimple>
              </w:p>
            </w:txbxContent>
          </v:textbox>
        </v:shape>
      </w:pict>
    </w:r>
    <w:r w:rsidR="008603C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2066925" cy="266700"/>
          <wp:effectExtent l="0" t="0" r="9525" b="0"/>
          <wp:wrapNone/>
          <wp:docPr id="168" name="Picture 12" descr="D:\02_진행PJ\201207_국가정보자원공유체계구축\01_관리산출물\01_계획\02_표준 및 지침\02_문서템플릿 및 로고\대우정보시스템컨소시엄로고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02_진행PJ\201207_국가정보자원공유체계구축\01_관리산출물\01_계획\02_표준 및 지침\02_문서템플릿 및 로고\대우정보시스템컨소시엄로고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03CD">
      <w:rPr>
        <w:rFonts w:hint="eastAsia"/>
      </w:rPr>
      <w:t xml:space="preserve">- </w:t>
    </w:r>
    <w:r w:rsidR="008603CD">
      <w:fldChar w:fldCharType="begin"/>
    </w:r>
    <w:r w:rsidR="008603CD" w:rsidRPr="00DF6E37">
      <w:instrText>PAGE   \* MERGEFORMAT</w:instrText>
    </w:r>
    <w:r w:rsidR="008603CD">
      <w:fldChar w:fldCharType="separate"/>
    </w:r>
    <w:r w:rsidR="00166DF9" w:rsidRPr="00166DF9">
      <w:rPr>
        <w:noProof/>
        <w:lang w:val="ko-KR"/>
      </w:rPr>
      <w:t>87</w:t>
    </w:r>
    <w:r w:rsidR="008603CD">
      <w:fldChar w:fldCharType="end"/>
    </w:r>
    <w:r w:rsidR="008603CD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CD" w:rsidRDefault="008603CD" w:rsidP="00123672">
    <w:pPr>
      <w:pStyle w:val="a4"/>
      <w:framePr w:wrap="around" w:vAnchor="text" w:hAnchor="margin" w:xAlign="right" w:y="1"/>
      <w:rPr>
        <w:rStyle w:val="a5"/>
      </w:rPr>
    </w:pPr>
  </w:p>
  <w:p w:rsidR="008603CD" w:rsidRDefault="008603CD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05" w:rsidRDefault="00B52F05">
      <w:r>
        <w:separator/>
      </w:r>
    </w:p>
  </w:footnote>
  <w:footnote w:type="continuationSeparator" w:id="0">
    <w:p w:rsidR="00B52F05" w:rsidRDefault="00B52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CD" w:rsidRPr="00BD23BA" w:rsidRDefault="00B52F05" w:rsidP="00BD23BA">
    <w:pPr>
      <w:pStyle w:val="a3"/>
    </w:pP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8603CD" w:rsidRDefault="00DF1845" w:rsidP="00D64126">
                <w:pPr>
                  <w:pStyle w:val="af3"/>
                </w:pPr>
                <w:fldSimple w:instr=" STYLEREF  &quot;Project Name&quot;  \* MERGEFORMAT ">
                  <w:r w:rsidR="00166DF9">
                    <w:rPr>
                      <w:noProof/>
                    </w:rPr>
                    <w:t>국가정보자원 개방 공유체계 구축</w:t>
                  </w:r>
                </w:fldSimple>
              </w:p>
              <w:p w:rsidR="008603CD" w:rsidRPr="00D64126" w:rsidRDefault="00DF1845" w:rsidP="00D64126">
                <w:pPr>
                  <w:pStyle w:val="af3"/>
                </w:pPr>
                <w:fldSimple w:instr=" STYLEREF  &quot;Documment Name&quot;  \* MERGEFORMAT ">
                  <w:r w:rsidR="00166DF9">
                    <w:rPr>
                      <w:noProof/>
                    </w:rPr>
                    <w:t>OpenAPI 활용가이드</w:t>
                  </w:r>
                </w:fldSimple>
              </w:p>
              <w:p w:rsidR="008603CD" w:rsidRDefault="008603CD" w:rsidP="00BD23BA">
                <w:pPr>
                  <w:adjustRightInd w:val="0"/>
                  <w:jc w:val="right"/>
                </w:pPr>
              </w:p>
              <w:p w:rsidR="008603CD" w:rsidRPr="00D64126" w:rsidRDefault="008603CD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8603CD"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w:pict>
        <v:rect id="Rectangle 154" o:spid="_x0000_s2050" style="position:absolute;left:0;text-align:left;margin-left:1932.3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8124C312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331"/>
    <w:rsid w:val="000006D3"/>
    <w:rsid w:val="00006BBA"/>
    <w:rsid w:val="00011E2A"/>
    <w:rsid w:val="000343D0"/>
    <w:rsid w:val="00034E62"/>
    <w:rsid w:val="000435A0"/>
    <w:rsid w:val="00043AF9"/>
    <w:rsid w:val="000541AB"/>
    <w:rsid w:val="00054F46"/>
    <w:rsid w:val="00062AA7"/>
    <w:rsid w:val="00062E47"/>
    <w:rsid w:val="00073EF9"/>
    <w:rsid w:val="00075E80"/>
    <w:rsid w:val="000773F2"/>
    <w:rsid w:val="00081C82"/>
    <w:rsid w:val="000B72BF"/>
    <w:rsid w:val="000C3E3B"/>
    <w:rsid w:val="000C47AA"/>
    <w:rsid w:val="000C4C24"/>
    <w:rsid w:val="000C68D3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7295"/>
    <w:rsid w:val="00101104"/>
    <w:rsid w:val="00103B27"/>
    <w:rsid w:val="00113FDD"/>
    <w:rsid w:val="00123672"/>
    <w:rsid w:val="00131B07"/>
    <w:rsid w:val="00133105"/>
    <w:rsid w:val="0013519F"/>
    <w:rsid w:val="00156294"/>
    <w:rsid w:val="00160D7E"/>
    <w:rsid w:val="001634E2"/>
    <w:rsid w:val="00166DF9"/>
    <w:rsid w:val="00173BF1"/>
    <w:rsid w:val="00175131"/>
    <w:rsid w:val="00176EF6"/>
    <w:rsid w:val="0019122C"/>
    <w:rsid w:val="00192F1C"/>
    <w:rsid w:val="001A123F"/>
    <w:rsid w:val="001A1DFD"/>
    <w:rsid w:val="001A2150"/>
    <w:rsid w:val="001A336E"/>
    <w:rsid w:val="001A6781"/>
    <w:rsid w:val="001B790A"/>
    <w:rsid w:val="001C05BD"/>
    <w:rsid w:val="001C11CE"/>
    <w:rsid w:val="001C17C8"/>
    <w:rsid w:val="001D09D7"/>
    <w:rsid w:val="001D2067"/>
    <w:rsid w:val="001D28EC"/>
    <w:rsid w:val="001D3128"/>
    <w:rsid w:val="001E3108"/>
    <w:rsid w:val="001E76A4"/>
    <w:rsid w:val="001F4527"/>
    <w:rsid w:val="001F7D26"/>
    <w:rsid w:val="002029EF"/>
    <w:rsid w:val="00203B98"/>
    <w:rsid w:val="00204B76"/>
    <w:rsid w:val="00227147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70CB"/>
    <w:rsid w:val="00282FF7"/>
    <w:rsid w:val="002836DE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C0325"/>
    <w:rsid w:val="002C28E2"/>
    <w:rsid w:val="002E2455"/>
    <w:rsid w:val="002E570E"/>
    <w:rsid w:val="002E689E"/>
    <w:rsid w:val="002E6C6C"/>
    <w:rsid w:val="002F6B29"/>
    <w:rsid w:val="00300A26"/>
    <w:rsid w:val="00300E10"/>
    <w:rsid w:val="0031290C"/>
    <w:rsid w:val="00313116"/>
    <w:rsid w:val="003211FD"/>
    <w:rsid w:val="00321617"/>
    <w:rsid w:val="00324D80"/>
    <w:rsid w:val="0032524D"/>
    <w:rsid w:val="00330C13"/>
    <w:rsid w:val="003330C2"/>
    <w:rsid w:val="00333499"/>
    <w:rsid w:val="0034266A"/>
    <w:rsid w:val="00350EBB"/>
    <w:rsid w:val="00351F8D"/>
    <w:rsid w:val="00352D20"/>
    <w:rsid w:val="00352FC3"/>
    <w:rsid w:val="003536BA"/>
    <w:rsid w:val="00384F38"/>
    <w:rsid w:val="00385629"/>
    <w:rsid w:val="00385C33"/>
    <w:rsid w:val="00392FD6"/>
    <w:rsid w:val="003A0A36"/>
    <w:rsid w:val="003A30DC"/>
    <w:rsid w:val="003A4650"/>
    <w:rsid w:val="003B0EA8"/>
    <w:rsid w:val="003B30CF"/>
    <w:rsid w:val="003B453C"/>
    <w:rsid w:val="003C3AA3"/>
    <w:rsid w:val="003C5581"/>
    <w:rsid w:val="003D4C14"/>
    <w:rsid w:val="003D6278"/>
    <w:rsid w:val="003E1DDE"/>
    <w:rsid w:val="003E5C2D"/>
    <w:rsid w:val="003F206A"/>
    <w:rsid w:val="003F310E"/>
    <w:rsid w:val="003F55EA"/>
    <w:rsid w:val="0040015D"/>
    <w:rsid w:val="00400D10"/>
    <w:rsid w:val="00402C6D"/>
    <w:rsid w:val="00403EBA"/>
    <w:rsid w:val="00406785"/>
    <w:rsid w:val="004128B8"/>
    <w:rsid w:val="0041343D"/>
    <w:rsid w:val="00430013"/>
    <w:rsid w:val="00430539"/>
    <w:rsid w:val="00433394"/>
    <w:rsid w:val="00433658"/>
    <w:rsid w:val="00440D3A"/>
    <w:rsid w:val="00442B04"/>
    <w:rsid w:val="0044509B"/>
    <w:rsid w:val="00447D76"/>
    <w:rsid w:val="0045108A"/>
    <w:rsid w:val="00457292"/>
    <w:rsid w:val="00465D61"/>
    <w:rsid w:val="0046706B"/>
    <w:rsid w:val="00473077"/>
    <w:rsid w:val="00477227"/>
    <w:rsid w:val="0047781D"/>
    <w:rsid w:val="004805B0"/>
    <w:rsid w:val="00481ACB"/>
    <w:rsid w:val="00484799"/>
    <w:rsid w:val="00490334"/>
    <w:rsid w:val="004B1EE0"/>
    <w:rsid w:val="004B5684"/>
    <w:rsid w:val="004C1205"/>
    <w:rsid w:val="004C4E1D"/>
    <w:rsid w:val="004C5711"/>
    <w:rsid w:val="004C73E1"/>
    <w:rsid w:val="004D1D37"/>
    <w:rsid w:val="004D4ACB"/>
    <w:rsid w:val="004E2C06"/>
    <w:rsid w:val="004E39EC"/>
    <w:rsid w:val="004E3FCA"/>
    <w:rsid w:val="004E7E3C"/>
    <w:rsid w:val="0050050E"/>
    <w:rsid w:val="0050776A"/>
    <w:rsid w:val="00510FA2"/>
    <w:rsid w:val="00511FC8"/>
    <w:rsid w:val="00512556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5015E"/>
    <w:rsid w:val="00552D3C"/>
    <w:rsid w:val="00554583"/>
    <w:rsid w:val="005579B1"/>
    <w:rsid w:val="00576B86"/>
    <w:rsid w:val="00576BC1"/>
    <w:rsid w:val="00582DAC"/>
    <w:rsid w:val="00586929"/>
    <w:rsid w:val="00587FCF"/>
    <w:rsid w:val="0059426A"/>
    <w:rsid w:val="00595039"/>
    <w:rsid w:val="00596057"/>
    <w:rsid w:val="005A02C6"/>
    <w:rsid w:val="005A1E76"/>
    <w:rsid w:val="005A1E93"/>
    <w:rsid w:val="005A1F91"/>
    <w:rsid w:val="005A5705"/>
    <w:rsid w:val="005A6345"/>
    <w:rsid w:val="005B1FBB"/>
    <w:rsid w:val="005B2184"/>
    <w:rsid w:val="005B4A44"/>
    <w:rsid w:val="005C4D81"/>
    <w:rsid w:val="005C5237"/>
    <w:rsid w:val="005C5600"/>
    <w:rsid w:val="005C6B28"/>
    <w:rsid w:val="005C6EED"/>
    <w:rsid w:val="005C70E1"/>
    <w:rsid w:val="005D660D"/>
    <w:rsid w:val="005D785E"/>
    <w:rsid w:val="005E25CB"/>
    <w:rsid w:val="005E2F05"/>
    <w:rsid w:val="005F68C7"/>
    <w:rsid w:val="0060002C"/>
    <w:rsid w:val="0060177F"/>
    <w:rsid w:val="00612618"/>
    <w:rsid w:val="00615EE3"/>
    <w:rsid w:val="00623995"/>
    <w:rsid w:val="006267C1"/>
    <w:rsid w:val="00634AB1"/>
    <w:rsid w:val="00634E41"/>
    <w:rsid w:val="006357C8"/>
    <w:rsid w:val="00637697"/>
    <w:rsid w:val="00640D9D"/>
    <w:rsid w:val="00642F44"/>
    <w:rsid w:val="00647681"/>
    <w:rsid w:val="0065784F"/>
    <w:rsid w:val="0067210B"/>
    <w:rsid w:val="00674871"/>
    <w:rsid w:val="00674F3E"/>
    <w:rsid w:val="00674FEB"/>
    <w:rsid w:val="0067652F"/>
    <w:rsid w:val="00680C68"/>
    <w:rsid w:val="00685758"/>
    <w:rsid w:val="00694390"/>
    <w:rsid w:val="006A4730"/>
    <w:rsid w:val="006B57FA"/>
    <w:rsid w:val="006C140B"/>
    <w:rsid w:val="006D6399"/>
    <w:rsid w:val="006D7A67"/>
    <w:rsid w:val="006E2CD9"/>
    <w:rsid w:val="006E585C"/>
    <w:rsid w:val="006F3B07"/>
    <w:rsid w:val="006F4D88"/>
    <w:rsid w:val="006F71F6"/>
    <w:rsid w:val="00701588"/>
    <w:rsid w:val="00711B48"/>
    <w:rsid w:val="00716BC5"/>
    <w:rsid w:val="007223F6"/>
    <w:rsid w:val="0072352A"/>
    <w:rsid w:val="00724C3D"/>
    <w:rsid w:val="00730F04"/>
    <w:rsid w:val="0073330A"/>
    <w:rsid w:val="007359D6"/>
    <w:rsid w:val="00737E5A"/>
    <w:rsid w:val="0074449F"/>
    <w:rsid w:val="00744647"/>
    <w:rsid w:val="007506EE"/>
    <w:rsid w:val="007553F8"/>
    <w:rsid w:val="00756BF1"/>
    <w:rsid w:val="00761DB8"/>
    <w:rsid w:val="0076730C"/>
    <w:rsid w:val="00767FD3"/>
    <w:rsid w:val="00770285"/>
    <w:rsid w:val="00772C40"/>
    <w:rsid w:val="00791A2B"/>
    <w:rsid w:val="007A2783"/>
    <w:rsid w:val="007A3153"/>
    <w:rsid w:val="007A4BE3"/>
    <w:rsid w:val="007A6A71"/>
    <w:rsid w:val="007B397A"/>
    <w:rsid w:val="007B4A37"/>
    <w:rsid w:val="007B69D2"/>
    <w:rsid w:val="007C2820"/>
    <w:rsid w:val="007D25B1"/>
    <w:rsid w:val="007D41EF"/>
    <w:rsid w:val="007D595A"/>
    <w:rsid w:val="007E4989"/>
    <w:rsid w:val="008122BF"/>
    <w:rsid w:val="00821EA6"/>
    <w:rsid w:val="00824C24"/>
    <w:rsid w:val="00827DA5"/>
    <w:rsid w:val="00831EA9"/>
    <w:rsid w:val="00836218"/>
    <w:rsid w:val="00841DDF"/>
    <w:rsid w:val="00852150"/>
    <w:rsid w:val="00860386"/>
    <w:rsid w:val="008603CD"/>
    <w:rsid w:val="00860EFC"/>
    <w:rsid w:val="00861F4F"/>
    <w:rsid w:val="00863087"/>
    <w:rsid w:val="0086348C"/>
    <w:rsid w:val="00866F52"/>
    <w:rsid w:val="00874715"/>
    <w:rsid w:val="00874A04"/>
    <w:rsid w:val="00890811"/>
    <w:rsid w:val="008915B0"/>
    <w:rsid w:val="0089488F"/>
    <w:rsid w:val="008951C0"/>
    <w:rsid w:val="008963BB"/>
    <w:rsid w:val="00896A3A"/>
    <w:rsid w:val="008A54B9"/>
    <w:rsid w:val="008B3DD1"/>
    <w:rsid w:val="008C4ADA"/>
    <w:rsid w:val="008D3022"/>
    <w:rsid w:val="008D75FD"/>
    <w:rsid w:val="008D7C74"/>
    <w:rsid w:val="008E29C4"/>
    <w:rsid w:val="008F07AD"/>
    <w:rsid w:val="008F3A5D"/>
    <w:rsid w:val="008F5D42"/>
    <w:rsid w:val="008F733F"/>
    <w:rsid w:val="009032FF"/>
    <w:rsid w:val="0090678B"/>
    <w:rsid w:val="0091268B"/>
    <w:rsid w:val="0091622A"/>
    <w:rsid w:val="00921185"/>
    <w:rsid w:val="009258C9"/>
    <w:rsid w:val="009437B7"/>
    <w:rsid w:val="0095209F"/>
    <w:rsid w:val="00964A60"/>
    <w:rsid w:val="00967591"/>
    <w:rsid w:val="00967A1C"/>
    <w:rsid w:val="009705D1"/>
    <w:rsid w:val="00972DAC"/>
    <w:rsid w:val="00974B61"/>
    <w:rsid w:val="009812D0"/>
    <w:rsid w:val="00990A34"/>
    <w:rsid w:val="00996A37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6D67"/>
    <w:rsid w:val="009F1357"/>
    <w:rsid w:val="009F29B7"/>
    <w:rsid w:val="009F320A"/>
    <w:rsid w:val="00A00E1E"/>
    <w:rsid w:val="00A07129"/>
    <w:rsid w:val="00A10BBB"/>
    <w:rsid w:val="00A1346D"/>
    <w:rsid w:val="00A17C9C"/>
    <w:rsid w:val="00A207C5"/>
    <w:rsid w:val="00A22347"/>
    <w:rsid w:val="00A26802"/>
    <w:rsid w:val="00A27E3B"/>
    <w:rsid w:val="00A319BC"/>
    <w:rsid w:val="00A3733C"/>
    <w:rsid w:val="00A37EE5"/>
    <w:rsid w:val="00A4547B"/>
    <w:rsid w:val="00A52466"/>
    <w:rsid w:val="00A646F9"/>
    <w:rsid w:val="00A64E85"/>
    <w:rsid w:val="00A727CD"/>
    <w:rsid w:val="00A747CC"/>
    <w:rsid w:val="00A74992"/>
    <w:rsid w:val="00A8372C"/>
    <w:rsid w:val="00A90CC1"/>
    <w:rsid w:val="00A93061"/>
    <w:rsid w:val="00A94507"/>
    <w:rsid w:val="00A94E5C"/>
    <w:rsid w:val="00AB434E"/>
    <w:rsid w:val="00AD0A89"/>
    <w:rsid w:val="00AD123A"/>
    <w:rsid w:val="00AD5EB6"/>
    <w:rsid w:val="00AD7914"/>
    <w:rsid w:val="00AE25FE"/>
    <w:rsid w:val="00AE2BA7"/>
    <w:rsid w:val="00AE3190"/>
    <w:rsid w:val="00AE47BF"/>
    <w:rsid w:val="00AE4F50"/>
    <w:rsid w:val="00AF4FDB"/>
    <w:rsid w:val="00B06DE0"/>
    <w:rsid w:val="00B172FA"/>
    <w:rsid w:val="00B1799B"/>
    <w:rsid w:val="00B32EC2"/>
    <w:rsid w:val="00B43B5B"/>
    <w:rsid w:val="00B46B07"/>
    <w:rsid w:val="00B52B28"/>
    <w:rsid w:val="00B52F05"/>
    <w:rsid w:val="00B53612"/>
    <w:rsid w:val="00B5788A"/>
    <w:rsid w:val="00B6167A"/>
    <w:rsid w:val="00B6695E"/>
    <w:rsid w:val="00B722BC"/>
    <w:rsid w:val="00B74A37"/>
    <w:rsid w:val="00B74AE9"/>
    <w:rsid w:val="00B772F8"/>
    <w:rsid w:val="00B8003D"/>
    <w:rsid w:val="00B8088E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514"/>
    <w:rsid w:val="00BB0DF2"/>
    <w:rsid w:val="00BB2E67"/>
    <w:rsid w:val="00BB2EEA"/>
    <w:rsid w:val="00BC14FA"/>
    <w:rsid w:val="00BD23BA"/>
    <w:rsid w:val="00BD5324"/>
    <w:rsid w:val="00BE0614"/>
    <w:rsid w:val="00BE7CBB"/>
    <w:rsid w:val="00BF43AA"/>
    <w:rsid w:val="00BF68C3"/>
    <w:rsid w:val="00C00486"/>
    <w:rsid w:val="00C056E3"/>
    <w:rsid w:val="00C06264"/>
    <w:rsid w:val="00C131BA"/>
    <w:rsid w:val="00C1452C"/>
    <w:rsid w:val="00C158CE"/>
    <w:rsid w:val="00C175F4"/>
    <w:rsid w:val="00C205AE"/>
    <w:rsid w:val="00C24FAA"/>
    <w:rsid w:val="00C25B74"/>
    <w:rsid w:val="00C4248A"/>
    <w:rsid w:val="00C43B33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7271"/>
    <w:rsid w:val="00C67941"/>
    <w:rsid w:val="00C716AA"/>
    <w:rsid w:val="00C76C3A"/>
    <w:rsid w:val="00C77354"/>
    <w:rsid w:val="00C80854"/>
    <w:rsid w:val="00C8169E"/>
    <w:rsid w:val="00C917E5"/>
    <w:rsid w:val="00C92A37"/>
    <w:rsid w:val="00C92C6D"/>
    <w:rsid w:val="00CB6425"/>
    <w:rsid w:val="00CC321E"/>
    <w:rsid w:val="00CC37B6"/>
    <w:rsid w:val="00CC680D"/>
    <w:rsid w:val="00CD231B"/>
    <w:rsid w:val="00CD7BD5"/>
    <w:rsid w:val="00CD7C17"/>
    <w:rsid w:val="00CE0296"/>
    <w:rsid w:val="00CE115C"/>
    <w:rsid w:val="00CE2EB0"/>
    <w:rsid w:val="00CE3D91"/>
    <w:rsid w:val="00CE5AC2"/>
    <w:rsid w:val="00CF1720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606E2"/>
    <w:rsid w:val="00D63326"/>
    <w:rsid w:val="00D64126"/>
    <w:rsid w:val="00D6753B"/>
    <w:rsid w:val="00D7040E"/>
    <w:rsid w:val="00D71B4E"/>
    <w:rsid w:val="00D73396"/>
    <w:rsid w:val="00D74B47"/>
    <w:rsid w:val="00D77091"/>
    <w:rsid w:val="00D84150"/>
    <w:rsid w:val="00D84F18"/>
    <w:rsid w:val="00D94950"/>
    <w:rsid w:val="00DA1825"/>
    <w:rsid w:val="00DA377A"/>
    <w:rsid w:val="00DB012F"/>
    <w:rsid w:val="00DB1AED"/>
    <w:rsid w:val="00DB343E"/>
    <w:rsid w:val="00DB679E"/>
    <w:rsid w:val="00DB6D55"/>
    <w:rsid w:val="00DC237D"/>
    <w:rsid w:val="00DC36DE"/>
    <w:rsid w:val="00DD056B"/>
    <w:rsid w:val="00DD47DA"/>
    <w:rsid w:val="00DE332A"/>
    <w:rsid w:val="00DE675B"/>
    <w:rsid w:val="00DE6D60"/>
    <w:rsid w:val="00DF09F3"/>
    <w:rsid w:val="00DF11EE"/>
    <w:rsid w:val="00DF1845"/>
    <w:rsid w:val="00DF4A5C"/>
    <w:rsid w:val="00DF6E37"/>
    <w:rsid w:val="00E01597"/>
    <w:rsid w:val="00E0248B"/>
    <w:rsid w:val="00E025AE"/>
    <w:rsid w:val="00E03945"/>
    <w:rsid w:val="00E04730"/>
    <w:rsid w:val="00E04D60"/>
    <w:rsid w:val="00E070EC"/>
    <w:rsid w:val="00E21CDA"/>
    <w:rsid w:val="00E21FD2"/>
    <w:rsid w:val="00E232B3"/>
    <w:rsid w:val="00E2678A"/>
    <w:rsid w:val="00E34566"/>
    <w:rsid w:val="00E42BD7"/>
    <w:rsid w:val="00E67814"/>
    <w:rsid w:val="00E7392E"/>
    <w:rsid w:val="00E7573E"/>
    <w:rsid w:val="00E8131B"/>
    <w:rsid w:val="00E91C27"/>
    <w:rsid w:val="00E930BC"/>
    <w:rsid w:val="00E94014"/>
    <w:rsid w:val="00EA2CB1"/>
    <w:rsid w:val="00EA3E30"/>
    <w:rsid w:val="00EA42F5"/>
    <w:rsid w:val="00EA5C66"/>
    <w:rsid w:val="00EA7827"/>
    <w:rsid w:val="00EB0897"/>
    <w:rsid w:val="00EB3581"/>
    <w:rsid w:val="00EB57ED"/>
    <w:rsid w:val="00EB5EBD"/>
    <w:rsid w:val="00EB715A"/>
    <w:rsid w:val="00EC565C"/>
    <w:rsid w:val="00ED05A7"/>
    <w:rsid w:val="00ED1747"/>
    <w:rsid w:val="00ED5AC2"/>
    <w:rsid w:val="00ED6762"/>
    <w:rsid w:val="00EE2909"/>
    <w:rsid w:val="00EE5CD1"/>
    <w:rsid w:val="00EF335C"/>
    <w:rsid w:val="00EF707D"/>
    <w:rsid w:val="00F22554"/>
    <w:rsid w:val="00F23B75"/>
    <w:rsid w:val="00F23F93"/>
    <w:rsid w:val="00F248FB"/>
    <w:rsid w:val="00F25E98"/>
    <w:rsid w:val="00F407AF"/>
    <w:rsid w:val="00F40EBF"/>
    <w:rsid w:val="00F41CC0"/>
    <w:rsid w:val="00F4284C"/>
    <w:rsid w:val="00F45E91"/>
    <w:rsid w:val="00F53F6A"/>
    <w:rsid w:val="00F5730D"/>
    <w:rsid w:val="00F61AC7"/>
    <w:rsid w:val="00F62B0E"/>
    <w:rsid w:val="00F66349"/>
    <w:rsid w:val="00F72DC2"/>
    <w:rsid w:val="00F803BB"/>
    <w:rsid w:val="00F81241"/>
    <w:rsid w:val="00F8215F"/>
    <w:rsid w:val="00F8269A"/>
    <w:rsid w:val="00F84C73"/>
    <w:rsid w:val="00F91C20"/>
    <w:rsid w:val="00F94CE2"/>
    <w:rsid w:val="00FA09AE"/>
    <w:rsid w:val="00FA09E6"/>
    <w:rsid w:val="00FA1046"/>
    <w:rsid w:val="00FA31F8"/>
    <w:rsid w:val="00FA473A"/>
    <w:rsid w:val="00FA47D9"/>
    <w:rsid w:val="00FB55C8"/>
    <w:rsid w:val="00FC3C1E"/>
    <w:rsid w:val="00FC3FF7"/>
    <w:rsid w:val="00FC7A78"/>
    <w:rsid w:val="00FD1847"/>
    <w:rsid w:val="00FD1FB2"/>
    <w:rsid w:val="00FD7825"/>
    <w:rsid w:val="00FE501E"/>
    <w:rsid w:val="00FE5800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27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C25B74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BB0514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BB05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C131B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C131BA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C131B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uiPriority w:val="99"/>
    <w:semiHidden/>
    <w:rsid w:val="00C131BA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C131BA"/>
    <w:pPr>
      <w:ind w:leftChars="600" w:left="1275"/>
    </w:pPr>
  </w:style>
  <w:style w:type="paragraph" w:styleId="50">
    <w:name w:val="toc 5"/>
    <w:basedOn w:val="a"/>
    <w:next w:val="a"/>
    <w:autoRedefine/>
    <w:semiHidden/>
    <w:rsid w:val="00C131BA"/>
    <w:pPr>
      <w:ind w:leftChars="800" w:left="1700"/>
    </w:pPr>
  </w:style>
  <w:style w:type="paragraph" w:styleId="60">
    <w:name w:val="toc 6"/>
    <w:basedOn w:val="a"/>
    <w:next w:val="a"/>
    <w:autoRedefine/>
    <w:semiHidden/>
    <w:rsid w:val="00C131BA"/>
    <w:pPr>
      <w:ind w:leftChars="1000" w:left="2125"/>
    </w:pPr>
  </w:style>
  <w:style w:type="paragraph" w:styleId="70">
    <w:name w:val="toc 7"/>
    <w:basedOn w:val="a"/>
    <w:next w:val="a"/>
    <w:autoRedefine/>
    <w:semiHidden/>
    <w:rsid w:val="00C131BA"/>
    <w:pPr>
      <w:ind w:leftChars="1200" w:left="2550"/>
    </w:pPr>
  </w:style>
  <w:style w:type="paragraph" w:styleId="80">
    <w:name w:val="toc 8"/>
    <w:basedOn w:val="a"/>
    <w:next w:val="a"/>
    <w:autoRedefine/>
    <w:semiHidden/>
    <w:rsid w:val="00C131BA"/>
    <w:pPr>
      <w:ind w:leftChars="1400" w:left="2975"/>
    </w:pPr>
  </w:style>
  <w:style w:type="paragraph" w:styleId="90">
    <w:name w:val="toc 9"/>
    <w:basedOn w:val="a"/>
    <w:next w:val="a"/>
    <w:autoRedefine/>
    <w:semiHidden/>
    <w:rsid w:val="00C131BA"/>
    <w:pPr>
      <w:ind w:leftChars="1600" w:left="3400"/>
    </w:pPr>
  </w:style>
  <w:style w:type="paragraph" w:styleId="aa">
    <w:name w:val="Document Map"/>
    <w:basedOn w:val="a"/>
    <w:semiHidden/>
    <w:rsid w:val="00C131BA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CE5A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CE5AC2"/>
    <w:rPr>
      <w:rFonts w:ascii="굴림체" w:eastAsia="굴림체" w:hAnsi="굴림체" w:cs="굴림체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27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C25B74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pPr>
      <w:ind w:leftChars="600" w:left="1275"/>
    </w:pPr>
  </w:style>
  <w:style w:type="paragraph" w:styleId="50">
    <w:name w:val="toc 5"/>
    <w:basedOn w:val="a"/>
    <w:next w:val="a"/>
    <w:autoRedefine/>
    <w:semiHidden/>
    <w:pPr>
      <w:ind w:leftChars="800" w:left="1700"/>
    </w:pPr>
  </w:style>
  <w:style w:type="paragraph" w:styleId="60">
    <w:name w:val="toc 6"/>
    <w:basedOn w:val="a"/>
    <w:next w:val="a"/>
    <w:autoRedefine/>
    <w:semiHidden/>
    <w:pPr>
      <w:ind w:leftChars="1000" w:left="2125"/>
    </w:pPr>
  </w:style>
  <w:style w:type="paragraph" w:styleId="70">
    <w:name w:val="toc 7"/>
    <w:basedOn w:val="a"/>
    <w:next w:val="a"/>
    <w:autoRedefine/>
    <w:semiHidden/>
    <w:pPr>
      <w:ind w:leftChars="1200" w:left="2550"/>
    </w:pPr>
  </w:style>
  <w:style w:type="paragraph" w:styleId="80">
    <w:name w:val="toc 8"/>
    <w:basedOn w:val="a"/>
    <w:next w:val="a"/>
    <w:autoRedefine/>
    <w:semiHidden/>
    <w:pPr>
      <w:ind w:leftChars="1400" w:left="2975"/>
    </w:pPr>
  </w:style>
  <w:style w:type="paragraph" w:styleId="90">
    <w:name w:val="toc 9"/>
    <w:basedOn w:val="a"/>
    <w:next w:val="a"/>
    <w:autoRedefine/>
    <w:semiHidden/>
    <w:pPr>
      <w:ind w:leftChars="1600" w:left="340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57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4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71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0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11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211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4602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8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2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5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7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820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67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01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547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974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241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1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68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216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1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91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36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748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5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503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35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84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37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7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88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6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433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97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730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3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74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924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706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0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37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7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178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00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565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17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2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418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195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2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89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4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342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1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317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12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94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70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3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9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73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5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267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18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733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504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6620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8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90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3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13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7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319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2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7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572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07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33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11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054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346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9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326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8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89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2449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2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6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4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0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1344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88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31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07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8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91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09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9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3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44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321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75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97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90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5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208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5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855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3269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7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4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0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4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96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66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3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78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21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9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4890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4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4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4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42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82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020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0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5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515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92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346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00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113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58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214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70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42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60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9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32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20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80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924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35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403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28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54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4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7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54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42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9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5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911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121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33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921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3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469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5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01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945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283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8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53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278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4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591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52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080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627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4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40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229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9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0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81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8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772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136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84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669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95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260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2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9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3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464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4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632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8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361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41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777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2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23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28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62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57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753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1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6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7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931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11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848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1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5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0873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40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9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09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8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573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8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39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0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851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565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801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2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36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056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6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56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7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5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745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9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439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79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82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30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4347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31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37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302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1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7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766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17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126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8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211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632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9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669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32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25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6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077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0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1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08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6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5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6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79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0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9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5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46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5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585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0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916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51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6357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5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76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0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5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727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2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46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234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797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42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89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189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55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46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66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928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71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536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14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83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406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3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65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333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02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922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733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35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9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507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93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88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9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190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4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506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448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776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19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16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91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5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00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96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176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4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082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4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815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56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72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38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3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0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5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48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9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501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362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7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24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073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0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9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22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875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77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348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409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35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3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20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38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6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927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77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7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32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319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1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08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188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72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0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614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02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419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8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668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60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274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9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28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279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3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4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95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5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399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4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727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023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3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12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55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1322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3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2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48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0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2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0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447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1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1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83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0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37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914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62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8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4678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9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9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9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21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82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249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80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58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6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011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08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197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534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7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08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4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174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5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61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79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73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349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785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66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758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9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4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234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69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82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70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975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903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965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50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079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8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39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182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1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45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9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08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156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1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96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260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36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2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528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3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825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10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36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483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642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7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475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8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57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9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1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4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31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14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7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565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2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0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8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709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90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8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6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158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1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0377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47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4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8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763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9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7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4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1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5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3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3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75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5053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14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5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0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89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89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9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84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3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846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500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04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3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38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1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5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01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031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05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44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80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73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6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1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738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7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349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561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415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37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27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201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093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98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22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480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20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56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96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3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966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3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3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4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730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10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265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3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1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4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3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94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63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34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360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81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06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1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5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4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2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178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4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826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9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62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763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86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1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65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425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67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99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1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526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32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5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03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89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66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83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095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3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638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004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4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46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0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881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1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880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7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6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0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316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8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025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14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0300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6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3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0872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08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0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902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78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717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9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6141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6492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9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55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5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4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2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7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80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2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29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269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592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44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643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6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059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8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241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9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906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1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265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468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239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17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265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615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08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047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2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123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723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44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429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4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758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1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985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8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906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17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92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6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83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885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98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021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0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181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23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829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49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536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947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11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542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52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735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967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02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779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53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536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48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207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07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779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0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145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86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089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81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32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1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4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033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26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8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141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194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80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422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8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732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69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132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85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57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69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029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08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251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89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995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608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8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43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94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942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01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376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418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61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658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92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83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75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3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718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5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368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28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352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531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88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813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6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04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261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0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556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65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36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98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930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84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395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7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1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2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13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6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93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4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93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39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83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76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7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30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10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359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335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7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608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039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80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020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99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81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76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980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49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320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1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755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546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67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92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512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44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389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10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423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078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289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442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55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592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27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58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95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67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322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2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247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11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931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73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7741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7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3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165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2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836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4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283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74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87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709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181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005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95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310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503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161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1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429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74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06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2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32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2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0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21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726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70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958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89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119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3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882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541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67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722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994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06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7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561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78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89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774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364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78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80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63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08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1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5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854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0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071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2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9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725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1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52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55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6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378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983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97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591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2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587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639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165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67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330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86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858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51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114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18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520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86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050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29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026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08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661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4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686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0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6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07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81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859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9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87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5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65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52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3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034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60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162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757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7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578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87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991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08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643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8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811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4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970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6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98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648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47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99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565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5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091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1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890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18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713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3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53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435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4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92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1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83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7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959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8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9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82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88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631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3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484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933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04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222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3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362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1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8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953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19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11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2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38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5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107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096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81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403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366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45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0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610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604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414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61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2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930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7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1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8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5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8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57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5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122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07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4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40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76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20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20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88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735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47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355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376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01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52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58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47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6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55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136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9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11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22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21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90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18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02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030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02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96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5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64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19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3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203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00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9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46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09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87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091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8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764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9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509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734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457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0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46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8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2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566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7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5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318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7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776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49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936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91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437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0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51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755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6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3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3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92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873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36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212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08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125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016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8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260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8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97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895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0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5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543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35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830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93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315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07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871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98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331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39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16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66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49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2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58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272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14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897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98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257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86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67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36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689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16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629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25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3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86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24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115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77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860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73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676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33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47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159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99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30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50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89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4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45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177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2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525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758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933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570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7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444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91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9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0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434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4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22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35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436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75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010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8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621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98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2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2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47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2583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82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0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4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73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2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4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3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2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3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23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0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934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969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9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5180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4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65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0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19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4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741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141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62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63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591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5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3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1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534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4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307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2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41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279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38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07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946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90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570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20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2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7288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9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8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96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98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92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7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893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6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4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277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1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6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60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07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89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23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32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527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43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7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039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59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940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87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923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1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809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8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50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88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80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839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5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93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264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1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31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50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312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4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550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52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2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69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700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89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80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697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3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10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52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9584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2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49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7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20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9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8383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09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76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76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4163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484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0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4243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18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77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6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43261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20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1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30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0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47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8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653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3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540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2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74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3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0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3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05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0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780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488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06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14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8477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7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76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6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18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4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43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09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79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93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263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91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8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853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8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368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51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27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0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37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6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2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995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5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546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30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06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427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2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50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994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60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954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8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109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014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73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724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9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0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1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2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585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95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81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3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1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753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3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49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84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31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8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2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667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2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79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50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32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0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04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47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937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5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627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8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3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09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941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56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848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42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1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663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6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52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66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615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4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301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7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42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60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6374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7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3535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436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6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2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1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14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3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3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65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3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7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4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4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2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3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1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4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0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05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31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3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1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92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33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861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32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894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431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848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11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259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70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095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4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955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4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90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900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5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668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039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692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964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997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23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5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656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9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265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650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46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8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89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9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8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6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8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12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3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706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02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68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06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7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40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0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7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3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6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241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2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467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030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2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58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66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892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30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929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9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884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3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184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13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147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2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113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3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08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367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41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9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341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48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198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6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368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282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0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50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181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42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71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1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636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4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142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20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524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4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173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8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96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699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4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1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09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58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173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31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76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58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374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500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699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04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116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2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0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1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053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86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211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23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724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8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868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0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58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186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3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66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08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011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0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970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98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7277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9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460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6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5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451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96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06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7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56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4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6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48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093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1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598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34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1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1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13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6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417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81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2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700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39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629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89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48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193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95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4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2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30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246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6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4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9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447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91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408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189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27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02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2761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87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5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7016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3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9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5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37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56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2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74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4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59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51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3327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02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36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365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20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92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2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65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556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288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26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39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6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951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00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606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57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482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14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034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70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84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5221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6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69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16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0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93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37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6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418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23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530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4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406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5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288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97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264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1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95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893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98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1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62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24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392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770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70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435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1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904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40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267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674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641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11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27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642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34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4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3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63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9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700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19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441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70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843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7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193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56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418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4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391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1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604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5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495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1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033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126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11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9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844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63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294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66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488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000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36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5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655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2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06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471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87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167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39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063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033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07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481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0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76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3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196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01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145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24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22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267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09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9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30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4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709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4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5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1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135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305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544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4981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98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91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71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83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3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8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944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63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323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37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78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79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541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49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808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472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569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524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917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6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3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152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8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98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4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448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45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848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0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757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49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649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11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263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6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297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75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37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8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431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65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38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1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344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5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962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8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07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6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907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2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913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66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011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3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5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75539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391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486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4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8965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2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02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5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2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02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85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2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903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3533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9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07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9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0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2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75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93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494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38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42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448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76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08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5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2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626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33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107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8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58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86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4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75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72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3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1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0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178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0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1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9823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0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24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78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9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531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9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6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313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6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06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52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18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796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92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21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904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5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1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1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359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5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82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920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7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29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22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2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92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3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2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674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2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5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0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525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63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22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16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1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8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34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47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295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4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84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4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677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2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7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94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4487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0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6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52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2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7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9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9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5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068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77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6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824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5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3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3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10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6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46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0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57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16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037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208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978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975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48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48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09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51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86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638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160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851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6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501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7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441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231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612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25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947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215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41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618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1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51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2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183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23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66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356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8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4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8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861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913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2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3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570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48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22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87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412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95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720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3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91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49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370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635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7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858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435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259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88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544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3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086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03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100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3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854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0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0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410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31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1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36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59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847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88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6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050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8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998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2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19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72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174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2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034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21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61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70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455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21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67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8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404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4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556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39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397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2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320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32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535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67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94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3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1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64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38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285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6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22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6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368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857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40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9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815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65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6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620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5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686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03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186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11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627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47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881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967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888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066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125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7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69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7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7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560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65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97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66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2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598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862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159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28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323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87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748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57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11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8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180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9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67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8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927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5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98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192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0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183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48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19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601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022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5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937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8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39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975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615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8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46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5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555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60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67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88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00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384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48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9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084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661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4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616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17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9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192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031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26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3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4913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8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842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1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104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50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9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1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81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4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88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052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3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8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66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66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593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9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351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18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9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825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46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692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99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869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6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059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236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1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810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9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618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93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861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01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847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3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226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91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675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8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359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7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0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96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83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6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45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683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4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849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598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6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176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8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124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1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988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372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334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6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600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698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854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30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449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2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587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3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543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50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98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23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595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709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87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2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7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83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0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59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96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455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302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1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660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07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316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34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441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16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741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24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03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866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70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20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087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2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156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95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8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95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82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314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46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4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040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463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5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28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024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15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4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50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22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83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165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650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8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708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6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687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11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077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7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732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6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992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97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523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1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826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3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297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98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961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0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712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83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408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51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284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7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398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48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34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34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780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73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0913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208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07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2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0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836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47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4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23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3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2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6705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6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346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8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11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0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8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90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56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8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1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961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2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8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2486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696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193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8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889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2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2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550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35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18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1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97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8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7661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8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005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5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52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6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3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30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2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1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95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149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1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08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791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4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974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897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009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811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8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1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88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249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2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906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38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647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7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42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157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554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74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610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4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7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705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020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8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0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44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7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6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3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40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6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2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28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63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8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9774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7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0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1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0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7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503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93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83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20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26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96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6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50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987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88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862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50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9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345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878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48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05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2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11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85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936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14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050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8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477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16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70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6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12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779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8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30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157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0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73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47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7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929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2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7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7067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6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69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70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9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98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9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99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5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377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99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91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2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58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948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1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2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6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4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7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218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4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9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376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52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1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6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37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105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7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427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96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00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9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39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1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18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0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822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23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2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752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81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0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4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855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2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502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600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0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19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4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9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983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94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185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8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03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605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19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5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152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90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52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75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87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0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14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6539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2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2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604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073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72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55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5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729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61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5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93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431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3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1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756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4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2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3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13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055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43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708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4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2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981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20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9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82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2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09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1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009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6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5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271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1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52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48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61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572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3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04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6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8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147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7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903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5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3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4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115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0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3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99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3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1545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13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1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9126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6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39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90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2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7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4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68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29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576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2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443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5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1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111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595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9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313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23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237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12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72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660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4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3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3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033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094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7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0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66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2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58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6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92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146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04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348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08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074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16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84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960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9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389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50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56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916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40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551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435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08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7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96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85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977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17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68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4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54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883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912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028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21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647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83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2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53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327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589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17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4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331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29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63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077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1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11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8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163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81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5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615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100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9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59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04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364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06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3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1147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7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3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95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4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04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4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7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73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8795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17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0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1127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4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3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2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7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7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93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391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169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766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8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8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36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35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074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10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10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9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809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873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9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712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5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784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23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1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015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770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8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496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59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65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9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94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6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736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153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415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328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54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81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8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190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368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1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5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905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126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47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269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45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101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51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56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293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92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03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09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60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067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0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68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19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851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9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412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482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01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958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77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918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4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601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8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621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4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40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00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560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9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503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05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3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2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13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034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2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035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17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956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9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884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2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434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3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49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07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083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74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644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770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900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2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930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0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726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08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86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020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50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63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38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362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174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545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14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501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40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875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23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6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9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190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790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75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158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88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214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22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483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3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486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1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8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34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8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62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99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6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0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3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558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82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390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058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35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91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75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2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73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702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76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2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20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911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55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956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88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891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51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50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04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866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67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2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4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91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910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31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98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67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665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6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17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7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920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37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677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1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648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093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1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594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8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56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9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109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2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22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48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332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54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495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937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67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642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5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46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581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96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899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4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161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45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29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9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80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36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82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18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237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5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368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91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290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46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774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206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96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615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94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99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473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1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1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202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95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555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442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9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015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5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929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70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918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31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346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83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9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702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158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75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107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39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982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859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784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1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027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49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2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895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12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4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5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3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482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73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214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1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25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61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183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5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161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9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7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3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894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03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644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5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8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17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852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744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856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2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379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3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87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74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49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30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26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1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9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87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8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8109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2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64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2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ev.ndsl.kr/openapi/service/SchlshpjrnlStatsInfoInquireSvc/getSchlshpjrnlByAreaStatsInfo?yymm=1303&amp;type=1&amp;analrow=1&amp;ServiceKey=zo3cIQU2BygiWw7agSShSTjVhTADmR0vGexgF0G49zMyZQzyjJW3WL%2BA7Kj%2FySdOao88OSxggZszuqQfPO%2FtgA%3D%3D" TargetMode="External"/><Relationship Id="rId21" Type="http://schemas.openxmlformats.org/officeDocument/2006/relationships/image" Target="media/image12.png"/><Relationship Id="rId42" Type="http://schemas.openxmlformats.org/officeDocument/2006/relationships/hyperlink" Target="file:///C:\Users\Administrator\Desktop\&#54620;&#44397;&#44284;&#54617;&#44592;&#49696;&#51221;&#48372;&#50672;&#44396;&#50896;\getRegstSchlshpjrnlByInsttListInfo.xml" TargetMode="External"/><Relationship Id="rId63" Type="http://schemas.openxmlformats.org/officeDocument/2006/relationships/hyperlink" Target="file:///C:\Users\Administrator\Desktop\&#54620;&#44397;&#44284;&#54617;&#44592;&#49696;&#51221;&#48372;&#50672;&#44396;&#50896;\getSchlshpjrnlByDDCListInfo.xml" TargetMode="External"/><Relationship Id="rId84" Type="http://schemas.openxmlformats.org/officeDocument/2006/relationships/hyperlink" Target="http://search.ebscohost.com" TargetMode="External"/><Relationship Id="rId138" Type="http://schemas.openxmlformats.org/officeDocument/2006/relationships/hyperlink" Target="http://dev.ndsl.kr/openapi/service/SchlshpjrnlStatsInfoInquireSvc/getDmstcSchlshpjrnlByDDCInfo?yymm=1303&amp;type=1&amp;analrow=1&amp;ServiceKey=zo3cIQU2BygiWw7agSShSTjVhTADmR0vGexgF0G49zMyZQzyjJW3WL%2BA7Kj%2FySdOao88OSxggZszuqQfPO%2FtgA%3D%3D" TargetMode="External"/><Relationship Id="rId159" Type="http://schemas.openxmlformats.org/officeDocument/2006/relationships/hyperlink" Target="http://dev.ndsl.kr/openapi/service/SchlshpjrnlStatsInfoInquireSvc/getSchlshpjrnlByReadngrteStatsInfo?yyyy=2010&amp;ServiceKey=zo3cIQU2BygiWw7agSShSTjVhTADmR0vGexgF0G49zMyZQzyjJW3WL%2BA7Kj%2FySdOao88OSxggZszuqQfPO%2FtgA%3D%3D" TargetMode="External"/><Relationship Id="rId170" Type="http://schemas.openxmlformats.org/officeDocument/2006/relationships/hyperlink" Target="http://dev.ndsl.kr/openapi/service/SchlshpjrnlStatsInfoInquireSvc/getSchlshpjrnlByReadngrteStatsInfo?yyyy=2010&amp;ServiceKey=zo3cIQU2BygiWw7agSShSTjVhTADmR0vGexgF0G49zMyZQzyjJW3WL%2BA7Kj%2FySdOao88OSxggZszuqQfPO%2FtgA%3D%3D" TargetMode="External"/><Relationship Id="rId191" Type="http://schemas.openxmlformats.org/officeDocument/2006/relationships/hyperlink" Target="http://dev.ndsl.kr/openapi/service/SchlshpjrnlStatsInfoInquireSvc/getSchlshpjrnlByThemaStatsInfo?yyyy=2010&amp;ServiceKey=zo3cIQU2BygiWw7agSShSTjVhTADmR0vGexgF0G49zMyZQzyjJW3WL%2BA7Kj%2FySdOao88OSxggZszuqQfPO%2FtgA%3D%3D" TargetMode="External"/><Relationship Id="rId205" Type="http://schemas.openxmlformats.org/officeDocument/2006/relationships/hyperlink" Target="http://dev.ndsl.kr/openapi/service/SchlshpjrnlStatsInfoInquireSvc/getAveIssueImprintStatsInfo?yymm=1307&amp;ServiceKey=zo3cIQU2BygiWw7agSShSTjVhTADmR0vGexgF0G49zMyZQzyjJW3WL%2BA7Kj%2FySdOao88OSxggZszuqQfPO%2FtgA%3D%3D" TargetMode="External"/><Relationship Id="rId226" Type="http://schemas.openxmlformats.org/officeDocument/2006/relationships/hyperlink" Target="http://dev.ndsl.kr/openapi/service/SchlshpjrnlStatsInfoInquireSvc/getAveIssueImprintStatsInfoByDDC?yymm=1307&amp;ServiceKey=zo3cIQU2BygiWw7agSShSTjVhTADmR0vGexgF0G49zMyZQzyjJW3WL%2BA7Kj%2FySdOao88OSxggZszuqQfPO%2FtgA%3D%3D" TargetMode="External"/><Relationship Id="rId247" Type="http://schemas.openxmlformats.org/officeDocument/2006/relationships/hyperlink" Target="http://dev.ndsl.kr/openapi/service/SchlshpjrnlStatsInfoInquireSvc/getAvePublishCycleStatsInfo?yymm=1212&amp;ServiceKey=zo3cIQU2BygiWw7agSShSTjVhTADmR0vGexgF0G49zMyZQzyjJW3WL%2BA7Kj%2FySdOao88OSxggZszuqQfPO%2FtgA%3D%3D" TargetMode="External"/><Relationship Id="rId107" Type="http://schemas.openxmlformats.org/officeDocument/2006/relationships/hyperlink" Target="http://dev.ndsl.kr/openapi/service/SchlshpjrnlDetailInfoInquireSvc/getSchlshpjrnlVolInfo?bibctrlno=10660&amp;pubyear=2009&amp;ServiceKey=zo3cIQU2BygiWw7agSShSTjVhTADmR0vGexgF0G49zMyZQzyjJW3WL%2BA7Kj%2FySdOao88OSxggZszuqQfPO%2FtgA%3D%3D" TargetMode="External"/><Relationship Id="rId268" Type="http://schemas.openxmlformats.org/officeDocument/2006/relationships/hyperlink" Target="http://dev.ndsl.kr/openapi/service/SchlshpjrnlStatsInfoInquireSvc/getAvePublishCycleStatsInfoByDDC?yymm=1212&amp;ServiceKey=zo3cIQU2BygiWw7agSShSTjVhTADmR0vGexgF0G49zMyZQzyjJW3WL%2BA7Kj%2FySdOao88OSxggZszuqQfPO%2FtgA%3D%3D" TargetMode="External"/><Relationship Id="rId289" Type="http://schemas.openxmlformats.org/officeDocument/2006/relationships/header" Target="header1.xml"/><Relationship Id="rId11" Type="http://schemas.openxmlformats.org/officeDocument/2006/relationships/image" Target="media/image2.png"/><Relationship Id="rId32" Type="http://schemas.openxmlformats.org/officeDocument/2006/relationships/hyperlink" Target="file:///C:\Users\Administrator\Desktop\&#54620;&#44397;&#44284;&#54617;&#44592;&#49696;&#51221;&#48372;&#50672;&#44396;&#50896;\getRegstSchlshpjrnlInsttListInfo.xml" TargetMode="External"/><Relationship Id="rId53" Type="http://schemas.openxmlformats.org/officeDocument/2006/relationships/hyperlink" Target="http://dev.ndsl.kr/openapi/service/SchlsphjrnlLocplcInfoInqireSvc/getSchlshpjrnlByDDCListInfo?libid=00113&amp;ddc=658&amp;ServiceKey" TargetMode="External"/><Relationship Id="rId74" Type="http://schemas.openxmlformats.org/officeDocument/2006/relationships/hyperlink" Target="file:///C:\Users\Administrator\Desktop\&#54620;&#44397;&#44284;&#54617;&#44592;&#49696;&#51221;&#48372;&#50672;&#44396;&#50896;\getSchlshpjrnlByThemaListInfo.xml" TargetMode="External"/><Relationship Id="rId128" Type="http://schemas.openxmlformats.org/officeDocument/2006/relationships/hyperlink" Target="http://dev.ndsl.kr/openapi/service/SchlshpjrnlStatsInfoInquireSvc/getDmstcSchlshpjrnlByDDCInfo?yymm=1303&amp;type=1&amp;analrow=1&amp;ServiceKey=zo3cIQU2BygiWw7agSShSTjVhTADmR0vGexgF0G49zMyZQzyjJW3WL%2BA7Kj%2FySdOao88OSxggZszuqQfPO%2FtgA%3D%3D" TargetMode="External"/><Relationship Id="rId149" Type="http://schemas.openxmlformats.org/officeDocument/2006/relationships/hyperlink" Target="http://dev.ndsl.kr/openapi/service/SchlshpjrnlStatsInfoInquireSvc/getDmstcSchlshpjrnlByThemaInfo?yymm=1303&amp;type=1&amp;analrow=1&amp;ServiceKey=zo3cIQU2BygiWw7agSShSTjVhTADmR0vGexgF0G49zMyZQzyjJW3WL%2BA7Kj%2FySdOao88OSxggZszuqQfPO%2FtgA%3D%3D" TargetMode="External"/><Relationship Id="rId5" Type="http://schemas.microsoft.com/office/2007/relationships/stylesWithEffects" Target="stylesWithEffects.xml"/><Relationship Id="rId95" Type="http://schemas.openxmlformats.org/officeDocument/2006/relationships/hyperlink" Target="http://dev.ndsl.kr/openapi/service/SchlshpjrnlDetailInfoInquireSvc/getSchlshpjrnlVolInfo?bibctrlno=10660&amp;pubyear=2009&amp;ServiceKey" TargetMode="External"/><Relationship Id="rId160" Type="http://schemas.openxmlformats.org/officeDocument/2006/relationships/hyperlink" Target="http://dev.ndsl.kr/openapi/service/SchlshpjrnlStatsInfoInquireSvc/getSchlshpjrnlByReadngrteStatsInfo?yyyy=2010&amp;ServiceKey=zo3cIQU2BygiWw7agSShSTjVhTADmR0vGexgF0G49zMyZQzyjJW3WL%2BA7Kj%2FySdOao88OSxggZszuqQfPO%2FtgA%3D%3D" TargetMode="External"/><Relationship Id="rId181" Type="http://schemas.openxmlformats.org/officeDocument/2006/relationships/hyperlink" Target="http://dev.ndsl.kr/openapi/service/SchlshpjrnlStatsInfoInquireSvc/getSchlshpjrnlByDDCStatsInfo?yyyy=2010&amp;ServiceKey=zo3cIQU2BygiWw7agSShSTjVhTADmR0vGexgF0G49zMyZQzyjJW3WL%2BA7Kj%2FySdOao88OSxggZszuqQfPO%2FtgA%3D%3D" TargetMode="External"/><Relationship Id="rId216" Type="http://schemas.openxmlformats.org/officeDocument/2006/relationships/hyperlink" Target="http://dev.ndsl.kr/openapi/service/SchlshpjrnlStatsInfoInquireSvc/getAveIssueImprintStatsInfoByDDC?yymm=1307&amp;ServiceKey=zo3cIQU2BygiWw7agSShSTjVhTADmR0vGexgF0G49zMyZQzyjJW3WL%2BA7Kj%2FySdOao88OSxggZszuqQfPO%2FtgA%3D%3D" TargetMode="External"/><Relationship Id="rId237" Type="http://schemas.openxmlformats.org/officeDocument/2006/relationships/hyperlink" Target="http://dev.ndsl.kr/openapi/service/SchlshpjrnlStatsInfoInquireSvc/getAveIssueImprintStatsInfoByThema?yymm=1307&amp;ServiceKey=zo3cIQU2BygiWw7agSShSTjVhTADmR0vGexgF0G49zMyZQzyjJW3WL%2BA7Kj%2FySdOao88OSxggZszuqQfPO%2FtgA%3D%3D" TargetMode="External"/><Relationship Id="rId258" Type="http://schemas.openxmlformats.org/officeDocument/2006/relationships/hyperlink" Target="http://dev.ndsl.kr/openapi/service/SchlshpjrnlStatsInfoInquireSvc/getAvePublishCycleStatsInfo?yymm=1212&amp;ServiceKey=zo3cIQU2BygiWw7agSShSTjVhTADmR0vGexgF0G49zMyZQzyjJW3WL%2BA7Kj%2FySdOao88OSxggZszuqQfPO%2FtgA%3D%3D" TargetMode="External"/><Relationship Id="rId279" Type="http://schemas.openxmlformats.org/officeDocument/2006/relationships/hyperlink" Target="http://dev.ndsl.kr/openapi/service/SchlshpjrnlStatsInfoInquireSvc/getAvePublishCycleStatsInfoByThema?yymm=1212&amp;ServiceKey=zo3cIQU2BygiWw7agSShSTjVhTADmR0vGexgF0G49zMyZQzyjJW3WL%2BA7Kj%2FySdOao88OSxggZszuqQfPO%2FtgA%3D%3D" TargetMode="External"/><Relationship Id="rId22" Type="http://schemas.openxmlformats.org/officeDocument/2006/relationships/image" Target="media/image13.png"/><Relationship Id="rId43" Type="http://schemas.openxmlformats.org/officeDocument/2006/relationships/hyperlink" Target="file:///C:\Users\Administrator\Desktop\&#54620;&#44397;&#44284;&#54617;&#44592;&#49696;&#51221;&#48372;&#50672;&#44396;&#50896;\getRegstSchlshpjrnlByInsttListInfo.xml" TargetMode="External"/><Relationship Id="rId64" Type="http://schemas.openxmlformats.org/officeDocument/2006/relationships/hyperlink" Target="file:///C:\Users\Administrator\Desktop\&#54620;&#44397;&#44284;&#54617;&#44592;&#49696;&#51221;&#48372;&#50672;&#44396;&#50896;\getSchlshpjrnlByDDCListInfo.xml" TargetMode="External"/><Relationship Id="rId118" Type="http://schemas.openxmlformats.org/officeDocument/2006/relationships/hyperlink" Target="http://dev.ndsl.kr/openapi/service/SchlshpjrnlStatsInfoInquireSvc/getSchlshpjrnlByAreaStatsInfo?yymm=1303&amp;type=1&amp;analrow=1&amp;ServiceKey=zo3cIQU2BygiWw7agSShSTjVhTADmR0vGexgF0G49zMyZQzyjJW3WL%2BA7Kj%2FySdOao88OSxggZszuqQfPO%2FtgA%3D%3D" TargetMode="External"/><Relationship Id="rId139" Type="http://schemas.openxmlformats.org/officeDocument/2006/relationships/hyperlink" Target="http://dev.ndsl.kr/openapi/service/SchlshpjrnlStatsInfoInquireSvc/getDmstcSchlshpjrnlByDDCInfo?yymm=1303&amp;type=1&amp;analrow=1&amp;ServiceKey=zo3cIQU2BygiWw7agSShSTjVhTADmR0vGexgF0G49zMyZQzyjJW3WL%2BA7Kj%2FySdOao88OSxggZszuqQfPO%2FtgA%3D%3D" TargetMode="External"/><Relationship Id="rId290" Type="http://schemas.openxmlformats.org/officeDocument/2006/relationships/footer" Target="footer1.xml"/><Relationship Id="rId85" Type="http://schemas.openxmlformats.org/officeDocument/2006/relationships/hyperlink" Target="http://dev.ndsl.kr/openapi/service/SchlshpjrnlDetailInfoInquireSvc/getSchlshpjrnlInfo?title=management&amp;pubnation=us&amp;publisher=Schools&amp;krfflag=0&amp;lang=eng&amp;sciflag=1&amp;ServiceKey=zo3cIQU2BygiWw7agSShSTjVhTADmR0vGexgF0G49zMyZQzyjJW3WL%2BA7Kj%2FySdOao88OSxggZszuqQfPO%2FtgA%3D%3D" TargetMode="External"/><Relationship Id="rId150" Type="http://schemas.openxmlformats.org/officeDocument/2006/relationships/hyperlink" Target="http://dev.ndsl.kr/openapi/service/SchlshpjrnlStatsInfoInquireSvc/getDmstcSchlshpjrnlByThemaInfo?yymm=1303&amp;type=1&amp;analrow=1&amp;ServiceKey=zo3cIQU2BygiWw7agSShSTjVhTADmR0vGexgF0G49zMyZQzyjJW3WL%2BA7Kj%2FySdOao88OSxggZszuqQfPO%2FtgA%3D%3D" TargetMode="External"/><Relationship Id="rId171" Type="http://schemas.openxmlformats.org/officeDocument/2006/relationships/hyperlink" Target="http://dev.ndsl.kr/openapi/service/SchlshpjrnlStatsInfoInquireSvc/getSchlshpjrnlByDDCStatsInfo?yyyy=2010&amp;ServiceKey=zo3cIQU2BygiWw7agSShSTjVhTADmR0vGexgF0G49zMyZQzyjJW3WL%2BA7Kj%2FySdOao88OSxggZszuqQfPO%2FtgA%3D%3D" TargetMode="External"/><Relationship Id="rId192" Type="http://schemas.openxmlformats.org/officeDocument/2006/relationships/hyperlink" Target="http://dev.ndsl.kr/openapi/service/SchlshpjrnlStatsInfoInquireSvc/getSchlshpjrnlByThemaStatsInfo?yyyy=2010&amp;ServiceKey=zo3cIQU2BygiWw7agSShSTjVhTADmR0vGexgF0G49zMyZQzyjJW3WL%2BA7Kj%2FySdOao88OSxggZszuqQfPO%2FtgA%3D%3D" TargetMode="External"/><Relationship Id="rId206" Type="http://schemas.openxmlformats.org/officeDocument/2006/relationships/hyperlink" Target="http://dev.ndsl.kr/openapi/service/SchlshpjrnlStatsInfoInquireSvc/getAveIssueImprintStatsInfo?yymm=1307&amp;ServiceKey=zo3cIQU2BygiWw7agSShSTjVhTADmR0vGexgF0G49zMyZQzyjJW3WL%2BA7Kj%2FySdOao88OSxggZszuqQfPO%2FtgA%3D%3D" TargetMode="External"/><Relationship Id="rId227" Type="http://schemas.openxmlformats.org/officeDocument/2006/relationships/hyperlink" Target="http://dev.ndsl.kr/openapi/service/SchlshpjrnlStatsInfoInquireSvc/getAveIssueImprintStatsInfoByDDC?yymm=1307&amp;ServiceKey=zo3cIQU2BygiWw7agSShSTjVhTADmR0vGexgF0G49zMyZQzyjJW3WL%2BA7Kj%2FySdOao88OSxggZszuqQfPO%2FtgA%3D%3D" TargetMode="External"/><Relationship Id="rId248" Type="http://schemas.openxmlformats.org/officeDocument/2006/relationships/hyperlink" Target="http://dev.ndsl.kr/openapi/service/SchlshpjrnlStatsInfoInquireSvc/getAvePublishCycleStatsInfo?yymm=1212&amp;ServiceKey=zo3cIQU2BygiWw7agSShSTjVhTADmR0vGexgF0G49zMyZQzyjJW3WL%2BA7Kj%2FySdOao88OSxggZszuqQfPO%2FtgA%3D%3D" TargetMode="External"/><Relationship Id="rId269" Type="http://schemas.openxmlformats.org/officeDocument/2006/relationships/hyperlink" Target="http://dev.ndsl.kr/openapi/service/SchlshpjrnlStatsInfoInquireSvc/getAvePublishCycleStatsInfoByDDC?yymm=1212&amp;ServiceKey=zo3cIQU2BygiWw7agSShSTjVhTADmR0vGexgF0G49zMyZQzyjJW3WL%2BA7Kj%2FySdOao88OSxggZszuqQfPO%2FtgA%3D%3D" TargetMode="External"/><Relationship Id="rId12" Type="http://schemas.openxmlformats.org/officeDocument/2006/relationships/image" Target="media/image3.png"/><Relationship Id="rId33" Type="http://schemas.openxmlformats.org/officeDocument/2006/relationships/hyperlink" Target="file:///C:\Users\Administrator\Desktop\&#54620;&#44397;&#44284;&#54617;&#44592;&#49696;&#51221;&#48372;&#50672;&#44396;&#50896;\getRegstSchlshpjrnlInsttListInfo.xml" TargetMode="External"/><Relationship Id="rId108" Type="http://schemas.openxmlformats.org/officeDocument/2006/relationships/hyperlink" Target="http://dev.ndsl.kr/openapi/service/SchlshpjrnlDetailInfoInquireSvc/getSchlshpjrnlVolInfo?bibctrlno=10660&amp;pubyear=2009&amp;ServiceKey=zo3cIQU2BygiWw7agSShSTjVhTADmR0vGexgF0G49zMyZQzyjJW3WL%2BA7Kj%2FySdOao88OSxggZszuqQfPO%2FtgA%3D%3D" TargetMode="External"/><Relationship Id="rId129" Type="http://schemas.openxmlformats.org/officeDocument/2006/relationships/hyperlink" Target="http://dev.ndsl.kr/openapi/service/SchlshpjrnlStatsInfoInquireSvc/getDmstcSchlshpjrnlByDDCInfo?yymm=1303&amp;type=1&amp;analrow=1&amp;ServiceKey=zo3cIQU2BygiWw7agSShSTjVhTADmR0vGexgF0G49zMyZQzyjJW3WL%2BA7Kj%2FySdOao88OSxggZszuqQfPO%2FtgA%3D%3D" TargetMode="External"/><Relationship Id="rId280" Type="http://schemas.openxmlformats.org/officeDocument/2006/relationships/hyperlink" Target="http://dev.ndsl.kr/openapi/service/SchlshpjrnlStatsInfoInquireSvc/getAvePublishCycleStatsInfoByThema?yymm=1212&amp;ServiceKey=zo3cIQU2BygiWw7agSShSTjVhTADmR0vGexgF0G49zMyZQzyjJW3WL%2BA7Kj%2FySdOao88OSxggZszuqQfPO%2FtgA%3D%3D" TargetMode="External"/><Relationship Id="rId54" Type="http://schemas.openxmlformats.org/officeDocument/2006/relationships/hyperlink" Target="file:///C:\Users\Administrator\Desktop\&#54620;&#44397;&#44284;&#54617;&#44592;&#49696;&#51221;&#48372;&#50672;&#44396;&#50896;\getSchlshpjrnlByDDCListInfo.xml" TargetMode="External"/><Relationship Id="rId75" Type="http://schemas.openxmlformats.org/officeDocument/2006/relationships/hyperlink" Target="file:///C:\Users\Administrator\Desktop\&#54620;&#44397;&#44284;&#54617;&#44592;&#49696;&#51221;&#48372;&#50672;&#44396;&#50896;\getSchlshpjrnlByThemaListInfo.xml" TargetMode="External"/><Relationship Id="rId96" Type="http://schemas.openxmlformats.org/officeDocument/2006/relationships/hyperlink" Target="http://dev.ndsl.kr/openapi/service/SchlshpjrnlDetailInfoInquireSvc/getSchlshpjrnlVolInfo?bibctrlno=10660&amp;pubyear=2009&amp;ServiceKey=zo3cIQU2BygiWw7agSShSTjVhTADmR0vGexgF0G49zMyZQzyjJW3WL%2BA7Kj%2FySdOao88OSxggZszuqQfPO%2FtgA%3D%3D" TargetMode="External"/><Relationship Id="rId140" Type="http://schemas.openxmlformats.org/officeDocument/2006/relationships/hyperlink" Target="http://dev.ndsl.kr/openapi/service/SchlshpjrnlStatsInfoInquireSvc/getDmstcSchlshpjrnlByDDCInfo?yymm=1303&amp;type=1&amp;analrow=1&amp;ServiceKey=zo3cIQU2BygiWw7agSShSTjVhTADmR0vGexgF0G49zMyZQzyjJW3WL%2BA7Kj%2FySdOao88OSxggZszuqQfPO%2FtgA%3D%3D" TargetMode="External"/><Relationship Id="rId161" Type="http://schemas.openxmlformats.org/officeDocument/2006/relationships/hyperlink" Target="http://dev.ndsl.kr/openapi/service/SchlshpjrnlStatsInfoInquireSvc/getSchlshpjrnlByReadngrteStatsInfo?yyyy=2010&amp;ServiceKey=zo3cIQU2BygiWw7agSShSTjVhTADmR0vGexgF0G49zMyZQzyjJW3WL%2BA7Kj%2FySdOao88OSxggZszuqQfPO%2FtgA%3D%3D" TargetMode="External"/><Relationship Id="rId182" Type="http://schemas.openxmlformats.org/officeDocument/2006/relationships/hyperlink" Target="http://dev.ndsl.kr/openapi/service/SchlshpjrnlStatsInfoInquireSvc/getSchlshpjrnlByDDCStatsInfo?yyyy=2010&amp;ServiceKey=zo3cIQU2BygiWw7agSShSTjVhTADmR0vGexgF0G49zMyZQzyjJW3WL%2BA7Kj%2FySdOao88OSxggZszuqQfPO%2FtgA%3D%3D" TargetMode="External"/><Relationship Id="rId217" Type="http://schemas.openxmlformats.org/officeDocument/2006/relationships/hyperlink" Target="http://dev.ndsl.kr/openapi/service/SchlshpjrnlStatsInfoInquireSvc/getAveIssueImprintStatsInfoByDDC?yymm=1307&amp;ServiceKey=zo3cIQU2BygiWw7agSShSTjVhTADmR0vGexgF0G49zMyZQzyjJW3WL%2BA7Kj%2FySdOao88OSxggZszuqQfPO%2FtgA%3D%3D" TargetMode="External"/><Relationship Id="rId6" Type="http://schemas.openxmlformats.org/officeDocument/2006/relationships/settings" Target="settings.xml"/><Relationship Id="rId238" Type="http://schemas.openxmlformats.org/officeDocument/2006/relationships/hyperlink" Target="http://dev.ndsl.kr/openapi/service/SchlshpjrnlStatsInfoInquireSvc/getAveIssueImprintStatsInfoByThema?yymm=1307&amp;ServiceKey=zo3cIQU2BygiWw7agSShSTjVhTADmR0vGexgF0G49zMyZQzyjJW3WL%2BA7Kj%2FySdOao88OSxggZszuqQfPO%2FtgA%3D%3D" TargetMode="External"/><Relationship Id="rId259" Type="http://schemas.openxmlformats.org/officeDocument/2006/relationships/hyperlink" Target="javascript:goBrief(%221%22,%20%2235%22);" TargetMode="External"/><Relationship Id="rId23" Type="http://schemas.openxmlformats.org/officeDocument/2006/relationships/hyperlink" Target="http://dev.ndsl.kr/openapi/service/SchlsphjrnlLocplcInfoInqireSvc/getRegstSchlshpjrnlInsttListInfo?libname=%ED%95%9C%EA%B5%AD&amp;address=%EC%84%9C%EC%9A%B8&amp;ServiceKey" TargetMode="External"/><Relationship Id="rId119" Type="http://schemas.openxmlformats.org/officeDocument/2006/relationships/hyperlink" Target="http://dev.ndsl.kr/openapi/service/SchlshpjrnlStatsInfoInquireSvc/getSchlshpjrnlByAreaStatsInfo?yymm=1303&amp;type=1&amp;analrow=1&amp;ServiceKey=zo3cIQU2BygiWw7agSShSTjVhTADmR0vGexgF0G49zMyZQzyjJW3WL%2BA7Kj%2FySdOao88OSxggZszuqQfPO%2FtgA%3D%3D" TargetMode="External"/><Relationship Id="rId270" Type="http://schemas.openxmlformats.org/officeDocument/2006/relationships/hyperlink" Target="http://dev.ndsl.kr/openapi/service/SchlshpjrnlStatsInfoInquireSvc/getAvePublishCycleStatsInfoByDDC?yymm=1212&amp;ServiceKey=zo3cIQU2BygiWw7agSShSTjVhTADmR0vGexgF0G49zMyZQzyjJW3WL%2BA7Kj%2FySdOao88OSxggZszuqQfPO%2FtgA%3D%3D" TargetMode="External"/><Relationship Id="rId291" Type="http://schemas.openxmlformats.org/officeDocument/2006/relationships/footer" Target="footer2.xml"/><Relationship Id="rId44" Type="http://schemas.openxmlformats.org/officeDocument/2006/relationships/hyperlink" Target="file:///C:\Users\Administrator\Desktop\&#54620;&#44397;&#44284;&#54617;&#44592;&#49696;&#51221;&#48372;&#50672;&#44396;&#50896;\getRegstSchlshpjrnlByInsttListInfo.xml" TargetMode="External"/><Relationship Id="rId65" Type="http://schemas.openxmlformats.org/officeDocument/2006/relationships/hyperlink" Target="file:///C:\Users\Administrator\Desktop\&#54620;&#44397;&#44284;&#54617;&#44592;&#49696;&#51221;&#48372;&#50672;&#44396;&#50896;\getSchlshpjrnlByDDCListInfo.xml" TargetMode="External"/><Relationship Id="rId86" Type="http://schemas.openxmlformats.org/officeDocument/2006/relationships/hyperlink" Target="http://dev.ndsl.kr/openapi/service/SchlshpjrnlDetailInfoInquireSvc/getSchlshpjrnlInfo?title=management&amp;pubnation=us&amp;publisher=Schools&amp;krfflag=0&amp;lang=eng&amp;sciflag=1&amp;ServiceKey=zo3cIQU2BygiWw7agSShSTjVhTADmR0vGexgF0G49zMyZQzyjJW3WL%2BA7Kj%2FySdOao88OSxggZszuqQfPO%2FtgA%3D%3D" TargetMode="External"/><Relationship Id="rId130" Type="http://schemas.openxmlformats.org/officeDocument/2006/relationships/hyperlink" Target="http://dev.ndsl.kr/openapi/service/SchlshpjrnlStatsInfoInquireSvc/getDmstcSchlshpjrnlByDDCInfo?yymm=1303&amp;type=1&amp;analrow=1&amp;ServiceKey=zo3cIQU2BygiWw7agSShSTjVhTADmR0vGexgF0G49zMyZQzyjJW3WL%2BA7Kj%2FySdOao88OSxggZszuqQfPO%2FtgA%3D%3D" TargetMode="External"/><Relationship Id="rId151" Type="http://schemas.openxmlformats.org/officeDocument/2006/relationships/hyperlink" Target="http://dev.ndsl.kr/openapi/service/SchlshpjrnlStatsInfoInquireSvc/getDmstcSchlshpjrnlByThemaInfo?yymm=1303&amp;type=1&amp;analrow=1&amp;ServiceKey=zo3cIQU2BygiWw7agSShSTjVhTADmR0vGexgF0G49zMyZQzyjJW3WL%2BA7Kj%2FySdOao88OSxggZszuqQfPO%2FtgA%3D%3D" TargetMode="External"/><Relationship Id="rId172" Type="http://schemas.openxmlformats.org/officeDocument/2006/relationships/hyperlink" Target="http://dev.ndsl.kr/openapi/service/SchlshpjrnlStatsInfoInquireSvc/getSchlshpjrnlByDDCStatsInfo?yyyy=2010&amp;ServiceKey=zo3cIQU2BygiWw7agSShSTjVhTADmR0vGexgF0G49zMyZQzyjJW3WL%2BA7Kj%2FySdOao88OSxggZszuqQfPO%2FtgA%3D%3D" TargetMode="External"/><Relationship Id="rId193" Type="http://schemas.openxmlformats.org/officeDocument/2006/relationships/hyperlink" Target="http://dev.ndsl.kr/openapi/service/SchlshpjrnlStatsInfoInquireSvc/getSchlshpjrnlByThemaStatsInfo?yyyy=2010&amp;ServiceKey=zo3cIQU2BygiWw7agSShSTjVhTADmR0vGexgF0G49zMyZQzyjJW3WL%2BA7Kj%2FySdOao88OSxggZszuqQfPO%2FtgA%3D%3D" TargetMode="External"/><Relationship Id="rId207" Type="http://schemas.openxmlformats.org/officeDocument/2006/relationships/hyperlink" Target="http://dev.ndsl.kr/openapi/service/SchlshpjrnlStatsInfoInquireSvc/getAveIssueImprintStatsInfo?yymm=1307&amp;ServiceKey=zo3cIQU2BygiWw7agSShSTjVhTADmR0vGexgF0G49zMyZQzyjJW3WL%2BA7Kj%2FySdOao88OSxggZszuqQfPO%2FtgA%3D%3D" TargetMode="External"/><Relationship Id="rId228" Type="http://schemas.openxmlformats.org/officeDocument/2006/relationships/hyperlink" Target="http://dev.ndsl.kr/openapi/service/SchlshpjrnlStatsInfoInquireSvc/getAveIssueImprintStatsInfoByThema?yymm=1307&amp;ServiceKey" TargetMode="External"/><Relationship Id="rId249" Type="http://schemas.openxmlformats.org/officeDocument/2006/relationships/hyperlink" Target="http://dev.ndsl.kr/openapi/service/SchlshpjrnlStatsInfoInquireSvc/getAvePublishCycleStatsInfo?yymm=1212&amp;ServiceKey=zo3cIQU2BygiWw7agSShSTjVhTADmR0vGexgF0G49zMyZQzyjJW3WL%2BA7Kj%2FySdOao88OSxggZszuqQfPO%2FtgA%3D%3D" TargetMode="External"/><Relationship Id="rId13" Type="http://schemas.openxmlformats.org/officeDocument/2006/relationships/image" Target="media/image4.png"/><Relationship Id="rId109" Type="http://schemas.openxmlformats.org/officeDocument/2006/relationships/hyperlink" Target="http://dev.ndsl.kr/openapi/service/SchlshpjrnlDetailInfoInquireSvc/getSchlshpjrnlVolInfo?bibctrlno=10660&amp;pubyear=2009&amp;ServiceKey=zo3cIQU2BygiWw7agSShSTjVhTADmR0vGexgF0G49zMyZQzyjJW3WL%2BA7Kj%2FySdOao88OSxggZszuqQfPO%2FtgA%3D%3D" TargetMode="External"/><Relationship Id="rId260" Type="http://schemas.openxmlformats.org/officeDocument/2006/relationships/hyperlink" Target="http://dev.ndsl.kr/openapi/service/SchlshpjrnlStatsInfoInquireSvc/getAvePublishCycleStatsInfoByDDC?yymm=1212&amp;ServiceKey=zo3cIQU2BygiWw7agSShSTjVhTADmR0vGexgF0G49zMyZQzyjJW3WL%2BA7Kj%2FySdOao88OSxggZszuqQfPO%2FtgA%3D%3D" TargetMode="External"/><Relationship Id="rId281" Type="http://schemas.openxmlformats.org/officeDocument/2006/relationships/hyperlink" Target="http://dev.ndsl.kr/openapi/service/SchlshpjrnlStatsInfoInquireSvc/getAvePublishCycleStatsInfoByThema?yymm=1212&amp;ServiceKey=zo3cIQU2BygiWw7agSShSTjVhTADmR0vGexgF0G49zMyZQzyjJW3WL%2BA7Kj%2FySdOao88OSxggZszuqQfPO%2FtgA%3D%3D" TargetMode="External"/><Relationship Id="rId34" Type="http://schemas.openxmlformats.org/officeDocument/2006/relationships/hyperlink" Target="file:///C:\Users\Administrator\Desktop\&#54620;&#44397;&#44284;&#54617;&#44592;&#49696;&#51221;&#48372;&#50672;&#44396;&#50896;\getRegstSchlshpjrnlInsttListInfo.xml" TargetMode="External"/><Relationship Id="rId50" Type="http://schemas.openxmlformats.org/officeDocument/2006/relationships/hyperlink" Target="file:///C:\Users\Administrator\Desktop\&#54620;&#44397;&#44284;&#54617;&#44592;&#49696;&#51221;&#48372;&#50672;&#44396;&#50896;\getRegstSchlshpjrnlByInsttListInfo.xml" TargetMode="External"/><Relationship Id="rId55" Type="http://schemas.openxmlformats.org/officeDocument/2006/relationships/hyperlink" Target="file:///C:\Users\Administrator\Desktop\&#54620;&#44397;&#44284;&#54617;&#44592;&#49696;&#51221;&#48372;&#50672;&#44396;&#50896;\getSchlshpjrnlByDDCListInfo.xml" TargetMode="External"/><Relationship Id="rId76" Type="http://schemas.openxmlformats.org/officeDocument/2006/relationships/hyperlink" Target="file:///C:\Users\Administrator\Desktop\&#54620;&#44397;&#44284;&#54617;&#44592;&#49696;&#51221;&#48372;&#50672;&#44396;&#50896;\getSchlshpjrnlByThemaListInfo.xml" TargetMode="External"/><Relationship Id="rId97" Type="http://schemas.openxmlformats.org/officeDocument/2006/relationships/hyperlink" Target="http://dev.ndsl.kr/openapi/service/SchlshpjrnlDetailInfoInquireSvc/getSchlshpjrnlVolInfo?bibctrlno=10660&amp;pubyear=2009&amp;ServiceKey=zo3cIQU2BygiWw7agSShSTjVhTADmR0vGexgF0G49zMyZQzyjJW3WL%2BA7Kj%2FySdOao88OSxggZszuqQfPO%2FtgA%3D%3D" TargetMode="External"/><Relationship Id="rId104" Type="http://schemas.openxmlformats.org/officeDocument/2006/relationships/hyperlink" Target="http://dev.ndsl.kr/openapi/service/SchlshpjrnlDetailInfoInquireSvc/getSchlshpjrnlVolInfo?bibctrlno=10660&amp;pubyear=2009&amp;ServiceKey=zo3cIQU2BygiWw7agSShSTjVhTADmR0vGexgF0G49zMyZQzyjJW3WL%2BA7Kj%2FySdOao88OSxggZszuqQfPO%2FtgA%3D%3D" TargetMode="External"/><Relationship Id="rId120" Type="http://schemas.openxmlformats.org/officeDocument/2006/relationships/hyperlink" Target="http://dev.ndsl.kr/openapi/service/SchlshpjrnlStatsInfoInquireSvc/getSchlshpjrnlByAreaStatsInfo?yymm=1303&amp;type=1&amp;analrow=1&amp;ServiceKey=zo3cIQU2BygiWw7agSShSTjVhTADmR0vGexgF0G49zMyZQzyjJW3WL%2BA7Kj%2FySdOao88OSxggZszuqQfPO%2FtgA%3D%3D" TargetMode="External"/><Relationship Id="rId125" Type="http://schemas.openxmlformats.org/officeDocument/2006/relationships/hyperlink" Target="http://dev.ndsl.kr/openapi/service/SchlshpjrnlStatsInfoInquireSvc/getSchlshpjrnlByAreaStatsInfo?yymm=1303&amp;type=1&amp;analrow=1&amp;ServiceKey=zo3cIQU2BygiWw7agSShSTjVhTADmR0vGexgF0G49zMyZQzyjJW3WL%2BA7Kj%2FySdOao88OSxggZszuqQfPO%2FtgA%3D%3D" TargetMode="External"/><Relationship Id="rId141" Type="http://schemas.openxmlformats.org/officeDocument/2006/relationships/hyperlink" Target="http://dev.ndsl.kr/openapi/service/SchlshpjrnlStatsInfoInquireSvc/getDmstcSchlshpjrnlByDDCInfo?yymm=1303&amp;type=1&amp;analrow=1&amp;ServiceKey=zo3cIQU2BygiWw7agSShSTjVhTADmR0vGexgF0G49zMyZQzyjJW3WL%2BA7Kj%2FySdOao88OSxggZszuqQfPO%2FtgA%3D%3D" TargetMode="External"/><Relationship Id="rId146" Type="http://schemas.openxmlformats.org/officeDocument/2006/relationships/hyperlink" Target="http://dev.ndsl.kr/openapi/service/SchlshpjrnlStatsInfoInquireSvc/getDmstcSchlshpjrnlByThemaInfo?yymm=1303&amp;type=1&amp;analrow=1&amp;ServiceKey=zo3cIQU2BygiWw7agSShSTjVhTADmR0vGexgF0G49zMyZQzyjJW3WL%2BA7Kj%2FySdOao88OSxggZszuqQfPO%2FtgA%3D%3D" TargetMode="External"/><Relationship Id="rId167" Type="http://schemas.openxmlformats.org/officeDocument/2006/relationships/hyperlink" Target="http://dev.ndsl.kr/openapi/service/SchlshpjrnlStatsInfoInquireSvc/getSchlshpjrnlByReadngrteStatsInfo?yyyy=2010&amp;ServiceKey=zo3cIQU2BygiWw7agSShSTjVhTADmR0vGexgF0G49zMyZQzyjJW3WL%2BA7Kj%2FySdOao88OSxggZszuqQfPO%2FtgA%3D%3D" TargetMode="External"/><Relationship Id="rId188" Type="http://schemas.openxmlformats.org/officeDocument/2006/relationships/hyperlink" Target="http://dev.ndsl.kr/openapi/service/SchlshpjrnlStatsInfoInquireSvc/getSchlshpjrnlByThemaStatsInfo?yyyy=2010&amp;ServiceKey=zo3cIQU2BygiWw7agSShSTjVhTADmR0vGexgF0G49zMyZQzyjJW3WL%2BA7Kj%2FySdOao88OSxggZszuqQfPO%2FtgA%3D%3D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file:///C:\Users\Administrator\Desktop\&#54620;&#44397;&#44284;&#54617;&#44592;&#49696;&#51221;&#48372;&#50672;&#44396;&#50896;\getSchlshpjrnlByThemaListInfo.xml" TargetMode="External"/><Relationship Id="rId92" Type="http://schemas.openxmlformats.org/officeDocument/2006/relationships/hyperlink" Target="http://dev.ndsl.kr/openapi/service/SchlshpjrnlDetailInfoInquireSvc/getDtlMetaDataBySchlshpjrnlInfo?bibctrlno=10660&amp;ServiceKey=zo3cIQU2BygiWw7agSShSTjVhTADmR0vGexgF0G49zMyZQzyjJW3WL%2BA7Kj%2FySdOao88OSxggZszuqQfPO%2FtgA%3D%3D" TargetMode="External"/><Relationship Id="rId162" Type="http://schemas.openxmlformats.org/officeDocument/2006/relationships/hyperlink" Target="http://dev.ndsl.kr/openapi/service/SchlshpjrnlStatsInfoInquireSvc/getSchlshpjrnlByReadngrteStatsInfo?yyyy=2010&amp;ServiceKey=zo3cIQU2BygiWw7agSShSTjVhTADmR0vGexgF0G49zMyZQzyjJW3WL%2BA7Kj%2FySdOao88OSxggZszuqQfPO%2FtgA%3D%3D" TargetMode="External"/><Relationship Id="rId183" Type="http://schemas.openxmlformats.org/officeDocument/2006/relationships/hyperlink" Target="http://dev.ndsl.kr/openapi/service/SchlshpjrnlStatsInfoInquireSvc/getSchlshpjrnlByDDCStatsInfo?yyyy=2010&amp;ServiceKey=zo3cIQU2BygiWw7agSShSTjVhTADmR0vGexgF0G49zMyZQzyjJW3WL%2BA7Kj%2FySdOao88OSxggZszuqQfPO%2FtgA%3D%3D" TargetMode="External"/><Relationship Id="rId213" Type="http://schemas.openxmlformats.org/officeDocument/2006/relationships/hyperlink" Target="http://dev.ndsl.kr/openapi/service/SchlshpjrnlStatsInfoInquireSvc/getAveIssueImprintStatsInfoByDDC?yymm=1307&amp;ServiceKey" TargetMode="External"/><Relationship Id="rId218" Type="http://schemas.openxmlformats.org/officeDocument/2006/relationships/hyperlink" Target="http://dev.ndsl.kr/openapi/service/SchlshpjrnlStatsInfoInquireSvc/getAveIssueImprintStatsInfoByDDC?yymm=1307&amp;ServiceKey=zo3cIQU2BygiWw7agSShSTjVhTADmR0vGexgF0G49zMyZQzyjJW3WL%2BA7Kj%2FySdOao88OSxggZszuqQfPO%2FtgA%3D%3D" TargetMode="External"/><Relationship Id="rId234" Type="http://schemas.openxmlformats.org/officeDocument/2006/relationships/hyperlink" Target="http://dev.ndsl.kr/openapi/service/SchlshpjrnlStatsInfoInquireSvc/getAveIssueImprintStatsInfoByThema?yymm=1307&amp;ServiceKey=zo3cIQU2BygiWw7agSShSTjVhTADmR0vGexgF0G49zMyZQzyjJW3WL%2BA7Kj%2FySdOao88OSxggZszuqQfPO%2FtgA%3D%3D" TargetMode="External"/><Relationship Id="rId239" Type="http://schemas.openxmlformats.org/officeDocument/2006/relationships/hyperlink" Target="http://dev.ndsl.kr/openapi/service/SchlshpjrnlStatsInfoInquireSvc/getAveIssueImprintStatsInfoByThema?yymm=1307&amp;ServiceKey=zo3cIQU2BygiWw7agSShSTjVhTADmR0vGexgF0G49zMyZQzyjJW3WL%2BA7Kj%2FySdOao88OSxggZszuqQfPO%2FtgA%3D%3D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file:///C:\Users\Administrator\Desktop\&#54620;&#44397;&#44284;&#54617;&#44592;&#49696;&#51221;&#48372;&#50672;&#44396;&#50896;\getRegstSchlshpjrnlInsttListInfo.xml" TargetMode="External"/><Relationship Id="rId250" Type="http://schemas.openxmlformats.org/officeDocument/2006/relationships/hyperlink" Target="http://dev.ndsl.kr/openapi/service/SchlshpjrnlStatsInfoInquireSvc/getAvePublishCycleStatsInfo?yymm=1212&amp;ServiceKey=zo3cIQU2BygiWw7agSShSTjVhTADmR0vGexgF0G49zMyZQzyjJW3WL%2BA7Kj%2FySdOao88OSxggZszuqQfPO%2FtgA%3D%3D" TargetMode="External"/><Relationship Id="rId255" Type="http://schemas.openxmlformats.org/officeDocument/2006/relationships/hyperlink" Target="http://dev.ndsl.kr/openapi/service/SchlshpjrnlStatsInfoInquireSvc/getAvePublishCycleStatsInfo?yymm=1212&amp;ServiceKey=zo3cIQU2BygiWw7agSShSTjVhTADmR0vGexgF0G49zMyZQzyjJW3WL%2BA7Kj%2FySdOao88OSxggZszuqQfPO%2FtgA%3D%3D" TargetMode="External"/><Relationship Id="rId271" Type="http://schemas.openxmlformats.org/officeDocument/2006/relationships/hyperlink" Target="http://dev.ndsl.kr/openapi/service/SchlshpjrnlStatsInfoInquireSvc/getAvePublishCycleStatsInfoByDDC?yymm=1212&amp;ServiceKey=zo3cIQU2BygiWw7agSShSTjVhTADmR0vGexgF0G49zMyZQzyjJW3WL%2BA7Kj%2FySdOao88OSxggZszuqQfPO%2FtgA%3D%3D" TargetMode="External"/><Relationship Id="rId276" Type="http://schemas.openxmlformats.org/officeDocument/2006/relationships/hyperlink" Target="http://dev.ndsl.kr/openapi/service/SchlshpjrnlStatsInfoInquireSvc/getAvePublishCycleStatsInfoByThema?yymm=1212&amp;ServiceKey=zo3cIQU2BygiWw7agSShSTjVhTADmR0vGexgF0G49zMyZQzyjJW3WL%2BA7Kj%2FySdOao88OSxggZszuqQfPO%2FtgA%3D%3D" TargetMode="External"/><Relationship Id="rId292" Type="http://schemas.openxmlformats.org/officeDocument/2006/relationships/fontTable" Target="fontTable.xml"/><Relationship Id="rId24" Type="http://schemas.openxmlformats.org/officeDocument/2006/relationships/hyperlink" Target="file:///C:\Users\Administrator\Desktop\&#54620;&#44397;&#44284;&#54617;&#44592;&#49696;&#51221;&#48372;&#50672;&#44396;&#50896;\getRegstSchlshpjrnlInsttListInfo.xml" TargetMode="External"/><Relationship Id="rId40" Type="http://schemas.openxmlformats.org/officeDocument/2006/relationships/hyperlink" Target="file:///C:\Users\Administrator\Desktop\&#54620;&#44397;&#44284;&#54617;&#44592;&#49696;&#51221;&#48372;&#50672;&#44396;&#50896;\getRegstSchlshpjrnlByInsttListInfo.xml" TargetMode="External"/><Relationship Id="rId45" Type="http://schemas.openxmlformats.org/officeDocument/2006/relationships/hyperlink" Target="file:///C:\Users\Administrator\Desktop\&#54620;&#44397;&#44284;&#54617;&#44592;&#49696;&#51221;&#48372;&#50672;&#44396;&#50896;\getRegstSchlshpjrnlByInsttListInfo.xml" TargetMode="External"/><Relationship Id="rId66" Type="http://schemas.openxmlformats.org/officeDocument/2006/relationships/hyperlink" Target="file:///C:\Users\Administrator\Desktop\&#54620;&#44397;&#44284;&#54617;&#44592;&#49696;&#51221;&#48372;&#50672;&#44396;&#50896;\getSchlshpjrnlByDDCListInfo.xml" TargetMode="External"/><Relationship Id="rId87" Type="http://schemas.openxmlformats.org/officeDocument/2006/relationships/hyperlink" Target="http://dev.ndsl.kr/openapi/service/SchlshpjrnlDetailInfoInquireSvc/getSchlshpjrnlInfo?title=management&amp;pubnation=us&amp;publisher=Schools&amp;krfflag=0&amp;lang=eng&amp;sciflag=1&amp;ServiceKey=zo3cIQU2BygiWw7agSShSTjVhTADmR0vGexgF0G49zMyZQzyjJW3WL%2BA7Kj%2FySdOao88OSxggZszuqQfPO%2FtgA%3D%3D" TargetMode="External"/><Relationship Id="rId110" Type="http://schemas.openxmlformats.org/officeDocument/2006/relationships/hyperlink" Target="http://dev.ndsl.kr/openapi/service/SchlshpjrnlDetailInfoInquireSvc/getSchlshpjrnlLocplcNameByVolInfo?bibctrlno=10660&amp;pubyear=2008&amp;volno1=v29&amp;volno2=n1&amp;ServiceKey" TargetMode="External"/><Relationship Id="rId115" Type="http://schemas.openxmlformats.org/officeDocument/2006/relationships/hyperlink" Target="http://dev.ndsl.kr/openapi/service/SchlshpjrnlDetailInfoInquireSvc/getSchlshpjrnlLocplcNameByVolInfo?bibctrlno=10660&amp;pubyear=2008&amp;volno1=v29&amp;volno2=n1&amp;ServiceKey=zo3cIQU2BygiWw7agSShSTjVhTADmR0vGexgF0G49zMyZQzyjJW3WL%2BA7Kj%2FySdOao88OSxggZszuqQfPO%2FtgA%3D%3D" TargetMode="External"/><Relationship Id="rId131" Type="http://schemas.openxmlformats.org/officeDocument/2006/relationships/hyperlink" Target="http://dev.ndsl.kr/openapi/service/SchlshpjrnlStatsInfoInquireSvc/getDmstcSchlshpjrnlByDDCInfo?yymm=1303&amp;type=1&amp;analrow=1&amp;ServiceKey=zo3cIQU2BygiWw7agSShSTjVhTADmR0vGexgF0G49zMyZQzyjJW3WL%2BA7Kj%2FySdOao88OSxggZszuqQfPO%2FtgA%3D%3D" TargetMode="External"/><Relationship Id="rId136" Type="http://schemas.openxmlformats.org/officeDocument/2006/relationships/hyperlink" Target="http://dev.ndsl.kr/openapi/service/SchlshpjrnlStatsInfoInquireSvc/getDmstcSchlshpjrnlByDDCInfo?yymm=1303&amp;type=1&amp;analrow=1&amp;ServiceKey=zo3cIQU2BygiWw7agSShSTjVhTADmR0vGexgF0G49zMyZQzyjJW3WL%2BA7Kj%2FySdOao88OSxggZszuqQfPO%2FtgA%3D%3D" TargetMode="External"/><Relationship Id="rId157" Type="http://schemas.openxmlformats.org/officeDocument/2006/relationships/hyperlink" Target="http://dev.ndsl.kr/openapi/service/SchlshpjrnlStatsInfoInquireSvc/getSchlshpjrnlByReadngrteStatsInfo?yyyy=2010&amp;ServiceKey=zo3cIQU2BygiWw7agSShSTjVhTADmR0vGexgF0G49zMyZQzyjJW3WL%2BA7Kj%2FySdOao88OSxggZszuqQfPO%2FtgA%3D%3D" TargetMode="External"/><Relationship Id="rId178" Type="http://schemas.openxmlformats.org/officeDocument/2006/relationships/hyperlink" Target="http://dev.ndsl.kr/openapi/service/SchlshpjrnlStatsInfoInquireSvc/getSchlshpjrnlByDDCStatsInfo?yyyy=2010&amp;ServiceKey=zo3cIQU2BygiWw7agSShSTjVhTADmR0vGexgF0G49zMyZQzyjJW3WL%2BA7Kj%2FySdOao88OSxggZszuqQfPO%2FtgA%3D%3D" TargetMode="External"/><Relationship Id="rId61" Type="http://schemas.openxmlformats.org/officeDocument/2006/relationships/hyperlink" Target="file:///C:\Users\Administrator\Desktop\&#54620;&#44397;&#44284;&#54617;&#44592;&#49696;&#51221;&#48372;&#50672;&#44396;&#50896;\getSchlshpjrnlByDDCListInfo.xml" TargetMode="External"/><Relationship Id="rId82" Type="http://schemas.openxmlformats.org/officeDocument/2006/relationships/hyperlink" Target="file:///C:\Users\Administrator\Desktop\&#54620;&#44397;&#44284;&#54617;&#44592;&#49696;&#51221;&#48372;&#50672;&#44396;&#50896;\getSchlshpjrnlByThemaListInfo.xml" TargetMode="External"/><Relationship Id="rId152" Type="http://schemas.openxmlformats.org/officeDocument/2006/relationships/hyperlink" Target="http://dev.ndsl.kr/openapi/service/SchlshpjrnlStatsInfoInquireSvc/getDmstcSchlshpjrnlByThemaInfo?yymm=1303&amp;type=1&amp;analrow=1&amp;ServiceKey=zo3cIQU2BygiWw7agSShSTjVhTADmR0vGexgF0G49zMyZQzyjJW3WL%2BA7Kj%2FySdOao88OSxggZszuqQfPO%2FtgA%3D%3D" TargetMode="External"/><Relationship Id="rId173" Type="http://schemas.openxmlformats.org/officeDocument/2006/relationships/hyperlink" Target="http://dev.ndsl.kr/openapi/service/SchlshpjrnlStatsInfoInquireSvc/getSchlshpjrnlByDDCStatsInfo?yyyy=2010&amp;ServiceKey=zo3cIQU2BygiWw7agSShSTjVhTADmR0vGexgF0G49zMyZQzyjJW3WL%2BA7Kj%2FySdOao88OSxggZszuqQfPO%2FtgA%3D%3D" TargetMode="External"/><Relationship Id="rId194" Type="http://schemas.openxmlformats.org/officeDocument/2006/relationships/hyperlink" Target="http://dev.ndsl.kr/openapi/service/SchlshpjrnlStatsInfoInquireSvc/getSchlshpjrnlByThemaStatsInfo?yyyy=2010&amp;ServiceKey=zo3cIQU2BygiWw7agSShSTjVhTADmR0vGexgF0G49zMyZQzyjJW3WL%2BA7Kj%2FySdOao88OSxggZszuqQfPO%2FtgA%3D%3D" TargetMode="External"/><Relationship Id="rId199" Type="http://schemas.openxmlformats.org/officeDocument/2006/relationships/hyperlink" Target="http://dev.ndsl.kr/openapi/service/SchlshpjrnlStatsInfoInquireSvc/getAveIssueImprintStatsInfo?yymm=1307&amp;ServiceKey=zo3cIQU2BygiWw7agSShSTjVhTADmR0vGexgF0G49zMyZQzyjJW3WL%2BA7Kj%2FySdOao88OSxggZszuqQfPO%2FtgA%3D%3D" TargetMode="External"/><Relationship Id="rId203" Type="http://schemas.openxmlformats.org/officeDocument/2006/relationships/hyperlink" Target="http://dev.ndsl.kr/openapi/service/SchlshpjrnlStatsInfoInquireSvc/getAveIssueImprintStatsInfo?yymm=1307&amp;ServiceKey=zo3cIQU2BygiWw7agSShSTjVhTADmR0vGexgF0G49zMyZQzyjJW3WL%2BA7Kj%2FySdOao88OSxggZszuqQfPO%2FtgA%3D%3D" TargetMode="External"/><Relationship Id="rId208" Type="http://schemas.openxmlformats.org/officeDocument/2006/relationships/hyperlink" Target="http://dev.ndsl.kr/openapi/service/SchlshpjrnlStatsInfoInquireSvc/getAveIssueImprintStatsInfo?yymm=1307&amp;ServiceKey=zo3cIQU2BygiWw7agSShSTjVhTADmR0vGexgF0G49zMyZQzyjJW3WL%2BA7Kj%2FySdOao88OSxggZszuqQfPO%2FtgA%3D%3D" TargetMode="External"/><Relationship Id="rId229" Type="http://schemas.openxmlformats.org/officeDocument/2006/relationships/hyperlink" Target="http://dev.ndsl.kr/openapi/service/SchlshpjrnlStatsInfoInquireSvc/getAveIssueImprintStatsInfoByThema?yymm=1307&amp;ServiceKey=zo3cIQU2BygiWw7agSShSTjVhTADmR0vGexgF0G49zMyZQzyjJW3WL%2BA7Kj%2FySdOao88OSxggZszuqQfPO%2FtgA%3D%3D" TargetMode="External"/><Relationship Id="rId19" Type="http://schemas.openxmlformats.org/officeDocument/2006/relationships/image" Target="media/image10.png"/><Relationship Id="rId224" Type="http://schemas.openxmlformats.org/officeDocument/2006/relationships/hyperlink" Target="http://dev.ndsl.kr/openapi/service/SchlshpjrnlStatsInfoInquireSvc/getAveIssueImprintStatsInfoByDDC?yymm=1307&amp;ServiceKey=zo3cIQU2BygiWw7agSShSTjVhTADmR0vGexgF0G49zMyZQzyjJW3WL%2BA7Kj%2FySdOao88OSxggZszuqQfPO%2FtgA%3D%3D" TargetMode="External"/><Relationship Id="rId240" Type="http://schemas.openxmlformats.org/officeDocument/2006/relationships/hyperlink" Target="http://dev.ndsl.kr/openapi/service/SchlshpjrnlStatsInfoInquireSvc/getAveIssueImprintStatsInfoByThema?yymm=1307&amp;ServiceKey=zo3cIQU2BygiWw7agSShSTjVhTADmR0vGexgF0G49zMyZQzyjJW3WL%2BA7Kj%2FySdOao88OSxggZszuqQfPO%2FtgA%3D%3D" TargetMode="External"/><Relationship Id="rId245" Type="http://schemas.openxmlformats.org/officeDocument/2006/relationships/hyperlink" Target="http://dev.ndsl.kr/openapi/service/SchlshpjrnlStatsInfoInquireSvc/getAvePublishCycleStatsInfo?yymm=1212&amp;ServiceKey=zo3cIQU2BygiWw7agSShSTjVhTADmR0vGexgF0G49zMyZQzyjJW3WL%2BA7Kj%2FySdOao88OSxggZszuqQfPO%2FtgA%3D%3D" TargetMode="External"/><Relationship Id="rId261" Type="http://schemas.openxmlformats.org/officeDocument/2006/relationships/hyperlink" Target="http://dev.ndsl.kr/openapi/service/SchlshpjrnlStatsInfoInquireSvc/getAvePublishCycleStatsInfoByDDC?yymm=1212&amp;ServiceKey=zo3cIQU2BygiWw7agSShSTjVhTADmR0vGexgF0G49zMyZQzyjJW3WL%2BA7Kj%2FySdOao88OSxggZszuqQfPO%2FtgA%3D%3D" TargetMode="External"/><Relationship Id="rId266" Type="http://schemas.openxmlformats.org/officeDocument/2006/relationships/hyperlink" Target="http://dev.ndsl.kr/openapi/service/SchlshpjrnlStatsInfoInquireSvc/getAvePublishCycleStatsInfoByDDC?yymm=1212&amp;ServiceKey=zo3cIQU2BygiWw7agSShSTjVhTADmR0vGexgF0G49zMyZQzyjJW3WL%2BA7Kj%2FySdOao88OSxggZszuqQfPO%2FtgA%3D%3D" TargetMode="External"/><Relationship Id="rId287" Type="http://schemas.openxmlformats.org/officeDocument/2006/relationships/hyperlink" Target="http://dev.ndsl.kr/openapi/service/SchlshpjrnlStatsInfoInquireSvc/getAvePublishCycleStatsInfoByThema?yymm=1212&amp;ServiceKey=zo3cIQU2BygiWw7agSShSTjVhTADmR0vGexgF0G49zMyZQzyjJW3WL%2BA7Kj%2FySdOao88OSxggZszuqQfPO%2FtgA%3D%3D" TargetMode="External"/><Relationship Id="rId14" Type="http://schemas.openxmlformats.org/officeDocument/2006/relationships/image" Target="media/image5.png"/><Relationship Id="rId30" Type="http://schemas.openxmlformats.org/officeDocument/2006/relationships/hyperlink" Target="file:///C:\Users\Administrator\Desktop\&#54620;&#44397;&#44284;&#54617;&#44592;&#49696;&#51221;&#48372;&#50672;&#44396;&#50896;\getRegstSchlshpjrnlInsttListInfo.xml" TargetMode="External"/><Relationship Id="rId35" Type="http://schemas.openxmlformats.org/officeDocument/2006/relationships/hyperlink" Target="file:///C:\Users\Administrator\Desktop\&#54620;&#44397;&#44284;&#54617;&#44592;&#49696;&#51221;&#48372;&#50672;&#44396;&#50896;\getRegstSchlshpjrnlInsttListInfo.xml" TargetMode="External"/><Relationship Id="rId56" Type="http://schemas.openxmlformats.org/officeDocument/2006/relationships/hyperlink" Target="file:///C:\Users\Administrator\Desktop\&#54620;&#44397;&#44284;&#54617;&#44592;&#49696;&#51221;&#48372;&#50672;&#44396;&#50896;\getSchlshpjrnlByDDCListInfo.xml" TargetMode="External"/><Relationship Id="rId77" Type="http://schemas.openxmlformats.org/officeDocument/2006/relationships/hyperlink" Target="file:///C:\Users\Administrator\Desktop\&#54620;&#44397;&#44284;&#54617;&#44592;&#49696;&#51221;&#48372;&#50672;&#44396;&#50896;\getSchlshpjrnlByThemaListInfo.xml" TargetMode="External"/><Relationship Id="rId100" Type="http://schemas.openxmlformats.org/officeDocument/2006/relationships/hyperlink" Target="http://dev.ndsl.kr/openapi/service/SchlshpjrnlDetailInfoInquireSvc/getSchlshpjrnlVolInfo?bibctrlno=10660&amp;pubyear=2009&amp;ServiceKey=zo3cIQU2BygiWw7agSShSTjVhTADmR0vGexgF0G49zMyZQzyjJW3WL%2BA7Kj%2FySdOao88OSxggZszuqQfPO%2FtgA%3D%3D" TargetMode="External"/><Relationship Id="rId105" Type="http://schemas.openxmlformats.org/officeDocument/2006/relationships/hyperlink" Target="http://dev.ndsl.kr/openapi/service/SchlshpjrnlDetailInfoInquireSvc/getSchlshpjrnlVolInfo?bibctrlno=10660&amp;pubyear=2009&amp;ServiceKey=zo3cIQU2BygiWw7agSShSTjVhTADmR0vGexgF0G49zMyZQzyjJW3WL%2BA7Kj%2FySdOao88OSxggZszuqQfPO%2FtgA%3D%3D" TargetMode="External"/><Relationship Id="rId126" Type="http://schemas.openxmlformats.org/officeDocument/2006/relationships/hyperlink" Target="http://dev.ndsl.kr/openapi/service/SchlshpjrnlStatsInfoInquireSvc/getSchlshpjrnlByAreaStatsInfo?yymm=1303&amp;type=1&amp;analrow=1&amp;ServiceKey=zo3cIQU2BygiWw7agSShSTjVhTADmR0vGexgF0G49zMyZQzyjJW3WL%2BA7Kj%2FySdOao88OSxggZszuqQfPO%2FtgA%3D%3D" TargetMode="External"/><Relationship Id="rId147" Type="http://schemas.openxmlformats.org/officeDocument/2006/relationships/hyperlink" Target="http://dev.ndsl.kr/openapi/service/SchlshpjrnlStatsInfoInquireSvc/getDmstcSchlshpjrnlByThemaInfo?yymm=1303&amp;type=1&amp;analrow=1&amp;ServiceKey=zo3cIQU2BygiWw7agSShSTjVhTADmR0vGexgF0G49zMyZQzyjJW3WL%2BA7Kj%2FySdOao88OSxggZszuqQfPO%2FtgA%3D%3D" TargetMode="External"/><Relationship Id="rId168" Type="http://schemas.openxmlformats.org/officeDocument/2006/relationships/hyperlink" Target="http://dev.ndsl.kr/openapi/service/SchlshpjrnlStatsInfoInquireSvc/getSchlshpjrnlByReadngrteStatsInfo?yyyy=2010&amp;ServiceKey=zo3cIQU2BygiWw7agSShSTjVhTADmR0vGexgF0G49zMyZQzyjJW3WL%2BA7Kj%2FySdOao88OSxggZszuqQfPO%2FtgA%3D%3D" TargetMode="External"/><Relationship Id="rId282" Type="http://schemas.openxmlformats.org/officeDocument/2006/relationships/hyperlink" Target="http://dev.ndsl.kr/openapi/service/SchlshpjrnlStatsInfoInquireSvc/getAvePublishCycleStatsInfoByThema?yymm=1212&amp;ServiceKey=zo3cIQU2BygiWw7agSShSTjVhTADmR0vGexgF0G49zMyZQzyjJW3WL%2BA7Kj%2FySdOao88OSxggZszuqQfPO%2FtgA%3D%3D" TargetMode="External"/><Relationship Id="rId8" Type="http://schemas.openxmlformats.org/officeDocument/2006/relationships/footnotes" Target="footnotes.xml"/><Relationship Id="rId51" Type="http://schemas.openxmlformats.org/officeDocument/2006/relationships/hyperlink" Target="file:///C:\Users\Administrator\Desktop\&#54620;&#44397;&#44284;&#54617;&#44592;&#49696;&#51221;&#48372;&#50672;&#44396;&#50896;\getRegstSchlshpjrnlByInsttListInfo.xml" TargetMode="External"/><Relationship Id="rId72" Type="http://schemas.openxmlformats.org/officeDocument/2006/relationships/hyperlink" Target="file:///C:\Users\Administrator\Desktop\&#54620;&#44397;&#44284;&#54617;&#44592;&#49696;&#51221;&#48372;&#50672;&#44396;&#50896;\getSchlshpjrnlByThemaListInfo.xml" TargetMode="External"/><Relationship Id="rId93" Type="http://schemas.openxmlformats.org/officeDocument/2006/relationships/hyperlink" Target="http://dev.ndsl.kr/openapi/service/SchlshpjrnlDetailInfoInquireSvc/getDtlMetaDataBySchlshpjrnlInfo?bibctrlno=10660&amp;ServiceKey=zo3cIQU2BygiWw7agSShSTjVhTADmR0vGexgF0G49zMyZQzyjJW3WL%2BA7Kj%2FySdOao88OSxggZszuqQfPO%2FtgA%3D%3D" TargetMode="External"/><Relationship Id="rId98" Type="http://schemas.openxmlformats.org/officeDocument/2006/relationships/hyperlink" Target="http://dev.ndsl.kr/openapi/service/SchlshpjrnlDetailInfoInquireSvc/getSchlshpjrnlVolInfo?bibctrlno=10660&amp;pubyear=2009&amp;ServiceKey=zo3cIQU2BygiWw7agSShSTjVhTADmR0vGexgF0G49zMyZQzyjJW3WL%2BA7Kj%2FySdOao88OSxggZszuqQfPO%2FtgA%3D%3D" TargetMode="External"/><Relationship Id="rId121" Type="http://schemas.openxmlformats.org/officeDocument/2006/relationships/hyperlink" Target="http://dev.ndsl.kr/openapi/service/SchlshpjrnlStatsInfoInquireSvc/getSchlshpjrnlByAreaStatsInfo?yymm=1303&amp;type=1&amp;analrow=1&amp;ServiceKey=zo3cIQU2BygiWw7agSShSTjVhTADmR0vGexgF0G49zMyZQzyjJW3WL%2BA7Kj%2FySdOao88OSxggZszuqQfPO%2FtgA%3D%3D" TargetMode="External"/><Relationship Id="rId142" Type="http://schemas.openxmlformats.org/officeDocument/2006/relationships/hyperlink" Target="http://dev.ndsl.kr/openapi/service/SchlshpjrnlStatsInfoInquireSvc/getDmstcSchlshpjrnlByThemaInfo?yymm=1303&amp;type=1&amp;analrow=1&amp;ServiceKey=zo3cIQU2BygiWw7agSShSTjVhTADmR0vGexgF0G49zMyZQzyjJW3WL%2BA7Kj%2FySdOao88OSxggZszuqQfPO%2FtgA%3D%3D" TargetMode="External"/><Relationship Id="rId163" Type="http://schemas.openxmlformats.org/officeDocument/2006/relationships/hyperlink" Target="http://dev.ndsl.kr/openapi/service/SchlshpjrnlStatsInfoInquireSvc/getSchlshpjrnlByReadngrteStatsInfo?yyyy=2010&amp;ServiceKey=zo3cIQU2BygiWw7agSShSTjVhTADmR0vGexgF0G49zMyZQzyjJW3WL%2BA7Kj%2FySdOao88OSxggZszuqQfPO%2FtgA%3D%3D" TargetMode="External"/><Relationship Id="rId184" Type="http://schemas.openxmlformats.org/officeDocument/2006/relationships/hyperlink" Target="http://dev.ndsl.kr/openapi/service/SchlshpjrnlStatsInfoInquireSvc/getSchlshpjrnlByDDCStatsInfo?yyyy=2010&amp;ServiceKey=zo3cIQU2BygiWw7agSShSTjVhTADmR0vGexgF0G49zMyZQzyjJW3WL%2BA7Kj%2FySdOao88OSxggZszuqQfPO%2FtgA%3D%3D" TargetMode="External"/><Relationship Id="rId189" Type="http://schemas.openxmlformats.org/officeDocument/2006/relationships/hyperlink" Target="http://dev.ndsl.kr/openapi/service/SchlshpjrnlStatsInfoInquireSvc/getSchlshpjrnlByThemaStatsInfo?yyyy=2010&amp;ServiceKey=zo3cIQU2BygiWw7agSShSTjVhTADmR0vGexgF0G49zMyZQzyjJW3WL%2BA7Kj%2FySdOao88OSxggZszuqQfPO%2FtgA%3D%3D" TargetMode="External"/><Relationship Id="rId219" Type="http://schemas.openxmlformats.org/officeDocument/2006/relationships/hyperlink" Target="http://dev.ndsl.kr/openapi/service/SchlshpjrnlStatsInfoInquireSvc/getAveIssueImprintStatsInfoByDDC?yymm=1307&amp;ServiceKey=zo3cIQU2BygiWw7agSShSTjVhTADmR0vGexgF0G49zMyZQzyjJW3WL%2BA7Kj%2FySdOao88OSxggZszuqQfPO%2FtgA%3D%3D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dev.ndsl.kr/openapi/service/SchlshpjrnlStatsInfoInquireSvc/getAveIssueImprintStatsInfoByDDC?yymm=1307&amp;ServiceKey=zo3cIQU2BygiWw7agSShSTjVhTADmR0vGexgF0G49zMyZQzyjJW3WL%2BA7Kj%2FySdOao88OSxggZszuqQfPO%2FtgA%3D%3D" TargetMode="External"/><Relationship Id="rId230" Type="http://schemas.openxmlformats.org/officeDocument/2006/relationships/hyperlink" Target="http://dev.ndsl.kr/openapi/service/SchlshpjrnlStatsInfoInquireSvc/getAveIssueImprintStatsInfoByThema?yymm=1307&amp;ServiceKey=zo3cIQU2BygiWw7agSShSTjVhTADmR0vGexgF0G49zMyZQzyjJW3WL%2BA7Kj%2FySdOao88OSxggZszuqQfPO%2FtgA%3D%3D" TargetMode="External"/><Relationship Id="rId235" Type="http://schemas.openxmlformats.org/officeDocument/2006/relationships/hyperlink" Target="http://dev.ndsl.kr/openapi/service/SchlshpjrnlStatsInfoInquireSvc/getAveIssueImprintStatsInfoByThema?yymm=1307&amp;ServiceKey=zo3cIQU2BygiWw7agSShSTjVhTADmR0vGexgF0G49zMyZQzyjJW3WL%2BA7Kj%2FySdOao88OSxggZszuqQfPO%2FtgA%3D%3D" TargetMode="External"/><Relationship Id="rId251" Type="http://schemas.openxmlformats.org/officeDocument/2006/relationships/hyperlink" Target="http://dev.ndsl.kr/openapi/service/SchlshpjrnlStatsInfoInquireSvc/getAvePublishCycleStatsInfo?yymm=1212&amp;ServiceKey=zo3cIQU2BygiWw7agSShSTjVhTADmR0vGexgF0G49zMyZQzyjJW3WL%2BA7Kj%2FySdOao88OSxggZszuqQfPO%2FtgA%3D%3D" TargetMode="External"/><Relationship Id="rId256" Type="http://schemas.openxmlformats.org/officeDocument/2006/relationships/hyperlink" Target="http://dev.ndsl.kr/openapi/service/SchlshpjrnlStatsInfoInquireSvc/getAvePublishCycleStatsInfo?yymm=1212&amp;ServiceKey=zo3cIQU2BygiWw7agSShSTjVhTADmR0vGexgF0G49zMyZQzyjJW3WL%2BA7Kj%2FySdOao88OSxggZszuqQfPO%2FtgA%3D%3D" TargetMode="External"/><Relationship Id="rId277" Type="http://schemas.openxmlformats.org/officeDocument/2006/relationships/hyperlink" Target="http://dev.ndsl.kr/openapi/service/SchlshpjrnlStatsInfoInquireSvc/getAvePublishCycleStatsInfoByThema?yymm=1212&amp;ServiceKey=zo3cIQU2BygiWw7agSShSTjVhTADmR0vGexgF0G49zMyZQzyjJW3WL%2BA7Kj%2FySdOao88OSxggZszuqQfPO%2FtgA%3D%3D" TargetMode="External"/><Relationship Id="rId25" Type="http://schemas.openxmlformats.org/officeDocument/2006/relationships/hyperlink" Target="file:///C:\Users\Administrator\Desktop\&#54620;&#44397;&#44284;&#54617;&#44592;&#49696;&#51221;&#48372;&#50672;&#44396;&#50896;\getRegstSchlshpjrnlInsttListInfo.xml" TargetMode="External"/><Relationship Id="rId46" Type="http://schemas.openxmlformats.org/officeDocument/2006/relationships/hyperlink" Target="file:///C:\Users\Administrator\Desktop\&#54620;&#44397;&#44284;&#54617;&#44592;&#49696;&#51221;&#48372;&#50672;&#44396;&#50896;\getRegstSchlshpjrnlByInsttListInfo.xml" TargetMode="External"/><Relationship Id="rId67" Type="http://schemas.openxmlformats.org/officeDocument/2006/relationships/hyperlink" Target="file:///C:\Users\Administrator\Desktop\&#54620;&#44397;&#44284;&#54617;&#44592;&#49696;&#51221;&#48372;&#50672;&#44396;&#50896;\getSchlshpjrnlByDDCListInfo.xml" TargetMode="External"/><Relationship Id="rId116" Type="http://schemas.openxmlformats.org/officeDocument/2006/relationships/hyperlink" Target="http://dev.ndsl.kr/openapi/service/SchlshpjrnlDetailInfoInquireSvc/getSchlshpjrnlLocplcNameByVolInfo?bibctrlno=10660&amp;pubyear=2008&amp;volno1=v29&amp;volno2=n1&amp;ServiceKey=zo3cIQU2BygiWw7agSShSTjVhTADmR0vGexgF0G49zMyZQzyjJW3WL%2BA7Kj%2FySdOao88OSxggZszuqQfPO%2FtgA%3D%3D" TargetMode="External"/><Relationship Id="rId137" Type="http://schemas.openxmlformats.org/officeDocument/2006/relationships/hyperlink" Target="http://dev.ndsl.kr/openapi/service/SchlshpjrnlStatsInfoInquireSvc/getDmstcSchlshpjrnlByDDCInfo?yymm=1303&amp;type=1&amp;analrow=1&amp;ServiceKey=zo3cIQU2BygiWw7agSShSTjVhTADmR0vGexgF0G49zMyZQzyjJW3WL%2BA7Kj%2FySdOao88OSxggZszuqQfPO%2FtgA%3D%3D" TargetMode="External"/><Relationship Id="rId158" Type="http://schemas.openxmlformats.org/officeDocument/2006/relationships/hyperlink" Target="http://dev.ndsl.kr/openapi/service/SchlshpjrnlStatsInfoInquireSvc/getSchlshpjrnlByReadngrteStatsInfo?yyyy=2010&amp;ServiceKey=zo3cIQU2BygiWw7agSShSTjVhTADmR0vGexgF0G49zMyZQzyjJW3WL%2BA7Kj%2FySdOao88OSxggZszuqQfPO%2FtgA%3D%3D" TargetMode="External"/><Relationship Id="rId272" Type="http://schemas.openxmlformats.org/officeDocument/2006/relationships/hyperlink" Target="http://dev.ndsl.kr/openapi/service/SchlshpjrnlStatsInfoInquireSvc/getAvePublishCycleStatsInfoByDDC?yymm=1212&amp;ServiceKey=zo3cIQU2BygiWw7agSShSTjVhTADmR0vGexgF0G49zMyZQzyjJW3WL%2BA7Kj%2FySdOao88OSxggZszuqQfPO%2FtgA%3D%3D" TargetMode="External"/><Relationship Id="rId29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file:///C:\Users\Administrator\Desktop\&#54620;&#44397;&#44284;&#54617;&#44592;&#49696;&#51221;&#48372;&#50672;&#44396;&#50896;\getRegstSchlshpjrnlByInsttListInfo.xml" TargetMode="External"/><Relationship Id="rId62" Type="http://schemas.openxmlformats.org/officeDocument/2006/relationships/hyperlink" Target="file:///C:\Users\Administrator\Desktop\&#54620;&#44397;&#44284;&#54617;&#44592;&#49696;&#51221;&#48372;&#50672;&#44396;&#50896;\getSchlshpjrnlByDDCListInfo.xml" TargetMode="External"/><Relationship Id="rId83" Type="http://schemas.openxmlformats.org/officeDocument/2006/relationships/hyperlink" Target="http://gateway.proquest.com" TargetMode="External"/><Relationship Id="rId88" Type="http://schemas.openxmlformats.org/officeDocument/2006/relationships/hyperlink" Target="http://dev.ndsl.kr/openapi/service/SchlshpjrnlDetailInfoInquireSvc/getSchlshpjrnlInfo?title=management&amp;pubnation=us&amp;publisher=Schools&amp;krfflag=0&amp;lang=eng&amp;sciflag=1&amp;ServiceKey=zo3cIQU2BygiWw7agSShSTjVhTADmR0vGexgF0G49zMyZQzyjJW3WL%2BA7Kj%2FySdOao88OSxggZszuqQfPO%2FtgA%3D%3D" TargetMode="External"/><Relationship Id="rId111" Type="http://schemas.openxmlformats.org/officeDocument/2006/relationships/hyperlink" Target="http://dev.ndsl.kr/openapi/service/SchlshpjrnlDetailInfoInquireSvc/getSchlshpjrnlLocplcNameByVolInfo?bibctrlno=10660&amp;pubyear=2008&amp;volno1=v29&amp;volno2=n1&amp;ServiceKey=zo3cIQU2BygiWw7agSShSTjVhTADmR0vGexgF0G49zMyZQzyjJW3WL%2BA7Kj%2FySdOao88OSxggZszuqQfPO%2FtgA%3D%3D" TargetMode="External"/><Relationship Id="rId132" Type="http://schemas.openxmlformats.org/officeDocument/2006/relationships/hyperlink" Target="http://dev.ndsl.kr/openapi/service/SchlshpjrnlStatsInfoInquireSvc/getDmstcSchlshpjrnlByDDCInfo?yymm=1303&amp;type=1&amp;analrow=1&amp;ServiceKey=zo3cIQU2BygiWw7agSShSTjVhTADmR0vGexgF0G49zMyZQzyjJW3WL%2BA7Kj%2FySdOao88OSxggZszuqQfPO%2FtgA%3D%3D" TargetMode="External"/><Relationship Id="rId153" Type="http://schemas.openxmlformats.org/officeDocument/2006/relationships/hyperlink" Target="http://dev.ndsl.kr/openapi/service/SchlshpjrnlStatsInfoInquireSvc/getDmstcSchlshpjrnlByThemaInfo?yymm=1303&amp;type=1&amp;analrow=1&amp;ServiceKey=zo3cIQU2BygiWw7agSShSTjVhTADmR0vGexgF0G49zMyZQzyjJW3WL%2BA7Kj%2FySdOao88OSxggZszuqQfPO%2FtgA%3D%3D" TargetMode="External"/><Relationship Id="rId174" Type="http://schemas.openxmlformats.org/officeDocument/2006/relationships/hyperlink" Target="http://dev.ndsl.kr/openapi/service/SchlshpjrnlStatsInfoInquireSvc/getSchlshpjrnlByDDCStatsInfo?yyyy=2010&amp;ServiceKey=zo3cIQU2BygiWw7agSShSTjVhTADmR0vGexgF0G49zMyZQzyjJW3WL%2BA7Kj%2FySdOao88OSxggZszuqQfPO%2FtgA%3D%3D" TargetMode="External"/><Relationship Id="rId179" Type="http://schemas.openxmlformats.org/officeDocument/2006/relationships/hyperlink" Target="http://dev.ndsl.kr/openapi/service/SchlshpjrnlStatsInfoInquireSvc/getSchlshpjrnlByDDCStatsInfo?yyyy=2010&amp;ServiceKey=zo3cIQU2BygiWw7agSShSTjVhTADmR0vGexgF0G49zMyZQzyjJW3WL%2BA7Kj%2FySdOao88OSxggZszuqQfPO%2FtgA%3D%3D" TargetMode="External"/><Relationship Id="rId195" Type="http://schemas.openxmlformats.org/officeDocument/2006/relationships/hyperlink" Target="http://dev.ndsl.kr/openapi/service/SchlshpjrnlStatsInfoInquireSvc/getSchlshpjrnlByThemaStatsInfo?yyyy=2010&amp;ServiceKey=zo3cIQU2BygiWw7agSShSTjVhTADmR0vGexgF0G49zMyZQzyjJW3WL%2BA7Kj%2FySdOao88OSxggZszuqQfPO%2FtgA%3D%3D" TargetMode="External"/><Relationship Id="rId209" Type="http://schemas.openxmlformats.org/officeDocument/2006/relationships/hyperlink" Target="http://dev.ndsl.kr/openapi/service/SchlshpjrnlStatsInfoInquireSvc/getAveIssueImprintStatsInfo?yymm=1307&amp;ServiceKey=zo3cIQU2BygiWw7agSShSTjVhTADmR0vGexgF0G49zMyZQzyjJW3WL%2BA7Kj%2FySdOao88OSxggZszuqQfPO%2FtgA%3D%3D" TargetMode="External"/><Relationship Id="rId190" Type="http://schemas.openxmlformats.org/officeDocument/2006/relationships/hyperlink" Target="http://dev.ndsl.kr/openapi/service/SchlshpjrnlStatsInfoInquireSvc/getSchlshpjrnlByThemaStatsInfo?yyyy=2010&amp;ServiceKey=zo3cIQU2BygiWw7agSShSTjVhTADmR0vGexgF0G49zMyZQzyjJW3WL%2BA7Kj%2FySdOao88OSxggZszuqQfPO%2FtgA%3D%3D" TargetMode="External"/><Relationship Id="rId204" Type="http://schemas.openxmlformats.org/officeDocument/2006/relationships/hyperlink" Target="http://dev.ndsl.kr/openapi/service/SchlshpjrnlStatsInfoInquireSvc/getAveIssueImprintStatsInfo?yymm=1307&amp;ServiceKey=zo3cIQU2BygiWw7agSShSTjVhTADmR0vGexgF0G49zMyZQzyjJW3WL%2BA7Kj%2FySdOao88OSxggZszuqQfPO%2FtgA%3D%3D" TargetMode="External"/><Relationship Id="rId220" Type="http://schemas.openxmlformats.org/officeDocument/2006/relationships/hyperlink" Target="http://dev.ndsl.kr/openapi/service/SchlshpjrnlStatsInfoInquireSvc/getAveIssueImprintStatsInfoByDDC?yymm=1307&amp;ServiceKey=zo3cIQU2BygiWw7agSShSTjVhTADmR0vGexgF0G49zMyZQzyjJW3WL%2BA7Kj%2FySdOao88OSxggZszuqQfPO%2FtgA%3D%3D" TargetMode="External"/><Relationship Id="rId225" Type="http://schemas.openxmlformats.org/officeDocument/2006/relationships/hyperlink" Target="http://dev.ndsl.kr/openapi/service/SchlshpjrnlStatsInfoInquireSvc/getAveIssueImprintStatsInfoByDDC?yymm=1307&amp;ServiceKey=zo3cIQU2BygiWw7agSShSTjVhTADmR0vGexgF0G49zMyZQzyjJW3WL%2BA7Kj%2FySdOao88OSxggZszuqQfPO%2FtgA%3D%3D" TargetMode="External"/><Relationship Id="rId241" Type="http://schemas.openxmlformats.org/officeDocument/2006/relationships/hyperlink" Target="http://dev.ndsl.kr/openapi/service/SchlshpjrnlStatsInfoInquireSvc/getAveIssueImprintStatsInfoByThema?yymm=1307&amp;ServiceKey=zo3cIQU2BygiWw7agSShSTjVhTADmR0vGexgF0G49zMyZQzyjJW3WL%2BA7Kj%2FySdOao88OSxggZszuqQfPO%2FtgA%3D%3D" TargetMode="External"/><Relationship Id="rId246" Type="http://schemas.openxmlformats.org/officeDocument/2006/relationships/hyperlink" Target="http://dev.ndsl.kr/openapi/service/SchlshpjrnlStatsInfoInquireSvc/getAvePublishCycleStatsInfo?yymm=1212&amp;ServiceKey=zo3cIQU2BygiWw7agSShSTjVhTADmR0vGexgF0G49zMyZQzyjJW3WL%2BA7Kj%2FySdOao88OSxggZszuqQfPO%2FtgA%3D%3D" TargetMode="External"/><Relationship Id="rId267" Type="http://schemas.openxmlformats.org/officeDocument/2006/relationships/hyperlink" Target="http://dev.ndsl.kr/openapi/service/SchlshpjrnlStatsInfoInquireSvc/getAvePublishCycleStatsInfoByDDC?yymm=1212&amp;ServiceKey=zo3cIQU2BygiWw7agSShSTjVhTADmR0vGexgF0G49zMyZQzyjJW3WL%2BA7Kj%2FySdOao88OSxggZszuqQfPO%2FtgA%3D%3D" TargetMode="External"/><Relationship Id="rId288" Type="http://schemas.openxmlformats.org/officeDocument/2006/relationships/hyperlink" Target="http://dev.ndsl.kr/openapi/service/SchlshpjrnlStatsInfoInquireSvc/getAvePublishCycleStatsInfoByThema?yymm=1212&amp;ServiceKey=zo3cIQU2BygiWw7agSShSTjVhTADmR0vGexgF0G49zMyZQzyjJW3WL%2BA7Kj%2FySdOao88OSxggZszuqQfPO%2FtgA%3D%3D" TargetMode="External"/><Relationship Id="rId15" Type="http://schemas.openxmlformats.org/officeDocument/2006/relationships/image" Target="media/image6.png"/><Relationship Id="rId36" Type="http://schemas.openxmlformats.org/officeDocument/2006/relationships/hyperlink" Target="file:///C:\Users\Administrator\Desktop\&#54620;&#44397;&#44284;&#54617;&#44592;&#49696;&#51221;&#48372;&#50672;&#44396;&#50896;\getRegstSchlshpjrnlInsttListInfo.xml" TargetMode="External"/><Relationship Id="rId57" Type="http://schemas.openxmlformats.org/officeDocument/2006/relationships/hyperlink" Target="file:///C:\Users\Administrator\Desktop\&#54620;&#44397;&#44284;&#54617;&#44592;&#49696;&#51221;&#48372;&#50672;&#44396;&#50896;\getSchlshpjrnlByDDCListInfo.xml" TargetMode="External"/><Relationship Id="rId106" Type="http://schemas.openxmlformats.org/officeDocument/2006/relationships/hyperlink" Target="http://dev.ndsl.kr/openapi/service/SchlshpjrnlDetailInfoInquireSvc/getSchlshpjrnlVolInfo?bibctrlno=10660&amp;pubyear=2009&amp;ServiceKey=zo3cIQU2BygiWw7agSShSTjVhTADmR0vGexgF0G49zMyZQzyjJW3WL%2BA7Kj%2FySdOao88OSxggZszuqQfPO%2FtgA%3D%3D" TargetMode="External"/><Relationship Id="rId127" Type="http://schemas.openxmlformats.org/officeDocument/2006/relationships/hyperlink" Target="http://dev.ndsl.kr/openapi/service/SchlshpjrnlStatsInfoInquireSvc/getSchlshpjrnlByAreaStatsInfo?yymm=1303&amp;type=1&amp;analrow=1&amp;ServiceKey=zo3cIQU2BygiWw7agSShSTjVhTADmR0vGexgF0G49zMyZQzyjJW3WL%2BA7Kj%2FySdOao88OSxggZszuqQfPO%2FtgA%3D%3D" TargetMode="External"/><Relationship Id="rId262" Type="http://schemas.openxmlformats.org/officeDocument/2006/relationships/hyperlink" Target="http://dev.ndsl.kr/openapi/service/SchlshpjrnlStatsInfoInquireSvc/getAvePublishCycleStatsInfoByDDC?yymm=1212&amp;ServiceKey=zo3cIQU2BygiWw7agSShSTjVhTADmR0vGexgF0G49zMyZQzyjJW3WL%2BA7Kj%2FySdOao88OSxggZszuqQfPO%2FtgA%3D%3D" TargetMode="External"/><Relationship Id="rId283" Type="http://schemas.openxmlformats.org/officeDocument/2006/relationships/hyperlink" Target="http://dev.ndsl.kr/openapi/service/SchlshpjrnlStatsInfoInquireSvc/getAvePublishCycleStatsInfoByThema?yymm=1212&amp;ServiceKey=zo3cIQU2BygiWw7agSShSTjVhTADmR0vGexgF0G49zMyZQzyjJW3WL%2BA7Kj%2FySdOao88OSxggZszuqQfPO%2FtgA%3D%3D" TargetMode="External"/><Relationship Id="rId10" Type="http://schemas.openxmlformats.org/officeDocument/2006/relationships/image" Target="media/image1.png"/><Relationship Id="rId31" Type="http://schemas.openxmlformats.org/officeDocument/2006/relationships/hyperlink" Target="file:///C:\Users\Administrator\Desktop\&#54620;&#44397;&#44284;&#54617;&#44592;&#49696;&#51221;&#48372;&#50672;&#44396;&#50896;\getRegstSchlshpjrnlInsttListInfo.xml" TargetMode="External"/><Relationship Id="rId52" Type="http://schemas.openxmlformats.org/officeDocument/2006/relationships/hyperlink" Target="file:///C:\Users\Administrator\Desktop\&#54620;&#44397;&#44284;&#54617;&#44592;&#49696;&#51221;&#48372;&#50672;&#44396;&#50896;\getRegstSchlshpjrnlByInsttListInfo.xml" TargetMode="External"/><Relationship Id="rId73" Type="http://schemas.openxmlformats.org/officeDocument/2006/relationships/hyperlink" Target="file:///C:\Users\Administrator\Desktop\&#54620;&#44397;&#44284;&#54617;&#44592;&#49696;&#51221;&#48372;&#50672;&#44396;&#50896;\getSchlshpjrnlByThemaListInfo.xml" TargetMode="External"/><Relationship Id="rId78" Type="http://schemas.openxmlformats.org/officeDocument/2006/relationships/hyperlink" Target="file:///C:\Users\Administrator\Desktop\&#54620;&#44397;&#44284;&#54617;&#44592;&#49696;&#51221;&#48372;&#50672;&#44396;&#50896;\getSchlshpjrnlByThemaListInfo.xml" TargetMode="External"/><Relationship Id="rId94" Type="http://schemas.openxmlformats.org/officeDocument/2006/relationships/hyperlink" Target="http://dev.ndsl.kr/openapi/service/SchlshpjrnlDetailInfoInquireSvc/getDtlMetaDataBySchlshpjrnlInfo?bibctrlno=10660&amp;ServiceKey=zo3cIQU2BygiWw7agSShSTjVhTADmR0vGexgF0G49zMyZQzyjJW3WL%2BA7Kj%2FySdOao88OSxggZszuqQfPO%2FtgA%3D%3D" TargetMode="External"/><Relationship Id="rId99" Type="http://schemas.openxmlformats.org/officeDocument/2006/relationships/hyperlink" Target="http://dev.ndsl.kr/openapi/service/SchlshpjrnlDetailInfoInquireSvc/getSchlshpjrnlVolInfo?bibctrlno=10660&amp;pubyear=2009&amp;ServiceKey=zo3cIQU2BygiWw7agSShSTjVhTADmR0vGexgF0G49zMyZQzyjJW3WL%2BA7Kj%2FySdOao88OSxggZszuqQfPO%2FtgA%3D%3D" TargetMode="External"/><Relationship Id="rId101" Type="http://schemas.openxmlformats.org/officeDocument/2006/relationships/hyperlink" Target="http://dev.ndsl.kr/openapi/service/SchlshpjrnlDetailInfoInquireSvc/getSchlshpjrnlVolInfo?bibctrlno=10660&amp;pubyear=2009&amp;ServiceKey=zo3cIQU2BygiWw7agSShSTjVhTADmR0vGexgF0G49zMyZQzyjJW3WL%2BA7Kj%2FySdOao88OSxggZszuqQfPO%2FtgA%3D%3D" TargetMode="External"/><Relationship Id="rId122" Type="http://schemas.openxmlformats.org/officeDocument/2006/relationships/hyperlink" Target="http://dev.ndsl.kr/openapi/service/SchlshpjrnlStatsInfoInquireSvc/getSchlshpjrnlByAreaStatsInfo?yymm=1303&amp;type=1&amp;analrow=1&amp;ServiceKey=zo3cIQU2BygiWw7agSShSTjVhTADmR0vGexgF0G49zMyZQzyjJW3WL%2BA7Kj%2FySdOao88OSxggZszuqQfPO%2FtgA%3D%3D" TargetMode="External"/><Relationship Id="rId143" Type="http://schemas.openxmlformats.org/officeDocument/2006/relationships/hyperlink" Target="http://dev.ndsl.kr/openapi/service/SchlshpjrnlStatsInfoInquireSvc/getDmstcSchlshpjrnlByThemaInfo?yymm=1303&amp;type=1&amp;analrow=1&amp;ServiceKey=zo3cIQU2BygiWw7agSShSTjVhTADmR0vGexgF0G49zMyZQzyjJW3WL%2BA7Kj%2FySdOao88OSxggZszuqQfPO%2FtgA%3D%3D" TargetMode="External"/><Relationship Id="rId148" Type="http://schemas.openxmlformats.org/officeDocument/2006/relationships/hyperlink" Target="http://dev.ndsl.kr/openapi/service/SchlshpjrnlStatsInfoInquireSvc/getDmstcSchlshpjrnlByThemaInfo?yymm=1303&amp;type=1&amp;analrow=1&amp;ServiceKey=zo3cIQU2BygiWw7agSShSTjVhTADmR0vGexgF0G49zMyZQzyjJW3WL%2BA7Kj%2FySdOao88OSxggZszuqQfPO%2FtgA%3D%3D" TargetMode="External"/><Relationship Id="rId164" Type="http://schemas.openxmlformats.org/officeDocument/2006/relationships/hyperlink" Target="http://dev.ndsl.kr/openapi/service/SchlshpjrnlStatsInfoInquireSvc/getSchlshpjrnlByReadngrteStatsInfo?yyyy=2010&amp;ServiceKey=zo3cIQU2BygiWw7agSShSTjVhTADmR0vGexgF0G49zMyZQzyjJW3WL%2BA7Kj%2FySdOao88OSxggZszuqQfPO%2FtgA%3D%3D" TargetMode="External"/><Relationship Id="rId169" Type="http://schemas.openxmlformats.org/officeDocument/2006/relationships/hyperlink" Target="http://dev.ndsl.kr/openapi/service/SchlshpjrnlStatsInfoInquireSvc/getSchlshpjrnlByReadngrteStatsInfo?yyyy=2010&amp;ServiceKey=zo3cIQU2BygiWw7agSShSTjVhTADmR0vGexgF0G49zMyZQzyjJW3WL%2BA7Kj%2FySdOao88OSxggZszuqQfPO%2FtgA%3D%3D" TargetMode="External"/><Relationship Id="rId185" Type="http://schemas.openxmlformats.org/officeDocument/2006/relationships/hyperlink" Target="http://dev.ndsl.kr/openapi/service/SchlshpjrnlStatsInfoInquireSvc/getSchlshpjrnlByThemaStatsInfo?yyyy=2010&amp;ServiceKey=zo3cIQU2BygiWw7agSShSTjVhTADmR0vGexgF0G49zMyZQzyjJW3WL%2BA7Kj%2FySdOao88OSxggZszuqQfPO%2FtgA%3D%3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hyperlink" Target="http://dev.ndsl.kr/openapi/service/SchlshpjrnlStatsInfoInquireSvc/getSchlshpjrnlByDDCStatsInfo?yyyy=2010&amp;ServiceKey=zo3cIQU2BygiWw7agSShSTjVhTADmR0vGexgF0G49zMyZQzyjJW3WL%2BA7Kj%2FySdOao88OSxggZszuqQfPO%2FtgA%3D%3D" TargetMode="External"/><Relationship Id="rId210" Type="http://schemas.openxmlformats.org/officeDocument/2006/relationships/hyperlink" Target="http://dev.ndsl.kr/openapi/service/SchlshpjrnlStatsInfoInquireSvc/getAveIssueImprintStatsInfo?yymm=1307&amp;ServiceKey=zo3cIQU2BygiWw7agSShSTjVhTADmR0vGexgF0G49zMyZQzyjJW3WL%2BA7Kj%2FySdOao88OSxggZszuqQfPO%2FtgA%3D%3D" TargetMode="External"/><Relationship Id="rId215" Type="http://schemas.openxmlformats.org/officeDocument/2006/relationships/hyperlink" Target="http://dev.ndsl.kr/openapi/service/SchlshpjrnlStatsInfoInquireSvc/getAveIssueImprintStatsInfoByDDC?yymm=1307&amp;ServiceKey=zo3cIQU2BygiWw7agSShSTjVhTADmR0vGexgF0G49zMyZQzyjJW3WL%2BA7Kj%2FySdOao88OSxggZszuqQfPO%2FtgA%3D%3D" TargetMode="External"/><Relationship Id="rId236" Type="http://schemas.openxmlformats.org/officeDocument/2006/relationships/hyperlink" Target="http://dev.ndsl.kr/openapi/service/SchlshpjrnlStatsInfoInquireSvc/getAveIssueImprintStatsInfoByThema?yymm=1307&amp;ServiceKey=zo3cIQU2BygiWw7agSShSTjVhTADmR0vGexgF0G49zMyZQzyjJW3WL%2BA7Kj%2FySdOao88OSxggZszuqQfPO%2FtgA%3D%3D" TargetMode="External"/><Relationship Id="rId257" Type="http://schemas.openxmlformats.org/officeDocument/2006/relationships/hyperlink" Target="http://dev.ndsl.kr/openapi/service/SchlshpjrnlStatsInfoInquireSvc/getAvePublishCycleStatsInfo?yymm=1212&amp;ServiceKey=zo3cIQU2BygiWw7agSShSTjVhTADmR0vGexgF0G49zMyZQzyjJW3WL%2BA7Kj%2FySdOao88OSxggZszuqQfPO%2FtgA%3D%3D" TargetMode="External"/><Relationship Id="rId278" Type="http://schemas.openxmlformats.org/officeDocument/2006/relationships/hyperlink" Target="http://dev.ndsl.kr/openapi/service/SchlshpjrnlStatsInfoInquireSvc/getAvePublishCycleStatsInfoByThema?yymm=1212&amp;ServiceKey=zo3cIQU2BygiWw7agSShSTjVhTADmR0vGexgF0G49zMyZQzyjJW3WL%2BA7Kj%2FySdOao88OSxggZszuqQfPO%2FtgA%3D%3D" TargetMode="External"/><Relationship Id="rId26" Type="http://schemas.openxmlformats.org/officeDocument/2006/relationships/hyperlink" Target="file:///C:\Users\Administrator\Desktop\&#54620;&#44397;&#44284;&#54617;&#44592;&#49696;&#51221;&#48372;&#50672;&#44396;&#50896;\getRegstSchlshpjrnlInsttListInfo.xml" TargetMode="External"/><Relationship Id="rId231" Type="http://schemas.openxmlformats.org/officeDocument/2006/relationships/hyperlink" Target="http://dev.ndsl.kr/openapi/service/SchlshpjrnlStatsInfoInquireSvc/getAveIssueImprintStatsInfoByThema?yymm=1307&amp;ServiceKey=zo3cIQU2BygiWw7agSShSTjVhTADmR0vGexgF0G49zMyZQzyjJW3WL%2BA7Kj%2FySdOao88OSxggZszuqQfPO%2FtgA%3D%3D" TargetMode="External"/><Relationship Id="rId252" Type="http://schemas.openxmlformats.org/officeDocument/2006/relationships/hyperlink" Target="http://dev.ndsl.kr/openapi/service/SchlshpjrnlStatsInfoInquireSvc/getAvePublishCycleStatsInfo?yymm=1212&amp;ServiceKey=zo3cIQU2BygiWw7agSShSTjVhTADmR0vGexgF0G49zMyZQzyjJW3WL%2BA7Kj%2FySdOao88OSxggZszuqQfPO%2FtgA%3D%3D" TargetMode="External"/><Relationship Id="rId273" Type="http://schemas.openxmlformats.org/officeDocument/2006/relationships/hyperlink" Target="http://dev.ndsl.kr/openapi/service/SchlshpjrnlStatsInfoInquireSvc/getAvePublishCycleStatsInfoByDDC?yymm=1212&amp;ServiceKey=zo3cIQU2BygiWw7agSShSTjVhTADmR0vGexgF0G49zMyZQzyjJW3WL%2BA7Kj%2FySdOao88OSxggZszuqQfPO%2FtgA%3D%3D" TargetMode="External"/><Relationship Id="rId47" Type="http://schemas.openxmlformats.org/officeDocument/2006/relationships/hyperlink" Target="file:///C:\Users\Administrator\Desktop\&#54620;&#44397;&#44284;&#54617;&#44592;&#49696;&#51221;&#48372;&#50672;&#44396;&#50896;\getRegstSchlshpjrnlByInsttListInfo.xml" TargetMode="External"/><Relationship Id="rId68" Type="http://schemas.openxmlformats.org/officeDocument/2006/relationships/hyperlink" Target="http://dev.ndsl.kr/openapi/service/SchlsphjrnlLocplcInfoInqireSvc/getSchlshpjrnlByThemaListInfo?libid=00027&amp;subjcode=H&amp;" TargetMode="External"/><Relationship Id="rId89" Type="http://schemas.openxmlformats.org/officeDocument/2006/relationships/hyperlink" Target="http://dev.ndsl.kr/openapi/service/SchlshpjrnlDetailInfoInquireSvc/getSchlshpjrnlInfo?title=management&amp;pubnation=us&amp;publisher=Schools&amp;krfflag=0&amp;lang=eng&amp;sciflag=1&amp;ServiceKey=zo3cIQU2BygiWw7agSShSTjVhTADmR0vGexgF0G49zMyZQzyjJW3WL%2BA7Kj%2FySdOao88OSxggZszuqQfPO%2FtgA%3D%3D" TargetMode="External"/><Relationship Id="rId112" Type="http://schemas.openxmlformats.org/officeDocument/2006/relationships/hyperlink" Target="http://dev.ndsl.kr/openapi/service/SchlshpjrnlDetailInfoInquireSvc/getSchlshpjrnlLocplcNameByVolInfo?bibctrlno=10660&amp;pubyear=2008&amp;volno1=v29&amp;volno2=n1&amp;ServiceKey=zo3cIQU2BygiWw7agSShSTjVhTADmR0vGexgF0G49zMyZQzyjJW3WL%2BA7Kj%2FySdOao88OSxggZszuqQfPO%2FtgA%3D%3D" TargetMode="External"/><Relationship Id="rId133" Type="http://schemas.openxmlformats.org/officeDocument/2006/relationships/hyperlink" Target="http://dev.ndsl.kr/openapi/service/SchlshpjrnlStatsInfoInquireSvc/getDmstcSchlshpjrnlByDDCInfo?yymm=1303&amp;type=1&amp;analrow=1&amp;ServiceKey=zo3cIQU2BygiWw7agSShSTjVhTADmR0vGexgF0G49zMyZQzyjJW3WL%2BA7Kj%2FySdOao88OSxggZszuqQfPO%2FtgA%3D%3D" TargetMode="External"/><Relationship Id="rId154" Type="http://schemas.openxmlformats.org/officeDocument/2006/relationships/hyperlink" Target="http://dev.ndsl.kr/openapi/service/SchlshpjrnlStatsInfoInquireSvc/getDmstcSchlshpjrnlByThemaInfo?yymm=1303&amp;type=1&amp;analrow=1&amp;ServiceKey=zo3cIQU2BygiWw7agSShSTjVhTADmR0vGexgF0G49zMyZQzyjJW3WL%2BA7Kj%2FySdOao88OSxggZszuqQfPO%2FtgA%3D%3D" TargetMode="External"/><Relationship Id="rId175" Type="http://schemas.openxmlformats.org/officeDocument/2006/relationships/hyperlink" Target="http://dev.ndsl.kr/openapi/service/SchlshpjrnlStatsInfoInquireSvc/getSchlshpjrnlByDDCStatsInfo?yyyy=2010&amp;ServiceKey=zo3cIQU2BygiWw7agSShSTjVhTADmR0vGexgF0G49zMyZQzyjJW3WL%2BA7Kj%2FySdOao88OSxggZszuqQfPO%2FtgA%3D%3D" TargetMode="External"/><Relationship Id="rId196" Type="http://schemas.openxmlformats.org/officeDocument/2006/relationships/hyperlink" Target="http://dev.ndsl.kr/openapi/service/SchlshpjrnlStatsInfoInquireSvc/getSchlshpjrnlByThemaStatsInfo?yyyy=2010&amp;ServiceKey=zo3cIQU2BygiWw7agSShSTjVhTADmR0vGexgF0G49zMyZQzyjJW3WL%2BA7Kj%2FySdOao88OSxggZszuqQfPO%2FtgA%3D%3D" TargetMode="External"/><Relationship Id="rId200" Type="http://schemas.openxmlformats.org/officeDocument/2006/relationships/hyperlink" Target="http://dev.ndsl.kr/openapi/service/SchlshpjrnlStatsInfoInquireSvc/getAveIssueImprintStatsInfo?yymm=1307&amp;ServiceKey=zo3cIQU2BygiWw7agSShSTjVhTADmR0vGexgF0G49zMyZQzyjJW3WL%2BA7Kj%2FySdOao88OSxggZszuqQfPO%2FtgA%3D%3D" TargetMode="External"/><Relationship Id="rId16" Type="http://schemas.openxmlformats.org/officeDocument/2006/relationships/image" Target="media/image7.png"/><Relationship Id="rId221" Type="http://schemas.openxmlformats.org/officeDocument/2006/relationships/hyperlink" Target="http://dev.ndsl.kr/openapi/service/SchlshpjrnlStatsInfoInquireSvc/getAveIssueImprintStatsInfoByDDC?yymm=1307&amp;ServiceKey=zo3cIQU2BygiWw7agSShSTjVhTADmR0vGexgF0G49zMyZQzyjJW3WL%2BA7Kj%2FySdOao88OSxggZszuqQfPO%2FtgA%3D%3D" TargetMode="External"/><Relationship Id="rId242" Type="http://schemas.openxmlformats.org/officeDocument/2006/relationships/hyperlink" Target="http://dev.ndsl.kr/openapi/service/SchlshpjrnlStatsInfoInquireSvc/getAveIssueImprintStatsInfoByThema?yymm=1307&amp;ServiceKey=zo3cIQU2BygiWw7agSShSTjVhTADmR0vGexgF0G49zMyZQzyjJW3WL%2BA7Kj%2FySdOao88OSxggZszuqQfPO%2FtgA%3D%3D" TargetMode="External"/><Relationship Id="rId263" Type="http://schemas.openxmlformats.org/officeDocument/2006/relationships/hyperlink" Target="http://dev.ndsl.kr/openapi/service/SchlshpjrnlStatsInfoInquireSvc/getAvePublishCycleStatsInfoByDDC?yymm=1212&amp;ServiceKey=zo3cIQU2BygiWw7agSShSTjVhTADmR0vGexgF0G49zMyZQzyjJW3WL%2BA7Kj%2FySdOao88OSxggZszuqQfPO%2FtgA%3D%3D" TargetMode="External"/><Relationship Id="rId284" Type="http://schemas.openxmlformats.org/officeDocument/2006/relationships/hyperlink" Target="http://dev.ndsl.kr/openapi/service/SchlshpjrnlStatsInfoInquireSvc/getAvePublishCycleStatsInfoByThema?yymm=1212&amp;ServiceKey=zo3cIQU2BygiWw7agSShSTjVhTADmR0vGexgF0G49zMyZQzyjJW3WL%2BA7Kj%2FySdOao88OSxggZszuqQfPO%2FtgA%3D%3D" TargetMode="External"/><Relationship Id="rId37" Type="http://schemas.openxmlformats.org/officeDocument/2006/relationships/hyperlink" Target="file:///C:\Users\Administrator\Desktop\&#54620;&#44397;&#44284;&#54617;&#44592;&#49696;&#51221;&#48372;&#50672;&#44396;&#50896;\getRegstSchlshpjrnlInsttListInfo.xml" TargetMode="External"/><Relationship Id="rId58" Type="http://schemas.openxmlformats.org/officeDocument/2006/relationships/hyperlink" Target="file:///C:\Users\Administrator\Desktop\&#54620;&#44397;&#44284;&#54617;&#44592;&#49696;&#51221;&#48372;&#50672;&#44396;&#50896;\getSchlshpjrnlByDDCListInfo.xml" TargetMode="External"/><Relationship Id="rId79" Type="http://schemas.openxmlformats.org/officeDocument/2006/relationships/hyperlink" Target="file:///C:\Users\Administrator\Desktop\&#54620;&#44397;&#44284;&#54617;&#44592;&#49696;&#51221;&#48372;&#50672;&#44396;&#50896;\getSchlshpjrnlByThemaListInfo.xml" TargetMode="External"/><Relationship Id="rId102" Type="http://schemas.openxmlformats.org/officeDocument/2006/relationships/hyperlink" Target="http://dev.ndsl.kr/openapi/service/SchlshpjrnlDetailInfoInquireSvc/getSchlshpjrnlVolInfo?bibctrlno=10660&amp;pubyear=2009&amp;ServiceKey=zo3cIQU2BygiWw7agSShSTjVhTADmR0vGexgF0G49zMyZQzyjJW3WL%2BA7Kj%2FySdOao88OSxggZszuqQfPO%2FtgA%3D%3D" TargetMode="External"/><Relationship Id="rId123" Type="http://schemas.openxmlformats.org/officeDocument/2006/relationships/hyperlink" Target="http://dev.ndsl.kr/openapi/service/SchlshpjrnlStatsInfoInquireSvc/getSchlshpjrnlByAreaStatsInfo?yymm=1303&amp;type=1&amp;analrow=1&amp;ServiceKey=zo3cIQU2BygiWw7agSShSTjVhTADmR0vGexgF0G49zMyZQzyjJW3WL%2BA7Kj%2FySdOao88OSxggZszuqQfPO%2FtgA%3D%3D" TargetMode="External"/><Relationship Id="rId144" Type="http://schemas.openxmlformats.org/officeDocument/2006/relationships/hyperlink" Target="http://dev.ndsl.kr/openapi/service/SchlshpjrnlStatsInfoInquireSvc/getDmstcSchlshpjrnlByThemaInfo?yymm=1303&amp;type=1&amp;analrow=1&amp;ServiceKey=zo3cIQU2BygiWw7agSShSTjVhTADmR0vGexgF0G49zMyZQzyjJW3WL%2BA7Kj%2FySdOao88OSxggZszuqQfPO%2FtgA%3D%3D" TargetMode="External"/><Relationship Id="rId90" Type="http://schemas.openxmlformats.org/officeDocument/2006/relationships/hyperlink" Target="http://dev.ndsl.kr/openapi/service/SchlshpjrnlDetailInfoInquireSvc/getDtlMetaDataBySchlshpjrnlInfo?bibctrlno=10660&amp;ServiceKey=zo3cIQU2BygiWw7agSShSTjVhTADmR0vGexgF0G49zMyZQzyjJW3WL%2BA7Kj%2FySdOao88OSxggZszuqQfPO%2FtgA%3D%3D" TargetMode="External"/><Relationship Id="rId165" Type="http://schemas.openxmlformats.org/officeDocument/2006/relationships/hyperlink" Target="http://dev.ndsl.kr/openapi/service/SchlshpjrnlStatsInfoInquireSvc/getSchlshpjrnlByReadngrteStatsInfo?yyyy=2010&amp;ServiceKey=zo3cIQU2BygiWw7agSShSTjVhTADmR0vGexgF0G49zMyZQzyjJW3WL%2BA7Kj%2FySdOao88OSxggZszuqQfPO%2FtgA%3D%3D" TargetMode="External"/><Relationship Id="rId186" Type="http://schemas.openxmlformats.org/officeDocument/2006/relationships/hyperlink" Target="http://dev.ndsl.kr/openapi/service/SchlshpjrnlStatsInfoInquireSvc/getSchlshpjrnlByThemaStatsInfo?yyyy=2010&amp;ServiceKey=zo3cIQU2BygiWw7agSShSTjVhTADmR0vGexgF0G49zMyZQzyjJW3WL%2BA7Kj%2FySdOao88OSxggZszuqQfPO%2FtgA%3D%3D" TargetMode="External"/><Relationship Id="rId211" Type="http://schemas.openxmlformats.org/officeDocument/2006/relationships/hyperlink" Target="http://dev.ndsl.kr/openapi/service/SchlshpjrnlStatsInfoInquireSvc/getAveIssueImprintStatsInfo?yymm=1307&amp;ServiceKey=zo3cIQU2BygiWw7agSShSTjVhTADmR0vGexgF0G49zMyZQzyjJW3WL%2BA7Kj%2FySdOao88OSxggZszuqQfPO%2FtgA%3D%3D" TargetMode="External"/><Relationship Id="rId232" Type="http://schemas.openxmlformats.org/officeDocument/2006/relationships/hyperlink" Target="http://dev.ndsl.kr/openapi/service/SchlshpjrnlStatsInfoInquireSvc/getAveIssueImprintStatsInfoByThema?yymm=1307&amp;ServiceKey=zo3cIQU2BygiWw7agSShSTjVhTADmR0vGexgF0G49zMyZQzyjJW3WL%2BA7Kj%2FySdOao88OSxggZszuqQfPO%2FtgA%3D%3D" TargetMode="External"/><Relationship Id="rId253" Type="http://schemas.openxmlformats.org/officeDocument/2006/relationships/hyperlink" Target="http://dev.ndsl.kr/openapi/service/SchlshpjrnlStatsInfoInquireSvc/getAvePublishCycleStatsInfo?yymm=1212&amp;ServiceKey=zo3cIQU2BygiWw7agSShSTjVhTADmR0vGexgF0G49zMyZQzyjJW3WL%2BA7Kj%2FySdOao88OSxggZszuqQfPO%2FtgA%3D%3D" TargetMode="External"/><Relationship Id="rId274" Type="http://schemas.openxmlformats.org/officeDocument/2006/relationships/hyperlink" Target="http://dev.ndsl.kr/openapi/service/SchlshpjrnlStatsInfoInquireSvc/getAvePublishCycleStatsInfoByThema?yymm=1212&amp;" TargetMode="External"/><Relationship Id="rId27" Type="http://schemas.openxmlformats.org/officeDocument/2006/relationships/hyperlink" Target="file:///C:\Users\Administrator\Desktop\&#54620;&#44397;&#44284;&#54617;&#44592;&#49696;&#51221;&#48372;&#50672;&#44396;&#50896;\getRegstSchlshpjrnlInsttListInfo.xml" TargetMode="External"/><Relationship Id="rId48" Type="http://schemas.openxmlformats.org/officeDocument/2006/relationships/hyperlink" Target="file:///C:\Users\Administrator\Desktop\&#54620;&#44397;&#44284;&#54617;&#44592;&#49696;&#51221;&#48372;&#50672;&#44396;&#50896;\getRegstSchlshpjrnlByInsttListInfo.xml" TargetMode="External"/><Relationship Id="rId69" Type="http://schemas.openxmlformats.org/officeDocument/2006/relationships/hyperlink" Target="file:///C:\Users\Administrator\Desktop\&#54620;&#44397;&#44284;&#54617;&#44592;&#49696;&#51221;&#48372;&#50672;&#44396;&#50896;\getSchlshpjrnlByThemaListInfo.xml" TargetMode="External"/><Relationship Id="rId113" Type="http://schemas.openxmlformats.org/officeDocument/2006/relationships/hyperlink" Target="http://dev.ndsl.kr/openapi/service/SchlshpjrnlDetailInfoInquireSvc/getSchlshpjrnlLocplcNameByVolInfo?bibctrlno=10660&amp;pubyear=2008&amp;volno1=v29&amp;volno2=n1&amp;ServiceKey=zo3cIQU2BygiWw7agSShSTjVhTADmR0vGexgF0G49zMyZQzyjJW3WL%2BA7Kj%2FySdOao88OSxggZszuqQfPO%2FtgA%3D%3D" TargetMode="External"/><Relationship Id="rId134" Type="http://schemas.openxmlformats.org/officeDocument/2006/relationships/hyperlink" Target="http://dev.ndsl.kr/openapi/service/SchlshpjrnlStatsInfoInquireSvc/getDmstcSchlshpjrnlByDDCInfo?yymm=1303&amp;type=1&amp;analrow=1&amp;ServiceKey=zo3cIQU2BygiWw7agSShSTjVhTADmR0vGexgF0G49zMyZQzyjJW3WL%2BA7Kj%2FySdOao88OSxggZszuqQfPO%2FtgA%3D%3D" TargetMode="External"/><Relationship Id="rId80" Type="http://schemas.openxmlformats.org/officeDocument/2006/relationships/hyperlink" Target="file:///C:\Users\Administrator\Desktop\&#54620;&#44397;&#44284;&#54617;&#44592;&#49696;&#51221;&#48372;&#50672;&#44396;&#50896;\getSchlshpjrnlByThemaListInfo.xml" TargetMode="External"/><Relationship Id="rId155" Type="http://schemas.openxmlformats.org/officeDocument/2006/relationships/hyperlink" Target="http://dev.ndsl.kr/openapi/service/SchlshpjrnlStatsInfoInquireSvc/getDmstcSchlshpjrnlByThemaInfo?yymm=1303&amp;type=1&amp;analrow=1&amp;ServiceKey=zo3cIQU2BygiWw7agSShSTjVhTADmR0vGexgF0G49zMyZQzyjJW3WL%2BA7Kj%2FySdOao88OSxggZszuqQfPO%2FtgA%3D%3D" TargetMode="External"/><Relationship Id="rId176" Type="http://schemas.openxmlformats.org/officeDocument/2006/relationships/hyperlink" Target="http://dev.ndsl.kr/openapi/service/SchlshpjrnlStatsInfoInquireSvc/getSchlshpjrnlByDDCStatsInfo?yyyy=2010&amp;ServiceKey=zo3cIQU2BygiWw7agSShSTjVhTADmR0vGexgF0G49zMyZQzyjJW3WL%2BA7Kj%2FySdOao88OSxggZszuqQfPO%2FtgA%3D%3D" TargetMode="External"/><Relationship Id="rId197" Type="http://schemas.openxmlformats.org/officeDocument/2006/relationships/hyperlink" Target="http://dev.ndsl.kr/openapi/service/SchlshpjrnlStatsInfoInquireSvc/getSchlshpjrnlByThemaStatsInfo?yyyy=2010&amp;ServiceKey=zo3cIQU2BygiWw7agSShSTjVhTADmR0vGexgF0G49zMyZQzyjJW3WL%2BA7Kj%2FySdOao88OSxggZszuqQfPO%2FtgA%3D%3D" TargetMode="External"/><Relationship Id="rId201" Type="http://schemas.openxmlformats.org/officeDocument/2006/relationships/hyperlink" Target="http://dev.ndsl.kr/openapi/service/SchlshpjrnlStatsInfoInquireSvc/getAveIssueImprintStatsInfo?yymm=1307&amp;ServiceKey=zo3cIQU2BygiWw7agSShSTjVhTADmR0vGexgF0G49zMyZQzyjJW3WL%2BA7Kj%2FySdOao88OSxggZszuqQfPO%2FtgA%3D%3D" TargetMode="External"/><Relationship Id="rId222" Type="http://schemas.openxmlformats.org/officeDocument/2006/relationships/hyperlink" Target="http://dev.ndsl.kr/openapi/service/SchlshpjrnlStatsInfoInquireSvc/getAveIssueImprintStatsInfoByDDC?yymm=1307&amp;ServiceKey=zo3cIQU2BygiWw7agSShSTjVhTADmR0vGexgF0G49zMyZQzyjJW3WL%2BA7Kj%2FySdOao88OSxggZszuqQfPO%2FtgA%3D%3D" TargetMode="External"/><Relationship Id="rId243" Type="http://schemas.openxmlformats.org/officeDocument/2006/relationships/hyperlink" Target="javascript:goBrief(%221%22);" TargetMode="External"/><Relationship Id="rId264" Type="http://schemas.openxmlformats.org/officeDocument/2006/relationships/hyperlink" Target="http://dev.ndsl.kr/openapi/service/SchlshpjrnlStatsInfoInquireSvc/getAvePublishCycleStatsInfoByDDC?yymm=1212&amp;ServiceKey=zo3cIQU2BygiWw7agSShSTjVhTADmR0vGexgF0G49zMyZQzyjJW3WL%2BA7Kj%2FySdOao88OSxggZszuqQfPO%2FtgA%3D%3D" TargetMode="External"/><Relationship Id="rId285" Type="http://schemas.openxmlformats.org/officeDocument/2006/relationships/hyperlink" Target="http://dev.ndsl.kr/openapi/service/SchlshpjrnlStatsInfoInquireSvc/getAvePublishCycleStatsInfoByThema?yymm=1212&amp;ServiceKey=zo3cIQU2BygiWw7agSShSTjVhTADmR0vGexgF0G49zMyZQzyjJW3WL%2BA7Kj%2FySdOao88OSxggZszuqQfPO%2FtgA%3D%3D" TargetMode="External"/><Relationship Id="rId17" Type="http://schemas.openxmlformats.org/officeDocument/2006/relationships/image" Target="media/image8.png"/><Relationship Id="rId38" Type="http://schemas.openxmlformats.org/officeDocument/2006/relationships/hyperlink" Target="http://dev.ndsl.kr/openapi/service/SchlsphjrnlLocplcInfoInqireSvc/getRegstSchlshpjrnlByInsttListInfo?libid=00027&amp;ServiceKey" TargetMode="External"/><Relationship Id="rId59" Type="http://schemas.openxmlformats.org/officeDocument/2006/relationships/hyperlink" Target="file:///C:\Users\Administrator\Desktop\&#54620;&#44397;&#44284;&#54617;&#44592;&#49696;&#51221;&#48372;&#50672;&#44396;&#50896;\getSchlshpjrnlByDDCListInfo.xml" TargetMode="External"/><Relationship Id="rId103" Type="http://schemas.openxmlformats.org/officeDocument/2006/relationships/hyperlink" Target="http://dev.ndsl.kr/openapi/service/SchlshpjrnlDetailInfoInquireSvc/getSchlshpjrnlVolInfo?bibctrlno=10660&amp;pubyear=2009&amp;ServiceKey=zo3cIQU2BygiWw7agSShSTjVhTADmR0vGexgF0G49zMyZQzyjJW3WL%2BA7Kj%2FySdOao88OSxggZszuqQfPO%2FtgA%3D%3D" TargetMode="External"/><Relationship Id="rId124" Type="http://schemas.openxmlformats.org/officeDocument/2006/relationships/hyperlink" Target="http://dev.ndsl.kr/openapi/service/SchlshpjrnlStatsInfoInquireSvc/getSchlshpjrnlByAreaStatsInfo?yymm=1303&amp;type=1&amp;analrow=1&amp;ServiceKey=zo3cIQU2BygiWw7agSShSTjVhTADmR0vGexgF0G49zMyZQzyjJW3WL%2BA7Kj%2FySdOao88OSxggZszuqQfPO%2FtgA%3D%3D" TargetMode="External"/><Relationship Id="rId70" Type="http://schemas.openxmlformats.org/officeDocument/2006/relationships/hyperlink" Target="file:///C:\Users\Administrator\Desktop\&#54620;&#44397;&#44284;&#54617;&#44592;&#49696;&#51221;&#48372;&#50672;&#44396;&#50896;\getSchlshpjrnlByThemaListInfo.xml" TargetMode="External"/><Relationship Id="rId91" Type="http://schemas.openxmlformats.org/officeDocument/2006/relationships/hyperlink" Target="http://dev.ndsl.kr/openapi/service/SchlshpjrnlDetailInfoInquireSvc/getDtlMetaDataBySchlshpjrnlInfo?bibctrlno=10660&amp;ServiceKey=zo3cIQU2BygiWw7agSShSTjVhTADmR0vGexgF0G49zMyZQzyjJW3WL%2BA7Kj%2FySdOao88OSxggZszuqQfPO%2FtgA%3D%3D" TargetMode="External"/><Relationship Id="rId145" Type="http://schemas.openxmlformats.org/officeDocument/2006/relationships/hyperlink" Target="http://dev.ndsl.kr/openapi/service/SchlshpjrnlStatsInfoInquireSvc/getDmstcSchlshpjrnlByThemaInfo?yymm=1303&amp;type=1&amp;analrow=1&amp;ServiceKey=zo3cIQU2BygiWw7agSShSTjVhTADmR0vGexgF0G49zMyZQzyjJW3WL%2BA7Kj%2FySdOao88OSxggZszuqQfPO%2FtgA%3D%3D" TargetMode="External"/><Relationship Id="rId166" Type="http://schemas.openxmlformats.org/officeDocument/2006/relationships/hyperlink" Target="http://dev.ndsl.kr/openapi/service/SchlshpjrnlStatsInfoInquireSvc/getSchlshpjrnlByReadngrteStatsInfo?yyyy=2010&amp;ServiceKey=zo3cIQU2BygiWw7agSShSTjVhTADmR0vGexgF0G49zMyZQzyjJW3WL%2BA7Kj%2FySdOao88OSxggZszuqQfPO%2FtgA%3D%3D" TargetMode="External"/><Relationship Id="rId187" Type="http://schemas.openxmlformats.org/officeDocument/2006/relationships/hyperlink" Target="http://dev.ndsl.kr/openapi/service/SchlshpjrnlStatsInfoInquireSvc/getSchlshpjrnlByThemaStatsInfo?yyyy=2010&amp;ServiceKey=zo3cIQU2BygiWw7agSShSTjVhTADmR0vGexgF0G49zMyZQzyjJW3WL%2BA7Kj%2FySdOao88OSxggZszuqQfPO%2FtgA%3D%3D" TargetMode="External"/><Relationship Id="rId1" Type="http://schemas.microsoft.com/office/2006/relationships/keyMapCustomizations" Target="customizations.xml"/><Relationship Id="rId212" Type="http://schemas.openxmlformats.org/officeDocument/2006/relationships/hyperlink" Target="http://dev.ndsl.kr/openapi/service/SchlshpjrnlStatsInfoInquireSvc/getAveIssueImprintStatsInfo?yymm=1307&amp;ServiceKey=zo3cIQU2BygiWw7agSShSTjVhTADmR0vGexgF0G49zMyZQzyjJW3WL%2BA7Kj%2FySdOao88OSxggZszuqQfPO%2FtgA%3D%3D" TargetMode="External"/><Relationship Id="rId233" Type="http://schemas.openxmlformats.org/officeDocument/2006/relationships/hyperlink" Target="http://dev.ndsl.kr/openapi/service/SchlshpjrnlStatsInfoInquireSvc/getAveIssueImprintStatsInfoByThema?yymm=1307&amp;ServiceKey=zo3cIQU2BygiWw7agSShSTjVhTADmR0vGexgF0G49zMyZQzyjJW3WL%2BA7Kj%2FySdOao88OSxggZszuqQfPO%2FtgA%3D%3D" TargetMode="External"/><Relationship Id="rId254" Type="http://schemas.openxmlformats.org/officeDocument/2006/relationships/hyperlink" Target="http://dev.ndsl.kr/openapi/service/SchlshpjrnlStatsInfoInquireSvc/getAvePublishCycleStatsInfo?yymm=1212&amp;ServiceKey=zo3cIQU2BygiWw7agSShSTjVhTADmR0vGexgF0G49zMyZQzyjJW3WL%2BA7Kj%2FySdOao88OSxggZszuqQfPO%2FtgA%3D%3D" TargetMode="External"/><Relationship Id="rId28" Type="http://schemas.openxmlformats.org/officeDocument/2006/relationships/hyperlink" Target="file:///C:\Users\Administrator\Desktop\&#54620;&#44397;&#44284;&#54617;&#44592;&#49696;&#51221;&#48372;&#50672;&#44396;&#50896;\getRegstSchlshpjrnlInsttListInfo.xml" TargetMode="External"/><Relationship Id="rId49" Type="http://schemas.openxmlformats.org/officeDocument/2006/relationships/hyperlink" Target="file:///C:\Users\Administrator\Desktop\&#54620;&#44397;&#44284;&#54617;&#44592;&#49696;&#51221;&#48372;&#50672;&#44396;&#50896;\getRegstSchlshpjrnlByInsttListInfo.xml" TargetMode="External"/><Relationship Id="rId114" Type="http://schemas.openxmlformats.org/officeDocument/2006/relationships/hyperlink" Target="http://dev.ndsl.kr/openapi/service/SchlshpjrnlDetailInfoInquireSvc/getSchlshpjrnlLocplcNameByVolInfo?bibctrlno=10660&amp;pubyear=2008&amp;volno1=v29&amp;volno2=n1&amp;ServiceKey=zo3cIQU2BygiWw7agSShSTjVhTADmR0vGexgF0G49zMyZQzyjJW3WL%2BA7Kj%2FySdOao88OSxggZszuqQfPO%2FtgA%3D%3D" TargetMode="External"/><Relationship Id="rId275" Type="http://schemas.openxmlformats.org/officeDocument/2006/relationships/hyperlink" Target="http://dev.ndsl.kr/openapi/service/SchlshpjrnlStatsInfoInquireSvc/getAvePublishCycleStatsInfoByThema?yymm=1212&amp;ServiceKey=zo3cIQU2BygiWw7agSShSTjVhTADmR0vGexgF0G49zMyZQzyjJW3WL%2BA7Kj%2FySdOao88OSxggZszuqQfPO%2FtgA%3D%3D" TargetMode="External"/><Relationship Id="rId60" Type="http://schemas.openxmlformats.org/officeDocument/2006/relationships/hyperlink" Target="file:///C:\Users\Administrator\Desktop\&#54620;&#44397;&#44284;&#54617;&#44592;&#49696;&#51221;&#48372;&#50672;&#44396;&#50896;\getSchlshpjrnlByDDCListInfo.xml" TargetMode="External"/><Relationship Id="rId81" Type="http://schemas.openxmlformats.org/officeDocument/2006/relationships/hyperlink" Target="file:///C:\Users\Administrator\Desktop\&#54620;&#44397;&#44284;&#54617;&#44592;&#49696;&#51221;&#48372;&#50672;&#44396;&#50896;\getSchlshpjrnlByThemaListInfo.xml" TargetMode="External"/><Relationship Id="rId135" Type="http://schemas.openxmlformats.org/officeDocument/2006/relationships/hyperlink" Target="http://dev.ndsl.kr/openapi/service/SchlshpjrnlStatsInfoInquireSvc/getDmstcSchlshpjrnlByDDCInfo?yymm=1303&amp;type=1&amp;analrow=1&amp;ServiceKey=zo3cIQU2BygiWw7agSShSTjVhTADmR0vGexgF0G49zMyZQzyjJW3WL%2BA7Kj%2FySdOao88OSxggZszuqQfPO%2FtgA%3D%3D" TargetMode="External"/><Relationship Id="rId156" Type="http://schemas.openxmlformats.org/officeDocument/2006/relationships/hyperlink" Target="http://dev.ndsl.kr/openapi/service/SchlshpjrnlStatsInfoInquireSvc/getSchlshpjrnlByReadngrteStatsInfo?yyyy=2010&amp;ServiceKey" TargetMode="External"/><Relationship Id="rId177" Type="http://schemas.openxmlformats.org/officeDocument/2006/relationships/hyperlink" Target="http://dev.ndsl.kr/openapi/service/SchlshpjrnlStatsInfoInquireSvc/getSchlshpjrnlByDDCStatsInfo?yyyy=2010&amp;ServiceKey=zo3cIQU2BygiWw7agSShSTjVhTADmR0vGexgF0G49zMyZQzyjJW3WL%2BA7Kj%2FySdOao88OSxggZszuqQfPO%2FtgA%3D%3D" TargetMode="External"/><Relationship Id="rId198" Type="http://schemas.openxmlformats.org/officeDocument/2006/relationships/hyperlink" Target="http://dev.ndsl.kr/openapi/service/SchlshpjrnlStatsInfoInquireSvc/getSchlshpjrnlByThemaStatsInfo?yyyy=2010&amp;ServiceKey=zo3cIQU2BygiWw7agSShSTjVhTADmR0vGexgF0G49zMyZQzyjJW3WL%2BA7Kj%2FySdOao88OSxggZszuqQfPO%2FtgA%3D%3D" TargetMode="External"/><Relationship Id="rId202" Type="http://schemas.openxmlformats.org/officeDocument/2006/relationships/hyperlink" Target="http://dev.ndsl.kr/openapi/service/SchlshpjrnlStatsInfoInquireSvc/getAveIssueImprintStatsInfo?yymm=1307&amp;ServiceKey=zo3cIQU2BygiWw7agSShSTjVhTADmR0vGexgF0G49zMyZQzyjJW3WL%2BA7Kj%2FySdOao88OSxggZszuqQfPO%2FtgA%3D%3D" TargetMode="External"/><Relationship Id="rId223" Type="http://schemas.openxmlformats.org/officeDocument/2006/relationships/hyperlink" Target="http://dev.ndsl.kr/openapi/service/SchlshpjrnlStatsInfoInquireSvc/getAveIssueImprintStatsInfoByDDC?yymm=1307&amp;ServiceKey=zo3cIQU2BygiWw7agSShSTjVhTADmR0vGexgF0G49zMyZQzyjJW3WL%2BA7Kj%2FySdOao88OSxggZszuqQfPO%2FtgA%3D%3D" TargetMode="External"/><Relationship Id="rId244" Type="http://schemas.openxmlformats.org/officeDocument/2006/relationships/hyperlink" Target="http://dev.ndsl.kr/openapi/service/SchlshpjrnlStatsInfoInquireSvc/getAvePublishCycleStatsInfo?yymm=1212&amp;ServiceKey" TargetMode="External"/><Relationship Id="rId18" Type="http://schemas.openxmlformats.org/officeDocument/2006/relationships/image" Target="media/image9.png"/><Relationship Id="rId39" Type="http://schemas.openxmlformats.org/officeDocument/2006/relationships/hyperlink" Target="file:///C:\Users\Administrator\Desktop\&#54620;&#44397;&#44284;&#54617;&#44592;&#49696;&#51221;&#48372;&#50672;&#44396;&#50896;\getRegstSchlshpjrnlByInsttListInfo.xml" TargetMode="External"/><Relationship Id="rId265" Type="http://schemas.openxmlformats.org/officeDocument/2006/relationships/hyperlink" Target="http://dev.ndsl.kr/openapi/service/SchlshpjrnlStatsInfoInquireSvc/getAvePublishCycleStatsInfoByDDC?yymm=1212&amp;ServiceKey=zo3cIQU2BygiWw7agSShSTjVhTADmR0vGexgF0G49zMyZQzyjJW3WL%2BA7Kj%2FySdOao88OSxggZszuqQfPO%2FtgA%3D%3D" TargetMode="External"/><Relationship Id="rId286" Type="http://schemas.openxmlformats.org/officeDocument/2006/relationships/hyperlink" Target="http://dev.ndsl.kr/openapi/service/SchlshpjrnlStatsInfoInquireSvc/getAvePublishCycleStatsInfoByThema?yymm=1212&amp;ServiceKey=zo3cIQU2BygiWw7agSShSTjVhTADmR0vGexgF0G49zMyZQzyjJW3WL%2BA7Kj%2FySdOao88OSxggZszuqQfPO%2FtgA%3D%3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68F7-C705-4355-9F7D-E38E1CAD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913</Words>
  <Characters>113506</Characters>
  <Application>Microsoft Office Word</Application>
  <DocSecurity>0</DocSecurity>
  <Lines>945</Lines>
  <Paragraphs>2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33153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jinkyung</cp:lastModifiedBy>
  <cp:revision>17</cp:revision>
  <cp:lastPrinted>2006-02-28T00:21:00Z</cp:lastPrinted>
  <dcterms:created xsi:type="dcterms:W3CDTF">2013-11-22T06:28:00Z</dcterms:created>
  <dcterms:modified xsi:type="dcterms:W3CDTF">2013-12-02T00:55:00Z</dcterms:modified>
</cp:coreProperties>
</file>